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D7246" w14:textId="1EB6A390" w:rsidR="00BA19A4" w:rsidRDefault="00BA19A4" w:rsidP="00BA19A4">
      <w:pPr>
        <w:widowControl/>
        <w:wordWrap/>
        <w:autoSpaceDE/>
        <w:autoSpaceDN/>
        <w:rPr>
          <w:rFonts w:ascii="HY헤드라인M" w:eastAsia="HY헤드라인M"/>
        </w:rPr>
      </w:pPr>
    </w:p>
    <w:p w14:paraId="5FAD8AC6" w14:textId="1FB1C85D" w:rsidR="00BA19A4" w:rsidRDefault="00BA19A4" w:rsidP="00BA19A4">
      <w:pPr>
        <w:widowControl/>
        <w:wordWrap/>
        <w:autoSpaceDE/>
        <w:autoSpaceDN/>
        <w:rPr>
          <w:rFonts w:ascii="HY헤드라인M" w:eastAsia="HY헤드라인M"/>
        </w:rPr>
      </w:pPr>
    </w:p>
    <w:p w14:paraId="026069FC" w14:textId="47CEA5FD" w:rsidR="00BA19A4" w:rsidRDefault="00BA19A4" w:rsidP="00BA19A4">
      <w:pPr>
        <w:widowControl/>
        <w:wordWrap/>
        <w:autoSpaceDE/>
        <w:autoSpaceDN/>
        <w:rPr>
          <w:rFonts w:ascii="HY헤드라인M" w:eastAsia="HY헤드라인M"/>
        </w:rPr>
      </w:pPr>
    </w:p>
    <w:p w14:paraId="5DC2B2A7" w14:textId="114C960D" w:rsidR="00BA19A4" w:rsidRDefault="00BA19A4" w:rsidP="00BA19A4">
      <w:pPr>
        <w:widowControl/>
        <w:wordWrap/>
        <w:autoSpaceDE/>
        <w:autoSpaceDN/>
        <w:rPr>
          <w:rFonts w:ascii="HY헤드라인M" w:eastAsia="HY헤드라인M"/>
        </w:rPr>
      </w:pPr>
    </w:p>
    <w:p w14:paraId="42251AFB" w14:textId="4C145D5B" w:rsidR="00BA19A4" w:rsidRDefault="00BA19A4" w:rsidP="00BA19A4">
      <w:pPr>
        <w:widowControl/>
        <w:wordWrap/>
        <w:autoSpaceDE/>
        <w:autoSpaceDN/>
        <w:jc w:val="center"/>
        <w:rPr>
          <w:rFonts w:ascii="HY헤드라인M" w:eastAsia="HY헤드라인M"/>
        </w:rPr>
      </w:pPr>
      <w:r w:rsidRPr="00C629A9">
        <w:rPr>
          <w:rFonts w:ascii="HY헤드라인M" w:eastAsia="HY헤드라인M" w:hint="eastAsia"/>
          <w:noProof/>
          <w:sz w:val="96"/>
          <w:szCs w:val="96"/>
        </w:rPr>
        <w:drawing>
          <wp:inline distT="0" distB="0" distL="0" distR="0" wp14:anchorId="1E63AE3B" wp14:editId="711FCD0C">
            <wp:extent cx="2983724" cy="1469383"/>
            <wp:effectExtent l="0" t="0" r="7620" b="0"/>
            <wp:docPr id="1" name="그래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114" cy="147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BDA9" w14:textId="77777777" w:rsidR="00E01650" w:rsidRDefault="00E01650" w:rsidP="00E01650">
      <w:pPr>
        <w:widowControl/>
        <w:wordWrap/>
        <w:autoSpaceDE/>
        <w:autoSpaceDN/>
        <w:rPr>
          <w:rFonts w:ascii="HY헤드라인M" w:eastAsia="HY헤드라인M"/>
        </w:rPr>
      </w:pPr>
    </w:p>
    <w:p w14:paraId="35EFBF5E" w14:textId="498D3FA8" w:rsidR="00BA19A4" w:rsidRDefault="00BA19A4" w:rsidP="00BA19A4">
      <w:pPr>
        <w:widowControl/>
        <w:wordWrap/>
        <w:autoSpaceDE/>
        <w:autoSpaceDN/>
        <w:rPr>
          <w:rFonts w:ascii="HY헤드라인M" w:eastAsia="HY헤드라인M"/>
        </w:rPr>
      </w:pPr>
    </w:p>
    <w:p w14:paraId="4ACFE6F3" w14:textId="77777777" w:rsidR="00BA19A4" w:rsidRPr="00C629A9" w:rsidRDefault="00BA19A4" w:rsidP="00BA19A4">
      <w:pPr>
        <w:widowControl/>
        <w:wordWrap/>
        <w:autoSpaceDE/>
        <w:autoSpaceDN/>
        <w:rPr>
          <w:rFonts w:ascii="HY헤드라인M" w:eastAsia="HY헤드라인M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36"/>
      </w:tblGrid>
      <w:tr w:rsidR="00A43EEC" w:rsidRPr="00094454" w14:paraId="4ACAAF3F" w14:textId="77777777" w:rsidTr="00D149BC">
        <w:trPr>
          <w:jc w:val="center"/>
        </w:trPr>
        <w:tc>
          <w:tcPr>
            <w:tcW w:w="7036" w:type="dxa"/>
            <w:shd w:val="clear" w:color="auto" w:fill="E7E6E6" w:themeFill="background2"/>
          </w:tcPr>
          <w:p w14:paraId="15286C2D" w14:textId="77777777" w:rsidR="00A43EEC" w:rsidRPr="00094454" w:rsidRDefault="00A43EEC" w:rsidP="00D149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094454">
              <w:rPr>
                <w:rFonts w:eastAsiaTheme="minorHAnsi" w:hint="eastAsia"/>
                <w:sz w:val="24"/>
                <w:szCs w:val="24"/>
              </w:rPr>
              <w:t>프로젝트 이름</w:t>
            </w:r>
          </w:p>
        </w:tc>
      </w:tr>
      <w:tr w:rsidR="00A43EEC" w:rsidRPr="00094454" w14:paraId="2FF2AA77" w14:textId="77777777" w:rsidTr="00D149BC">
        <w:trPr>
          <w:jc w:val="center"/>
        </w:trPr>
        <w:tc>
          <w:tcPr>
            <w:tcW w:w="7036" w:type="dxa"/>
          </w:tcPr>
          <w:p w14:paraId="5CB1E6DE" w14:textId="77777777" w:rsidR="00A43EEC" w:rsidRPr="00094454" w:rsidRDefault="00A43EEC" w:rsidP="00D149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30"/>
                <w:szCs w:val="30"/>
              </w:rPr>
            </w:pPr>
            <w:r w:rsidRPr="00094454">
              <w:rPr>
                <w:rFonts w:eastAsiaTheme="minorHAnsi"/>
                <w:sz w:val="30"/>
                <w:szCs w:val="30"/>
              </w:rPr>
              <w:t>AZA</w:t>
            </w:r>
          </w:p>
        </w:tc>
      </w:tr>
    </w:tbl>
    <w:tbl>
      <w:tblPr>
        <w:tblStyle w:val="a3"/>
        <w:tblpPr w:leftFromText="142" w:rightFromText="142" w:vertAnchor="text" w:horzAnchor="margin" w:tblpXSpec="center" w:tblpY="72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43EEC" w:rsidRPr="00094454" w14:paraId="0AA6CC92" w14:textId="77777777" w:rsidTr="005163D8">
        <w:tc>
          <w:tcPr>
            <w:tcW w:w="4508" w:type="dxa"/>
            <w:vMerge w:val="restart"/>
            <w:shd w:val="clear" w:color="auto" w:fill="E7E6E6" w:themeFill="background2"/>
            <w:vAlign w:val="center"/>
          </w:tcPr>
          <w:p w14:paraId="0B826C94" w14:textId="77777777" w:rsidR="00A43EEC" w:rsidRPr="00094454" w:rsidRDefault="00A43EEC" w:rsidP="00D149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094454">
              <w:rPr>
                <w:rFonts w:eastAsiaTheme="minorHAnsi" w:hint="eastAsia"/>
                <w:sz w:val="24"/>
                <w:szCs w:val="24"/>
              </w:rPr>
              <w:t>팀원</w:t>
            </w:r>
          </w:p>
        </w:tc>
        <w:tc>
          <w:tcPr>
            <w:tcW w:w="4508" w:type="dxa"/>
            <w:vAlign w:val="center"/>
          </w:tcPr>
          <w:p w14:paraId="258C18F9" w14:textId="77777777" w:rsidR="00A43EEC" w:rsidRPr="00094454" w:rsidRDefault="00A43EEC" w:rsidP="00D149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30"/>
                <w:szCs w:val="30"/>
              </w:rPr>
            </w:pPr>
            <w:r w:rsidRPr="00094454">
              <w:rPr>
                <w:rFonts w:eastAsiaTheme="minorHAnsi" w:hint="eastAsia"/>
                <w:sz w:val="30"/>
                <w:szCs w:val="30"/>
              </w:rPr>
              <w:t>이우진</w:t>
            </w:r>
          </w:p>
        </w:tc>
      </w:tr>
      <w:tr w:rsidR="00A43EEC" w:rsidRPr="00094454" w14:paraId="446C2C48" w14:textId="77777777" w:rsidTr="005163D8">
        <w:tc>
          <w:tcPr>
            <w:tcW w:w="4508" w:type="dxa"/>
            <w:vMerge/>
            <w:shd w:val="clear" w:color="auto" w:fill="E7E6E6" w:themeFill="background2"/>
            <w:vAlign w:val="center"/>
          </w:tcPr>
          <w:p w14:paraId="3C02B4C9" w14:textId="77777777" w:rsidR="00A43EEC" w:rsidRPr="00094454" w:rsidRDefault="00A43EEC" w:rsidP="00D149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14:paraId="4EDE6241" w14:textId="77777777" w:rsidR="00A43EEC" w:rsidRPr="00094454" w:rsidRDefault="00A43EEC" w:rsidP="00D149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30"/>
                <w:szCs w:val="30"/>
              </w:rPr>
            </w:pPr>
            <w:r w:rsidRPr="00094454">
              <w:rPr>
                <w:rFonts w:eastAsiaTheme="minorHAnsi" w:hint="eastAsia"/>
                <w:sz w:val="30"/>
                <w:szCs w:val="30"/>
              </w:rPr>
              <w:t>서치원</w:t>
            </w:r>
          </w:p>
        </w:tc>
      </w:tr>
      <w:tr w:rsidR="00A43EEC" w:rsidRPr="00094454" w14:paraId="01F734E1" w14:textId="77777777" w:rsidTr="005163D8">
        <w:tc>
          <w:tcPr>
            <w:tcW w:w="4508" w:type="dxa"/>
            <w:vMerge/>
            <w:shd w:val="clear" w:color="auto" w:fill="E7E6E6" w:themeFill="background2"/>
            <w:vAlign w:val="center"/>
          </w:tcPr>
          <w:p w14:paraId="04EBA9BD" w14:textId="77777777" w:rsidR="00A43EEC" w:rsidRPr="00094454" w:rsidRDefault="00A43EEC" w:rsidP="00D149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14:paraId="5FDB7A7F" w14:textId="77777777" w:rsidR="00A43EEC" w:rsidRPr="00094454" w:rsidRDefault="00A43EEC" w:rsidP="00D149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30"/>
                <w:szCs w:val="30"/>
              </w:rPr>
            </w:pPr>
            <w:r w:rsidRPr="00094454">
              <w:rPr>
                <w:rFonts w:eastAsiaTheme="minorHAnsi" w:hint="eastAsia"/>
                <w:sz w:val="30"/>
                <w:szCs w:val="30"/>
              </w:rPr>
              <w:t>홍준희</w:t>
            </w:r>
          </w:p>
        </w:tc>
      </w:tr>
      <w:tr w:rsidR="00A43EEC" w:rsidRPr="00094454" w14:paraId="373E68E9" w14:textId="77777777" w:rsidTr="005163D8">
        <w:tc>
          <w:tcPr>
            <w:tcW w:w="4508" w:type="dxa"/>
            <w:vMerge/>
            <w:shd w:val="clear" w:color="auto" w:fill="E7E6E6" w:themeFill="background2"/>
            <w:vAlign w:val="center"/>
          </w:tcPr>
          <w:p w14:paraId="03B44DF2" w14:textId="77777777" w:rsidR="00A43EEC" w:rsidRPr="00094454" w:rsidRDefault="00A43EEC" w:rsidP="00D149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</w:p>
        </w:tc>
        <w:tc>
          <w:tcPr>
            <w:tcW w:w="4508" w:type="dxa"/>
            <w:vAlign w:val="center"/>
          </w:tcPr>
          <w:p w14:paraId="371EE4DB" w14:textId="77777777" w:rsidR="00A43EEC" w:rsidRPr="00094454" w:rsidRDefault="00A43EEC" w:rsidP="00D149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30"/>
                <w:szCs w:val="30"/>
              </w:rPr>
            </w:pPr>
            <w:r w:rsidRPr="00094454">
              <w:rPr>
                <w:rFonts w:eastAsiaTheme="minorHAnsi" w:hint="eastAsia"/>
                <w:sz w:val="30"/>
                <w:szCs w:val="30"/>
              </w:rPr>
              <w:t>홍순규</w:t>
            </w:r>
          </w:p>
        </w:tc>
      </w:tr>
      <w:tr w:rsidR="00A43EEC" w:rsidRPr="00094454" w14:paraId="2FCD7A1B" w14:textId="77777777" w:rsidTr="005163D8">
        <w:tc>
          <w:tcPr>
            <w:tcW w:w="4508" w:type="dxa"/>
            <w:shd w:val="clear" w:color="auto" w:fill="E7E6E6" w:themeFill="background2"/>
            <w:vAlign w:val="center"/>
          </w:tcPr>
          <w:p w14:paraId="704B8882" w14:textId="77777777" w:rsidR="00A43EEC" w:rsidRPr="00094454" w:rsidRDefault="00A43EEC" w:rsidP="00D149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094454">
              <w:rPr>
                <w:rFonts w:eastAsiaTheme="minorHAnsi" w:hint="eastAsia"/>
                <w:sz w:val="24"/>
                <w:szCs w:val="24"/>
              </w:rPr>
              <w:t>제작 기간</w:t>
            </w:r>
          </w:p>
        </w:tc>
        <w:tc>
          <w:tcPr>
            <w:tcW w:w="4508" w:type="dxa"/>
            <w:vAlign w:val="center"/>
          </w:tcPr>
          <w:p w14:paraId="1CC0E993" w14:textId="20E9BB3A" w:rsidR="00A43EEC" w:rsidRPr="00094454" w:rsidRDefault="00A43EEC" w:rsidP="00D149BC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30"/>
                <w:szCs w:val="30"/>
              </w:rPr>
            </w:pPr>
            <w:r w:rsidRPr="00094454">
              <w:rPr>
                <w:rFonts w:eastAsiaTheme="minorHAnsi" w:hint="eastAsia"/>
                <w:sz w:val="30"/>
                <w:szCs w:val="30"/>
              </w:rPr>
              <w:t>2</w:t>
            </w:r>
            <w:r w:rsidRPr="00094454">
              <w:rPr>
                <w:rFonts w:eastAsiaTheme="minorHAnsi"/>
                <w:sz w:val="30"/>
                <w:szCs w:val="30"/>
              </w:rPr>
              <w:t>022.12.29 ~ 2023.01.2</w:t>
            </w:r>
            <w:r w:rsidR="006C4C9D">
              <w:rPr>
                <w:rFonts w:eastAsiaTheme="minorHAnsi"/>
                <w:sz w:val="30"/>
                <w:szCs w:val="30"/>
              </w:rPr>
              <w:t>4</w:t>
            </w:r>
          </w:p>
        </w:tc>
      </w:tr>
    </w:tbl>
    <w:p w14:paraId="78D21F25" w14:textId="77777777" w:rsidR="00A43EEC" w:rsidRPr="00094454" w:rsidRDefault="00A43EEC" w:rsidP="00A43EEC">
      <w:pPr>
        <w:widowControl/>
        <w:wordWrap/>
        <w:autoSpaceDE/>
        <w:autoSpaceDN/>
        <w:rPr>
          <w:rFonts w:eastAsiaTheme="minorHAnsi"/>
          <w:sz w:val="32"/>
          <w:szCs w:val="36"/>
        </w:rPr>
      </w:pPr>
    </w:p>
    <w:p w14:paraId="3001B744" w14:textId="77777777" w:rsidR="00A43EEC" w:rsidRPr="00094454" w:rsidRDefault="00A43EEC" w:rsidP="00A43EEC">
      <w:pPr>
        <w:widowControl/>
        <w:wordWrap/>
        <w:autoSpaceDE/>
        <w:autoSpaceDN/>
        <w:rPr>
          <w:rFonts w:eastAsiaTheme="minorHAnsi"/>
          <w:sz w:val="32"/>
          <w:szCs w:val="36"/>
        </w:rPr>
      </w:pPr>
    </w:p>
    <w:p w14:paraId="4CE08A0A" w14:textId="77777777" w:rsidR="00A43EEC" w:rsidRPr="00094454" w:rsidRDefault="00A43EEC" w:rsidP="00A43EEC">
      <w:pPr>
        <w:widowControl/>
        <w:wordWrap/>
        <w:autoSpaceDE/>
        <w:autoSpaceDN/>
        <w:rPr>
          <w:rFonts w:eastAsiaTheme="minorHAnsi"/>
          <w:sz w:val="32"/>
          <w:szCs w:val="36"/>
        </w:rPr>
      </w:pPr>
    </w:p>
    <w:p w14:paraId="45EEBC51" w14:textId="77777777" w:rsidR="00A43EEC" w:rsidRPr="00094454" w:rsidRDefault="00A43EEC" w:rsidP="00A43EEC">
      <w:pPr>
        <w:widowControl/>
        <w:wordWrap/>
        <w:autoSpaceDE/>
        <w:autoSpaceDN/>
        <w:rPr>
          <w:rFonts w:eastAsiaTheme="minorHAnsi"/>
          <w:sz w:val="32"/>
          <w:szCs w:val="36"/>
        </w:rPr>
      </w:pPr>
    </w:p>
    <w:tbl>
      <w:tblPr>
        <w:tblStyle w:val="a3"/>
        <w:tblpPr w:leftFromText="142" w:rightFromText="142" w:vertAnchor="text" w:horzAnchor="margin" w:tblpXSpec="center" w:tblpY="1232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19A4" w:rsidRPr="00094454" w14:paraId="6B99A514" w14:textId="77777777" w:rsidTr="00BA19A4">
        <w:tc>
          <w:tcPr>
            <w:tcW w:w="4508" w:type="dxa"/>
            <w:shd w:val="clear" w:color="auto" w:fill="E7E6E6" w:themeFill="background2"/>
            <w:vAlign w:val="center"/>
          </w:tcPr>
          <w:p w14:paraId="3506C2BC" w14:textId="77777777" w:rsidR="00BA19A4" w:rsidRPr="00094454" w:rsidRDefault="00BA19A4" w:rsidP="00BA19A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24"/>
                <w:szCs w:val="24"/>
              </w:rPr>
            </w:pPr>
            <w:r w:rsidRPr="00094454">
              <w:rPr>
                <w:rFonts w:eastAsiaTheme="minorHAnsi" w:hint="eastAsia"/>
                <w:sz w:val="24"/>
                <w:szCs w:val="24"/>
              </w:rPr>
              <w:t>호스팅</w:t>
            </w:r>
          </w:p>
        </w:tc>
        <w:tc>
          <w:tcPr>
            <w:tcW w:w="4508" w:type="dxa"/>
            <w:vAlign w:val="center"/>
          </w:tcPr>
          <w:p w14:paraId="5F697425" w14:textId="77777777" w:rsidR="00BA19A4" w:rsidRPr="00094454" w:rsidRDefault="00BA19A4" w:rsidP="00BA19A4">
            <w:pPr>
              <w:widowControl/>
              <w:wordWrap/>
              <w:autoSpaceDE/>
              <w:autoSpaceDN/>
              <w:jc w:val="center"/>
              <w:rPr>
                <w:rFonts w:eastAsiaTheme="minorHAnsi"/>
                <w:sz w:val="32"/>
                <w:szCs w:val="36"/>
              </w:rPr>
            </w:pPr>
            <w:r w:rsidRPr="00094454">
              <w:rPr>
                <w:rFonts w:eastAsiaTheme="minorHAnsi" w:hint="eastAsia"/>
                <w:sz w:val="32"/>
                <w:szCs w:val="36"/>
              </w:rPr>
              <w:t>h</w:t>
            </w:r>
            <w:r w:rsidRPr="00094454">
              <w:rPr>
                <w:rFonts w:eastAsiaTheme="minorHAnsi"/>
                <w:sz w:val="32"/>
                <w:szCs w:val="36"/>
              </w:rPr>
              <w:t>ttp://azauser.cafe24.com</w:t>
            </w:r>
          </w:p>
        </w:tc>
      </w:tr>
    </w:tbl>
    <w:p w14:paraId="08C5F92F" w14:textId="77777777" w:rsidR="00E01650" w:rsidRDefault="00E01650">
      <w:pPr>
        <w:widowControl/>
        <w:wordWrap/>
        <w:autoSpaceDE/>
        <w:autoSpaceDN/>
      </w:pPr>
    </w:p>
    <w:p w14:paraId="347C663D" w14:textId="77777777" w:rsidR="00E01650" w:rsidRDefault="00E01650">
      <w:pPr>
        <w:widowControl/>
        <w:wordWrap/>
        <w:autoSpaceDE/>
        <w:autoSpaceDN/>
      </w:pPr>
    </w:p>
    <w:p w14:paraId="5AC4042C" w14:textId="77777777" w:rsidR="00E01650" w:rsidRDefault="00E01650">
      <w:pPr>
        <w:widowControl/>
        <w:wordWrap/>
        <w:autoSpaceDE/>
        <w:autoSpaceDN/>
      </w:pPr>
    </w:p>
    <w:p w14:paraId="4EC5F451" w14:textId="77777777" w:rsidR="00E01650" w:rsidRDefault="00E01650">
      <w:pPr>
        <w:widowControl/>
        <w:wordWrap/>
        <w:autoSpaceDE/>
        <w:autoSpaceDN/>
      </w:pPr>
    </w:p>
    <w:p w14:paraId="36C49749" w14:textId="77777777" w:rsidR="00E01650" w:rsidRDefault="00E01650">
      <w:pPr>
        <w:widowControl/>
        <w:wordWrap/>
        <w:autoSpaceDE/>
        <w:autoSpaceDN/>
      </w:pPr>
    </w:p>
    <w:p w14:paraId="45C4A0C9" w14:textId="77777777" w:rsidR="00E01650" w:rsidRDefault="00E01650">
      <w:pPr>
        <w:widowControl/>
        <w:wordWrap/>
        <w:autoSpaceDE/>
        <w:autoSpaceDN/>
      </w:pPr>
    </w:p>
    <w:p w14:paraId="2D1E35F5" w14:textId="77777777" w:rsidR="00E01650" w:rsidRDefault="00E01650">
      <w:pPr>
        <w:widowControl/>
        <w:wordWrap/>
        <w:autoSpaceDE/>
        <w:autoSpaceDN/>
      </w:pPr>
    </w:p>
    <w:p w14:paraId="187ECA26" w14:textId="77777777" w:rsidR="00E01650" w:rsidRDefault="00E01650">
      <w:pPr>
        <w:widowControl/>
        <w:wordWrap/>
        <w:autoSpaceDE/>
        <w:autoSpaceDN/>
      </w:pPr>
    </w:p>
    <w:p w14:paraId="3A9ACE00" w14:textId="77777777" w:rsidR="00E01650" w:rsidRDefault="00E01650">
      <w:pPr>
        <w:widowControl/>
        <w:wordWrap/>
        <w:autoSpaceDE/>
        <w:autoSpaceDN/>
      </w:pPr>
    </w:p>
    <w:p w14:paraId="530686F0" w14:textId="77777777" w:rsidR="00E01650" w:rsidRDefault="00E01650">
      <w:pPr>
        <w:widowControl/>
        <w:wordWrap/>
        <w:autoSpaceDE/>
        <w:autoSpaceDN/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ko-KR"/>
        </w:rPr>
        <w:id w:val="1262727168"/>
        <w:docPartObj>
          <w:docPartGallery w:val="Table of Contents"/>
          <w:docPartUnique/>
        </w:docPartObj>
      </w:sdtPr>
      <w:sdtContent>
        <w:p w14:paraId="7657C97D" w14:textId="77777777" w:rsidR="0038467E" w:rsidRDefault="0038467E" w:rsidP="0038467E">
          <w:pPr>
            <w:pStyle w:val="TOC"/>
            <w:jc w:val="center"/>
            <w:rPr>
              <w:rFonts w:asciiTheme="minorHAnsi" w:eastAsiaTheme="minorEastAsia" w:hAnsiTheme="minorHAnsi" w:cs="Times New Roman"/>
              <w:color w:val="auto"/>
              <w:sz w:val="22"/>
              <w:szCs w:val="22"/>
              <w:lang w:val="ko-KR"/>
            </w:rPr>
          </w:pPr>
        </w:p>
        <w:p w14:paraId="1A0D942C" w14:textId="20D9CA48" w:rsidR="00E01650" w:rsidRDefault="00E01650" w:rsidP="0038467E">
          <w:pPr>
            <w:pStyle w:val="TOC"/>
            <w:jc w:val="center"/>
            <w:rPr>
              <w:lang w:val="ko-KR"/>
            </w:rPr>
          </w:pPr>
          <w:r>
            <w:rPr>
              <w:lang w:val="ko-KR"/>
            </w:rPr>
            <w:t>목차</w:t>
          </w:r>
        </w:p>
        <w:p w14:paraId="5E31E806" w14:textId="77777777" w:rsidR="0038467E" w:rsidRPr="0038467E" w:rsidRDefault="0038467E" w:rsidP="0038467E">
          <w:pPr>
            <w:rPr>
              <w:rFonts w:hint="eastAsia"/>
              <w:lang w:val="ko-KR"/>
            </w:rPr>
          </w:pPr>
        </w:p>
        <w:p w14:paraId="22909C66" w14:textId="3B9F0D0A" w:rsidR="00E01650" w:rsidRDefault="00754EE7" w:rsidP="00754EE7">
          <w:pPr>
            <w:pStyle w:val="11"/>
            <w:rPr>
              <w:b/>
              <w:bCs/>
              <w:lang w:val="ko-KR"/>
            </w:rPr>
          </w:pPr>
          <w:r>
            <w:rPr>
              <w:rFonts w:hint="eastAsia"/>
              <w:b/>
              <w:bCs/>
            </w:rPr>
            <w:t>1</w:t>
          </w:r>
          <w:r>
            <w:rPr>
              <w:b/>
              <w:bCs/>
            </w:rPr>
            <w:t xml:space="preserve">. </w:t>
          </w:r>
          <w:r>
            <w:rPr>
              <w:rFonts w:hint="eastAsia"/>
              <w:b/>
              <w:bCs/>
            </w:rPr>
            <w:t>프로젝트 기본 정보</w:t>
          </w:r>
          <w:r w:rsidR="00E01650">
            <w:ptab w:relativeTo="margin" w:alignment="right" w:leader="dot"/>
          </w:r>
          <w:r>
            <w:rPr>
              <w:b/>
              <w:bCs/>
              <w:lang w:val="ko-KR"/>
            </w:rPr>
            <w:t>3</w:t>
          </w:r>
        </w:p>
        <w:p w14:paraId="5FC410D2" w14:textId="77777777" w:rsidR="0038467E" w:rsidRPr="0038467E" w:rsidRDefault="0038467E" w:rsidP="0038467E">
          <w:pPr>
            <w:rPr>
              <w:rFonts w:hint="eastAsia"/>
              <w:lang w:val="ko-KR"/>
            </w:rPr>
          </w:pPr>
        </w:p>
        <w:p w14:paraId="20CCB353" w14:textId="243EAA95" w:rsidR="00E01650" w:rsidRDefault="00754EE7">
          <w:pPr>
            <w:pStyle w:val="11"/>
          </w:pPr>
          <w:r>
            <w:rPr>
              <w:rFonts w:hint="eastAsia"/>
              <w:b/>
              <w:bCs/>
            </w:rPr>
            <w:t>2</w:t>
          </w:r>
          <w:r>
            <w:rPr>
              <w:b/>
              <w:bCs/>
            </w:rPr>
            <w:t xml:space="preserve">. </w:t>
          </w:r>
          <w:r>
            <w:rPr>
              <w:rFonts w:hint="eastAsia"/>
              <w:b/>
              <w:bCs/>
            </w:rPr>
            <w:t>요구사항 정의서</w:t>
          </w:r>
          <w:r w:rsidR="00E01650">
            <w:ptab w:relativeTo="margin" w:alignment="right" w:leader="dot"/>
          </w:r>
          <w:r w:rsidR="00E01650">
            <w:rPr>
              <w:b/>
              <w:bCs/>
              <w:lang w:val="ko-KR"/>
            </w:rPr>
            <w:t>4</w:t>
          </w:r>
        </w:p>
        <w:p w14:paraId="68082874" w14:textId="1C1E6184" w:rsidR="00E01650" w:rsidRDefault="00754EE7">
          <w:pPr>
            <w:pStyle w:val="20"/>
            <w:ind w:left="216"/>
            <w:rPr>
              <w:lang w:val="ko-KR"/>
            </w:rPr>
          </w:pPr>
          <w:r>
            <w:rPr>
              <w:rFonts w:hint="eastAsia"/>
            </w:rPr>
            <w:t>2</w:t>
          </w:r>
          <w:r>
            <w:t>.1</w:t>
          </w:r>
          <w:r>
            <w:rPr>
              <w:rFonts w:hint="eastAsia"/>
            </w:rPr>
            <w:t>대분류별 요구사항 정의서</w:t>
          </w:r>
          <w:r w:rsidR="00E01650">
            <w:ptab w:relativeTo="margin" w:alignment="right" w:leader="dot"/>
          </w:r>
          <w:r>
            <w:rPr>
              <w:lang w:val="ko-KR"/>
            </w:rPr>
            <w:t>4</w:t>
          </w:r>
        </w:p>
        <w:p w14:paraId="5FEE38E0" w14:textId="7FC64078" w:rsidR="00754EE7" w:rsidRDefault="00754EE7" w:rsidP="00754EE7">
          <w:pPr>
            <w:pStyle w:val="20"/>
            <w:ind w:left="216"/>
            <w:rPr>
              <w:lang w:val="ko-KR"/>
            </w:rPr>
          </w:pPr>
          <w:r>
            <w:rPr>
              <w:rFonts w:hint="eastAsia"/>
            </w:rPr>
            <w:t>2</w:t>
          </w:r>
          <w:r>
            <w:t>.2</w:t>
          </w:r>
          <w:r>
            <w:rPr>
              <w:rFonts w:hint="eastAsia"/>
            </w:rPr>
            <w:t>세부 요구사항 정의서</w:t>
          </w:r>
          <w:r>
            <w:ptab w:relativeTo="margin" w:alignment="right" w:leader="dot"/>
          </w:r>
          <w:r>
            <w:rPr>
              <w:lang w:val="ko-KR"/>
            </w:rPr>
            <w:t>4</w:t>
          </w:r>
        </w:p>
        <w:p w14:paraId="73A44948" w14:textId="77777777" w:rsidR="0038467E" w:rsidRPr="0038467E" w:rsidRDefault="0038467E" w:rsidP="0038467E">
          <w:pPr>
            <w:rPr>
              <w:rFonts w:hint="eastAsia"/>
              <w:lang w:val="ko-KR"/>
            </w:rPr>
          </w:pPr>
        </w:p>
        <w:p w14:paraId="59027E71" w14:textId="009C3B95" w:rsidR="00754EE7" w:rsidRDefault="00754EE7" w:rsidP="00754EE7">
          <w:pPr>
            <w:pStyle w:val="11"/>
            <w:rPr>
              <w:b/>
              <w:bCs/>
              <w:lang w:val="ko-KR"/>
            </w:rPr>
          </w:pPr>
          <w:r>
            <w:rPr>
              <w:rFonts w:hint="eastAsia"/>
              <w:b/>
              <w:bCs/>
            </w:rPr>
            <w:t>3</w:t>
          </w:r>
          <w:r>
            <w:rPr>
              <w:b/>
              <w:bCs/>
            </w:rPr>
            <w:t xml:space="preserve">. </w:t>
          </w:r>
          <w:r w:rsidRPr="00754EE7">
            <w:rPr>
              <w:rFonts w:hint="eastAsia"/>
              <w:b/>
              <w:bCs/>
            </w:rPr>
            <w:t>업무 분담(담당 업무</w:t>
          </w:r>
          <w:r w:rsidRPr="00754EE7">
            <w:rPr>
              <w:b/>
              <w:bCs/>
            </w:rPr>
            <w:t>)</w:t>
          </w:r>
          <w:r>
            <w:ptab w:relativeTo="margin" w:alignment="right" w:leader="dot"/>
          </w:r>
          <w:r>
            <w:rPr>
              <w:b/>
              <w:bCs/>
              <w:lang w:val="ko-KR"/>
            </w:rPr>
            <w:t>4</w:t>
          </w:r>
        </w:p>
        <w:p w14:paraId="04A67051" w14:textId="77777777" w:rsidR="0038467E" w:rsidRPr="0038467E" w:rsidRDefault="0038467E" w:rsidP="0038467E">
          <w:pPr>
            <w:rPr>
              <w:rFonts w:hint="eastAsia"/>
              <w:lang w:val="ko-KR"/>
            </w:rPr>
          </w:pPr>
        </w:p>
        <w:p w14:paraId="1188A399" w14:textId="1179E825" w:rsidR="00754EE7" w:rsidRDefault="00754EE7" w:rsidP="00754EE7">
          <w:pPr>
            <w:pStyle w:val="11"/>
            <w:rPr>
              <w:b/>
              <w:bCs/>
              <w:lang w:val="ko-KR"/>
            </w:rPr>
          </w:pPr>
          <w:r>
            <w:rPr>
              <w:rFonts w:hint="eastAsia"/>
              <w:b/>
              <w:bCs/>
            </w:rPr>
            <w:t>4</w:t>
          </w:r>
          <w:r>
            <w:rPr>
              <w:b/>
              <w:bCs/>
            </w:rPr>
            <w:t xml:space="preserve">. </w:t>
          </w:r>
          <w:r w:rsidRPr="00754EE7">
            <w:rPr>
              <w:rFonts w:hint="eastAsia"/>
              <w:b/>
              <w:bCs/>
            </w:rPr>
            <w:t>설계 사양서</w:t>
          </w:r>
          <w:r>
            <w:ptab w:relativeTo="margin" w:alignment="right" w:leader="dot"/>
          </w:r>
          <w:r w:rsidR="00946FA6">
            <w:rPr>
              <w:b/>
              <w:bCs/>
              <w:lang w:val="ko-KR"/>
            </w:rPr>
            <w:t>10</w:t>
          </w:r>
        </w:p>
        <w:p w14:paraId="3BCE773A" w14:textId="523CD2BE" w:rsidR="00754EE7" w:rsidRDefault="00754EE7" w:rsidP="00754EE7">
          <w:pPr>
            <w:pStyle w:val="20"/>
            <w:ind w:left="216"/>
            <w:rPr>
              <w:lang w:val="ko-KR"/>
            </w:rPr>
          </w:pPr>
          <w:r>
            <w:t xml:space="preserve">4.1 </w:t>
          </w:r>
          <w:r>
            <w:rPr>
              <w:rFonts w:hint="eastAsia"/>
            </w:rPr>
            <w:t>E</w:t>
          </w:r>
          <w:r>
            <w:t>RD</w:t>
          </w:r>
          <w:r>
            <w:ptab w:relativeTo="margin" w:alignment="right" w:leader="dot"/>
          </w:r>
          <w:r w:rsidR="00946FA6">
            <w:rPr>
              <w:lang w:val="ko-KR"/>
            </w:rPr>
            <w:t>10</w:t>
          </w:r>
        </w:p>
        <w:p w14:paraId="069C91D0" w14:textId="40B0F7AF" w:rsidR="00754EE7" w:rsidRDefault="00754EE7" w:rsidP="00754EE7">
          <w:pPr>
            <w:pStyle w:val="20"/>
            <w:ind w:left="216"/>
            <w:rPr>
              <w:lang w:val="ko-KR"/>
            </w:rPr>
          </w:pPr>
          <w:r>
            <w:rPr>
              <w:rFonts w:hint="eastAsia"/>
            </w:rPr>
            <w:t>4</w:t>
          </w:r>
          <w:r>
            <w:t>.2</w:t>
          </w:r>
          <w:r>
            <w:rPr>
              <w:rFonts w:hint="eastAsia"/>
            </w:rPr>
            <w:t>테이블 구조</w:t>
          </w:r>
          <w:r>
            <w:ptab w:relativeTo="margin" w:alignment="right" w:leader="dot"/>
          </w:r>
          <w:r w:rsidR="00946FA6">
            <w:rPr>
              <w:lang w:val="ko-KR"/>
            </w:rPr>
            <w:t>11</w:t>
          </w:r>
        </w:p>
        <w:p w14:paraId="0F856055" w14:textId="002F74D9" w:rsidR="00754EE7" w:rsidRDefault="00754EE7" w:rsidP="00754EE7">
          <w:pPr>
            <w:pStyle w:val="20"/>
            <w:ind w:left="216"/>
            <w:rPr>
              <w:lang w:val="ko-KR"/>
            </w:rPr>
          </w:pPr>
          <w:r>
            <w:rPr>
              <w:rFonts w:hint="eastAsia"/>
            </w:rPr>
            <w:t>4</w:t>
          </w:r>
          <w:r>
            <w:t>.3</w:t>
          </w:r>
          <w:r>
            <w:rPr>
              <w:rFonts w:hint="eastAsia"/>
            </w:rPr>
            <w:t>네이밍 규칙</w:t>
          </w:r>
          <w:r>
            <w:ptab w:relativeTo="margin" w:alignment="right" w:leader="dot"/>
          </w:r>
          <w:r w:rsidR="00946FA6">
            <w:rPr>
              <w:lang w:val="ko-KR"/>
            </w:rPr>
            <w:t>15</w:t>
          </w:r>
        </w:p>
        <w:p w14:paraId="37A26841" w14:textId="77777777" w:rsidR="0038467E" w:rsidRPr="0038467E" w:rsidRDefault="0038467E" w:rsidP="0038467E">
          <w:pPr>
            <w:rPr>
              <w:rFonts w:hint="eastAsia"/>
              <w:lang w:val="ko-KR"/>
            </w:rPr>
          </w:pPr>
        </w:p>
        <w:p w14:paraId="342976B7" w14:textId="6C8661C0" w:rsidR="00754EE7" w:rsidRDefault="00754EE7" w:rsidP="00754EE7">
          <w:pPr>
            <w:pStyle w:val="11"/>
            <w:rPr>
              <w:b/>
              <w:bCs/>
              <w:lang w:val="ko-KR"/>
            </w:rPr>
          </w:pPr>
          <w:r>
            <w:rPr>
              <w:rFonts w:hint="eastAsia"/>
              <w:b/>
              <w:bCs/>
            </w:rPr>
            <w:t>5</w:t>
          </w:r>
          <w:r>
            <w:rPr>
              <w:b/>
              <w:bCs/>
            </w:rPr>
            <w:t xml:space="preserve">. </w:t>
          </w:r>
          <w:r w:rsidRPr="00754EE7">
            <w:rPr>
              <w:rFonts w:hint="eastAsia"/>
              <w:b/>
              <w:bCs/>
            </w:rPr>
            <w:t>개발/서비스 환경</w:t>
          </w:r>
          <w:r>
            <w:ptab w:relativeTo="margin" w:alignment="right" w:leader="dot"/>
          </w:r>
          <w:r w:rsidR="00946FA6">
            <w:rPr>
              <w:b/>
              <w:bCs/>
              <w:lang w:val="ko-KR"/>
            </w:rPr>
            <w:t>16</w:t>
          </w:r>
        </w:p>
        <w:p w14:paraId="7A60FB3B" w14:textId="77777777" w:rsidR="0038467E" w:rsidRPr="0038467E" w:rsidRDefault="0038467E" w:rsidP="0038467E">
          <w:pPr>
            <w:rPr>
              <w:rFonts w:hint="eastAsia"/>
              <w:lang w:val="ko-KR"/>
            </w:rPr>
          </w:pPr>
        </w:p>
        <w:p w14:paraId="61DA6813" w14:textId="47745050" w:rsidR="00754EE7" w:rsidRDefault="00754EE7" w:rsidP="00754EE7">
          <w:pPr>
            <w:pStyle w:val="11"/>
            <w:rPr>
              <w:b/>
              <w:bCs/>
              <w:lang w:val="ko-KR"/>
            </w:rPr>
          </w:pPr>
          <w:r>
            <w:rPr>
              <w:rFonts w:hint="eastAsia"/>
              <w:b/>
              <w:bCs/>
            </w:rPr>
            <w:t>6</w:t>
          </w:r>
          <w:r>
            <w:rPr>
              <w:b/>
              <w:bCs/>
            </w:rPr>
            <w:t xml:space="preserve">. </w:t>
          </w:r>
          <w:r w:rsidRPr="00754EE7">
            <w:rPr>
              <w:rFonts w:hint="eastAsia"/>
              <w:b/>
              <w:bCs/>
            </w:rPr>
            <w:t>어플리케이션</w:t>
          </w:r>
          <w:r>
            <w:ptab w:relativeTo="margin" w:alignment="right" w:leader="dot"/>
          </w:r>
          <w:r w:rsidR="00441160">
            <w:rPr>
              <w:b/>
              <w:bCs/>
              <w:lang w:val="ko-KR"/>
            </w:rPr>
            <w:t>17</w:t>
          </w:r>
        </w:p>
        <w:p w14:paraId="1C04D7EA" w14:textId="7E357F2D" w:rsidR="00E01650" w:rsidRPr="00754EE7" w:rsidRDefault="00754EE7" w:rsidP="00754EE7">
          <w:pPr>
            <w:pStyle w:val="20"/>
            <w:ind w:left="216"/>
            <w:rPr>
              <w:lang w:val="ko-KR"/>
            </w:rPr>
          </w:pPr>
          <w:r>
            <w:rPr>
              <w:rFonts w:hint="eastAsia"/>
            </w:rPr>
            <w:t>6</w:t>
          </w:r>
          <w:r>
            <w:t>.1</w:t>
          </w:r>
          <w:r>
            <w:rPr>
              <w:rFonts w:hint="eastAsia"/>
            </w:rPr>
            <w:t>서버 및 기타 설정</w:t>
          </w:r>
          <w:r>
            <w:ptab w:relativeTo="margin" w:alignment="right" w:leader="dot"/>
          </w:r>
          <w:r w:rsidR="00441160">
            <w:rPr>
              <w:lang w:val="ko-KR"/>
            </w:rPr>
            <w:t>17</w:t>
          </w:r>
        </w:p>
      </w:sdtContent>
    </w:sdt>
    <w:p w14:paraId="0DE5951B" w14:textId="339E1BEF" w:rsidR="00A43EEC" w:rsidRDefault="00A43EEC">
      <w:pPr>
        <w:widowControl/>
        <w:wordWrap/>
        <w:autoSpaceDE/>
        <w:autoSpaceDN/>
      </w:pPr>
      <w:r>
        <w:br w:type="page"/>
      </w:r>
    </w:p>
    <w:p w14:paraId="3197467F" w14:textId="59F577E8" w:rsidR="00A43EEC" w:rsidRPr="0038467E" w:rsidRDefault="00A43EEC" w:rsidP="0038467E">
      <w:pPr>
        <w:pStyle w:val="a4"/>
        <w:widowControl/>
        <w:numPr>
          <w:ilvl w:val="0"/>
          <w:numId w:val="11"/>
        </w:numPr>
        <w:wordWrap/>
        <w:autoSpaceDE/>
        <w:autoSpaceDN/>
        <w:ind w:leftChars="0" w:left="284" w:hanging="284"/>
        <w:jc w:val="left"/>
        <w:rPr>
          <w:b/>
          <w:bCs/>
          <w:sz w:val="24"/>
          <w:szCs w:val="24"/>
        </w:rPr>
      </w:pPr>
      <w:r w:rsidRPr="0038467E">
        <w:rPr>
          <w:rFonts w:hint="eastAsia"/>
          <w:b/>
          <w:bCs/>
          <w:sz w:val="24"/>
          <w:szCs w:val="24"/>
        </w:rPr>
        <w:lastRenderedPageBreak/>
        <w:t>프로젝트 기본 정보</w:t>
      </w:r>
    </w:p>
    <w:tbl>
      <w:tblPr>
        <w:tblStyle w:val="a3"/>
        <w:tblpPr w:leftFromText="142" w:rightFromText="142" w:horzAnchor="margin" w:tblpY="1630"/>
        <w:tblW w:w="10490" w:type="dxa"/>
        <w:tblLook w:val="04A0" w:firstRow="1" w:lastRow="0" w:firstColumn="1" w:lastColumn="0" w:noHBand="0" w:noVBand="1"/>
      </w:tblPr>
      <w:tblGrid>
        <w:gridCol w:w="1701"/>
        <w:gridCol w:w="3685"/>
        <w:gridCol w:w="5104"/>
      </w:tblGrid>
      <w:tr w:rsidR="00A43EEC" w14:paraId="5A92F229" w14:textId="77777777" w:rsidTr="0038467E">
        <w:trPr>
          <w:trHeight w:val="372"/>
        </w:trPr>
        <w:tc>
          <w:tcPr>
            <w:tcW w:w="1701" w:type="dxa"/>
            <w:shd w:val="clear" w:color="auto" w:fill="E7E6E6" w:themeFill="background2"/>
            <w:vAlign w:val="center"/>
          </w:tcPr>
          <w:p w14:paraId="317E7CD4" w14:textId="3512DD7B" w:rsidR="00A43EEC" w:rsidRPr="0038467E" w:rsidRDefault="00A43EEC" w:rsidP="0038467E">
            <w:pPr>
              <w:jc w:val="center"/>
              <w:rPr>
                <w:rFonts w:eastAsiaTheme="minorHAnsi"/>
                <w:b/>
                <w:bCs/>
              </w:rPr>
            </w:pPr>
            <w:r w:rsidRPr="0038467E">
              <w:rPr>
                <w:rFonts w:eastAsiaTheme="minorHAnsi" w:hint="eastAsia"/>
                <w:b/>
                <w:bCs/>
              </w:rPr>
              <w:t>프로젝트명</w:t>
            </w:r>
          </w:p>
        </w:tc>
        <w:tc>
          <w:tcPr>
            <w:tcW w:w="8789" w:type="dxa"/>
            <w:gridSpan w:val="2"/>
            <w:vAlign w:val="center"/>
          </w:tcPr>
          <w:p w14:paraId="5C87A35C" w14:textId="13CA2B96" w:rsidR="00A43EEC" w:rsidRPr="00BE4762" w:rsidRDefault="00A43EEC" w:rsidP="0038467E">
            <w:pPr>
              <w:rPr>
                <w:rFonts w:eastAsiaTheme="minorHAnsi"/>
                <w:b/>
                <w:bCs/>
                <w:sz w:val="30"/>
                <w:szCs w:val="30"/>
              </w:rPr>
            </w:pPr>
            <w:r w:rsidRPr="00BE4762">
              <w:rPr>
                <w:rFonts w:eastAsiaTheme="minorHAnsi" w:hint="eastAsia"/>
                <w:b/>
                <w:bCs/>
                <w:sz w:val="30"/>
                <w:szCs w:val="30"/>
              </w:rPr>
              <w:t>A</w:t>
            </w:r>
            <w:r w:rsidRPr="00BE4762">
              <w:rPr>
                <w:rFonts w:eastAsiaTheme="minorHAnsi"/>
                <w:b/>
                <w:bCs/>
                <w:sz w:val="30"/>
                <w:szCs w:val="30"/>
              </w:rPr>
              <w:t>ZA</w:t>
            </w:r>
          </w:p>
        </w:tc>
      </w:tr>
      <w:tr w:rsidR="00A43EEC" w14:paraId="7AE0C797" w14:textId="77777777" w:rsidTr="0038467E">
        <w:trPr>
          <w:trHeight w:val="1468"/>
        </w:trPr>
        <w:tc>
          <w:tcPr>
            <w:tcW w:w="1701" w:type="dxa"/>
            <w:shd w:val="clear" w:color="auto" w:fill="E7E6E6" w:themeFill="background2"/>
            <w:vAlign w:val="center"/>
          </w:tcPr>
          <w:p w14:paraId="526104C2" w14:textId="2375FE2E" w:rsidR="00A43EEC" w:rsidRPr="0038467E" w:rsidRDefault="00A43EEC" w:rsidP="0038467E">
            <w:pPr>
              <w:jc w:val="center"/>
              <w:rPr>
                <w:rFonts w:eastAsiaTheme="minorHAnsi"/>
                <w:b/>
                <w:bCs/>
              </w:rPr>
            </w:pPr>
            <w:r w:rsidRPr="0038467E">
              <w:rPr>
                <w:rFonts w:eastAsiaTheme="minorHAnsi" w:hint="eastAsia"/>
                <w:b/>
                <w:bCs/>
              </w:rPr>
              <w:t>기획의도</w:t>
            </w:r>
          </w:p>
        </w:tc>
        <w:tc>
          <w:tcPr>
            <w:tcW w:w="8789" w:type="dxa"/>
            <w:gridSpan w:val="2"/>
            <w:vAlign w:val="center"/>
          </w:tcPr>
          <w:p w14:paraId="6F005599" w14:textId="2E22EE9B" w:rsidR="00A43EEC" w:rsidRPr="00A43EEC" w:rsidRDefault="00A43EEC" w:rsidP="0038467E">
            <w:pPr>
              <w:widowControl/>
              <w:wordWrap/>
              <w:autoSpaceDE/>
              <w:autoSpaceDN/>
              <w:jc w:val="left"/>
              <w:rPr>
                <w:rFonts w:eastAsiaTheme="minorHAnsi"/>
                <w:sz w:val="24"/>
                <w:szCs w:val="28"/>
              </w:rPr>
            </w:pPr>
            <w:r w:rsidRPr="00A43EEC">
              <w:rPr>
                <w:rFonts w:eastAsiaTheme="minorHAnsi" w:hint="eastAsia"/>
              </w:rPr>
              <w:t>애완동물을 키우는 사람들</w:t>
            </w:r>
            <w:r w:rsidR="00BE4762">
              <w:rPr>
                <w:rFonts w:eastAsiaTheme="minorHAnsi" w:hint="eastAsia"/>
              </w:rPr>
              <w:t xml:space="preserve"> </w:t>
            </w:r>
            <w:r w:rsidRPr="00A43EEC">
              <w:rPr>
                <w:rFonts w:eastAsiaTheme="minorHAnsi" w:hint="eastAsia"/>
              </w:rPr>
              <w:t>간의 교류와 정보 제공을 위하여 프로젝트를 기획하였습니다.</w:t>
            </w:r>
          </w:p>
        </w:tc>
      </w:tr>
      <w:tr w:rsidR="00A43EEC" w14:paraId="6B7483D2" w14:textId="77777777" w:rsidTr="0038467E">
        <w:trPr>
          <w:trHeight w:val="2574"/>
        </w:trPr>
        <w:tc>
          <w:tcPr>
            <w:tcW w:w="1701" w:type="dxa"/>
            <w:shd w:val="clear" w:color="auto" w:fill="E7E6E6" w:themeFill="background2"/>
            <w:vAlign w:val="center"/>
          </w:tcPr>
          <w:p w14:paraId="1C55D32F" w14:textId="0FFA2EF3" w:rsidR="00A43EEC" w:rsidRPr="0038467E" w:rsidRDefault="00A43EEC" w:rsidP="0038467E">
            <w:pPr>
              <w:jc w:val="center"/>
              <w:rPr>
                <w:b/>
                <w:bCs/>
              </w:rPr>
            </w:pPr>
            <w:r w:rsidRPr="0038467E">
              <w:rPr>
                <w:rFonts w:hint="eastAsia"/>
                <w:b/>
                <w:bCs/>
              </w:rPr>
              <w:t>기대효과</w:t>
            </w:r>
          </w:p>
        </w:tc>
        <w:tc>
          <w:tcPr>
            <w:tcW w:w="8789" w:type="dxa"/>
            <w:gridSpan w:val="2"/>
            <w:vAlign w:val="center"/>
          </w:tcPr>
          <w:p w14:paraId="5543636C" w14:textId="7C1BEDE9" w:rsidR="00A43EEC" w:rsidRPr="0038467E" w:rsidRDefault="00A43EEC" w:rsidP="0038467E">
            <w:pPr>
              <w:pStyle w:val="a4"/>
              <w:numPr>
                <w:ilvl w:val="0"/>
                <w:numId w:val="15"/>
              </w:numPr>
              <w:ind w:leftChars="0"/>
              <w:rPr>
                <w:rFonts w:eastAsiaTheme="minorHAnsi"/>
              </w:rPr>
            </w:pPr>
            <w:r w:rsidRPr="0038467E">
              <w:rPr>
                <w:rFonts w:eastAsiaTheme="minorHAnsi" w:hint="eastAsia"/>
              </w:rPr>
              <w:t>커뮤니티, 사진 자랑 게시판을 통하여 애완동물을 키우는 사람들끼리 교류를 하여 즐거움, 만족감, 공감 등을 얻을 수 있습니다.</w:t>
            </w:r>
          </w:p>
          <w:p w14:paraId="33D48C6D" w14:textId="77777777" w:rsidR="0038467E" w:rsidRPr="0038467E" w:rsidRDefault="0038467E" w:rsidP="0038467E">
            <w:pPr>
              <w:pStyle w:val="a4"/>
              <w:ind w:leftChars="0" w:left="458"/>
              <w:rPr>
                <w:rFonts w:eastAsiaTheme="minorHAnsi"/>
              </w:rPr>
            </w:pPr>
          </w:p>
          <w:p w14:paraId="23937822" w14:textId="6057D1D7" w:rsidR="00A43EEC" w:rsidRDefault="002935C7" w:rsidP="0038467E">
            <w:pPr>
              <w:ind w:left="98"/>
            </w:pPr>
            <w:r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 xml:space="preserve">. </w:t>
            </w:r>
            <w:r w:rsidR="00A43EEC" w:rsidRPr="002935C7">
              <w:rPr>
                <w:rFonts w:eastAsiaTheme="minorHAnsi" w:hint="eastAsia"/>
              </w:rPr>
              <w:t>간식 레시피, 주의 식품, 문의사항 게시판을 통하여 정보를 교류할 수도 있습니다.</w:t>
            </w:r>
          </w:p>
        </w:tc>
      </w:tr>
      <w:tr w:rsidR="006C4C9D" w14:paraId="4C846311" w14:textId="77777777" w:rsidTr="0038467E">
        <w:trPr>
          <w:trHeight w:val="405"/>
        </w:trPr>
        <w:tc>
          <w:tcPr>
            <w:tcW w:w="1701" w:type="dxa"/>
            <w:vMerge w:val="restart"/>
            <w:shd w:val="clear" w:color="auto" w:fill="E7E6E6" w:themeFill="background2"/>
            <w:vAlign w:val="center"/>
          </w:tcPr>
          <w:p w14:paraId="38985D60" w14:textId="45F9B764" w:rsidR="006C4C9D" w:rsidRPr="0038467E" w:rsidRDefault="006C4C9D" w:rsidP="0038467E">
            <w:pPr>
              <w:jc w:val="center"/>
              <w:rPr>
                <w:b/>
                <w:bCs/>
              </w:rPr>
            </w:pPr>
            <w:r w:rsidRPr="0038467E">
              <w:rPr>
                <w:rFonts w:hint="eastAsia"/>
                <w:b/>
                <w:bCs/>
              </w:rPr>
              <w:t>개발 기간</w:t>
            </w:r>
          </w:p>
        </w:tc>
        <w:tc>
          <w:tcPr>
            <w:tcW w:w="8789" w:type="dxa"/>
            <w:gridSpan w:val="2"/>
            <w:vAlign w:val="center"/>
          </w:tcPr>
          <w:p w14:paraId="4842FA2D" w14:textId="2F8F29A3" w:rsidR="006C4C9D" w:rsidRPr="006C4C9D" w:rsidRDefault="006C4C9D" w:rsidP="0038467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>022-12-29 ~ 2023-01-24 (27</w:t>
            </w:r>
            <w:r>
              <w:rPr>
                <w:rFonts w:eastAsiaTheme="minorHAnsi" w:hint="eastAsia"/>
              </w:rPr>
              <w:t>일</w:t>
            </w:r>
            <w:r>
              <w:rPr>
                <w:rFonts w:eastAsiaTheme="minorHAnsi"/>
              </w:rPr>
              <w:t>)</w:t>
            </w:r>
          </w:p>
        </w:tc>
      </w:tr>
      <w:tr w:rsidR="006C4C9D" w14:paraId="15797545" w14:textId="77777777" w:rsidTr="0038467E">
        <w:trPr>
          <w:trHeight w:val="372"/>
        </w:trPr>
        <w:tc>
          <w:tcPr>
            <w:tcW w:w="1701" w:type="dxa"/>
            <w:vMerge/>
            <w:shd w:val="clear" w:color="auto" w:fill="E7E6E6" w:themeFill="background2"/>
            <w:vAlign w:val="center"/>
          </w:tcPr>
          <w:p w14:paraId="6FF1F676" w14:textId="2DF909CD" w:rsidR="006C4C9D" w:rsidRDefault="006C4C9D" w:rsidP="0038467E">
            <w:pPr>
              <w:jc w:val="center"/>
            </w:pPr>
          </w:p>
        </w:tc>
        <w:tc>
          <w:tcPr>
            <w:tcW w:w="3685" w:type="dxa"/>
            <w:vAlign w:val="center"/>
          </w:tcPr>
          <w:p w14:paraId="085FD437" w14:textId="30D0661D" w:rsidR="006C4C9D" w:rsidRPr="00580B1F" w:rsidRDefault="006C4C9D" w:rsidP="0038467E">
            <w:pPr>
              <w:rPr>
                <w:rFonts w:eastAsiaTheme="minorHAnsi"/>
              </w:rPr>
            </w:pPr>
            <w:r w:rsidRPr="00580B1F">
              <w:rPr>
                <w:rFonts w:eastAsiaTheme="minorHAnsi" w:hint="eastAsia"/>
              </w:rPr>
              <w:t>2</w:t>
            </w:r>
            <w:r w:rsidRPr="00580B1F">
              <w:rPr>
                <w:rFonts w:eastAsiaTheme="minorHAnsi"/>
              </w:rPr>
              <w:t>022-12-29 ~ 2022-12-30</w:t>
            </w:r>
          </w:p>
        </w:tc>
        <w:tc>
          <w:tcPr>
            <w:tcW w:w="5104" w:type="dxa"/>
            <w:vAlign w:val="center"/>
          </w:tcPr>
          <w:p w14:paraId="308911B7" w14:textId="4F12DCA4" w:rsidR="006C4C9D" w:rsidRPr="00580B1F" w:rsidRDefault="00BE4762" w:rsidP="0038467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  <w:r>
              <w:rPr>
                <w:rFonts w:eastAsiaTheme="minorHAnsi"/>
              </w:rPr>
              <w:t xml:space="preserve"> </w:t>
            </w:r>
            <w:r w:rsidR="006C4C9D" w:rsidRPr="00580B1F">
              <w:rPr>
                <w:rFonts w:eastAsiaTheme="minorHAnsi" w:hint="eastAsia"/>
              </w:rPr>
              <w:t>주제, 테마 컬러, 폰트 선정</w:t>
            </w:r>
            <w:r w:rsidR="006C4C9D" w:rsidRPr="00580B1F">
              <w:rPr>
                <w:rFonts w:eastAsiaTheme="minorHAnsi" w:hint="eastAsia"/>
              </w:rPr>
              <w:br/>
            </w:r>
            <w:r>
              <w:rPr>
                <w:rFonts w:eastAsiaTheme="minorHAnsi" w:hint="eastAsia"/>
              </w:rPr>
              <w:t>-</w:t>
            </w:r>
            <w:r>
              <w:rPr>
                <w:rFonts w:eastAsiaTheme="minorHAnsi"/>
              </w:rPr>
              <w:t xml:space="preserve"> </w:t>
            </w:r>
            <w:r w:rsidR="006C4C9D" w:rsidRPr="00580B1F">
              <w:rPr>
                <w:rFonts w:eastAsiaTheme="minorHAnsi" w:hint="eastAsia"/>
              </w:rPr>
              <w:t>로고 디자인</w:t>
            </w:r>
          </w:p>
        </w:tc>
      </w:tr>
      <w:tr w:rsidR="006C4C9D" w14:paraId="4CFA48C4" w14:textId="77777777" w:rsidTr="0038467E">
        <w:trPr>
          <w:trHeight w:val="372"/>
        </w:trPr>
        <w:tc>
          <w:tcPr>
            <w:tcW w:w="1701" w:type="dxa"/>
            <w:vMerge/>
            <w:shd w:val="clear" w:color="auto" w:fill="E7E6E6" w:themeFill="background2"/>
            <w:vAlign w:val="center"/>
          </w:tcPr>
          <w:p w14:paraId="1E4F8F7A" w14:textId="77777777" w:rsidR="006C4C9D" w:rsidRDefault="006C4C9D" w:rsidP="0038467E"/>
        </w:tc>
        <w:tc>
          <w:tcPr>
            <w:tcW w:w="3685" w:type="dxa"/>
            <w:vAlign w:val="center"/>
          </w:tcPr>
          <w:p w14:paraId="2CD37DA1" w14:textId="1F036386" w:rsidR="006C4C9D" w:rsidRPr="00580B1F" w:rsidRDefault="006C4C9D" w:rsidP="0038467E">
            <w:pPr>
              <w:rPr>
                <w:rFonts w:eastAsiaTheme="minorHAnsi"/>
              </w:rPr>
            </w:pPr>
            <w:r w:rsidRPr="00580B1F">
              <w:rPr>
                <w:rFonts w:eastAsiaTheme="minorHAnsi" w:hint="eastAsia"/>
              </w:rPr>
              <w:t>2</w:t>
            </w:r>
            <w:r w:rsidRPr="00580B1F">
              <w:rPr>
                <w:rFonts w:eastAsiaTheme="minorHAnsi"/>
              </w:rPr>
              <w:t>023-01-02</w:t>
            </w:r>
          </w:p>
        </w:tc>
        <w:tc>
          <w:tcPr>
            <w:tcW w:w="5104" w:type="dxa"/>
            <w:vAlign w:val="center"/>
          </w:tcPr>
          <w:p w14:paraId="6D400B31" w14:textId="4E1D95BA" w:rsidR="006C4C9D" w:rsidRPr="00580B1F" w:rsidRDefault="00BE4762" w:rsidP="0038467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  <w:r>
              <w:rPr>
                <w:rFonts w:eastAsiaTheme="minorHAnsi"/>
              </w:rPr>
              <w:t xml:space="preserve"> </w:t>
            </w:r>
            <w:r w:rsidR="006C4C9D" w:rsidRPr="00580B1F">
              <w:rPr>
                <w:rFonts w:eastAsiaTheme="minorHAnsi" w:hint="eastAsia"/>
              </w:rPr>
              <w:t>사이트 기능 구상</w:t>
            </w:r>
            <w:r w:rsidR="006C4C9D" w:rsidRPr="00580B1F">
              <w:rPr>
                <w:rFonts w:eastAsiaTheme="minorHAnsi" w:hint="eastAsia"/>
              </w:rPr>
              <w:br/>
            </w:r>
            <w:r>
              <w:rPr>
                <w:rFonts w:eastAsiaTheme="minorHAnsi" w:hint="eastAsia"/>
              </w:rPr>
              <w:t>-</w:t>
            </w:r>
            <w:r>
              <w:rPr>
                <w:rFonts w:eastAsiaTheme="minorHAnsi"/>
              </w:rPr>
              <w:t xml:space="preserve"> </w:t>
            </w:r>
            <w:r w:rsidR="006C4C9D" w:rsidRPr="00580B1F">
              <w:rPr>
                <w:rFonts w:eastAsiaTheme="minorHAnsi" w:hint="eastAsia"/>
              </w:rPr>
              <w:t>카테고리 구상</w:t>
            </w:r>
            <w:r w:rsidR="006C4C9D" w:rsidRPr="00580B1F">
              <w:rPr>
                <w:rFonts w:eastAsiaTheme="minorHAnsi" w:hint="eastAsia"/>
              </w:rPr>
              <w:br/>
            </w:r>
            <w:r>
              <w:rPr>
                <w:rFonts w:eastAsiaTheme="minorHAnsi" w:hint="eastAsia"/>
              </w:rPr>
              <w:t>-</w:t>
            </w:r>
            <w:r>
              <w:rPr>
                <w:rFonts w:eastAsiaTheme="minorHAnsi"/>
              </w:rPr>
              <w:t xml:space="preserve"> </w:t>
            </w:r>
            <w:r w:rsidR="006C4C9D" w:rsidRPr="00580B1F">
              <w:rPr>
                <w:rFonts w:eastAsiaTheme="minorHAnsi" w:hint="eastAsia"/>
              </w:rPr>
              <w:t>명명법 정리</w:t>
            </w:r>
          </w:p>
        </w:tc>
      </w:tr>
      <w:tr w:rsidR="006C4C9D" w14:paraId="0E1931CE" w14:textId="77777777" w:rsidTr="0038467E">
        <w:trPr>
          <w:trHeight w:val="372"/>
        </w:trPr>
        <w:tc>
          <w:tcPr>
            <w:tcW w:w="1701" w:type="dxa"/>
            <w:vMerge/>
            <w:shd w:val="clear" w:color="auto" w:fill="E7E6E6" w:themeFill="background2"/>
            <w:vAlign w:val="center"/>
          </w:tcPr>
          <w:p w14:paraId="6F873C8A" w14:textId="77777777" w:rsidR="006C4C9D" w:rsidRDefault="006C4C9D" w:rsidP="0038467E"/>
        </w:tc>
        <w:tc>
          <w:tcPr>
            <w:tcW w:w="3685" w:type="dxa"/>
            <w:vAlign w:val="center"/>
          </w:tcPr>
          <w:p w14:paraId="322A6761" w14:textId="39C8D439" w:rsidR="006C4C9D" w:rsidRPr="00580B1F" w:rsidRDefault="006C4C9D" w:rsidP="0038467E">
            <w:pPr>
              <w:rPr>
                <w:rFonts w:eastAsiaTheme="minorHAnsi"/>
              </w:rPr>
            </w:pPr>
            <w:r w:rsidRPr="00580B1F">
              <w:rPr>
                <w:rFonts w:eastAsiaTheme="minorHAnsi" w:hint="eastAsia"/>
              </w:rPr>
              <w:t>2023-01-02 ~ 2023-01-05</w:t>
            </w:r>
          </w:p>
        </w:tc>
        <w:tc>
          <w:tcPr>
            <w:tcW w:w="5104" w:type="dxa"/>
            <w:vAlign w:val="center"/>
          </w:tcPr>
          <w:p w14:paraId="1FCCC7C9" w14:textId="59FAD270" w:rsidR="006C4C9D" w:rsidRPr="00580B1F" w:rsidRDefault="00BE4762" w:rsidP="0038467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- </w:t>
            </w:r>
            <w:r w:rsidR="006C4C9D" w:rsidRPr="00580B1F">
              <w:rPr>
                <w:rFonts w:eastAsiaTheme="minorHAnsi" w:hint="eastAsia"/>
              </w:rPr>
              <w:t>DB 테이블 제작</w:t>
            </w:r>
          </w:p>
        </w:tc>
      </w:tr>
      <w:tr w:rsidR="006C4C9D" w14:paraId="275132BB" w14:textId="77777777" w:rsidTr="0038467E">
        <w:trPr>
          <w:trHeight w:val="372"/>
        </w:trPr>
        <w:tc>
          <w:tcPr>
            <w:tcW w:w="1701" w:type="dxa"/>
            <w:vMerge/>
            <w:shd w:val="clear" w:color="auto" w:fill="E7E6E6" w:themeFill="background2"/>
            <w:vAlign w:val="center"/>
          </w:tcPr>
          <w:p w14:paraId="357BC8DE" w14:textId="77777777" w:rsidR="006C4C9D" w:rsidRDefault="006C4C9D" w:rsidP="0038467E"/>
        </w:tc>
        <w:tc>
          <w:tcPr>
            <w:tcW w:w="3685" w:type="dxa"/>
            <w:vAlign w:val="center"/>
          </w:tcPr>
          <w:p w14:paraId="68D5B58D" w14:textId="74DFEB61" w:rsidR="006C4C9D" w:rsidRPr="00580B1F" w:rsidRDefault="006C4C9D" w:rsidP="0038467E">
            <w:pPr>
              <w:rPr>
                <w:rFonts w:eastAsiaTheme="minorHAnsi"/>
              </w:rPr>
            </w:pPr>
            <w:r w:rsidRPr="00580B1F">
              <w:rPr>
                <w:rFonts w:eastAsiaTheme="minorHAnsi" w:hint="eastAsia"/>
              </w:rPr>
              <w:t>2023-01-03 ~ 2023-01-05</w:t>
            </w:r>
          </w:p>
        </w:tc>
        <w:tc>
          <w:tcPr>
            <w:tcW w:w="5104" w:type="dxa"/>
            <w:vAlign w:val="center"/>
          </w:tcPr>
          <w:p w14:paraId="69A2D84F" w14:textId="2EFDAC01" w:rsidR="006C4C9D" w:rsidRPr="00580B1F" w:rsidRDefault="00BE4762" w:rsidP="0038467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- </w:t>
            </w:r>
            <w:r w:rsidR="006C4C9D" w:rsidRPr="00580B1F">
              <w:rPr>
                <w:rFonts w:eastAsiaTheme="minorHAnsi" w:hint="eastAsia"/>
              </w:rPr>
              <w:t xml:space="preserve">Spring 개발 환경 조성 </w:t>
            </w:r>
            <w:r w:rsidR="006C4C9D" w:rsidRPr="00580B1F">
              <w:rPr>
                <w:rFonts w:eastAsiaTheme="minorHAnsi" w:hint="eastAsia"/>
              </w:rPr>
              <w:br/>
            </w:r>
            <w:r>
              <w:rPr>
                <w:rFonts w:eastAsiaTheme="minorHAnsi" w:hint="eastAsia"/>
              </w:rPr>
              <w:t>-</w:t>
            </w:r>
            <w:r>
              <w:rPr>
                <w:rFonts w:eastAsiaTheme="minorHAnsi"/>
              </w:rPr>
              <w:t xml:space="preserve"> </w:t>
            </w:r>
            <w:r w:rsidR="006C4C9D" w:rsidRPr="00580B1F">
              <w:rPr>
                <w:rFonts w:eastAsiaTheme="minorHAnsi" w:hint="eastAsia"/>
              </w:rPr>
              <w:t>페이지별 기능 정리 및 구성요소 배치</w:t>
            </w:r>
          </w:p>
        </w:tc>
      </w:tr>
      <w:tr w:rsidR="006C4C9D" w14:paraId="2ABEABC5" w14:textId="77777777" w:rsidTr="0038467E">
        <w:trPr>
          <w:trHeight w:val="372"/>
        </w:trPr>
        <w:tc>
          <w:tcPr>
            <w:tcW w:w="1701" w:type="dxa"/>
            <w:vMerge/>
            <w:shd w:val="clear" w:color="auto" w:fill="E7E6E6" w:themeFill="background2"/>
            <w:vAlign w:val="center"/>
          </w:tcPr>
          <w:p w14:paraId="19577962" w14:textId="77777777" w:rsidR="006C4C9D" w:rsidRDefault="006C4C9D" w:rsidP="0038467E"/>
        </w:tc>
        <w:tc>
          <w:tcPr>
            <w:tcW w:w="3685" w:type="dxa"/>
            <w:vAlign w:val="center"/>
          </w:tcPr>
          <w:p w14:paraId="4BD85B60" w14:textId="73FF6601" w:rsidR="006C4C9D" w:rsidRPr="00580B1F" w:rsidRDefault="006C4C9D" w:rsidP="0038467E">
            <w:pPr>
              <w:rPr>
                <w:rFonts w:eastAsiaTheme="minorHAnsi"/>
              </w:rPr>
            </w:pPr>
            <w:r w:rsidRPr="00580B1F">
              <w:rPr>
                <w:rFonts w:eastAsiaTheme="minorHAnsi" w:hint="eastAsia"/>
              </w:rPr>
              <w:t>2023-01-05</w:t>
            </w:r>
          </w:p>
        </w:tc>
        <w:tc>
          <w:tcPr>
            <w:tcW w:w="5104" w:type="dxa"/>
            <w:vAlign w:val="center"/>
          </w:tcPr>
          <w:p w14:paraId="4636433F" w14:textId="23210AFA" w:rsidR="006C4C9D" w:rsidRPr="00580B1F" w:rsidRDefault="00BE4762" w:rsidP="0038467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  <w:r>
              <w:rPr>
                <w:rFonts w:eastAsiaTheme="minorHAnsi"/>
              </w:rPr>
              <w:t xml:space="preserve"> </w:t>
            </w:r>
            <w:r w:rsidR="006C4C9D" w:rsidRPr="00580B1F">
              <w:rPr>
                <w:rFonts w:eastAsiaTheme="minorHAnsi" w:hint="eastAsia"/>
              </w:rPr>
              <w:t>담당 기능 및 페이지 배분</w:t>
            </w:r>
          </w:p>
        </w:tc>
      </w:tr>
      <w:tr w:rsidR="006C4C9D" w14:paraId="650FCBA3" w14:textId="77777777" w:rsidTr="0038467E">
        <w:trPr>
          <w:trHeight w:val="372"/>
        </w:trPr>
        <w:tc>
          <w:tcPr>
            <w:tcW w:w="1701" w:type="dxa"/>
            <w:vMerge/>
            <w:shd w:val="clear" w:color="auto" w:fill="E7E6E6" w:themeFill="background2"/>
            <w:vAlign w:val="center"/>
          </w:tcPr>
          <w:p w14:paraId="2C9B376B" w14:textId="77777777" w:rsidR="006C4C9D" w:rsidRDefault="006C4C9D" w:rsidP="0038467E"/>
        </w:tc>
        <w:tc>
          <w:tcPr>
            <w:tcW w:w="3685" w:type="dxa"/>
            <w:vAlign w:val="center"/>
          </w:tcPr>
          <w:p w14:paraId="59A9C9EE" w14:textId="1CD8A238" w:rsidR="006C4C9D" w:rsidRPr="00580B1F" w:rsidRDefault="006C4C9D" w:rsidP="0038467E">
            <w:pPr>
              <w:rPr>
                <w:rFonts w:eastAsiaTheme="minorHAnsi"/>
              </w:rPr>
            </w:pPr>
            <w:r w:rsidRPr="00580B1F">
              <w:rPr>
                <w:rFonts w:eastAsiaTheme="minorHAnsi" w:hint="eastAsia"/>
              </w:rPr>
              <w:t>2023-01-06</w:t>
            </w:r>
          </w:p>
        </w:tc>
        <w:tc>
          <w:tcPr>
            <w:tcW w:w="5104" w:type="dxa"/>
            <w:vAlign w:val="center"/>
          </w:tcPr>
          <w:p w14:paraId="61B482EE" w14:textId="061B5668" w:rsidR="006C4C9D" w:rsidRPr="00580B1F" w:rsidRDefault="00BE4762" w:rsidP="0038467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  <w:r>
              <w:rPr>
                <w:rFonts w:eastAsiaTheme="minorHAnsi"/>
              </w:rPr>
              <w:t xml:space="preserve"> </w:t>
            </w:r>
            <w:r w:rsidR="006C4C9D" w:rsidRPr="00580B1F">
              <w:rPr>
                <w:rFonts w:eastAsiaTheme="minorHAnsi" w:hint="eastAsia"/>
              </w:rPr>
              <w:t>페이지별 구성요소 배치</w:t>
            </w:r>
          </w:p>
        </w:tc>
      </w:tr>
      <w:tr w:rsidR="006C4C9D" w14:paraId="32F36971" w14:textId="77777777" w:rsidTr="0038467E">
        <w:trPr>
          <w:trHeight w:val="372"/>
        </w:trPr>
        <w:tc>
          <w:tcPr>
            <w:tcW w:w="1701" w:type="dxa"/>
            <w:vMerge/>
            <w:shd w:val="clear" w:color="auto" w:fill="E7E6E6" w:themeFill="background2"/>
            <w:vAlign w:val="center"/>
          </w:tcPr>
          <w:p w14:paraId="3BB56665" w14:textId="77777777" w:rsidR="006C4C9D" w:rsidRDefault="006C4C9D" w:rsidP="0038467E"/>
        </w:tc>
        <w:tc>
          <w:tcPr>
            <w:tcW w:w="3685" w:type="dxa"/>
            <w:vAlign w:val="center"/>
          </w:tcPr>
          <w:p w14:paraId="3925F361" w14:textId="07557270" w:rsidR="006C4C9D" w:rsidRPr="00580B1F" w:rsidRDefault="006C4C9D" w:rsidP="0038467E">
            <w:pPr>
              <w:rPr>
                <w:rFonts w:eastAsiaTheme="minorHAnsi"/>
              </w:rPr>
            </w:pPr>
            <w:r w:rsidRPr="00580B1F">
              <w:rPr>
                <w:rFonts w:eastAsiaTheme="minorHAnsi" w:hint="eastAsia"/>
              </w:rPr>
              <w:t>2023-01-09 ~ 2023-01-23</w:t>
            </w:r>
          </w:p>
        </w:tc>
        <w:tc>
          <w:tcPr>
            <w:tcW w:w="5104" w:type="dxa"/>
            <w:vAlign w:val="center"/>
          </w:tcPr>
          <w:p w14:paraId="7FF69D09" w14:textId="6D7D22D2" w:rsidR="006C4C9D" w:rsidRPr="00580B1F" w:rsidRDefault="00BE4762" w:rsidP="0038467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  <w:r>
              <w:rPr>
                <w:rFonts w:eastAsiaTheme="minorHAnsi"/>
              </w:rPr>
              <w:t xml:space="preserve"> </w:t>
            </w:r>
            <w:r w:rsidR="006C4C9D" w:rsidRPr="00580B1F">
              <w:rPr>
                <w:rFonts w:eastAsiaTheme="minorHAnsi" w:hint="eastAsia"/>
              </w:rPr>
              <w:t>기능 구현</w:t>
            </w:r>
          </w:p>
        </w:tc>
      </w:tr>
      <w:tr w:rsidR="006C4C9D" w14:paraId="0C3E128E" w14:textId="77777777" w:rsidTr="0038467E">
        <w:trPr>
          <w:trHeight w:val="372"/>
        </w:trPr>
        <w:tc>
          <w:tcPr>
            <w:tcW w:w="1701" w:type="dxa"/>
            <w:vMerge/>
            <w:shd w:val="clear" w:color="auto" w:fill="E7E6E6" w:themeFill="background2"/>
            <w:vAlign w:val="center"/>
          </w:tcPr>
          <w:p w14:paraId="71B49FDF" w14:textId="77777777" w:rsidR="006C4C9D" w:rsidRDefault="006C4C9D" w:rsidP="0038467E"/>
        </w:tc>
        <w:tc>
          <w:tcPr>
            <w:tcW w:w="3685" w:type="dxa"/>
            <w:vAlign w:val="center"/>
          </w:tcPr>
          <w:p w14:paraId="39662932" w14:textId="3BC1FBCD" w:rsidR="006C4C9D" w:rsidRPr="00580B1F" w:rsidRDefault="006C4C9D" w:rsidP="0038467E">
            <w:pPr>
              <w:rPr>
                <w:rFonts w:eastAsiaTheme="minorHAnsi"/>
              </w:rPr>
            </w:pPr>
            <w:r w:rsidRPr="00580B1F">
              <w:rPr>
                <w:rFonts w:eastAsiaTheme="minorHAnsi" w:hint="eastAsia"/>
              </w:rPr>
              <w:t>2023-01-11 ~ 2023-01-17</w:t>
            </w:r>
          </w:p>
        </w:tc>
        <w:tc>
          <w:tcPr>
            <w:tcW w:w="5104" w:type="dxa"/>
            <w:vAlign w:val="center"/>
          </w:tcPr>
          <w:p w14:paraId="1F474566" w14:textId="59548C7C" w:rsidR="006C4C9D" w:rsidRPr="00580B1F" w:rsidRDefault="00BE4762" w:rsidP="0038467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  <w:r>
              <w:rPr>
                <w:rFonts w:eastAsiaTheme="minorHAnsi"/>
              </w:rPr>
              <w:t xml:space="preserve"> </w:t>
            </w:r>
            <w:r w:rsidR="006C4C9D" w:rsidRPr="00580B1F">
              <w:rPr>
                <w:rFonts w:eastAsiaTheme="minorHAnsi" w:hint="eastAsia"/>
              </w:rPr>
              <w:t>디자인 (Figma)</w:t>
            </w:r>
          </w:p>
        </w:tc>
      </w:tr>
      <w:tr w:rsidR="006C4C9D" w14:paraId="607C8FE0" w14:textId="77777777" w:rsidTr="0038467E">
        <w:trPr>
          <w:trHeight w:val="372"/>
        </w:trPr>
        <w:tc>
          <w:tcPr>
            <w:tcW w:w="1701" w:type="dxa"/>
            <w:vMerge/>
            <w:shd w:val="clear" w:color="auto" w:fill="E7E6E6" w:themeFill="background2"/>
            <w:vAlign w:val="center"/>
          </w:tcPr>
          <w:p w14:paraId="0677D941" w14:textId="77777777" w:rsidR="006C4C9D" w:rsidRDefault="006C4C9D" w:rsidP="0038467E"/>
        </w:tc>
        <w:tc>
          <w:tcPr>
            <w:tcW w:w="3685" w:type="dxa"/>
            <w:vAlign w:val="center"/>
          </w:tcPr>
          <w:p w14:paraId="3ED65693" w14:textId="0F640AAC" w:rsidR="006C4C9D" w:rsidRPr="00580B1F" w:rsidRDefault="006C4C9D" w:rsidP="0038467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>023-01-18 ~ 2023-01-23</w:t>
            </w:r>
          </w:p>
        </w:tc>
        <w:tc>
          <w:tcPr>
            <w:tcW w:w="5104" w:type="dxa"/>
            <w:vAlign w:val="center"/>
          </w:tcPr>
          <w:p w14:paraId="3FC41593" w14:textId="39110090" w:rsidR="006C4C9D" w:rsidRPr="00580B1F" w:rsidRDefault="00BE4762" w:rsidP="0038467E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- </w:t>
            </w:r>
            <w:r w:rsidR="006C4C9D">
              <w:rPr>
                <w:rFonts w:eastAsiaTheme="minorHAnsi" w:hint="eastAsia"/>
              </w:rPr>
              <w:t>C</w:t>
            </w:r>
            <w:r w:rsidR="006C4C9D">
              <w:rPr>
                <w:rFonts w:eastAsiaTheme="minorHAnsi"/>
              </w:rPr>
              <w:t xml:space="preserve">SS </w:t>
            </w:r>
            <w:r w:rsidR="006C4C9D">
              <w:rPr>
                <w:rFonts w:eastAsiaTheme="minorHAnsi" w:hint="eastAsia"/>
              </w:rPr>
              <w:t>및 기능 보완</w:t>
            </w:r>
          </w:p>
        </w:tc>
      </w:tr>
      <w:tr w:rsidR="006C4C9D" w14:paraId="264996EA" w14:textId="77777777" w:rsidTr="0038467E">
        <w:trPr>
          <w:trHeight w:val="372"/>
        </w:trPr>
        <w:tc>
          <w:tcPr>
            <w:tcW w:w="1701" w:type="dxa"/>
            <w:vMerge/>
            <w:shd w:val="clear" w:color="auto" w:fill="E7E6E6" w:themeFill="background2"/>
            <w:vAlign w:val="center"/>
          </w:tcPr>
          <w:p w14:paraId="03D0E730" w14:textId="77777777" w:rsidR="006C4C9D" w:rsidRDefault="006C4C9D" w:rsidP="0038467E"/>
        </w:tc>
        <w:tc>
          <w:tcPr>
            <w:tcW w:w="3685" w:type="dxa"/>
            <w:vAlign w:val="center"/>
          </w:tcPr>
          <w:p w14:paraId="0041CF05" w14:textId="7BBA8BE9" w:rsidR="006C4C9D" w:rsidRDefault="006C4C9D" w:rsidP="0038467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>023-01-24</w:t>
            </w:r>
          </w:p>
        </w:tc>
        <w:tc>
          <w:tcPr>
            <w:tcW w:w="5104" w:type="dxa"/>
            <w:vAlign w:val="center"/>
          </w:tcPr>
          <w:p w14:paraId="77AF973A" w14:textId="4A9BD292" w:rsidR="006C4C9D" w:rsidRDefault="00BE4762" w:rsidP="0038467E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-</w:t>
            </w:r>
            <w:r>
              <w:rPr>
                <w:rFonts w:eastAsiaTheme="minorHAnsi"/>
              </w:rPr>
              <w:t xml:space="preserve"> </w:t>
            </w:r>
            <w:r w:rsidR="006C4C9D">
              <w:rPr>
                <w:rFonts w:eastAsiaTheme="minorHAnsi" w:hint="eastAsia"/>
              </w:rPr>
              <w:t>완료 보고서 작성 및 발표자료 준비</w:t>
            </w:r>
          </w:p>
        </w:tc>
      </w:tr>
    </w:tbl>
    <w:p w14:paraId="0DA90CB6" w14:textId="0E007212" w:rsidR="00BE4762" w:rsidRDefault="00BE4762" w:rsidP="00A43EEC">
      <w:pPr>
        <w:ind w:left="760"/>
      </w:pPr>
    </w:p>
    <w:p w14:paraId="4A958505" w14:textId="6C4DFFAF" w:rsidR="002935C7" w:rsidRDefault="00BE4762" w:rsidP="004547EB">
      <w:pPr>
        <w:widowControl/>
        <w:wordWrap/>
        <w:autoSpaceDE/>
        <w:autoSpaceDN/>
      </w:pPr>
      <w:r>
        <w:br w:type="page"/>
      </w:r>
    </w:p>
    <w:p w14:paraId="20324E6A" w14:textId="626628FC" w:rsidR="002935C7" w:rsidRPr="0038467E" w:rsidRDefault="002935C7" w:rsidP="002935C7">
      <w:pPr>
        <w:pStyle w:val="a4"/>
        <w:numPr>
          <w:ilvl w:val="0"/>
          <w:numId w:val="11"/>
        </w:numPr>
        <w:ind w:leftChars="0" w:left="284"/>
        <w:rPr>
          <w:b/>
          <w:bCs/>
          <w:sz w:val="24"/>
          <w:szCs w:val="24"/>
        </w:rPr>
      </w:pPr>
      <w:r w:rsidRPr="0038467E">
        <w:rPr>
          <w:rFonts w:hint="eastAsia"/>
          <w:b/>
          <w:bCs/>
          <w:sz w:val="24"/>
          <w:szCs w:val="24"/>
        </w:rPr>
        <w:lastRenderedPageBreak/>
        <w:t>요구사항 정의서</w:t>
      </w:r>
    </w:p>
    <w:p w14:paraId="14DF2A89" w14:textId="0B3798EF" w:rsidR="002935C7" w:rsidRPr="0038467E" w:rsidRDefault="002935C7" w:rsidP="002935C7">
      <w:pPr>
        <w:pStyle w:val="a4"/>
        <w:numPr>
          <w:ilvl w:val="1"/>
          <w:numId w:val="11"/>
        </w:numPr>
        <w:ind w:leftChars="0" w:left="426"/>
        <w:rPr>
          <w:b/>
          <w:bCs/>
        </w:rPr>
      </w:pPr>
      <w:r w:rsidRPr="0038467E">
        <w:rPr>
          <w:rFonts w:hint="eastAsia"/>
          <w:b/>
          <w:bCs/>
        </w:rPr>
        <w:t>대분류별 요구사항</w:t>
      </w:r>
    </w:p>
    <w:tbl>
      <w:tblPr>
        <w:tblStyle w:val="a3"/>
        <w:tblW w:w="10059" w:type="dxa"/>
        <w:tblInd w:w="426" w:type="dxa"/>
        <w:tblLook w:val="04A0" w:firstRow="1" w:lastRow="0" w:firstColumn="1" w:lastColumn="0" w:noHBand="0" w:noVBand="1"/>
      </w:tblPr>
      <w:tblGrid>
        <w:gridCol w:w="1696"/>
        <w:gridCol w:w="6095"/>
        <w:gridCol w:w="2268"/>
      </w:tblGrid>
      <w:tr w:rsidR="002935C7" w14:paraId="772767C0" w14:textId="77777777" w:rsidTr="00BA19A4">
        <w:tc>
          <w:tcPr>
            <w:tcW w:w="1696" w:type="dxa"/>
            <w:shd w:val="clear" w:color="auto" w:fill="E7E6E6" w:themeFill="background2"/>
          </w:tcPr>
          <w:p w14:paraId="002ABF5E" w14:textId="72EC1B98" w:rsidR="002935C7" w:rsidRDefault="002935C7" w:rsidP="005B1A6C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분류</w:t>
            </w:r>
          </w:p>
        </w:tc>
        <w:tc>
          <w:tcPr>
            <w:tcW w:w="6095" w:type="dxa"/>
            <w:shd w:val="clear" w:color="auto" w:fill="E7E6E6" w:themeFill="background2"/>
          </w:tcPr>
          <w:p w14:paraId="02FC359F" w14:textId="28FD9B4B" w:rsidR="002935C7" w:rsidRDefault="005B1A6C" w:rsidP="005B1A6C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요구 기능</w:t>
            </w:r>
          </w:p>
        </w:tc>
        <w:tc>
          <w:tcPr>
            <w:tcW w:w="2268" w:type="dxa"/>
            <w:shd w:val="clear" w:color="auto" w:fill="E7E6E6" w:themeFill="background2"/>
          </w:tcPr>
          <w:p w14:paraId="20A1B848" w14:textId="7CE626BF" w:rsidR="002935C7" w:rsidRDefault="002935C7" w:rsidP="005B1A6C">
            <w:pPr>
              <w:pStyle w:val="a4"/>
              <w:ind w:leftChars="0" w:left="0"/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5B1A6C" w14:paraId="6665730D" w14:textId="77777777" w:rsidTr="00BA19A4">
        <w:tc>
          <w:tcPr>
            <w:tcW w:w="1696" w:type="dxa"/>
            <w:vAlign w:val="center"/>
          </w:tcPr>
          <w:p w14:paraId="3DC42740" w14:textId="22CA48F6" w:rsidR="005B1A6C" w:rsidRPr="005B1A6C" w:rsidRDefault="005B1A6C" w:rsidP="005B1A6C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 w:rsidRPr="005B1A6C">
              <w:rPr>
                <w:rFonts w:eastAsiaTheme="minorHAnsi" w:hint="eastAsia"/>
                <w:b/>
                <w:bCs/>
              </w:rPr>
              <w:t>마이페이지</w:t>
            </w:r>
          </w:p>
        </w:tc>
        <w:tc>
          <w:tcPr>
            <w:tcW w:w="6095" w:type="dxa"/>
            <w:vAlign w:val="center"/>
          </w:tcPr>
          <w:p w14:paraId="455DC7D4" w14:textId="30727CAA" w:rsidR="005B1A6C" w:rsidRPr="005B1A6C" w:rsidRDefault="005B1A6C" w:rsidP="005B1A6C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-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Pr="005B1A6C">
              <w:rPr>
                <w:rFonts w:eastAsiaTheme="minorHAnsi"/>
                <w:sz w:val="16"/>
                <w:szCs w:val="16"/>
              </w:rPr>
              <w:t>회원정보 보기</w:t>
            </w:r>
            <w:r w:rsidRPr="005B1A6C">
              <w:rPr>
                <w:rFonts w:eastAsiaTheme="minorHAnsi" w:hint="eastAsia"/>
                <w:sz w:val="16"/>
                <w:szCs w:val="16"/>
              </w:rPr>
              <w:t xml:space="preserve"> 및 </w:t>
            </w:r>
            <w:r w:rsidRPr="005B1A6C">
              <w:rPr>
                <w:rFonts w:eastAsiaTheme="minorHAnsi"/>
                <w:sz w:val="16"/>
                <w:szCs w:val="16"/>
              </w:rPr>
              <w:t>변경</w:t>
            </w:r>
          </w:p>
          <w:p w14:paraId="39C7EE47" w14:textId="7BFEDA58" w:rsidR="005B1A6C" w:rsidRPr="005B1A6C" w:rsidRDefault="005B1A6C" w:rsidP="005B1A6C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-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Pr="005B1A6C">
              <w:rPr>
                <w:rFonts w:eastAsiaTheme="minorHAnsi"/>
                <w:sz w:val="16"/>
                <w:szCs w:val="16"/>
              </w:rPr>
              <w:t>비밀번호 변경</w:t>
            </w:r>
            <w:r w:rsidRPr="005B1A6C">
              <w:rPr>
                <w:rFonts w:eastAsiaTheme="minorHAnsi" w:hint="eastAsia"/>
                <w:sz w:val="16"/>
                <w:szCs w:val="16"/>
              </w:rPr>
              <w:t xml:space="preserve"> 회원 </w:t>
            </w:r>
            <w:r w:rsidRPr="005B1A6C">
              <w:rPr>
                <w:rFonts w:eastAsiaTheme="minorHAnsi"/>
                <w:sz w:val="16"/>
                <w:szCs w:val="16"/>
              </w:rPr>
              <w:t>탈퇴</w:t>
            </w:r>
          </w:p>
          <w:p w14:paraId="29229319" w14:textId="7B0A8E76" w:rsidR="005B1A6C" w:rsidRPr="005B1A6C" w:rsidRDefault="005B1A6C" w:rsidP="005B1A6C">
            <w:pPr>
              <w:pStyle w:val="a4"/>
              <w:ind w:leftChars="0" w:left="0"/>
              <w:rPr>
                <w:rFonts w:eastAsiaTheme="minorHAnsi"/>
              </w:rPr>
            </w:pPr>
            <w:r>
              <w:rPr>
                <w:rFonts w:eastAsiaTheme="minorHAnsi" w:hint="eastAsia"/>
                <w:sz w:val="16"/>
                <w:szCs w:val="16"/>
              </w:rPr>
              <w:t>-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Pr="005B1A6C">
              <w:rPr>
                <w:rFonts w:eastAsiaTheme="minorHAnsi"/>
                <w:sz w:val="16"/>
                <w:szCs w:val="16"/>
              </w:rPr>
              <w:t>작성 글</w:t>
            </w:r>
            <w:r w:rsidRPr="005B1A6C">
              <w:rPr>
                <w:rFonts w:eastAsiaTheme="minorHAnsi" w:hint="eastAsia"/>
                <w:sz w:val="16"/>
                <w:szCs w:val="16"/>
              </w:rPr>
              <w:t>과</w:t>
            </w:r>
            <w:r w:rsidRPr="005B1A6C">
              <w:rPr>
                <w:rFonts w:eastAsiaTheme="minorHAnsi"/>
                <w:sz w:val="16"/>
                <w:szCs w:val="16"/>
              </w:rPr>
              <w:t xml:space="preserve"> 댓</w:t>
            </w:r>
            <w:r w:rsidRPr="005B1A6C">
              <w:rPr>
                <w:rFonts w:eastAsiaTheme="minorHAnsi" w:hint="eastAsia"/>
                <w:sz w:val="16"/>
                <w:szCs w:val="16"/>
              </w:rPr>
              <w:t>글</w:t>
            </w:r>
            <w:r w:rsidRPr="005B1A6C">
              <w:rPr>
                <w:rFonts w:eastAsiaTheme="minorHAnsi"/>
                <w:sz w:val="16"/>
                <w:szCs w:val="16"/>
              </w:rPr>
              <w:t>, 스크랩, 좋아요 한 글 보기</w:t>
            </w:r>
          </w:p>
        </w:tc>
        <w:tc>
          <w:tcPr>
            <w:tcW w:w="2268" w:type="dxa"/>
            <w:vAlign w:val="center"/>
          </w:tcPr>
          <w:p w14:paraId="2E71FF8C" w14:textId="46580324" w:rsidR="005B1A6C" w:rsidRPr="005B1A6C" w:rsidRDefault="005B1A6C" w:rsidP="005B1A6C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</w:p>
        </w:tc>
      </w:tr>
      <w:tr w:rsidR="005B1A6C" w14:paraId="093FE3F6" w14:textId="77777777" w:rsidTr="00BA19A4">
        <w:tc>
          <w:tcPr>
            <w:tcW w:w="1696" w:type="dxa"/>
            <w:vAlign w:val="center"/>
          </w:tcPr>
          <w:p w14:paraId="5CFBA7B7" w14:textId="7711405E" w:rsidR="005B1A6C" w:rsidRPr="005B1A6C" w:rsidRDefault="005B1A6C" w:rsidP="005B1A6C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 w:rsidRPr="005B1A6C">
              <w:rPr>
                <w:rFonts w:eastAsiaTheme="minorHAnsi" w:hint="eastAsia"/>
                <w:b/>
                <w:bCs/>
              </w:rPr>
              <w:t>커뮤니티</w:t>
            </w:r>
          </w:p>
        </w:tc>
        <w:tc>
          <w:tcPr>
            <w:tcW w:w="6095" w:type="dxa"/>
            <w:vAlign w:val="center"/>
          </w:tcPr>
          <w:p w14:paraId="6BDF60D7" w14:textId="16F5A73D" w:rsidR="005B1A6C" w:rsidRPr="005B1A6C" w:rsidRDefault="005B1A6C" w:rsidP="005B1A6C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-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Pr="005B1A6C">
              <w:rPr>
                <w:rFonts w:eastAsiaTheme="minorHAnsi"/>
                <w:sz w:val="16"/>
                <w:szCs w:val="16"/>
              </w:rPr>
              <w:t xml:space="preserve">글 </w:t>
            </w:r>
            <w:r w:rsidRPr="005B1A6C">
              <w:rPr>
                <w:rFonts w:eastAsiaTheme="minorHAnsi" w:hint="eastAsia"/>
                <w:sz w:val="16"/>
                <w:szCs w:val="16"/>
              </w:rPr>
              <w:t>등록 읽기 수정 삭제</w:t>
            </w:r>
            <w:r w:rsidRPr="005B1A6C">
              <w:rPr>
                <w:rFonts w:eastAsiaTheme="minorHAnsi"/>
                <w:sz w:val="16"/>
                <w:szCs w:val="16"/>
              </w:rPr>
              <w:t xml:space="preserve">, 댓글 </w:t>
            </w:r>
            <w:r w:rsidRPr="005B1A6C">
              <w:rPr>
                <w:rFonts w:eastAsiaTheme="minorHAnsi" w:hint="eastAsia"/>
                <w:sz w:val="16"/>
                <w:szCs w:val="16"/>
              </w:rPr>
              <w:t>등록 읽기 수정 삭제 기능</w:t>
            </w:r>
          </w:p>
          <w:p w14:paraId="3D5E0A32" w14:textId="6855B912" w:rsidR="005B1A6C" w:rsidRPr="005B1A6C" w:rsidRDefault="005B1A6C" w:rsidP="005B1A6C">
            <w:pPr>
              <w:pStyle w:val="a4"/>
              <w:ind w:leftChars="0" w:left="0"/>
              <w:rPr>
                <w:rFonts w:eastAsiaTheme="minorHAnsi"/>
              </w:rPr>
            </w:pPr>
            <w:r>
              <w:rPr>
                <w:rFonts w:eastAsiaTheme="minorHAnsi" w:hint="eastAsia"/>
                <w:sz w:val="16"/>
                <w:szCs w:val="16"/>
              </w:rPr>
              <w:t>-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Pr="005B1A6C">
              <w:rPr>
                <w:rFonts w:eastAsiaTheme="minorHAnsi"/>
                <w:sz w:val="16"/>
                <w:szCs w:val="16"/>
              </w:rPr>
              <w:t>좋아요</w:t>
            </w:r>
            <w:r w:rsidRPr="005B1A6C">
              <w:rPr>
                <w:rFonts w:eastAsiaTheme="minorHAnsi" w:hint="eastAsia"/>
                <w:sz w:val="16"/>
                <w:szCs w:val="16"/>
              </w:rPr>
              <w:t>,</w:t>
            </w:r>
            <w:r w:rsidRPr="005B1A6C">
              <w:rPr>
                <w:rFonts w:eastAsiaTheme="minorHAnsi"/>
                <w:sz w:val="16"/>
                <w:szCs w:val="16"/>
              </w:rPr>
              <w:t xml:space="preserve"> 스크랩, 신고</w:t>
            </w:r>
            <w:r w:rsidRPr="005B1A6C">
              <w:rPr>
                <w:rFonts w:eastAsiaTheme="minorHAnsi" w:hint="eastAsia"/>
                <w:sz w:val="16"/>
                <w:szCs w:val="16"/>
              </w:rPr>
              <w:t xml:space="preserve"> </w:t>
            </w:r>
            <w:r w:rsidRPr="005B1A6C">
              <w:rPr>
                <w:rFonts w:eastAsiaTheme="minorHAnsi"/>
                <w:sz w:val="16"/>
                <w:szCs w:val="16"/>
              </w:rPr>
              <w:t xml:space="preserve">(10개 누적 시 </w:t>
            </w:r>
            <w:r w:rsidRPr="005B1A6C">
              <w:rPr>
                <w:rFonts w:eastAsiaTheme="minorHAnsi" w:hint="eastAsia"/>
                <w:sz w:val="16"/>
                <w:szCs w:val="16"/>
              </w:rPr>
              <w:t>해당 글 블라인드처리</w:t>
            </w:r>
            <w:r w:rsidRPr="005B1A6C">
              <w:rPr>
                <w:rFonts w:eastAsiaTheme="minorHAnsi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5BB9FD86" w14:textId="32245CB5" w:rsidR="005B1A6C" w:rsidRPr="005B1A6C" w:rsidRDefault="005B1A6C" w:rsidP="005B1A6C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</w:p>
        </w:tc>
      </w:tr>
      <w:tr w:rsidR="005B1A6C" w14:paraId="54984C67" w14:textId="77777777" w:rsidTr="00BA19A4">
        <w:tc>
          <w:tcPr>
            <w:tcW w:w="1696" w:type="dxa"/>
            <w:vAlign w:val="center"/>
          </w:tcPr>
          <w:p w14:paraId="73190584" w14:textId="689A942D" w:rsidR="005B1A6C" w:rsidRPr="005B1A6C" w:rsidRDefault="005B1A6C" w:rsidP="005B1A6C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 w:rsidRPr="005B1A6C">
              <w:rPr>
                <w:rFonts w:eastAsiaTheme="minorHAnsi" w:hint="eastAsia"/>
                <w:b/>
                <w:bCs/>
              </w:rPr>
              <w:t>숙소찾기</w:t>
            </w:r>
          </w:p>
        </w:tc>
        <w:tc>
          <w:tcPr>
            <w:tcW w:w="6095" w:type="dxa"/>
            <w:vAlign w:val="center"/>
          </w:tcPr>
          <w:p w14:paraId="0D336196" w14:textId="7C102506" w:rsidR="005B1A6C" w:rsidRPr="005B1A6C" w:rsidRDefault="005B1A6C" w:rsidP="005B1A6C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-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Pr="005B1A6C">
              <w:rPr>
                <w:rFonts w:eastAsiaTheme="minorHAnsi"/>
                <w:sz w:val="16"/>
                <w:szCs w:val="16"/>
              </w:rPr>
              <w:t>현재 위치 주변 숙소 검색, 필터(지역, 카테고리)</w:t>
            </w:r>
          </w:p>
          <w:p w14:paraId="073365CD" w14:textId="2DEB89DB" w:rsidR="005B1A6C" w:rsidRPr="005B1A6C" w:rsidRDefault="005B1A6C" w:rsidP="005B1A6C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-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Pr="005B1A6C">
              <w:rPr>
                <w:rFonts w:eastAsiaTheme="minorHAnsi"/>
                <w:sz w:val="16"/>
                <w:szCs w:val="16"/>
              </w:rPr>
              <w:t>지정 위치 주변 검색</w:t>
            </w:r>
          </w:p>
          <w:p w14:paraId="21F59F27" w14:textId="6B25EADB" w:rsidR="005B1A6C" w:rsidRPr="005B1A6C" w:rsidRDefault="005B1A6C" w:rsidP="005B1A6C">
            <w:pPr>
              <w:pStyle w:val="a4"/>
              <w:ind w:leftChars="0" w:left="0"/>
              <w:rPr>
                <w:rFonts w:eastAsiaTheme="minorHAnsi"/>
              </w:rPr>
            </w:pPr>
            <w:r>
              <w:rPr>
                <w:rFonts w:eastAsiaTheme="minorHAnsi" w:hint="eastAsia"/>
                <w:sz w:val="16"/>
                <w:szCs w:val="16"/>
              </w:rPr>
              <w:t>-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Pr="005B1A6C">
              <w:rPr>
                <w:rFonts w:eastAsiaTheme="minorHAnsi"/>
                <w:sz w:val="16"/>
                <w:szCs w:val="16"/>
              </w:rPr>
              <w:t xml:space="preserve">신고(10개 누적 시 </w:t>
            </w:r>
            <w:r w:rsidRPr="005B1A6C">
              <w:rPr>
                <w:rFonts w:eastAsiaTheme="minorHAnsi" w:hint="eastAsia"/>
                <w:sz w:val="16"/>
                <w:szCs w:val="16"/>
              </w:rPr>
              <w:t>해당 글 블라인드처리</w:t>
            </w:r>
            <w:r w:rsidRPr="005B1A6C">
              <w:rPr>
                <w:rFonts w:eastAsiaTheme="minorHAnsi"/>
                <w:sz w:val="16"/>
                <w:szCs w:val="16"/>
              </w:rPr>
              <w:t>)</w:t>
            </w:r>
          </w:p>
        </w:tc>
        <w:tc>
          <w:tcPr>
            <w:tcW w:w="2268" w:type="dxa"/>
            <w:vAlign w:val="center"/>
          </w:tcPr>
          <w:p w14:paraId="66E75AEE" w14:textId="38055AA7" w:rsidR="005B1A6C" w:rsidRPr="005B1A6C" w:rsidRDefault="005B1A6C" w:rsidP="005B1A6C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</w:p>
        </w:tc>
      </w:tr>
      <w:tr w:rsidR="005B1A6C" w14:paraId="39E9CC6A" w14:textId="77777777" w:rsidTr="00BA19A4">
        <w:tc>
          <w:tcPr>
            <w:tcW w:w="1696" w:type="dxa"/>
            <w:vAlign w:val="center"/>
          </w:tcPr>
          <w:p w14:paraId="71B7F37E" w14:textId="613A1723" w:rsidR="005B1A6C" w:rsidRPr="005B1A6C" w:rsidRDefault="005B1A6C" w:rsidP="005B1A6C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 w:rsidRPr="005B1A6C">
              <w:rPr>
                <w:rFonts w:eastAsiaTheme="minorHAnsi" w:hint="eastAsia"/>
                <w:b/>
                <w:bCs/>
              </w:rPr>
              <w:t>주의 식품</w:t>
            </w:r>
          </w:p>
        </w:tc>
        <w:tc>
          <w:tcPr>
            <w:tcW w:w="6095" w:type="dxa"/>
            <w:vAlign w:val="center"/>
          </w:tcPr>
          <w:p w14:paraId="0C967475" w14:textId="23C46095" w:rsidR="005B1A6C" w:rsidRPr="005B1A6C" w:rsidRDefault="005B1A6C" w:rsidP="005B1A6C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-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Pr="005B1A6C">
              <w:rPr>
                <w:rFonts w:eastAsiaTheme="minorHAnsi"/>
                <w:sz w:val="16"/>
                <w:szCs w:val="16"/>
              </w:rPr>
              <w:t xml:space="preserve">글 </w:t>
            </w:r>
            <w:r w:rsidRPr="005B1A6C">
              <w:rPr>
                <w:rFonts w:eastAsiaTheme="minorHAnsi" w:hint="eastAsia"/>
                <w:sz w:val="16"/>
                <w:szCs w:val="16"/>
              </w:rPr>
              <w:t>등록 읽기 수정 삭제</w:t>
            </w:r>
          </w:p>
          <w:p w14:paraId="39050E14" w14:textId="5F7A577B" w:rsidR="005B1A6C" w:rsidRPr="005B1A6C" w:rsidRDefault="005B1A6C" w:rsidP="005B1A6C">
            <w:pPr>
              <w:pStyle w:val="a4"/>
              <w:ind w:leftChars="0" w:left="0"/>
              <w:rPr>
                <w:rFonts w:eastAsiaTheme="minorHAnsi"/>
              </w:rPr>
            </w:pPr>
            <w:r>
              <w:rPr>
                <w:rFonts w:eastAsiaTheme="minorHAnsi" w:hint="eastAsia"/>
                <w:sz w:val="16"/>
                <w:szCs w:val="16"/>
              </w:rPr>
              <w:t>-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Pr="005B1A6C">
              <w:rPr>
                <w:rFonts w:eastAsiaTheme="minorHAnsi"/>
                <w:sz w:val="16"/>
                <w:szCs w:val="16"/>
              </w:rPr>
              <w:t>스크랩</w:t>
            </w:r>
            <w:r w:rsidRPr="005B1A6C">
              <w:rPr>
                <w:rFonts w:eastAsiaTheme="minorHAnsi" w:hint="eastAsia"/>
                <w:sz w:val="16"/>
                <w:szCs w:val="16"/>
              </w:rPr>
              <w:t xml:space="preserve"> 기능</w:t>
            </w:r>
          </w:p>
        </w:tc>
        <w:tc>
          <w:tcPr>
            <w:tcW w:w="2268" w:type="dxa"/>
            <w:vAlign w:val="center"/>
          </w:tcPr>
          <w:p w14:paraId="11F9DEEC" w14:textId="0EBA2E47" w:rsidR="005B1A6C" w:rsidRPr="005B1A6C" w:rsidRDefault="005B1A6C" w:rsidP="005B1A6C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</w:p>
        </w:tc>
      </w:tr>
      <w:tr w:rsidR="005B1A6C" w14:paraId="5667B136" w14:textId="77777777" w:rsidTr="00BA19A4">
        <w:tc>
          <w:tcPr>
            <w:tcW w:w="1696" w:type="dxa"/>
            <w:vAlign w:val="center"/>
          </w:tcPr>
          <w:p w14:paraId="5953DFB0" w14:textId="7384140D" w:rsidR="005B1A6C" w:rsidRPr="005B1A6C" w:rsidRDefault="005B1A6C" w:rsidP="005B1A6C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 w:rsidRPr="005B1A6C">
              <w:rPr>
                <w:rFonts w:eastAsiaTheme="minorHAnsi" w:hint="eastAsia"/>
                <w:b/>
                <w:bCs/>
              </w:rPr>
              <w:t>검색</w:t>
            </w:r>
          </w:p>
        </w:tc>
        <w:tc>
          <w:tcPr>
            <w:tcW w:w="6095" w:type="dxa"/>
            <w:vAlign w:val="center"/>
          </w:tcPr>
          <w:p w14:paraId="01B95356" w14:textId="4DDEAD2F" w:rsidR="005B1A6C" w:rsidRPr="005B1A6C" w:rsidRDefault="005B1A6C" w:rsidP="005B1A6C">
            <w:pPr>
              <w:pStyle w:val="a4"/>
              <w:ind w:leftChars="0" w:left="0"/>
              <w:rPr>
                <w:rFonts w:eastAsiaTheme="minorHAnsi"/>
              </w:rPr>
            </w:pPr>
            <w:r>
              <w:rPr>
                <w:rFonts w:eastAsiaTheme="minorHAnsi" w:hint="eastAsia"/>
                <w:sz w:val="16"/>
                <w:szCs w:val="16"/>
              </w:rPr>
              <w:t>-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Pr="005B1A6C">
              <w:rPr>
                <w:rFonts w:eastAsiaTheme="minorHAnsi" w:hint="eastAsia"/>
                <w:sz w:val="16"/>
                <w:szCs w:val="16"/>
              </w:rPr>
              <w:t xml:space="preserve">검색기능 부여 </w:t>
            </w:r>
            <w:r w:rsidRPr="005B1A6C">
              <w:rPr>
                <w:rFonts w:eastAsiaTheme="minorHAnsi"/>
                <w:sz w:val="16"/>
                <w:szCs w:val="16"/>
              </w:rPr>
              <w:t>(</w:t>
            </w:r>
            <w:r w:rsidRPr="005B1A6C">
              <w:rPr>
                <w:rFonts w:eastAsiaTheme="minorHAnsi" w:hint="eastAsia"/>
                <w:sz w:val="16"/>
                <w:szCs w:val="16"/>
              </w:rPr>
              <w:t>제목 작성자 내용 별 검색기능)</w:t>
            </w:r>
          </w:p>
        </w:tc>
        <w:tc>
          <w:tcPr>
            <w:tcW w:w="2268" w:type="dxa"/>
            <w:vAlign w:val="center"/>
          </w:tcPr>
          <w:p w14:paraId="3DBEA90A" w14:textId="178E222D" w:rsidR="005B1A6C" w:rsidRPr="005B1A6C" w:rsidRDefault="005B1A6C" w:rsidP="005B1A6C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</w:p>
        </w:tc>
      </w:tr>
      <w:tr w:rsidR="005B1A6C" w14:paraId="2B98C46D" w14:textId="77777777" w:rsidTr="00BA19A4">
        <w:tc>
          <w:tcPr>
            <w:tcW w:w="1696" w:type="dxa"/>
            <w:vAlign w:val="center"/>
          </w:tcPr>
          <w:p w14:paraId="63064785" w14:textId="47F0F722" w:rsidR="005B1A6C" w:rsidRPr="005B1A6C" w:rsidRDefault="005B1A6C" w:rsidP="005B1A6C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 w:rsidRPr="005B1A6C">
              <w:rPr>
                <w:rFonts w:eastAsiaTheme="minorHAnsi" w:hint="eastAsia"/>
                <w:b/>
                <w:bCs/>
              </w:rPr>
              <w:t>간식 레시피</w:t>
            </w:r>
          </w:p>
        </w:tc>
        <w:tc>
          <w:tcPr>
            <w:tcW w:w="6095" w:type="dxa"/>
            <w:vAlign w:val="center"/>
          </w:tcPr>
          <w:p w14:paraId="0245B284" w14:textId="247A6DDD" w:rsidR="005B1A6C" w:rsidRPr="005B1A6C" w:rsidRDefault="005B1A6C" w:rsidP="005B1A6C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-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Pr="005B1A6C">
              <w:rPr>
                <w:rFonts w:eastAsiaTheme="minorHAnsi"/>
                <w:sz w:val="16"/>
                <w:szCs w:val="16"/>
              </w:rPr>
              <w:t xml:space="preserve">간식 레시피 </w:t>
            </w:r>
            <w:r w:rsidRPr="005B1A6C">
              <w:rPr>
                <w:rFonts w:eastAsiaTheme="minorHAnsi" w:hint="eastAsia"/>
                <w:sz w:val="16"/>
                <w:szCs w:val="16"/>
              </w:rPr>
              <w:t>등록 읽기 수정 삭제</w:t>
            </w:r>
            <w:r w:rsidRPr="005B1A6C">
              <w:rPr>
                <w:rFonts w:eastAsiaTheme="minorHAnsi"/>
                <w:sz w:val="16"/>
                <w:szCs w:val="16"/>
              </w:rPr>
              <w:t xml:space="preserve"> </w:t>
            </w:r>
          </w:p>
          <w:p w14:paraId="46DE194A" w14:textId="643B284F" w:rsidR="005B1A6C" w:rsidRPr="005B1A6C" w:rsidRDefault="005B1A6C" w:rsidP="005B1A6C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-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Pr="005B1A6C">
              <w:rPr>
                <w:rFonts w:eastAsiaTheme="minorHAnsi"/>
                <w:sz w:val="16"/>
                <w:szCs w:val="16"/>
              </w:rPr>
              <w:t>좋아요, 스크랩, 월별 TOP 5 레시피 상단 표시</w:t>
            </w:r>
          </w:p>
          <w:p w14:paraId="517D1396" w14:textId="57899165" w:rsidR="005B1A6C" w:rsidRPr="005B1A6C" w:rsidRDefault="005B1A6C" w:rsidP="005B1A6C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-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Pr="005B1A6C">
              <w:rPr>
                <w:rFonts w:eastAsiaTheme="minorHAnsi"/>
                <w:sz w:val="16"/>
                <w:szCs w:val="16"/>
              </w:rPr>
              <w:t xml:space="preserve">신고(10개 누적 시 </w:t>
            </w:r>
            <w:r w:rsidRPr="005B1A6C">
              <w:rPr>
                <w:rFonts w:eastAsiaTheme="minorHAnsi" w:hint="eastAsia"/>
                <w:sz w:val="16"/>
                <w:szCs w:val="16"/>
              </w:rPr>
              <w:t>해당 글 블라인드처리</w:t>
            </w:r>
            <w:r w:rsidRPr="005B1A6C">
              <w:rPr>
                <w:rFonts w:eastAsiaTheme="minorHAnsi"/>
                <w:sz w:val="16"/>
                <w:szCs w:val="16"/>
              </w:rPr>
              <w:t>)</w:t>
            </w:r>
          </w:p>
          <w:p w14:paraId="02F2B088" w14:textId="1181D9F5" w:rsidR="005B1A6C" w:rsidRPr="005B1A6C" w:rsidRDefault="005B1A6C" w:rsidP="005B1A6C">
            <w:pPr>
              <w:pStyle w:val="a4"/>
              <w:ind w:leftChars="0" w:left="0"/>
              <w:rPr>
                <w:rFonts w:eastAsiaTheme="minorHAnsi"/>
              </w:rPr>
            </w:pPr>
            <w:r>
              <w:rPr>
                <w:rFonts w:eastAsiaTheme="minorHAnsi" w:hint="eastAsia"/>
                <w:sz w:val="16"/>
                <w:szCs w:val="16"/>
              </w:rPr>
              <w:t>-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Pr="005B1A6C">
              <w:rPr>
                <w:rFonts w:eastAsiaTheme="minorHAnsi"/>
                <w:sz w:val="16"/>
                <w:szCs w:val="16"/>
              </w:rPr>
              <w:t>필터(애완동물 종류별), 레시피 등록 시 위험 식품으로 분류된 재료를 입력하면 경고창 표시</w:t>
            </w:r>
          </w:p>
        </w:tc>
        <w:tc>
          <w:tcPr>
            <w:tcW w:w="2268" w:type="dxa"/>
            <w:vAlign w:val="center"/>
          </w:tcPr>
          <w:p w14:paraId="336B0482" w14:textId="206939F8" w:rsidR="005B1A6C" w:rsidRPr="005B1A6C" w:rsidRDefault="005B1A6C" w:rsidP="005B1A6C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</w:p>
        </w:tc>
      </w:tr>
      <w:tr w:rsidR="005B1A6C" w14:paraId="4D2651F3" w14:textId="77777777" w:rsidTr="00BA19A4">
        <w:tc>
          <w:tcPr>
            <w:tcW w:w="1696" w:type="dxa"/>
            <w:vAlign w:val="center"/>
          </w:tcPr>
          <w:p w14:paraId="1EB441DF" w14:textId="34939E33" w:rsidR="005B1A6C" w:rsidRPr="005B1A6C" w:rsidRDefault="005B1A6C" w:rsidP="005B1A6C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 w:rsidRPr="005B1A6C">
              <w:rPr>
                <w:rFonts w:eastAsiaTheme="minorHAnsi" w:hint="eastAsia"/>
                <w:b/>
                <w:bCs/>
              </w:rPr>
              <w:t>문의사항</w:t>
            </w:r>
          </w:p>
        </w:tc>
        <w:tc>
          <w:tcPr>
            <w:tcW w:w="6095" w:type="dxa"/>
            <w:vAlign w:val="center"/>
          </w:tcPr>
          <w:p w14:paraId="1E28D229" w14:textId="55A39B98" w:rsidR="005B1A6C" w:rsidRPr="005B1A6C" w:rsidRDefault="005B1A6C" w:rsidP="005B1A6C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-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Pr="005B1A6C">
              <w:rPr>
                <w:rFonts w:eastAsiaTheme="minorHAnsi"/>
                <w:sz w:val="16"/>
                <w:szCs w:val="16"/>
              </w:rPr>
              <w:t xml:space="preserve">질문 </w:t>
            </w:r>
            <w:r w:rsidRPr="005B1A6C">
              <w:rPr>
                <w:rFonts w:eastAsiaTheme="minorHAnsi" w:hint="eastAsia"/>
                <w:sz w:val="16"/>
                <w:szCs w:val="16"/>
              </w:rPr>
              <w:t>등록 읽기 수정 삭제</w:t>
            </w:r>
          </w:p>
          <w:p w14:paraId="1F133B40" w14:textId="5D26DBC0" w:rsidR="005B1A6C" w:rsidRPr="005B1A6C" w:rsidRDefault="005B1A6C" w:rsidP="005B1A6C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-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Pr="005B1A6C">
              <w:rPr>
                <w:rFonts w:eastAsiaTheme="minorHAnsi"/>
                <w:sz w:val="16"/>
                <w:szCs w:val="16"/>
              </w:rPr>
              <w:t xml:space="preserve">댓글 </w:t>
            </w:r>
            <w:r w:rsidRPr="005B1A6C">
              <w:rPr>
                <w:rFonts w:eastAsiaTheme="minorHAnsi" w:hint="eastAsia"/>
                <w:sz w:val="16"/>
                <w:szCs w:val="16"/>
              </w:rPr>
              <w:t>등록 읽기 수정 삭제</w:t>
            </w:r>
          </w:p>
          <w:p w14:paraId="044FCB4D" w14:textId="61015206" w:rsidR="005B1A6C" w:rsidRPr="005B1A6C" w:rsidRDefault="005B1A6C" w:rsidP="005B1A6C">
            <w:pPr>
              <w:pStyle w:val="a4"/>
              <w:ind w:leftChars="0" w:left="0"/>
              <w:rPr>
                <w:rFonts w:eastAsiaTheme="minorHAnsi"/>
              </w:rPr>
            </w:pPr>
            <w:r>
              <w:rPr>
                <w:rFonts w:eastAsiaTheme="minorHAnsi" w:hint="eastAsia"/>
                <w:sz w:val="16"/>
                <w:szCs w:val="16"/>
              </w:rPr>
              <w:t>-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Pr="005B1A6C">
              <w:rPr>
                <w:rFonts w:eastAsiaTheme="minorHAnsi" w:hint="eastAsia"/>
                <w:sz w:val="16"/>
                <w:szCs w:val="16"/>
              </w:rPr>
              <w:t>검색 기능 부여</w:t>
            </w:r>
          </w:p>
        </w:tc>
        <w:tc>
          <w:tcPr>
            <w:tcW w:w="2268" w:type="dxa"/>
            <w:vAlign w:val="center"/>
          </w:tcPr>
          <w:p w14:paraId="043700CC" w14:textId="4DA73F0F" w:rsidR="005B1A6C" w:rsidRPr="005B1A6C" w:rsidRDefault="005B1A6C" w:rsidP="005B1A6C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 w:rsidRPr="00230FB2">
              <w:rPr>
                <w:rFonts w:hint="eastAsia"/>
                <w:sz w:val="16"/>
                <w:szCs w:val="16"/>
              </w:rPr>
              <w:t>비밀글</w:t>
            </w:r>
          </w:p>
        </w:tc>
      </w:tr>
      <w:tr w:rsidR="005B1A6C" w14:paraId="1C47E48F" w14:textId="77777777" w:rsidTr="00BA19A4">
        <w:tc>
          <w:tcPr>
            <w:tcW w:w="1696" w:type="dxa"/>
            <w:vAlign w:val="center"/>
          </w:tcPr>
          <w:p w14:paraId="7F0E9EFA" w14:textId="4D19CDE6" w:rsidR="005B1A6C" w:rsidRPr="005B1A6C" w:rsidRDefault="005B1A6C" w:rsidP="005B1A6C">
            <w:pPr>
              <w:pStyle w:val="a4"/>
              <w:ind w:leftChars="0" w:left="0"/>
              <w:jc w:val="center"/>
              <w:rPr>
                <w:rFonts w:eastAsiaTheme="minorHAnsi"/>
                <w:b/>
                <w:bCs/>
              </w:rPr>
            </w:pPr>
            <w:r w:rsidRPr="0060413E">
              <w:rPr>
                <w:rFonts w:hint="eastAsia"/>
                <w:b/>
                <w:bCs/>
              </w:rPr>
              <w:t>F</w:t>
            </w:r>
            <w:r w:rsidRPr="0060413E">
              <w:rPr>
                <w:b/>
                <w:bCs/>
              </w:rPr>
              <w:t>AQ</w:t>
            </w:r>
          </w:p>
        </w:tc>
        <w:tc>
          <w:tcPr>
            <w:tcW w:w="6095" w:type="dxa"/>
            <w:vAlign w:val="center"/>
          </w:tcPr>
          <w:p w14:paraId="6EF5D4C7" w14:textId="4CD49FD5" w:rsidR="005B1A6C" w:rsidRPr="005B1A6C" w:rsidRDefault="005B1A6C" w:rsidP="005B1A6C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230FB2">
              <w:rPr>
                <w:rFonts w:hint="eastAsia"/>
                <w:sz w:val="16"/>
                <w:szCs w:val="16"/>
              </w:rPr>
              <w:t>자주 묻는 질문과 답변에 대한 등록 읽기 수정 삭제</w:t>
            </w:r>
          </w:p>
        </w:tc>
        <w:tc>
          <w:tcPr>
            <w:tcW w:w="2268" w:type="dxa"/>
            <w:vAlign w:val="center"/>
          </w:tcPr>
          <w:p w14:paraId="67F0CF26" w14:textId="0C34DC1D" w:rsidR="005B1A6C" w:rsidRPr="005B1A6C" w:rsidRDefault="005B1A6C" w:rsidP="005B1A6C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  <w:r w:rsidRPr="00230FB2">
              <w:rPr>
                <w:rFonts w:hint="eastAsia"/>
                <w:sz w:val="16"/>
                <w:szCs w:val="16"/>
              </w:rPr>
              <w:t>관리자</w:t>
            </w:r>
          </w:p>
        </w:tc>
      </w:tr>
      <w:tr w:rsidR="005B1A6C" w14:paraId="72BC276F" w14:textId="77777777" w:rsidTr="00BA19A4">
        <w:tc>
          <w:tcPr>
            <w:tcW w:w="1696" w:type="dxa"/>
            <w:vAlign w:val="center"/>
          </w:tcPr>
          <w:p w14:paraId="4DA50744" w14:textId="62ECFF0D" w:rsidR="005B1A6C" w:rsidRPr="005B1A6C" w:rsidRDefault="005B1A6C" w:rsidP="005B1A6C">
            <w:pPr>
              <w:pStyle w:val="a4"/>
              <w:ind w:leftChars="0" w:left="0"/>
              <w:jc w:val="center"/>
              <w:rPr>
                <w:rFonts w:eastAsiaTheme="minorHAnsi"/>
                <w:b/>
                <w:bCs/>
              </w:rPr>
            </w:pPr>
            <w:r w:rsidRPr="0060413E">
              <w:rPr>
                <w:rFonts w:hint="eastAsia"/>
                <w:b/>
                <w:bCs/>
              </w:rPr>
              <w:t>펫모임</w:t>
            </w:r>
          </w:p>
        </w:tc>
        <w:tc>
          <w:tcPr>
            <w:tcW w:w="6095" w:type="dxa"/>
            <w:vAlign w:val="center"/>
          </w:tcPr>
          <w:p w14:paraId="3901909B" w14:textId="2EA12C1D" w:rsidR="005B1A6C" w:rsidRPr="00230FB2" w:rsidRDefault="005B1A6C" w:rsidP="005B1A6C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230FB2">
              <w:rPr>
                <w:rFonts w:hint="eastAsia"/>
                <w:sz w:val="16"/>
                <w:szCs w:val="16"/>
              </w:rPr>
              <w:t>펫</w:t>
            </w:r>
            <w:r w:rsidRPr="00230FB2">
              <w:rPr>
                <w:sz w:val="16"/>
                <w:szCs w:val="16"/>
              </w:rPr>
              <w:t xml:space="preserve">모임 </w:t>
            </w:r>
            <w:r w:rsidRPr="00230FB2">
              <w:rPr>
                <w:rFonts w:hint="eastAsia"/>
                <w:sz w:val="16"/>
                <w:szCs w:val="16"/>
              </w:rPr>
              <w:t>글 등록 읽기 수정 삭제</w:t>
            </w:r>
          </w:p>
          <w:p w14:paraId="4F149E29" w14:textId="6E0C0B1C" w:rsidR="005B1A6C" w:rsidRPr="005B1A6C" w:rsidRDefault="005B1A6C" w:rsidP="005B1A6C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230FB2">
              <w:rPr>
                <w:sz w:val="16"/>
                <w:szCs w:val="16"/>
              </w:rPr>
              <w:t>모임 참가, 모임 위치 지정</w:t>
            </w:r>
            <w:r w:rsidRPr="00230FB2">
              <w:rPr>
                <w:rFonts w:hint="eastAsia"/>
                <w:sz w:val="16"/>
                <w:szCs w:val="16"/>
              </w:rPr>
              <w:t>,</w:t>
            </w:r>
            <w:r w:rsidRPr="00230FB2">
              <w:rPr>
                <w:sz w:val="16"/>
                <w:szCs w:val="16"/>
              </w:rPr>
              <w:t xml:space="preserve"> 지역 카테고리 설정, 애완동물 종류 설정</w:t>
            </w:r>
          </w:p>
        </w:tc>
        <w:tc>
          <w:tcPr>
            <w:tcW w:w="2268" w:type="dxa"/>
            <w:vAlign w:val="center"/>
          </w:tcPr>
          <w:p w14:paraId="6504584B" w14:textId="77777777" w:rsidR="005B1A6C" w:rsidRPr="005B1A6C" w:rsidRDefault="005B1A6C" w:rsidP="005B1A6C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</w:p>
        </w:tc>
      </w:tr>
      <w:tr w:rsidR="005B1A6C" w14:paraId="76EA9F9A" w14:textId="77777777" w:rsidTr="00BA19A4">
        <w:tc>
          <w:tcPr>
            <w:tcW w:w="1696" w:type="dxa"/>
            <w:vAlign w:val="center"/>
          </w:tcPr>
          <w:p w14:paraId="4C264E9F" w14:textId="2B0EDEB8" w:rsidR="005B1A6C" w:rsidRPr="005B1A6C" w:rsidRDefault="005B1A6C" w:rsidP="005B1A6C">
            <w:pPr>
              <w:pStyle w:val="a4"/>
              <w:ind w:leftChars="0" w:left="0"/>
              <w:jc w:val="center"/>
              <w:rPr>
                <w:rFonts w:eastAsiaTheme="minorHAnsi"/>
                <w:b/>
                <w:bCs/>
              </w:rPr>
            </w:pPr>
            <w:r w:rsidRPr="0060413E">
              <w:rPr>
                <w:rFonts w:hint="eastAsia"/>
                <w:b/>
                <w:bCs/>
              </w:rPr>
              <w:t>회원</w:t>
            </w:r>
          </w:p>
        </w:tc>
        <w:tc>
          <w:tcPr>
            <w:tcW w:w="6095" w:type="dxa"/>
            <w:vAlign w:val="center"/>
          </w:tcPr>
          <w:p w14:paraId="74A314E8" w14:textId="1A73A153" w:rsidR="005B1A6C" w:rsidRPr="005B1A6C" w:rsidRDefault="005B1A6C" w:rsidP="005B1A6C">
            <w:pPr>
              <w:rPr>
                <w:rFonts w:eastAsiaTheme="minorHAnsi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230FB2">
              <w:rPr>
                <w:sz w:val="16"/>
                <w:szCs w:val="16"/>
              </w:rPr>
              <w:t>로그인, 비밀번호 찾기, 회원가입</w:t>
            </w:r>
            <w:r w:rsidRPr="00230FB2">
              <w:rPr>
                <w:rFonts w:hint="eastAsia"/>
                <w:sz w:val="16"/>
                <w:szCs w:val="16"/>
              </w:rPr>
              <w:t>,</w:t>
            </w:r>
            <w:r w:rsidRPr="00230FB2">
              <w:rPr>
                <w:sz w:val="16"/>
                <w:szCs w:val="16"/>
              </w:rPr>
              <w:t xml:space="preserve"> </w:t>
            </w:r>
            <w:r w:rsidRPr="00230FB2">
              <w:rPr>
                <w:rFonts w:hint="eastAsia"/>
                <w:sz w:val="16"/>
                <w:szCs w:val="16"/>
              </w:rPr>
              <w:t>회원탈퇴</w:t>
            </w:r>
          </w:p>
        </w:tc>
        <w:tc>
          <w:tcPr>
            <w:tcW w:w="2268" w:type="dxa"/>
            <w:vAlign w:val="center"/>
          </w:tcPr>
          <w:p w14:paraId="2F65FEBF" w14:textId="77777777" w:rsidR="005B1A6C" w:rsidRPr="005B1A6C" w:rsidRDefault="005B1A6C" w:rsidP="005B1A6C">
            <w:pPr>
              <w:pStyle w:val="a4"/>
              <w:ind w:leftChars="0" w:left="0"/>
              <w:jc w:val="center"/>
              <w:rPr>
                <w:rFonts w:eastAsiaTheme="minorHAnsi"/>
              </w:rPr>
            </w:pPr>
          </w:p>
        </w:tc>
      </w:tr>
    </w:tbl>
    <w:p w14:paraId="4B2250D1" w14:textId="6EA141DF" w:rsidR="005B1A6C" w:rsidRDefault="005B1A6C" w:rsidP="002935C7">
      <w:pPr>
        <w:pStyle w:val="a4"/>
        <w:ind w:leftChars="0" w:left="426"/>
      </w:pPr>
    </w:p>
    <w:p w14:paraId="3B68F615" w14:textId="49D18A4B" w:rsidR="005B1A6C" w:rsidRDefault="005B1A6C" w:rsidP="002935C7">
      <w:pPr>
        <w:pStyle w:val="a4"/>
        <w:ind w:leftChars="0" w:left="426"/>
      </w:pPr>
    </w:p>
    <w:p w14:paraId="06B34022" w14:textId="77777777" w:rsidR="00BA19A4" w:rsidRPr="005B1A6C" w:rsidRDefault="00BA19A4" w:rsidP="002935C7">
      <w:pPr>
        <w:pStyle w:val="a4"/>
        <w:ind w:leftChars="0" w:left="426"/>
      </w:pPr>
    </w:p>
    <w:p w14:paraId="3395EA13" w14:textId="07B3D2E8" w:rsidR="005B1A6C" w:rsidRPr="0038467E" w:rsidRDefault="005B1A6C" w:rsidP="005B1A6C">
      <w:pPr>
        <w:pStyle w:val="a4"/>
        <w:numPr>
          <w:ilvl w:val="1"/>
          <w:numId w:val="11"/>
        </w:numPr>
        <w:ind w:leftChars="0" w:left="426"/>
        <w:rPr>
          <w:b/>
          <w:bCs/>
        </w:rPr>
      </w:pPr>
      <w:r w:rsidRPr="0038467E">
        <w:rPr>
          <w:rFonts w:hint="eastAsia"/>
          <w:b/>
          <w:bCs/>
        </w:rPr>
        <w:t>세부 요구사항 정의서</w:t>
      </w:r>
    </w:p>
    <w:p w14:paraId="34CACCA9" w14:textId="05862C85" w:rsidR="004632F8" w:rsidRDefault="004632F8" w:rsidP="004632F8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 xml:space="preserve">요구사항 </w:t>
      </w:r>
      <w:r>
        <w:t xml:space="preserve">ID </w:t>
      </w:r>
      <w:r>
        <w:rPr>
          <w:rFonts w:hint="eastAsia"/>
        </w:rPr>
        <w:t>네이밍 규칙</w:t>
      </w:r>
    </w:p>
    <w:p w14:paraId="562E206A" w14:textId="7B108B31" w:rsidR="004632F8" w:rsidRDefault="004632F8" w:rsidP="004632F8">
      <w:pPr>
        <w:pStyle w:val="a4"/>
        <w:ind w:leftChars="0" w:left="1120"/>
        <w:rPr>
          <w:rFonts w:ascii="맑은 고딕" w:eastAsia="맑은 고딕" w:hAnsi="맑은 고딕" w:cs="굴림"/>
          <w:color w:val="212529"/>
          <w:spacing w:val="-1"/>
          <w:kern w:val="0"/>
          <w:szCs w:val="20"/>
        </w:rPr>
      </w:pPr>
      <w:r w:rsidRPr="004632F8">
        <w:rPr>
          <w:rFonts w:ascii="맑은 고딕" w:eastAsia="맑은 고딕" w:hAnsi="맑은 고딕" w:cs="굴림" w:hint="eastAsia"/>
          <w:color w:val="212529"/>
          <w:spacing w:val="-1"/>
          <w:kern w:val="0"/>
          <w:szCs w:val="20"/>
        </w:rPr>
        <w:t>본 프로젝트에서는 요구사항을 큰 주제별로 나누어 </w:t>
      </w:r>
      <w:r w:rsidRPr="004632F8">
        <w:rPr>
          <w:rFonts w:ascii="맑은 고딕" w:eastAsia="맑은 고딕" w:hAnsi="맑은 고딕" w:cs="굴림" w:hint="eastAsia"/>
          <w:b/>
          <w:bCs/>
          <w:i/>
          <w:iCs/>
          <w:color w:val="212529"/>
          <w:spacing w:val="-1"/>
          <w:kern w:val="0"/>
          <w:szCs w:val="20"/>
        </w:rPr>
        <w:t>MEM</w:t>
      </w:r>
      <w:r w:rsidRPr="004632F8">
        <w:rPr>
          <w:rFonts w:ascii="맑은 고딕" w:eastAsia="맑은 고딕" w:hAnsi="맑은 고딕" w:cs="굴림" w:hint="eastAsia"/>
          <w:color w:val="212529"/>
          <w:spacing w:val="-1"/>
          <w:kern w:val="0"/>
          <w:szCs w:val="20"/>
        </w:rPr>
        <w:t>(회원관리 관련 요구사항), </w:t>
      </w:r>
      <w:r w:rsidRPr="004632F8">
        <w:rPr>
          <w:rFonts w:ascii="맑은 고딕" w:eastAsia="맑은 고딕" w:hAnsi="맑은 고딕" w:cs="굴림" w:hint="eastAsia"/>
          <w:b/>
          <w:bCs/>
          <w:i/>
          <w:iCs/>
          <w:color w:val="212529"/>
          <w:spacing w:val="-1"/>
          <w:kern w:val="0"/>
          <w:szCs w:val="20"/>
        </w:rPr>
        <w:t>MAIN</w:t>
      </w:r>
      <w:r w:rsidRPr="004632F8">
        <w:rPr>
          <w:rFonts w:ascii="맑은 고딕" w:eastAsia="맑은 고딕" w:hAnsi="맑은 고딕" w:cs="굴림" w:hint="eastAsia"/>
          <w:color w:val="212529"/>
          <w:spacing w:val="-1"/>
          <w:kern w:val="0"/>
          <w:szCs w:val="20"/>
        </w:rPr>
        <w:t>(메인기능 관련 요구사항)</w:t>
      </w:r>
      <w:r>
        <w:rPr>
          <w:rFonts w:ascii="맑은 고딕" w:eastAsia="맑은 고딕" w:hAnsi="맑은 고딕" w:cs="굴림"/>
          <w:color w:val="212529"/>
          <w:spacing w:val="-1"/>
          <w:kern w:val="0"/>
          <w:szCs w:val="20"/>
        </w:rPr>
        <w:t xml:space="preserve"> </w:t>
      </w:r>
      <w:r w:rsidRPr="004632F8">
        <w:rPr>
          <w:rFonts w:ascii="맑은 고딕" w:eastAsia="맑은 고딕" w:hAnsi="맑은 고딕" w:cs="굴림" w:hint="eastAsia"/>
          <w:color w:val="212529"/>
          <w:spacing w:val="-1"/>
          <w:kern w:val="0"/>
          <w:szCs w:val="20"/>
        </w:rPr>
        <w:t>으로 구분하였다.</w:t>
      </w:r>
    </w:p>
    <w:p w14:paraId="52600725" w14:textId="77777777" w:rsidR="004632F8" w:rsidRDefault="004632F8" w:rsidP="004632F8">
      <w:pPr>
        <w:pStyle w:val="a4"/>
        <w:numPr>
          <w:ilvl w:val="0"/>
          <w:numId w:val="13"/>
        </w:numPr>
        <w:ind w:leftChars="0"/>
        <w:rPr>
          <w:rFonts w:ascii="맑은 고딕" w:eastAsia="맑은 고딕" w:hAnsi="맑은 고딕" w:cs="굴림"/>
          <w:color w:val="212529"/>
          <w:spacing w:val="-1"/>
          <w:kern w:val="0"/>
          <w:szCs w:val="20"/>
        </w:rPr>
      </w:pPr>
      <w:r w:rsidRPr="004632F8">
        <w:rPr>
          <w:rFonts w:ascii="맑은 고딕" w:eastAsia="맑은 고딕" w:hAnsi="맑은 고딕" w:cs="굴림" w:hint="eastAsia"/>
          <w:color w:val="212529"/>
          <w:spacing w:val="-1"/>
          <w:kern w:val="0"/>
          <w:szCs w:val="20"/>
        </w:rPr>
        <w:t>기능명</w:t>
      </w:r>
    </w:p>
    <w:p w14:paraId="55E54D3B" w14:textId="42F52A2E" w:rsidR="004632F8" w:rsidRPr="004632F8" w:rsidRDefault="004632F8" w:rsidP="004632F8">
      <w:pPr>
        <w:pStyle w:val="a4"/>
        <w:ind w:leftChars="0" w:left="760"/>
        <w:rPr>
          <w:rFonts w:ascii="맑은 고딕" w:eastAsia="맑은 고딕" w:hAnsi="맑은 고딕" w:cs="굴림"/>
          <w:color w:val="212529"/>
          <w:spacing w:val="-1"/>
          <w:kern w:val="0"/>
          <w:szCs w:val="20"/>
        </w:rPr>
      </w:pPr>
      <w:r w:rsidRPr="004632F8">
        <w:rPr>
          <w:rFonts w:ascii="맑은 고딕" w:eastAsia="맑은 고딕" w:hAnsi="맑은 고딕" w:cs="굴림" w:hint="eastAsia"/>
          <w:color w:val="212529"/>
          <w:spacing w:val="-1"/>
          <w:kern w:val="0"/>
          <w:szCs w:val="20"/>
        </w:rPr>
        <w:t>대분류별 요구사항에서 한층 세부적인 기능명을 명시한다.</w:t>
      </w:r>
    </w:p>
    <w:p w14:paraId="0CF2742F" w14:textId="77777777" w:rsidR="004632F8" w:rsidRDefault="004632F8" w:rsidP="004632F8">
      <w:pPr>
        <w:pStyle w:val="a4"/>
        <w:numPr>
          <w:ilvl w:val="0"/>
          <w:numId w:val="13"/>
        </w:numPr>
        <w:ind w:leftChars="0"/>
        <w:rPr>
          <w:rFonts w:ascii="맑은 고딕" w:eastAsia="맑은 고딕" w:hAnsi="맑은 고딕" w:cs="굴림"/>
          <w:color w:val="212529"/>
          <w:spacing w:val="-1"/>
          <w:kern w:val="0"/>
          <w:szCs w:val="20"/>
        </w:rPr>
      </w:pPr>
      <w:r w:rsidRPr="004632F8">
        <w:rPr>
          <w:rFonts w:ascii="맑은 고딕" w:eastAsia="맑은 고딕" w:hAnsi="맑은 고딕" w:cs="굴림" w:hint="eastAsia"/>
          <w:color w:val="212529"/>
          <w:spacing w:val="-1"/>
          <w:kern w:val="0"/>
          <w:szCs w:val="20"/>
        </w:rPr>
        <w:t>상세설명</w:t>
      </w:r>
    </w:p>
    <w:p w14:paraId="67275539" w14:textId="59F0FBA3" w:rsidR="004632F8" w:rsidRPr="004632F8" w:rsidRDefault="004632F8" w:rsidP="004632F8">
      <w:pPr>
        <w:pStyle w:val="a4"/>
        <w:ind w:leftChars="0" w:left="760"/>
        <w:rPr>
          <w:rFonts w:ascii="맑은 고딕" w:eastAsia="맑은 고딕" w:hAnsi="맑은 고딕" w:cs="굴림"/>
          <w:color w:val="212529"/>
          <w:spacing w:val="-1"/>
          <w:kern w:val="0"/>
          <w:szCs w:val="20"/>
        </w:rPr>
      </w:pPr>
      <w:r w:rsidRPr="004632F8">
        <w:rPr>
          <w:rFonts w:ascii="맑은 고딕" w:eastAsia="맑은 고딕" w:hAnsi="맑은 고딕" w:cs="굴림" w:hint="eastAsia"/>
          <w:color w:val="212529"/>
          <w:spacing w:val="-1"/>
          <w:kern w:val="0"/>
          <w:szCs w:val="20"/>
        </w:rPr>
        <w:t>각 기능에 대한 상세 설명을 서술하되,</w:t>
      </w:r>
      <w:r w:rsidRPr="004632F8">
        <w:rPr>
          <w:rFonts w:ascii="맑은 고딕" w:eastAsia="맑은 고딕" w:hAnsi="맑은 고딕" w:cs="굴림"/>
          <w:color w:val="212529"/>
          <w:spacing w:val="-1"/>
          <w:kern w:val="0"/>
          <w:szCs w:val="20"/>
        </w:rPr>
        <w:t xml:space="preserve"> </w:t>
      </w:r>
      <w:r w:rsidRPr="004632F8">
        <w:rPr>
          <w:rFonts w:ascii="맑은 고딕" w:eastAsia="맑은 고딕" w:hAnsi="맑은 고딕" w:cs="굴림" w:hint="eastAsia"/>
          <w:color w:val="212529"/>
          <w:spacing w:val="-1"/>
          <w:kern w:val="0"/>
          <w:szCs w:val="20"/>
        </w:rPr>
        <w:t>비개발자도 이해할 수 있도록 쉽게 명시한다.</w:t>
      </w:r>
    </w:p>
    <w:p w14:paraId="25B2EBFE" w14:textId="42826227" w:rsidR="004632F8" w:rsidRDefault="004632F8" w:rsidP="004632F8">
      <w:pPr>
        <w:pStyle w:val="a4"/>
        <w:numPr>
          <w:ilvl w:val="0"/>
          <w:numId w:val="13"/>
        </w:numPr>
        <w:ind w:leftChars="0"/>
        <w:rPr>
          <w:rFonts w:ascii="맑은 고딕" w:eastAsia="맑은 고딕" w:hAnsi="맑은 고딕" w:cs="굴림"/>
          <w:color w:val="212529"/>
          <w:spacing w:val="-1"/>
          <w:kern w:val="0"/>
          <w:szCs w:val="20"/>
        </w:rPr>
      </w:pPr>
      <w:r w:rsidRPr="004632F8">
        <w:rPr>
          <w:rFonts w:ascii="맑은 고딕" w:eastAsia="맑은 고딕" w:hAnsi="맑은 고딕" w:cs="굴림" w:hint="eastAsia"/>
          <w:color w:val="212529"/>
          <w:spacing w:val="-1"/>
          <w:kern w:val="0"/>
          <w:szCs w:val="20"/>
        </w:rPr>
        <w:t>필수</w:t>
      </w:r>
      <w:r>
        <w:rPr>
          <w:rFonts w:ascii="맑은 고딕" w:eastAsia="맑은 고딕" w:hAnsi="맑은 고딕" w:cs="굴림" w:hint="eastAsia"/>
          <w:color w:val="212529"/>
          <w:spacing w:val="-1"/>
          <w:kern w:val="0"/>
          <w:szCs w:val="20"/>
        </w:rPr>
        <w:t xml:space="preserve"> </w:t>
      </w:r>
      <w:r w:rsidRPr="004632F8">
        <w:rPr>
          <w:rFonts w:ascii="맑은 고딕" w:eastAsia="맑은 고딕" w:hAnsi="맑은 고딕" w:cs="굴림" w:hint="eastAsia"/>
          <w:color w:val="212529"/>
          <w:spacing w:val="-1"/>
          <w:kern w:val="0"/>
          <w:szCs w:val="20"/>
        </w:rPr>
        <w:t>데이터</w:t>
      </w:r>
    </w:p>
    <w:p w14:paraId="1562649D" w14:textId="523D39E5" w:rsidR="004632F8" w:rsidRDefault="004632F8" w:rsidP="004632F8">
      <w:pPr>
        <w:pStyle w:val="a4"/>
        <w:ind w:leftChars="0" w:left="760"/>
        <w:rPr>
          <w:rFonts w:ascii="맑은 고딕" w:eastAsia="맑은 고딕" w:hAnsi="맑은 고딕" w:cs="굴림"/>
          <w:color w:val="212529"/>
          <w:spacing w:val="-1"/>
          <w:kern w:val="0"/>
          <w:szCs w:val="20"/>
        </w:rPr>
      </w:pPr>
      <w:r w:rsidRPr="004632F8">
        <w:rPr>
          <w:rFonts w:ascii="맑은 고딕" w:eastAsia="맑은 고딕" w:hAnsi="맑은 고딕" w:cs="굴림" w:hint="eastAsia"/>
          <w:color w:val="212529"/>
          <w:spacing w:val="-1"/>
          <w:kern w:val="0"/>
          <w:szCs w:val="20"/>
        </w:rPr>
        <w:t xml:space="preserve">각 기능별 </w:t>
      </w:r>
      <w:r>
        <w:rPr>
          <w:rFonts w:ascii="맑은 고딕" w:eastAsia="맑은 고딕" w:hAnsi="맑은 고딕" w:cs="굴림" w:hint="eastAsia"/>
          <w:color w:val="212529"/>
          <w:spacing w:val="-1"/>
          <w:kern w:val="0"/>
          <w:szCs w:val="20"/>
        </w:rPr>
        <w:t>입력되어야 할 필수 데이터를 기록한다.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1418"/>
        <w:gridCol w:w="3827"/>
        <w:gridCol w:w="1843"/>
        <w:gridCol w:w="1559"/>
      </w:tblGrid>
      <w:tr w:rsidR="004632F8" w:rsidRPr="004632F8" w14:paraId="497E4887" w14:textId="77777777" w:rsidTr="00A15393">
        <w:trPr>
          <w:jc w:val="center"/>
        </w:trPr>
        <w:tc>
          <w:tcPr>
            <w:tcW w:w="562" w:type="dxa"/>
            <w:shd w:val="clear" w:color="auto" w:fill="E7E6E6" w:themeFill="background2"/>
            <w:vAlign w:val="center"/>
          </w:tcPr>
          <w:p w14:paraId="35FF99AD" w14:textId="50085F88" w:rsidR="004632F8" w:rsidRPr="008B547C" w:rsidRDefault="004632F8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lastRenderedPageBreak/>
              <w:t>N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o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29B75804" w14:textId="70F20420" w:rsidR="004632F8" w:rsidRPr="008B547C" w:rsidRDefault="004632F8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요구사항I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D</w:t>
            </w:r>
          </w:p>
        </w:tc>
        <w:tc>
          <w:tcPr>
            <w:tcW w:w="1418" w:type="dxa"/>
            <w:shd w:val="clear" w:color="auto" w:fill="E7E6E6" w:themeFill="background2"/>
            <w:vAlign w:val="center"/>
          </w:tcPr>
          <w:p w14:paraId="79B866F1" w14:textId="7A7F7049" w:rsidR="004632F8" w:rsidRPr="008B547C" w:rsidRDefault="004632F8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기능명</w:t>
            </w:r>
          </w:p>
        </w:tc>
        <w:tc>
          <w:tcPr>
            <w:tcW w:w="3827" w:type="dxa"/>
            <w:shd w:val="clear" w:color="auto" w:fill="E7E6E6" w:themeFill="background2"/>
            <w:vAlign w:val="center"/>
          </w:tcPr>
          <w:p w14:paraId="3252356C" w14:textId="3E520FFE" w:rsidR="004632F8" w:rsidRPr="001C5EFD" w:rsidRDefault="004632F8" w:rsidP="001C5EFD">
            <w:pPr>
              <w:pStyle w:val="a4"/>
              <w:ind w:leftChars="0" w:left="0"/>
              <w:jc w:val="left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1C5EFD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상세설명</w:t>
            </w:r>
          </w:p>
        </w:tc>
        <w:tc>
          <w:tcPr>
            <w:tcW w:w="1843" w:type="dxa"/>
            <w:shd w:val="clear" w:color="auto" w:fill="E7E6E6" w:themeFill="background2"/>
            <w:vAlign w:val="center"/>
          </w:tcPr>
          <w:p w14:paraId="16D82C1B" w14:textId="4CAB8821" w:rsidR="004632F8" w:rsidRPr="001C5EFD" w:rsidRDefault="004632F8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  <w:r w:rsidRPr="001C5EFD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 w:val="16"/>
                <w:szCs w:val="16"/>
              </w:rPr>
              <w:t>필수 데이터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7E20C04D" w14:textId="16AF9F19" w:rsidR="004632F8" w:rsidRPr="004632F8" w:rsidRDefault="004632F8" w:rsidP="00A15393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4632F8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비고</w:t>
            </w:r>
          </w:p>
        </w:tc>
      </w:tr>
      <w:tr w:rsidR="00DC64F8" w:rsidRPr="004632F8" w14:paraId="2D6EE9D1" w14:textId="77777777" w:rsidTr="00A15393">
        <w:trPr>
          <w:jc w:val="center"/>
        </w:trPr>
        <w:tc>
          <w:tcPr>
            <w:tcW w:w="562" w:type="dxa"/>
            <w:vAlign w:val="center"/>
          </w:tcPr>
          <w:p w14:paraId="0CB134F1" w14:textId="651C2842" w:rsidR="004632F8" w:rsidRPr="008B547C" w:rsidRDefault="004632F8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Style w:val="a8"/>
                <w:rFonts w:hint="eastAsia"/>
                <w:b/>
                <w:bCs/>
                <w:i w:val="0"/>
                <w:iCs w:val="0"/>
                <w:szCs w:val="20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0548C97C" w14:textId="0350BAB4" w:rsidR="004632F8" w:rsidRPr="008B547C" w:rsidRDefault="004632F8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Style w:val="a8"/>
                <w:rFonts w:hint="eastAsia"/>
                <w:b/>
                <w:bCs/>
                <w:i w:val="0"/>
                <w:iCs w:val="0"/>
                <w:szCs w:val="20"/>
              </w:rPr>
              <w:t>M</w:t>
            </w:r>
            <w:r w:rsidRPr="008B547C">
              <w:rPr>
                <w:rStyle w:val="a8"/>
                <w:b/>
                <w:bCs/>
                <w:i w:val="0"/>
                <w:iCs w:val="0"/>
                <w:szCs w:val="20"/>
              </w:rPr>
              <w:t>AIN01</w:t>
            </w:r>
          </w:p>
        </w:tc>
        <w:tc>
          <w:tcPr>
            <w:tcW w:w="1418" w:type="dxa"/>
            <w:vMerge w:val="restart"/>
            <w:vAlign w:val="center"/>
          </w:tcPr>
          <w:p w14:paraId="1D5C94FA" w14:textId="56FAE32B" w:rsidR="004632F8" w:rsidRPr="008B547C" w:rsidRDefault="004632F8" w:rsidP="008B547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H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eader</w:t>
            </w:r>
          </w:p>
          <w:p w14:paraId="54665BE8" w14:textId="4119FF1B" w:rsidR="004632F8" w:rsidRPr="008B547C" w:rsidRDefault="004632F8" w:rsidP="008B547C">
            <w:pPr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헤더</w:t>
            </w:r>
          </w:p>
        </w:tc>
        <w:tc>
          <w:tcPr>
            <w:tcW w:w="3827" w:type="dxa"/>
            <w:vAlign w:val="center"/>
          </w:tcPr>
          <w:p w14:paraId="75E0C685" w14:textId="4DD26426" w:rsidR="004632F8" w:rsidRPr="001C5EFD" w:rsidRDefault="002C64AE" w:rsidP="001C5EFD">
            <w:pPr>
              <w:pStyle w:val="a4"/>
              <w:ind w:leftChars="0" w:left="0"/>
              <w:jc w:val="left"/>
              <w:rPr>
                <w:rFonts w:ascii="맑은 고딕" w:eastAsia="맑은 고딕" w:hAnsi="맑은 고딕" w:cs="굴림"/>
                <w:i/>
                <w:iCs/>
                <w:color w:val="212529"/>
                <w:spacing w:val="-1"/>
                <w:kern w:val="0"/>
                <w:szCs w:val="20"/>
              </w:rPr>
            </w:pPr>
            <w:r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-</w:t>
            </w:r>
            <w:r w:rsidRPr="001C5EFD"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="004632F8"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 xml:space="preserve">로고를 누르면 메인 페이지 </w:t>
            </w:r>
            <w:r w:rsidR="004632F8" w:rsidRPr="001C5EFD">
              <w:rPr>
                <w:rStyle w:val="a8"/>
                <w:i w:val="0"/>
                <w:iCs w:val="0"/>
                <w:sz w:val="16"/>
                <w:szCs w:val="16"/>
              </w:rPr>
              <w:t>(</w:t>
            </w:r>
            <w:r w:rsidR="004632F8"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i</w:t>
            </w:r>
            <w:r w:rsidR="004632F8" w:rsidRPr="001C5EFD">
              <w:rPr>
                <w:rStyle w:val="a8"/>
                <w:i w:val="0"/>
                <w:iCs w:val="0"/>
                <w:sz w:val="16"/>
                <w:szCs w:val="16"/>
              </w:rPr>
              <w:t xml:space="preserve">ndex.jsp) </w:t>
            </w:r>
            <w:r w:rsidR="004632F8"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로 이동</w:t>
            </w:r>
          </w:p>
        </w:tc>
        <w:tc>
          <w:tcPr>
            <w:tcW w:w="1843" w:type="dxa"/>
            <w:vAlign w:val="center"/>
          </w:tcPr>
          <w:p w14:paraId="4B2CC417" w14:textId="77777777" w:rsidR="004632F8" w:rsidRPr="001C5EFD" w:rsidRDefault="004632F8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F6B963A" w14:textId="754ABA57" w:rsidR="004632F8" w:rsidRPr="004632F8" w:rsidRDefault="004632F8" w:rsidP="00A15393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Cs w:val="20"/>
              </w:rPr>
            </w:pPr>
            <w:r w:rsidRPr="004632F8">
              <w:rPr>
                <w:rFonts w:hint="eastAsia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4EDB9E21" wp14:editId="5A4E4203">
                  <wp:extent cx="812006" cy="419100"/>
                  <wp:effectExtent l="0" t="0" r="762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134" cy="422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4F8" w:rsidRPr="004632F8" w14:paraId="6EE27C6E" w14:textId="77777777" w:rsidTr="00A15393">
        <w:trPr>
          <w:jc w:val="center"/>
        </w:trPr>
        <w:tc>
          <w:tcPr>
            <w:tcW w:w="562" w:type="dxa"/>
            <w:vAlign w:val="center"/>
          </w:tcPr>
          <w:p w14:paraId="130CB9FD" w14:textId="04415F38" w:rsidR="004632F8" w:rsidRPr="008B547C" w:rsidRDefault="004632F8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Style w:val="a8"/>
                <w:rFonts w:hint="eastAsia"/>
                <w:b/>
                <w:bCs/>
                <w:i w:val="0"/>
                <w:iCs w:val="0"/>
                <w:szCs w:val="20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14:paraId="6A47E830" w14:textId="77777777" w:rsidR="004632F8" w:rsidRPr="008B547C" w:rsidRDefault="004632F8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3A36C00" w14:textId="4EEFA161" w:rsidR="004632F8" w:rsidRPr="008B547C" w:rsidRDefault="004632F8" w:rsidP="008B547C">
            <w:pPr>
              <w:pStyle w:val="a4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F7331CA" w14:textId="7C3A7C5E" w:rsidR="004632F8" w:rsidRPr="001C5EFD" w:rsidRDefault="002C64AE" w:rsidP="001C5EFD">
            <w:pPr>
              <w:pStyle w:val="a4"/>
              <w:ind w:leftChars="0" w:left="0"/>
              <w:jc w:val="left"/>
              <w:rPr>
                <w:rFonts w:ascii="맑은 고딕" w:eastAsia="맑은 고딕" w:hAnsi="맑은 고딕" w:cs="굴림"/>
                <w:i/>
                <w:iCs/>
                <w:color w:val="212529"/>
                <w:spacing w:val="-1"/>
                <w:kern w:val="0"/>
                <w:szCs w:val="20"/>
              </w:rPr>
            </w:pPr>
            <w:r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-</w:t>
            </w:r>
            <w:r w:rsidRPr="001C5EFD"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="004632F8"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로그인 전</w:t>
            </w:r>
            <w:r w:rsidR="004632F8" w:rsidRPr="001C5EFD">
              <w:rPr>
                <w:rStyle w:val="a8"/>
                <w:i w:val="0"/>
                <w:iCs w:val="0"/>
                <w:sz w:val="16"/>
                <w:szCs w:val="16"/>
              </w:rPr>
              <w:t xml:space="preserve">: </w:t>
            </w:r>
            <w:r w:rsidR="004632F8"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로그인을 누르면 로그인(</w:t>
            </w:r>
            <w:r w:rsidR="004632F8" w:rsidRPr="001C5EFD">
              <w:rPr>
                <w:rStyle w:val="a8"/>
                <w:i w:val="0"/>
                <w:iCs w:val="0"/>
                <w:sz w:val="16"/>
                <w:szCs w:val="16"/>
              </w:rPr>
              <w:t>login.jsp)</w:t>
            </w:r>
            <w:r w:rsidR="004632F8"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 xml:space="preserve"> 페이지로 이동</w:t>
            </w:r>
          </w:p>
        </w:tc>
        <w:tc>
          <w:tcPr>
            <w:tcW w:w="1843" w:type="dxa"/>
            <w:vAlign w:val="center"/>
          </w:tcPr>
          <w:p w14:paraId="5149DA8A" w14:textId="77777777" w:rsidR="004632F8" w:rsidRPr="001C5EFD" w:rsidRDefault="004632F8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951B6E7" w14:textId="074747C2" w:rsidR="004632F8" w:rsidRPr="004632F8" w:rsidRDefault="004632F8" w:rsidP="00A15393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Cs w:val="20"/>
              </w:rPr>
            </w:pPr>
            <w:r w:rsidRPr="004632F8">
              <w:rPr>
                <w:rFonts w:hint="eastAsia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549888B6" wp14:editId="7AC18089">
                  <wp:extent cx="361950" cy="463954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479" cy="473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4F8" w:rsidRPr="004632F8" w14:paraId="2B8F3290" w14:textId="77777777" w:rsidTr="00A15393">
        <w:trPr>
          <w:jc w:val="center"/>
        </w:trPr>
        <w:tc>
          <w:tcPr>
            <w:tcW w:w="562" w:type="dxa"/>
            <w:vAlign w:val="center"/>
          </w:tcPr>
          <w:p w14:paraId="01CC70DD" w14:textId="5AEEA8C1" w:rsidR="004632F8" w:rsidRPr="008B547C" w:rsidRDefault="004632F8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Style w:val="a8"/>
                <w:rFonts w:hint="eastAsia"/>
                <w:b/>
                <w:bCs/>
                <w:i w:val="0"/>
                <w:iCs w:val="0"/>
                <w:szCs w:val="20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14:paraId="1B128D27" w14:textId="77777777" w:rsidR="004632F8" w:rsidRPr="008B547C" w:rsidRDefault="004632F8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1BDD3DC" w14:textId="6292FE00" w:rsidR="004632F8" w:rsidRPr="008B547C" w:rsidRDefault="004632F8" w:rsidP="008B547C">
            <w:pPr>
              <w:pStyle w:val="a4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5A755C5D" w14:textId="6AC2287E" w:rsidR="004632F8" w:rsidRPr="001C5EFD" w:rsidRDefault="002C64AE" w:rsidP="001C5EFD">
            <w:pPr>
              <w:pStyle w:val="a4"/>
              <w:ind w:leftChars="0" w:left="0"/>
              <w:jc w:val="left"/>
              <w:rPr>
                <w:rFonts w:ascii="맑은 고딕" w:eastAsia="맑은 고딕" w:hAnsi="맑은 고딕" w:cs="굴림"/>
                <w:i/>
                <w:iCs/>
                <w:color w:val="212529"/>
                <w:spacing w:val="-1"/>
                <w:kern w:val="0"/>
                <w:szCs w:val="20"/>
              </w:rPr>
            </w:pPr>
            <w:r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-</w:t>
            </w:r>
            <w:r w:rsidRPr="001C5EFD"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="004632F8" w:rsidRPr="001C5EFD">
              <w:rPr>
                <w:rStyle w:val="a8"/>
                <w:i w:val="0"/>
                <w:iCs w:val="0"/>
                <w:sz w:val="16"/>
                <w:szCs w:val="16"/>
              </w:rPr>
              <w:t>로그인</w:t>
            </w:r>
            <w:r w:rsidR="004632F8"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 xml:space="preserve"> 후</w:t>
            </w:r>
            <w:r w:rsidR="004632F8" w:rsidRPr="001C5EFD">
              <w:rPr>
                <w:rStyle w:val="a8"/>
                <w:i w:val="0"/>
                <w:iCs w:val="0"/>
                <w:sz w:val="16"/>
                <w:szCs w:val="16"/>
              </w:rPr>
              <w:t xml:space="preserve">: </w:t>
            </w:r>
            <w:r w:rsidR="004632F8"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프로필 사진을 누르면 마이 페이지(</w:t>
            </w:r>
            <w:r w:rsidR="004632F8" w:rsidRPr="001C5EFD">
              <w:rPr>
                <w:rStyle w:val="a8"/>
                <w:i w:val="0"/>
                <w:iCs w:val="0"/>
                <w:sz w:val="16"/>
                <w:szCs w:val="16"/>
              </w:rPr>
              <w:t>myPage.jsp)</w:t>
            </w:r>
            <w:r w:rsidR="004632F8"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로 이동</w:t>
            </w:r>
          </w:p>
        </w:tc>
        <w:tc>
          <w:tcPr>
            <w:tcW w:w="1843" w:type="dxa"/>
            <w:vAlign w:val="center"/>
          </w:tcPr>
          <w:p w14:paraId="504CBC2B" w14:textId="551E27EB" w:rsidR="002C64AE" w:rsidRPr="001C5EFD" w:rsidRDefault="004632F8" w:rsidP="001C5EFD">
            <w:pPr>
              <w:pStyle w:val="a4"/>
              <w:ind w:leftChars="0" w:left="0"/>
              <w:jc w:val="center"/>
              <w:rPr>
                <w:rStyle w:val="a8"/>
                <w:b/>
                <w:bCs/>
                <w:i w:val="0"/>
                <w:iCs w:val="0"/>
                <w:sz w:val="16"/>
                <w:szCs w:val="16"/>
              </w:rPr>
            </w:pPr>
            <w:r w:rsidRPr="001C5EFD">
              <w:rPr>
                <w:rStyle w:val="a8"/>
                <w:rFonts w:hint="eastAsia"/>
                <w:b/>
                <w:bCs/>
                <w:i w:val="0"/>
                <w:iCs w:val="0"/>
                <w:sz w:val="16"/>
                <w:szCs w:val="16"/>
              </w:rPr>
              <w:t>I</w:t>
            </w:r>
            <w:r w:rsidRPr="001C5EFD">
              <w:rPr>
                <w:rStyle w:val="a8"/>
                <w:b/>
                <w:bCs/>
                <w:i w:val="0"/>
                <w:iCs w:val="0"/>
                <w:sz w:val="16"/>
                <w:szCs w:val="16"/>
              </w:rPr>
              <w:t>D,</w:t>
            </w:r>
          </w:p>
          <w:p w14:paraId="63653386" w14:textId="6FD4C314" w:rsidR="004632F8" w:rsidRPr="001C5EFD" w:rsidRDefault="004632F8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i/>
                <w:iCs/>
                <w:color w:val="212529"/>
                <w:spacing w:val="-1"/>
                <w:kern w:val="0"/>
                <w:sz w:val="16"/>
                <w:szCs w:val="16"/>
              </w:rPr>
            </w:pPr>
            <w:r w:rsidRPr="001C5EFD">
              <w:rPr>
                <w:rStyle w:val="a8"/>
                <w:rFonts w:hint="eastAsia"/>
                <w:b/>
                <w:bCs/>
                <w:i w:val="0"/>
                <w:iCs w:val="0"/>
                <w:sz w:val="16"/>
                <w:szCs w:val="16"/>
              </w:rPr>
              <w:t>비밀번호</w:t>
            </w:r>
          </w:p>
        </w:tc>
        <w:tc>
          <w:tcPr>
            <w:tcW w:w="1559" w:type="dxa"/>
            <w:vAlign w:val="center"/>
          </w:tcPr>
          <w:p w14:paraId="5AB64553" w14:textId="77777777" w:rsidR="002C64AE" w:rsidRDefault="004632F8" w:rsidP="00A15393">
            <w:pPr>
              <w:pStyle w:val="a4"/>
              <w:ind w:leftChars="0" w:left="0"/>
              <w:jc w:val="center"/>
              <w:rPr>
                <w:b/>
                <w:bCs/>
                <w:noProof/>
                <w:sz w:val="16"/>
                <w:szCs w:val="16"/>
              </w:rPr>
            </w:pPr>
            <w:r w:rsidRPr="004632F8">
              <w:rPr>
                <w:rFonts w:hint="eastAsia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2CB83A23" wp14:editId="329B2742">
                  <wp:extent cx="466725" cy="397213"/>
                  <wp:effectExtent l="0" t="0" r="0" b="317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823" cy="403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76906B" w14:textId="34AC8D52" w:rsidR="004632F8" w:rsidRPr="004632F8" w:rsidRDefault="004632F8" w:rsidP="00A15393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Cs w:val="20"/>
              </w:rPr>
            </w:pPr>
            <w:r w:rsidRPr="004632F8">
              <w:rPr>
                <w:rFonts w:hint="eastAsia"/>
                <w:b/>
                <w:bCs/>
                <w:noProof/>
                <w:sz w:val="16"/>
                <w:szCs w:val="16"/>
              </w:rPr>
              <w:t>프로필</w:t>
            </w:r>
          </w:p>
        </w:tc>
      </w:tr>
      <w:tr w:rsidR="00DC64F8" w:rsidRPr="004632F8" w14:paraId="08363D7F" w14:textId="77777777" w:rsidTr="00A15393">
        <w:trPr>
          <w:jc w:val="center"/>
        </w:trPr>
        <w:tc>
          <w:tcPr>
            <w:tcW w:w="562" w:type="dxa"/>
            <w:vAlign w:val="center"/>
          </w:tcPr>
          <w:p w14:paraId="2F93820D" w14:textId="10CCE3E9" w:rsidR="004632F8" w:rsidRPr="008B547C" w:rsidRDefault="004632F8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Style w:val="a8"/>
                <w:rFonts w:hint="eastAsia"/>
                <w:b/>
                <w:bCs/>
                <w:i w:val="0"/>
                <w:iCs w:val="0"/>
                <w:szCs w:val="20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14:paraId="48F0E7FE" w14:textId="77777777" w:rsidR="004632F8" w:rsidRPr="008B547C" w:rsidRDefault="004632F8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D00C8BF" w14:textId="4FB811F7" w:rsidR="004632F8" w:rsidRPr="008B547C" w:rsidRDefault="004632F8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338A074D" w14:textId="13CEB676" w:rsidR="004632F8" w:rsidRPr="00A15393" w:rsidRDefault="002C64AE" w:rsidP="001C5EFD">
            <w:pPr>
              <w:jc w:val="left"/>
              <w:rPr>
                <w:rFonts w:ascii="Segoe UI Symbol" w:hAnsi="Segoe UI Symbol" w:cs="Segoe UI Symbol"/>
                <w:color w:val="202124"/>
                <w:sz w:val="16"/>
                <w:szCs w:val="16"/>
                <w:shd w:val="clear" w:color="auto" w:fill="FFFFFF"/>
              </w:rPr>
            </w:pPr>
            <w:r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-</w:t>
            </w:r>
            <w:r w:rsidRPr="001C5EFD"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="004632F8"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 xml:space="preserve">메뉴 </w:t>
            </w:r>
            <w:r w:rsidR="004632F8" w:rsidRPr="00A15393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버튼</w:t>
            </w:r>
            <w:r w:rsidR="004632F8" w:rsidRPr="00A15393">
              <w:rPr>
                <w:rStyle w:val="a8"/>
                <w:rFonts w:hint="eastAsia"/>
                <w:b/>
                <w:bCs/>
                <w:i w:val="0"/>
                <w:iCs w:val="0"/>
                <w:sz w:val="16"/>
                <w:szCs w:val="16"/>
              </w:rPr>
              <w:t xml:space="preserve"> </w:t>
            </w:r>
            <w:r w:rsidR="004632F8" w:rsidRPr="00A15393">
              <w:rPr>
                <w:rFonts w:ascii="Segoe UI Symbol" w:hAnsi="Segoe UI Symbol" w:cs="Segoe UI Symbol"/>
                <w:color w:val="202124"/>
                <w:sz w:val="21"/>
                <w:szCs w:val="21"/>
                <w:shd w:val="clear" w:color="auto" w:fill="FFFFFF"/>
              </w:rPr>
              <w:t>☰</w:t>
            </w:r>
            <w:r w:rsidR="004632F8" w:rsidRPr="00A15393">
              <w:rPr>
                <w:rFonts w:ascii="Segoe UI Symbol" w:hAnsi="Segoe UI Symbol" w:cs="Segoe UI Symbol" w:hint="eastAsia"/>
                <w:color w:val="202124"/>
                <w:sz w:val="16"/>
                <w:szCs w:val="16"/>
                <w:shd w:val="clear" w:color="auto" w:fill="FFFFFF"/>
              </w:rPr>
              <w:t>을</w:t>
            </w:r>
            <w:r w:rsidR="004632F8" w:rsidRPr="00A15393">
              <w:rPr>
                <w:rFonts w:ascii="Segoe UI Symbol" w:hAnsi="Segoe UI Symbol" w:cs="Segoe UI Symbol" w:hint="eastAsia"/>
                <w:color w:val="202124"/>
                <w:sz w:val="16"/>
                <w:szCs w:val="16"/>
                <w:shd w:val="clear" w:color="auto" w:fill="FFFFFF"/>
              </w:rPr>
              <w:t xml:space="preserve"> </w:t>
            </w:r>
            <w:r w:rsidR="004632F8" w:rsidRPr="00A15393">
              <w:rPr>
                <w:rFonts w:ascii="Segoe UI Symbol" w:hAnsi="Segoe UI Symbol" w:cs="Segoe UI Symbol" w:hint="eastAsia"/>
                <w:color w:val="202124"/>
                <w:sz w:val="16"/>
                <w:szCs w:val="16"/>
                <w:shd w:val="clear" w:color="auto" w:fill="FFFFFF"/>
              </w:rPr>
              <w:t>누르면</w:t>
            </w:r>
            <w:r w:rsidR="004632F8" w:rsidRPr="00A15393">
              <w:rPr>
                <w:rFonts w:ascii="Segoe UI Symbol" w:hAnsi="Segoe UI Symbol" w:cs="Segoe UI Symbol" w:hint="eastAsia"/>
                <w:color w:val="202124"/>
                <w:sz w:val="16"/>
                <w:szCs w:val="16"/>
                <w:shd w:val="clear" w:color="auto" w:fill="FFFFFF"/>
              </w:rPr>
              <w:t xml:space="preserve"> </w:t>
            </w:r>
            <w:r w:rsidR="004632F8" w:rsidRPr="00A15393">
              <w:rPr>
                <w:rFonts w:ascii="Segoe UI Symbol" w:hAnsi="Segoe UI Symbol" w:cs="Segoe UI Symbol" w:hint="eastAsia"/>
                <w:color w:val="202124"/>
                <w:sz w:val="16"/>
                <w:szCs w:val="16"/>
                <w:shd w:val="clear" w:color="auto" w:fill="FFFFFF"/>
              </w:rPr>
              <w:t>하단으로</w:t>
            </w:r>
            <w:r w:rsidR="004632F8" w:rsidRPr="00A15393">
              <w:rPr>
                <w:rFonts w:ascii="Segoe UI Symbol" w:hAnsi="Segoe UI Symbol" w:cs="Segoe UI Symbol" w:hint="eastAsia"/>
                <w:color w:val="202124"/>
                <w:sz w:val="16"/>
                <w:szCs w:val="16"/>
                <w:shd w:val="clear" w:color="auto" w:fill="FFFFFF"/>
              </w:rPr>
              <w:t xml:space="preserve"> </w:t>
            </w:r>
            <w:r w:rsidR="004632F8" w:rsidRPr="00A15393">
              <w:rPr>
                <w:rFonts w:ascii="Segoe UI Symbol" w:hAnsi="Segoe UI Symbol" w:cs="Segoe UI Symbol" w:hint="eastAsia"/>
                <w:color w:val="202124"/>
                <w:sz w:val="16"/>
                <w:szCs w:val="16"/>
                <w:shd w:val="clear" w:color="auto" w:fill="FFFFFF"/>
              </w:rPr>
              <w:t>메뉴바</w:t>
            </w:r>
            <w:r w:rsidR="004632F8" w:rsidRPr="00A15393">
              <w:rPr>
                <w:rFonts w:ascii="Segoe UI Symbol" w:hAnsi="Segoe UI Symbol" w:cs="Segoe UI Symbol" w:hint="eastAsia"/>
                <w:color w:val="202124"/>
                <w:sz w:val="16"/>
                <w:szCs w:val="16"/>
                <w:shd w:val="clear" w:color="auto" w:fill="FFFFFF"/>
              </w:rPr>
              <w:t>(</w:t>
            </w:r>
            <w:r w:rsidR="004632F8" w:rsidRPr="00A15393">
              <w:rPr>
                <w:rFonts w:ascii="Segoe UI Symbol" w:hAnsi="Segoe UI Symbol" w:cs="Segoe UI Symbol"/>
                <w:color w:val="202124"/>
                <w:sz w:val="16"/>
                <w:szCs w:val="16"/>
                <w:shd w:val="clear" w:color="auto" w:fill="FFFFFF"/>
              </w:rPr>
              <w:t>menu bar)</w:t>
            </w:r>
            <w:r w:rsidR="004632F8" w:rsidRPr="00A15393">
              <w:rPr>
                <w:rFonts w:ascii="Segoe UI Symbol" w:hAnsi="Segoe UI Symbol" w:cs="Segoe UI Symbol" w:hint="eastAsia"/>
                <w:color w:val="202124"/>
                <w:sz w:val="16"/>
                <w:szCs w:val="16"/>
                <w:shd w:val="clear" w:color="auto" w:fill="FFFFFF"/>
              </w:rPr>
              <w:t xml:space="preserve"> </w:t>
            </w:r>
            <w:r w:rsidR="004632F8" w:rsidRPr="00A15393">
              <w:rPr>
                <w:rFonts w:ascii="Segoe UI Symbol" w:hAnsi="Segoe UI Symbol" w:cs="Segoe UI Symbol" w:hint="eastAsia"/>
                <w:color w:val="202124"/>
                <w:sz w:val="16"/>
                <w:szCs w:val="16"/>
                <w:shd w:val="clear" w:color="auto" w:fill="FFFFFF"/>
              </w:rPr>
              <w:t>보이기</w:t>
            </w:r>
            <w:r w:rsidR="004632F8" w:rsidRPr="00A15393">
              <w:rPr>
                <w:rFonts w:ascii="Segoe UI Symbol" w:hAnsi="Segoe UI Symbol" w:cs="Segoe UI Symbol" w:hint="eastAsia"/>
                <w:color w:val="202124"/>
                <w:sz w:val="16"/>
                <w:szCs w:val="16"/>
                <w:shd w:val="clear" w:color="auto" w:fill="FFFFFF"/>
              </w:rPr>
              <w:t>/</w:t>
            </w:r>
            <w:r w:rsidR="004632F8" w:rsidRPr="00A15393">
              <w:rPr>
                <w:rFonts w:ascii="Segoe UI Symbol" w:hAnsi="Segoe UI Symbol" w:cs="Segoe UI Symbol" w:hint="eastAsia"/>
                <w:color w:val="202124"/>
                <w:sz w:val="16"/>
                <w:szCs w:val="16"/>
                <w:shd w:val="clear" w:color="auto" w:fill="FFFFFF"/>
              </w:rPr>
              <w:t>숨기기</w:t>
            </w:r>
            <w:r w:rsidR="004632F8" w:rsidRPr="00A15393">
              <w:rPr>
                <w:rFonts w:ascii="Segoe UI Symbol" w:hAnsi="Segoe UI Symbol" w:cs="Segoe UI Symbol" w:hint="eastAsia"/>
                <w:color w:val="202124"/>
                <w:sz w:val="16"/>
                <w:szCs w:val="16"/>
                <w:shd w:val="clear" w:color="auto" w:fill="FFFFFF"/>
              </w:rPr>
              <w:t xml:space="preserve"> </w:t>
            </w:r>
            <w:r w:rsidR="004632F8" w:rsidRPr="00A15393">
              <w:rPr>
                <w:rFonts w:ascii="Segoe UI Symbol" w:hAnsi="Segoe UI Symbol" w:cs="Segoe UI Symbol" w:hint="eastAsia"/>
                <w:color w:val="202124"/>
                <w:sz w:val="16"/>
                <w:szCs w:val="16"/>
                <w:shd w:val="clear" w:color="auto" w:fill="FFFFFF"/>
              </w:rPr>
              <w:t>기능</w:t>
            </w:r>
          </w:p>
          <w:p w14:paraId="0222408D" w14:textId="4A8D64C3" w:rsidR="004632F8" w:rsidRPr="001C5EFD" w:rsidRDefault="002C64AE" w:rsidP="001C5EFD">
            <w:pPr>
              <w:pStyle w:val="a4"/>
              <w:ind w:leftChars="0" w:left="0"/>
              <w:jc w:val="left"/>
              <w:rPr>
                <w:rFonts w:ascii="맑은 고딕" w:eastAsia="맑은 고딕" w:hAnsi="맑은 고딕" w:cs="굴림"/>
                <w:i/>
                <w:iCs/>
                <w:color w:val="212529"/>
                <w:spacing w:val="-1"/>
                <w:kern w:val="0"/>
                <w:szCs w:val="20"/>
              </w:rPr>
            </w:pPr>
            <w:r w:rsidRPr="00A15393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-</w:t>
            </w:r>
            <w:r w:rsidRPr="00A15393"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="004632F8" w:rsidRPr="00A15393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메뉴바(m</w:t>
            </w:r>
            <w:r w:rsidR="004632F8" w:rsidRPr="00A15393">
              <w:rPr>
                <w:rStyle w:val="a8"/>
                <w:i w:val="0"/>
                <w:iCs w:val="0"/>
                <w:sz w:val="16"/>
                <w:szCs w:val="16"/>
              </w:rPr>
              <w:t>enu bar)</w:t>
            </w:r>
            <w:r w:rsidR="004632F8" w:rsidRPr="00A15393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는 커뮤니티,</w:t>
            </w:r>
            <w:r w:rsidR="004632F8" w:rsidRPr="00A15393"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="004632F8" w:rsidRPr="00A15393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펫모임,</w:t>
            </w:r>
            <w:r w:rsidR="004632F8" w:rsidRPr="00A15393"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="004632F8" w:rsidRPr="00A15393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사진자랑,</w:t>
            </w:r>
            <w:r w:rsidR="004632F8" w:rsidRPr="00A15393"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="004632F8" w:rsidRPr="00A15393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간식 레시피,</w:t>
            </w:r>
            <w:r w:rsidR="004632F8" w:rsidRPr="00A15393"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="004632F8" w:rsidRPr="00A15393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주의식품,</w:t>
            </w:r>
            <w:r w:rsidR="004632F8" w:rsidRPr="00A15393"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="004632F8" w:rsidRPr="00A15393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문의사항,</w:t>
            </w:r>
            <w:r w:rsidR="004632F8" w:rsidRPr="00A15393">
              <w:rPr>
                <w:rStyle w:val="a8"/>
                <w:i w:val="0"/>
                <w:iCs w:val="0"/>
                <w:sz w:val="16"/>
                <w:szCs w:val="16"/>
              </w:rPr>
              <w:t xml:space="preserve"> FAQ, </w:t>
            </w:r>
            <w:r w:rsidR="004632F8" w:rsidRPr="00A15393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마이페이지(로그인)</w:t>
            </w:r>
            <w:r w:rsidR="004632F8" w:rsidRPr="00A15393"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="004632F8" w:rsidRPr="00A15393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로그아웃으로 구성</w:t>
            </w:r>
          </w:p>
        </w:tc>
        <w:tc>
          <w:tcPr>
            <w:tcW w:w="1843" w:type="dxa"/>
            <w:vAlign w:val="center"/>
          </w:tcPr>
          <w:p w14:paraId="771309AE" w14:textId="77777777" w:rsidR="004632F8" w:rsidRPr="001C5EFD" w:rsidRDefault="004632F8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0675BB7" w14:textId="053DE0F4" w:rsidR="004632F8" w:rsidRPr="004632F8" w:rsidRDefault="004632F8" w:rsidP="00A15393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Cs w:val="20"/>
              </w:rPr>
            </w:pPr>
            <w:r w:rsidRPr="004632F8">
              <w:rPr>
                <w:rFonts w:hint="eastAsia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31EB992E" wp14:editId="36603774">
                  <wp:extent cx="523875" cy="507332"/>
                  <wp:effectExtent l="0" t="0" r="0" b="762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192" cy="5115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4AE" w:rsidRPr="004632F8" w14:paraId="5840AD96" w14:textId="77777777" w:rsidTr="00A15393">
        <w:trPr>
          <w:jc w:val="center"/>
        </w:trPr>
        <w:tc>
          <w:tcPr>
            <w:tcW w:w="562" w:type="dxa"/>
            <w:vAlign w:val="center"/>
          </w:tcPr>
          <w:p w14:paraId="23E1E597" w14:textId="316FF802" w:rsidR="002C64AE" w:rsidRPr="008B547C" w:rsidRDefault="002C64AE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2C318B07" w14:textId="3A71C08D" w:rsidR="002C64AE" w:rsidRPr="008B547C" w:rsidRDefault="002C64AE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MAIN02</w:t>
            </w:r>
          </w:p>
        </w:tc>
        <w:tc>
          <w:tcPr>
            <w:tcW w:w="1418" w:type="dxa"/>
            <w:vMerge w:val="restart"/>
            <w:vAlign w:val="center"/>
          </w:tcPr>
          <w:p w14:paraId="3C39E417" w14:textId="71E9D604" w:rsidR="002C64AE" w:rsidRPr="008B547C" w:rsidRDefault="002C64AE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메인</w:t>
            </w:r>
          </w:p>
          <w:p w14:paraId="03AF55BA" w14:textId="18742EF3" w:rsidR="002C64AE" w:rsidRPr="008B547C" w:rsidRDefault="002C64AE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페이지</w:t>
            </w:r>
          </w:p>
        </w:tc>
        <w:tc>
          <w:tcPr>
            <w:tcW w:w="3827" w:type="dxa"/>
            <w:vAlign w:val="center"/>
          </w:tcPr>
          <w:p w14:paraId="7AFB18D7" w14:textId="3154C272" w:rsidR="002C64AE" w:rsidRPr="001C5EFD" w:rsidRDefault="002C64AE" w:rsidP="001C5EFD">
            <w:pPr>
              <w:jc w:val="left"/>
              <w:rPr>
                <w:rStyle w:val="a8"/>
                <w:i w:val="0"/>
                <w:iCs w:val="0"/>
                <w:sz w:val="16"/>
                <w:szCs w:val="16"/>
              </w:rPr>
            </w:pPr>
            <w:r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-</w:t>
            </w:r>
            <w:r w:rsidRPr="001C5EFD"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검색어 입력란 구현.</w:t>
            </w:r>
            <w:r w:rsidRPr="001C5EFD"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제목,</w:t>
            </w:r>
            <w:r w:rsidRPr="001C5EFD"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내용 기준으로 검색 기능 제공.</w:t>
            </w:r>
          </w:p>
          <w:p w14:paraId="78786D4D" w14:textId="42B381CE" w:rsidR="002C64AE" w:rsidRPr="001C5EFD" w:rsidRDefault="002C64AE" w:rsidP="001C5EFD">
            <w:pPr>
              <w:pStyle w:val="a4"/>
              <w:ind w:leftChars="0" w:left="0"/>
              <w:jc w:val="left"/>
              <w:rPr>
                <w:rFonts w:ascii="맑은 고딕" w:eastAsia="맑은 고딕" w:hAnsi="맑은 고딕" w:cs="굴림"/>
                <w:i/>
                <w:iCs/>
                <w:color w:val="212529"/>
                <w:spacing w:val="-1"/>
                <w:kern w:val="0"/>
                <w:szCs w:val="20"/>
              </w:rPr>
            </w:pPr>
            <w:r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-</w:t>
            </w:r>
            <w:r w:rsidRPr="001C5EFD"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검색버튼은 돋보기 모양으로,</w:t>
            </w:r>
            <w:r w:rsidRPr="001C5EFD"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검색어를 입력하면 각 게시판에서의 통합검색 페이지로 이동.</w:t>
            </w:r>
            <w:r w:rsidRPr="001C5EFD"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미 입력 시 오류 메시지 출력.</w:t>
            </w:r>
          </w:p>
        </w:tc>
        <w:tc>
          <w:tcPr>
            <w:tcW w:w="1843" w:type="dxa"/>
            <w:vAlign w:val="center"/>
          </w:tcPr>
          <w:p w14:paraId="3F060DAC" w14:textId="77777777" w:rsidR="002C64AE" w:rsidRPr="001C5EFD" w:rsidRDefault="002C64AE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6474C22" w14:textId="04D38392" w:rsidR="002C64AE" w:rsidRPr="004632F8" w:rsidRDefault="002C64AE" w:rsidP="00A15393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Cs w:val="20"/>
              </w:rPr>
            </w:pPr>
            <w:r>
              <w:rPr>
                <w:rFonts w:hint="eastAsia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416B19D5" wp14:editId="44CAD725">
                  <wp:extent cx="944880" cy="239817"/>
                  <wp:effectExtent l="0" t="0" r="7620" b="825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5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758" cy="250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64AE" w:rsidRPr="004632F8" w14:paraId="4F47DD13" w14:textId="77777777" w:rsidTr="00A15393">
        <w:trPr>
          <w:jc w:val="center"/>
        </w:trPr>
        <w:tc>
          <w:tcPr>
            <w:tcW w:w="562" w:type="dxa"/>
            <w:vAlign w:val="center"/>
          </w:tcPr>
          <w:p w14:paraId="44502949" w14:textId="2F8A3247" w:rsidR="002C64AE" w:rsidRPr="008B547C" w:rsidRDefault="002C64AE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14:paraId="524CAE89" w14:textId="77777777" w:rsidR="002C64AE" w:rsidRPr="008B547C" w:rsidRDefault="002C64AE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2D08F84" w14:textId="77777777" w:rsidR="002C64AE" w:rsidRPr="008B547C" w:rsidRDefault="002C64AE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61E9B4F" w14:textId="1C6055B1" w:rsidR="002C64AE" w:rsidRPr="001C5EFD" w:rsidRDefault="002C64AE" w:rsidP="001C5EFD">
            <w:pPr>
              <w:pStyle w:val="a4"/>
              <w:ind w:leftChars="0" w:left="0"/>
              <w:jc w:val="left"/>
              <w:rPr>
                <w:rFonts w:ascii="맑은 고딕" w:eastAsia="맑은 고딕" w:hAnsi="맑은 고딕" w:cs="굴림"/>
                <w:i/>
                <w:iCs/>
                <w:color w:val="212529"/>
                <w:spacing w:val="-1"/>
                <w:kern w:val="0"/>
                <w:szCs w:val="20"/>
              </w:rPr>
            </w:pPr>
            <w:r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-</w:t>
            </w:r>
            <w:r w:rsidRPr="001C5EFD"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사진을 클릭하면 해당 사진자랑 게시글의 상세 페이지로 이동.</w:t>
            </w:r>
          </w:p>
        </w:tc>
        <w:tc>
          <w:tcPr>
            <w:tcW w:w="1843" w:type="dxa"/>
            <w:vAlign w:val="center"/>
          </w:tcPr>
          <w:p w14:paraId="0F39162B" w14:textId="77777777" w:rsidR="002C64AE" w:rsidRPr="001C5EFD" w:rsidRDefault="002C64AE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C143BD3" w14:textId="77777777" w:rsidR="002C64AE" w:rsidRPr="004632F8" w:rsidRDefault="002C64AE" w:rsidP="00A15393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Cs w:val="20"/>
              </w:rPr>
            </w:pPr>
          </w:p>
        </w:tc>
      </w:tr>
      <w:tr w:rsidR="002C64AE" w:rsidRPr="004632F8" w14:paraId="2855E287" w14:textId="77777777" w:rsidTr="00A15393">
        <w:trPr>
          <w:jc w:val="center"/>
        </w:trPr>
        <w:tc>
          <w:tcPr>
            <w:tcW w:w="562" w:type="dxa"/>
            <w:vAlign w:val="center"/>
          </w:tcPr>
          <w:p w14:paraId="12F9106D" w14:textId="63B7A78E" w:rsidR="002C64AE" w:rsidRPr="008B547C" w:rsidRDefault="002C64AE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7</w:t>
            </w:r>
          </w:p>
        </w:tc>
        <w:tc>
          <w:tcPr>
            <w:tcW w:w="1134" w:type="dxa"/>
            <w:vMerge/>
            <w:vAlign w:val="center"/>
          </w:tcPr>
          <w:p w14:paraId="77F7D600" w14:textId="77777777" w:rsidR="002C64AE" w:rsidRPr="008B547C" w:rsidRDefault="002C64AE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9D9A4E0" w14:textId="77777777" w:rsidR="002C64AE" w:rsidRPr="008B547C" w:rsidRDefault="002C64AE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E1EFE06" w14:textId="35F97437" w:rsidR="002C64AE" w:rsidRPr="001C5EFD" w:rsidRDefault="002C64AE" w:rsidP="001C5EFD">
            <w:pPr>
              <w:jc w:val="left"/>
              <w:rPr>
                <w:rStyle w:val="a8"/>
                <w:i w:val="0"/>
                <w:iCs w:val="0"/>
                <w:sz w:val="16"/>
                <w:szCs w:val="16"/>
              </w:rPr>
            </w:pPr>
            <w:r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-</w:t>
            </w:r>
            <w:r w:rsidRPr="001C5EFD"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화제 글 기능.</w:t>
            </w:r>
          </w:p>
          <w:p w14:paraId="06042C3C" w14:textId="72B59AF1" w:rsidR="002C64AE" w:rsidRPr="001C5EFD" w:rsidRDefault="002C64AE" w:rsidP="001C5EFD">
            <w:pPr>
              <w:jc w:val="left"/>
              <w:rPr>
                <w:rStyle w:val="a8"/>
                <w:i w:val="0"/>
                <w:iCs w:val="0"/>
                <w:sz w:val="16"/>
                <w:szCs w:val="16"/>
              </w:rPr>
            </w:pPr>
            <w:r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-</w:t>
            </w:r>
            <w:r w:rsidRPr="001C5EFD"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 xml:space="preserve">해당 기간에 게시된 글 중에서 좋아요가 많은 </w:t>
            </w:r>
            <w:r w:rsidRPr="001C5EFD">
              <w:rPr>
                <w:rStyle w:val="a8"/>
                <w:i w:val="0"/>
                <w:iCs w:val="0"/>
                <w:sz w:val="16"/>
                <w:szCs w:val="16"/>
              </w:rPr>
              <w:t>5</w:t>
            </w:r>
            <w:r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개의 글 표시.</w:t>
            </w:r>
          </w:p>
          <w:p w14:paraId="2D970E5A" w14:textId="5038299E" w:rsidR="002C64AE" w:rsidRPr="001C5EFD" w:rsidRDefault="002C64AE" w:rsidP="001C5EFD">
            <w:pPr>
              <w:pStyle w:val="a4"/>
              <w:ind w:leftChars="0" w:left="0"/>
              <w:jc w:val="left"/>
              <w:rPr>
                <w:rFonts w:ascii="맑은 고딕" w:eastAsia="맑은 고딕" w:hAnsi="맑은 고딕" w:cs="굴림"/>
                <w:i/>
                <w:iCs/>
                <w:color w:val="212529"/>
                <w:spacing w:val="-1"/>
                <w:kern w:val="0"/>
                <w:szCs w:val="20"/>
              </w:rPr>
            </w:pPr>
            <w:r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-</w:t>
            </w:r>
            <w:r w:rsidRPr="001C5EFD"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글의 제목을 클릭하면 해당 글의 상세페이지로 이동.</w:t>
            </w:r>
          </w:p>
        </w:tc>
        <w:tc>
          <w:tcPr>
            <w:tcW w:w="1843" w:type="dxa"/>
            <w:vAlign w:val="center"/>
          </w:tcPr>
          <w:p w14:paraId="170E589B" w14:textId="77777777" w:rsidR="002C64AE" w:rsidRPr="001C5EFD" w:rsidRDefault="002C64AE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C69F7D8" w14:textId="77777777" w:rsidR="002C64AE" w:rsidRPr="004632F8" w:rsidRDefault="002C64AE" w:rsidP="00A15393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Cs w:val="20"/>
              </w:rPr>
            </w:pPr>
          </w:p>
        </w:tc>
      </w:tr>
      <w:tr w:rsidR="002C64AE" w:rsidRPr="004632F8" w14:paraId="2DA4EFDA" w14:textId="77777777" w:rsidTr="00A15393">
        <w:trPr>
          <w:jc w:val="center"/>
        </w:trPr>
        <w:tc>
          <w:tcPr>
            <w:tcW w:w="562" w:type="dxa"/>
            <w:vAlign w:val="center"/>
          </w:tcPr>
          <w:p w14:paraId="6117337B" w14:textId="17A3E3A8" w:rsidR="002C64AE" w:rsidRPr="008B547C" w:rsidRDefault="002C64AE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8</w:t>
            </w:r>
          </w:p>
        </w:tc>
        <w:tc>
          <w:tcPr>
            <w:tcW w:w="1134" w:type="dxa"/>
            <w:vMerge/>
            <w:vAlign w:val="center"/>
          </w:tcPr>
          <w:p w14:paraId="521EDFB5" w14:textId="77777777" w:rsidR="002C64AE" w:rsidRPr="008B547C" w:rsidRDefault="002C64AE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578FD6C" w14:textId="77777777" w:rsidR="002C64AE" w:rsidRPr="008B547C" w:rsidRDefault="002C64AE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E73CBE8" w14:textId="6DA5479D" w:rsidR="002C64AE" w:rsidRPr="001C5EFD" w:rsidRDefault="002C64AE" w:rsidP="001C5EFD">
            <w:pPr>
              <w:jc w:val="left"/>
              <w:rPr>
                <w:rStyle w:val="a8"/>
                <w:i w:val="0"/>
                <w:iCs w:val="0"/>
                <w:sz w:val="16"/>
                <w:szCs w:val="16"/>
              </w:rPr>
            </w:pPr>
            <w:r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-</w:t>
            </w:r>
            <w:r w:rsidRPr="001C5EFD"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화제 글 일간/</w:t>
            </w:r>
            <w:r w:rsidRPr="001C5EFD"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주간/</w:t>
            </w:r>
            <w:r w:rsidRPr="001C5EFD"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월간 기능.</w:t>
            </w:r>
          </w:p>
          <w:p w14:paraId="4B627300" w14:textId="46C7FEE2" w:rsidR="002C64AE" w:rsidRPr="001C5EFD" w:rsidRDefault="002C64AE" w:rsidP="001C5EFD">
            <w:pPr>
              <w:jc w:val="left"/>
              <w:rPr>
                <w:rStyle w:val="a8"/>
                <w:i w:val="0"/>
                <w:iCs w:val="0"/>
                <w:sz w:val="16"/>
                <w:szCs w:val="16"/>
              </w:rPr>
            </w:pPr>
            <w:r w:rsidRPr="001C5EFD">
              <w:rPr>
                <w:rStyle w:val="a8"/>
                <w:i w:val="0"/>
                <w:iCs w:val="0"/>
                <w:sz w:val="16"/>
                <w:szCs w:val="16"/>
              </w:rPr>
              <w:t xml:space="preserve">- </w:t>
            </w:r>
            <w:r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게시글의 게시 기간을 일/주/월 단위로 변경.</w:t>
            </w:r>
          </w:p>
          <w:p w14:paraId="0D9EC379" w14:textId="25EB57B5" w:rsidR="002C64AE" w:rsidRPr="001C5EFD" w:rsidRDefault="002C64AE" w:rsidP="001C5EFD">
            <w:pPr>
              <w:pStyle w:val="a4"/>
              <w:ind w:leftChars="0" w:left="0"/>
              <w:jc w:val="left"/>
              <w:rPr>
                <w:rFonts w:ascii="맑은 고딕" w:eastAsia="맑은 고딕" w:hAnsi="맑은 고딕" w:cs="굴림"/>
                <w:i/>
                <w:iCs/>
                <w:color w:val="212529"/>
                <w:spacing w:val="-1"/>
                <w:kern w:val="0"/>
                <w:szCs w:val="20"/>
              </w:rPr>
            </w:pPr>
            <w:r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-</w:t>
            </w:r>
            <w:r w:rsidRPr="001C5EFD"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선택한 게시기간을 검은 글씨로 변경하여 선택한 게시기간을 쉽게 알아볼 수 있게 구성.</w:t>
            </w:r>
          </w:p>
        </w:tc>
        <w:tc>
          <w:tcPr>
            <w:tcW w:w="1843" w:type="dxa"/>
            <w:vAlign w:val="center"/>
          </w:tcPr>
          <w:p w14:paraId="1EBDA504" w14:textId="77777777" w:rsidR="002C64AE" w:rsidRPr="001C5EFD" w:rsidRDefault="002C64AE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C705CCC" w14:textId="77777777" w:rsidR="002C64AE" w:rsidRPr="004632F8" w:rsidRDefault="002C64AE" w:rsidP="00A15393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Cs w:val="20"/>
              </w:rPr>
            </w:pPr>
          </w:p>
        </w:tc>
      </w:tr>
      <w:tr w:rsidR="002C64AE" w:rsidRPr="004632F8" w14:paraId="2F49C9B9" w14:textId="77777777" w:rsidTr="00A15393">
        <w:trPr>
          <w:jc w:val="center"/>
        </w:trPr>
        <w:tc>
          <w:tcPr>
            <w:tcW w:w="562" w:type="dxa"/>
            <w:vAlign w:val="center"/>
          </w:tcPr>
          <w:p w14:paraId="5A4BDC44" w14:textId="44E079D7" w:rsidR="002C64AE" w:rsidRPr="008B547C" w:rsidRDefault="002C64AE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i/>
                <w:i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Style w:val="a8"/>
                <w:rFonts w:hint="eastAsia"/>
                <w:b/>
                <w:bCs/>
                <w:i w:val="0"/>
                <w:iCs w:val="0"/>
                <w:szCs w:val="20"/>
              </w:rPr>
              <w:t>9</w:t>
            </w:r>
          </w:p>
        </w:tc>
        <w:tc>
          <w:tcPr>
            <w:tcW w:w="1134" w:type="dxa"/>
            <w:vMerge w:val="restart"/>
            <w:vAlign w:val="center"/>
          </w:tcPr>
          <w:p w14:paraId="2B4E0F58" w14:textId="31A14CA1" w:rsidR="002C64AE" w:rsidRPr="008B547C" w:rsidRDefault="002C64AE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i/>
                <w:i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Style w:val="a8"/>
                <w:rFonts w:hint="eastAsia"/>
                <w:b/>
                <w:bCs/>
                <w:i w:val="0"/>
                <w:iCs w:val="0"/>
                <w:szCs w:val="20"/>
              </w:rPr>
              <w:t>M</w:t>
            </w:r>
            <w:r w:rsidRPr="008B547C">
              <w:rPr>
                <w:rStyle w:val="a8"/>
                <w:b/>
                <w:bCs/>
                <w:i w:val="0"/>
                <w:iCs w:val="0"/>
                <w:szCs w:val="20"/>
              </w:rPr>
              <w:t>EM01</w:t>
            </w:r>
          </w:p>
        </w:tc>
        <w:tc>
          <w:tcPr>
            <w:tcW w:w="1418" w:type="dxa"/>
            <w:vMerge w:val="restart"/>
            <w:vAlign w:val="center"/>
          </w:tcPr>
          <w:p w14:paraId="6CAF795C" w14:textId="4EEE7408" w:rsidR="002C64AE" w:rsidRPr="008B547C" w:rsidRDefault="002C64AE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회원가입</w:t>
            </w:r>
          </w:p>
        </w:tc>
        <w:tc>
          <w:tcPr>
            <w:tcW w:w="3827" w:type="dxa"/>
            <w:vAlign w:val="center"/>
          </w:tcPr>
          <w:p w14:paraId="22CFA8D2" w14:textId="07E52E80" w:rsidR="002C64AE" w:rsidRPr="001C5EFD" w:rsidRDefault="00A15393" w:rsidP="001C5EFD">
            <w:pPr>
              <w:pStyle w:val="a4"/>
              <w:ind w:leftChars="0" w:left="0"/>
              <w:jc w:val="left"/>
              <w:rPr>
                <w:rFonts w:ascii="맑은 고딕" w:eastAsia="맑은 고딕" w:hAnsi="맑은 고딕" w:cs="굴림"/>
                <w:i/>
                <w:iCs/>
                <w:color w:val="212529"/>
                <w:spacing w:val="-1"/>
                <w:kern w:val="0"/>
                <w:szCs w:val="20"/>
              </w:rPr>
            </w:pPr>
            <w:r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="002C64AE"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자체 회원 가입 기능.</w:t>
            </w:r>
          </w:p>
        </w:tc>
        <w:tc>
          <w:tcPr>
            <w:tcW w:w="1843" w:type="dxa"/>
            <w:vAlign w:val="center"/>
          </w:tcPr>
          <w:p w14:paraId="138C576F" w14:textId="75EF27C9" w:rsidR="002C64AE" w:rsidRPr="001C5EFD" w:rsidRDefault="002C64AE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i/>
                <w:iCs/>
                <w:color w:val="212529"/>
                <w:spacing w:val="-1"/>
                <w:kern w:val="0"/>
                <w:sz w:val="16"/>
                <w:szCs w:val="16"/>
              </w:rPr>
            </w:pPr>
            <w:r w:rsidRPr="001C5EFD">
              <w:rPr>
                <w:rStyle w:val="a8"/>
                <w:rFonts w:hint="eastAsia"/>
                <w:b/>
                <w:bCs/>
                <w:i w:val="0"/>
                <w:iCs w:val="0"/>
                <w:sz w:val="16"/>
                <w:szCs w:val="16"/>
              </w:rPr>
              <w:t>I</w:t>
            </w:r>
            <w:r w:rsidRPr="001C5EFD">
              <w:rPr>
                <w:rStyle w:val="a8"/>
                <w:b/>
                <w:bCs/>
                <w:i w:val="0"/>
                <w:iCs w:val="0"/>
                <w:sz w:val="16"/>
                <w:szCs w:val="16"/>
              </w:rPr>
              <w:t xml:space="preserve">D, </w:t>
            </w:r>
            <w:r w:rsidRPr="001C5EFD">
              <w:rPr>
                <w:rStyle w:val="a8"/>
                <w:rFonts w:hint="eastAsia"/>
                <w:b/>
                <w:bCs/>
                <w:i w:val="0"/>
                <w:iCs w:val="0"/>
                <w:sz w:val="16"/>
                <w:szCs w:val="16"/>
              </w:rPr>
              <w:t>비밀번호,</w:t>
            </w:r>
            <w:r w:rsidRPr="001C5EFD">
              <w:rPr>
                <w:rStyle w:val="a8"/>
                <w:b/>
                <w:bCs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hint="eastAsia"/>
                <w:b/>
                <w:bCs/>
                <w:i w:val="0"/>
                <w:iCs w:val="0"/>
                <w:sz w:val="16"/>
                <w:szCs w:val="16"/>
              </w:rPr>
              <w:t>닉네임</w:t>
            </w:r>
          </w:p>
        </w:tc>
        <w:tc>
          <w:tcPr>
            <w:tcW w:w="1559" w:type="dxa"/>
            <w:vAlign w:val="center"/>
          </w:tcPr>
          <w:p w14:paraId="0A02FA52" w14:textId="77777777" w:rsidR="002C64AE" w:rsidRPr="004632F8" w:rsidRDefault="002C64AE" w:rsidP="00A15393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Cs w:val="20"/>
              </w:rPr>
            </w:pPr>
          </w:p>
        </w:tc>
      </w:tr>
      <w:tr w:rsidR="002C64AE" w:rsidRPr="004632F8" w14:paraId="58D969D0" w14:textId="77777777" w:rsidTr="00A15393">
        <w:trPr>
          <w:jc w:val="center"/>
        </w:trPr>
        <w:tc>
          <w:tcPr>
            <w:tcW w:w="562" w:type="dxa"/>
            <w:vAlign w:val="center"/>
          </w:tcPr>
          <w:p w14:paraId="43B57770" w14:textId="72AEF7E2" w:rsidR="002C64AE" w:rsidRPr="008B547C" w:rsidRDefault="002C64AE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i/>
                <w:i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Style w:val="a8"/>
                <w:rFonts w:hint="eastAsia"/>
                <w:b/>
                <w:bCs/>
                <w:i w:val="0"/>
                <w:iCs w:val="0"/>
                <w:szCs w:val="20"/>
              </w:rPr>
              <w:t>1</w:t>
            </w:r>
            <w:r w:rsidRPr="008B547C">
              <w:rPr>
                <w:rStyle w:val="a8"/>
                <w:b/>
                <w:bCs/>
                <w:i w:val="0"/>
                <w:iCs w:val="0"/>
                <w:szCs w:val="20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14:paraId="23B3CB3F" w14:textId="77777777" w:rsidR="002C64AE" w:rsidRPr="008B547C" w:rsidRDefault="002C64AE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388F545" w14:textId="77777777" w:rsidR="002C64AE" w:rsidRPr="008B547C" w:rsidRDefault="002C64AE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836398C" w14:textId="4A07A631" w:rsidR="002C64AE" w:rsidRPr="001C5EFD" w:rsidRDefault="00A15393" w:rsidP="001C5EFD">
            <w:pPr>
              <w:pStyle w:val="a4"/>
              <w:ind w:leftChars="0" w:left="0"/>
              <w:jc w:val="left"/>
              <w:rPr>
                <w:rFonts w:ascii="맑은 고딕" w:eastAsia="맑은 고딕" w:hAnsi="맑은 고딕" w:cs="굴림"/>
                <w:i/>
                <w:iCs/>
                <w:color w:val="212529"/>
                <w:spacing w:val="-1"/>
                <w:kern w:val="0"/>
                <w:szCs w:val="20"/>
              </w:rPr>
            </w:pPr>
            <w:r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="002C64AE"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아이디 유효성 검사.</w:t>
            </w:r>
          </w:p>
        </w:tc>
        <w:tc>
          <w:tcPr>
            <w:tcW w:w="1843" w:type="dxa"/>
            <w:vAlign w:val="center"/>
          </w:tcPr>
          <w:p w14:paraId="1849D6AC" w14:textId="00EE4701" w:rsidR="008B547C" w:rsidRPr="001C5EFD" w:rsidRDefault="002C64AE" w:rsidP="001C5EFD">
            <w:pPr>
              <w:pStyle w:val="a4"/>
              <w:ind w:leftChars="0" w:left="0"/>
              <w:jc w:val="center"/>
              <w:rPr>
                <w:rStyle w:val="a8"/>
                <w:b/>
                <w:bCs/>
                <w:i w:val="0"/>
                <w:iCs w:val="0"/>
                <w:sz w:val="16"/>
                <w:szCs w:val="16"/>
              </w:rPr>
            </w:pPr>
            <w:r w:rsidRPr="001C5EFD">
              <w:rPr>
                <w:rStyle w:val="a8"/>
                <w:rFonts w:hint="eastAsia"/>
                <w:b/>
                <w:bCs/>
                <w:i w:val="0"/>
                <w:iCs w:val="0"/>
                <w:sz w:val="16"/>
                <w:szCs w:val="16"/>
              </w:rPr>
              <w:t>영어 대소문자,</w:t>
            </w:r>
            <w:r w:rsidRPr="001C5EFD">
              <w:rPr>
                <w:rStyle w:val="a8"/>
                <w:b/>
                <w:bCs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hint="eastAsia"/>
                <w:b/>
                <w:bCs/>
                <w:i w:val="0"/>
                <w:iCs w:val="0"/>
                <w:sz w:val="16"/>
                <w:szCs w:val="16"/>
              </w:rPr>
              <w:t>숫자만을</w:t>
            </w:r>
          </w:p>
          <w:p w14:paraId="534A95C3" w14:textId="506D9DC1" w:rsidR="002C64AE" w:rsidRPr="001C5EFD" w:rsidRDefault="002C64AE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i/>
                <w:iCs/>
                <w:color w:val="212529"/>
                <w:spacing w:val="-1"/>
                <w:kern w:val="0"/>
                <w:sz w:val="16"/>
                <w:szCs w:val="16"/>
              </w:rPr>
            </w:pPr>
            <w:r w:rsidRPr="001C5EFD">
              <w:rPr>
                <w:rStyle w:val="a8"/>
                <w:rFonts w:hint="eastAsia"/>
                <w:b/>
                <w:bCs/>
                <w:i w:val="0"/>
                <w:iCs w:val="0"/>
                <w:sz w:val="16"/>
                <w:szCs w:val="16"/>
              </w:rPr>
              <w:t xml:space="preserve">포함한 </w:t>
            </w:r>
            <w:r w:rsidRPr="001C5EFD">
              <w:rPr>
                <w:rStyle w:val="a8"/>
                <w:b/>
                <w:bCs/>
                <w:i w:val="0"/>
                <w:iCs w:val="0"/>
                <w:sz w:val="16"/>
                <w:szCs w:val="16"/>
              </w:rPr>
              <w:t>6~16</w:t>
            </w:r>
            <w:r w:rsidRPr="001C5EFD">
              <w:rPr>
                <w:rStyle w:val="a8"/>
                <w:rFonts w:hint="eastAsia"/>
                <w:b/>
                <w:bCs/>
                <w:i w:val="0"/>
                <w:iCs w:val="0"/>
                <w:sz w:val="16"/>
                <w:szCs w:val="16"/>
              </w:rPr>
              <w:t>글자</w:t>
            </w:r>
          </w:p>
        </w:tc>
        <w:tc>
          <w:tcPr>
            <w:tcW w:w="1559" w:type="dxa"/>
            <w:vAlign w:val="center"/>
          </w:tcPr>
          <w:p w14:paraId="6F6034E0" w14:textId="77777777" w:rsidR="002C64AE" w:rsidRPr="004632F8" w:rsidRDefault="002C64AE" w:rsidP="00A15393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Cs w:val="20"/>
              </w:rPr>
            </w:pPr>
          </w:p>
        </w:tc>
      </w:tr>
      <w:tr w:rsidR="002C64AE" w:rsidRPr="004632F8" w14:paraId="164F5CA9" w14:textId="77777777" w:rsidTr="00A15393">
        <w:trPr>
          <w:jc w:val="center"/>
        </w:trPr>
        <w:tc>
          <w:tcPr>
            <w:tcW w:w="562" w:type="dxa"/>
            <w:vAlign w:val="center"/>
          </w:tcPr>
          <w:p w14:paraId="2A9ED1E0" w14:textId="3D687D95" w:rsidR="002C64AE" w:rsidRPr="008B547C" w:rsidRDefault="002C64AE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i/>
                <w:i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Style w:val="a8"/>
                <w:rFonts w:hint="eastAsia"/>
                <w:b/>
                <w:bCs/>
                <w:i w:val="0"/>
                <w:iCs w:val="0"/>
                <w:szCs w:val="20"/>
              </w:rPr>
              <w:t>1</w:t>
            </w:r>
            <w:r w:rsidRPr="008B547C">
              <w:rPr>
                <w:rStyle w:val="a8"/>
                <w:b/>
                <w:bCs/>
                <w:i w:val="0"/>
                <w:iCs w:val="0"/>
                <w:szCs w:val="20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14:paraId="29E64BDA" w14:textId="77777777" w:rsidR="002C64AE" w:rsidRPr="008B547C" w:rsidRDefault="002C64AE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2F8BCFF" w14:textId="77777777" w:rsidR="002C64AE" w:rsidRPr="008B547C" w:rsidRDefault="002C64AE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B772B1A" w14:textId="1AB7EFE0" w:rsidR="002C64AE" w:rsidRPr="001C5EFD" w:rsidRDefault="00A15393" w:rsidP="001C5EFD">
            <w:pPr>
              <w:pStyle w:val="a4"/>
              <w:ind w:leftChars="0" w:left="0"/>
              <w:jc w:val="left"/>
              <w:rPr>
                <w:rFonts w:ascii="맑은 고딕" w:eastAsia="맑은 고딕" w:hAnsi="맑은 고딕" w:cs="굴림"/>
                <w:i/>
                <w:iCs/>
                <w:color w:val="212529"/>
                <w:spacing w:val="-1"/>
                <w:kern w:val="0"/>
                <w:szCs w:val="20"/>
              </w:rPr>
            </w:pPr>
            <w:r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="002C64AE"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비밀번호 유효성 검사.</w:t>
            </w:r>
          </w:p>
        </w:tc>
        <w:tc>
          <w:tcPr>
            <w:tcW w:w="1843" w:type="dxa"/>
            <w:vAlign w:val="center"/>
          </w:tcPr>
          <w:p w14:paraId="45BD3B38" w14:textId="6D5C7B92" w:rsidR="002C64AE" w:rsidRPr="001C5EFD" w:rsidRDefault="002C64AE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i/>
                <w:iCs/>
                <w:color w:val="212529"/>
                <w:spacing w:val="-1"/>
                <w:kern w:val="0"/>
                <w:sz w:val="16"/>
                <w:szCs w:val="16"/>
              </w:rPr>
            </w:pPr>
            <w:r w:rsidRPr="001C5EFD">
              <w:rPr>
                <w:rStyle w:val="a8"/>
                <w:rFonts w:hint="eastAsia"/>
                <w:b/>
                <w:bCs/>
                <w:i w:val="0"/>
                <w:iCs w:val="0"/>
                <w:sz w:val="16"/>
                <w:szCs w:val="16"/>
              </w:rPr>
              <w:t>영어 대소문자,</w:t>
            </w:r>
            <w:r w:rsidRPr="001C5EFD">
              <w:rPr>
                <w:rStyle w:val="a8"/>
                <w:b/>
                <w:bCs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hint="eastAsia"/>
                <w:b/>
                <w:bCs/>
                <w:i w:val="0"/>
                <w:iCs w:val="0"/>
                <w:sz w:val="16"/>
                <w:szCs w:val="16"/>
              </w:rPr>
              <w:t>숫자,</w:t>
            </w:r>
            <w:r w:rsidRPr="001C5EFD">
              <w:rPr>
                <w:rStyle w:val="a8"/>
                <w:b/>
                <w:bCs/>
                <w:i w:val="0"/>
                <w:iCs w:val="0"/>
                <w:sz w:val="16"/>
                <w:szCs w:val="16"/>
              </w:rPr>
              <w:t xml:space="preserve"> @$!%*#?&amp;</w:t>
            </w:r>
            <w:r w:rsidRPr="001C5EFD">
              <w:rPr>
                <w:rStyle w:val="a8"/>
                <w:rFonts w:hint="eastAsia"/>
                <w:b/>
                <w:bCs/>
                <w:i w:val="0"/>
                <w:iCs w:val="0"/>
                <w:sz w:val="16"/>
                <w:szCs w:val="16"/>
              </w:rPr>
              <w:t xml:space="preserve">만을 포함한 </w:t>
            </w:r>
            <w:r w:rsidRPr="001C5EFD">
              <w:rPr>
                <w:rStyle w:val="a8"/>
                <w:b/>
                <w:bCs/>
                <w:i w:val="0"/>
                <w:iCs w:val="0"/>
                <w:sz w:val="16"/>
                <w:szCs w:val="16"/>
              </w:rPr>
              <w:t>6~20</w:t>
            </w:r>
            <w:r w:rsidRPr="001C5EFD">
              <w:rPr>
                <w:rStyle w:val="a8"/>
                <w:rFonts w:hint="eastAsia"/>
                <w:b/>
                <w:bCs/>
                <w:i w:val="0"/>
                <w:iCs w:val="0"/>
                <w:sz w:val="16"/>
                <w:szCs w:val="16"/>
              </w:rPr>
              <w:t>글자</w:t>
            </w:r>
          </w:p>
        </w:tc>
        <w:tc>
          <w:tcPr>
            <w:tcW w:w="1559" w:type="dxa"/>
            <w:vAlign w:val="center"/>
          </w:tcPr>
          <w:p w14:paraId="0795BBB9" w14:textId="77777777" w:rsidR="002C64AE" w:rsidRPr="004632F8" w:rsidRDefault="002C64AE" w:rsidP="00A15393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Cs w:val="20"/>
              </w:rPr>
            </w:pPr>
          </w:p>
        </w:tc>
      </w:tr>
      <w:tr w:rsidR="002C64AE" w:rsidRPr="004632F8" w14:paraId="612CBD00" w14:textId="77777777" w:rsidTr="00A15393">
        <w:trPr>
          <w:jc w:val="center"/>
        </w:trPr>
        <w:tc>
          <w:tcPr>
            <w:tcW w:w="562" w:type="dxa"/>
            <w:vAlign w:val="center"/>
          </w:tcPr>
          <w:p w14:paraId="674B2A7F" w14:textId="6CA686EE" w:rsidR="002C64AE" w:rsidRPr="008B547C" w:rsidRDefault="002C64AE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i/>
                <w:i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Style w:val="a8"/>
                <w:rFonts w:hint="eastAsia"/>
                <w:b/>
                <w:bCs/>
                <w:i w:val="0"/>
                <w:iCs w:val="0"/>
                <w:szCs w:val="20"/>
              </w:rPr>
              <w:t>1</w:t>
            </w:r>
            <w:r w:rsidRPr="008B547C">
              <w:rPr>
                <w:rStyle w:val="a8"/>
                <w:b/>
                <w:bCs/>
                <w:i w:val="0"/>
                <w:iCs w:val="0"/>
                <w:szCs w:val="20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14:paraId="49AA46AB" w14:textId="77777777" w:rsidR="002C64AE" w:rsidRPr="008B547C" w:rsidRDefault="002C64AE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465E39E" w14:textId="77777777" w:rsidR="002C64AE" w:rsidRPr="008B547C" w:rsidRDefault="002C64AE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3D9E189" w14:textId="5882A55F" w:rsidR="002C64AE" w:rsidRPr="001C5EFD" w:rsidRDefault="00A15393" w:rsidP="001C5EFD">
            <w:pPr>
              <w:pStyle w:val="a4"/>
              <w:ind w:leftChars="0" w:left="0"/>
              <w:jc w:val="left"/>
              <w:rPr>
                <w:rFonts w:ascii="맑은 고딕" w:eastAsia="맑은 고딕" w:hAnsi="맑은 고딕" w:cs="굴림"/>
                <w:i/>
                <w:iCs/>
                <w:color w:val="212529"/>
                <w:spacing w:val="-1"/>
                <w:kern w:val="0"/>
                <w:szCs w:val="20"/>
              </w:rPr>
            </w:pPr>
            <w:r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="002C64AE"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닉네임 유효성 검사.</w:t>
            </w:r>
          </w:p>
        </w:tc>
        <w:tc>
          <w:tcPr>
            <w:tcW w:w="1843" w:type="dxa"/>
            <w:vAlign w:val="center"/>
          </w:tcPr>
          <w:p w14:paraId="09381E74" w14:textId="5026A2AA" w:rsidR="002C64AE" w:rsidRPr="001C5EFD" w:rsidRDefault="002C64AE" w:rsidP="001C5EFD">
            <w:pPr>
              <w:jc w:val="center"/>
              <w:rPr>
                <w:rStyle w:val="a8"/>
                <w:b/>
                <w:bCs/>
                <w:i w:val="0"/>
                <w:iCs w:val="0"/>
                <w:sz w:val="16"/>
                <w:szCs w:val="16"/>
              </w:rPr>
            </w:pPr>
            <w:r w:rsidRPr="001C5EFD">
              <w:rPr>
                <w:rStyle w:val="a8"/>
                <w:rFonts w:hint="eastAsia"/>
                <w:b/>
                <w:bCs/>
                <w:i w:val="0"/>
                <w:iCs w:val="0"/>
                <w:sz w:val="16"/>
                <w:szCs w:val="16"/>
              </w:rPr>
              <w:t>영어 대소문자,</w:t>
            </w:r>
            <w:r w:rsidRPr="001C5EFD">
              <w:rPr>
                <w:rStyle w:val="a8"/>
                <w:b/>
                <w:bCs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hint="eastAsia"/>
                <w:b/>
                <w:bCs/>
                <w:i w:val="0"/>
                <w:iCs w:val="0"/>
                <w:sz w:val="16"/>
                <w:szCs w:val="16"/>
              </w:rPr>
              <w:t>숫자,</w:t>
            </w:r>
          </w:p>
          <w:p w14:paraId="08AE4D5E" w14:textId="48F4F5D9" w:rsidR="002C64AE" w:rsidRPr="001C5EFD" w:rsidRDefault="002C64AE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i/>
                <w:iCs/>
                <w:color w:val="212529"/>
                <w:spacing w:val="-1"/>
                <w:kern w:val="0"/>
                <w:sz w:val="16"/>
                <w:szCs w:val="16"/>
              </w:rPr>
            </w:pPr>
            <w:r w:rsidRPr="001C5EFD">
              <w:rPr>
                <w:rStyle w:val="a8"/>
                <w:b/>
                <w:bCs/>
                <w:i w:val="0"/>
                <w:iCs w:val="0"/>
                <w:sz w:val="16"/>
                <w:szCs w:val="16"/>
              </w:rPr>
              <w:t>_-!</w:t>
            </w:r>
            <w:r w:rsidRPr="001C5EFD">
              <w:rPr>
                <w:rFonts w:hint="eastAsia"/>
                <w:b/>
                <w:bCs/>
                <w:i/>
                <w:iCs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hint="eastAsia"/>
                <w:b/>
                <w:bCs/>
                <w:i w:val="0"/>
                <w:iCs w:val="0"/>
                <w:sz w:val="16"/>
                <w:szCs w:val="16"/>
              </w:rPr>
              <w:t xml:space="preserve">☆★ 만을 포함한 </w:t>
            </w:r>
            <w:r w:rsidRPr="001C5EFD">
              <w:rPr>
                <w:rStyle w:val="a8"/>
                <w:b/>
                <w:bCs/>
                <w:i w:val="0"/>
                <w:iCs w:val="0"/>
                <w:sz w:val="16"/>
                <w:szCs w:val="16"/>
              </w:rPr>
              <w:t>2~10</w:t>
            </w:r>
            <w:r w:rsidRPr="001C5EFD">
              <w:rPr>
                <w:rStyle w:val="a8"/>
                <w:rFonts w:hint="eastAsia"/>
                <w:b/>
                <w:bCs/>
                <w:i w:val="0"/>
                <w:iCs w:val="0"/>
                <w:sz w:val="16"/>
                <w:szCs w:val="16"/>
              </w:rPr>
              <w:t>글자</w:t>
            </w:r>
          </w:p>
        </w:tc>
        <w:tc>
          <w:tcPr>
            <w:tcW w:w="1559" w:type="dxa"/>
            <w:vAlign w:val="center"/>
          </w:tcPr>
          <w:p w14:paraId="21DAC7B9" w14:textId="77777777" w:rsidR="002C64AE" w:rsidRPr="004632F8" w:rsidRDefault="002C64AE" w:rsidP="00A15393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Cs w:val="20"/>
              </w:rPr>
            </w:pPr>
          </w:p>
        </w:tc>
      </w:tr>
      <w:tr w:rsidR="002C64AE" w:rsidRPr="004632F8" w14:paraId="42D73BD2" w14:textId="77777777" w:rsidTr="00A15393">
        <w:trPr>
          <w:jc w:val="center"/>
        </w:trPr>
        <w:tc>
          <w:tcPr>
            <w:tcW w:w="562" w:type="dxa"/>
            <w:vAlign w:val="center"/>
          </w:tcPr>
          <w:p w14:paraId="4F26152C" w14:textId="4B935571" w:rsidR="002C64AE" w:rsidRPr="008B547C" w:rsidRDefault="002C64AE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i/>
                <w:i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Style w:val="a8"/>
                <w:rFonts w:hint="eastAsia"/>
                <w:b/>
                <w:bCs/>
                <w:i w:val="0"/>
                <w:iCs w:val="0"/>
                <w:szCs w:val="20"/>
              </w:rPr>
              <w:t>1</w:t>
            </w:r>
            <w:r w:rsidRPr="008B547C">
              <w:rPr>
                <w:rStyle w:val="a8"/>
                <w:b/>
                <w:bCs/>
                <w:i w:val="0"/>
                <w:iCs w:val="0"/>
                <w:szCs w:val="20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14:paraId="03071707" w14:textId="77777777" w:rsidR="002C64AE" w:rsidRPr="008B547C" w:rsidRDefault="002C64AE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20B0A16" w14:textId="77777777" w:rsidR="002C64AE" w:rsidRPr="008B547C" w:rsidRDefault="002C64AE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8885806" w14:textId="0FA17CBE" w:rsidR="002C64AE" w:rsidRPr="001C5EFD" w:rsidRDefault="00A15393" w:rsidP="001C5EFD">
            <w:pPr>
              <w:jc w:val="left"/>
              <w:rPr>
                <w:rStyle w:val="a8"/>
                <w:i w:val="0"/>
                <w:iCs w:val="0"/>
                <w:sz w:val="16"/>
                <w:szCs w:val="16"/>
              </w:rPr>
            </w:pPr>
            <w:r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="002C64AE"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유효성 검사를 통과했으나 중복된 아이디의 경우 빨간 글씨로 표시.</w:t>
            </w:r>
          </w:p>
          <w:p w14:paraId="3C8EBDB8" w14:textId="13815EB4" w:rsidR="002C64AE" w:rsidRPr="001C5EFD" w:rsidRDefault="00A15393" w:rsidP="001C5EFD">
            <w:pPr>
              <w:pStyle w:val="a4"/>
              <w:ind w:leftChars="0" w:left="0"/>
              <w:jc w:val="left"/>
              <w:rPr>
                <w:rFonts w:ascii="맑은 고딕" w:eastAsia="맑은 고딕" w:hAnsi="맑은 고딕" w:cs="굴림"/>
                <w:i/>
                <w:iCs/>
                <w:color w:val="212529"/>
                <w:spacing w:val="-1"/>
                <w:kern w:val="0"/>
                <w:szCs w:val="20"/>
              </w:rPr>
            </w:pPr>
            <w:r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="002C64AE"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유효성 검사를 통과하면 초록 글씨로 표시.</w:t>
            </w:r>
          </w:p>
        </w:tc>
        <w:tc>
          <w:tcPr>
            <w:tcW w:w="1843" w:type="dxa"/>
            <w:vAlign w:val="center"/>
          </w:tcPr>
          <w:p w14:paraId="4B111083" w14:textId="77777777" w:rsidR="002C64AE" w:rsidRPr="001C5EFD" w:rsidRDefault="002C64AE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8B3552B" w14:textId="77777777" w:rsidR="002C64AE" w:rsidRPr="004632F8" w:rsidRDefault="002C64AE" w:rsidP="00A15393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Cs w:val="20"/>
              </w:rPr>
            </w:pPr>
          </w:p>
        </w:tc>
      </w:tr>
      <w:tr w:rsidR="002C64AE" w:rsidRPr="004632F8" w14:paraId="0E277C7E" w14:textId="77777777" w:rsidTr="00A15393">
        <w:trPr>
          <w:jc w:val="center"/>
        </w:trPr>
        <w:tc>
          <w:tcPr>
            <w:tcW w:w="562" w:type="dxa"/>
            <w:vAlign w:val="center"/>
          </w:tcPr>
          <w:p w14:paraId="7C290699" w14:textId="6E41A8FD" w:rsidR="002C64AE" w:rsidRPr="008B547C" w:rsidRDefault="002C64AE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i/>
                <w:i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Style w:val="a8"/>
                <w:rFonts w:hint="eastAsia"/>
                <w:b/>
                <w:bCs/>
                <w:i w:val="0"/>
                <w:iCs w:val="0"/>
                <w:szCs w:val="20"/>
              </w:rPr>
              <w:t>1</w:t>
            </w:r>
            <w:r w:rsidRPr="008B547C">
              <w:rPr>
                <w:rStyle w:val="a8"/>
                <w:b/>
                <w:bCs/>
                <w:i w:val="0"/>
                <w:iCs w:val="0"/>
                <w:szCs w:val="20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14:paraId="4CEF066E" w14:textId="77777777" w:rsidR="002C64AE" w:rsidRPr="008B547C" w:rsidRDefault="002C64AE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8D684B4" w14:textId="77777777" w:rsidR="002C64AE" w:rsidRPr="008B547C" w:rsidRDefault="002C64AE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4CF7612" w14:textId="540F3E2D" w:rsidR="002C64AE" w:rsidRPr="001C5EFD" w:rsidRDefault="00A15393" w:rsidP="001C5EFD">
            <w:pPr>
              <w:jc w:val="left"/>
              <w:rPr>
                <w:rStyle w:val="a8"/>
                <w:i w:val="0"/>
                <w:iCs w:val="0"/>
                <w:sz w:val="16"/>
                <w:szCs w:val="16"/>
              </w:rPr>
            </w:pPr>
            <w:r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="002C64AE"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 xml:space="preserve">비밀 번호 입력란은 </w:t>
            </w:r>
            <w:r w:rsidR="002C64AE" w:rsidRPr="001C5EFD">
              <w:rPr>
                <w:rStyle w:val="a8"/>
                <w:i w:val="0"/>
                <w:iCs w:val="0"/>
                <w:sz w:val="16"/>
                <w:szCs w:val="16"/>
              </w:rPr>
              <w:t xml:space="preserve">**** </w:t>
            </w:r>
            <w:r w:rsidR="002C64AE"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등으로 보이지 않도록 설정.</w:t>
            </w:r>
          </w:p>
          <w:p w14:paraId="55F18547" w14:textId="3E3275C0" w:rsidR="002C64AE" w:rsidRPr="001C5EFD" w:rsidRDefault="00A15393" w:rsidP="001C5EFD">
            <w:pPr>
              <w:jc w:val="left"/>
              <w:rPr>
                <w:rStyle w:val="a8"/>
                <w:i w:val="0"/>
                <w:iCs w:val="0"/>
                <w:sz w:val="16"/>
                <w:szCs w:val="16"/>
              </w:rPr>
            </w:pPr>
            <w:r>
              <w:rPr>
                <w:rStyle w:val="a8"/>
                <w:i w:val="0"/>
                <w:iCs w:val="0"/>
                <w:sz w:val="16"/>
                <w:szCs w:val="16"/>
              </w:rPr>
              <w:t xml:space="preserve">- </w:t>
            </w:r>
            <w:r w:rsidR="002C64AE"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입력할 때 마다 비밀번호 요구사항에 대한 상태문구 표시.</w:t>
            </w:r>
          </w:p>
          <w:p w14:paraId="28AD9F98" w14:textId="05A7ABE1" w:rsidR="002C64AE" w:rsidRPr="001C5EFD" w:rsidRDefault="00A15393" w:rsidP="001C5EFD">
            <w:pPr>
              <w:pStyle w:val="a4"/>
              <w:ind w:leftChars="0" w:left="0"/>
              <w:jc w:val="left"/>
              <w:rPr>
                <w:rFonts w:ascii="맑은 고딕" w:eastAsia="맑은 고딕" w:hAnsi="맑은 고딕" w:cs="굴림"/>
                <w:i/>
                <w:iCs/>
                <w:color w:val="212529"/>
                <w:spacing w:val="-1"/>
                <w:kern w:val="0"/>
                <w:szCs w:val="20"/>
              </w:rPr>
            </w:pPr>
            <w:r>
              <w:rPr>
                <w:rStyle w:val="a8"/>
                <w:i w:val="0"/>
                <w:iCs w:val="0"/>
                <w:sz w:val="16"/>
                <w:szCs w:val="16"/>
              </w:rPr>
              <w:t xml:space="preserve">- </w:t>
            </w:r>
            <w:r w:rsidR="002C64AE"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비밀번호 확인란에서 입력할 때마다 하단에 상태문구 표시.</w:t>
            </w:r>
          </w:p>
        </w:tc>
        <w:tc>
          <w:tcPr>
            <w:tcW w:w="1843" w:type="dxa"/>
            <w:vAlign w:val="center"/>
          </w:tcPr>
          <w:p w14:paraId="27D05885" w14:textId="77777777" w:rsidR="002C64AE" w:rsidRPr="001C5EFD" w:rsidRDefault="002C64AE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EE0B909" w14:textId="77777777" w:rsidR="002C64AE" w:rsidRPr="004632F8" w:rsidRDefault="002C64AE" w:rsidP="00A15393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Cs w:val="20"/>
              </w:rPr>
            </w:pPr>
          </w:p>
        </w:tc>
      </w:tr>
      <w:tr w:rsidR="002C64AE" w:rsidRPr="004632F8" w14:paraId="2D1B508B" w14:textId="77777777" w:rsidTr="00A15393">
        <w:trPr>
          <w:jc w:val="center"/>
        </w:trPr>
        <w:tc>
          <w:tcPr>
            <w:tcW w:w="562" w:type="dxa"/>
            <w:vAlign w:val="center"/>
          </w:tcPr>
          <w:p w14:paraId="639B9108" w14:textId="67FCE30D" w:rsidR="002C64AE" w:rsidRPr="008B547C" w:rsidRDefault="002C64AE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i/>
                <w:i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Style w:val="a8"/>
                <w:rFonts w:hint="eastAsia"/>
                <w:b/>
                <w:bCs/>
                <w:i w:val="0"/>
                <w:iCs w:val="0"/>
                <w:szCs w:val="20"/>
              </w:rPr>
              <w:t>1</w:t>
            </w:r>
            <w:r w:rsidRPr="008B547C">
              <w:rPr>
                <w:rStyle w:val="a8"/>
                <w:b/>
                <w:bCs/>
                <w:i w:val="0"/>
                <w:iCs w:val="0"/>
                <w:szCs w:val="20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14:paraId="6217DB9C" w14:textId="77777777" w:rsidR="002C64AE" w:rsidRPr="008B547C" w:rsidRDefault="002C64AE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850EB9A" w14:textId="77777777" w:rsidR="002C64AE" w:rsidRPr="008B547C" w:rsidRDefault="002C64AE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36B5D6B" w14:textId="2DF76ECF" w:rsidR="002C64AE" w:rsidRPr="001C5EFD" w:rsidRDefault="00A15393" w:rsidP="00A15393">
            <w:pPr>
              <w:pStyle w:val="a4"/>
              <w:ind w:leftChars="0" w:left="0"/>
              <w:jc w:val="left"/>
              <w:rPr>
                <w:rFonts w:ascii="맑은 고딕" w:eastAsia="맑은 고딕" w:hAnsi="맑은 고딕" w:cs="굴림"/>
                <w:i/>
                <w:iCs/>
                <w:color w:val="212529"/>
                <w:spacing w:val="-1"/>
                <w:kern w:val="0"/>
                <w:szCs w:val="20"/>
              </w:rPr>
            </w:pPr>
            <w:r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="002C64AE"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닉네임을 입력할 때마다 닉네임의 상태에 대한 문구 표시.</w:t>
            </w:r>
          </w:p>
        </w:tc>
        <w:tc>
          <w:tcPr>
            <w:tcW w:w="1843" w:type="dxa"/>
            <w:vAlign w:val="center"/>
          </w:tcPr>
          <w:p w14:paraId="28EBAFFC" w14:textId="77777777" w:rsidR="002C64AE" w:rsidRPr="001C5EFD" w:rsidRDefault="002C64AE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4CB0F6A" w14:textId="77777777" w:rsidR="002C64AE" w:rsidRPr="004632F8" w:rsidRDefault="002C64AE" w:rsidP="00A15393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Cs w:val="20"/>
              </w:rPr>
            </w:pPr>
          </w:p>
        </w:tc>
      </w:tr>
      <w:tr w:rsidR="002C64AE" w:rsidRPr="004632F8" w14:paraId="054C9CE8" w14:textId="77777777" w:rsidTr="00A15393">
        <w:trPr>
          <w:jc w:val="center"/>
        </w:trPr>
        <w:tc>
          <w:tcPr>
            <w:tcW w:w="562" w:type="dxa"/>
            <w:vAlign w:val="center"/>
          </w:tcPr>
          <w:p w14:paraId="7BB164B2" w14:textId="6B9F4E59" w:rsidR="002C64AE" w:rsidRPr="008B547C" w:rsidRDefault="002C64AE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i/>
                <w:i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Style w:val="a8"/>
                <w:rFonts w:hint="eastAsia"/>
                <w:b/>
                <w:bCs/>
                <w:i w:val="0"/>
                <w:iCs w:val="0"/>
                <w:szCs w:val="20"/>
              </w:rPr>
              <w:lastRenderedPageBreak/>
              <w:t>1</w:t>
            </w:r>
            <w:r w:rsidRPr="008B547C">
              <w:rPr>
                <w:rStyle w:val="a8"/>
                <w:b/>
                <w:bCs/>
                <w:i w:val="0"/>
                <w:iCs w:val="0"/>
                <w:szCs w:val="20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14:paraId="5F70E9A3" w14:textId="77777777" w:rsidR="002C64AE" w:rsidRPr="008B547C" w:rsidRDefault="002C64AE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9BFFE7D" w14:textId="77777777" w:rsidR="002C64AE" w:rsidRPr="008B547C" w:rsidRDefault="002C64AE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55846411" w14:textId="2807BB69" w:rsidR="002C64AE" w:rsidRPr="001C5EFD" w:rsidRDefault="00A15393" w:rsidP="001C5EFD">
            <w:pPr>
              <w:jc w:val="left"/>
              <w:rPr>
                <w:rStyle w:val="a8"/>
                <w:i w:val="0"/>
                <w:iCs w:val="0"/>
                <w:sz w:val="16"/>
                <w:szCs w:val="16"/>
              </w:rPr>
            </w:pPr>
            <w:r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="002C64AE"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 xml:space="preserve">프로필 사진 </w:t>
            </w:r>
          </w:p>
          <w:p w14:paraId="52FFD4D7" w14:textId="4EC15C54" w:rsidR="002C64AE" w:rsidRPr="001C5EFD" w:rsidRDefault="00A15393" w:rsidP="001C5EFD">
            <w:pPr>
              <w:jc w:val="left"/>
              <w:rPr>
                <w:rStyle w:val="a8"/>
                <w:i w:val="0"/>
                <w:iCs w:val="0"/>
                <w:sz w:val="16"/>
                <w:szCs w:val="16"/>
              </w:rPr>
            </w:pPr>
            <w:r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="002C64AE"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등록전에는 기본 프로필 사진 표시.</w:t>
            </w:r>
          </w:p>
          <w:p w14:paraId="2592C6F2" w14:textId="760E5135" w:rsidR="002C64AE" w:rsidRPr="001C5EFD" w:rsidRDefault="00A15393" w:rsidP="001C5EFD">
            <w:pPr>
              <w:pStyle w:val="a4"/>
              <w:ind w:leftChars="0" w:left="0"/>
              <w:jc w:val="left"/>
              <w:rPr>
                <w:rFonts w:ascii="맑은 고딕" w:eastAsia="맑은 고딕" w:hAnsi="맑은 고딕" w:cs="굴림"/>
                <w:i/>
                <w:iCs/>
                <w:color w:val="212529"/>
                <w:spacing w:val="-1"/>
                <w:kern w:val="0"/>
                <w:szCs w:val="20"/>
              </w:rPr>
            </w:pPr>
            <w:r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="002C64AE"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등록후에는 등록한 프로필 사진 표시.</w:t>
            </w:r>
          </w:p>
        </w:tc>
        <w:tc>
          <w:tcPr>
            <w:tcW w:w="1843" w:type="dxa"/>
            <w:vAlign w:val="center"/>
          </w:tcPr>
          <w:p w14:paraId="0AE6FAF9" w14:textId="77777777" w:rsidR="002C64AE" w:rsidRPr="001C5EFD" w:rsidRDefault="002C64AE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A36D9C1" w14:textId="77777777" w:rsidR="002C64AE" w:rsidRPr="004632F8" w:rsidRDefault="002C64AE" w:rsidP="00A15393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Cs w:val="20"/>
              </w:rPr>
            </w:pPr>
          </w:p>
        </w:tc>
      </w:tr>
      <w:tr w:rsidR="00BA19A4" w:rsidRPr="004632F8" w14:paraId="2561D96A" w14:textId="77777777" w:rsidTr="00A15393">
        <w:trPr>
          <w:jc w:val="center"/>
        </w:trPr>
        <w:tc>
          <w:tcPr>
            <w:tcW w:w="562" w:type="dxa"/>
            <w:vAlign w:val="center"/>
          </w:tcPr>
          <w:p w14:paraId="1AA1BF6D" w14:textId="2E2C19BE" w:rsidR="00BA19A4" w:rsidRPr="008B547C" w:rsidRDefault="00BA19A4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1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4A396E9F" w14:textId="1DD5627D" w:rsidR="00BA19A4" w:rsidRPr="008B547C" w:rsidRDefault="00BA19A4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MEM02</w:t>
            </w:r>
          </w:p>
        </w:tc>
        <w:tc>
          <w:tcPr>
            <w:tcW w:w="1418" w:type="dxa"/>
            <w:vMerge w:val="restart"/>
            <w:vAlign w:val="center"/>
          </w:tcPr>
          <w:p w14:paraId="1855A22E" w14:textId="3FDE8A0C" w:rsidR="00BA19A4" w:rsidRPr="008B547C" w:rsidRDefault="00BA19A4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로그인</w:t>
            </w:r>
          </w:p>
        </w:tc>
        <w:tc>
          <w:tcPr>
            <w:tcW w:w="3827" w:type="dxa"/>
            <w:vAlign w:val="center"/>
          </w:tcPr>
          <w:p w14:paraId="276CA669" w14:textId="3747E829" w:rsidR="00BA19A4" w:rsidRPr="001C5EFD" w:rsidRDefault="00A15393" w:rsidP="001C5EFD">
            <w:pPr>
              <w:jc w:val="left"/>
              <w:rPr>
                <w:rStyle w:val="a8"/>
                <w:i w:val="0"/>
                <w:iCs w:val="0"/>
                <w:sz w:val="16"/>
                <w:szCs w:val="16"/>
              </w:rPr>
            </w:pPr>
            <w:r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="00BA19A4"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아이디,</w:t>
            </w:r>
            <w:r w:rsidR="00BA19A4" w:rsidRPr="001C5EFD"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="00BA19A4"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 xml:space="preserve">비밀번호를 입력한 후 로그인 버튼을 누르면 </w:t>
            </w:r>
          </w:p>
          <w:p w14:paraId="0FB016DF" w14:textId="36EE1376" w:rsidR="00BA19A4" w:rsidRPr="001C5EFD" w:rsidRDefault="00BA19A4" w:rsidP="001C5EFD">
            <w:pPr>
              <w:jc w:val="left"/>
              <w:rPr>
                <w:rStyle w:val="a8"/>
                <w:i w:val="0"/>
                <w:iCs w:val="0"/>
                <w:sz w:val="16"/>
                <w:szCs w:val="16"/>
              </w:rPr>
            </w:pPr>
            <w:r w:rsidRPr="001C5EFD">
              <w:rPr>
                <w:rStyle w:val="a8"/>
                <w:i w:val="0"/>
                <w:iCs w:val="0"/>
                <w:sz w:val="16"/>
                <w:szCs w:val="16"/>
              </w:rPr>
              <w:t xml:space="preserve">- </w:t>
            </w:r>
            <w:r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일치되는 정보라면 메인 페이지로 이동.</w:t>
            </w:r>
          </w:p>
          <w:p w14:paraId="283B7F13" w14:textId="3916FADA" w:rsidR="00BA19A4" w:rsidRPr="001C5EFD" w:rsidRDefault="00BA19A4" w:rsidP="001C5EFD">
            <w:pPr>
              <w:pStyle w:val="a4"/>
              <w:ind w:leftChars="0" w:left="0"/>
              <w:jc w:val="left"/>
              <w:rPr>
                <w:rFonts w:ascii="맑은 고딕" w:eastAsia="맑은 고딕" w:hAnsi="맑은 고딕" w:cs="굴림"/>
                <w:i/>
                <w:iCs/>
                <w:color w:val="212529"/>
                <w:spacing w:val="-1"/>
                <w:kern w:val="0"/>
                <w:szCs w:val="20"/>
              </w:rPr>
            </w:pPr>
            <w:r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-</w:t>
            </w:r>
            <w:r w:rsidRPr="001C5EFD"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일치하지 않는 정보라면 각 입력란 하단에 오류 메시지 표시.</w:t>
            </w:r>
          </w:p>
        </w:tc>
        <w:tc>
          <w:tcPr>
            <w:tcW w:w="1843" w:type="dxa"/>
            <w:vAlign w:val="center"/>
          </w:tcPr>
          <w:p w14:paraId="0D86D6DE" w14:textId="7541A8CC" w:rsidR="00BA19A4" w:rsidRPr="001C5EFD" w:rsidRDefault="00BA19A4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  <w:r w:rsidRPr="001C5EFD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 w:val="16"/>
                <w:szCs w:val="16"/>
              </w:rPr>
              <w:t>I</w:t>
            </w:r>
            <w:r w:rsidRPr="001C5EFD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  <w:t xml:space="preserve">D, </w:t>
            </w:r>
            <w:r w:rsidRPr="001C5EFD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 w:val="16"/>
                <w:szCs w:val="16"/>
              </w:rPr>
              <w:t>비밀번호</w:t>
            </w:r>
          </w:p>
        </w:tc>
        <w:tc>
          <w:tcPr>
            <w:tcW w:w="1559" w:type="dxa"/>
            <w:vAlign w:val="center"/>
          </w:tcPr>
          <w:p w14:paraId="08EDC9C2" w14:textId="77777777" w:rsidR="00BA19A4" w:rsidRPr="00BA19A4" w:rsidRDefault="00BA19A4" w:rsidP="00A15393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Cs w:val="20"/>
              </w:rPr>
            </w:pPr>
          </w:p>
        </w:tc>
      </w:tr>
      <w:tr w:rsidR="00BA19A4" w:rsidRPr="004632F8" w14:paraId="339F6B7C" w14:textId="77777777" w:rsidTr="00A15393">
        <w:trPr>
          <w:jc w:val="center"/>
        </w:trPr>
        <w:tc>
          <w:tcPr>
            <w:tcW w:w="562" w:type="dxa"/>
            <w:vAlign w:val="center"/>
          </w:tcPr>
          <w:p w14:paraId="1DC07985" w14:textId="10466869" w:rsidR="00BA19A4" w:rsidRPr="008B547C" w:rsidRDefault="00BA19A4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1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8</w:t>
            </w:r>
          </w:p>
        </w:tc>
        <w:tc>
          <w:tcPr>
            <w:tcW w:w="1134" w:type="dxa"/>
            <w:vMerge/>
            <w:vAlign w:val="center"/>
          </w:tcPr>
          <w:p w14:paraId="7C02A014" w14:textId="77777777" w:rsidR="00BA19A4" w:rsidRPr="008B547C" w:rsidRDefault="00BA19A4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BC42B63" w14:textId="77777777" w:rsidR="00BA19A4" w:rsidRPr="008B547C" w:rsidRDefault="00BA19A4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26E6F92" w14:textId="4B463275" w:rsidR="00BA19A4" w:rsidRPr="001C5EFD" w:rsidRDefault="00BA19A4" w:rsidP="001C5EFD">
            <w:pPr>
              <w:jc w:val="left"/>
              <w:rPr>
                <w:rStyle w:val="a8"/>
                <w:i w:val="0"/>
                <w:iCs w:val="0"/>
                <w:sz w:val="16"/>
                <w:szCs w:val="16"/>
              </w:rPr>
            </w:pPr>
            <w:r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-</w:t>
            </w:r>
            <w:r w:rsidRPr="001C5EFD"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비밀번호 찾기</w:t>
            </w:r>
          </w:p>
          <w:p w14:paraId="7FC11BD9" w14:textId="4CEFA558" w:rsidR="00BA19A4" w:rsidRPr="001C5EFD" w:rsidRDefault="00BA19A4" w:rsidP="001C5EFD">
            <w:pPr>
              <w:pStyle w:val="a4"/>
              <w:ind w:leftChars="0" w:left="0"/>
              <w:jc w:val="left"/>
              <w:rPr>
                <w:rFonts w:ascii="맑은 고딕" w:eastAsia="맑은 고딕" w:hAnsi="맑은 고딕" w:cs="굴림"/>
                <w:i/>
                <w:iCs/>
                <w:color w:val="212529"/>
                <w:spacing w:val="-1"/>
                <w:kern w:val="0"/>
                <w:szCs w:val="20"/>
              </w:rPr>
            </w:pPr>
            <w:r w:rsidRPr="001C5EFD">
              <w:rPr>
                <w:rStyle w:val="a8"/>
                <w:i w:val="0"/>
                <w:iCs w:val="0"/>
                <w:sz w:val="16"/>
                <w:szCs w:val="16"/>
              </w:rPr>
              <w:t xml:space="preserve">- </w:t>
            </w:r>
            <w:r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비밀번호 찾기 페이지로 이동</w:t>
            </w:r>
          </w:p>
        </w:tc>
        <w:tc>
          <w:tcPr>
            <w:tcW w:w="1843" w:type="dxa"/>
            <w:vAlign w:val="center"/>
          </w:tcPr>
          <w:p w14:paraId="2E565E73" w14:textId="77777777" w:rsidR="00BA19A4" w:rsidRPr="001C5EFD" w:rsidRDefault="00BA19A4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2723D1D" w14:textId="77777777" w:rsidR="00BA19A4" w:rsidRPr="00BA19A4" w:rsidRDefault="00BA19A4" w:rsidP="00A15393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Cs w:val="20"/>
              </w:rPr>
            </w:pPr>
          </w:p>
        </w:tc>
      </w:tr>
      <w:tr w:rsidR="00BA19A4" w:rsidRPr="004632F8" w14:paraId="18F379A0" w14:textId="77777777" w:rsidTr="00A15393">
        <w:trPr>
          <w:jc w:val="center"/>
        </w:trPr>
        <w:tc>
          <w:tcPr>
            <w:tcW w:w="562" w:type="dxa"/>
            <w:vAlign w:val="center"/>
          </w:tcPr>
          <w:p w14:paraId="2697E77B" w14:textId="0BF94DB3" w:rsidR="00BA19A4" w:rsidRPr="008B547C" w:rsidRDefault="00BA19A4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1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9</w:t>
            </w:r>
          </w:p>
        </w:tc>
        <w:tc>
          <w:tcPr>
            <w:tcW w:w="1134" w:type="dxa"/>
            <w:vAlign w:val="center"/>
          </w:tcPr>
          <w:p w14:paraId="2C981BD9" w14:textId="289D98B0" w:rsidR="00BA19A4" w:rsidRPr="008B547C" w:rsidRDefault="00BA19A4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M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EM03</w:t>
            </w:r>
          </w:p>
        </w:tc>
        <w:tc>
          <w:tcPr>
            <w:tcW w:w="1418" w:type="dxa"/>
            <w:vAlign w:val="center"/>
          </w:tcPr>
          <w:p w14:paraId="071E7010" w14:textId="77777777" w:rsidR="00E01650" w:rsidRDefault="00BA19A4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 xml:space="preserve">비밀번호 </w:t>
            </w:r>
          </w:p>
          <w:p w14:paraId="62711637" w14:textId="5CFD93DD" w:rsidR="00BA19A4" w:rsidRPr="008B547C" w:rsidRDefault="00BA19A4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변경</w:t>
            </w:r>
          </w:p>
        </w:tc>
        <w:tc>
          <w:tcPr>
            <w:tcW w:w="3827" w:type="dxa"/>
            <w:vAlign w:val="center"/>
          </w:tcPr>
          <w:p w14:paraId="276E39A3" w14:textId="1B78B6C4" w:rsidR="00BA19A4" w:rsidRPr="001C5EFD" w:rsidRDefault="00A15393" w:rsidP="001C5EFD">
            <w:pPr>
              <w:jc w:val="left"/>
              <w:rPr>
                <w:rStyle w:val="a8"/>
                <w:i w:val="0"/>
                <w:iCs w:val="0"/>
                <w:sz w:val="16"/>
                <w:szCs w:val="16"/>
              </w:rPr>
            </w:pPr>
            <w:r>
              <w:rPr>
                <w:rStyle w:val="a8"/>
                <w:i w:val="0"/>
                <w:iCs w:val="0"/>
                <w:sz w:val="16"/>
                <w:szCs w:val="16"/>
              </w:rPr>
              <w:t xml:space="preserve">- </w:t>
            </w:r>
            <w:r w:rsidR="00BA19A4"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비밀번호 입력란,</w:t>
            </w:r>
            <w:r w:rsidR="00BA19A4" w:rsidRPr="001C5EFD"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="00BA19A4"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비밀번호 확인란,</w:t>
            </w:r>
            <w:r w:rsidR="00BA19A4" w:rsidRPr="001C5EFD"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="00BA19A4"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비밀번호 변경버튼</w:t>
            </w:r>
          </w:p>
        </w:tc>
        <w:tc>
          <w:tcPr>
            <w:tcW w:w="1843" w:type="dxa"/>
            <w:vAlign w:val="center"/>
          </w:tcPr>
          <w:p w14:paraId="4AA5ED25" w14:textId="1DD1BF5D" w:rsidR="00BA19A4" w:rsidRPr="001C5EFD" w:rsidRDefault="00BA19A4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  <w:r w:rsidRPr="001C5EFD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 w:val="16"/>
                <w:szCs w:val="16"/>
              </w:rPr>
              <w:t>비밀번호</w:t>
            </w:r>
          </w:p>
        </w:tc>
        <w:tc>
          <w:tcPr>
            <w:tcW w:w="1559" w:type="dxa"/>
            <w:vAlign w:val="center"/>
          </w:tcPr>
          <w:p w14:paraId="5A87707E" w14:textId="77777777" w:rsidR="00BA19A4" w:rsidRPr="00BA19A4" w:rsidRDefault="00BA19A4" w:rsidP="00A15393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Cs w:val="20"/>
              </w:rPr>
            </w:pPr>
          </w:p>
        </w:tc>
      </w:tr>
      <w:tr w:rsidR="001E0435" w:rsidRPr="004632F8" w14:paraId="01F99680" w14:textId="77777777" w:rsidTr="00A15393">
        <w:trPr>
          <w:jc w:val="center"/>
        </w:trPr>
        <w:tc>
          <w:tcPr>
            <w:tcW w:w="562" w:type="dxa"/>
            <w:vAlign w:val="center"/>
          </w:tcPr>
          <w:p w14:paraId="4014EDBB" w14:textId="6A779BCA" w:rsidR="001E0435" w:rsidRPr="008B547C" w:rsidRDefault="001E0435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2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0</w:t>
            </w:r>
          </w:p>
        </w:tc>
        <w:tc>
          <w:tcPr>
            <w:tcW w:w="1134" w:type="dxa"/>
            <w:vMerge w:val="restart"/>
            <w:vAlign w:val="center"/>
          </w:tcPr>
          <w:p w14:paraId="7DF0FE64" w14:textId="65DC3A7A" w:rsidR="001E0435" w:rsidRPr="008B547C" w:rsidRDefault="001E0435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M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EM03</w:t>
            </w:r>
          </w:p>
        </w:tc>
        <w:tc>
          <w:tcPr>
            <w:tcW w:w="1418" w:type="dxa"/>
            <w:vMerge w:val="restart"/>
            <w:vAlign w:val="center"/>
          </w:tcPr>
          <w:p w14:paraId="215C2BE7" w14:textId="182896BB" w:rsidR="001E0435" w:rsidRPr="008B547C" w:rsidRDefault="001E0435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회원목록</w:t>
            </w:r>
          </w:p>
        </w:tc>
        <w:tc>
          <w:tcPr>
            <w:tcW w:w="3827" w:type="dxa"/>
            <w:vAlign w:val="center"/>
          </w:tcPr>
          <w:p w14:paraId="3BE03F1E" w14:textId="3409A19E" w:rsidR="001E0435" w:rsidRPr="001C5EFD" w:rsidRDefault="00A15393" w:rsidP="001C5EFD">
            <w:pPr>
              <w:jc w:val="left"/>
              <w:rPr>
                <w:rStyle w:val="a8"/>
                <w:i w:val="0"/>
                <w:iCs w:val="0"/>
                <w:sz w:val="16"/>
                <w:szCs w:val="16"/>
              </w:rPr>
            </w:pPr>
            <w:r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="001E0435"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회원목록 페이지는 관리자만 열람이 가능.</w:t>
            </w:r>
          </w:p>
          <w:p w14:paraId="24E23871" w14:textId="1DAC5B29" w:rsidR="001E0435" w:rsidRPr="001C5EFD" w:rsidRDefault="00A15393" w:rsidP="001C5EFD">
            <w:pPr>
              <w:jc w:val="left"/>
              <w:rPr>
                <w:rStyle w:val="a8"/>
                <w:i w:val="0"/>
                <w:iCs w:val="0"/>
                <w:sz w:val="16"/>
                <w:szCs w:val="16"/>
              </w:rPr>
            </w:pPr>
            <w:r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="001E0435"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 xml:space="preserve">모든 회원의 </w:t>
            </w:r>
            <w:r w:rsidR="001E0435" w:rsidRPr="001C5EFD">
              <w:rPr>
                <w:rStyle w:val="a8"/>
                <w:i w:val="0"/>
                <w:iCs w:val="0"/>
                <w:sz w:val="16"/>
                <w:szCs w:val="16"/>
              </w:rPr>
              <w:t>ID</w:t>
            </w:r>
            <w:r w:rsidR="001E0435"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를 목록으로 표시.</w:t>
            </w:r>
          </w:p>
          <w:p w14:paraId="680D1435" w14:textId="3231C363" w:rsidR="001E0435" w:rsidRPr="001C5EFD" w:rsidRDefault="00A15393" w:rsidP="001C5EFD">
            <w:pPr>
              <w:jc w:val="left"/>
              <w:rPr>
                <w:rStyle w:val="a8"/>
                <w:i w:val="0"/>
                <w:iCs w:val="0"/>
                <w:sz w:val="16"/>
                <w:szCs w:val="16"/>
              </w:rPr>
            </w:pPr>
            <w:r>
              <w:rPr>
                <w:rStyle w:val="a8"/>
                <w:i w:val="0"/>
                <w:iCs w:val="0"/>
                <w:sz w:val="16"/>
                <w:szCs w:val="16"/>
              </w:rPr>
              <w:t xml:space="preserve">- </w:t>
            </w:r>
            <w:r w:rsidR="001E0435"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I</w:t>
            </w:r>
            <w:r w:rsidR="001E0435" w:rsidRPr="001C5EFD">
              <w:rPr>
                <w:rStyle w:val="a8"/>
                <w:i w:val="0"/>
                <w:iCs w:val="0"/>
                <w:sz w:val="16"/>
                <w:szCs w:val="16"/>
              </w:rPr>
              <w:t>D</w:t>
            </w:r>
            <w:r w:rsidR="001E0435"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를 클릭하면 해당 회원의 상세 정보 페이지로 이동.</w:t>
            </w:r>
          </w:p>
        </w:tc>
        <w:tc>
          <w:tcPr>
            <w:tcW w:w="1843" w:type="dxa"/>
            <w:vAlign w:val="center"/>
          </w:tcPr>
          <w:p w14:paraId="58CD268B" w14:textId="6B422DEE" w:rsidR="001E0435" w:rsidRPr="001C5EFD" w:rsidRDefault="001E0435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  <w:r w:rsidRPr="001C5EFD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 w:val="16"/>
                <w:szCs w:val="16"/>
              </w:rPr>
              <w:t>관리자만 가능</w:t>
            </w:r>
          </w:p>
        </w:tc>
        <w:tc>
          <w:tcPr>
            <w:tcW w:w="1559" w:type="dxa"/>
            <w:vAlign w:val="center"/>
          </w:tcPr>
          <w:p w14:paraId="514C94E9" w14:textId="77777777" w:rsidR="001E0435" w:rsidRPr="00BA19A4" w:rsidRDefault="001E0435" w:rsidP="00A15393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Cs w:val="20"/>
              </w:rPr>
            </w:pPr>
          </w:p>
        </w:tc>
      </w:tr>
      <w:tr w:rsidR="001E0435" w:rsidRPr="004632F8" w14:paraId="633E0EE7" w14:textId="77777777" w:rsidTr="00A15393">
        <w:trPr>
          <w:jc w:val="center"/>
        </w:trPr>
        <w:tc>
          <w:tcPr>
            <w:tcW w:w="562" w:type="dxa"/>
            <w:vAlign w:val="center"/>
          </w:tcPr>
          <w:p w14:paraId="399CF9C6" w14:textId="38A4D625" w:rsidR="001E0435" w:rsidRPr="008B547C" w:rsidRDefault="001E0435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2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14:paraId="56270329" w14:textId="77777777" w:rsidR="001E0435" w:rsidRPr="008B547C" w:rsidRDefault="001E0435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1B11AC1" w14:textId="77777777" w:rsidR="001E0435" w:rsidRPr="008B547C" w:rsidRDefault="001E0435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56A5B455" w14:textId="2F3E0C8D" w:rsidR="001E0435" w:rsidRPr="001C5EFD" w:rsidRDefault="00A15393" w:rsidP="001C5EFD">
            <w:pPr>
              <w:jc w:val="left"/>
              <w:rPr>
                <w:rStyle w:val="a8"/>
                <w:i w:val="0"/>
                <w:iCs w:val="0"/>
                <w:sz w:val="16"/>
                <w:szCs w:val="16"/>
              </w:rPr>
            </w:pPr>
            <w:r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="001E0435"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회원 아이디 검색 기능</w:t>
            </w:r>
          </w:p>
          <w:p w14:paraId="725C364D" w14:textId="4F7454F4" w:rsidR="001E0435" w:rsidRPr="001C5EFD" w:rsidRDefault="00A15393" w:rsidP="001C5EFD">
            <w:pPr>
              <w:jc w:val="left"/>
              <w:rPr>
                <w:rStyle w:val="a8"/>
                <w:i w:val="0"/>
                <w:iCs w:val="0"/>
                <w:sz w:val="16"/>
                <w:szCs w:val="16"/>
              </w:rPr>
            </w:pPr>
            <w:r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="001E0435"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페이지네이션으로 구성</w:t>
            </w:r>
          </w:p>
        </w:tc>
        <w:tc>
          <w:tcPr>
            <w:tcW w:w="1843" w:type="dxa"/>
            <w:vAlign w:val="center"/>
          </w:tcPr>
          <w:p w14:paraId="569C2028" w14:textId="77777777" w:rsidR="001E0435" w:rsidRPr="001C5EFD" w:rsidRDefault="001E0435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E8A85DC" w14:textId="77777777" w:rsidR="001E0435" w:rsidRPr="00BA19A4" w:rsidRDefault="001E0435" w:rsidP="00A15393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Cs w:val="20"/>
              </w:rPr>
            </w:pPr>
          </w:p>
        </w:tc>
      </w:tr>
      <w:tr w:rsidR="001E0435" w:rsidRPr="004632F8" w14:paraId="57EA1A39" w14:textId="77777777" w:rsidTr="00A15393">
        <w:trPr>
          <w:jc w:val="center"/>
        </w:trPr>
        <w:tc>
          <w:tcPr>
            <w:tcW w:w="562" w:type="dxa"/>
            <w:vAlign w:val="center"/>
          </w:tcPr>
          <w:p w14:paraId="266EB963" w14:textId="7FC4231F" w:rsidR="001E0435" w:rsidRPr="008B547C" w:rsidRDefault="001E0435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2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00CAD8F8" w14:textId="2E2CC23F" w:rsidR="001E0435" w:rsidRPr="008B547C" w:rsidRDefault="001E0435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MEM04</w:t>
            </w:r>
          </w:p>
        </w:tc>
        <w:tc>
          <w:tcPr>
            <w:tcW w:w="1418" w:type="dxa"/>
            <w:vAlign w:val="center"/>
          </w:tcPr>
          <w:p w14:paraId="65E6875C" w14:textId="32C438C9" w:rsidR="001E0435" w:rsidRPr="008B547C" w:rsidRDefault="001E0435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회원</w:t>
            </w:r>
          </w:p>
          <w:p w14:paraId="00F258F2" w14:textId="57E3CE67" w:rsidR="001E0435" w:rsidRPr="008B547C" w:rsidRDefault="001E0435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상세 정보</w:t>
            </w:r>
          </w:p>
        </w:tc>
        <w:tc>
          <w:tcPr>
            <w:tcW w:w="3827" w:type="dxa"/>
            <w:vAlign w:val="center"/>
          </w:tcPr>
          <w:p w14:paraId="39DF61E5" w14:textId="40376CBB" w:rsidR="001E0435" w:rsidRPr="001C5EFD" w:rsidRDefault="00A15393" w:rsidP="001C5EFD">
            <w:pPr>
              <w:jc w:val="left"/>
              <w:rPr>
                <w:rStyle w:val="a8"/>
                <w:i w:val="0"/>
                <w:iCs w:val="0"/>
                <w:sz w:val="16"/>
                <w:szCs w:val="16"/>
              </w:rPr>
            </w:pPr>
            <w:r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="001E0435"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해당 회원의 비밀번호를 제외한 모든 정보가 보이도록 표시</w:t>
            </w:r>
          </w:p>
          <w:p w14:paraId="6C4AEDE4" w14:textId="613CF43F" w:rsidR="001E0435" w:rsidRPr="001C5EFD" w:rsidRDefault="00A15393" w:rsidP="001C5EFD">
            <w:pPr>
              <w:jc w:val="left"/>
              <w:rPr>
                <w:rStyle w:val="a8"/>
                <w:i w:val="0"/>
                <w:iCs w:val="0"/>
                <w:sz w:val="16"/>
                <w:szCs w:val="16"/>
              </w:rPr>
            </w:pPr>
            <w:r>
              <w:rPr>
                <w:rStyle w:val="a8"/>
                <w:i w:val="0"/>
                <w:iCs w:val="0"/>
                <w:sz w:val="16"/>
                <w:szCs w:val="16"/>
              </w:rPr>
              <w:t xml:space="preserve">- </w:t>
            </w:r>
            <w:r w:rsidR="001E0435"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운영 자격의 부여 및 박탈 기능</w:t>
            </w:r>
          </w:p>
        </w:tc>
        <w:tc>
          <w:tcPr>
            <w:tcW w:w="1843" w:type="dxa"/>
            <w:vAlign w:val="center"/>
          </w:tcPr>
          <w:p w14:paraId="11952F17" w14:textId="7688FB66" w:rsidR="001E0435" w:rsidRPr="001C5EFD" w:rsidRDefault="001E0435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  <w:r w:rsidRPr="001C5EFD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 w:val="16"/>
                <w:szCs w:val="16"/>
              </w:rPr>
              <w:t>관리자만 가능</w:t>
            </w:r>
          </w:p>
        </w:tc>
        <w:tc>
          <w:tcPr>
            <w:tcW w:w="1559" w:type="dxa"/>
            <w:vAlign w:val="center"/>
          </w:tcPr>
          <w:p w14:paraId="233C35D6" w14:textId="77777777" w:rsidR="001E0435" w:rsidRPr="00BA19A4" w:rsidRDefault="001E0435" w:rsidP="00A15393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Cs w:val="20"/>
              </w:rPr>
            </w:pPr>
          </w:p>
        </w:tc>
      </w:tr>
      <w:tr w:rsidR="001E0435" w:rsidRPr="004632F8" w14:paraId="25675278" w14:textId="77777777" w:rsidTr="00A15393">
        <w:trPr>
          <w:jc w:val="center"/>
        </w:trPr>
        <w:tc>
          <w:tcPr>
            <w:tcW w:w="562" w:type="dxa"/>
            <w:vAlign w:val="center"/>
          </w:tcPr>
          <w:p w14:paraId="4AFCE17C" w14:textId="463881B6" w:rsidR="001E0435" w:rsidRPr="008B547C" w:rsidRDefault="001E0435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2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14:paraId="626337A6" w14:textId="03EBB89A" w:rsidR="001E0435" w:rsidRPr="008B547C" w:rsidRDefault="001E0435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MEM05</w:t>
            </w:r>
          </w:p>
        </w:tc>
        <w:tc>
          <w:tcPr>
            <w:tcW w:w="1418" w:type="dxa"/>
            <w:vMerge w:val="restart"/>
            <w:vAlign w:val="center"/>
          </w:tcPr>
          <w:p w14:paraId="135AC0D6" w14:textId="7333D62A" w:rsidR="001E0435" w:rsidRPr="008B547C" w:rsidRDefault="001E0435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마이페이지</w:t>
            </w:r>
          </w:p>
        </w:tc>
        <w:tc>
          <w:tcPr>
            <w:tcW w:w="3827" w:type="dxa"/>
            <w:vAlign w:val="center"/>
          </w:tcPr>
          <w:p w14:paraId="2092B632" w14:textId="293F8496" w:rsidR="001E0435" w:rsidRPr="001C5EFD" w:rsidRDefault="00A15393" w:rsidP="001C5EFD">
            <w:pPr>
              <w:jc w:val="left"/>
              <w:rPr>
                <w:rStyle w:val="a8"/>
                <w:i w:val="0"/>
                <w:iCs w:val="0"/>
                <w:sz w:val="16"/>
                <w:szCs w:val="16"/>
              </w:rPr>
            </w:pPr>
            <w:r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="001E0435"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프로필 사진,</w:t>
            </w:r>
            <w:r w:rsidR="001E0435" w:rsidRPr="001C5EFD">
              <w:rPr>
                <w:rStyle w:val="a8"/>
                <w:i w:val="0"/>
                <w:iCs w:val="0"/>
                <w:sz w:val="16"/>
                <w:szCs w:val="16"/>
              </w:rPr>
              <w:t xml:space="preserve"> ID, </w:t>
            </w:r>
            <w:r w:rsidR="001E0435"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닉네임,</w:t>
            </w:r>
            <w:r w:rsidR="001E0435" w:rsidRPr="001C5EFD"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="001E0435"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가입일,</w:t>
            </w:r>
            <w:r w:rsidR="001E0435" w:rsidRPr="001C5EFD"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="001E0435"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마지막 접속날짜 표시</w:t>
            </w:r>
          </w:p>
          <w:p w14:paraId="1BA489F1" w14:textId="2CD0B416" w:rsidR="001E0435" w:rsidRPr="001C5EFD" w:rsidRDefault="00A15393" w:rsidP="001C5EFD">
            <w:pPr>
              <w:jc w:val="left"/>
              <w:rPr>
                <w:rStyle w:val="a8"/>
                <w:i w:val="0"/>
                <w:iCs w:val="0"/>
                <w:sz w:val="16"/>
                <w:szCs w:val="16"/>
              </w:rPr>
            </w:pPr>
            <w:r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="001E0435"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 xml:space="preserve">운영자의 경우 </w:t>
            </w:r>
            <w:r w:rsidR="001E0435" w:rsidRPr="001C5EFD">
              <w:rPr>
                <w:rStyle w:val="a8"/>
                <w:i w:val="0"/>
                <w:iCs w:val="0"/>
                <w:sz w:val="16"/>
                <w:szCs w:val="16"/>
              </w:rPr>
              <w:t xml:space="preserve">ID </w:t>
            </w:r>
            <w:r w:rsidR="001E0435"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옆에 운영자 표시</w:t>
            </w:r>
          </w:p>
        </w:tc>
        <w:tc>
          <w:tcPr>
            <w:tcW w:w="1843" w:type="dxa"/>
            <w:vAlign w:val="center"/>
          </w:tcPr>
          <w:p w14:paraId="124C9EDF" w14:textId="77777777" w:rsidR="001E0435" w:rsidRPr="001C5EFD" w:rsidRDefault="001E0435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0778CF5" w14:textId="77777777" w:rsidR="001E0435" w:rsidRPr="00BA19A4" w:rsidRDefault="001E0435" w:rsidP="00A15393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Cs w:val="20"/>
              </w:rPr>
            </w:pPr>
          </w:p>
        </w:tc>
      </w:tr>
      <w:tr w:rsidR="001E0435" w:rsidRPr="004632F8" w14:paraId="2B9AEC03" w14:textId="77777777" w:rsidTr="00A15393">
        <w:trPr>
          <w:jc w:val="center"/>
        </w:trPr>
        <w:tc>
          <w:tcPr>
            <w:tcW w:w="562" w:type="dxa"/>
            <w:vAlign w:val="center"/>
          </w:tcPr>
          <w:p w14:paraId="70B55063" w14:textId="06D0AAFB" w:rsidR="001E0435" w:rsidRPr="008B547C" w:rsidRDefault="001E0435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2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14:paraId="76D9EB09" w14:textId="77777777" w:rsidR="001E0435" w:rsidRPr="008B547C" w:rsidRDefault="001E0435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11AA8E4" w14:textId="77777777" w:rsidR="001E0435" w:rsidRPr="008B547C" w:rsidRDefault="001E0435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6CDE69B" w14:textId="6577AB7D" w:rsidR="001E0435" w:rsidRPr="001C5EFD" w:rsidRDefault="00A15393" w:rsidP="001C5EFD">
            <w:pPr>
              <w:jc w:val="left"/>
              <w:rPr>
                <w:rStyle w:val="a8"/>
                <w:i w:val="0"/>
                <w:iCs w:val="0"/>
                <w:sz w:val="16"/>
                <w:szCs w:val="16"/>
              </w:rPr>
            </w:pPr>
            <w:r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="001E0435"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회원 정보 변경 버튼으로 새로운 값을 입력 후 변경가능.</w:t>
            </w:r>
          </w:p>
        </w:tc>
        <w:tc>
          <w:tcPr>
            <w:tcW w:w="1843" w:type="dxa"/>
            <w:vAlign w:val="center"/>
          </w:tcPr>
          <w:p w14:paraId="74148F7D" w14:textId="77777777" w:rsidR="001E0435" w:rsidRPr="001C5EFD" w:rsidRDefault="001E0435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3D19DAE" w14:textId="77777777" w:rsidR="001E0435" w:rsidRPr="00BA19A4" w:rsidRDefault="001E0435" w:rsidP="00A15393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Cs w:val="20"/>
              </w:rPr>
            </w:pPr>
          </w:p>
        </w:tc>
      </w:tr>
      <w:tr w:rsidR="001E0435" w:rsidRPr="004632F8" w14:paraId="7FC6E1DE" w14:textId="77777777" w:rsidTr="00A15393">
        <w:trPr>
          <w:jc w:val="center"/>
        </w:trPr>
        <w:tc>
          <w:tcPr>
            <w:tcW w:w="562" w:type="dxa"/>
            <w:vAlign w:val="center"/>
          </w:tcPr>
          <w:p w14:paraId="740D86ED" w14:textId="31401F18" w:rsidR="001E0435" w:rsidRPr="008B547C" w:rsidRDefault="001E0435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2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14:paraId="45FE1501" w14:textId="77777777" w:rsidR="001E0435" w:rsidRPr="008B547C" w:rsidRDefault="001E0435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F789836" w14:textId="77777777" w:rsidR="001E0435" w:rsidRPr="008B547C" w:rsidRDefault="001E0435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0742916" w14:textId="140CCCFB" w:rsidR="001E0435" w:rsidRPr="001C5EFD" w:rsidRDefault="00A15393" w:rsidP="001C5EFD">
            <w:pPr>
              <w:jc w:val="left"/>
              <w:rPr>
                <w:rStyle w:val="a8"/>
                <w:i w:val="0"/>
                <w:iCs w:val="0"/>
                <w:sz w:val="16"/>
                <w:szCs w:val="16"/>
              </w:rPr>
            </w:pPr>
            <w:r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="001E0435"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비밀번호 변경 버튼을 누르면 비밀번호 변경 페이지로 이동</w:t>
            </w:r>
          </w:p>
        </w:tc>
        <w:tc>
          <w:tcPr>
            <w:tcW w:w="1843" w:type="dxa"/>
            <w:vAlign w:val="center"/>
          </w:tcPr>
          <w:p w14:paraId="5358DFD2" w14:textId="77777777" w:rsidR="001E0435" w:rsidRPr="001C5EFD" w:rsidRDefault="001E0435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38F6949" w14:textId="77777777" w:rsidR="001E0435" w:rsidRPr="00BA19A4" w:rsidRDefault="001E0435" w:rsidP="00A15393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Cs w:val="20"/>
              </w:rPr>
            </w:pPr>
          </w:p>
        </w:tc>
      </w:tr>
      <w:tr w:rsidR="001E0435" w:rsidRPr="004632F8" w14:paraId="6B7F8916" w14:textId="77777777" w:rsidTr="00A15393">
        <w:trPr>
          <w:jc w:val="center"/>
        </w:trPr>
        <w:tc>
          <w:tcPr>
            <w:tcW w:w="562" w:type="dxa"/>
            <w:vAlign w:val="center"/>
          </w:tcPr>
          <w:p w14:paraId="6CE623AE" w14:textId="05022806" w:rsidR="001E0435" w:rsidRPr="008B547C" w:rsidRDefault="001E0435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2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14:paraId="53F3B9EE" w14:textId="77777777" w:rsidR="001E0435" w:rsidRPr="008B547C" w:rsidRDefault="001E0435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830B2B5" w14:textId="77777777" w:rsidR="001E0435" w:rsidRPr="008B547C" w:rsidRDefault="001E0435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F449C07" w14:textId="5E9AF520" w:rsidR="001E0435" w:rsidRPr="001C5EFD" w:rsidRDefault="00A15393" w:rsidP="001C5EFD">
            <w:pPr>
              <w:jc w:val="left"/>
              <w:rPr>
                <w:rStyle w:val="a8"/>
                <w:i w:val="0"/>
                <w:iCs w:val="0"/>
                <w:sz w:val="16"/>
                <w:szCs w:val="16"/>
              </w:rPr>
            </w:pPr>
            <w:r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="001E0435"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회원 탈퇴 버튼을 누르면 탈퇴 페이지로 이동</w:t>
            </w:r>
          </w:p>
        </w:tc>
        <w:tc>
          <w:tcPr>
            <w:tcW w:w="1843" w:type="dxa"/>
            <w:vAlign w:val="center"/>
          </w:tcPr>
          <w:p w14:paraId="56227CF4" w14:textId="77777777" w:rsidR="001E0435" w:rsidRPr="001C5EFD" w:rsidRDefault="001E0435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4207044" w14:textId="77777777" w:rsidR="001E0435" w:rsidRPr="00BA19A4" w:rsidRDefault="001E0435" w:rsidP="00A15393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Cs w:val="20"/>
              </w:rPr>
            </w:pPr>
          </w:p>
        </w:tc>
      </w:tr>
      <w:tr w:rsidR="001E0435" w:rsidRPr="004632F8" w14:paraId="0D32B4C2" w14:textId="77777777" w:rsidTr="00A15393">
        <w:trPr>
          <w:jc w:val="center"/>
        </w:trPr>
        <w:tc>
          <w:tcPr>
            <w:tcW w:w="562" w:type="dxa"/>
            <w:vAlign w:val="center"/>
          </w:tcPr>
          <w:p w14:paraId="19247E44" w14:textId="540154E0" w:rsidR="001E0435" w:rsidRPr="008B547C" w:rsidRDefault="001E0435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2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7</w:t>
            </w:r>
          </w:p>
        </w:tc>
        <w:tc>
          <w:tcPr>
            <w:tcW w:w="1134" w:type="dxa"/>
            <w:vMerge/>
            <w:vAlign w:val="center"/>
          </w:tcPr>
          <w:p w14:paraId="280CBBCA" w14:textId="77777777" w:rsidR="001E0435" w:rsidRPr="008B547C" w:rsidRDefault="001E0435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B8CF9FF" w14:textId="77777777" w:rsidR="001E0435" w:rsidRPr="008B547C" w:rsidRDefault="001E0435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99ABED2" w14:textId="14804B7B" w:rsidR="001E0435" w:rsidRPr="001C5EFD" w:rsidRDefault="00A15393" w:rsidP="001C5EFD">
            <w:pPr>
              <w:jc w:val="left"/>
              <w:rPr>
                <w:rStyle w:val="a8"/>
                <w:i w:val="0"/>
                <w:iCs w:val="0"/>
                <w:sz w:val="16"/>
                <w:szCs w:val="16"/>
              </w:rPr>
            </w:pPr>
            <w:r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="001E0435"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 xml:space="preserve">작성 글 보기 </w:t>
            </w:r>
            <w:r w:rsidR="001E0435" w:rsidRPr="001C5EFD">
              <w:rPr>
                <w:rStyle w:val="a8"/>
                <w:i w:val="0"/>
                <w:iCs w:val="0"/>
                <w:sz w:val="16"/>
                <w:szCs w:val="16"/>
              </w:rPr>
              <w:t xml:space="preserve">/ </w:t>
            </w:r>
            <w:r w:rsidR="001E0435"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 xml:space="preserve">스크랩 글 보기 </w:t>
            </w:r>
            <w:r w:rsidR="001E0435" w:rsidRPr="001C5EFD">
              <w:rPr>
                <w:rStyle w:val="a8"/>
                <w:i w:val="0"/>
                <w:iCs w:val="0"/>
                <w:sz w:val="16"/>
                <w:szCs w:val="16"/>
              </w:rPr>
              <w:t xml:space="preserve">/ </w:t>
            </w:r>
            <w:r w:rsidR="001E0435"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 xml:space="preserve">좋아요 </w:t>
            </w:r>
            <w:r w:rsidR="001E0435" w:rsidRPr="001C5EFD">
              <w:rPr>
                <w:rStyle w:val="a8"/>
                <w:i w:val="0"/>
                <w:iCs w:val="0"/>
                <w:sz w:val="16"/>
                <w:szCs w:val="16"/>
              </w:rPr>
              <w:t xml:space="preserve">한 </w:t>
            </w:r>
            <w:r w:rsidR="001E0435"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글 보기</w:t>
            </w:r>
          </w:p>
          <w:p w14:paraId="7097702D" w14:textId="549AC7FF" w:rsidR="001E0435" w:rsidRPr="001C5EFD" w:rsidRDefault="00A15393" w:rsidP="001C5EFD">
            <w:pPr>
              <w:jc w:val="left"/>
              <w:rPr>
                <w:rStyle w:val="a8"/>
                <w:i w:val="0"/>
                <w:iCs w:val="0"/>
                <w:sz w:val="16"/>
                <w:szCs w:val="16"/>
              </w:rPr>
            </w:pPr>
            <w:r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="001E0435"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아코디언 형식으로 구성.</w:t>
            </w:r>
          </w:p>
          <w:p w14:paraId="3A5F554C" w14:textId="78C50434" w:rsidR="001E0435" w:rsidRPr="001C5EFD" w:rsidRDefault="00A15393" w:rsidP="001C5EFD">
            <w:pPr>
              <w:jc w:val="left"/>
              <w:rPr>
                <w:rStyle w:val="a8"/>
                <w:i w:val="0"/>
                <w:iCs w:val="0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1E0435" w:rsidRPr="001C5EFD">
              <w:rPr>
                <w:sz w:val="16"/>
                <w:szCs w:val="16"/>
              </w:rPr>
              <w:t>커뮤니티 / 사진 자랑 / 숙소 / 레시피 / 펫 모임 / 문의사항 중 하나를 선택하면 해당 카테고리에 작성 / 스크랩 / 좋아요</w:t>
            </w:r>
            <w:r w:rsidR="001E0435" w:rsidRPr="001C5EFD">
              <w:rPr>
                <w:rFonts w:hint="eastAsia"/>
                <w:sz w:val="16"/>
                <w:szCs w:val="16"/>
              </w:rPr>
              <w:t xml:space="preserve"> </w:t>
            </w:r>
            <w:r w:rsidR="001E0435" w:rsidRPr="001C5EFD">
              <w:rPr>
                <w:sz w:val="16"/>
                <w:szCs w:val="16"/>
              </w:rPr>
              <w:t>한 글 보여주기, 글은 페이지당 10개씩 보여주고 작성한 글이 없다면 작성한 글이 없다는 문구 표시, 하단에 페이지네이션 표시</w:t>
            </w:r>
          </w:p>
        </w:tc>
        <w:tc>
          <w:tcPr>
            <w:tcW w:w="1843" w:type="dxa"/>
            <w:vAlign w:val="center"/>
          </w:tcPr>
          <w:p w14:paraId="76581E25" w14:textId="77777777" w:rsidR="001E0435" w:rsidRPr="001C5EFD" w:rsidRDefault="001E0435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D8973F8" w14:textId="77777777" w:rsidR="001E0435" w:rsidRPr="00BA19A4" w:rsidRDefault="001E0435" w:rsidP="00A15393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Cs w:val="20"/>
              </w:rPr>
            </w:pPr>
          </w:p>
        </w:tc>
      </w:tr>
      <w:tr w:rsidR="001E0435" w:rsidRPr="004632F8" w14:paraId="6C7D6026" w14:textId="77777777" w:rsidTr="00A15393">
        <w:trPr>
          <w:jc w:val="center"/>
        </w:trPr>
        <w:tc>
          <w:tcPr>
            <w:tcW w:w="562" w:type="dxa"/>
            <w:vAlign w:val="center"/>
          </w:tcPr>
          <w:p w14:paraId="16BB7A25" w14:textId="1AABC18A" w:rsidR="001E0435" w:rsidRPr="008B547C" w:rsidRDefault="001E0435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2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14:paraId="31499B7C" w14:textId="3186EFD7" w:rsidR="001E0435" w:rsidRPr="008B547C" w:rsidRDefault="001E0435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M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AIN03</w:t>
            </w:r>
          </w:p>
        </w:tc>
        <w:tc>
          <w:tcPr>
            <w:tcW w:w="1418" w:type="dxa"/>
            <w:vMerge w:val="restart"/>
            <w:vAlign w:val="center"/>
          </w:tcPr>
          <w:p w14:paraId="2A897980" w14:textId="77777777" w:rsidR="00A15393" w:rsidRDefault="001E0435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 xml:space="preserve">커뮤니티 </w:t>
            </w:r>
          </w:p>
          <w:p w14:paraId="6FDEA6CE" w14:textId="56E8581F" w:rsidR="001E0435" w:rsidRPr="008B547C" w:rsidRDefault="001E0435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목록</w:t>
            </w:r>
          </w:p>
        </w:tc>
        <w:tc>
          <w:tcPr>
            <w:tcW w:w="3827" w:type="dxa"/>
            <w:vAlign w:val="center"/>
          </w:tcPr>
          <w:p w14:paraId="4BB226F8" w14:textId="021FB5B9" w:rsidR="001E0435" w:rsidRPr="001C5EFD" w:rsidRDefault="00A15393" w:rsidP="001C5EFD">
            <w:pPr>
              <w:jc w:val="left"/>
              <w:rPr>
                <w:rStyle w:val="a8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1E0435" w:rsidRPr="001C5EFD">
              <w:rPr>
                <w:sz w:val="16"/>
                <w:szCs w:val="16"/>
              </w:rPr>
              <w:t>기본적으로 페이지당 10개의 글을 글</w:t>
            </w:r>
            <w:r w:rsidR="001E0435" w:rsidRPr="001C5EFD">
              <w:rPr>
                <w:rFonts w:hint="eastAsia"/>
                <w:sz w:val="16"/>
                <w:szCs w:val="16"/>
              </w:rPr>
              <w:t xml:space="preserve"> </w:t>
            </w:r>
            <w:r w:rsidR="001E0435" w:rsidRPr="001C5EFD">
              <w:rPr>
                <w:sz w:val="16"/>
                <w:szCs w:val="16"/>
              </w:rPr>
              <w:t>번호 기준</w:t>
            </w:r>
            <w:r w:rsidR="001E0435" w:rsidRPr="001C5EFD">
              <w:rPr>
                <w:rFonts w:hint="eastAsia"/>
                <w:sz w:val="16"/>
                <w:szCs w:val="16"/>
              </w:rPr>
              <w:t>으로</w:t>
            </w:r>
            <w:r w:rsidR="001E0435" w:rsidRPr="001C5EFD">
              <w:rPr>
                <w:sz w:val="16"/>
                <w:szCs w:val="16"/>
              </w:rPr>
              <w:t xml:space="preserve"> 내림차순으로 글 수에 맞게 페이지네이션 표시, </w:t>
            </w:r>
          </w:p>
        </w:tc>
        <w:tc>
          <w:tcPr>
            <w:tcW w:w="1843" w:type="dxa"/>
            <w:vAlign w:val="center"/>
          </w:tcPr>
          <w:p w14:paraId="0C8DD4EF" w14:textId="77777777" w:rsidR="001E0435" w:rsidRPr="001C5EFD" w:rsidRDefault="001E0435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82E8A53" w14:textId="1D2C5682" w:rsidR="001E0435" w:rsidRPr="00BA19A4" w:rsidRDefault="001E0435" w:rsidP="00A15393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Cs w:val="20"/>
              </w:rPr>
            </w:pPr>
            <w:r>
              <w:rPr>
                <w:rFonts w:hint="eastAsia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48FF783E" wp14:editId="0BB4B326">
                  <wp:extent cx="515380" cy="57785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1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959" cy="595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435" w:rsidRPr="004632F8" w14:paraId="7DBBCBE4" w14:textId="77777777" w:rsidTr="00A15393">
        <w:trPr>
          <w:jc w:val="center"/>
        </w:trPr>
        <w:tc>
          <w:tcPr>
            <w:tcW w:w="562" w:type="dxa"/>
            <w:vAlign w:val="center"/>
          </w:tcPr>
          <w:p w14:paraId="4DE0B164" w14:textId="279D5CDF" w:rsidR="001E0435" w:rsidRPr="008B547C" w:rsidRDefault="001E0435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2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9</w:t>
            </w:r>
          </w:p>
        </w:tc>
        <w:tc>
          <w:tcPr>
            <w:tcW w:w="1134" w:type="dxa"/>
            <w:vMerge/>
            <w:vAlign w:val="center"/>
          </w:tcPr>
          <w:p w14:paraId="40022B1C" w14:textId="77777777" w:rsidR="001E0435" w:rsidRPr="008B547C" w:rsidRDefault="001E0435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E3CAC96" w14:textId="77777777" w:rsidR="001E0435" w:rsidRPr="008B547C" w:rsidRDefault="001E0435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61A9462" w14:textId="5C02B9B6" w:rsidR="001E0435" w:rsidRPr="00A15393" w:rsidRDefault="00A15393" w:rsidP="001C5EFD">
            <w:pPr>
              <w:pStyle w:val="aa"/>
              <w:rPr>
                <w:rStyle w:val="ab"/>
                <w:rFonts w:asciiTheme="minorHAnsi" w:eastAsiaTheme="minorHAnsi" w:hAnsiTheme="minorHAnsi"/>
                <w:b w:val="0"/>
                <w:bCs w:val="0"/>
                <w:sz w:val="16"/>
                <w:szCs w:val="16"/>
              </w:rPr>
            </w:pPr>
            <w:r>
              <w:rPr>
                <w:rStyle w:val="ab"/>
                <w:rFonts w:asciiTheme="minorHAnsi" w:eastAsiaTheme="minorHAnsi" w:hAnsiTheme="minorHAnsi" w:hint="eastAsia"/>
                <w:b w:val="0"/>
                <w:bCs w:val="0"/>
                <w:sz w:val="16"/>
                <w:szCs w:val="16"/>
              </w:rPr>
              <w:t>-</w:t>
            </w:r>
            <w:r>
              <w:rPr>
                <w:rStyle w:val="ab"/>
                <w:rFonts w:asciiTheme="minorHAnsi" w:eastAsiaTheme="minorHAnsi" w:hAnsiTheme="minorHAnsi"/>
                <w:b w:val="0"/>
                <w:bCs w:val="0"/>
                <w:sz w:val="16"/>
                <w:szCs w:val="16"/>
              </w:rPr>
              <w:t xml:space="preserve"> </w:t>
            </w:r>
            <w:r w:rsidR="001E0435" w:rsidRPr="00A15393">
              <w:rPr>
                <w:rStyle w:val="ab"/>
                <w:rFonts w:asciiTheme="minorHAnsi" w:eastAsiaTheme="minorHAnsi" w:hAnsiTheme="minorHAnsi"/>
                <w:b w:val="0"/>
                <w:bCs w:val="0"/>
                <w:sz w:val="16"/>
                <w:szCs w:val="16"/>
              </w:rPr>
              <w:t>현재 표시되는 가장 작은 페이지네이션의 전 페이지가 있다면</w:t>
            </w:r>
          </w:p>
          <w:p w14:paraId="5A2D6391" w14:textId="158B3029" w:rsidR="001E0435" w:rsidRPr="001C5EFD" w:rsidRDefault="001E0435" w:rsidP="001C5EFD">
            <w:pPr>
              <w:pStyle w:val="aa"/>
              <w:rPr>
                <w:rFonts w:asciiTheme="minorHAnsi" w:eastAsiaTheme="minorHAnsi" w:hAnsiTheme="minorHAnsi"/>
                <w:sz w:val="16"/>
                <w:szCs w:val="16"/>
              </w:rPr>
            </w:pPr>
            <w:r w:rsidRPr="001C5EFD">
              <w:rPr>
                <w:rFonts w:asciiTheme="minorHAnsi" w:eastAsiaTheme="minorHAnsi" w:hAnsiTheme="minorHAnsi"/>
                <w:sz w:val="16"/>
                <w:szCs w:val="16"/>
              </w:rPr>
              <w:t xml:space="preserve">이전 버튼 </w:t>
            </w:r>
            <w:r w:rsidRPr="001C5EFD">
              <w:rPr>
                <w:rStyle w:val="a8"/>
                <w:rFonts w:asciiTheme="minorHAnsi" w:eastAsiaTheme="minorHAnsi" w:hAnsiTheme="minorHAnsi" w:hint="eastAsia"/>
                <w:b/>
                <w:bCs/>
                <w:sz w:val="16"/>
                <w:szCs w:val="16"/>
              </w:rPr>
              <w:t>◀</w:t>
            </w:r>
            <w:r w:rsidRPr="001C5EFD">
              <w:rPr>
                <w:rFonts w:asciiTheme="minorHAnsi" w:eastAsiaTheme="minorHAnsi" w:hAnsiTheme="minorHAnsi"/>
                <w:sz w:val="16"/>
                <w:szCs w:val="16"/>
              </w:rPr>
              <w:t>: 누르면 가장 작은 페이지네이션 하나 전의 페이지로 이동, 현재 페이지네이션이 11~라면 10 페이지로 이동</w:t>
            </w:r>
          </w:p>
          <w:p w14:paraId="1A519808" w14:textId="08EAB471" w:rsidR="001E0435" w:rsidRPr="00A15393" w:rsidRDefault="00A15393" w:rsidP="001C5EFD">
            <w:pPr>
              <w:pStyle w:val="aa"/>
              <w:rPr>
                <w:rStyle w:val="ab"/>
                <w:rFonts w:asciiTheme="minorHAnsi" w:eastAsiaTheme="minorHAnsi" w:hAnsiTheme="minorHAnsi"/>
                <w:b w:val="0"/>
                <w:bCs w:val="0"/>
                <w:sz w:val="16"/>
                <w:szCs w:val="16"/>
              </w:rPr>
            </w:pPr>
            <w:r>
              <w:rPr>
                <w:rStyle w:val="ab"/>
                <w:rFonts w:asciiTheme="minorHAnsi" w:eastAsiaTheme="minorHAnsi" w:hAnsiTheme="minorHAnsi" w:hint="eastAsia"/>
                <w:b w:val="0"/>
                <w:bCs w:val="0"/>
                <w:sz w:val="16"/>
                <w:szCs w:val="16"/>
              </w:rPr>
              <w:t>-</w:t>
            </w:r>
            <w:r>
              <w:rPr>
                <w:rStyle w:val="ab"/>
                <w:rFonts w:asciiTheme="minorHAnsi" w:eastAsiaTheme="minorHAnsi" w:hAnsiTheme="minorHAnsi"/>
                <w:b w:val="0"/>
                <w:bCs w:val="0"/>
                <w:sz w:val="16"/>
                <w:szCs w:val="16"/>
              </w:rPr>
              <w:t xml:space="preserve"> </w:t>
            </w:r>
            <w:r w:rsidR="001E0435" w:rsidRPr="00A15393">
              <w:rPr>
                <w:rStyle w:val="ab"/>
                <w:rFonts w:asciiTheme="minorHAnsi" w:eastAsiaTheme="minorHAnsi" w:hAnsiTheme="minorHAnsi"/>
                <w:b w:val="0"/>
                <w:bCs w:val="0"/>
                <w:sz w:val="16"/>
                <w:szCs w:val="16"/>
              </w:rPr>
              <w:t>현재 표시되는 가장 큰 페이지네이션의 다음 페이지가 있다면</w:t>
            </w:r>
          </w:p>
          <w:p w14:paraId="68B5C10B" w14:textId="2C3EF4B8" w:rsidR="001E0435" w:rsidRPr="001C5EFD" w:rsidRDefault="001E0435" w:rsidP="001C5EFD">
            <w:pPr>
              <w:jc w:val="left"/>
              <w:rPr>
                <w:rStyle w:val="a8"/>
                <w:sz w:val="16"/>
                <w:szCs w:val="16"/>
              </w:rPr>
            </w:pPr>
            <w:r w:rsidRPr="001C5EFD">
              <w:rPr>
                <w:rFonts w:eastAsiaTheme="minorHAnsi"/>
                <w:sz w:val="16"/>
                <w:szCs w:val="16"/>
              </w:rPr>
              <w:t xml:space="preserve">다음 버튼 </w:t>
            </w:r>
            <w:r w:rsidRPr="001C5EFD">
              <w:rPr>
                <w:rFonts w:eastAsiaTheme="minorHAnsi" w:hint="eastAsia"/>
                <w:sz w:val="16"/>
                <w:szCs w:val="16"/>
              </w:rPr>
              <w:t>▶</w:t>
            </w:r>
            <w:r w:rsidRPr="001C5EFD">
              <w:rPr>
                <w:rFonts w:eastAsiaTheme="minorHAnsi"/>
                <w:sz w:val="16"/>
                <w:szCs w:val="16"/>
              </w:rPr>
              <w:t>: 누르면 가장 큰 페이지네이션 하</w:t>
            </w:r>
            <w:r w:rsidRPr="001C5EFD">
              <w:rPr>
                <w:rFonts w:eastAsiaTheme="minorHAnsi"/>
                <w:sz w:val="16"/>
                <w:szCs w:val="16"/>
              </w:rPr>
              <w:lastRenderedPageBreak/>
              <w:t>나 뒤의 페이지로 이동, 현재 페이지네이션이 ~20이라면 21 페이지로 이동</w:t>
            </w:r>
          </w:p>
        </w:tc>
        <w:tc>
          <w:tcPr>
            <w:tcW w:w="1843" w:type="dxa"/>
            <w:vAlign w:val="center"/>
          </w:tcPr>
          <w:p w14:paraId="1FBBB8EF" w14:textId="77777777" w:rsidR="001E0435" w:rsidRPr="001C5EFD" w:rsidRDefault="001E0435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FB27EEA" w14:textId="77777777" w:rsidR="001E0435" w:rsidRPr="00BA19A4" w:rsidRDefault="001E0435" w:rsidP="00A15393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Cs w:val="20"/>
              </w:rPr>
            </w:pPr>
          </w:p>
        </w:tc>
      </w:tr>
      <w:tr w:rsidR="001E0435" w:rsidRPr="004632F8" w14:paraId="47D41089" w14:textId="77777777" w:rsidTr="00A15393">
        <w:trPr>
          <w:jc w:val="center"/>
        </w:trPr>
        <w:tc>
          <w:tcPr>
            <w:tcW w:w="562" w:type="dxa"/>
            <w:vAlign w:val="center"/>
          </w:tcPr>
          <w:p w14:paraId="685F1A85" w14:textId="0DF36575" w:rsidR="001E0435" w:rsidRPr="008B547C" w:rsidRDefault="001E0435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3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14:paraId="23895F66" w14:textId="77777777" w:rsidR="001E0435" w:rsidRPr="008B547C" w:rsidRDefault="001E0435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81D81ED" w14:textId="77777777" w:rsidR="001E0435" w:rsidRPr="008B547C" w:rsidRDefault="001E0435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D79CB16" w14:textId="1286BC6F" w:rsidR="001E0435" w:rsidRPr="001C5EFD" w:rsidRDefault="00A15393" w:rsidP="001C5EFD">
            <w:pPr>
              <w:jc w:val="left"/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</w:pPr>
            <w:r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="001E0435"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글 제목을 누르면 해당 글의 상세 페이지로 이동</w:t>
            </w:r>
          </w:p>
          <w:p w14:paraId="4F0E51F0" w14:textId="5FE47ECA" w:rsidR="001E0435" w:rsidRPr="001C5EFD" w:rsidRDefault="00A15393" w:rsidP="001C5EFD">
            <w:pPr>
              <w:jc w:val="left"/>
              <w:rPr>
                <w:rStyle w:val="a8"/>
                <w:i w:val="0"/>
                <w:iCs w:val="0"/>
                <w:sz w:val="16"/>
                <w:szCs w:val="16"/>
              </w:rPr>
            </w:pPr>
            <w:r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="001E0435"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제목이 너무 긴 경우, 말 줄임표로 표시</w:t>
            </w:r>
          </w:p>
        </w:tc>
        <w:tc>
          <w:tcPr>
            <w:tcW w:w="1843" w:type="dxa"/>
            <w:vAlign w:val="center"/>
          </w:tcPr>
          <w:p w14:paraId="736A5327" w14:textId="77777777" w:rsidR="001E0435" w:rsidRPr="001C5EFD" w:rsidRDefault="001E0435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104FFBF" w14:textId="77777777" w:rsidR="001E0435" w:rsidRPr="00BA19A4" w:rsidRDefault="001E0435" w:rsidP="00A15393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Cs w:val="20"/>
              </w:rPr>
            </w:pPr>
          </w:p>
        </w:tc>
      </w:tr>
      <w:tr w:rsidR="001E0435" w:rsidRPr="004632F8" w14:paraId="5D6BAF04" w14:textId="77777777" w:rsidTr="00A15393">
        <w:trPr>
          <w:jc w:val="center"/>
        </w:trPr>
        <w:tc>
          <w:tcPr>
            <w:tcW w:w="562" w:type="dxa"/>
            <w:vAlign w:val="center"/>
          </w:tcPr>
          <w:p w14:paraId="4AC56E33" w14:textId="749DB3B4" w:rsidR="001E0435" w:rsidRPr="008B547C" w:rsidRDefault="001E0435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3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14:paraId="13217C63" w14:textId="77777777" w:rsidR="001E0435" w:rsidRPr="008B547C" w:rsidRDefault="001E0435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6AD9DFC" w14:textId="77777777" w:rsidR="001E0435" w:rsidRPr="008B547C" w:rsidRDefault="001E0435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D9292FB" w14:textId="5DD7CC9A" w:rsidR="001E0435" w:rsidRPr="001C5EFD" w:rsidRDefault="00A15393" w:rsidP="001C5EFD">
            <w:pPr>
              <w:jc w:val="left"/>
              <w:rPr>
                <w:rStyle w:val="a8"/>
                <w:i w:val="0"/>
                <w:iCs w:val="0"/>
                <w:sz w:val="16"/>
                <w:szCs w:val="16"/>
              </w:rPr>
            </w:pPr>
            <w:r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="001E0435"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검색 필터를 사용하여 해당 게시판에 대한 검색기능 제공</w:t>
            </w:r>
          </w:p>
        </w:tc>
        <w:tc>
          <w:tcPr>
            <w:tcW w:w="1843" w:type="dxa"/>
            <w:vAlign w:val="center"/>
          </w:tcPr>
          <w:p w14:paraId="0B1D7723" w14:textId="77777777" w:rsidR="001E0435" w:rsidRPr="001C5EFD" w:rsidRDefault="001E0435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47025ED" w14:textId="468ED144" w:rsidR="001E0435" w:rsidRPr="00BA19A4" w:rsidRDefault="001E0435" w:rsidP="00A15393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Cs w:val="20"/>
              </w:rPr>
            </w:pPr>
            <w:r>
              <w:rPr>
                <w:rFonts w:hint="eastAsia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6FFEE99A" wp14:editId="2154B93A">
                  <wp:extent cx="1025779" cy="260350"/>
                  <wp:effectExtent l="0" t="0" r="3175" b="635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161" cy="26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435" w:rsidRPr="004632F8" w14:paraId="29B54485" w14:textId="77777777" w:rsidTr="00A15393">
        <w:trPr>
          <w:jc w:val="center"/>
        </w:trPr>
        <w:tc>
          <w:tcPr>
            <w:tcW w:w="562" w:type="dxa"/>
            <w:vAlign w:val="center"/>
          </w:tcPr>
          <w:p w14:paraId="488E75DA" w14:textId="36EA967E" w:rsidR="001E0435" w:rsidRPr="008B547C" w:rsidRDefault="001E0435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3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1C4C037D" w14:textId="1B57F2B3" w:rsidR="001E0435" w:rsidRPr="008B547C" w:rsidRDefault="001E0435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M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AIN0</w:t>
            </w:r>
            <w:r w:rsidR="009A0C90"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4</w:t>
            </w:r>
          </w:p>
        </w:tc>
        <w:tc>
          <w:tcPr>
            <w:tcW w:w="1418" w:type="dxa"/>
            <w:vAlign w:val="center"/>
          </w:tcPr>
          <w:p w14:paraId="350D80F4" w14:textId="77777777" w:rsidR="001E0435" w:rsidRPr="008B547C" w:rsidRDefault="001E0435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커뮤니티</w:t>
            </w:r>
          </w:p>
          <w:p w14:paraId="2B2E9D57" w14:textId="79536F41" w:rsidR="001E0435" w:rsidRPr="008B547C" w:rsidRDefault="001E0435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등록</w:t>
            </w:r>
          </w:p>
        </w:tc>
        <w:tc>
          <w:tcPr>
            <w:tcW w:w="3827" w:type="dxa"/>
            <w:vAlign w:val="center"/>
          </w:tcPr>
          <w:p w14:paraId="3656DEA9" w14:textId="085E832A" w:rsidR="001E0435" w:rsidRPr="001C5EFD" w:rsidRDefault="00A15393" w:rsidP="001C5EFD">
            <w:pPr>
              <w:jc w:val="left"/>
              <w:rPr>
                <w:rStyle w:val="a8"/>
                <w:i w:val="0"/>
                <w:iCs w:val="0"/>
                <w:sz w:val="16"/>
                <w:szCs w:val="16"/>
              </w:rPr>
            </w:pPr>
            <w:r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="001E0435"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글 제목,</w:t>
            </w:r>
            <w:r w:rsidR="001E0435" w:rsidRPr="001C5EFD"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="001E0435"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내용,</w:t>
            </w:r>
            <w:r w:rsidR="001E0435" w:rsidRPr="001C5EFD"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="001E0435"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첨부 사진 입력</w:t>
            </w:r>
          </w:p>
        </w:tc>
        <w:tc>
          <w:tcPr>
            <w:tcW w:w="1843" w:type="dxa"/>
            <w:vAlign w:val="center"/>
          </w:tcPr>
          <w:p w14:paraId="3DA8BAE2" w14:textId="3D47ADAD" w:rsidR="001E0435" w:rsidRPr="001C5EFD" w:rsidRDefault="001E0435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i/>
                <w:iCs/>
                <w:color w:val="212529"/>
                <w:spacing w:val="-1"/>
                <w:kern w:val="0"/>
                <w:sz w:val="16"/>
                <w:szCs w:val="16"/>
              </w:rPr>
            </w:pPr>
            <w:r w:rsidRPr="001C5EFD">
              <w:rPr>
                <w:rStyle w:val="a8"/>
                <w:b/>
                <w:bCs/>
                <w:i w:val="0"/>
                <w:iCs w:val="0"/>
                <w:sz w:val="16"/>
                <w:szCs w:val="16"/>
              </w:rPr>
              <w:t>title, content, file</w:t>
            </w:r>
          </w:p>
        </w:tc>
        <w:tc>
          <w:tcPr>
            <w:tcW w:w="1559" w:type="dxa"/>
            <w:vAlign w:val="center"/>
          </w:tcPr>
          <w:p w14:paraId="0D164081" w14:textId="77777777" w:rsidR="001E0435" w:rsidRPr="00BA19A4" w:rsidRDefault="001E0435" w:rsidP="00A15393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Cs w:val="20"/>
              </w:rPr>
            </w:pPr>
          </w:p>
        </w:tc>
      </w:tr>
      <w:tr w:rsidR="009A0C90" w:rsidRPr="004632F8" w14:paraId="5622BC4E" w14:textId="77777777" w:rsidTr="00A15393">
        <w:trPr>
          <w:jc w:val="center"/>
        </w:trPr>
        <w:tc>
          <w:tcPr>
            <w:tcW w:w="562" w:type="dxa"/>
            <w:vAlign w:val="center"/>
          </w:tcPr>
          <w:p w14:paraId="5D82829D" w14:textId="5B06C96D" w:rsidR="009A0C90" w:rsidRPr="008B547C" w:rsidRDefault="009A0C90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3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3</w:t>
            </w:r>
          </w:p>
        </w:tc>
        <w:tc>
          <w:tcPr>
            <w:tcW w:w="1134" w:type="dxa"/>
            <w:vMerge w:val="restart"/>
            <w:vAlign w:val="center"/>
          </w:tcPr>
          <w:p w14:paraId="72D9A343" w14:textId="495EDED0" w:rsidR="009A0C90" w:rsidRPr="008B547C" w:rsidRDefault="009A0C90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M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AIN05</w:t>
            </w:r>
          </w:p>
        </w:tc>
        <w:tc>
          <w:tcPr>
            <w:tcW w:w="1418" w:type="dxa"/>
            <w:vMerge w:val="restart"/>
            <w:vAlign w:val="center"/>
          </w:tcPr>
          <w:p w14:paraId="5410A0E8" w14:textId="77777777" w:rsidR="009A0C90" w:rsidRPr="008B547C" w:rsidRDefault="009A0C90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커뮤니티</w:t>
            </w:r>
          </w:p>
          <w:p w14:paraId="22594691" w14:textId="36068FA6" w:rsidR="009A0C90" w:rsidRPr="008B547C" w:rsidRDefault="009A0C90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상세</w:t>
            </w:r>
          </w:p>
        </w:tc>
        <w:tc>
          <w:tcPr>
            <w:tcW w:w="3827" w:type="dxa"/>
            <w:vAlign w:val="center"/>
          </w:tcPr>
          <w:p w14:paraId="0F27AB06" w14:textId="358C5BD8" w:rsidR="009A0C90" w:rsidRPr="001C5EFD" w:rsidRDefault="00A15393" w:rsidP="001C5EFD">
            <w:pPr>
              <w:jc w:val="left"/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</w:pPr>
            <w:r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="009A0C90"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계정 당 한 번씩 좋아요,</w:t>
            </w:r>
            <w:r w:rsidR="009A0C90" w:rsidRPr="001C5EFD"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="009A0C90"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스크랩,</w:t>
            </w:r>
            <w:r w:rsidR="009A0C90" w:rsidRPr="001C5EFD"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="009A0C90"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신고 가능</w:t>
            </w:r>
          </w:p>
          <w:p w14:paraId="55F4DAA7" w14:textId="7FD8C923" w:rsidR="009A0C90" w:rsidRPr="001C5EFD" w:rsidRDefault="009A0C90" w:rsidP="001C5EFD">
            <w:pPr>
              <w:jc w:val="left"/>
              <w:rPr>
                <w:rStyle w:val="a8"/>
                <w:i w:val="0"/>
                <w:iCs w:val="0"/>
                <w:sz w:val="16"/>
                <w:szCs w:val="16"/>
              </w:rPr>
            </w:pPr>
            <w:r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좋아요는 토글 방식을 사용</w:t>
            </w:r>
          </w:p>
        </w:tc>
        <w:tc>
          <w:tcPr>
            <w:tcW w:w="1843" w:type="dxa"/>
            <w:vAlign w:val="center"/>
          </w:tcPr>
          <w:p w14:paraId="2D75186E" w14:textId="77777777" w:rsidR="009A0C90" w:rsidRPr="001C5EFD" w:rsidRDefault="009A0C90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036ECB0" w14:textId="1044E8FE" w:rsidR="009A0C90" w:rsidRPr="00BA19A4" w:rsidRDefault="009A0C90" w:rsidP="00A15393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Cs w:val="20"/>
              </w:rPr>
            </w:pPr>
            <w:r>
              <w:rPr>
                <w:rFonts w:hint="eastAsia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3EAB1018" wp14:editId="43954EEC">
                  <wp:extent cx="996950" cy="357492"/>
                  <wp:effectExtent l="0" t="0" r="0" b="508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119" cy="36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C90" w:rsidRPr="004632F8" w14:paraId="66211960" w14:textId="77777777" w:rsidTr="00A15393">
        <w:trPr>
          <w:jc w:val="center"/>
        </w:trPr>
        <w:tc>
          <w:tcPr>
            <w:tcW w:w="562" w:type="dxa"/>
            <w:vAlign w:val="center"/>
          </w:tcPr>
          <w:p w14:paraId="5FE1D5E5" w14:textId="3D504881" w:rsidR="009A0C90" w:rsidRPr="008B547C" w:rsidRDefault="009A0C90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3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14:paraId="75D79D1C" w14:textId="77777777" w:rsidR="009A0C90" w:rsidRPr="008B547C" w:rsidRDefault="009A0C90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BB34317" w14:textId="77777777" w:rsidR="009A0C90" w:rsidRPr="008B547C" w:rsidRDefault="009A0C90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5721B660" w14:textId="505F697E" w:rsidR="009A0C90" w:rsidRPr="001C5EFD" w:rsidRDefault="00A15393" w:rsidP="001C5EFD">
            <w:pPr>
              <w:jc w:val="left"/>
              <w:rPr>
                <w:rStyle w:val="a8"/>
                <w:i w:val="0"/>
                <w:iCs w:val="0"/>
                <w:sz w:val="16"/>
                <w:szCs w:val="16"/>
              </w:rPr>
            </w:pPr>
            <w:r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="009A0C90"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상세 페이지에서 댓글 작성기능제공</w:t>
            </w:r>
          </w:p>
        </w:tc>
        <w:tc>
          <w:tcPr>
            <w:tcW w:w="1843" w:type="dxa"/>
            <w:vAlign w:val="center"/>
          </w:tcPr>
          <w:p w14:paraId="435E65CE" w14:textId="77777777" w:rsidR="009A0C90" w:rsidRPr="001C5EFD" w:rsidRDefault="009A0C90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7745D04" w14:textId="52018448" w:rsidR="009A0C90" w:rsidRPr="00BA19A4" w:rsidRDefault="009A0C90" w:rsidP="00A15393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Cs w:val="20"/>
              </w:rPr>
            </w:pPr>
            <w:r>
              <w:rPr>
                <w:rFonts w:hint="eastAsia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1F3CA21D" wp14:editId="7423F1D9">
                  <wp:extent cx="685800" cy="413133"/>
                  <wp:effectExtent l="0" t="0" r="0" b="635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339" cy="419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C90" w:rsidRPr="004632F8" w14:paraId="63E1A449" w14:textId="77777777" w:rsidTr="00A15393">
        <w:trPr>
          <w:jc w:val="center"/>
        </w:trPr>
        <w:tc>
          <w:tcPr>
            <w:tcW w:w="562" w:type="dxa"/>
            <w:vAlign w:val="center"/>
          </w:tcPr>
          <w:p w14:paraId="6D675722" w14:textId="5CE8B40E" w:rsidR="009A0C90" w:rsidRPr="008B547C" w:rsidRDefault="009A0C90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3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14:paraId="30869210" w14:textId="77777777" w:rsidR="009A0C90" w:rsidRPr="008B547C" w:rsidRDefault="009A0C90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59E3A11" w14:textId="77777777" w:rsidR="009A0C90" w:rsidRPr="008B547C" w:rsidRDefault="009A0C90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226783E" w14:textId="1C79BD58" w:rsidR="009A0C90" w:rsidRPr="001C5EFD" w:rsidRDefault="00A15393" w:rsidP="001C5EFD">
            <w:pPr>
              <w:jc w:val="left"/>
              <w:rPr>
                <w:rStyle w:val="a8"/>
                <w:i w:val="0"/>
                <w:iCs w:val="0"/>
                <w:sz w:val="16"/>
                <w:szCs w:val="16"/>
              </w:rPr>
            </w:pPr>
            <w:r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="009A0C90"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글의 수정,</w:t>
            </w:r>
            <w:r w:rsidR="009A0C90" w:rsidRPr="001C5EFD"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="009A0C90"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삭제와 댓글의 수정,</w:t>
            </w:r>
            <w:r w:rsidR="009A0C90" w:rsidRPr="001C5EFD"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="009A0C90"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삭제는 작성자만 가능</w:t>
            </w:r>
          </w:p>
        </w:tc>
        <w:tc>
          <w:tcPr>
            <w:tcW w:w="1843" w:type="dxa"/>
            <w:vAlign w:val="center"/>
          </w:tcPr>
          <w:p w14:paraId="68DFA2BC" w14:textId="77777777" w:rsidR="009A0C90" w:rsidRPr="001C5EFD" w:rsidRDefault="009A0C90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672F9AF" w14:textId="2201FE55" w:rsidR="009A0C90" w:rsidRPr="00BA19A4" w:rsidRDefault="009A0C90" w:rsidP="00A15393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color w:val="212529"/>
                <w:spacing w:val="-1"/>
                <w:kern w:val="0"/>
                <w:szCs w:val="20"/>
              </w:rPr>
            </w:pPr>
            <w:r>
              <w:rPr>
                <w:rFonts w:hint="eastAsia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4186B6F4" wp14:editId="682591B2">
                  <wp:extent cx="781050" cy="323027"/>
                  <wp:effectExtent l="0" t="0" r="0" b="127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1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517" cy="326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C90" w:rsidRPr="004632F8" w14:paraId="18D5FAD4" w14:textId="77777777" w:rsidTr="00A15393">
        <w:trPr>
          <w:jc w:val="center"/>
        </w:trPr>
        <w:tc>
          <w:tcPr>
            <w:tcW w:w="562" w:type="dxa"/>
            <w:vAlign w:val="center"/>
          </w:tcPr>
          <w:p w14:paraId="7B2A6A09" w14:textId="14C728A5" w:rsidR="009A0C90" w:rsidRPr="008B547C" w:rsidRDefault="009A0C90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3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6</w:t>
            </w:r>
          </w:p>
        </w:tc>
        <w:tc>
          <w:tcPr>
            <w:tcW w:w="1134" w:type="dxa"/>
            <w:vAlign w:val="center"/>
          </w:tcPr>
          <w:p w14:paraId="2532CAEA" w14:textId="3B395364" w:rsidR="009A0C90" w:rsidRPr="008B547C" w:rsidRDefault="009A0C90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M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AIN06</w:t>
            </w:r>
          </w:p>
        </w:tc>
        <w:tc>
          <w:tcPr>
            <w:tcW w:w="1418" w:type="dxa"/>
            <w:vAlign w:val="center"/>
          </w:tcPr>
          <w:p w14:paraId="11A7E779" w14:textId="77777777" w:rsidR="009A0C90" w:rsidRPr="008B547C" w:rsidRDefault="009A0C90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커뮤니티</w:t>
            </w:r>
          </w:p>
          <w:p w14:paraId="289F3F5D" w14:textId="78CF0FED" w:rsidR="009A0C90" w:rsidRPr="008B547C" w:rsidRDefault="009A0C90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수정</w:t>
            </w:r>
          </w:p>
        </w:tc>
        <w:tc>
          <w:tcPr>
            <w:tcW w:w="3827" w:type="dxa"/>
            <w:vAlign w:val="center"/>
          </w:tcPr>
          <w:p w14:paraId="004E89C9" w14:textId="3715C411" w:rsidR="009A0C90" w:rsidRPr="001C5EFD" w:rsidRDefault="00A15393" w:rsidP="001C5EFD">
            <w:pPr>
              <w:jc w:val="left"/>
              <w:rPr>
                <w:rStyle w:val="a8"/>
                <w:rFonts w:eastAsiaTheme="minorHAnsi"/>
                <w:sz w:val="16"/>
                <w:szCs w:val="16"/>
              </w:rPr>
            </w:pPr>
            <w:r>
              <w:rPr>
                <w:rFonts w:eastAsiaTheme="minorHAnsi" w:hint="eastAsia"/>
                <w:sz w:val="16"/>
                <w:szCs w:val="16"/>
              </w:rPr>
              <w:t>-</w:t>
            </w:r>
            <w:r>
              <w:rPr>
                <w:rFonts w:eastAsiaTheme="minorHAnsi"/>
                <w:sz w:val="16"/>
                <w:szCs w:val="16"/>
              </w:rPr>
              <w:t xml:space="preserve"> </w:t>
            </w:r>
            <w:r w:rsidR="009A0C90" w:rsidRPr="001C5EFD">
              <w:rPr>
                <w:rFonts w:eastAsiaTheme="minorHAnsi" w:hint="eastAsia"/>
                <w:sz w:val="16"/>
                <w:szCs w:val="16"/>
              </w:rPr>
              <w:t xml:space="preserve">글의 </w:t>
            </w:r>
            <w:r w:rsidR="009A0C90" w:rsidRPr="001C5EFD">
              <w:rPr>
                <w:rFonts w:eastAsiaTheme="minorHAnsi"/>
                <w:sz w:val="16"/>
                <w:szCs w:val="16"/>
              </w:rPr>
              <w:t>제목, 내용, 사진 수정할 수 있도록 구현</w:t>
            </w:r>
          </w:p>
        </w:tc>
        <w:tc>
          <w:tcPr>
            <w:tcW w:w="1843" w:type="dxa"/>
            <w:vAlign w:val="center"/>
          </w:tcPr>
          <w:p w14:paraId="6008A3EF" w14:textId="77777777" w:rsidR="009A0C90" w:rsidRPr="001C5EFD" w:rsidRDefault="009A0C90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685DF58" w14:textId="77777777" w:rsidR="009A0C90" w:rsidRDefault="009A0C90" w:rsidP="00A15393">
            <w:pPr>
              <w:pStyle w:val="a4"/>
              <w:ind w:leftChars="0" w:left="0"/>
              <w:jc w:val="center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9A0C90" w:rsidRPr="004632F8" w14:paraId="1F113B7A" w14:textId="77777777" w:rsidTr="00A15393">
        <w:trPr>
          <w:jc w:val="center"/>
        </w:trPr>
        <w:tc>
          <w:tcPr>
            <w:tcW w:w="562" w:type="dxa"/>
            <w:vAlign w:val="center"/>
          </w:tcPr>
          <w:p w14:paraId="2C07895C" w14:textId="69668A01" w:rsidR="009A0C90" w:rsidRPr="008B547C" w:rsidRDefault="009A0C90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3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7</w:t>
            </w:r>
          </w:p>
        </w:tc>
        <w:tc>
          <w:tcPr>
            <w:tcW w:w="1134" w:type="dxa"/>
            <w:vMerge w:val="restart"/>
            <w:vAlign w:val="center"/>
          </w:tcPr>
          <w:p w14:paraId="382D517C" w14:textId="60F8F1DD" w:rsidR="009A0C90" w:rsidRPr="008B547C" w:rsidRDefault="009A0C90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M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AIN07</w:t>
            </w:r>
          </w:p>
        </w:tc>
        <w:tc>
          <w:tcPr>
            <w:tcW w:w="1418" w:type="dxa"/>
            <w:vMerge w:val="restart"/>
            <w:vAlign w:val="center"/>
          </w:tcPr>
          <w:p w14:paraId="617BE430" w14:textId="77777777" w:rsidR="009A0C90" w:rsidRPr="008B547C" w:rsidRDefault="009A0C90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사진 자랑</w:t>
            </w:r>
          </w:p>
          <w:p w14:paraId="3D9BCB54" w14:textId="628E3CCE" w:rsidR="009A0C90" w:rsidRPr="008B547C" w:rsidRDefault="009A0C90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목록</w:t>
            </w:r>
          </w:p>
        </w:tc>
        <w:tc>
          <w:tcPr>
            <w:tcW w:w="3827" w:type="dxa"/>
            <w:vAlign w:val="center"/>
          </w:tcPr>
          <w:p w14:paraId="1CD421B8" w14:textId="2C8F6D5F" w:rsidR="009A0C90" w:rsidRPr="001C5EFD" w:rsidRDefault="00A15393" w:rsidP="001C5EFD">
            <w:pPr>
              <w:jc w:val="left"/>
              <w:rPr>
                <w:rFonts w:eastAsiaTheme="minorHAnsi"/>
                <w:i/>
                <w:iCs/>
                <w:sz w:val="16"/>
                <w:szCs w:val="16"/>
              </w:rPr>
            </w:pPr>
            <w:r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="009A0C90"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글</w:t>
            </w:r>
            <w:r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 xml:space="preserve"> </w:t>
            </w:r>
            <w:r w:rsidR="009A0C90"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번호</w:t>
            </w:r>
            <w:r w:rsidR="009A0C90" w:rsidRPr="001C5EFD"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>, 조회수</w:t>
            </w:r>
            <w:r w:rsidR="009A0C90"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,</w:t>
            </w:r>
            <w:r w:rsidR="009A0C90" w:rsidRPr="001C5EFD"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="009A0C90"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좋아요</w:t>
            </w:r>
            <w:r w:rsidR="009A0C90" w:rsidRPr="001C5EFD"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등을 누르면 해당 항목 기준으로 정렬</w:t>
            </w:r>
          </w:p>
        </w:tc>
        <w:tc>
          <w:tcPr>
            <w:tcW w:w="1843" w:type="dxa"/>
            <w:vAlign w:val="center"/>
          </w:tcPr>
          <w:p w14:paraId="111E5F45" w14:textId="77777777" w:rsidR="009A0C90" w:rsidRPr="001C5EFD" w:rsidRDefault="009A0C90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539A239" w14:textId="2ABD58E6" w:rsidR="009A0C90" w:rsidRDefault="009A0C90" w:rsidP="00A15393">
            <w:pPr>
              <w:pStyle w:val="a4"/>
              <w:ind w:leftChars="0" w:left="0"/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rFonts w:hint="eastAsia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3D0833F7" wp14:editId="7EBE5E59">
                  <wp:extent cx="466725" cy="516377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그림 1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43" cy="521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C90" w:rsidRPr="004632F8" w14:paraId="647B6BE8" w14:textId="77777777" w:rsidTr="00A15393">
        <w:trPr>
          <w:jc w:val="center"/>
        </w:trPr>
        <w:tc>
          <w:tcPr>
            <w:tcW w:w="562" w:type="dxa"/>
            <w:vAlign w:val="center"/>
          </w:tcPr>
          <w:p w14:paraId="66DE0D27" w14:textId="495169A1" w:rsidR="009A0C90" w:rsidRPr="008B547C" w:rsidRDefault="009A0C90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3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8</w:t>
            </w:r>
          </w:p>
        </w:tc>
        <w:tc>
          <w:tcPr>
            <w:tcW w:w="1134" w:type="dxa"/>
            <w:vMerge/>
            <w:vAlign w:val="center"/>
          </w:tcPr>
          <w:p w14:paraId="6FAB7B0A" w14:textId="77777777" w:rsidR="009A0C90" w:rsidRPr="008B547C" w:rsidRDefault="009A0C90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09C21BA" w14:textId="77777777" w:rsidR="009A0C90" w:rsidRPr="008B547C" w:rsidRDefault="009A0C90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0C6900C" w14:textId="6D50F786" w:rsidR="009A0C90" w:rsidRPr="001C5EFD" w:rsidRDefault="00A15393" w:rsidP="001C5EFD">
            <w:pPr>
              <w:jc w:val="left"/>
              <w:rPr>
                <w:rFonts w:eastAsiaTheme="minorHAnsi"/>
                <w:i/>
                <w:iCs/>
                <w:sz w:val="16"/>
                <w:szCs w:val="16"/>
              </w:rPr>
            </w:pPr>
            <w:r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="009A0C90"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페이지당</w:t>
            </w:r>
            <w:r w:rsidR="009A0C90" w:rsidRPr="001C5EFD"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보여줄 게시글 수를 옵션으로 선택</w:t>
            </w:r>
          </w:p>
        </w:tc>
        <w:tc>
          <w:tcPr>
            <w:tcW w:w="1843" w:type="dxa"/>
            <w:vAlign w:val="center"/>
          </w:tcPr>
          <w:p w14:paraId="7C90EE07" w14:textId="77777777" w:rsidR="009A0C90" w:rsidRPr="001C5EFD" w:rsidRDefault="009A0C90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F08824B" w14:textId="68367171" w:rsidR="009A0C90" w:rsidRDefault="009A0C90" w:rsidP="00A15393">
            <w:pPr>
              <w:pStyle w:val="a4"/>
              <w:ind w:leftChars="0" w:left="0"/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rFonts w:hint="eastAsia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0BAAF8A9" wp14:editId="3912217E">
                  <wp:extent cx="515380" cy="577850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1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959" cy="595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C90" w:rsidRPr="004632F8" w14:paraId="1A854420" w14:textId="77777777" w:rsidTr="00A15393">
        <w:trPr>
          <w:jc w:val="center"/>
        </w:trPr>
        <w:tc>
          <w:tcPr>
            <w:tcW w:w="562" w:type="dxa"/>
            <w:vAlign w:val="center"/>
          </w:tcPr>
          <w:p w14:paraId="7B2AE51A" w14:textId="56ED1642" w:rsidR="009A0C90" w:rsidRPr="008B547C" w:rsidRDefault="009A0C90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3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9</w:t>
            </w:r>
          </w:p>
        </w:tc>
        <w:tc>
          <w:tcPr>
            <w:tcW w:w="1134" w:type="dxa"/>
            <w:vMerge/>
            <w:vAlign w:val="center"/>
          </w:tcPr>
          <w:p w14:paraId="37A4002C" w14:textId="77777777" w:rsidR="009A0C90" w:rsidRPr="008B547C" w:rsidRDefault="009A0C90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9A756DA" w14:textId="77777777" w:rsidR="009A0C90" w:rsidRPr="008B547C" w:rsidRDefault="009A0C90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3BBABE2" w14:textId="03690AC2" w:rsidR="009A0C90" w:rsidRPr="001C5EFD" w:rsidRDefault="00A15393" w:rsidP="001C5EFD">
            <w:pPr>
              <w:jc w:val="left"/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</w:pPr>
            <w:r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="009A0C90"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검색할</w:t>
            </w:r>
            <w:r w:rsidR="009A0C90" w:rsidRPr="001C5EFD"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범위 정하고 글 검색 기능</w:t>
            </w:r>
          </w:p>
        </w:tc>
        <w:tc>
          <w:tcPr>
            <w:tcW w:w="1843" w:type="dxa"/>
            <w:vAlign w:val="center"/>
          </w:tcPr>
          <w:p w14:paraId="21BDC9E8" w14:textId="77777777" w:rsidR="009A0C90" w:rsidRPr="001C5EFD" w:rsidRDefault="009A0C90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8F783BB" w14:textId="77AC51E9" w:rsidR="009A0C90" w:rsidRDefault="009A0C90" w:rsidP="00A15393">
            <w:pPr>
              <w:pStyle w:val="a4"/>
              <w:ind w:leftChars="0" w:left="0"/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rFonts w:hint="eastAsia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28CF4EA2" wp14:editId="34086169">
                  <wp:extent cx="1025779" cy="260350"/>
                  <wp:effectExtent l="0" t="0" r="3175" b="635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161" cy="26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C90" w:rsidRPr="004632F8" w14:paraId="58086830" w14:textId="77777777" w:rsidTr="00A15393">
        <w:trPr>
          <w:jc w:val="center"/>
        </w:trPr>
        <w:tc>
          <w:tcPr>
            <w:tcW w:w="562" w:type="dxa"/>
            <w:vAlign w:val="center"/>
          </w:tcPr>
          <w:p w14:paraId="1A2565A2" w14:textId="04E9DDB9" w:rsidR="009A0C90" w:rsidRPr="008B547C" w:rsidRDefault="009A0C90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4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14:paraId="27B8B79E" w14:textId="77777777" w:rsidR="009A0C90" w:rsidRPr="008B547C" w:rsidRDefault="009A0C90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468F1FA" w14:textId="77777777" w:rsidR="009A0C90" w:rsidRPr="008B547C" w:rsidRDefault="009A0C90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917EBE4" w14:textId="0EFE07E5" w:rsidR="009A0C90" w:rsidRPr="001C5EFD" w:rsidRDefault="00A15393" w:rsidP="001C5EFD">
            <w:pPr>
              <w:jc w:val="left"/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</w:pPr>
            <w:r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="009A0C90"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등록된</w:t>
            </w:r>
            <w:r w:rsidR="009A0C90" w:rsidRPr="001C5EFD"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사진 중 대표 사진 (</w:t>
            </w:r>
            <w:r w:rsidR="009A0C90"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썸네일)</w:t>
            </w:r>
            <w:r w:rsidR="009A0C90" w:rsidRPr="001C5EFD"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선택</w:t>
            </w:r>
            <w:r w:rsidR="009A0C90"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기능</w:t>
            </w:r>
          </w:p>
        </w:tc>
        <w:tc>
          <w:tcPr>
            <w:tcW w:w="1843" w:type="dxa"/>
            <w:vAlign w:val="center"/>
          </w:tcPr>
          <w:p w14:paraId="25C19592" w14:textId="77777777" w:rsidR="009A0C90" w:rsidRPr="001C5EFD" w:rsidRDefault="009A0C90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E93D2BD" w14:textId="77777777" w:rsidR="009A0C90" w:rsidRDefault="009A0C90" w:rsidP="00A15393">
            <w:pPr>
              <w:pStyle w:val="a4"/>
              <w:ind w:leftChars="0" w:left="0"/>
              <w:jc w:val="center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9A0C90" w:rsidRPr="004632F8" w14:paraId="5E81B18E" w14:textId="77777777" w:rsidTr="00A15393">
        <w:trPr>
          <w:jc w:val="center"/>
        </w:trPr>
        <w:tc>
          <w:tcPr>
            <w:tcW w:w="562" w:type="dxa"/>
            <w:vAlign w:val="center"/>
          </w:tcPr>
          <w:p w14:paraId="3544C65B" w14:textId="0C514199" w:rsidR="009A0C90" w:rsidRPr="008B547C" w:rsidRDefault="009A0C90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4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2A7A5492" w14:textId="390BB088" w:rsidR="009A0C90" w:rsidRPr="008B547C" w:rsidRDefault="009A0C90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M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AIN08</w:t>
            </w:r>
          </w:p>
        </w:tc>
        <w:tc>
          <w:tcPr>
            <w:tcW w:w="1418" w:type="dxa"/>
            <w:vAlign w:val="center"/>
          </w:tcPr>
          <w:p w14:paraId="27EF04F2" w14:textId="77777777" w:rsidR="009A0C90" w:rsidRPr="008B547C" w:rsidRDefault="009A0C90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사진 자랑</w:t>
            </w:r>
          </w:p>
          <w:p w14:paraId="320B31C4" w14:textId="67371E16" w:rsidR="009A0C90" w:rsidRPr="008B547C" w:rsidRDefault="009A0C90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등록</w:t>
            </w:r>
          </w:p>
        </w:tc>
        <w:tc>
          <w:tcPr>
            <w:tcW w:w="3827" w:type="dxa"/>
            <w:vAlign w:val="center"/>
          </w:tcPr>
          <w:p w14:paraId="7281060A" w14:textId="604F3B75" w:rsidR="009A0C90" w:rsidRPr="001C5EFD" w:rsidRDefault="00A15393" w:rsidP="001C5EFD">
            <w:pPr>
              <w:jc w:val="left"/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</w:pPr>
            <w:r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="009A0C90"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제목,</w:t>
            </w:r>
            <w:r w:rsidR="009A0C90" w:rsidRPr="001C5EFD"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="009A0C90"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사진 입력</w:t>
            </w:r>
          </w:p>
        </w:tc>
        <w:tc>
          <w:tcPr>
            <w:tcW w:w="1843" w:type="dxa"/>
            <w:vAlign w:val="center"/>
          </w:tcPr>
          <w:p w14:paraId="5AD1A5AB" w14:textId="1DB81675" w:rsidR="009A0C90" w:rsidRPr="001C5EFD" w:rsidRDefault="009A0C90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  <w:r w:rsidRPr="001C5EFD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  <w:t>Title, file</w:t>
            </w:r>
          </w:p>
        </w:tc>
        <w:tc>
          <w:tcPr>
            <w:tcW w:w="1559" w:type="dxa"/>
            <w:vAlign w:val="center"/>
          </w:tcPr>
          <w:p w14:paraId="37CD6AA9" w14:textId="77777777" w:rsidR="009A0C90" w:rsidRDefault="009A0C90" w:rsidP="00A15393">
            <w:pPr>
              <w:pStyle w:val="a4"/>
              <w:ind w:leftChars="0" w:left="0"/>
              <w:jc w:val="center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9A0C90" w:rsidRPr="004632F8" w14:paraId="392FF516" w14:textId="77777777" w:rsidTr="00A15393">
        <w:trPr>
          <w:jc w:val="center"/>
        </w:trPr>
        <w:tc>
          <w:tcPr>
            <w:tcW w:w="562" w:type="dxa"/>
            <w:vAlign w:val="center"/>
          </w:tcPr>
          <w:p w14:paraId="5B955540" w14:textId="1180B3F0" w:rsidR="009A0C90" w:rsidRPr="008B547C" w:rsidRDefault="009A0C90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4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0AF45CBB" w14:textId="3F54A7C1" w:rsidR="009A0C90" w:rsidRPr="008B547C" w:rsidRDefault="009A0C90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M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AIN09</w:t>
            </w:r>
          </w:p>
        </w:tc>
        <w:tc>
          <w:tcPr>
            <w:tcW w:w="1418" w:type="dxa"/>
            <w:vMerge w:val="restart"/>
            <w:vAlign w:val="center"/>
          </w:tcPr>
          <w:p w14:paraId="71ED91B3" w14:textId="77777777" w:rsidR="009A0C90" w:rsidRPr="008B547C" w:rsidRDefault="009A0C90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사진 자랑</w:t>
            </w:r>
          </w:p>
          <w:p w14:paraId="5B963BA9" w14:textId="4EA4007A" w:rsidR="009A0C90" w:rsidRPr="008B547C" w:rsidRDefault="009A0C90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상세</w:t>
            </w:r>
          </w:p>
        </w:tc>
        <w:tc>
          <w:tcPr>
            <w:tcW w:w="3827" w:type="dxa"/>
            <w:vAlign w:val="center"/>
          </w:tcPr>
          <w:p w14:paraId="089946A4" w14:textId="71C85227" w:rsidR="009A0C90" w:rsidRPr="001C5EFD" w:rsidRDefault="00A15393" w:rsidP="001C5EFD">
            <w:pPr>
              <w:jc w:val="left"/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</w:pPr>
            <w:r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="009A0C90"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계정 당 한 번씩 좋아요,</w:t>
            </w:r>
            <w:r w:rsidR="009A0C90" w:rsidRPr="001C5EFD"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="009A0C90"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스크랩,</w:t>
            </w:r>
            <w:r w:rsidR="009A0C90" w:rsidRPr="001C5EFD"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="009A0C90"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신고 가능</w:t>
            </w:r>
          </w:p>
          <w:p w14:paraId="2D7BB868" w14:textId="7B37C349" w:rsidR="009A0C90" w:rsidRPr="001C5EFD" w:rsidRDefault="009A0C90" w:rsidP="001C5EFD">
            <w:pPr>
              <w:jc w:val="left"/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</w:pPr>
            <w:r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좋아요는 토글 방식을 사용</w:t>
            </w:r>
          </w:p>
        </w:tc>
        <w:tc>
          <w:tcPr>
            <w:tcW w:w="1843" w:type="dxa"/>
            <w:vAlign w:val="center"/>
          </w:tcPr>
          <w:p w14:paraId="7E5E4AD7" w14:textId="77777777" w:rsidR="009A0C90" w:rsidRPr="001C5EFD" w:rsidRDefault="009A0C90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26A0AE0" w14:textId="7845BA2C" w:rsidR="009A0C90" w:rsidRDefault="009A0C90" w:rsidP="00A15393">
            <w:pPr>
              <w:pStyle w:val="a4"/>
              <w:ind w:leftChars="0" w:left="0"/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rFonts w:hint="eastAsia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26040F4A" wp14:editId="04CB538B">
                  <wp:extent cx="996950" cy="357492"/>
                  <wp:effectExtent l="0" t="0" r="0" b="508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119" cy="36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C90" w:rsidRPr="004632F8" w14:paraId="70C2A02D" w14:textId="77777777" w:rsidTr="00A15393">
        <w:trPr>
          <w:jc w:val="center"/>
        </w:trPr>
        <w:tc>
          <w:tcPr>
            <w:tcW w:w="562" w:type="dxa"/>
            <w:vAlign w:val="center"/>
          </w:tcPr>
          <w:p w14:paraId="42F3B5A3" w14:textId="042F7957" w:rsidR="009A0C90" w:rsidRPr="008B547C" w:rsidRDefault="009A0C90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4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14:paraId="1A8C117F" w14:textId="77777777" w:rsidR="009A0C90" w:rsidRPr="008B547C" w:rsidRDefault="009A0C90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0A880277" w14:textId="77777777" w:rsidR="009A0C90" w:rsidRPr="008B547C" w:rsidRDefault="009A0C90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ED35418" w14:textId="07BF3EFA" w:rsidR="009A0C90" w:rsidRPr="001C5EFD" w:rsidRDefault="00A15393" w:rsidP="001C5EFD">
            <w:pPr>
              <w:jc w:val="left"/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</w:pPr>
            <w:r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="009A0C90"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상세 페이지에서 댓글 작성기능제공</w:t>
            </w:r>
          </w:p>
        </w:tc>
        <w:tc>
          <w:tcPr>
            <w:tcW w:w="1843" w:type="dxa"/>
            <w:vAlign w:val="center"/>
          </w:tcPr>
          <w:p w14:paraId="2C4DCD6C" w14:textId="77777777" w:rsidR="009A0C90" w:rsidRPr="001C5EFD" w:rsidRDefault="009A0C90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FCE849F" w14:textId="07509DD1" w:rsidR="009A0C90" w:rsidRDefault="009A0C90" w:rsidP="00A15393">
            <w:pPr>
              <w:pStyle w:val="a4"/>
              <w:ind w:leftChars="0" w:left="0"/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rFonts w:hint="eastAsia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3AC315BF" wp14:editId="69260A6A">
                  <wp:extent cx="685800" cy="413133"/>
                  <wp:effectExtent l="0" t="0" r="0" b="635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339" cy="419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C90" w:rsidRPr="004632F8" w14:paraId="22741272" w14:textId="77777777" w:rsidTr="00A15393">
        <w:trPr>
          <w:jc w:val="center"/>
        </w:trPr>
        <w:tc>
          <w:tcPr>
            <w:tcW w:w="562" w:type="dxa"/>
            <w:vAlign w:val="center"/>
          </w:tcPr>
          <w:p w14:paraId="60EF89FA" w14:textId="60945280" w:rsidR="009A0C90" w:rsidRPr="008B547C" w:rsidRDefault="009A0C90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4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14:paraId="608D228C" w14:textId="77777777" w:rsidR="009A0C90" w:rsidRPr="008B547C" w:rsidRDefault="009A0C90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1732FD3" w14:textId="77777777" w:rsidR="009A0C90" w:rsidRPr="008B547C" w:rsidRDefault="009A0C90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5AFE78C2" w14:textId="2AEC2C73" w:rsidR="009A0C90" w:rsidRPr="001C5EFD" w:rsidRDefault="00A15393" w:rsidP="001C5EFD">
            <w:pPr>
              <w:jc w:val="left"/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</w:pPr>
            <w:r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="009A0C90"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글의 수정,</w:t>
            </w:r>
            <w:r w:rsidR="009A0C90" w:rsidRPr="001C5EFD"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="009A0C90"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삭제와 댓글의 수정,</w:t>
            </w:r>
            <w:r w:rsidR="009A0C90" w:rsidRPr="001C5EFD"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="009A0C90"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삭제는 작성자만 가능</w:t>
            </w:r>
          </w:p>
        </w:tc>
        <w:tc>
          <w:tcPr>
            <w:tcW w:w="1843" w:type="dxa"/>
            <w:vAlign w:val="center"/>
          </w:tcPr>
          <w:p w14:paraId="6F6B92C6" w14:textId="77777777" w:rsidR="009A0C90" w:rsidRPr="001C5EFD" w:rsidRDefault="009A0C90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CEAB024" w14:textId="736A7007" w:rsidR="009A0C90" w:rsidRDefault="009A0C90" w:rsidP="00A15393">
            <w:pPr>
              <w:pStyle w:val="a4"/>
              <w:ind w:leftChars="0" w:left="0"/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rFonts w:hint="eastAsia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5558AF7B" wp14:editId="4650F419">
                  <wp:extent cx="781050" cy="323027"/>
                  <wp:effectExtent l="0" t="0" r="0" b="127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1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517" cy="326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C90" w:rsidRPr="004632F8" w14:paraId="455C492E" w14:textId="77777777" w:rsidTr="00A15393">
        <w:trPr>
          <w:jc w:val="center"/>
        </w:trPr>
        <w:tc>
          <w:tcPr>
            <w:tcW w:w="562" w:type="dxa"/>
            <w:vAlign w:val="center"/>
          </w:tcPr>
          <w:p w14:paraId="260A0024" w14:textId="6D0D5334" w:rsidR="009A0C90" w:rsidRPr="008B547C" w:rsidRDefault="009A0C90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4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68B42630" w14:textId="4A77FEB4" w:rsidR="009A0C90" w:rsidRPr="008B547C" w:rsidRDefault="009A0C90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M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AIN10</w:t>
            </w:r>
          </w:p>
        </w:tc>
        <w:tc>
          <w:tcPr>
            <w:tcW w:w="1418" w:type="dxa"/>
            <w:vAlign w:val="center"/>
          </w:tcPr>
          <w:p w14:paraId="73EB55FF" w14:textId="77777777" w:rsidR="009A0C90" w:rsidRPr="008B547C" w:rsidRDefault="009A0C90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사진 자랑</w:t>
            </w:r>
          </w:p>
          <w:p w14:paraId="6229F9B8" w14:textId="54F9ADEF" w:rsidR="009A0C90" w:rsidRPr="008B547C" w:rsidRDefault="009A0C90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수정</w:t>
            </w:r>
          </w:p>
        </w:tc>
        <w:tc>
          <w:tcPr>
            <w:tcW w:w="3827" w:type="dxa"/>
            <w:vAlign w:val="center"/>
          </w:tcPr>
          <w:p w14:paraId="7F5DF277" w14:textId="14D9D357" w:rsidR="009A0C90" w:rsidRPr="001C5EFD" w:rsidRDefault="00A15393" w:rsidP="001C5EFD">
            <w:pPr>
              <w:jc w:val="left"/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</w:pPr>
            <w:r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="009A0C90"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글의 제목,</w:t>
            </w:r>
            <w:r w:rsidR="009A0C90" w:rsidRPr="001C5EFD"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="009A0C90"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사진을 수정할 수 있도록 구현</w:t>
            </w:r>
          </w:p>
        </w:tc>
        <w:tc>
          <w:tcPr>
            <w:tcW w:w="1843" w:type="dxa"/>
            <w:vAlign w:val="center"/>
          </w:tcPr>
          <w:p w14:paraId="522BAB47" w14:textId="77777777" w:rsidR="009A0C90" w:rsidRPr="001C5EFD" w:rsidRDefault="009A0C90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05699EF" w14:textId="77777777" w:rsidR="009A0C90" w:rsidRDefault="009A0C90" w:rsidP="00A15393">
            <w:pPr>
              <w:pStyle w:val="a4"/>
              <w:ind w:leftChars="0" w:left="0"/>
              <w:jc w:val="center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913F2C" w:rsidRPr="004632F8" w14:paraId="542F4CEF" w14:textId="77777777" w:rsidTr="00A15393">
        <w:trPr>
          <w:jc w:val="center"/>
        </w:trPr>
        <w:tc>
          <w:tcPr>
            <w:tcW w:w="562" w:type="dxa"/>
            <w:vAlign w:val="center"/>
          </w:tcPr>
          <w:p w14:paraId="2236CABC" w14:textId="001E79AB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4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14:paraId="2B0C4213" w14:textId="23288359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M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AIN11</w:t>
            </w:r>
          </w:p>
        </w:tc>
        <w:tc>
          <w:tcPr>
            <w:tcW w:w="1418" w:type="dxa"/>
            <w:vMerge w:val="restart"/>
            <w:vAlign w:val="center"/>
          </w:tcPr>
          <w:p w14:paraId="1DF7D919" w14:textId="77777777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간식 레시피</w:t>
            </w:r>
          </w:p>
          <w:p w14:paraId="104F9A16" w14:textId="58D93D53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목록</w:t>
            </w:r>
          </w:p>
        </w:tc>
        <w:tc>
          <w:tcPr>
            <w:tcW w:w="3827" w:type="dxa"/>
            <w:vAlign w:val="center"/>
          </w:tcPr>
          <w:p w14:paraId="58D706E5" w14:textId="1683DD29" w:rsidR="00913F2C" w:rsidRPr="001C5EFD" w:rsidRDefault="00913F2C" w:rsidP="001C5EFD">
            <w:pPr>
              <w:jc w:val="left"/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</w:pPr>
            <w:r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글 번호</w:t>
            </w:r>
            <w:r w:rsidRPr="001C5EFD"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>, 조회수</w:t>
            </w:r>
            <w:r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,</w:t>
            </w:r>
            <w:r w:rsidRPr="001C5EFD"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좋아요</w:t>
            </w:r>
            <w:r w:rsidRPr="001C5EFD"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등을 누르면 해당 항목 기준으로 정렬</w:t>
            </w:r>
          </w:p>
        </w:tc>
        <w:tc>
          <w:tcPr>
            <w:tcW w:w="1843" w:type="dxa"/>
            <w:vAlign w:val="center"/>
          </w:tcPr>
          <w:p w14:paraId="4C307547" w14:textId="77777777" w:rsidR="00913F2C" w:rsidRPr="001C5EFD" w:rsidRDefault="00913F2C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A1008D2" w14:textId="7C0951AC" w:rsidR="00913F2C" w:rsidRDefault="00913F2C" w:rsidP="00A15393">
            <w:pPr>
              <w:pStyle w:val="a4"/>
              <w:ind w:leftChars="0" w:left="0"/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rFonts w:hint="eastAsia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0C8F266E" wp14:editId="6AC1EFA6">
                  <wp:extent cx="466725" cy="516377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그림 1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43" cy="521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F2C" w:rsidRPr="004632F8" w14:paraId="45CCC879" w14:textId="77777777" w:rsidTr="00A15393">
        <w:trPr>
          <w:jc w:val="center"/>
        </w:trPr>
        <w:tc>
          <w:tcPr>
            <w:tcW w:w="562" w:type="dxa"/>
            <w:vAlign w:val="center"/>
          </w:tcPr>
          <w:p w14:paraId="2E5AE737" w14:textId="012E0938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4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7</w:t>
            </w:r>
          </w:p>
        </w:tc>
        <w:tc>
          <w:tcPr>
            <w:tcW w:w="1134" w:type="dxa"/>
            <w:vMerge/>
            <w:vAlign w:val="center"/>
          </w:tcPr>
          <w:p w14:paraId="7064FBEC" w14:textId="77777777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D218FDB" w14:textId="77777777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3B98BFF7" w14:textId="1944CAF0" w:rsidR="00913F2C" w:rsidRPr="001C5EFD" w:rsidRDefault="00913F2C" w:rsidP="001C5EFD">
            <w:pPr>
              <w:jc w:val="left"/>
              <w:rPr>
                <w:rStyle w:val="a8"/>
                <w:rFonts w:eastAsiaTheme="minorHAnsi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1C5EFD">
              <w:rPr>
                <w:sz w:val="16"/>
                <w:szCs w:val="16"/>
              </w:rPr>
              <w:t>동물 종류별 필터로 표시되는 글 제한</w:t>
            </w:r>
          </w:p>
        </w:tc>
        <w:tc>
          <w:tcPr>
            <w:tcW w:w="1843" w:type="dxa"/>
            <w:vAlign w:val="center"/>
          </w:tcPr>
          <w:p w14:paraId="6E0946DC" w14:textId="77777777" w:rsidR="00913F2C" w:rsidRPr="001C5EFD" w:rsidRDefault="00913F2C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4F067D8" w14:textId="77777777" w:rsidR="00913F2C" w:rsidRDefault="00913F2C" w:rsidP="00A15393">
            <w:pPr>
              <w:pStyle w:val="a4"/>
              <w:ind w:leftChars="0" w:left="0"/>
              <w:jc w:val="center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913F2C" w:rsidRPr="004632F8" w14:paraId="246B581D" w14:textId="77777777" w:rsidTr="00A15393">
        <w:trPr>
          <w:jc w:val="center"/>
        </w:trPr>
        <w:tc>
          <w:tcPr>
            <w:tcW w:w="562" w:type="dxa"/>
            <w:vAlign w:val="center"/>
          </w:tcPr>
          <w:p w14:paraId="7212BDE6" w14:textId="35C1822D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4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8</w:t>
            </w:r>
          </w:p>
        </w:tc>
        <w:tc>
          <w:tcPr>
            <w:tcW w:w="1134" w:type="dxa"/>
            <w:vMerge/>
            <w:vAlign w:val="center"/>
          </w:tcPr>
          <w:p w14:paraId="540C09C1" w14:textId="77777777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CDF0BD9" w14:textId="77777777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3D682C3" w14:textId="7FB16C2F" w:rsidR="00913F2C" w:rsidRPr="001C5EFD" w:rsidRDefault="00913F2C" w:rsidP="001C5EFD">
            <w:pPr>
              <w:jc w:val="left"/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</w:pPr>
            <w:r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페이지당</w:t>
            </w:r>
            <w:r w:rsidRPr="001C5EFD"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보여줄 게시글 수를 옵션으로 선택</w:t>
            </w:r>
          </w:p>
        </w:tc>
        <w:tc>
          <w:tcPr>
            <w:tcW w:w="1843" w:type="dxa"/>
            <w:vAlign w:val="center"/>
          </w:tcPr>
          <w:p w14:paraId="1763414B" w14:textId="77777777" w:rsidR="00913F2C" w:rsidRPr="001C5EFD" w:rsidRDefault="00913F2C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5CC948A" w14:textId="2D139B28" w:rsidR="00913F2C" w:rsidRDefault="00913F2C" w:rsidP="00A15393">
            <w:pPr>
              <w:pStyle w:val="a4"/>
              <w:ind w:leftChars="0" w:left="0"/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rFonts w:hint="eastAsia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64341DED" wp14:editId="3E6D097B">
                  <wp:extent cx="515380" cy="57785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1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959" cy="595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F2C" w:rsidRPr="004632F8" w14:paraId="1393926C" w14:textId="77777777" w:rsidTr="00A15393">
        <w:trPr>
          <w:jc w:val="center"/>
        </w:trPr>
        <w:tc>
          <w:tcPr>
            <w:tcW w:w="562" w:type="dxa"/>
            <w:vAlign w:val="center"/>
          </w:tcPr>
          <w:p w14:paraId="57334DC7" w14:textId="68D0D6F0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4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9</w:t>
            </w:r>
          </w:p>
        </w:tc>
        <w:tc>
          <w:tcPr>
            <w:tcW w:w="1134" w:type="dxa"/>
            <w:vMerge/>
            <w:vAlign w:val="center"/>
          </w:tcPr>
          <w:p w14:paraId="663BBE02" w14:textId="77777777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CF53017" w14:textId="77777777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542A246" w14:textId="0CE659CC" w:rsidR="00913F2C" w:rsidRPr="001C5EFD" w:rsidRDefault="00913F2C" w:rsidP="001C5EFD">
            <w:pPr>
              <w:jc w:val="left"/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</w:pPr>
            <w:r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검색할</w:t>
            </w:r>
            <w:r w:rsidRPr="001C5EFD"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범위 정하고 글 검색 기능</w:t>
            </w:r>
          </w:p>
        </w:tc>
        <w:tc>
          <w:tcPr>
            <w:tcW w:w="1843" w:type="dxa"/>
            <w:vAlign w:val="center"/>
          </w:tcPr>
          <w:p w14:paraId="68580895" w14:textId="77777777" w:rsidR="00913F2C" w:rsidRPr="001C5EFD" w:rsidRDefault="00913F2C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44E1BF7" w14:textId="78117B3D" w:rsidR="00913F2C" w:rsidRDefault="00913F2C" w:rsidP="00A15393">
            <w:pPr>
              <w:pStyle w:val="a4"/>
              <w:ind w:leftChars="0" w:left="0"/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rFonts w:hint="eastAsia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51B1BEE8" wp14:editId="2AF5ABEA">
                  <wp:extent cx="1025779" cy="260350"/>
                  <wp:effectExtent l="0" t="0" r="3175" b="635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161" cy="26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4F8" w:rsidRPr="004632F8" w14:paraId="4F26D456" w14:textId="77777777" w:rsidTr="00A15393">
        <w:trPr>
          <w:jc w:val="center"/>
        </w:trPr>
        <w:tc>
          <w:tcPr>
            <w:tcW w:w="562" w:type="dxa"/>
            <w:vAlign w:val="center"/>
          </w:tcPr>
          <w:p w14:paraId="329A74F4" w14:textId="41A0527E" w:rsidR="00DC64F8" w:rsidRPr="008B547C" w:rsidRDefault="00DC64F8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5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6A857EE4" w14:textId="14F3CA24" w:rsidR="00DC64F8" w:rsidRPr="008B547C" w:rsidRDefault="00DC64F8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M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AIN12</w:t>
            </w:r>
          </w:p>
        </w:tc>
        <w:tc>
          <w:tcPr>
            <w:tcW w:w="1418" w:type="dxa"/>
            <w:vAlign w:val="center"/>
          </w:tcPr>
          <w:p w14:paraId="6D1BF43F" w14:textId="77777777" w:rsidR="00DC64F8" w:rsidRPr="008B547C" w:rsidRDefault="00DC64F8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간식 레시피</w:t>
            </w:r>
          </w:p>
          <w:p w14:paraId="1E61F142" w14:textId="483B4418" w:rsidR="00DC64F8" w:rsidRPr="008B547C" w:rsidRDefault="00DC64F8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등록</w:t>
            </w:r>
          </w:p>
        </w:tc>
        <w:tc>
          <w:tcPr>
            <w:tcW w:w="3827" w:type="dxa"/>
            <w:vAlign w:val="center"/>
          </w:tcPr>
          <w:p w14:paraId="6ED7666C" w14:textId="2F90A71F" w:rsidR="00DC64F8" w:rsidRPr="001C5EFD" w:rsidRDefault="00A15393" w:rsidP="001C5EF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DC64F8" w:rsidRPr="001C5EFD">
              <w:rPr>
                <w:sz w:val="16"/>
                <w:szCs w:val="16"/>
              </w:rPr>
              <w:t>제목, 대표사진, 조리순서 및 사진 입력</w:t>
            </w:r>
          </w:p>
          <w:p w14:paraId="2E713131" w14:textId="79E76B9F" w:rsidR="00DC64F8" w:rsidRPr="001C5EFD" w:rsidRDefault="00A15393" w:rsidP="001C5EFD">
            <w:pPr>
              <w:jc w:val="left"/>
              <w:rPr>
                <w:rStyle w:val="a8"/>
                <w:rFonts w:eastAsiaTheme="minorHAnsi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DC64F8" w:rsidRPr="001C5EFD">
              <w:rPr>
                <w:sz w:val="16"/>
                <w:szCs w:val="16"/>
              </w:rPr>
              <w:t>섭취 가능한 동물 선택</w:t>
            </w:r>
          </w:p>
        </w:tc>
        <w:tc>
          <w:tcPr>
            <w:tcW w:w="1843" w:type="dxa"/>
            <w:vAlign w:val="center"/>
          </w:tcPr>
          <w:p w14:paraId="4778F1D4" w14:textId="77777777" w:rsidR="00DC64F8" w:rsidRPr="001C5EFD" w:rsidRDefault="00DC64F8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5E2215E" w14:textId="77777777" w:rsidR="00DC64F8" w:rsidRDefault="00DC64F8" w:rsidP="00A15393">
            <w:pPr>
              <w:pStyle w:val="a4"/>
              <w:ind w:leftChars="0" w:left="0"/>
              <w:jc w:val="center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913F2C" w:rsidRPr="004632F8" w14:paraId="71755888" w14:textId="77777777" w:rsidTr="00A15393">
        <w:trPr>
          <w:jc w:val="center"/>
        </w:trPr>
        <w:tc>
          <w:tcPr>
            <w:tcW w:w="562" w:type="dxa"/>
            <w:vAlign w:val="center"/>
          </w:tcPr>
          <w:p w14:paraId="72B1E5EE" w14:textId="54019A29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5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2DCECD6E" w14:textId="2CC34F10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M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AIN13</w:t>
            </w:r>
          </w:p>
        </w:tc>
        <w:tc>
          <w:tcPr>
            <w:tcW w:w="1418" w:type="dxa"/>
            <w:vMerge w:val="restart"/>
            <w:vAlign w:val="center"/>
          </w:tcPr>
          <w:p w14:paraId="4D1BB749" w14:textId="77777777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간식 레시피</w:t>
            </w:r>
          </w:p>
          <w:p w14:paraId="71ABB313" w14:textId="2331732F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lastRenderedPageBreak/>
              <w:t>상세</w:t>
            </w:r>
          </w:p>
        </w:tc>
        <w:tc>
          <w:tcPr>
            <w:tcW w:w="3827" w:type="dxa"/>
            <w:vAlign w:val="center"/>
          </w:tcPr>
          <w:p w14:paraId="632EA488" w14:textId="559933D6" w:rsidR="00913F2C" w:rsidRPr="001C5EFD" w:rsidRDefault="00913F2C" w:rsidP="001C5EFD">
            <w:pPr>
              <w:jc w:val="left"/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</w:pPr>
            <w:r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lastRenderedPageBreak/>
              <w:t>-</w:t>
            </w:r>
            <w:r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계정 당 한 번 씩 좋아요,</w:t>
            </w:r>
            <w:r w:rsidRPr="001C5EFD"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스크랩,</w:t>
            </w:r>
            <w:r w:rsidRPr="001C5EFD"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신고 가능</w:t>
            </w:r>
          </w:p>
          <w:p w14:paraId="6301CFFE" w14:textId="0205BB48" w:rsidR="00913F2C" w:rsidRPr="001C5EFD" w:rsidRDefault="00913F2C" w:rsidP="001C5EFD">
            <w:pPr>
              <w:jc w:val="left"/>
              <w:rPr>
                <w:i/>
                <w:iCs/>
                <w:sz w:val="16"/>
                <w:szCs w:val="16"/>
              </w:rPr>
            </w:pPr>
            <w:r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- </w:t>
            </w:r>
            <w:r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좋아요는 토글 방식을 사용</w:t>
            </w:r>
          </w:p>
        </w:tc>
        <w:tc>
          <w:tcPr>
            <w:tcW w:w="1843" w:type="dxa"/>
            <w:vAlign w:val="center"/>
          </w:tcPr>
          <w:p w14:paraId="57953949" w14:textId="77777777" w:rsidR="00913F2C" w:rsidRPr="001C5EFD" w:rsidRDefault="00913F2C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2C38295" w14:textId="75850BB3" w:rsidR="00913F2C" w:rsidRDefault="00913F2C" w:rsidP="00A15393">
            <w:pPr>
              <w:pStyle w:val="a4"/>
              <w:ind w:leftChars="0" w:left="0"/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rFonts w:hint="eastAsia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0C1EBE9A" wp14:editId="1282D511">
                  <wp:extent cx="996950" cy="357492"/>
                  <wp:effectExtent l="0" t="0" r="0" b="508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119" cy="36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F2C" w:rsidRPr="004632F8" w14:paraId="0EFBC85F" w14:textId="77777777" w:rsidTr="00A15393">
        <w:trPr>
          <w:jc w:val="center"/>
        </w:trPr>
        <w:tc>
          <w:tcPr>
            <w:tcW w:w="562" w:type="dxa"/>
            <w:vAlign w:val="center"/>
          </w:tcPr>
          <w:p w14:paraId="1F50807C" w14:textId="4EF6141A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lastRenderedPageBreak/>
              <w:t>5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14:paraId="6E5DCD3E" w14:textId="77777777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F97A635" w14:textId="77777777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7CFFB46" w14:textId="4418480E" w:rsidR="00913F2C" w:rsidRPr="001C5EFD" w:rsidRDefault="00913F2C" w:rsidP="001C5EFD">
            <w:pPr>
              <w:jc w:val="left"/>
              <w:rPr>
                <w:i/>
                <w:iCs/>
                <w:sz w:val="16"/>
                <w:szCs w:val="16"/>
              </w:rPr>
            </w:pPr>
            <w:r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상세 페이지에서 댓글 작성기능제공</w:t>
            </w:r>
          </w:p>
        </w:tc>
        <w:tc>
          <w:tcPr>
            <w:tcW w:w="1843" w:type="dxa"/>
            <w:vAlign w:val="center"/>
          </w:tcPr>
          <w:p w14:paraId="20E772DD" w14:textId="77777777" w:rsidR="00913F2C" w:rsidRPr="001C5EFD" w:rsidRDefault="00913F2C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A2E583B" w14:textId="4034ACB7" w:rsidR="00913F2C" w:rsidRDefault="00913F2C" w:rsidP="00A15393">
            <w:pPr>
              <w:pStyle w:val="a4"/>
              <w:ind w:leftChars="0" w:left="0"/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rFonts w:hint="eastAsia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3FD2C385" wp14:editId="13A39365">
                  <wp:extent cx="685800" cy="413133"/>
                  <wp:effectExtent l="0" t="0" r="0" b="635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339" cy="419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F2C" w:rsidRPr="004632F8" w14:paraId="1601BE77" w14:textId="77777777" w:rsidTr="00A15393">
        <w:trPr>
          <w:jc w:val="center"/>
        </w:trPr>
        <w:tc>
          <w:tcPr>
            <w:tcW w:w="562" w:type="dxa"/>
            <w:vAlign w:val="center"/>
          </w:tcPr>
          <w:p w14:paraId="453AFD3C" w14:textId="076677D4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5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14:paraId="0311CF8D" w14:textId="77777777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D540526" w14:textId="77777777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B567418" w14:textId="2B4E1F9F" w:rsidR="00913F2C" w:rsidRPr="001C5EFD" w:rsidRDefault="00913F2C" w:rsidP="001C5EFD">
            <w:pPr>
              <w:jc w:val="left"/>
              <w:rPr>
                <w:i/>
                <w:iCs/>
                <w:sz w:val="16"/>
                <w:szCs w:val="16"/>
              </w:rPr>
            </w:pPr>
            <w:r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글의 수정,</w:t>
            </w:r>
            <w:r w:rsidRPr="001C5EFD"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삭제와 댓글의 수정,</w:t>
            </w:r>
            <w:r w:rsidRPr="001C5EFD"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삭제는 작성자만 가능</w:t>
            </w:r>
          </w:p>
        </w:tc>
        <w:tc>
          <w:tcPr>
            <w:tcW w:w="1843" w:type="dxa"/>
            <w:vAlign w:val="center"/>
          </w:tcPr>
          <w:p w14:paraId="3EB0C623" w14:textId="77777777" w:rsidR="00913F2C" w:rsidRPr="001C5EFD" w:rsidRDefault="00913F2C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EAE0BA7" w14:textId="055A4783" w:rsidR="00913F2C" w:rsidRDefault="00913F2C" w:rsidP="00A15393">
            <w:pPr>
              <w:pStyle w:val="a4"/>
              <w:ind w:leftChars="0" w:left="0"/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rFonts w:hint="eastAsia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73761A71" wp14:editId="14E1678D">
                  <wp:extent cx="781050" cy="323027"/>
                  <wp:effectExtent l="0" t="0" r="0" b="127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1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517" cy="326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64F8" w:rsidRPr="004632F8" w14:paraId="16365B34" w14:textId="77777777" w:rsidTr="00A15393">
        <w:trPr>
          <w:jc w:val="center"/>
        </w:trPr>
        <w:tc>
          <w:tcPr>
            <w:tcW w:w="562" w:type="dxa"/>
            <w:vAlign w:val="center"/>
          </w:tcPr>
          <w:p w14:paraId="432C944E" w14:textId="76CBF666" w:rsidR="00DC64F8" w:rsidRPr="008B547C" w:rsidRDefault="00DC64F8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5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20424423" w14:textId="0B91003C" w:rsidR="00DC64F8" w:rsidRPr="008B547C" w:rsidRDefault="00DC64F8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M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AIN14</w:t>
            </w:r>
          </w:p>
        </w:tc>
        <w:tc>
          <w:tcPr>
            <w:tcW w:w="1418" w:type="dxa"/>
            <w:vAlign w:val="center"/>
          </w:tcPr>
          <w:p w14:paraId="254746E5" w14:textId="77777777" w:rsidR="00DC64F8" w:rsidRPr="008B547C" w:rsidRDefault="00DC64F8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간식 레시피</w:t>
            </w:r>
          </w:p>
          <w:p w14:paraId="293CB75A" w14:textId="0C8F6B68" w:rsidR="00DC64F8" w:rsidRPr="008B547C" w:rsidRDefault="00DC64F8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수정</w:t>
            </w:r>
          </w:p>
        </w:tc>
        <w:tc>
          <w:tcPr>
            <w:tcW w:w="3827" w:type="dxa"/>
            <w:vAlign w:val="center"/>
          </w:tcPr>
          <w:p w14:paraId="1952B9DC" w14:textId="25AA7296" w:rsidR="00DC64F8" w:rsidRPr="001C5EFD" w:rsidRDefault="00A15393" w:rsidP="001C5EFD">
            <w:pPr>
              <w:jc w:val="left"/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</w:pPr>
            <w:r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="00A02B49"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제목,</w:t>
            </w:r>
            <w:r w:rsidR="00A02B49" w:rsidRPr="001C5EFD"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="00A02B49"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대표사진,</w:t>
            </w:r>
            <w:r w:rsidR="00A02B49" w:rsidRPr="001C5EFD"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="00A02B49"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조리순서 및 사진,</w:t>
            </w:r>
            <w:r w:rsidR="00A02B49" w:rsidRPr="001C5EFD"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="00A02B49"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동물 종류 수정</w:t>
            </w:r>
          </w:p>
        </w:tc>
        <w:tc>
          <w:tcPr>
            <w:tcW w:w="1843" w:type="dxa"/>
            <w:vAlign w:val="center"/>
          </w:tcPr>
          <w:p w14:paraId="15B0EF50" w14:textId="77777777" w:rsidR="00DC64F8" w:rsidRPr="001C5EFD" w:rsidRDefault="00DC64F8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FD980FE" w14:textId="77777777" w:rsidR="00DC64F8" w:rsidRDefault="00DC64F8" w:rsidP="00A15393">
            <w:pPr>
              <w:pStyle w:val="a4"/>
              <w:ind w:leftChars="0" w:left="0"/>
              <w:jc w:val="center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A02B49" w:rsidRPr="004632F8" w14:paraId="499FF0E5" w14:textId="77777777" w:rsidTr="00A15393">
        <w:trPr>
          <w:jc w:val="center"/>
        </w:trPr>
        <w:tc>
          <w:tcPr>
            <w:tcW w:w="562" w:type="dxa"/>
            <w:vAlign w:val="center"/>
          </w:tcPr>
          <w:p w14:paraId="788E2578" w14:textId="1A3452B5" w:rsidR="00A02B49" w:rsidRPr="008B547C" w:rsidRDefault="00A02B49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5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004058E8" w14:textId="585EA3E3" w:rsidR="00A02B49" w:rsidRPr="008B547C" w:rsidRDefault="00A02B49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M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AIN15</w:t>
            </w:r>
          </w:p>
        </w:tc>
        <w:tc>
          <w:tcPr>
            <w:tcW w:w="1418" w:type="dxa"/>
            <w:vMerge w:val="restart"/>
            <w:vAlign w:val="center"/>
          </w:tcPr>
          <w:p w14:paraId="0988AE3F" w14:textId="5BBCDCB2" w:rsidR="00A02B49" w:rsidRPr="008B547C" w:rsidRDefault="00A02B49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펫 모임</w:t>
            </w:r>
          </w:p>
          <w:p w14:paraId="3F9F7228" w14:textId="56DA234A" w:rsidR="00A02B49" w:rsidRPr="008B547C" w:rsidRDefault="00A02B49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목록</w:t>
            </w:r>
          </w:p>
        </w:tc>
        <w:tc>
          <w:tcPr>
            <w:tcW w:w="3827" w:type="dxa"/>
            <w:vAlign w:val="center"/>
          </w:tcPr>
          <w:p w14:paraId="62EB3302" w14:textId="54FBE3B5" w:rsidR="00A02B49" w:rsidRPr="001C5EFD" w:rsidRDefault="00A15393" w:rsidP="001C5EFD">
            <w:pPr>
              <w:jc w:val="left"/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</w:pPr>
            <w:r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="00A02B49"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글 번호</w:t>
            </w:r>
            <w:r w:rsidR="00A02B49" w:rsidRPr="001C5EFD"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>, 조회수</w:t>
            </w:r>
            <w:r w:rsidR="00A02B49"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,</w:t>
            </w:r>
            <w:r w:rsidR="00A02B49" w:rsidRPr="001C5EFD"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="00A02B49"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좋아요</w:t>
            </w:r>
            <w:r w:rsidR="00A02B49" w:rsidRPr="001C5EFD"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등을 누르면 해당 항목 기준으로 정렬</w:t>
            </w:r>
          </w:p>
        </w:tc>
        <w:tc>
          <w:tcPr>
            <w:tcW w:w="1843" w:type="dxa"/>
            <w:vAlign w:val="center"/>
          </w:tcPr>
          <w:p w14:paraId="7410D114" w14:textId="77777777" w:rsidR="00A02B49" w:rsidRPr="001C5EFD" w:rsidRDefault="00A02B49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431E80C" w14:textId="5E5F73DF" w:rsidR="00A02B49" w:rsidRDefault="00A02B49" w:rsidP="00A15393">
            <w:pPr>
              <w:pStyle w:val="a4"/>
              <w:ind w:leftChars="0" w:left="0"/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rFonts w:hint="eastAsia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0EED07A8" wp14:editId="364B831C">
                  <wp:extent cx="466725" cy="516377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그림 1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43" cy="521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B49" w:rsidRPr="004632F8" w14:paraId="7859536F" w14:textId="77777777" w:rsidTr="00A15393">
        <w:trPr>
          <w:jc w:val="center"/>
        </w:trPr>
        <w:tc>
          <w:tcPr>
            <w:tcW w:w="562" w:type="dxa"/>
            <w:vAlign w:val="center"/>
          </w:tcPr>
          <w:p w14:paraId="1144C5D3" w14:textId="35D0B04C" w:rsidR="00A02B49" w:rsidRPr="008B547C" w:rsidRDefault="00A02B49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56</w:t>
            </w:r>
          </w:p>
        </w:tc>
        <w:tc>
          <w:tcPr>
            <w:tcW w:w="1134" w:type="dxa"/>
            <w:vMerge/>
            <w:vAlign w:val="center"/>
          </w:tcPr>
          <w:p w14:paraId="1665F6B9" w14:textId="77777777" w:rsidR="00A02B49" w:rsidRPr="008B547C" w:rsidRDefault="00A02B49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60B6D1D6" w14:textId="77777777" w:rsidR="00A02B49" w:rsidRPr="008B547C" w:rsidRDefault="00A02B49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09CF0E5" w14:textId="573D4704" w:rsidR="00A02B49" w:rsidRPr="001C5EFD" w:rsidRDefault="00A15393" w:rsidP="001C5EFD">
            <w:pPr>
              <w:jc w:val="left"/>
              <w:rPr>
                <w:rStyle w:val="a8"/>
                <w:rFonts w:eastAsiaTheme="minorHAnsi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A02B49" w:rsidRPr="001C5EFD">
              <w:rPr>
                <w:sz w:val="16"/>
                <w:szCs w:val="16"/>
              </w:rPr>
              <w:t>동물 종류별 필터로 표시되는 글 제한</w:t>
            </w:r>
          </w:p>
        </w:tc>
        <w:tc>
          <w:tcPr>
            <w:tcW w:w="1843" w:type="dxa"/>
            <w:vAlign w:val="center"/>
          </w:tcPr>
          <w:p w14:paraId="7FD263CB" w14:textId="77777777" w:rsidR="00A02B49" w:rsidRPr="001C5EFD" w:rsidRDefault="00A02B49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54B6472" w14:textId="77777777" w:rsidR="00A02B49" w:rsidRDefault="00A02B49" w:rsidP="00A15393">
            <w:pPr>
              <w:pStyle w:val="a4"/>
              <w:ind w:leftChars="0" w:left="0"/>
              <w:jc w:val="center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A02B49" w:rsidRPr="004632F8" w14:paraId="4E04CBE3" w14:textId="77777777" w:rsidTr="00A15393">
        <w:trPr>
          <w:jc w:val="center"/>
        </w:trPr>
        <w:tc>
          <w:tcPr>
            <w:tcW w:w="562" w:type="dxa"/>
            <w:vAlign w:val="center"/>
          </w:tcPr>
          <w:p w14:paraId="348A2DF1" w14:textId="2DF56FC3" w:rsidR="00A02B49" w:rsidRPr="008B547C" w:rsidRDefault="00A02B49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5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7</w:t>
            </w:r>
          </w:p>
        </w:tc>
        <w:tc>
          <w:tcPr>
            <w:tcW w:w="1134" w:type="dxa"/>
            <w:vMerge/>
            <w:vAlign w:val="center"/>
          </w:tcPr>
          <w:p w14:paraId="34114CF2" w14:textId="77777777" w:rsidR="00A02B49" w:rsidRPr="008B547C" w:rsidRDefault="00A02B49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6C1A3F4" w14:textId="77777777" w:rsidR="00A02B49" w:rsidRPr="008B547C" w:rsidRDefault="00A02B49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DBB786C" w14:textId="5E414137" w:rsidR="00A02B49" w:rsidRPr="001C5EFD" w:rsidRDefault="00A15393" w:rsidP="001C5EFD">
            <w:pPr>
              <w:jc w:val="left"/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</w:pPr>
            <w:r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="00A02B49"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페이지당</w:t>
            </w:r>
            <w:r w:rsidR="00A02B49" w:rsidRPr="001C5EFD"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보여줄 게시글 수를 옵션으로 선택</w:t>
            </w:r>
          </w:p>
        </w:tc>
        <w:tc>
          <w:tcPr>
            <w:tcW w:w="1843" w:type="dxa"/>
            <w:vAlign w:val="center"/>
          </w:tcPr>
          <w:p w14:paraId="3C07843A" w14:textId="77777777" w:rsidR="00A02B49" w:rsidRPr="001C5EFD" w:rsidRDefault="00A02B49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768795E" w14:textId="09F1A32A" w:rsidR="00A02B49" w:rsidRDefault="00A02B49" w:rsidP="00A15393">
            <w:pPr>
              <w:pStyle w:val="a4"/>
              <w:ind w:leftChars="0" w:left="0"/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rFonts w:hint="eastAsia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160D3B82" wp14:editId="14B09503">
                  <wp:extent cx="515380" cy="577850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1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959" cy="595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B49" w:rsidRPr="004632F8" w14:paraId="2C7A50A2" w14:textId="77777777" w:rsidTr="00A15393">
        <w:trPr>
          <w:jc w:val="center"/>
        </w:trPr>
        <w:tc>
          <w:tcPr>
            <w:tcW w:w="562" w:type="dxa"/>
            <w:vAlign w:val="center"/>
          </w:tcPr>
          <w:p w14:paraId="0D009FCB" w14:textId="502A683F" w:rsidR="00A02B49" w:rsidRPr="008B547C" w:rsidRDefault="00A02B49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5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8</w:t>
            </w:r>
          </w:p>
        </w:tc>
        <w:tc>
          <w:tcPr>
            <w:tcW w:w="1134" w:type="dxa"/>
            <w:vMerge/>
            <w:vAlign w:val="center"/>
          </w:tcPr>
          <w:p w14:paraId="6BFEF327" w14:textId="77777777" w:rsidR="00A02B49" w:rsidRPr="008B547C" w:rsidRDefault="00A02B49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EC31927" w14:textId="77777777" w:rsidR="00A02B49" w:rsidRPr="008B547C" w:rsidRDefault="00A02B49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DA8BBEC" w14:textId="67CD5A93" w:rsidR="00A02B49" w:rsidRPr="001C5EFD" w:rsidRDefault="00A15393" w:rsidP="001C5EFD">
            <w:pPr>
              <w:jc w:val="left"/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</w:pPr>
            <w:r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="00A02B49"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검색할</w:t>
            </w:r>
            <w:r w:rsidR="00A02B49" w:rsidRPr="001C5EFD"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범위 정하고 글 검색 기능</w:t>
            </w:r>
          </w:p>
        </w:tc>
        <w:tc>
          <w:tcPr>
            <w:tcW w:w="1843" w:type="dxa"/>
            <w:vAlign w:val="center"/>
          </w:tcPr>
          <w:p w14:paraId="1D3DFC8B" w14:textId="77777777" w:rsidR="00A02B49" w:rsidRPr="001C5EFD" w:rsidRDefault="00A02B49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E0E0FA0" w14:textId="55516310" w:rsidR="00A02B49" w:rsidRDefault="00A02B49" w:rsidP="00A15393">
            <w:pPr>
              <w:pStyle w:val="a4"/>
              <w:ind w:leftChars="0" w:left="0"/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rFonts w:hint="eastAsia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2E5247E3" wp14:editId="259C9899">
                  <wp:extent cx="1025779" cy="260350"/>
                  <wp:effectExtent l="0" t="0" r="3175" b="635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161" cy="26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B49" w:rsidRPr="004632F8" w14:paraId="06E438E3" w14:textId="77777777" w:rsidTr="00A15393">
        <w:trPr>
          <w:jc w:val="center"/>
        </w:trPr>
        <w:tc>
          <w:tcPr>
            <w:tcW w:w="562" w:type="dxa"/>
            <w:vAlign w:val="center"/>
          </w:tcPr>
          <w:p w14:paraId="0315BE24" w14:textId="1AB5AB35" w:rsidR="00A02B49" w:rsidRPr="008B547C" w:rsidRDefault="00A02B49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5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9</w:t>
            </w:r>
          </w:p>
        </w:tc>
        <w:tc>
          <w:tcPr>
            <w:tcW w:w="1134" w:type="dxa"/>
            <w:vMerge/>
            <w:vAlign w:val="center"/>
          </w:tcPr>
          <w:p w14:paraId="742C29CA" w14:textId="77777777" w:rsidR="00A02B49" w:rsidRPr="008B547C" w:rsidRDefault="00A02B49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D4C2BDC" w14:textId="77777777" w:rsidR="00A02B49" w:rsidRPr="008B547C" w:rsidRDefault="00A02B49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E3B830B" w14:textId="1D568EBE" w:rsidR="00A02B49" w:rsidRPr="001C5EFD" w:rsidRDefault="00A15393" w:rsidP="001C5EFD">
            <w:pPr>
              <w:jc w:val="left"/>
              <w:rPr>
                <w:rStyle w:val="a8"/>
                <w:rFonts w:eastAsiaTheme="minorHAnsi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A02B49" w:rsidRPr="001C5EFD">
              <w:rPr>
                <w:sz w:val="16"/>
                <w:szCs w:val="16"/>
              </w:rPr>
              <w:t>로그인하지 않은 사용자는 펫 모임 상세 페이지로 이동 불가</w:t>
            </w:r>
          </w:p>
        </w:tc>
        <w:tc>
          <w:tcPr>
            <w:tcW w:w="1843" w:type="dxa"/>
            <w:vAlign w:val="center"/>
          </w:tcPr>
          <w:p w14:paraId="5C1F1AF4" w14:textId="77777777" w:rsidR="00A02B49" w:rsidRPr="001C5EFD" w:rsidRDefault="00A02B49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059FA4D" w14:textId="77777777" w:rsidR="00A02B49" w:rsidRDefault="00A02B49" w:rsidP="00A15393">
            <w:pPr>
              <w:pStyle w:val="a4"/>
              <w:ind w:leftChars="0" w:left="0"/>
              <w:jc w:val="center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A02B49" w:rsidRPr="004632F8" w14:paraId="71A99C8C" w14:textId="77777777" w:rsidTr="00A15393">
        <w:trPr>
          <w:jc w:val="center"/>
        </w:trPr>
        <w:tc>
          <w:tcPr>
            <w:tcW w:w="562" w:type="dxa"/>
            <w:vAlign w:val="center"/>
          </w:tcPr>
          <w:p w14:paraId="39A68B41" w14:textId="589CC99D" w:rsidR="00A02B49" w:rsidRPr="008B547C" w:rsidRDefault="00A02B49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6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4539218B" w14:textId="375F4871" w:rsidR="00A02B49" w:rsidRPr="008B547C" w:rsidRDefault="00A02B49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M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AIN16</w:t>
            </w:r>
          </w:p>
        </w:tc>
        <w:tc>
          <w:tcPr>
            <w:tcW w:w="1418" w:type="dxa"/>
            <w:vAlign w:val="center"/>
          </w:tcPr>
          <w:p w14:paraId="6FE8CE9D" w14:textId="776B883B" w:rsidR="00A02B49" w:rsidRPr="008B547C" w:rsidRDefault="00A02B49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펫 모임</w:t>
            </w:r>
          </w:p>
          <w:p w14:paraId="3BC89EAC" w14:textId="5B914AA0" w:rsidR="00A02B49" w:rsidRPr="008B547C" w:rsidRDefault="00A02B49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등록</w:t>
            </w:r>
          </w:p>
        </w:tc>
        <w:tc>
          <w:tcPr>
            <w:tcW w:w="3827" w:type="dxa"/>
            <w:vAlign w:val="center"/>
          </w:tcPr>
          <w:p w14:paraId="1A7C09C6" w14:textId="30F0644D" w:rsidR="00A02B49" w:rsidRPr="001C5EFD" w:rsidRDefault="00A15393" w:rsidP="001C5EF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A02B49" w:rsidRPr="001C5EFD">
              <w:rPr>
                <w:sz w:val="16"/>
                <w:szCs w:val="16"/>
              </w:rPr>
              <w:t>제목, 내용, 사진 입력</w:t>
            </w:r>
            <w:r w:rsidR="00A02B49" w:rsidRPr="001C5EFD">
              <w:rPr>
                <w:rFonts w:hint="eastAsia"/>
                <w:sz w:val="16"/>
                <w:szCs w:val="16"/>
              </w:rPr>
              <w:t>,</w:t>
            </w:r>
            <w:r w:rsidR="00A02B49" w:rsidRPr="001C5EFD">
              <w:rPr>
                <w:sz w:val="16"/>
                <w:szCs w:val="16"/>
              </w:rPr>
              <w:t xml:space="preserve"> 동물 종류 선택</w:t>
            </w:r>
          </w:p>
        </w:tc>
        <w:tc>
          <w:tcPr>
            <w:tcW w:w="1843" w:type="dxa"/>
            <w:vAlign w:val="center"/>
          </w:tcPr>
          <w:p w14:paraId="238FA9E1" w14:textId="77777777" w:rsidR="00A02B49" w:rsidRPr="001C5EFD" w:rsidRDefault="00A02B49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974D203" w14:textId="77777777" w:rsidR="00A02B49" w:rsidRDefault="00A02B49" w:rsidP="00A15393">
            <w:pPr>
              <w:pStyle w:val="a4"/>
              <w:ind w:leftChars="0" w:left="0"/>
              <w:jc w:val="center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913F2C" w:rsidRPr="004632F8" w14:paraId="78EAB8FB" w14:textId="77777777" w:rsidTr="00A15393">
        <w:trPr>
          <w:jc w:val="center"/>
        </w:trPr>
        <w:tc>
          <w:tcPr>
            <w:tcW w:w="562" w:type="dxa"/>
            <w:vAlign w:val="center"/>
          </w:tcPr>
          <w:p w14:paraId="2239D247" w14:textId="298B9208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6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1F44B068" w14:textId="6F278285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M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AIN17</w:t>
            </w:r>
          </w:p>
        </w:tc>
        <w:tc>
          <w:tcPr>
            <w:tcW w:w="1418" w:type="dxa"/>
            <w:vMerge w:val="restart"/>
            <w:vAlign w:val="center"/>
          </w:tcPr>
          <w:p w14:paraId="7ADBBB42" w14:textId="77777777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펫 모임</w:t>
            </w:r>
          </w:p>
          <w:p w14:paraId="29304B9E" w14:textId="2AC08A7E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상세</w:t>
            </w:r>
          </w:p>
        </w:tc>
        <w:tc>
          <w:tcPr>
            <w:tcW w:w="3827" w:type="dxa"/>
            <w:vAlign w:val="center"/>
          </w:tcPr>
          <w:p w14:paraId="64E472F5" w14:textId="1EA6F4D2" w:rsidR="00913F2C" w:rsidRPr="001C5EFD" w:rsidRDefault="00913F2C" w:rsidP="001C5EFD">
            <w:pPr>
              <w:jc w:val="left"/>
              <w:rPr>
                <w:rStyle w:val="a8"/>
                <w:i w:val="0"/>
                <w:iCs w:val="0"/>
                <w:sz w:val="16"/>
                <w:szCs w:val="16"/>
              </w:rPr>
            </w:pPr>
            <w:r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모임</w:t>
            </w:r>
            <w:r w:rsidRPr="001C5EFD">
              <w:rPr>
                <w:rStyle w:val="a8"/>
                <w:i w:val="0"/>
                <w:iCs w:val="0"/>
                <w:sz w:val="16"/>
                <w:szCs w:val="16"/>
              </w:rPr>
              <w:t xml:space="preserve"> 참가 버튼으로 해당 모임 참가</w:t>
            </w:r>
          </w:p>
          <w:p w14:paraId="3CD1AAF7" w14:textId="383A7067" w:rsidR="00913F2C" w:rsidRPr="001C5EFD" w:rsidRDefault="00913F2C" w:rsidP="001C5EF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- </w:t>
            </w:r>
            <w:r w:rsidRPr="001C5EFD">
              <w:rPr>
                <w:sz w:val="16"/>
                <w:szCs w:val="16"/>
              </w:rPr>
              <w:t>참가자인 경우 참여 인원 테이블 표시</w:t>
            </w:r>
          </w:p>
        </w:tc>
        <w:tc>
          <w:tcPr>
            <w:tcW w:w="1843" w:type="dxa"/>
            <w:vAlign w:val="center"/>
          </w:tcPr>
          <w:p w14:paraId="529892E8" w14:textId="77777777" w:rsidR="00913F2C" w:rsidRPr="001C5EFD" w:rsidRDefault="00913F2C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248AB91" w14:textId="77777777" w:rsidR="00913F2C" w:rsidRDefault="00913F2C" w:rsidP="00A15393">
            <w:pPr>
              <w:pStyle w:val="a4"/>
              <w:ind w:leftChars="0" w:left="0"/>
              <w:jc w:val="center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913F2C" w:rsidRPr="004632F8" w14:paraId="2345E638" w14:textId="77777777" w:rsidTr="00A15393">
        <w:trPr>
          <w:jc w:val="center"/>
        </w:trPr>
        <w:tc>
          <w:tcPr>
            <w:tcW w:w="562" w:type="dxa"/>
            <w:vAlign w:val="center"/>
          </w:tcPr>
          <w:p w14:paraId="06E631F7" w14:textId="1C7CAE49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6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14:paraId="48178016" w14:textId="77777777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8999E0A" w14:textId="77777777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78B85D1" w14:textId="735E6060" w:rsidR="00913F2C" w:rsidRPr="001C5EFD" w:rsidRDefault="00913F2C" w:rsidP="001C5EFD">
            <w:pPr>
              <w:jc w:val="left"/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</w:pPr>
            <w:r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계정 당 한 번씩 좋아요,</w:t>
            </w:r>
            <w:r w:rsidRPr="001C5EFD"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스크랩,</w:t>
            </w:r>
            <w:r w:rsidRPr="001C5EFD"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신고 가능</w:t>
            </w:r>
          </w:p>
          <w:p w14:paraId="4850BB80" w14:textId="171968A3" w:rsidR="00913F2C" w:rsidRPr="001C5EFD" w:rsidRDefault="00913F2C" w:rsidP="00A15393">
            <w:pPr>
              <w:jc w:val="left"/>
              <w:rPr>
                <w:i/>
                <w:iCs/>
                <w:sz w:val="16"/>
                <w:szCs w:val="16"/>
              </w:rPr>
            </w:pPr>
            <w:r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좋아요는 토글 방식을 사용</w:t>
            </w:r>
          </w:p>
        </w:tc>
        <w:tc>
          <w:tcPr>
            <w:tcW w:w="1843" w:type="dxa"/>
            <w:vAlign w:val="center"/>
          </w:tcPr>
          <w:p w14:paraId="5C35FD7B" w14:textId="77777777" w:rsidR="00913F2C" w:rsidRPr="001C5EFD" w:rsidRDefault="00913F2C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E4A4BAD" w14:textId="349459A4" w:rsidR="00913F2C" w:rsidRDefault="00913F2C" w:rsidP="00A15393">
            <w:pPr>
              <w:pStyle w:val="a4"/>
              <w:ind w:leftChars="0" w:left="0"/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rFonts w:hint="eastAsia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3A3FA918" wp14:editId="3746C042">
                  <wp:extent cx="996950" cy="357492"/>
                  <wp:effectExtent l="0" t="0" r="0" b="508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119" cy="36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F2C" w:rsidRPr="004632F8" w14:paraId="253D162C" w14:textId="77777777" w:rsidTr="00A15393">
        <w:trPr>
          <w:jc w:val="center"/>
        </w:trPr>
        <w:tc>
          <w:tcPr>
            <w:tcW w:w="562" w:type="dxa"/>
            <w:vAlign w:val="center"/>
          </w:tcPr>
          <w:p w14:paraId="3CB84124" w14:textId="334FC68C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6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14:paraId="03A7D507" w14:textId="77777777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8A423F1" w14:textId="77777777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C03A972" w14:textId="7988A42A" w:rsidR="00913F2C" w:rsidRPr="001C5EFD" w:rsidRDefault="00913F2C" w:rsidP="001C5EFD">
            <w:pPr>
              <w:jc w:val="left"/>
              <w:rPr>
                <w:i/>
                <w:iCs/>
                <w:sz w:val="16"/>
                <w:szCs w:val="16"/>
              </w:rPr>
            </w:pPr>
            <w:r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상세 페이지에서 댓글 작성기능제공</w:t>
            </w:r>
          </w:p>
        </w:tc>
        <w:tc>
          <w:tcPr>
            <w:tcW w:w="1843" w:type="dxa"/>
            <w:vAlign w:val="center"/>
          </w:tcPr>
          <w:p w14:paraId="23884C8A" w14:textId="77777777" w:rsidR="00913F2C" w:rsidRPr="001C5EFD" w:rsidRDefault="00913F2C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EED009B" w14:textId="304A62D8" w:rsidR="00913F2C" w:rsidRDefault="00913F2C" w:rsidP="00A15393">
            <w:pPr>
              <w:pStyle w:val="a4"/>
              <w:ind w:leftChars="0" w:left="0"/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rFonts w:hint="eastAsia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30BEBB28" wp14:editId="201EBA56">
                  <wp:extent cx="685800" cy="413133"/>
                  <wp:effectExtent l="0" t="0" r="0" b="635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339" cy="419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F2C" w:rsidRPr="004632F8" w14:paraId="3EEE4744" w14:textId="77777777" w:rsidTr="00A15393">
        <w:trPr>
          <w:jc w:val="center"/>
        </w:trPr>
        <w:tc>
          <w:tcPr>
            <w:tcW w:w="562" w:type="dxa"/>
            <w:vAlign w:val="center"/>
          </w:tcPr>
          <w:p w14:paraId="54D4AB51" w14:textId="65389902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6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14:paraId="7DBD26C0" w14:textId="77777777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C849C45" w14:textId="77777777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66BDB1B" w14:textId="3747F1E4" w:rsidR="00913F2C" w:rsidRPr="001C5EFD" w:rsidRDefault="00913F2C" w:rsidP="001C5EFD">
            <w:pPr>
              <w:jc w:val="left"/>
              <w:rPr>
                <w:i/>
                <w:iCs/>
                <w:sz w:val="16"/>
                <w:szCs w:val="16"/>
              </w:rPr>
            </w:pPr>
            <w:r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글의 수정,</w:t>
            </w:r>
            <w:r w:rsidRPr="001C5EFD"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삭제와 댓글의 수정,</w:t>
            </w:r>
            <w:r w:rsidRPr="001C5EFD"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삭제는 작성자만 가능</w:t>
            </w:r>
          </w:p>
        </w:tc>
        <w:tc>
          <w:tcPr>
            <w:tcW w:w="1843" w:type="dxa"/>
            <w:vAlign w:val="center"/>
          </w:tcPr>
          <w:p w14:paraId="52C1850E" w14:textId="77777777" w:rsidR="00913F2C" w:rsidRPr="001C5EFD" w:rsidRDefault="00913F2C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51A59A7" w14:textId="55DF2FAF" w:rsidR="00913F2C" w:rsidRDefault="00913F2C" w:rsidP="00A15393">
            <w:pPr>
              <w:pStyle w:val="a4"/>
              <w:ind w:leftChars="0" w:left="0"/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rFonts w:hint="eastAsia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6E35407C" wp14:editId="0BF7D52E">
                  <wp:extent cx="781050" cy="323027"/>
                  <wp:effectExtent l="0" t="0" r="0" b="127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1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517" cy="326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B49" w:rsidRPr="004632F8" w14:paraId="625483C7" w14:textId="77777777" w:rsidTr="00A15393">
        <w:trPr>
          <w:jc w:val="center"/>
        </w:trPr>
        <w:tc>
          <w:tcPr>
            <w:tcW w:w="562" w:type="dxa"/>
            <w:vAlign w:val="center"/>
          </w:tcPr>
          <w:p w14:paraId="71D855B8" w14:textId="290354CC" w:rsidR="00A02B49" w:rsidRPr="008B547C" w:rsidRDefault="00A02B49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6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5</w:t>
            </w:r>
          </w:p>
        </w:tc>
        <w:tc>
          <w:tcPr>
            <w:tcW w:w="1134" w:type="dxa"/>
            <w:vAlign w:val="center"/>
          </w:tcPr>
          <w:p w14:paraId="135D740D" w14:textId="07B6353B" w:rsidR="00A02B49" w:rsidRPr="008B547C" w:rsidRDefault="00A02B49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M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AIN18</w:t>
            </w:r>
          </w:p>
        </w:tc>
        <w:tc>
          <w:tcPr>
            <w:tcW w:w="1418" w:type="dxa"/>
            <w:vAlign w:val="center"/>
          </w:tcPr>
          <w:p w14:paraId="2690FCAF" w14:textId="77777777" w:rsidR="00A02B49" w:rsidRPr="008B547C" w:rsidRDefault="00A02B49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펫 모임</w:t>
            </w:r>
          </w:p>
          <w:p w14:paraId="0339C21C" w14:textId="562248E5" w:rsidR="00A02B49" w:rsidRPr="008B547C" w:rsidRDefault="00A02B49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수정</w:t>
            </w:r>
          </w:p>
        </w:tc>
        <w:tc>
          <w:tcPr>
            <w:tcW w:w="3827" w:type="dxa"/>
            <w:vAlign w:val="center"/>
          </w:tcPr>
          <w:p w14:paraId="59D8662A" w14:textId="26A36301" w:rsidR="00A02B49" w:rsidRPr="001C5EFD" w:rsidRDefault="00A15393" w:rsidP="001C5EFD">
            <w:pPr>
              <w:jc w:val="left"/>
              <w:rPr>
                <w:rStyle w:val="a8"/>
                <w:rFonts w:eastAsiaTheme="minorHAnsi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A02B49" w:rsidRPr="001C5EFD">
              <w:rPr>
                <w:sz w:val="16"/>
                <w:szCs w:val="16"/>
              </w:rPr>
              <w:t>제목, 내용, 사진</w:t>
            </w:r>
            <w:r w:rsidR="00A02B49" w:rsidRPr="001C5EFD">
              <w:rPr>
                <w:rFonts w:hint="eastAsia"/>
                <w:sz w:val="16"/>
                <w:szCs w:val="16"/>
              </w:rPr>
              <w:t>,</w:t>
            </w:r>
            <w:r w:rsidR="00A02B49" w:rsidRPr="001C5EFD">
              <w:rPr>
                <w:sz w:val="16"/>
                <w:szCs w:val="16"/>
              </w:rPr>
              <w:t xml:space="preserve"> 동물 종류 </w:t>
            </w:r>
            <w:r w:rsidR="00A02B49" w:rsidRPr="001C5EFD">
              <w:rPr>
                <w:rFonts w:hint="eastAsia"/>
                <w:sz w:val="16"/>
                <w:szCs w:val="16"/>
              </w:rPr>
              <w:t>수정</w:t>
            </w:r>
          </w:p>
        </w:tc>
        <w:tc>
          <w:tcPr>
            <w:tcW w:w="1843" w:type="dxa"/>
            <w:vAlign w:val="center"/>
          </w:tcPr>
          <w:p w14:paraId="5DD449BA" w14:textId="77777777" w:rsidR="00A02B49" w:rsidRPr="001C5EFD" w:rsidRDefault="00A02B49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41D47B4" w14:textId="77777777" w:rsidR="00A02B49" w:rsidRDefault="00A02B49" w:rsidP="00A15393">
            <w:pPr>
              <w:pStyle w:val="a4"/>
              <w:ind w:leftChars="0" w:left="0"/>
              <w:jc w:val="center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913F2C" w:rsidRPr="004632F8" w14:paraId="6BE6131A" w14:textId="77777777" w:rsidTr="00A15393">
        <w:trPr>
          <w:jc w:val="center"/>
        </w:trPr>
        <w:tc>
          <w:tcPr>
            <w:tcW w:w="562" w:type="dxa"/>
            <w:vAlign w:val="center"/>
          </w:tcPr>
          <w:p w14:paraId="541CF5F7" w14:textId="38B0677B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6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6</w:t>
            </w:r>
          </w:p>
        </w:tc>
        <w:tc>
          <w:tcPr>
            <w:tcW w:w="1134" w:type="dxa"/>
            <w:vMerge w:val="restart"/>
            <w:vAlign w:val="center"/>
          </w:tcPr>
          <w:p w14:paraId="7614D98C" w14:textId="467E4009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M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AIN19</w:t>
            </w:r>
          </w:p>
        </w:tc>
        <w:tc>
          <w:tcPr>
            <w:tcW w:w="1418" w:type="dxa"/>
            <w:vMerge w:val="restart"/>
            <w:vAlign w:val="center"/>
          </w:tcPr>
          <w:p w14:paraId="4F24E5ED" w14:textId="77777777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주의 식품</w:t>
            </w:r>
          </w:p>
          <w:p w14:paraId="18EAC161" w14:textId="0E0ABD0A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목록</w:t>
            </w:r>
          </w:p>
        </w:tc>
        <w:tc>
          <w:tcPr>
            <w:tcW w:w="3827" w:type="dxa"/>
            <w:vAlign w:val="center"/>
          </w:tcPr>
          <w:p w14:paraId="010960E9" w14:textId="5BC78669" w:rsidR="00913F2C" w:rsidRPr="001C5EFD" w:rsidRDefault="00913F2C" w:rsidP="001C5EFD">
            <w:pPr>
              <w:jc w:val="left"/>
              <w:rPr>
                <w:i/>
                <w:iCs/>
                <w:sz w:val="16"/>
                <w:szCs w:val="16"/>
              </w:rPr>
            </w:pPr>
            <w:r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 xml:space="preserve">글 번호 </w:t>
            </w:r>
            <w:r w:rsidRPr="001C5EFD"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>, 조회수</w:t>
            </w:r>
            <w:r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,</w:t>
            </w:r>
            <w:r w:rsidRPr="001C5EFD"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좋아요</w:t>
            </w:r>
            <w:r w:rsidRPr="001C5EFD"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등을 누르면 해당 항목 기준으로 정렬</w:t>
            </w:r>
          </w:p>
        </w:tc>
        <w:tc>
          <w:tcPr>
            <w:tcW w:w="1843" w:type="dxa"/>
            <w:vAlign w:val="center"/>
          </w:tcPr>
          <w:p w14:paraId="5FD786BC" w14:textId="77777777" w:rsidR="00913F2C" w:rsidRPr="001C5EFD" w:rsidRDefault="00913F2C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A58CE0F" w14:textId="59C65B73" w:rsidR="00913F2C" w:rsidRDefault="00913F2C" w:rsidP="00A15393">
            <w:pPr>
              <w:pStyle w:val="a4"/>
              <w:ind w:leftChars="0" w:left="0"/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rFonts w:hint="eastAsia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29AF3C72" wp14:editId="42AEA9F2">
                  <wp:extent cx="466725" cy="516377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그림 1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43" cy="521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F2C" w:rsidRPr="004632F8" w14:paraId="3A14E113" w14:textId="77777777" w:rsidTr="00A15393">
        <w:trPr>
          <w:jc w:val="center"/>
        </w:trPr>
        <w:tc>
          <w:tcPr>
            <w:tcW w:w="562" w:type="dxa"/>
            <w:vAlign w:val="center"/>
          </w:tcPr>
          <w:p w14:paraId="321730DF" w14:textId="2EE58DF1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6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7</w:t>
            </w:r>
          </w:p>
        </w:tc>
        <w:tc>
          <w:tcPr>
            <w:tcW w:w="1134" w:type="dxa"/>
            <w:vMerge/>
            <w:vAlign w:val="center"/>
          </w:tcPr>
          <w:p w14:paraId="3EBAA8A3" w14:textId="77777777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9E455F3" w14:textId="77777777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67C211DC" w14:textId="69697293" w:rsidR="00913F2C" w:rsidRPr="001C5EFD" w:rsidRDefault="00913F2C" w:rsidP="001C5EFD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Pr="001C5EFD">
              <w:rPr>
                <w:sz w:val="16"/>
                <w:szCs w:val="16"/>
              </w:rPr>
              <w:t>동물 종류별 필터로 표시되는 글 제한</w:t>
            </w:r>
          </w:p>
        </w:tc>
        <w:tc>
          <w:tcPr>
            <w:tcW w:w="1843" w:type="dxa"/>
            <w:vAlign w:val="center"/>
          </w:tcPr>
          <w:p w14:paraId="1B3402CF" w14:textId="77777777" w:rsidR="00913F2C" w:rsidRPr="001C5EFD" w:rsidRDefault="00913F2C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55C8987" w14:textId="77777777" w:rsidR="00913F2C" w:rsidRDefault="00913F2C" w:rsidP="00A15393">
            <w:pPr>
              <w:pStyle w:val="a4"/>
              <w:ind w:leftChars="0" w:left="0"/>
              <w:jc w:val="center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913F2C" w:rsidRPr="004632F8" w14:paraId="73F7B280" w14:textId="77777777" w:rsidTr="00A15393">
        <w:trPr>
          <w:jc w:val="center"/>
        </w:trPr>
        <w:tc>
          <w:tcPr>
            <w:tcW w:w="562" w:type="dxa"/>
            <w:vAlign w:val="center"/>
          </w:tcPr>
          <w:p w14:paraId="6F5686A4" w14:textId="73276A73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6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8</w:t>
            </w:r>
          </w:p>
        </w:tc>
        <w:tc>
          <w:tcPr>
            <w:tcW w:w="1134" w:type="dxa"/>
            <w:vMerge/>
            <w:vAlign w:val="center"/>
          </w:tcPr>
          <w:p w14:paraId="6578454D" w14:textId="77777777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2078166" w14:textId="77777777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4FC0B83" w14:textId="7BCE68DB" w:rsidR="00913F2C" w:rsidRPr="001C5EFD" w:rsidRDefault="00913F2C" w:rsidP="001C5EFD">
            <w:pPr>
              <w:jc w:val="left"/>
              <w:rPr>
                <w:i/>
                <w:iCs/>
                <w:sz w:val="16"/>
                <w:szCs w:val="16"/>
              </w:rPr>
            </w:pPr>
            <w:r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페이지당</w:t>
            </w:r>
            <w:r w:rsidRPr="001C5EFD"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보여줄 게시글 수를 옵션으로 선택</w:t>
            </w:r>
          </w:p>
        </w:tc>
        <w:tc>
          <w:tcPr>
            <w:tcW w:w="1843" w:type="dxa"/>
            <w:vAlign w:val="center"/>
          </w:tcPr>
          <w:p w14:paraId="545251D1" w14:textId="77777777" w:rsidR="00913F2C" w:rsidRPr="001C5EFD" w:rsidRDefault="00913F2C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519A5B9" w14:textId="41BA7C29" w:rsidR="00913F2C" w:rsidRDefault="00913F2C" w:rsidP="00A15393">
            <w:pPr>
              <w:pStyle w:val="a4"/>
              <w:ind w:leftChars="0" w:left="0"/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rFonts w:hint="eastAsia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2A3A032B" wp14:editId="0E984D09">
                  <wp:extent cx="515380" cy="577850"/>
                  <wp:effectExtent l="0" t="0" r="0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1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959" cy="595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F2C" w:rsidRPr="004632F8" w14:paraId="33E09F13" w14:textId="77777777" w:rsidTr="00A15393">
        <w:trPr>
          <w:jc w:val="center"/>
        </w:trPr>
        <w:tc>
          <w:tcPr>
            <w:tcW w:w="562" w:type="dxa"/>
            <w:vAlign w:val="center"/>
          </w:tcPr>
          <w:p w14:paraId="6F2905FC" w14:textId="71ECBB07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6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9</w:t>
            </w:r>
          </w:p>
        </w:tc>
        <w:tc>
          <w:tcPr>
            <w:tcW w:w="1134" w:type="dxa"/>
            <w:vMerge/>
            <w:vAlign w:val="center"/>
          </w:tcPr>
          <w:p w14:paraId="13D798CC" w14:textId="77777777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10D9483" w14:textId="77777777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1074D98" w14:textId="41334A1F" w:rsidR="00913F2C" w:rsidRPr="001C5EFD" w:rsidRDefault="00913F2C" w:rsidP="001C5EFD">
            <w:pPr>
              <w:jc w:val="left"/>
              <w:rPr>
                <w:i/>
                <w:iCs/>
                <w:sz w:val="16"/>
                <w:szCs w:val="16"/>
              </w:rPr>
            </w:pPr>
            <w:r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검색할</w:t>
            </w:r>
            <w:r w:rsidRPr="001C5EFD"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범위 정하고 글 검색 기능</w:t>
            </w:r>
          </w:p>
        </w:tc>
        <w:tc>
          <w:tcPr>
            <w:tcW w:w="1843" w:type="dxa"/>
            <w:vAlign w:val="center"/>
          </w:tcPr>
          <w:p w14:paraId="60387830" w14:textId="77777777" w:rsidR="00913F2C" w:rsidRPr="001C5EFD" w:rsidRDefault="00913F2C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167BD93" w14:textId="03CFFF88" w:rsidR="00913F2C" w:rsidRDefault="00913F2C" w:rsidP="00A15393">
            <w:pPr>
              <w:pStyle w:val="a4"/>
              <w:ind w:leftChars="0" w:left="0"/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rFonts w:hint="eastAsia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5D8AACCB" wp14:editId="2C13BDEA">
                  <wp:extent cx="1025779" cy="260350"/>
                  <wp:effectExtent l="0" t="0" r="3175" b="635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161" cy="26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7BBE" w:rsidRPr="004632F8" w14:paraId="3539FDFE" w14:textId="77777777" w:rsidTr="00A15393">
        <w:trPr>
          <w:jc w:val="center"/>
        </w:trPr>
        <w:tc>
          <w:tcPr>
            <w:tcW w:w="562" w:type="dxa"/>
            <w:vAlign w:val="center"/>
          </w:tcPr>
          <w:p w14:paraId="034C3F7C" w14:textId="690A0C4A" w:rsidR="00857BBE" w:rsidRPr="008B547C" w:rsidRDefault="00857BBE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7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0</w:t>
            </w:r>
          </w:p>
        </w:tc>
        <w:tc>
          <w:tcPr>
            <w:tcW w:w="1134" w:type="dxa"/>
            <w:vAlign w:val="center"/>
          </w:tcPr>
          <w:p w14:paraId="1F2C17AB" w14:textId="351F52BB" w:rsidR="00857BBE" w:rsidRPr="008B547C" w:rsidRDefault="00857BBE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M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AIN20</w:t>
            </w:r>
          </w:p>
        </w:tc>
        <w:tc>
          <w:tcPr>
            <w:tcW w:w="1418" w:type="dxa"/>
            <w:vAlign w:val="center"/>
          </w:tcPr>
          <w:p w14:paraId="5BE480A0" w14:textId="77777777" w:rsidR="00857BBE" w:rsidRPr="008B547C" w:rsidRDefault="00857BBE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주의 식품</w:t>
            </w:r>
          </w:p>
          <w:p w14:paraId="7994C79F" w14:textId="4CEB1D8B" w:rsidR="00857BBE" w:rsidRPr="008B547C" w:rsidRDefault="00857BBE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등록</w:t>
            </w:r>
          </w:p>
        </w:tc>
        <w:tc>
          <w:tcPr>
            <w:tcW w:w="3827" w:type="dxa"/>
            <w:vAlign w:val="center"/>
          </w:tcPr>
          <w:p w14:paraId="5BBB2110" w14:textId="65819E43" w:rsidR="00857BBE" w:rsidRPr="001C5EFD" w:rsidRDefault="00A15393" w:rsidP="001C5EFD">
            <w:pPr>
              <w:jc w:val="left"/>
              <w:rPr>
                <w:rStyle w:val="a8"/>
                <w:rFonts w:eastAsiaTheme="minorHAnsi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8B547C" w:rsidRPr="001C5EFD">
              <w:rPr>
                <w:sz w:val="16"/>
                <w:szCs w:val="16"/>
              </w:rPr>
              <w:t>제목, 내용, 사진 입력</w:t>
            </w:r>
            <w:r w:rsidR="008B547C" w:rsidRPr="001C5EFD">
              <w:rPr>
                <w:rFonts w:hint="eastAsia"/>
                <w:sz w:val="16"/>
                <w:szCs w:val="16"/>
              </w:rPr>
              <w:t>,</w:t>
            </w:r>
            <w:r w:rsidR="008B547C" w:rsidRPr="001C5EFD">
              <w:rPr>
                <w:sz w:val="16"/>
                <w:szCs w:val="16"/>
              </w:rPr>
              <w:t xml:space="preserve"> 주의 동물 선택</w:t>
            </w:r>
          </w:p>
        </w:tc>
        <w:tc>
          <w:tcPr>
            <w:tcW w:w="1843" w:type="dxa"/>
            <w:vAlign w:val="center"/>
          </w:tcPr>
          <w:p w14:paraId="34F037DB" w14:textId="77777777" w:rsidR="00857BBE" w:rsidRPr="001C5EFD" w:rsidRDefault="00857BBE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E9BAC9D" w14:textId="77777777" w:rsidR="00857BBE" w:rsidRDefault="00857BBE" w:rsidP="00A15393">
            <w:pPr>
              <w:pStyle w:val="a4"/>
              <w:ind w:leftChars="0" w:left="0"/>
              <w:jc w:val="center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913F2C" w:rsidRPr="004632F8" w14:paraId="2FB53C00" w14:textId="77777777" w:rsidTr="00A15393">
        <w:trPr>
          <w:jc w:val="center"/>
        </w:trPr>
        <w:tc>
          <w:tcPr>
            <w:tcW w:w="562" w:type="dxa"/>
            <w:vAlign w:val="center"/>
          </w:tcPr>
          <w:p w14:paraId="7260129E" w14:textId="5CEB232F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7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1</w:t>
            </w:r>
          </w:p>
        </w:tc>
        <w:tc>
          <w:tcPr>
            <w:tcW w:w="1134" w:type="dxa"/>
            <w:vMerge w:val="restart"/>
            <w:vAlign w:val="center"/>
          </w:tcPr>
          <w:p w14:paraId="6AB71C53" w14:textId="58E32033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M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AIN21</w:t>
            </w:r>
          </w:p>
        </w:tc>
        <w:tc>
          <w:tcPr>
            <w:tcW w:w="1418" w:type="dxa"/>
            <w:vMerge w:val="restart"/>
            <w:vAlign w:val="center"/>
          </w:tcPr>
          <w:p w14:paraId="25832931" w14:textId="77777777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주의 식품</w:t>
            </w:r>
          </w:p>
          <w:p w14:paraId="0DC68FC5" w14:textId="6A966633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상세</w:t>
            </w:r>
          </w:p>
        </w:tc>
        <w:tc>
          <w:tcPr>
            <w:tcW w:w="3827" w:type="dxa"/>
            <w:vAlign w:val="center"/>
          </w:tcPr>
          <w:p w14:paraId="399C5CFC" w14:textId="3AC0DD8B" w:rsidR="00913F2C" w:rsidRPr="001C5EFD" w:rsidRDefault="00913F2C" w:rsidP="001C5EFD">
            <w:pPr>
              <w:jc w:val="left"/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</w:pPr>
            <w:r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계정 당 한 번씩 좋아요,</w:t>
            </w:r>
            <w:r w:rsidRPr="001C5EFD"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스크랩,</w:t>
            </w:r>
            <w:r w:rsidRPr="001C5EFD"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신고 가능</w:t>
            </w:r>
          </w:p>
          <w:p w14:paraId="15863676" w14:textId="3058E59D" w:rsidR="00913F2C" w:rsidRPr="001C5EFD" w:rsidRDefault="00913F2C" w:rsidP="001C5EFD">
            <w:pPr>
              <w:jc w:val="left"/>
              <w:rPr>
                <w:i/>
                <w:iCs/>
                <w:sz w:val="16"/>
                <w:szCs w:val="16"/>
              </w:rPr>
            </w:pPr>
            <w:r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좋아요는 토글 방식을 사용</w:t>
            </w:r>
          </w:p>
        </w:tc>
        <w:tc>
          <w:tcPr>
            <w:tcW w:w="1843" w:type="dxa"/>
            <w:vAlign w:val="center"/>
          </w:tcPr>
          <w:p w14:paraId="58E401B1" w14:textId="77777777" w:rsidR="00913F2C" w:rsidRPr="001C5EFD" w:rsidRDefault="00913F2C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E21BF50" w14:textId="5920127C" w:rsidR="00913F2C" w:rsidRDefault="00913F2C" w:rsidP="00A15393">
            <w:pPr>
              <w:pStyle w:val="a4"/>
              <w:ind w:leftChars="0" w:left="0"/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rFonts w:hint="eastAsia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3E71F211" wp14:editId="346059E8">
                  <wp:extent cx="996950" cy="357492"/>
                  <wp:effectExtent l="0" t="0" r="0" b="508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119" cy="363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F2C" w:rsidRPr="004632F8" w14:paraId="0FC86572" w14:textId="77777777" w:rsidTr="00A15393">
        <w:trPr>
          <w:jc w:val="center"/>
        </w:trPr>
        <w:tc>
          <w:tcPr>
            <w:tcW w:w="562" w:type="dxa"/>
            <w:vAlign w:val="center"/>
          </w:tcPr>
          <w:p w14:paraId="3F40DAD3" w14:textId="7FCF9C84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7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2</w:t>
            </w:r>
          </w:p>
        </w:tc>
        <w:tc>
          <w:tcPr>
            <w:tcW w:w="1134" w:type="dxa"/>
            <w:vMerge/>
            <w:vAlign w:val="center"/>
          </w:tcPr>
          <w:p w14:paraId="3617A10D" w14:textId="77777777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438A45BE" w14:textId="77777777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2AA25195" w14:textId="4E12209A" w:rsidR="00913F2C" w:rsidRPr="001C5EFD" w:rsidRDefault="00913F2C" w:rsidP="001C5EFD">
            <w:pPr>
              <w:jc w:val="left"/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</w:pPr>
            <w:r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상세 페이지에서 댓글 작성기능제공</w:t>
            </w:r>
          </w:p>
        </w:tc>
        <w:tc>
          <w:tcPr>
            <w:tcW w:w="1843" w:type="dxa"/>
            <w:vAlign w:val="center"/>
          </w:tcPr>
          <w:p w14:paraId="30208684" w14:textId="77777777" w:rsidR="00913F2C" w:rsidRPr="001C5EFD" w:rsidRDefault="00913F2C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6AD53112" w14:textId="04B684C8" w:rsidR="00913F2C" w:rsidRDefault="00913F2C" w:rsidP="00A15393">
            <w:pPr>
              <w:pStyle w:val="a4"/>
              <w:ind w:leftChars="0" w:left="0"/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rFonts w:hint="eastAsia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69109BEF" wp14:editId="3D3B1144">
                  <wp:extent cx="685800" cy="413133"/>
                  <wp:effectExtent l="0" t="0" r="0" b="635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339" cy="419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F2C" w:rsidRPr="004632F8" w14:paraId="2C1098C5" w14:textId="77777777" w:rsidTr="00A15393">
        <w:trPr>
          <w:jc w:val="center"/>
        </w:trPr>
        <w:tc>
          <w:tcPr>
            <w:tcW w:w="562" w:type="dxa"/>
            <w:vAlign w:val="center"/>
          </w:tcPr>
          <w:p w14:paraId="675031FB" w14:textId="281A274C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7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14:paraId="0A9A57E2" w14:textId="77777777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E2A2994" w14:textId="77777777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28A009D" w14:textId="2170C0BC" w:rsidR="00913F2C" w:rsidRPr="001C5EFD" w:rsidRDefault="00913F2C" w:rsidP="001C5EFD">
            <w:pPr>
              <w:jc w:val="left"/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</w:pPr>
            <w:r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글의 수정,</w:t>
            </w:r>
            <w:r w:rsidRPr="001C5EFD"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삭제와 댓글의 수정,</w:t>
            </w:r>
            <w:r w:rsidRPr="001C5EFD"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삭제는 작성자만 가능</w:t>
            </w:r>
          </w:p>
        </w:tc>
        <w:tc>
          <w:tcPr>
            <w:tcW w:w="1843" w:type="dxa"/>
            <w:vAlign w:val="center"/>
          </w:tcPr>
          <w:p w14:paraId="53464573" w14:textId="77777777" w:rsidR="00913F2C" w:rsidRPr="001C5EFD" w:rsidRDefault="00913F2C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9E33261" w14:textId="1E1237B2" w:rsidR="00913F2C" w:rsidRDefault="00913F2C" w:rsidP="00A15393">
            <w:pPr>
              <w:pStyle w:val="a4"/>
              <w:ind w:leftChars="0" w:left="0"/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rFonts w:hint="eastAsia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3BEF60E9" wp14:editId="69659BCA">
                  <wp:extent cx="781050" cy="323027"/>
                  <wp:effectExtent l="0" t="0" r="0" b="127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1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517" cy="326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47C" w:rsidRPr="004632F8" w14:paraId="7397F24E" w14:textId="77777777" w:rsidTr="00A15393">
        <w:trPr>
          <w:jc w:val="center"/>
        </w:trPr>
        <w:tc>
          <w:tcPr>
            <w:tcW w:w="562" w:type="dxa"/>
            <w:vAlign w:val="center"/>
          </w:tcPr>
          <w:p w14:paraId="7A924BCF" w14:textId="6B9893AA" w:rsidR="008B547C" w:rsidRPr="008B547C" w:rsidRDefault="008B547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7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4</w:t>
            </w:r>
          </w:p>
        </w:tc>
        <w:tc>
          <w:tcPr>
            <w:tcW w:w="1134" w:type="dxa"/>
            <w:vAlign w:val="center"/>
          </w:tcPr>
          <w:p w14:paraId="59734287" w14:textId="44A90E89" w:rsidR="008B547C" w:rsidRPr="008B547C" w:rsidRDefault="008B547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M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AIN22</w:t>
            </w:r>
          </w:p>
        </w:tc>
        <w:tc>
          <w:tcPr>
            <w:tcW w:w="1418" w:type="dxa"/>
            <w:vAlign w:val="center"/>
          </w:tcPr>
          <w:p w14:paraId="2360DE32" w14:textId="73562B07" w:rsidR="008B547C" w:rsidRPr="008B547C" w:rsidRDefault="008B547C" w:rsidP="008B547C">
            <w:pPr>
              <w:pStyle w:val="a4"/>
              <w:ind w:leftChars="0" w:left="0"/>
              <w:jc w:val="center"/>
              <w:rPr>
                <w:b/>
                <w:bCs/>
              </w:rPr>
            </w:pPr>
            <w:r w:rsidRPr="008B547C">
              <w:rPr>
                <w:b/>
                <w:bCs/>
              </w:rPr>
              <w:t>주의 식품</w:t>
            </w:r>
          </w:p>
          <w:p w14:paraId="35CC1879" w14:textId="6A92F8D4" w:rsidR="008B547C" w:rsidRPr="008B547C" w:rsidRDefault="008B547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hint="eastAsia"/>
                <w:b/>
                <w:bCs/>
              </w:rPr>
              <w:t>수정</w:t>
            </w:r>
          </w:p>
        </w:tc>
        <w:tc>
          <w:tcPr>
            <w:tcW w:w="3827" w:type="dxa"/>
            <w:vAlign w:val="center"/>
          </w:tcPr>
          <w:p w14:paraId="71D3B538" w14:textId="7738D612" w:rsidR="008B547C" w:rsidRPr="001C5EFD" w:rsidRDefault="00A15393" w:rsidP="001C5EFD">
            <w:pPr>
              <w:jc w:val="left"/>
              <w:rPr>
                <w:rStyle w:val="a8"/>
                <w:rFonts w:eastAsiaTheme="minorHAnsi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8B547C" w:rsidRPr="001C5EFD">
              <w:rPr>
                <w:sz w:val="16"/>
                <w:szCs w:val="16"/>
              </w:rPr>
              <w:t>제목, 내용, 사진 입력</w:t>
            </w:r>
            <w:r w:rsidR="008B547C" w:rsidRPr="001C5EFD">
              <w:rPr>
                <w:rFonts w:hint="eastAsia"/>
                <w:sz w:val="16"/>
                <w:szCs w:val="16"/>
              </w:rPr>
              <w:t>,</w:t>
            </w:r>
            <w:r w:rsidR="008B547C" w:rsidRPr="001C5EFD">
              <w:rPr>
                <w:sz w:val="16"/>
                <w:szCs w:val="16"/>
              </w:rPr>
              <w:t xml:space="preserve"> 주의 동물</w:t>
            </w:r>
            <w:r w:rsidR="008B547C" w:rsidRPr="001C5EFD">
              <w:rPr>
                <w:rFonts w:hint="eastAsia"/>
                <w:sz w:val="16"/>
                <w:szCs w:val="16"/>
              </w:rPr>
              <w:t xml:space="preserve"> 종류를 수정</w:t>
            </w:r>
          </w:p>
        </w:tc>
        <w:tc>
          <w:tcPr>
            <w:tcW w:w="1843" w:type="dxa"/>
            <w:vAlign w:val="center"/>
          </w:tcPr>
          <w:p w14:paraId="61DC0853" w14:textId="77777777" w:rsidR="008B547C" w:rsidRPr="001C5EFD" w:rsidRDefault="008B547C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138300B" w14:textId="388F2553" w:rsidR="008B547C" w:rsidRDefault="008B547C" w:rsidP="00A15393">
            <w:pPr>
              <w:pStyle w:val="a4"/>
              <w:ind w:leftChars="0" w:left="0"/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rFonts w:hint="eastAsia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6697B692" wp14:editId="6543DB93">
                  <wp:extent cx="485775" cy="432588"/>
                  <wp:effectExtent l="0" t="0" r="0" b="5715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그림 37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265" cy="43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F2C" w:rsidRPr="004632F8" w14:paraId="306755CD" w14:textId="77777777" w:rsidTr="00A15393">
        <w:trPr>
          <w:jc w:val="center"/>
        </w:trPr>
        <w:tc>
          <w:tcPr>
            <w:tcW w:w="562" w:type="dxa"/>
            <w:vAlign w:val="center"/>
          </w:tcPr>
          <w:p w14:paraId="4D1BDB38" w14:textId="2608D38A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lastRenderedPageBreak/>
              <w:t>7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5</w:t>
            </w:r>
          </w:p>
        </w:tc>
        <w:tc>
          <w:tcPr>
            <w:tcW w:w="1134" w:type="dxa"/>
            <w:vMerge w:val="restart"/>
            <w:vAlign w:val="center"/>
          </w:tcPr>
          <w:p w14:paraId="40B5D9C5" w14:textId="14D589B4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M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AIN23</w:t>
            </w:r>
          </w:p>
        </w:tc>
        <w:tc>
          <w:tcPr>
            <w:tcW w:w="1418" w:type="dxa"/>
            <w:vMerge w:val="restart"/>
            <w:vAlign w:val="center"/>
          </w:tcPr>
          <w:p w14:paraId="58BC39E6" w14:textId="77777777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문의 사항</w:t>
            </w:r>
          </w:p>
          <w:p w14:paraId="1B704006" w14:textId="10DBBE45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목록</w:t>
            </w:r>
          </w:p>
        </w:tc>
        <w:tc>
          <w:tcPr>
            <w:tcW w:w="3827" w:type="dxa"/>
            <w:vAlign w:val="center"/>
          </w:tcPr>
          <w:p w14:paraId="3C54D768" w14:textId="35F7DF1E" w:rsidR="00913F2C" w:rsidRPr="001C5EFD" w:rsidRDefault="00913F2C" w:rsidP="001C5EFD">
            <w:pPr>
              <w:jc w:val="left"/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</w:pPr>
            <w:r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 xml:space="preserve">글 번호 </w:t>
            </w:r>
            <w:r w:rsidRPr="001C5EFD"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>, 조회수</w:t>
            </w:r>
            <w:r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>해당 항목 기준으로 정렬</w:t>
            </w:r>
          </w:p>
        </w:tc>
        <w:tc>
          <w:tcPr>
            <w:tcW w:w="1843" w:type="dxa"/>
            <w:vAlign w:val="center"/>
          </w:tcPr>
          <w:p w14:paraId="1DD89796" w14:textId="77777777" w:rsidR="00913F2C" w:rsidRPr="001C5EFD" w:rsidRDefault="00913F2C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193C1110" w14:textId="774B7CC0" w:rsidR="00913F2C" w:rsidRDefault="00913F2C" w:rsidP="00A15393">
            <w:pPr>
              <w:pStyle w:val="a4"/>
              <w:ind w:leftChars="0" w:left="0"/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rFonts w:hint="eastAsia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25FDD69A" wp14:editId="161E875F">
                  <wp:extent cx="515380" cy="577850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그림 1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959" cy="595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F2C" w:rsidRPr="004632F8" w14:paraId="69191FDA" w14:textId="77777777" w:rsidTr="00A15393">
        <w:trPr>
          <w:jc w:val="center"/>
        </w:trPr>
        <w:tc>
          <w:tcPr>
            <w:tcW w:w="562" w:type="dxa"/>
            <w:vAlign w:val="center"/>
          </w:tcPr>
          <w:p w14:paraId="61C97A6D" w14:textId="3DE27AD8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7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14:paraId="096AA302" w14:textId="77777777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AFC3D6C" w14:textId="77777777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9CD2CD5" w14:textId="1DFE4E15" w:rsidR="00913F2C" w:rsidRPr="001C5EFD" w:rsidRDefault="00913F2C" w:rsidP="001C5EFD">
            <w:pPr>
              <w:jc w:val="left"/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</w:pPr>
            <w:r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페이지당</w:t>
            </w:r>
            <w:r w:rsidRPr="001C5EFD"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보여줄 게시글 수를 옵션으로 선택</w:t>
            </w:r>
          </w:p>
        </w:tc>
        <w:tc>
          <w:tcPr>
            <w:tcW w:w="1843" w:type="dxa"/>
            <w:vAlign w:val="center"/>
          </w:tcPr>
          <w:p w14:paraId="6F3D9DA0" w14:textId="77777777" w:rsidR="00913F2C" w:rsidRPr="001C5EFD" w:rsidRDefault="00913F2C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9D4F072" w14:textId="2C3C0E8C" w:rsidR="00913F2C" w:rsidRDefault="00913F2C" w:rsidP="00A15393">
            <w:pPr>
              <w:pStyle w:val="a4"/>
              <w:ind w:leftChars="0" w:left="0"/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rFonts w:hint="eastAsia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1706CBD5" wp14:editId="7AC65BFA">
                  <wp:extent cx="1025779" cy="260350"/>
                  <wp:effectExtent l="0" t="0" r="3175" b="635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3161" cy="26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F2C" w:rsidRPr="004632F8" w14:paraId="301C0E6A" w14:textId="77777777" w:rsidTr="00A15393">
        <w:trPr>
          <w:jc w:val="center"/>
        </w:trPr>
        <w:tc>
          <w:tcPr>
            <w:tcW w:w="562" w:type="dxa"/>
            <w:vAlign w:val="center"/>
          </w:tcPr>
          <w:p w14:paraId="09E89E04" w14:textId="03211A36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7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7</w:t>
            </w:r>
          </w:p>
        </w:tc>
        <w:tc>
          <w:tcPr>
            <w:tcW w:w="1134" w:type="dxa"/>
            <w:vMerge/>
            <w:vAlign w:val="center"/>
          </w:tcPr>
          <w:p w14:paraId="3C02C2E4" w14:textId="77777777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0FB6A96" w14:textId="77777777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5834DA73" w14:textId="4572AD47" w:rsidR="00913F2C" w:rsidRPr="001C5EFD" w:rsidRDefault="00913F2C" w:rsidP="001C5EFD">
            <w:pPr>
              <w:jc w:val="left"/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</w:pPr>
            <w:r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- </w:t>
            </w:r>
            <w:r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검색할</w:t>
            </w:r>
            <w:r w:rsidRPr="001C5EFD"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범위 정하고 글 검색 기능</w:t>
            </w:r>
          </w:p>
        </w:tc>
        <w:tc>
          <w:tcPr>
            <w:tcW w:w="1843" w:type="dxa"/>
            <w:vAlign w:val="center"/>
          </w:tcPr>
          <w:p w14:paraId="7EAD656F" w14:textId="77777777" w:rsidR="00913F2C" w:rsidRPr="001C5EFD" w:rsidRDefault="00913F2C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D195699" w14:textId="77777777" w:rsidR="00913F2C" w:rsidRDefault="00913F2C" w:rsidP="00A15393">
            <w:pPr>
              <w:pStyle w:val="a4"/>
              <w:ind w:leftChars="0" w:left="0"/>
              <w:jc w:val="center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913F2C" w:rsidRPr="004632F8" w14:paraId="3B40F3C0" w14:textId="77777777" w:rsidTr="00A15393">
        <w:trPr>
          <w:jc w:val="center"/>
        </w:trPr>
        <w:tc>
          <w:tcPr>
            <w:tcW w:w="562" w:type="dxa"/>
            <w:vAlign w:val="center"/>
          </w:tcPr>
          <w:p w14:paraId="2342020A" w14:textId="376395A2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7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14:paraId="36550516" w14:textId="149117A8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M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AIN24</w:t>
            </w:r>
          </w:p>
        </w:tc>
        <w:tc>
          <w:tcPr>
            <w:tcW w:w="1418" w:type="dxa"/>
            <w:vMerge w:val="restart"/>
            <w:vAlign w:val="center"/>
          </w:tcPr>
          <w:p w14:paraId="4F61422A" w14:textId="77777777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문의 사항</w:t>
            </w:r>
          </w:p>
          <w:p w14:paraId="76B0F375" w14:textId="7DE347FF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등록</w:t>
            </w:r>
          </w:p>
        </w:tc>
        <w:tc>
          <w:tcPr>
            <w:tcW w:w="3827" w:type="dxa"/>
            <w:vAlign w:val="center"/>
          </w:tcPr>
          <w:p w14:paraId="715A5C31" w14:textId="286A3510" w:rsidR="00913F2C" w:rsidRPr="001C5EFD" w:rsidRDefault="00913F2C" w:rsidP="001C5EFD">
            <w:pPr>
              <w:jc w:val="left"/>
              <w:rPr>
                <w:rStyle w:val="a8"/>
                <w:i w:val="0"/>
                <w:iCs w:val="0"/>
                <w:sz w:val="16"/>
                <w:szCs w:val="16"/>
              </w:rPr>
            </w:pPr>
            <w:r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문의 사항 글은 작성자와 관리자만 열람이 가능하게 비밀 글로 구성</w:t>
            </w:r>
          </w:p>
          <w:p w14:paraId="7D78C0DE" w14:textId="1470396B" w:rsidR="00913F2C" w:rsidRPr="001C5EFD" w:rsidRDefault="00913F2C" w:rsidP="001C5EFD">
            <w:pPr>
              <w:jc w:val="left"/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</w:pPr>
            <w:r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제목,</w:t>
            </w:r>
            <w:r w:rsidRPr="001C5EFD"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내용,</w:t>
            </w:r>
            <w:r w:rsidRPr="001C5EFD"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비밀번호,</w:t>
            </w:r>
            <w:r w:rsidRPr="001C5EFD"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첨부 사진을 입력</w:t>
            </w:r>
          </w:p>
        </w:tc>
        <w:tc>
          <w:tcPr>
            <w:tcW w:w="1843" w:type="dxa"/>
            <w:vAlign w:val="center"/>
          </w:tcPr>
          <w:p w14:paraId="1C8BFE1C" w14:textId="77777777" w:rsidR="00913F2C" w:rsidRPr="001C5EFD" w:rsidRDefault="00913F2C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1A03C95" w14:textId="77777777" w:rsidR="00913F2C" w:rsidRDefault="00913F2C" w:rsidP="00A15393">
            <w:pPr>
              <w:pStyle w:val="a4"/>
              <w:ind w:leftChars="0" w:left="0"/>
              <w:jc w:val="center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913F2C" w:rsidRPr="004632F8" w14:paraId="14360033" w14:textId="77777777" w:rsidTr="00A15393">
        <w:trPr>
          <w:jc w:val="center"/>
        </w:trPr>
        <w:tc>
          <w:tcPr>
            <w:tcW w:w="562" w:type="dxa"/>
            <w:vAlign w:val="center"/>
          </w:tcPr>
          <w:p w14:paraId="577A13E5" w14:textId="56547087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7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9</w:t>
            </w:r>
          </w:p>
        </w:tc>
        <w:tc>
          <w:tcPr>
            <w:tcW w:w="1134" w:type="dxa"/>
            <w:vMerge/>
            <w:vAlign w:val="center"/>
          </w:tcPr>
          <w:p w14:paraId="015A2598" w14:textId="77777777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A60E3D3" w14:textId="77777777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2110AEA" w14:textId="4092BDD1" w:rsidR="00913F2C" w:rsidRPr="001C5EFD" w:rsidRDefault="00913F2C" w:rsidP="001C5EFD">
            <w:pPr>
              <w:jc w:val="left"/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</w:pPr>
            <w:r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비밀번호 입력란 비밀번호 확인란으로 비밀번호 유효성 검사</w:t>
            </w:r>
          </w:p>
        </w:tc>
        <w:tc>
          <w:tcPr>
            <w:tcW w:w="1843" w:type="dxa"/>
            <w:vAlign w:val="center"/>
          </w:tcPr>
          <w:p w14:paraId="12DCA2BB" w14:textId="77777777" w:rsidR="00913F2C" w:rsidRPr="001C5EFD" w:rsidRDefault="00913F2C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55B8CD1" w14:textId="4F34F88C" w:rsidR="00913F2C" w:rsidRDefault="00913F2C" w:rsidP="00A15393">
            <w:pPr>
              <w:pStyle w:val="a4"/>
              <w:ind w:leftChars="0" w:left="0"/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rFonts w:hint="eastAsia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3E2FF22B" wp14:editId="506A3742">
                  <wp:extent cx="1059180" cy="247650"/>
                  <wp:effectExtent l="0" t="0" r="762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그림 40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3169" cy="27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F2C" w:rsidRPr="004632F8" w14:paraId="5797F31F" w14:textId="77777777" w:rsidTr="00A15393">
        <w:trPr>
          <w:jc w:val="center"/>
        </w:trPr>
        <w:tc>
          <w:tcPr>
            <w:tcW w:w="562" w:type="dxa"/>
            <w:vAlign w:val="center"/>
          </w:tcPr>
          <w:p w14:paraId="76B268EF" w14:textId="11238160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8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14:paraId="357092CF" w14:textId="77777777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ABCDDF3" w14:textId="77777777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A9B8971" w14:textId="30E39C47" w:rsidR="00913F2C" w:rsidRPr="001C5EFD" w:rsidRDefault="00913F2C" w:rsidP="001C5EFD">
            <w:pPr>
              <w:jc w:val="left"/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</w:pPr>
            <w:r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비밀 글 동의 체크로 비밀 글 여부 체크</w:t>
            </w:r>
          </w:p>
        </w:tc>
        <w:tc>
          <w:tcPr>
            <w:tcW w:w="1843" w:type="dxa"/>
            <w:vAlign w:val="center"/>
          </w:tcPr>
          <w:p w14:paraId="3BF4AFE8" w14:textId="77777777" w:rsidR="00913F2C" w:rsidRPr="001C5EFD" w:rsidRDefault="00913F2C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50D3ADD" w14:textId="15D6BE70" w:rsidR="00913F2C" w:rsidRDefault="00913F2C" w:rsidP="00A15393">
            <w:pPr>
              <w:pStyle w:val="a4"/>
              <w:ind w:leftChars="0" w:left="0"/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rFonts w:hint="eastAsia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6A5491E5" wp14:editId="496DFBC5">
                  <wp:extent cx="993140" cy="209550"/>
                  <wp:effectExtent l="0" t="0" r="0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그림 4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5880" cy="220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F2C" w:rsidRPr="004632F8" w14:paraId="2DFE3161" w14:textId="77777777" w:rsidTr="00A15393">
        <w:trPr>
          <w:jc w:val="center"/>
        </w:trPr>
        <w:tc>
          <w:tcPr>
            <w:tcW w:w="562" w:type="dxa"/>
            <w:vAlign w:val="center"/>
          </w:tcPr>
          <w:p w14:paraId="7B56C6FF" w14:textId="65B40573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8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1</w:t>
            </w:r>
          </w:p>
        </w:tc>
        <w:tc>
          <w:tcPr>
            <w:tcW w:w="1134" w:type="dxa"/>
            <w:vMerge/>
            <w:vAlign w:val="center"/>
          </w:tcPr>
          <w:p w14:paraId="4B1D2391" w14:textId="77777777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7EA4020" w14:textId="77777777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30AAEC49" w14:textId="72155EF2" w:rsidR="00913F2C" w:rsidRPr="001C5EFD" w:rsidRDefault="00913F2C" w:rsidP="001C5EFD">
            <w:pPr>
              <w:jc w:val="left"/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</w:pPr>
            <w:r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사진 첨부를 통해 관리자에게 문의 가능</w:t>
            </w:r>
          </w:p>
        </w:tc>
        <w:tc>
          <w:tcPr>
            <w:tcW w:w="1843" w:type="dxa"/>
            <w:vAlign w:val="center"/>
          </w:tcPr>
          <w:p w14:paraId="28376C23" w14:textId="77777777" w:rsidR="00913F2C" w:rsidRPr="001C5EFD" w:rsidRDefault="00913F2C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13C365B" w14:textId="77777777" w:rsidR="00913F2C" w:rsidRDefault="00913F2C" w:rsidP="00A15393">
            <w:pPr>
              <w:pStyle w:val="a4"/>
              <w:ind w:leftChars="0" w:left="0"/>
              <w:jc w:val="center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913F2C" w:rsidRPr="004632F8" w14:paraId="45360523" w14:textId="77777777" w:rsidTr="00A15393">
        <w:trPr>
          <w:jc w:val="center"/>
        </w:trPr>
        <w:tc>
          <w:tcPr>
            <w:tcW w:w="562" w:type="dxa"/>
            <w:vAlign w:val="center"/>
          </w:tcPr>
          <w:p w14:paraId="6DD29261" w14:textId="51CD9D58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8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2</w:t>
            </w:r>
          </w:p>
        </w:tc>
        <w:tc>
          <w:tcPr>
            <w:tcW w:w="1134" w:type="dxa"/>
            <w:vMerge w:val="restart"/>
            <w:vAlign w:val="center"/>
          </w:tcPr>
          <w:p w14:paraId="42468F05" w14:textId="43B913E7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M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AIN25</w:t>
            </w:r>
          </w:p>
        </w:tc>
        <w:tc>
          <w:tcPr>
            <w:tcW w:w="1418" w:type="dxa"/>
            <w:vMerge w:val="restart"/>
            <w:vAlign w:val="center"/>
          </w:tcPr>
          <w:p w14:paraId="2BC5E6C0" w14:textId="77777777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문의 사항</w:t>
            </w:r>
          </w:p>
          <w:p w14:paraId="27E98F5B" w14:textId="1DF7C8B6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상세</w:t>
            </w:r>
          </w:p>
        </w:tc>
        <w:tc>
          <w:tcPr>
            <w:tcW w:w="3827" w:type="dxa"/>
            <w:vAlign w:val="center"/>
          </w:tcPr>
          <w:p w14:paraId="462D560C" w14:textId="439BB006" w:rsidR="00913F2C" w:rsidRPr="001C5EFD" w:rsidRDefault="00913F2C" w:rsidP="001C5EFD">
            <w:pPr>
              <w:jc w:val="left"/>
              <w:rPr>
                <w:rStyle w:val="a8"/>
                <w:i w:val="0"/>
                <w:iCs w:val="0"/>
                <w:sz w:val="16"/>
                <w:szCs w:val="16"/>
              </w:rPr>
            </w:pPr>
            <w:r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등록 페이지에서 해당 글의 제목을 클릭하면 상세페이지로 이동</w:t>
            </w:r>
          </w:p>
        </w:tc>
        <w:tc>
          <w:tcPr>
            <w:tcW w:w="1843" w:type="dxa"/>
            <w:vAlign w:val="center"/>
          </w:tcPr>
          <w:p w14:paraId="544AE8D8" w14:textId="77777777" w:rsidR="00913F2C" w:rsidRPr="001C5EFD" w:rsidRDefault="00913F2C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8D3822E" w14:textId="77777777" w:rsidR="00913F2C" w:rsidRDefault="00913F2C" w:rsidP="00A15393">
            <w:pPr>
              <w:pStyle w:val="a4"/>
              <w:ind w:leftChars="0" w:left="0"/>
              <w:jc w:val="center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913F2C" w:rsidRPr="004632F8" w14:paraId="3B20F8F2" w14:textId="77777777" w:rsidTr="00A15393">
        <w:trPr>
          <w:jc w:val="center"/>
        </w:trPr>
        <w:tc>
          <w:tcPr>
            <w:tcW w:w="562" w:type="dxa"/>
            <w:vAlign w:val="center"/>
          </w:tcPr>
          <w:p w14:paraId="446FF52B" w14:textId="10B55023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8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3</w:t>
            </w:r>
          </w:p>
        </w:tc>
        <w:tc>
          <w:tcPr>
            <w:tcW w:w="1134" w:type="dxa"/>
            <w:vMerge/>
            <w:vAlign w:val="center"/>
          </w:tcPr>
          <w:p w14:paraId="161D4A37" w14:textId="77777777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CB4E06A" w14:textId="77777777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42124ACD" w14:textId="7E1F62FA" w:rsidR="00913F2C" w:rsidRPr="001C5EFD" w:rsidRDefault="00913F2C" w:rsidP="001C5EFD">
            <w:pPr>
              <w:jc w:val="left"/>
              <w:rPr>
                <w:rStyle w:val="a8"/>
                <w:i w:val="0"/>
                <w:iCs w:val="0"/>
                <w:sz w:val="16"/>
                <w:szCs w:val="16"/>
              </w:rPr>
            </w:pPr>
            <w:r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상세 페이지에서는 글 제목,</w:t>
            </w:r>
            <w:r w:rsidRPr="001C5EFD"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내용,</w:t>
            </w:r>
            <w:r w:rsidRPr="001C5EFD"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작성자,</w:t>
            </w:r>
            <w:r w:rsidRPr="001C5EFD"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작성일,</w:t>
            </w:r>
            <w:r w:rsidRPr="001C5EFD"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비밀 글,</w:t>
            </w:r>
            <w:r w:rsidRPr="001C5EFD"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조회수 표시</w:t>
            </w:r>
          </w:p>
        </w:tc>
        <w:tc>
          <w:tcPr>
            <w:tcW w:w="1843" w:type="dxa"/>
            <w:vAlign w:val="center"/>
          </w:tcPr>
          <w:p w14:paraId="52CC83E5" w14:textId="77777777" w:rsidR="00913F2C" w:rsidRPr="001C5EFD" w:rsidRDefault="00913F2C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AECD7D7" w14:textId="2FDA6E6C" w:rsidR="00913F2C" w:rsidRDefault="00913F2C" w:rsidP="00A15393">
            <w:pPr>
              <w:pStyle w:val="a4"/>
              <w:ind w:leftChars="0" w:left="0"/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rFonts w:hint="eastAsia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69CAFE8C" wp14:editId="2B942E7B">
                  <wp:extent cx="857250" cy="349023"/>
                  <wp:effectExtent l="0" t="0" r="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그림 44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768" cy="353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F2C" w:rsidRPr="004632F8" w14:paraId="35A999FE" w14:textId="77777777" w:rsidTr="00A15393">
        <w:trPr>
          <w:jc w:val="center"/>
        </w:trPr>
        <w:tc>
          <w:tcPr>
            <w:tcW w:w="562" w:type="dxa"/>
            <w:vAlign w:val="center"/>
          </w:tcPr>
          <w:p w14:paraId="7AFB2B56" w14:textId="4535E05E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8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4</w:t>
            </w:r>
          </w:p>
        </w:tc>
        <w:tc>
          <w:tcPr>
            <w:tcW w:w="1134" w:type="dxa"/>
            <w:vMerge/>
            <w:vAlign w:val="center"/>
          </w:tcPr>
          <w:p w14:paraId="10BA70C4" w14:textId="77777777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5B84BFAE" w14:textId="77777777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0EBA640F" w14:textId="2F430C29" w:rsidR="00913F2C" w:rsidRPr="001C5EFD" w:rsidRDefault="00913F2C" w:rsidP="001C5EFD">
            <w:pPr>
              <w:jc w:val="left"/>
              <w:rPr>
                <w:rStyle w:val="a8"/>
                <w:i w:val="0"/>
                <w:iCs w:val="0"/>
                <w:sz w:val="16"/>
                <w:szCs w:val="16"/>
              </w:rPr>
            </w:pPr>
            <w:r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상세 페이지에서 댓글 작성기능제공</w:t>
            </w:r>
          </w:p>
        </w:tc>
        <w:tc>
          <w:tcPr>
            <w:tcW w:w="1843" w:type="dxa"/>
            <w:vAlign w:val="center"/>
          </w:tcPr>
          <w:p w14:paraId="1F9D51DE" w14:textId="77777777" w:rsidR="00913F2C" w:rsidRPr="001C5EFD" w:rsidRDefault="00913F2C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15A70E3" w14:textId="6EC7F48E" w:rsidR="00913F2C" w:rsidRDefault="00913F2C" w:rsidP="00A15393">
            <w:pPr>
              <w:pStyle w:val="a4"/>
              <w:ind w:leftChars="0" w:left="0"/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rFonts w:hint="eastAsia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07FDDD8E" wp14:editId="31294EB4">
                  <wp:extent cx="685800" cy="413133"/>
                  <wp:effectExtent l="0" t="0" r="0" b="635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6339" cy="419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F2C" w:rsidRPr="004632F8" w14:paraId="7167EBD5" w14:textId="77777777" w:rsidTr="00A15393">
        <w:trPr>
          <w:jc w:val="center"/>
        </w:trPr>
        <w:tc>
          <w:tcPr>
            <w:tcW w:w="562" w:type="dxa"/>
            <w:vAlign w:val="center"/>
          </w:tcPr>
          <w:p w14:paraId="468583E8" w14:textId="337E136D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8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5</w:t>
            </w:r>
          </w:p>
        </w:tc>
        <w:tc>
          <w:tcPr>
            <w:tcW w:w="1134" w:type="dxa"/>
            <w:vMerge/>
            <w:vAlign w:val="center"/>
          </w:tcPr>
          <w:p w14:paraId="0B2244EF" w14:textId="77777777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3CBB3CA5" w14:textId="77777777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76126C24" w14:textId="6943FD8A" w:rsidR="00913F2C" w:rsidRPr="001C5EFD" w:rsidRDefault="00913F2C" w:rsidP="001C5EFD">
            <w:pPr>
              <w:jc w:val="left"/>
              <w:rPr>
                <w:rStyle w:val="a8"/>
                <w:i w:val="0"/>
                <w:iCs w:val="0"/>
                <w:sz w:val="16"/>
                <w:szCs w:val="16"/>
              </w:rPr>
            </w:pPr>
            <w:r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글의 수정,</w:t>
            </w:r>
            <w:r w:rsidRPr="001C5EFD"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삭제와 댓글의 수정,</w:t>
            </w:r>
            <w:r w:rsidRPr="001C5EFD">
              <w:rPr>
                <w:rStyle w:val="a8"/>
                <w:rFonts w:eastAsiaTheme="minorHAnsi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eastAsiaTheme="minorHAnsi" w:hint="eastAsia"/>
                <w:i w:val="0"/>
                <w:iCs w:val="0"/>
                <w:sz w:val="16"/>
                <w:szCs w:val="16"/>
              </w:rPr>
              <w:t>삭제는 작성자만 가능</w:t>
            </w:r>
          </w:p>
        </w:tc>
        <w:tc>
          <w:tcPr>
            <w:tcW w:w="1843" w:type="dxa"/>
            <w:vAlign w:val="center"/>
          </w:tcPr>
          <w:p w14:paraId="3BCB97FD" w14:textId="77777777" w:rsidR="00913F2C" w:rsidRPr="001C5EFD" w:rsidRDefault="00913F2C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0C92A8F1" w14:textId="18BD191F" w:rsidR="00913F2C" w:rsidRDefault="00913F2C" w:rsidP="00A15393">
            <w:pPr>
              <w:pStyle w:val="a4"/>
              <w:ind w:leftChars="0" w:left="0"/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rFonts w:hint="eastAsia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297989EA" wp14:editId="36AC8CB5">
                  <wp:extent cx="781050" cy="323027"/>
                  <wp:effectExtent l="0" t="0" r="0" b="1270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10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517" cy="326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F2C" w:rsidRPr="004632F8" w14:paraId="36B2F296" w14:textId="77777777" w:rsidTr="00A15393">
        <w:trPr>
          <w:jc w:val="center"/>
        </w:trPr>
        <w:tc>
          <w:tcPr>
            <w:tcW w:w="562" w:type="dxa"/>
            <w:vAlign w:val="center"/>
          </w:tcPr>
          <w:p w14:paraId="3ACF32C1" w14:textId="756E3E1F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8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6</w:t>
            </w:r>
          </w:p>
        </w:tc>
        <w:tc>
          <w:tcPr>
            <w:tcW w:w="1134" w:type="dxa"/>
            <w:vMerge/>
            <w:vAlign w:val="center"/>
          </w:tcPr>
          <w:p w14:paraId="39DAF101" w14:textId="77777777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1F5C7381" w14:textId="77777777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3E032116" w14:textId="01ED1966" w:rsidR="00913F2C" w:rsidRPr="001C5EFD" w:rsidRDefault="00913F2C" w:rsidP="001C5EFD">
            <w:pPr>
              <w:jc w:val="left"/>
              <w:rPr>
                <w:rStyle w:val="a8"/>
                <w:i w:val="0"/>
                <w:iCs w:val="0"/>
                <w:sz w:val="16"/>
                <w:szCs w:val="16"/>
              </w:rPr>
            </w:pPr>
            <w:r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비밀 글 기능으로 글 선택 시, 비밀번호 입력 창 출력</w:t>
            </w:r>
          </w:p>
          <w:p w14:paraId="38C7E1EC" w14:textId="694745FD" w:rsidR="00913F2C" w:rsidRPr="001C5EFD" w:rsidRDefault="00913F2C" w:rsidP="001C5EFD">
            <w:pPr>
              <w:jc w:val="left"/>
              <w:rPr>
                <w:rStyle w:val="a8"/>
                <w:i w:val="0"/>
                <w:iCs w:val="0"/>
                <w:sz w:val="16"/>
                <w:szCs w:val="16"/>
              </w:rPr>
            </w:pPr>
            <w:r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비밀 글 작성시,</w:t>
            </w:r>
            <w:r w:rsidRPr="001C5EFD"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입력한 비밀번호를 입력해야만 상세페이지로 이동가능</w:t>
            </w:r>
          </w:p>
        </w:tc>
        <w:tc>
          <w:tcPr>
            <w:tcW w:w="1843" w:type="dxa"/>
            <w:vAlign w:val="center"/>
          </w:tcPr>
          <w:p w14:paraId="6732EE34" w14:textId="77777777" w:rsidR="00913F2C" w:rsidRPr="001C5EFD" w:rsidRDefault="00913F2C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27E92812" w14:textId="149EC629" w:rsidR="00913F2C" w:rsidRDefault="00913F2C" w:rsidP="00A15393">
            <w:pPr>
              <w:pStyle w:val="a4"/>
              <w:ind w:leftChars="0" w:left="0"/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rFonts w:hint="eastAsia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2A24D489" wp14:editId="61FA43BD">
                  <wp:extent cx="958850" cy="311150"/>
                  <wp:effectExtent l="0" t="0" r="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그림 45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850" cy="311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47C" w:rsidRPr="004632F8" w14:paraId="620C390A" w14:textId="77777777" w:rsidTr="00A15393">
        <w:trPr>
          <w:jc w:val="center"/>
        </w:trPr>
        <w:tc>
          <w:tcPr>
            <w:tcW w:w="562" w:type="dxa"/>
            <w:vAlign w:val="center"/>
          </w:tcPr>
          <w:p w14:paraId="6B2855F5" w14:textId="2C430C30" w:rsidR="008B547C" w:rsidRPr="008B547C" w:rsidRDefault="008B547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8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7</w:t>
            </w:r>
          </w:p>
        </w:tc>
        <w:tc>
          <w:tcPr>
            <w:tcW w:w="1134" w:type="dxa"/>
            <w:vAlign w:val="center"/>
          </w:tcPr>
          <w:p w14:paraId="05768EEB" w14:textId="378D7805" w:rsidR="008B547C" w:rsidRPr="008B547C" w:rsidRDefault="008B547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M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AIN26</w:t>
            </w:r>
          </w:p>
        </w:tc>
        <w:tc>
          <w:tcPr>
            <w:tcW w:w="1418" w:type="dxa"/>
            <w:vAlign w:val="center"/>
          </w:tcPr>
          <w:p w14:paraId="40422BC1" w14:textId="77777777" w:rsidR="008B547C" w:rsidRPr="008B547C" w:rsidRDefault="008B547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문의 사항</w:t>
            </w:r>
          </w:p>
          <w:p w14:paraId="30558B0A" w14:textId="1D3F59A7" w:rsidR="008B547C" w:rsidRPr="008B547C" w:rsidRDefault="008B547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수정</w:t>
            </w:r>
          </w:p>
        </w:tc>
        <w:tc>
          <w:tcPr>
            <w:tcW w:w="3827" w:type="dxa"/>
            <w:vAlign w:val="center"/>
          </w:tcPr>
          <w:p w14:paraId="5CC3C4EA" w14:textId="4CB99EA3" w:rsidR="008B547C" w:rsidRPr="001C5EFD" w:rsidRDefault="00D31299" w:rsidP="001C5EFD">
            <w:pPr>
              <w:jc w:val="left"/>
              <w:rPr>
                <w:rStyle w:val="a8"/>
                <w:i w:val="0"/>
                <w:iCs w:val="0"/>
                <w:sz w:val="16"/>
                <w:szCs w:val="16"/>
              </w:rPr>
            </w:pPr>
            <w:r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="008B547C"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제목,</w:t>
            </w:r>
            <w:r w:rsidR="008B547C" w:rsidRPr="001C5EFD"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="008B547C"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내용,</w:t>
            </w:r>
            <w:r w:rsidR="008B547C" w:rsidRPr="001C5EFD"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="008B547C"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비밀번호를 수정</w:t>
            </w:r>
          </w:p>
        </w:tc>
        <w:tc>
          <w:tcPr>
            <w:tcW w:w="1843" w:type="dxa"/>
            <w:vAlign w:val="center"/>
          </w:tcPr>
          <w:p w14:paraId="5D662D62" w14:textId="77777777" w:rsidR="008B547C" w:rsidRPr="001C5EFD" w:rsidRDefault="008B547C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33E7E36A" w14:textId="77777777" w:rsidR="008B547C" w:rsidRDefault="008B547C" w:rsidP="00A15393">
            <w:pPr>
              <w:pStyle w:val="a4"/>
              <w:ind w:leftChars="0" w:left="0"/>
              <w:jc w:val="center"/>
              <w:rPr>
                <w:b/>
                <w:bCs/>
                <w:noProof/>
                <w:sz w:val="16"/>
                <w:szCs w:val="16"/>
              </w:rPr>
            </w:pPr>
          </w:p>
        </w:tc>
      </w:tr>
      <w:tr w:rsidR="00913F2C" w:rsidRPr="004632F8" w14:paraId="5EF5F09A" w14:textId="77777777" w:rsidTr="00A15393">
        <w:trPr>
          <w:jc w:val="center"/>
        </w:trPr>
        <w:tc>
          <w:tcPr>
            <w:tcW w:w="562" w:type="dxa"/>
            <w:vAlign w:val="center"/>
          </w:tcPr>
          <w:p w14:paraId="09F5252E" w14:textId="20119A00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8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8</w:t>
            </w:r>
          </w:p>
        </w:tc>
        <w:tc>
          <w:tcPr>
            <w:tcW w:w="1134" w:type="dxa"/>
            <w:vMerge w:val="restart"/>
            <w:vAlign w:val="center"/>
          </w:tcPr>
          <w:p w14:paraId="1CA00272" w14:textId="2BEDA382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M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AIN27</w:t>
            </w:r>
          </w:p>
        </w:tc>
        <w:tc>
          <w:tcPr>
            <w:tcW w:w="1418" w:type="dxa"/>
            <w:vMerge w:val="restart"/>
            <w:vAlign w:val="center"/>
          </w:tcPr>
          <w:p w14:paraId="418A93C0" w14:textId="66D1CC19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b/>
                <w:bCs/>
              </w:rPr>
              <w:t>FAQ 페이지</w:t>
            </w:r>
          </w:p>
        </w:tc>
        <w:tc>
          <w:tcPr>
            <w:tcW w:w="3827" w:type="dxa"/>
            <w:vAlign w:val="center"/>
          </w:tcPr>
          <w:p w14:paraId="5711FD58" w14:textId="2D8DDA71" w:rsidR="00913F2C" w:rsidRPr="001C5EFD" w:rsidRDefault="00913F2C" w:rsidP="001C5EFD">
            <w:pPr>
              <w:jc w:val="left"/>
              <w:rPr>
                <w:rStyle w:val="a8"/>
                <w:i w:val="0"/>
                <w:iCs w:val="0"/>
                <w:sz w:val="16"/>
                <w:szCs w:val="16"/>
              </w:rPr>
            </w:pPr>
            <w:r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자주 묻는 질문에 대한 답변 페이지를 따로 구성.</w:t>
            </w:r>
          </w:p>
          <w:p w14:paraId="7C52F966" w14:textId="4F335773" w:rsidR="00913F2C" w:rsidRPr="001C5EFD" w:rsidRDefault="00913F2C" w:rsidP="001C5EFD">
            <w:pPr>
              <w:jc w:val="left"/>
              <w:rPr>
                <w:rStyle w:val="a8"/>
                <w:i w:val="0"/>
                <w:iCs w:val="0"/>
                <w:sz w:val="16"/>
                <w:szCs w:val="16"/>
              </w:rPr>
            </w:pPr>
            <w:r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 xml:space="preserve">질문 사항을 </w:t>
            </w:r>
            <w:r w:rsidRPr="001C5EFD">
              <w:rPr>
                <w:rStyle w:val="a8"/>
                <w:i w:val="0"/>
                <w:iCs w:val="0"/>
                <w:sz w:val="16"/>
                <w:szCs w:val="16"/>
              </w:rPr>
              <w:t xml:space="preserve">List </w:t>
            </w:r>
            <w:r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형식으로 나열</w:t>
            </w:r>
          </w:p>
        </w:tc>
        <w:tc>
          <w:tcPr>
            <w:tcW w:w="1843" w:type="dxa"/>
            <w:vAlign w:val="center"/>
          </w:tcPr>
          <w:p w14:paraId="1636B74B" w14:textId="77777777" w:rsidR="00913F2C" w:rsidRPr="001C5EFD" w:rsidRDefault="00913F2C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4C2267D3" w14:textId="6AA028E7" w:rsidR="00913F2C" w:rsidRDefault="00913F2C" w:rsidP="00A15393">
            <w:pPr>
              <w:pStyle w:val="a4"/>
              <w:ind w:leftChars="0" w:left="0"/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rFonts w:hint="eastAsia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1D4E181C" wp14:editId="57FFBD1E">
                  <wp:extent cx="606425" cy="608583"/>
                  <wp:effectExtent l="0" t="0" r="3175" b="127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그림 47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378" cy="622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F2C" w:rsidRPr="004632F8" w14:paraId="1862A199" w14:textId="77777777" w:rsidTr="00A15393">
        <w:trPr>
          <w:jc w:val="center"/>
        </w:trPr>
        <w:tc>
          <w:tcPr>
            <w:tcW w:w="562" w:type="dxa"/>
            <w:vAlign w:val="center"/>
          </w:tcPr>
          <w:p w14:paraId="1C1C33D1" w14:textId="675E6220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8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9</w:t>
            </w:r>
          </w:p>
        </w:tc>
        <w:tc>
          <w:tcPr>
            <w:tcW w:w="1134" w:type="dxa"/>
            <w:vMerge/>
            <w:vAlign w:val="center"/>
          </w:tcPr>
          <w:p w14:paraId="00FC93AC" w14:textId="77777777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74B9F08B" w14:textId="77777777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C4DF425" w14:textId="44BA6386" w:rsidR="00913F2C" w:rsidRPr="00913F2C" w:rsidRDefault="00913F2C" w:rsidP="00913F2C">
            <w:pPr>
              <w:pStyle w:val="a4"/>
              <w:numPr>
                <w:ilvl w:val="0"/>
                <w:numId w:val="14"/>
              </w:numPr>
              <w:ind w:leftChars="0" w:left="172" w:hanging="142"/>
              <w:jc w:val="left"/>
              <w:rPr>
                <w:rStyle w:val="a8"/>
                <w:i w:val="0"/>
                <w:iCs w:val="0"/>
                <w:sz w:val="16"/>
                <w:szCs w:val="16"/>
              </w:rPr>
            </w:pPr>
            <w:r w:rsidRPr="00913F2C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 xml:space="preserve">질문 사항이 늘어나면 </w:t>
            </w:r>
            <w:r w:rsidRPr="00913F2C">
              <w:rPr>
                <w:rStyle w:val="a8"/>
                <w:i w:val="0"/>
                <w:iCs w:val="0"/>
                <w:sz w:val="16"/>
                <w:szCs w:val="16"/>
              </w:rPr>
              <w:t>‘</w:t>
            </w:r>
            <w:r w:rsidRPr="00913F2C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스크롤바</w:t>
            </w:r>
            <w:r w:rsidRPr="00913F2C">
              <w:rPr>
                <w:rStyle w:val="a8"/>
                <w:i w:val="0"/>
                <w:iCs w:val="0"/>
                <w:sz w:val="16"/>
                <w:szCs w:val="16"/>
              </w:rPr>
              <w:t>’</w:t>
            </w:r>
            <w:r w:rsidRPr="00913F2C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가 생성되어 한 화면에서 검색가능</w:t>
            </w:r>
          </w:p>
        </w:tc>
        <w:tc>
          <w:tcPr>
            <w:tcW w:w="1843" w:type="dxa"/>
            <w:vAlign w:val="center"/>
          </w:tcPr>
          <w:p w14:paraId="759BE0D1" w14:textId="77777777" w:rsidR="00913F2C" w:rsidRPr="001C5EFD" w:rsidRDefault="00913F2C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780CA6A9" w14:textId="090704AA" w:rsidR="00913F2C" w:rsidRDefault="00913F2C" w:rsidP="00A15393">
            <w:pPr>
              <w:pStyle w:val="a4"/>
              <w:ind w:leftChars="0" w:left="0"/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rFonts w:hint="eastAsia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6D4A9C49" wp14:editId="625A9501">
                  <wp:extent cx="1033145" cy="425450"/>
                  <wp:effectExtent l="0" t="0" r="0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그림 46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3145" cy="425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3F2C" w:rsidRPr="004632F8" w14:paraId="127A661D" w14:textId="77777777" w:rsidTr="00A15393">
        <w:trPr>
          <w:jc w:val="center"/>
        </w:trPr>
        <w:tc>
          <w:tcPr>
            <w:tcW w:w="562" w:type="dxa"/>
            <w:vAlign w:val="center"/>
          </w:tcPr>
          <w:p w14:paraId="1ADE3C55" w14:textId="04B9C710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9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0</w:t>
            </w:r>
          </w:p>
        </w:tc>
        <w:tc>
          <w:tcPr>
            <w:tcW w:w="1134" w:type="dxa"/>
            <w:vMerge/>
            <w:vAlign w:val="center"/>
          </w:tcPr>
          <w:p w14:paraId="5ABD42DF" w14:textId="77777777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1418" w:type="dxa"/>
            <w:vMerge/>
            <w:vAlign w:val="center"/>
          </w:tcPr>
          <w:p w14:paraId="29BB557B" w14:textId="77777777" w:rsidR="00913F2C" w:rsidRPr="008B547C" w:rsidRDefault="00913F2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</w:p>
        </w:tc>
        <w:tc>
          <w:tcPr>
            <w:tcW w:w="3827" w:type="dxa"/>
            <w:vAlign w:val="center"/>
          </w:tcPr>
          <w:p w14:paraId="12CB1BD0" w14:textId="355D8668" w:rsidR="00913F2C" w:rsidRPr="00913F2C" w:rsidRDefault="00913F2C" w:rsidP="00913F2C">
            <w:pPr>
              <w:jc w:val="left"/>
              <w:rPr>
                <w:rStyle w:val="a8"/>
                <w:i w:val="0"/>
                <w:iCs w:val="0"/>
                <w:sz w:val="16"/>
                <w:szCs w:val="16"/>
              </w:rPr>
            </w:pPr>
            <w:r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-</w:t>
            </w:r>
            <w:r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Pr="00913F2C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특정 질문 글을 선택한 후,</w:t>
            </w:r>
            <w:r w:rsidRPr="00913F2C">
              <w:rPr>
                <w:rStyle w:val="a8"/>
                <w:i w:val="0"/>
                <w:iCs w:val="0"/>
                <w:sz w:val="16"/>
                <w:szCs w:val="16"/>
              </w:rPr>
              <w:t xml:space="preserve"> </w:t>
            </w:r>
            <w:r w:rsidRPr="00913F2C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U</w:t>
            </w:r>
            <w:r w:rsidRPr="00913F2C">
              <w:rPr>
                <w:rStyle w:val="a8"/>
                <w:i w:val="0"/>
                <w:iCs w:val="0"/>
                <w:sz w:val="16"/>
                <w:szCs w:val="16"/>
              </w:rPr>
              <w:t xml:space="preserve">P </w:t>
            </w:r>
            <w:r w:rsidRPr="00913F2C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D</w:t>
            </w:r>
            <w:r w:rsidRPr="00913F2C">
              <w:rPr>
                <w:rStyle w:val="a8"/>
                <w:i w:val="0"/>
                <w:iCs w:val="0"/>
                <w:sz w:val="16"/>
                <w:szCs w:val="16"/>
              </w:rPr>
              <w:t xml:space="preserve">OWN </w:t>
            </w:r>
            <w:r w:rsidRPr="00913F2C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버튼을 누르면 해당 글의 위치를 변경 가능하도록 구현</w:t>
            </w:r>
          </w:p>
        </w:tc>
        <w:tc>
          <w:tcPr>
            <w:tcW w:w="1843" w:type="dxa"/>
            <w:vAlign w:val="center"/>
          </w:tcPr>
          <w:p w14:paraId="14F6C305" w14:textId="77777777" w:rsidR="00913F2C" w:rsidRPr="001C5EFD" w:rsidRDefault="00913F2C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Align w:val="center"/>
          </w:tcPr>
          <w:p w14:paraId="59A46318" w14:textId="48132433" w:rsidR="00913F2C" w:rsidRDefault="00913F2C" w:rsidP="00A15393">
            <w:pPr>
              <w:pStyle w:val="a4"/>
              <w:ind w:leftChars="0" w:left="0"/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rFonts w:hint="eastAsia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21609464" wp14:editId="11298E55">
                  <wp:extent cx="952500" cy="199510"/>
                  <wp:effectExtent l="0" t="0" r="0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그림 48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242" cy="208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47C" w:rsidRPr="004632F8" w14:paraId="4E707623" w14:textId="77777777" w:rsidTr="00A15393">
        <w:trPr>
          <w:jc w:val="center"/>
        </w:trPr>
        <w:tc>
          <w:tcPr>
            <w:tcW w:w="562" w:type="dxa"/>
            <w:vAlign w:val="center"/>
          </w:tcPr>
          <w:p w14:paraId="7CAC2A91" w14:textId="01EA5564" w:rsidR="008B547C" w:rsidRPr="008B547C" w:rsidRDefault="008B547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9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1</w:t>
            </w:r>
          </w:p>
        </w:tc>
        <w:tc>
          <w:tcPr>
            <w:tcW w:w="1134" w:type="dxa"/>
            <w:vAlign w:val="center"/>
          </w:tcPr>
          <w:p w14:paraId="73E9FA2E" w14:textId="32448C55" w:rsidR="008B547C" w:rsidRPr="008B547C" w:rsidRDefault="008B547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M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AIN28</w:t>
            </w:r>
          </w:p>
        </w:tc>
        <w:tc>
          <w:tcPr>
            <w:tcW w:w="1418" w:type="dxa"/>
            <w:vAlign w:val="center"/>
          </w:tcPr>
          <w:p w14:paraId="722F9A23" w14:textId="4A98BB65" w:rsidR="008B547C" w:rsidRPr="008B547C" w:rsidRDefault="008B547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b/>
                <w:bCs/>
              </w:rPr>
              <w:t xml:space="preserve">FAQ </w:t>
            </w:r>
            <w:r w:rsidRPr="008B547C">
              <w:rPr>
                <w:rFonts w:hint="eastAsia"/>
                <w:b/>
                <w:bCs/>
              </w:rPr>
              <w:t>등록</w:t>
            </w:r>
          </w:p>
        </w:tc>
        <w:tc>
          <w:tcPr>
            <w:tcW w:w="3827" w:type="dxa"/>
            <w:vAlign w:val="center"/>
          </w:tcPr>
          <w:p w14:paraId="2739326B" w14:textId="41174253" w:rsidR="008B547C" w:rsidRPr="001C5EFD" w:rsidRDefault="00913F2C" w:rsidP="001C5EFD">
            <w:pPr>
              <w:jc w:val="left"/>
              <w:rPr>
                <w:rStyle w:val="a8"/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-</w:t>
            </w:r>
            <w:r>
              <w:rPr>
                <w:sz w:val="16"/>
                <w:szCs w:val="16"/>
              </w:rPr>
              <w:t xml:space="preserve"> </w:t>
            </w:r>
            <w:r w:rsidR="008B547C" w:rsidRPr="001C5EFD">
              <w:rPr>
                <w:sz w:val="16"/>
                <w:szCs w:val="16"/>
              </w:rPr>
              <w:t>질문 내용</w:t>
            </w:r>
            <w:r w:rsidR="008B547C" w:rsidRPr="001C5EFD">
              <w:rPr>
                <w:rFonts w:hint="eastAsia"/>
                <w:sz w:val="16"/>
                <w:szCs w:val="16"/>
              </w:rPr>
              <w:t>과</w:t>
            </w:r>
            <w:r w:rsidR="008B547C" w:rsidRPr="001C5EFD">
              <w:rPr>
                <w:sz w:val="16"/>
                <w:szCs w:val="16"/>
              </w:rPr>
              <w:t>, 답변 내</w:t>
            </w:r>
            <w:r w:rsidR="008B547C" w:rsidRPr="001C5EFD">
              <w:rPr>
                <w:rFonts w:hint="eastAsia"/>
                <w:sz w:val="16"/>
                <w:szCs w:val="16"/>
              </w:rPr>
              <w:t>용을 등록</w:t>
            </w:r>
          </w:p>
        </w:tc>
        <w:tc>
          <w:tcPr>
            <w:tcW w:w="1843" w:type="dxa"/>
            <w:vAlign w:val="center"/>
          </w:tcPr>
          <w:p w14:paraId="584FF688" w14:textId="10CA1675" w:rsidR="008B547C" w:rsidRPr="001C5EFD" w:rsidRDefault="008B547C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i/>
                <w:iCs/>
                <w:color w:val="212529"/>
                <w:spacing w:val="-1"/>
                <w:kern w:val="0"/>
                <w:sz w:val="16"/>
                <w:szCs w:val="16"/>
              </w:rPr>
            </w:pPr>
            <w:r w:rsidRPr="001C5EFD">
              <w:rPr>
                <w:rStyle w:val="a8"/>
                <w:rFonts w:hint="eastAsia"/>
                <w:b/>
                <w:bCs/>
                <w:i w:val="0"/>
                <w:iCs w:val="0"/>
                <w:sz w:val="16"/>
                <w:szCs w:val="16"/>
              </w:rPr>
              <w:t>관리자만 등록 가능</w:t>
            </w:r>
          </w:p>
        </w:tc>
        <w:tc>
          <w:tcPr>
            <w:tcW w:w="1559" w:type="dxa"/>
            <w:vAlign w:val="center"/>
          </w:tcPr>
          <w:p w14:paraId="0EB19A13" w14:textId="33CC3D34" w:rsidR="008B547C" w:rsidRDefault="008B547C" w:rsidP="00A15393">
            <w:pPr>
              <w:pStyle w:val="a4"/>
              <w:ind w:leftChars="0" w:left="0"/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rFonts w:hint="eastAsia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3D54BE4B" wp14:editId="77152B3E">
                  <wp:extent cx="927100" cy="224456"/>
                  <wp:effectExtent l="0" t="0" r="6350" b="4445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그림 49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5017" cy="228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547C" w:rsidRPr="004632F8" w14:paraId="78EE2CD2" w14:textId="77777777" w:rsidTr="00A15393">
        <w:trPr>
          <w:jc w:val="center"/>
        </w:trPr>
        <w:tc>
          <w:tcPr>
            <w:tcW w:w="562" w:type="dxa"/>
            <w:vAlign w:val="center"/>
          </w:tcPr>
          <w:p w14:paraId="4B70EF23" w14:textId="7AB8DA1D" w:rsidR="008B547C" w:rsidRPr="008B547C" w:rsidRDefault="008B547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9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2</w:t>
            </w:r>
          </w:p>
        </w:tc>
        <w:tc>
          <w:tcPr>
            <w:tcW w:w="1134" w:type="dxa"/>
            <w:vAlign w:val="center"/>
          </w:tcPr>
          <w:p w14:paraId="4692E410" w14:textId="12C3D7ED" w:rsidR="008B547C" w:rsidRPr="008B547C" w:rsidRDefault="008B547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rFonts w:ascii="맑은 고딕" w:eastAsia="맑은 고딕" w:hAnsi="맑은 고딕" w:cs="굴림" w:hint="eastAsia"/>
                <w:b/>
                <w:bCs/>
                <w:color w:val="212529"/>
                <w:spacing w:val="-1"/>
                <w:kern w:val="0"/>
                <w:szCs w:val="20"/>
              </w:rPr>
              <w:t>M</w:t>
            </w:r>
            <w:r w:rsidRPr="008B547C"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  <w:t>AIN29</w:t>
            </w:r>
          </w:p>
        </w:tc>
        <w:tc>
          <w:tcPr>
            <w:tcW w:w="1418" w:type="dxa"/>
            <w:vAlign w:val="center"/>
          </w:tcPr>
          <w:p w14:paraId="0C440532" w14:textId="529AD61E" w:rsidR="008B547C" w:rsidRPr="008B547C" w:rsidRDefault="008B547C" w:rsidP="008B547C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color w:val="212529"/>
                <w:spacing w:val="-1"/>
                <w:kern w:val="0"/>
                <w:szCs w:val="20"/>
              </w:rPr>
            </w:pPr>
            <w:r w:rsidRPr="008B547C">
              <w:rPr>
                <w:b/>
                <w:bCs/>
              </w:rPr>
              <w:t xml:space="preserve">FAQ </w:t>
            </w:r>
            <w:r w:rsidRPr="008B547C">
              <w:rPr>
                <w:rFonts w:hint="eastAsia"/>
                <w:b/>
                <w:bCs/>
              </w:rPr>
              <w:t>관리</w:t>
            </w:r>
          </w:p>
        </w:tc>
        <w:tc>
          <w:tcPr>
            <w:tcW w:w="3827" w:type="dxa"/>
            <w:vAlign w:val="center"/>
          </w:tcPr>
          <w:p w14:paraId="0228EE3A" w14:textId="69BC1257" w:rsidR="008B547C" w:rsidRPr="001C5EFD" w:rsidRDefault="00913F2C" w:rsidP="001C5EFD">
            <w:pPr>
              <w:jc w:val="left"/>
              <w:rPr>
                <w:rStyle w:val="a8"/>
                <w:i w:val="0"/>
                <w:iCs w:val="0"/>
                <w:sz w:val="16"/>
                <w:szCs w:val="16"/>
              </w:rPr>
            </w:pPr>
            <w:r>
              <w:rPr>
                <w:rStyle w:val="a8"/>
                <w:i w:val="0"/>
                <w:iCs w:val="0"/>
                <w:sz w:val="16"/>
                <w:szCs w:val="16"/>
              </w:rPr>
              <w:t xml:space="preserve">- </w:t>
            </w:r>
            <w:r w:rsidR="008B547C"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F</w:t>
            </w:r>
            <w:r w:rsidR="008B547C" w:rsidRPr="001C5EFD">
              <w:rPr>
                <w:rStyle w:val="a8"/>
                <w:i w:val="0"/>
                <w:iCs w:val="0"/>
                <w:sz w:val="16"/>
                <w:szCs w:val="16"/>
              </w:rPr>
              <w:t>AQ</w:t>
            </w:r>
            <w:r w:rsidR="008B547C"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에 대한 관리사항</w:t>
            </w:r>
          </w:p>
          <w:p w14:paraId="2887F84D" w14:textId="55CE6315" w:rsidR="008B547C" w:rsidRPr="001C5EFD" w:rsidRDefault="00913F2C" w:rsidP="001C5EFD">
            <w:pPr>
              <w:jc w:val="left"/>
              <w:rPr>
                <w:rStyle w:val="a8"/>
                <w:i w:val="0"/>
                <w:iCs w:val="0"/>
                <w:sz w:val="16"/>
                <w:szCs w:val="16"/>
              </w:rPr>
            </w:pPr>
            <w:r>
              <w:rPr>
                <w:rStyle w:val="a8"/>
                <w:i w:val="0"/>
                <w:iCs w:val="0"/>
                <w:sz w:val="16"/>
                <w:szCs w:val="16"/>
              </w:rPr>
              <w:t xml:space="preserve">- </w:t>
            </w:r>
            <w:r w:rsidR="008B547C"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F</w:t>
            </w:r>
            <w:r w:rsidR="008B547C" w:rsidRPr="001C5EFD">
              <w:rPr>
                <w:rStyle w:val="a8"/>
                <w:i w:val="0"/>
                <w:iCs w:val="0"/>
                <w:sz w:val="16"/>
                <w:szCs w:val="16"/>
              </w:rPr>
              <w:t>AQ</w:t>
            </w:r>
            <w:r w:rsidR="008B547C" w:rsidRPr="001C5EFD">
              <w:rPr>
                <w:rStyle w:val="a8"/>
                <w:rFonts w:hint="eastAsia"/>
                <w:i w:val="0"/>
                <w:iCs w:val="0"/>
                <w:sz w:val="16"/>
                <w:szCs w:val="16"/>
              </w:rPr>
              <w:t>에 대한 수정 및 삭제 기능을 구현</w:t>
            </w:r>
          </w:p>
        </w:tc>
        <w:tc>
          <w:tcPr>
            <w:tcW w:w="1843" w:type="dxa"/>
            <w:vAlign w:val="center"/>
          </w:tcPr>
          <w:p w14:paraId="034D711A" w14:textId="18CC133A" w:rsidR="008B547C" w:rsidRPr="001C5EFD" w:rsidRDefault="008B547C" w:rsidP="001C5EFD">
            <w:pPr>
              <w:pStyle w:val="a4"/>
              <w:ind w:leftChars="0" w:left="0"/>
              <w:jc w:val="center"/>
              <w:rPr>
                <w:rFonts w:ascii="맑은 고딕" w:eastAsia="맑은 고딕" w:hAnsi="맑은 고딕" w:cs="굴림"/>
                <w:b/>
                <w:bCs/>
                <w:i/>
                <w:iCs/>
                <w:color w:val="212529"/>
                <w:spacing w:val="-1"/>
                <w:kern w:val="0"/>
                <w:sz w:val="16"/>
                <w:szCs w:val="16"/>
              </w:rPr>
            </w:pPr>
            <w:r w:rsidRPr="001C5EFD">
              <w:rPr>
                <w:rStyle w:val="a8"/>
                <w:rFonts w:hint="eastAsia"/>
                <w:b/>
                <w:bCs/>
                <w:i w:val="0"/>
                <w:iCs w:val="0"/>
                <w:sz w:val="16"/>
                <w:szCs w:val="16"/>
              </w:rPr>
              <w:t>관리자만 관리 가능</w:t>
            </w:r>
          </w:p>
        </w:tc>
        <w:tc>
          <w:tcPr>
            <w:tcW w:w="1559" w:type="dxa"/>
            <w:vAlign w:val="center"/>
          </w:tcPr>
          <w:p w14:paraId="4CF89EBA" w14:textId="680A695E" w:rsidR="008B547C" w:rsidRDefault="008B547C" w:rsidP="00A15393">
            <w:pPr>
              <w:pStyle w:val="a4"/>
              <w:ind w:leftChars="0" w:left="0"/>
              <w:jc w:val="center"/>
              <w:rPr>
                <w:b/>
                <w:bCs/>
                <w:noProof/>
                <w:sz w:val="16"/>
                <w:szCs w:val="16"/>
              </w:rPr>
            </w:pPr>
            <w:r>
              <w:rPr>
                <w:rFonts w:hint="eastAsia"/>
                <w:b/>
                <w:bCs/>
                <w:noProof/>
                <w:sz w:val="16"/>
                <w:szCs w:val="16"/>
              </w:rPr>
              <w:drawing>
                <wp:inline distT="0" distB="0" distL="0" distR="0" wp14:anchorId="7279180F" wp14:editId="2A9CDA48">
                  <wp:extent cx="500944" cy="254000"/>
                  <wp:effectExtent l="0" t="0" r="0" b="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그림 50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051" cy="255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E2F77D" w14:textId="77777777" w:rsidR="004632F8" w:rsidRPr="004632F8" w:rsidRDefault="004632F8" w:rsidP="004632F8">
      <w:pPr>
        <w:pStyle w:val="a4"/>
        <w:ind w:leftChars="0" w:left="0"/>
        <w:rPr>
          <w:rFonts w:ascii="맑은 고딕" w:eastAsia="맑은 고딕" w:hAnsi="맑은 고딕" w:cs="굴림"/>
          <w:color w:val="212529"/>
          <w:spacing w:val="-1"/>
          <w:kern w:val="0"/>
          <w:szCs w:val="20"/>
        </w:rPr>
      </w:pPr>
    </w:p>
    <w:p w14:paraId="614CDE74" w14:textId="587AFF83" w:rsidR="004632F8" w:rsidRDefault="004632F8">
      <w:pPr>
        <w:widowControl/>
        <w:wordWrap/>
        <w:autoSpaceDE/>
        <w:autoSpaceDN/>
      </w:pPr>
      <w:r>
        <w:br w:type="page"/>
      </w:r>
    </w:p>
    <w:p w14:paraId="46A86ECA" w14:textId="429C1B86" w:rsidR="0038467E" w:rsidRPr="0038467E" w:rsidRDefault="00913F2C" w:rsidP="0038467E">
      <w:pPr>
        <w:pStyle w:val="a4"/>
        <w:widowControl/>
        <w:numPr>
          <w:ilvl w:val="0"/>
          <w:numId w:val="11"/>
        </w:numPr>
        <w:wordWrap/>
        <w:autoSpaceDE/>
        <w:autoSpaceDN/>
        <w:ind w:leftChars="0"/>
        <w:rPr>
          <w:b/>
          <w:bCs/>
        </w:rPr>
      </w:pPr>
      <w:r w:rsidRPr="0038467E">
        <w:rPr>
          <w:rFonts w:hint="eastAsia"/>
          <w:b/>
          <w:bCs/>
        </w:rPr>
        <w:lastRenderedPageBreak/>
        <w:t>업무분담</w:t>
      </w:r>
      <w:r w:rsidR="004547EB" w:rsidRPr="0038467E">
        <w:rPr>
          <w:rFonts w:hint="eastAsia"/>
          <w:b/>
          <w:bCs/>
        </w:rPr>
        <w:t xml:space="preserve"> </w:t>
      </w:r>
      <w:r w:rsidRPr="0038467E">
        <w:rPr>
          <w:rFonts w:hint="eastAsia"/>
          <w:b/>
          <w:bCs/>
        </w:rPr>
        <w:t>(담당 업무</w:t>
      </w:r>
      <w:r w:rsidRPr="0038467E">
        <w:rPr>
          <w:b/>
          <w:bCs/>
        </w:rPr>
        <w:t>)</w:t>
      </w:r>
    </w:p>
    <w:p w14:paraId="4363F92F" w14:textId="6D5B5D22" w:rsidR="0038467E" w:rsidRDefault="0038467E" w:rsidP="0038467E">
      <w:pPr>
        <w:widowControl/>
        <w:wordWrap/>
        <w:autoSpaceDE/>
        <w:autoSpaceDN/>
        <w:rPr>
          <w:b/>
          <w:bCs/>
        </w:rPr>
      </w:pPr>
    </w:p>
    <w:p w14:paraId="6510D21E" w14:textId="77777777" w:rsidR="0038467E" w:rsidRPr="0038467E" w:rsidRDefault="0038467E" w:rsidP="0038467E">
      <w:pPr>
        <w:widowControl/>
        <w:wordWrap/>
        <w:autoSpaceDE/>
        <w:autoSpaceDN/>
        <w:rPr>
          <w:rFonts w:hint="eastAsia"/>
          <w:b/>
          <w:bCs/>
        </w:rPr>
      </w:pP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503"/>
        <w:gridCol w:w="3402"/>
        <w:gridCol w:w="4791"/>
      </w:tblGrid>
      <w:tr w:rsidR="00913F2C" w14:paraId="7E6009B7" w14:textId="77777777" w:rsidTr="004547EB">
        <w:tc>
          <w:tcPr>
            <w:tcW w:w="1503" w:type="dxa"/>
            <w:shd w:val="clear" w:color="auto" w:fill="E7E6E6" w:themeFill="background2"/>
          </w:tcPr>
          <w:p w14:paraId="1BEDA2FA" w14:textId="46B52E15" w:rsidR="00913F2C" w:rsidRPr="0038467E" w:rsidRDefault="00913F2C" w:rsidP="004547EB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</w:rPr>
            </w:pPr>
            <w:r w:rsidRPr="0038467E">
              <w:rPr>
                <w:rFonts w:hint="eastAsia"/>
                <w:b/>
                <w:bCs/>
              </w:rPr>
              <w:t>이름</w:t>
            </w:r>
          </w:p>
        </w:tc>
        <w:tc>
          <w:tcPr>
            <w:tcW w:w="3402" w:type="dxa"/>
            <w:shd w:val="clear" w:color="auto" w:fill="E7E6E6" w:themeFill="background2"/>
            <w:vAlign w:val="center"/>
          </w:tcPr>
          <w:p w14:paraId="06920221" w14:textId="3C53C7CF" w:rsidR="00913F2C" w:rsidRPr="0038467E" w:rsidRDefault="00913F2C" w:rsidP="004547EB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</w:rPr>
            </w:pPr>
            <w:r w:rsidRPr="0038467E">
              <w:rPr>
                <w:rFonts w:hint="eastAsia"/>
                <w:b/>
                <w:bCs/>
              </w:rPr>
              <w:t>담당 업무</w:t>
            </w:r>
          </w:p>
        </w:tc>
        <w:tc>
          <w:tcPr>
            <w:tcW w:w="4791" w:type="dxa"/>
            <w:shd w:val="clear" w:color="auto" w:fill="E7E6E6" w:themeFill="background2"/>
            <w:vAlign w:val="center"/>
          </w:tcPr>
          <w:p w14:paraId="2A684D09" w14:textId="3C8102C3" w:rsidR="00913F2C" w:rsidRPr="0038467E" w:rsidRDefault="00913F2C" w:rsidP="004547EB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</w:rPr>
            </w:pPr>
            <w:r w:rsidRPr="0038467E">
              <w:rPr>
                <w:rFonts w:hint="eastAsia"/>
                <w:b/>
                <w:bCs/>
              </w:rPr>
              <w:t>업무 내용</w:t>
            </w:r>
          </w:p>
        </w:tc>
      </w:tr>
      <w:tr w:rsidR="004547EB" w14:paraId="3BFBD914" w14:textId="77777777" w:rsidTr="004547EB">
        <w:tc>
          <w:tcPr>
            <w:tcW w:w="1503" w:type="dxa"/>
            <w:vMerge w:val="restart"/>
            <w:vAlign w:val="center"/>
          </w:tcPr>
          <w:p w14:paraId="45619B34" w14:textId="1F640BE0" w:rsidR="004547EB" w:rsidRPr="0038467E" w:rsidRDefault="004547EB" w:rsidP="004547EB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</w:rPr>
            </w:pPr>
            <w:r w:rsidRPr="0038467E">
              <w:rPr>
                <w:rFonts w:hint="eastAsia"/>
                <w:b/>
                <w:bCs/>
              </w:rPr>
              <w:t>이우진</w:t>
            </w:r>
          </w:p>
        </w:tc>
        <w:tc>
          <w:tcPr>
            <w:tcW w:w="3402" w:type="dxa"/>
            <w:vAlign w:val="center"/>
          </w:tcPr>
          <w:p w14:paraId="4C8BFF1E" w14:textId="712EEE8B" w:rsidR="004547EB" w:rsidRDefault="004547EB" w:rsidP="00913F2C">
            <w:pPr>
              <w:pStyle w:val="a4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팀장</w:t>
            </w:r>
          </w:p>
        </w:tc>
        <w:tc>
          <w:tcPr>
            <w:tcW w:w="4791" w:type="dxa"/>
            <w:vAlign w:val="center"/>
          </w:tcPr>
          <w:p w14:paraId="31C70AF3" w14:textId="5CB43BBE" w:rsidR="004547EB" w:rsidRDefault="004547EB" w:rsidP="00913F2C">
            <w:pPr>
              <w:pStyle w:val="a4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회의 진행,</w:t>
            </w:r>
            <w:r>
              <w:t xml:space="preserve"> </w:t>
            </w:r>
            <w:r>
              <w:rPr>
                <w:rFonts w:hint="eastAsia"/>
              </w:rPr>
              <w:t>일정 관리,</w:t>
            </w:r>
            <w:r>
              <w:t xml:space="preserve"> </w:t>
            </w:r>
            <w:r>
              <w:rPr>
                <w:rFonts w:hint="eastAsia"/>
              </w:rPr>
              <w:t>업무 조율</w:t>
            </w:r>
          </w:p>
        </w:tc>
      </w:tr>
      <w:tr w:rsidR="004547EB" w14:paraId="13FEDCFD" w14:textId="77777777" w:rsidTr="004547EB">
        <w:tc>
          <w:tcPr>
            <w:tcW w:w="1503" w:type="dxa"/>
            <w:vMerge/>
            <w:vAlign w:val="center"/>
          </w:tcPr>
          <w:p w14:paraId="47C3B513" w14:textId="77777777" w:rsidR="004547EB" w:rsidRPr="0038467E" w:rsidRDefault="004547EB" w:rsidP="004547EB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14:paraId="3A066774" w14:textId="33013BFA" w:rsidR="004547EB" w:rsidRDefault="004547EB" w:rsidP="00913F2C">
            <w:pPr>
              <w:pStyle w:val="a4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H</w:t>
            </w:r>
            <w:r>
              <w:t>osting</w:t>
            </w:r>
          </w:p>
        </w:tc>
        <w:tc>
          <w:tcPr>
            <w:tcW w:w="4791" w:type="dxa"/>
            <w:vAlign w:val="center"/>
          </w:tcPr>
          <w:p w14:paraId="22BBA6E8" w14:textId="0EED8445" w:rsidR="004547EB" w:rsidRDefault="004547EB" w:rsidP="00913F2C">
            <w:pPr>
              <w:pStyle w:val="a4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u</w:t>
            </w:r>
            <w:r>
              <w:t xml:space="preserve">rl </w:t>
            </w:r>
            <w:r>
              <w:rPr>
                <w:rFonts w:hint="eastAsia"/>
              </w:rPr>
              <w:t>연결 작업,</w:t>
            </w:r>
            <w:r>
              <w:t xml:space="preserve"> </w:t>
            </w:r>
            <w:r>
              <w:rPr>
                <w:rFonts w:hint="eastAsia"/>
              </w:rPr>
              <w:t>배포 업무 수행</w:t>
            </w:r>
          </w:p>
        </w:tc>
      </w:tr>
      <w:tr w:rsidR="004547EB" w14:paraId="44E99C9F" w14:textId="77777777" w:rsidTr="004547EB">
        <w:tc>
          <w:tcPr>
            <w:tcW w:w="1503" w:type="dxa"/>
            <w:vMerge/>
            <w:vAlign w:val="center"/>
          </w:tcPr>
          <w:p w14:paraId="33708D0F" w14:textId="77777777" w:rsidR="004547EB" w:rsidRPr="0038467E" w:rsidRDefault="004547EB" w:rsidP="004547EB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14:paraId="7FE0464C" w14:textId="73D2B12C" w:rsidR="004547EB" w:rsidRDefault="004547EB" w:rsidP="00913F2C">
            <w:pPr>
              <w:pStyle w:val="a4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개발 흐름도 작성</w:t>
            </w:r>
          </w:p>
        </w:tc>
        <w:tc>
          <w:tcPr>
            <w:tcW w:w="4791" w:type="dxa"/>
            <w:vAlign w:val="center"/>
          </w:tcPr>
          <w:p w14:paraId="59F5C73F" w14:textId="35DB4C3C" w:rsidR="004547EB" w:rsidRDefault="004547EB" w:rsidP="00913F2C">
            <w:pPr>
              <w:pStyle w:val="a4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개발 흐름도 작성</w:t>
            </w:r>
          </w:p>
        </w:tc>
      </w:tr>
      <w:tr w:rsidR="004547EB" w14:paraId="4452C77F" w14:textId="77777777" w:rsidTr="004547EB">
        <w:tc>
          <w:tcPr>
            <w:tcW w:w="1503" w:type="dxa"/>
            <w:vMerge/>
            <w:vAlign w:val="center"/>
          </w:tcPr>
          <w:p w14:paraId="512A4658" w14:textId="77777777" w:rsidR="004547EB" w:rsidRPr="0038467E" w:rsidRDefault="004547EB" w:rsidP="004547EB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14:paraId="5DD97BDA" w14:textId="7C540D88" w:rsidR="004547EB" w:rsidRDefault="004547EB" w:rsidP="00913F2C">
            <w:pPr>
              <w:pStyle w:val="a4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회원 관리</w:t>
            </w:r>
          </w:p>
        </w:tc>
        <w:tc>
          <w:tcPr>
            <w:tcW w:w="4791" w:type="dxa"/>
            <w:vAlign w:val="center"/>
          </w:tcPr>
          <w:p w14:paraId="7B714AE2" w14:textId="621DC23B" w:rsidR="004547EB" w:rsidRDefault="004547EB" w:rsidP="00913F2C">
            <w:pPr>
              <w:pStyle w:val="a4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 xml:space="preserve">회원 </w:t>
            </w:r>
            <w:r>
              <w:t xml:space="preserve">CRUD </w:t>
            </w:r>
            <w:r>
              <w:rPr>
                <w:rFonts w:hint="eastAsia"/>
              </w:rPr>
              <w:t>및 화면 구현</w:t>
            </w:r>
          </w:p>
        </w:tc>
      </w:tr>
      <w:tr w:rsidR="004547EB" w14:paraId="339FC414" w14:textId="77777777" w:rsidTr="004547EB">
        <w:tc>
          <w:tcPr>
            <w:tcW w:w="1503" w:type="dxa"/>
            <w:vMerge/>
            <w:vAlign w:val="center"/>
          </w:tcPr>
          <w:p w14:paraId="36BC35AB" w14:textId="77777777" w:rsidR="004547EB" w:rsidRPr="0038467E" w:rsidRDefault="004547EB" w:rsidP="004547EB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14:paraId="6D63B57D" w14:textId="75955303" w:rsidR="004547EB" w:rsidRDefault="004547EB" w:rsidP="00913F2C">
            <w:pPr>
              <w:pStyle w:val="a4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메인 화면</w:t>
            </w:r>
          </w:p>
        </w:tc>
        <w:tc>
          <w:tcPr>
            <w:tcW w:w="4791" w:type="dxa"/>
            <w:vAlign w:val="center"/>
          </w:tcPr>
          <w:p w14:paraId="25366A7B" w14:textId="02D48F66" w:rsidR="004547EB" w:rsidRDefault="004547EB" w:rsidP="00913F2C">
            <w:pPr>
              <w:pStyle w:val="a4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메인 화면 기능 구현</w:t>
            </w:r>
          </w:p>
        </w:tc>
      </w:tr>
      <w:tr w:rsidR="004547EB" w14:paraId="79FC365D" w14:textId="77777777" w:rsidTr="004547EB">
        <w:tc>
          <w:tcPr>
            <w:tcW w:w="1503" w:type="dxa"/>
            <w:vMerge w:val="restart"/>
            <w:vAlign w:val="center"/>
          </w:tcPr>
          <w:p w14:paraId="1332137A" w14:textId="1A8327D6" w:rsidR="004547EB" w:rsidRPr="0038467E" w:rsidRDefault="004547EB" w:rsidP="004547EB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</w:rPr>
            </w:pPr>
            <w:r w:rsidRPr="0038467E">
              <w:rPr>
                <w:rFonts w:hint="eastAsia"/>
                <w:b/>
                <w:bCs/>
              </w:rPr>
              <w:t>서치원</w:t>
            </w:r>
          </w:p>
        </w:tc>
        <w:tc>
          <w:tcPr>
            <w:tcW w:w="3402" w:type="dxa"/>
            <w:vAlign w:val="center"/>
          </w:tcPr>
          <w:p w14:paraId="0321EB7E" w14:textId="5313455C" w:rsidR="004547EB" w:rsidRDefault="004547EB" w:rsidP="00913F2C">
            <w:pPr>
              <w:pStyle w:val="a4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팀원</w:t>
            </w:r>
          </w:p>
        </w:tc>
        <w:tc>
          <w:tcPr>
            <w:tcW w:w="4791" w:type="dxa"/>
            <w:vAlign w:val="center"/>
          </w:tcPr>
          <w:p w14:paraId="4753EEC7" w14:textId="6E886F2A" w:rsidR="004547EB" w:rsidRDefault="004547EB" w:rsidP="00913F2C">
            <w:pPr>
              <w:pStyle w:val="a4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회의 진행,</w:t>
            </w:r>
            <w:r>
              <w:t xml:space="preserve"> </w:t>
            </w:r>
            <w:r>
              <w:rPr>
                <w:rFonts w:hint="eastAsia"/>
              </w:rPr>
              <w:t>일정 관리,</w:t>
            </w:r>
            <w:r>
              <w:t xml:space="preserve"> </w:t>
            </w:r>
            <w:r>
              <w:rPr>
                <w:rFonts w:hint="eastAsia"/>
              </w:rPr>
              <w:t>업무 조율</w:t>
            </w:r>
          </w:p>
        </w:tc>
      </w:tr>
      <w:tr w:rsidR="004547EB" w14:paraId="0E95983A" w14:textId="77777777" w:rsidTr="004547EB">
        <w:tc>
          <w:tcPr>
            <w:tcW w:w="1503" w:type="dxa"/>
            <w:vMerge/>
            <w:vAlign w:val="center"/>
          </w:tcPr>
          <w:p w14:paraId="5BBE781B" w14:textId="77777777" w:rsidR="004547EB" w:rsidRPr="0038467E" w:rsidRDefault="004547EB" w:rsidP="004547EB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14:paraId="35129A6C" w14:textId="00B7A26F" w:rsidR="004547EB" w:rsidRDefault="004547EB" w:rsidP="00913F2C">
            <w:pPr>
              <w:pStyle w:val="a4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테이블 정의서 작성</w:t>
            </w:r>
          </w:p>
        </w:tc>
        <w:tc>
          <w:tcPr>
            <w:tcW w:w="4791" w:type="dxa"/>
            <w:vAlign w:val="center"/>
          </w:tcPr>
          <w:p w14:paraId="25BAE951" w14:textId="04B9AE24" w:rsidR="004547EB" w:rsidRDefault="004547EB" w:rsidP="00913F2C">
            <w:pPr>
              <w:pStyle w:val="a4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각 테이블의 컬럼 정보 정리</w:t>
            </w:r>
          </w:p>
        </w:tc>
      </w:tr>
      <w:tr w:rsidR="004547EB" w14:paraId="62AD81E3" w14:textId="77777777" w:rsidTr="004547EB">
        <w:tc>
          <w:tcPr>
            <w:tcW w:w="1503" w:type="dxa"/>
            <w:vMerge/>
            <w:vAlign w:val="center"/>
          </w:tcPr>
          <w:p w14:paraId="312CBC73" w14:textId="77777777" w:rsidR="004547EB" w:rsidRPr="0038467E" w:rsidRDefault="004547EB" w:rsidP="004547EB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14:paraId="1C464D17" w14:textId="4EE8E199" w:rsidR="004547EB" w:rsidRDefault="004547EB" w:rsidP="00913F2C">
            <w:pPr>
              <w:pStyle w:val="a4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펫모임 관리</w:t>
            </w:r>
          </w:p>
        </w:tc>
        <w:tc>
          <w:tcPr>
            <w:tcW w:w="4791" w:type="dxa"/>
            <w:vAlign w:val="center"/>
          </w:tcPr>
          <w:p w14:paraId="50081F81" w14:textId="21DFDE85" w:rsidR="004547EB" w:rsidRDefault="004547EB" w:rsidP="00913F2C">
            <w:pPr>
              <w:pStyle w:val="a4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 xml:space="preserve">펫모임 </w:t>
            </w:r>
            <w:r>
              <w:t xml:space="preserve">CRUD </w:t>
            </w:r>
            <w:r>
              <w:rPr>
                <w:rFonts w:hint="eastAsia"/>
              </w:rPr>
              <w:t>및 화면 구현</w:t>
            </w:r>
          </w:p>
        </w:tc>
      </w:tr>
      <w:tr w:rsidR="004547EB" w14:paraId="00E3465C" w14:textId="77777777" w:rsidTr="004547EB">
        <w:tc>
          <w:tcPr>
            <w:tcW w:w="1503" w:type="dxa"/>
            <w:vMerge/>
            <w:vAlign w:val="center"/>
          </w:tcPr>
          <w:p w14:paraId="355CBC21" w14:textId="77777777" w:rsidR="004547EB" w:rsidRPr="0038467E" w:rsidRDefault="004547EB" w:rsidP="004547EB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14:paraId="41AA0F96" w14:textId="4271D92E" w:rsidR="004547EB" w:rsidRDefault="004547EB" w:rsidP="00913F2C">
            <w:pPr>
              <w:pStyle w:val="a4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파일 업로드 기능 관리</w:t>
            </w:r>
          </w:p>
        </w:tc>
        <w:tc>
          <w:tcPr>
            <w:tcW w:w="4791" w:type="dxa"/>
            <w:vAlign w:val="center"/>
          </w:tcPr>
          <w:p w14:paraId="3424BFEA" w14:textId="68D3B2F3" w:rsidR="004547EB" w:rsidRDefault="004547EB" w:rsidP="00913F2C">
            <w:pPr>
              <w:pStyle w:val="a4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각 페이지별 파일 업로드 기능 관리</w:t>
            </w:r>
          </w:p>
        </w:tc>
      </w:tr>
      <w:tr w:rsidR="004547EB" w14:paraId="38BE471C" w14:textId="77777777" w:rsidTr="004547EB">
        <w:tc>
          <w:tcPr>
            <w:tcW w:w="1503" w:type="dxa"/>
            <w:vMerge/>
            <w:vAlign w:val="center"/>
          </w:tcPr>
          <w:p w14:paraId="2A0EDC70" w14:textId="77777777" w:rsidR="004547EB" w:rsidRPr="0038467E" w:rsidRDefault="004547EB" w:rsidP="004547EB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vAlign w:val="center"/>
          </w:tcPr>
          <w:p w14:paraId="172B8431" w14:textId="237C5398" w:rsidR="004547EB" w:rsidRDefault="004547EB" w:rsidP="00913F2C">
            <w:pPr>
              <w:pStyle w:val="a4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시스템 구조도 작성</w:t>
            </w:r>
          </w:p>
        </w:tc>
        <w:tc>
          <w:tcPr>
            <w:tcW w:w="4791" w:type="dxa"/>
            <w:vAlign w:val="center"/>
          </w:tcPr>
          <w:p w14:paraId="7B7B000F" w14:textId="07B987FD" w:rsidR="004547EB" w:rsidRPr="00FE276C" w:rsidRDefault="004547EB" w:rsidP="00913F2C">
            <w:pPr>
              <w:pStyle w:val="a4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 xml:space="preserve">프로세스 흐름도를 </w:t>
            </w:r>
            <w:r>
              <w:t>ERD</w:t>
            </w:r>
            <w:r>
              <w:rPr>
                <w:rFonts w:hint="eastAsia"/>
              </w:rPr>
              <w:t>로 정리</w:t>
            </w:r>
          </w:p>
        </w:tc>
      </w:tr>
      <w:tr w:rsidR="0038467E" w14:paraId="45DD6B31" w14:textId="77777777" w:rsidTr="0038467E">
        <w:tc>
          <w:tcPr>
            <w:tcW w:w="1503" w:type="dxa"/>
            <w:vMerge w:val="restart"/>
            <w:shd w:val="clear" w:color="auto" w:fill="F2F2F2" w:themeFill="background1" w:themeFillShade="F2"/>
            <w:vAlign w:val="center"/>
          </w:tcPr>
          <w:p w14:paraId="6FE41A95" w14:textId="36F79AD9" w:rsidR="0038467E" w:rsidRPr="0038467E" w:rsidRDefault="0038467E" w:rsidP="004547EB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</w:rPr>
            </w:pPr>
            <w:r w:rsidRPr="0038467E">
              <w:rPr>
                <w:rFonts w:hint="eastAsia"/>
                <w:b/>
                <w:bCs/>
              </w:rPr>
              <w:t>홍순규</w:t>
            </w: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1CDCB566" w14:textId="7CF07836" w:rsidR="0038467E" w:rsidRDefault="0038467E" w:rsidP="00913F2C">
            <w:pPr>
              <w:pStyle w:val="a4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팀원</w:t>
            </w:r>
          </w:p>
        </w:tc>
        <w:tc>
          <w:tcPr>
            <w:tcW w:w="4791" w:type="dxa"/>
            <w:shd w:val="clear" w:color="auto" w:fill="F2F2F2" w:themeFill="background1" w:themeFillShade="F2"/>
            <w:vAlign w:val="center"/>
          </w:tcPr>
          <w:p w14:paraId="5A27D9DA" w14:textId="39786190" w:rsidR="0038467E" w:rsidRDefault="0038467E" w:rsidP="00913F2C">
            <w:pPr>
              <w:pStyle w:val="a4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회의 진행,</w:t>
            </w:r>
            <w:r>
              <w:t xml:space="preserve"> </w:t>
            </w:r>
            <w:r>
              <w:rPr>
                <w:rFonts w:hint="eastAsia"/>
              </w:rPr>
              <w:t>일정 관리,</w:t>
            </w:r>
            <w:r>
              <w:t xml:space="preserve"> </w:t>
            </w:r>
            <w:r>
              <w:rPr>
                <w:rFonts w:hint="eastAsia"/>
              </w:rPr>
              <w:t>업무 조율</w:t>
            </w:r>
          </w:p>
        </w:tc>
      </w:tr>
      <w:tr w:rsidR="0038467E" w14:paraId="7E670688" w14:textId="77777777" w:rsidTr="0038467E">
        <w:tc>
          <w:tcPr>
            <w:tcW w:w="1503" w:type="dxa"/>
            <w:vMerge/>
            <w:shd w:val="clear" w:color="auto" w:fill="F2F2F2" w:themeFill="background1" w:themeFillShade="F2"/>
            <w:vAlign w:val="center"/>
          </w:tcPr>
          <w:p w14:paraId="44C5168C" w14:textId="77777777" w:rsidR="0038467E" w:rsidRPr="0038467E" w:rsidRDefault="0038467E" w:rsidP="004547EB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57FEC4E9" w14:textId="347DAB42" w:rsidR="0038467E" w:rsidRDefault="0038467E" w:rsidP="00913F2C">
            <w:pPr>
              <w:pStyle w:val="a4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대분류 요구사항 정의서 작성</w:t>
            </w:r>
          </w:p>
        </w:tc>
        <w:tc>
          <w:tcPr>
            <w:tcW w:w="4791" w:type="dxa"/>
            <w:shd w:val="clear" w:color="auto" w:fill="F2F2F2" w:themeFill="background1" w:themeFillShade="F2"/>
            <w:vAlign w:val="center"/>
          </w:tcPr>
          <w:p w14:paraId="63D5067E" w14:textId="5762658C" w:rsidR="0038467E" w:rsidRDefault="0038467E" w:rsidP="00913F2C">
            <w:pPr>
              <w:pStyle w:val="a4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분류 별 요구사항 및 기능 정리</w:t>
            </w:r>
          </w:p>
        </w:tc>
      </w:tr>
      <w:tr w:rsidR="0038467E" w14:paraId="72FBEF4E" w14:textId="77777777" w:rsidTr="0038467E">
        <w:tc>
          <w:tcPr>
            <w:tcW w:w="1503" w:type="dxa"/>
            <w:vMerge/>
            <w:shd w:val="clear" w:color="auto" w:fill="F2F2F2" w:themeFill="background1" w:themeFillShade="F2"/>
            <w:vAlign w:val="center"/>
          </w:tcPr>
          <w:p w14:paraId="51728BC9" w14:textId="77777777" w:rsidR="0038467E" w:rsidRPr="0038467E" w:rsidRDefault="0038467E" w:rsidP="004547EB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2698BF1" w14:textId="18EA531C" w:rsidR="0038467E" w:rsidRDefault="0038467E" w:rsidP="00913F2C">
            <w:pPr>
              <w:pStyle w:val="a4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세부 요구사항 정의서 작성</w:t>
            </w:r>
          </w:p>
        </w:tc>
        <w:tc>
          <w:tcPr>
            <w:tcW w:w="4791" w:type="dxa"/>
            <w:shd w:val="clear" w:color="auto" w:fill="F2F2F2" w:themeFill="background1" w:themeFillShade="F2"/>
            <w:vAlign w:val="center"/>
          </w:tcPr>
          <w:p w14:paraId="162A61F0" w14:textId="462FBE9A" w:rsidR="0038467E" w:rsidRDefault="0038467E" w:rsidP="00913F2C">
            <w:pPr>
              <w:pStyle w:val="a4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세부 요구사항 및 기능 정리</w:t>
            </w:r>
          </w:p>
        </w:tc>
      </w:tr>
      <w:tr w:rsidR="0038467E" w14:paraId="3887A620" w14:textId="77777777" w:rsidTr="0038467E">
        <w:tc>
          <w:tcPr>
            <w:tcW w:w="1503" w:type="dxa"/>
            <w:vMerge/>
            <w:shd w:val="clear" w:color="auto" w:fill="F2F2F2" w:themeFill="background1" w:themeFillShade="F2"/>
            <w:vAlign w:val="center"/>
          </w:tcPr>
          <w:p w14:paraId="4618693D" w14:textId="77777777" w:rsidR="0038467E" w:rsidRPr="0038467E" w:rsidRDefault="0038467E" w:rsidP="004547EB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318A2433" w14:textId="0674B57B" w:rsidR="0038467E" w:rsidRPr="00FE276C" w:rsidRDefault="0038467E" w:rsidP="00913F2C">
            <w:pPr>
              <w:pStyle w:val="a4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문의사항 관리</w:t>
            </w:r>
          </w:p>
        </w:tc>
        <w:tc>
          <w:tcPr>
            <w:tcW w:w="4791" w:type="dxa"/>
            <w:shd w:val="clear" w:color="auto" w:fill="F2F2F2" w:themeFill="background1" w:themeFillShade="F2"/>
            <w:vAlign w:val="center"/>
          </w:tcPr>
          <w:p w14:paraId="1B9B869B" w14:textId="25A037C0" w:rsidR="0038467E" w:rsidRDefault="0038467E" w:rsidP="00913F2C">
            <w:pPr>
              <w:pStyle w:val="a4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 xml:space="preserve">문의사항 </w:t>
            </w:r>
            <w:r>
              <w:t xml:space="preserve">CRUD </w:t>
            </w:r>
            <w:r>
              <w:rPr>
                <w:rFonts w:hint="eastAsia"/>
              </w:rPr>
              <w:t>및 화면 구현</w:t>
            </w:r>
          </w:p>
        </w:tc>
      </w:tr>
      <w:tr w:rsidR="0038467E" w14:paraId="1F0C75DE" w14:textId="77777777" w:rsidTr="0038467E">
        <w:tc>
          <w:tcPr>
            <w:tcW w:w="1503" w:type="dxa"/>
            <w:vMerge/>
            <w:shd w:val="clear" w:color="auto" w:fill="F2F2F2" w:themeFill="background1" w:themeFillShade="F2"/>
            <w:vAlign w:val="center"/>
          </w:tcPr>
          <w:p w14:paraId="46FCEDD8" w14:textId="77777777" w:rsidR="0038467E" w:rsidRPr="0038467E" w:rsidRDefault="0038467E" w:rsidP="004547EB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03D5799" w14:textId="5227944F" w:rsidR="0038467E" w:rsidRDefault="0038467E" w:rsidP="00913F2C">
            <w:pPr>
              <w:pStyle w:val="a4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F</w:t>
            </w:r>
            <w:r>
              <w:t xml:space="preserve">AQ </w:t>
            </w:r>
            <w:r>
              <w:rPr>
                <w:rFonts w:hint="eastAsia"/>
              </w:rPr>
              <w:t>관리</w:t>
            </w:r>
          </w:p>
        </w:tc>
        <w:tc>
          <w:tcPr>
            <w:tcW w:w="4791" w:type="dxa"/>
            <w:shd w:val="clear" w:color="auto" w:fill="F2F2F2" w:themeFill="background1" w:themeFillShade="F2"/>
            <w:vAlign w:val="center"/>
          </w:tcPr>
          <w:p w14:paraId="7C568A81" w14:textId="61F7D931" w:rsidR="0038467E" w:rsidRDefault="0038467E" w:rsidP="00913F2C">
            <w:pPr>
              <w:pStyle w:val="a4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F</w:t>
            </w:r>
            <w:r>
              <w:t xml:space="preserve">AQ CRUD </w:t>
            </w:r>
            <w:r>
              <w:rPr>
                <w:rFonts w:hint="eastAsia"/>
              </w:rPr>
              <w:t>및 화면 구현</w:t>
            </w:r>
          </w:p>
        </w:tc>
      </w:tr>
      <w:tr w:rsidR="0038467E" w14:paraId="7FC2CEC9" w14:textId="77777777" w:rsidTr="0038467E">
        <w:tc>
          <w:tcPr>
            <w:tcW w:w="1503" w:type="dxa"/>
            <w:vMerge/>
            <w:shd w:val="clear" w:color="auto" w:fill="F2F2F2" w:themeFill="background1" w:themeFillShade="F2"/>
            <w:vAlign w:val="center"/>
          </w:tcPr>
          <w:p w14:paraId="7D8BA016" w14:textId="77777777" w:rsidR="0038467E" w:rsidRPr="0038467E" w:rsidRDefault="0038467E" w:rsidP="004547EB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</w:rPr>
            </w:pPr>
          </w:p>
        </w:tc>
        <w:tc>
          <w:tcPr>
            <w:tcW w:w="3402" w:type="dxa"/>
            <w:shd w:val="clear" w:color="auto" w:fill="F2F2F2" w:themeFill="background1" w:themeFillShade="F2"/>
            <w:vAlign w:val="center"/>
          </w:tcPr>
          <w:p w14:paraId="70895B42" w14:textId="6D6AE81D" w:rsidR="0038467E" w:rsidRDefault="0038467E" w:rsidP="00913F2C">
            <w:pPr>
              <w:pStyle w:val="a4"/>
              <w:widowControl/>
              <w:wordWrap/>
              <w:autoSpaceDE/>
              <w:autoSpaceDN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게시판 공통 사항 구현</w:t>
            </w:r>
          </w:p>
        </w:tc>
        <w:tc>
          <w:tcPr>
            <w:tcW w:w="4791" w:type="dxa"/>
            <w:shd w:val="clear" w:color="auto" w:fill="F2F2F2" w:themeFill="background1" w:themeFillShade="F2"/>
            <w:vAlign w:val="center"/>
          </w:tcPr>
          <w:p w14:paraId="607EE923" w14:textId="44F5B0BD" w:rsidR="0038467E" w:rsidRDefault="0038467E" w:rsidP="00913F2C">
            <w:pPr>
              <w:pStyle w:val="a4"/>
              <w:widowControl/>
              <w:wordWrap/>
              <w:autoSpaceDE/>
              <w:autoSpaceDN/>
              <w:ind w:leftChars="0" w:left="0"/>
              <w:rPr>
                <w:rFonts w:hint="eastAsia"/>
              </w:rPr>
            </w:pPr>
            <w:r>
              <w:rPr>
                <w:rFonts w:hint="eastAsia"/>
              </w:rPr>
              <w:t>전 게시판의 댓글,</w:t>
            </w:r>
            <w:r>
              <w:t xml:space="preserve"> </w:t>
            </w:r>
            <w:r>
              <w:rPr>
                <w:rFonts w:hint="eastAsia"/>
              </w:rPr>
              <w:t>페이지네이션 구현</w:t>
            </w:r>
          </w:p>
        </w:tc>
      </w:tr>
      <w:tr w:rsidR="004547EB" w14:paraId="194834E1" w14:textId="77777777" w:rsidTr="004547EB">
        <w:tc>
          <w:tcPr>
            <w:tcW w:w="1503" w:type="dxa"/>
            <w:vMerge w:val="restart"/>
            <w:vAlign w:val="center"/>
          </w:tcPr>
          <w:p w14:paraId="3C129AFE" w14:textId="1AB8B691" w:rsidR="004547EB" w:rsidRPr="0038467E" w:rsidRDefault="004547EB" w:rsidP="004547EB">
            <w:pPr>
              <w:pStyle w:val="a4"/>
              <w:widowControl/>
              <w:wordWrap/>
              <w:autoSpaceDE/>
              <w:autoSpaceDN/>
              <w:ind w:leftChars="0" w:left="0"/>
              <w:jc w:val="center"/>
              <w:rPr>
                <w:b/>
                <w:bCs/>
              </w:rPr>
            </w:pPr>
            <w:r w:rsidRPr="0038467E">
              <w:rPr>
                <w:rFonts w:hint="eastAsia"/>
                <w:b/>
                <w:bCs/>
              </w:rPr>
              <w:t>홍준희</w:t>
            </w:r>
          </w:p>
        </w:tc>
        <w:tc>
          <w:tcPr>
            <w:tcW w:w="3402" w:type="dxa"/>
            <w:vAlign w:val="center"/>
          </w:tcPr>
          <w:p w14:paraId="30D0D7D8" w14:textId="196F7E46" w:rsidR="004547EB" w:rsidRDefault="004547EB" w:rsidP="00913F2C">
            <w:pPr>
              <w:pStyle w:val="a4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팀원</w:t>
            </w:r>
          </w:p>
        </w:tc>
        <w:tc>
          <w:tcPr>
            <w:tcW w:w="4791" w:type="dxa"/>
            <w:vAlign w:val="center"/>
          </w:tcPr>
          <w:p w14:paraId="56F53D94" w14:textId="220E12AB" w:rsidR="004547EB" w:rsidRDefault="004547EB" w:rsidP="00913F2C">
            <w:pPr>
              <w:pStyle w:val="a4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회의 진행,</w:t>
            </w:r>
            <w:r>
              <w:t xml:space="preserve"> </w:t>
            </w:r>
            <w:r>
              <w:rPr>
                <w:rFonts w:hint="eastAsia"/>
              </w:rPr>
              <w:t>일정 관리,</w:t>
            </w:r>
            <w:r>
              <w:t xml:space="preserve"> </w:t>
            </w:r>
            <w:r>
              <w:rPr>
                <w:rFonts w:hint="eastAsia"/>
              </w:rPr>
              <w:t>업무 조율</w:t>
            </w:r>
          </w:p>
        </w:tc>
      </w:tr>
      <w:tr w:rsidR="004547EB" w14:paraId="32826547" w14:textId="77777777" w:rsidTr="004547EB">
        <w:tc>
          <w:tcPr>
            <w:tcW w:w="1503" w:type="dxa"/>
            <w:vMerge/>
          </w:tcPr>
          <w:p w14:paraId="0221549D" w14:textId="77777777" w:rsidR="004547EB" w:rsidRDefault="004547EB" w:rsidP="00913F2C">
            <w:pPr>
              <w:pStyle w:val="a4"/>
              <w:widowControl/>
              <w:wordWrap/>
              <w:autoSpaceDE/>
              <w:autoSpaceDN/>
              <w:ind w:leftChars="0" w:left="0"/>
            </w:pPr>
          </w:p>
        </w:tc>
        <w:tc>
          <w:tcPr>
            <w:tcW w:w="3402" w:type="dxa"/>
            <w:vAlign w:val="center"/>
          </w:tcPr>
          <w:p w14:paraId="53B7B957" w14:textId="5B527CF0" w:rsidR="004547EB" w:rsidRDefault="004547EB" w:rsidP="00913F2C">
            <w:pPr>
              <w:pStyle w:val="a4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개발 환경 및 기타 설정 작성</w:t>
            </w:r>
          </w:p>
        </w:tc>
        <w:tc>
          <w:tcPr>
            <w:tcW w:w="4791" w:type="dxa"/>
            <w:vAlign w:val="center"/>
          </w:tcPr>
          <w:p w14:paraId="4A4E2230" w14:textId="2B211D24" w:rsidR="004547EB" w:rsidRDefault="004547EB" w:rsidP="00913F2C">
            <w:pPr>
              <w:pStyle w:val="a4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개발 환경 및 기타 설정 정리</w:t>
            </w:r>
          </w:p>
        </w:tc>
      </w:tr>
      <w:tr w:rsidR="004547EB" w14:paraId="21AD3F62" w14:textId="77777777" w:rsidTr="004547EB">
        <w:tc>
          <w:tcPr>
            <w:tcW w:w="1503" w:type="dxa"/>
            <w:vMerge/>
          </w:tcPr>
          <w:p w14:paraId="6F59D911" w14:textId="77777777" w:rsidR="004547EB" w:rsidRDefault="004547EB" w:rsidP="00913F2C">
            <w:pPr>
              <w:pStyle w:val="a4"/>
              <w:widowControl/>
              <w:wordWrap/>
              <w:autoSpaceDE/>
              <w:autoSpaceDN/>
              <w:ind w:leftChars="0" w:left="0"/>
            </w:pPr>
          </w:p>
        </w:tc>
        <w:tc>
          <w:tcPr>
            <w:tcW w:w="3402" w:type="dxa"/>
            <w:vAlign w:val="center"/>
          </w:tcPr>
          <w:p w14:paraId="64E95A1C" w14:textId="38E34DE1" w:rsidR="004547EB" w:rsidRDefault="004547EB" w:rsidP="00913F2C">
            <w:pPr>
              <w:pStyle w:val="a4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네이밍 규칙 작성</w:t>
            </w:r>
          </w:p>
        </w:tc>
        <w:tc>
          <w:tcPr>
            <w:tcW w:w="4791" w:type="dxa"/>
            <w:vAlign w:val="center"/>
          </w:tcPr>
          <w:p w14:paraId="6732C49A" w14:textId="17DA11E9" w:rsidR="004547EB" w:rsidRDefault="004547EB" w:rsidP="00913F2C">
            <w:pPr>
              <w:pStyle w:val="a4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네이밍 규칙 정리</w:t>
            </w:r>
          </w:p>
        </w:tc>
      </w:tr>
      <w:tr w:rsidR="004547EB" w14:paraId="7711118C" w14:textId="77777777" w:rsidTr="004547EB">
        <w:tc>
          <w:tcPr>
            <w:tcW w:w="1503" w:type="dxa"/>
            <w:vMerge/>
          </w:tcPr>
          <w:p w14:paraId="0E655A9C" w14:textId="77777777" w:rsidR="004547EB" w:rsidRDefault="004547EB" w:rsidP="00913F2C">
            <w:pPr>
              <w:pStyle w:val="a4"/>
              <w:widowControl/>
              <w:wordWrap/>
              <w:autoSpaceDE/>
              <w:autoSpaceDN/>
              <w:ind w:leftChars="0" w:left="0"/>
            </w:pPr>
          </w:p>
        </w:tc>
        <w:tc>
          <w:tcPr>
            <w:tcW w:w="3402" w:type="dxa"/>
            <w:vAlign w:val="center"/>
          </w:tcPr>
          <w:p w14:paraId="6151DB80" w14:textId="7FA97AB6" w:rsidR="004547EB" w:rsidRDefault="004547EB" w:rsidP="00913F2C">
            <w:pPr>
              <w:pStyle w:val="a4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간식 레시피 관리</w:t>
            </w:r>
          </w:p>
        </w:tc>
        <w:tc>
          <w:tcPr>
            <w:tcW w:w="4791" w:type="dxa"/>
            <w:vAlign w:val="center"/>
          </w:tcPr>
          <w:p w14:paraId="1C5EAC9F" w14:textId="7AE28C5F" w:rsidR="004547EB" w:rsidRDefault="004547EB" w:rsidP="00913F2C">
            <w:pPr>
              <w:pStyle w:val="a4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 xml:space="preserve">간식 레시피 </w:t>
            </w:r>
            <w:r>
              <w:t xml:space="preserve">CRUD </w:t>
            </w:r>
            <w:r>
              <w:rPr>
                <w:rFonts w:hint="eastAsia"/>
              </w:rPr>
              <w:t>및 화면 구현</w:t>
            </w:r>
          </w:p>
        </w:tc>
      </w:tr>
      <w:tr w:rsidR="004547EB" w14:paraId="4BEC97DE" w14:textId="77777777" w:rsidTr="004547EB">
        <w:tc>
          <w:tcPr>
            <w:tcW w:w="1503" w:type="dxa"/>
            <w:vMerge/>
          </w:tcPr>
          <w:p w14:paraId="64DB1421" w14:textId="77777777" w:rsidR="004547EB" w:rsidRDefault="004547EB" w:rsidP="00913F2C">
            <w:pPr>
              <w:pStyle w:val="a4"/>
              <w:widowControl/>
              <w:wordWrap/>
              <w:autoSpaceDE/>
              <w:autoSpaceDN/>
              <w:ind w:leftChars="0" w:left="0"/>
            </w:pPr>
          </w:p>
        </w:tc>
        <w:tc>
          <w:tcPr>
            <w:tcW w:w="3402" w:type="dxa"/>
            <w:vAlign w:val="center"/>
          </w:tcPr>
          <w:p w14:paraId="43A021F6" w14:textId="4953F9E5" w:rsidR="004547EB" w:rsidRDefault="004547EB" w:rsidP="00913F2C">
            <w:pPr>
              <w:pStyle w:val="a4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사진 자랑 관리</w:t>
            </w:r>
          </w:p>
        </w:tc>
        <w:tc>
          <w:tcPr>
            <w:tcW w:w="4791" w:type="dxa"/>
            <w:vAlign w:val="center"/>
          </w:tcPr>
          <w:p w14:paraId="7143AA63" w14:textId="01AAE350" w:rsidR="004547EB" w:rsidRDefault="004547EB" w:rsidP="00913F2C">
            <w:pPr>
              <w:pStyle w:val="a4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 xml:space="preserve">사진 자랑 </w:t>
            </w:r>
            <w:r>
              <w:t xml:space="preserve">CRUD </w:t>
            </w:r>
            <w:r>
              <w:rPr>
                <w:rFonts w:hint="eastAsia"/>
              </w:rPr>
              <w:t>및 화면 구현</w:t>
            </w:r>
          </w:p>
        </w:tc>
      </w:tr>
      <w:tr w:rsidR="004547EB" w14:paraId="595EC987" w14:textId="77777777" w:rsidTr="004547EB">
        <w:tc>
          <w:tcPr>
            <w:tcW w:w="1503" w:type="dxa"/>
            <w:vMerge/>
          </w:tcPr>
          <w:p w14:paraId="4E8AFBE2" w14:textId="77777777" w:rsidR="004547EB" w:rsidRDefault="004547EB" w:rsidP="00913F2C">
            <w:pPr>
              <w:pStyle w:val="a4"/>
              <w:widowControl/>
              <w:wordWrap/>
              <w:autoSpaceDE/>
              <w:autoSpaceDN/>
              <w:ind w:leftChars="0" w:left="0"/>
            </w:pPr>
          </w:p>
        </w:tc>
        <w:tc>
          <w:tcPr>
            <w:tcW w:w="3402" w:type="dxa"/>
            <w:vAlign w:val="center"/>
          </w:tcPr>
          <w:p w14:paraId="44EDFDF2" w14:textId="3350ED95" w:rsidR="004547EB" w:rsidRDefault="004547EB" w:rsidP="00913F2C">
            <w:pPr>
              <w:pStyle w:val="a4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디자인 정리</w:t>
            </w:r>
          </w:p>
        </w:tc>
        <w:tc>
          <w:tcPr>
            <w:tcW w:w="4791" w:type="dxa"/>
            <w:vAlign w:val="center"/>
          </w:tcPr>
          <w:p w14:paraId="7933F584" w14:textId="70FBC9BF" w:rsidR="004547EB" w:rsidRDefault="004547EB" w:rsidP="00913F2C">
            <w:pPr>
              <w:pStyle w:val="a4"/>
              <w:widowControl/>
              <w:wordWrap/>
              <w:autoSpaceDE/>
              <w:autoSpaceDN/>
              <w:ind w:leftChars="0" w:left="0"/>
            </w:pPr>
            <w:r>
              <w:rPr>
                <w:rFonts w:hint="eastAsia"/>
              </w:rPr>
              <w:t>F</w:t>
            </w:r>
            <w:r>
              <w:t>igma</w:t>
            </w:r>
            <w:r>
              <w:rPr>
                <w:rFonts w:hint="eastAsia"/>
              </w:rPr>
              <w:t xml:space="preserve"> 디자인 툴로 각 페이지 디자인 정리</w:t>
            </w:r>
          </w:p>
        </w:tc>
      </w:tr>
    </w:tbl>
    <w:p w14:paraId="26D1591D" w14:textId="17ADE1BC" w:rsidR="004547EB" w:rsidRDefault="004547EB" w:rsidP="004547EB">
      <w:pPr>
        <w:widowControl/>
        <w:wordWrap/>
        <w:autoSpaceDE/>
        <w:autoSpaceDN/>
      </w:pPr>
    </w:p>
    <w:p w14:paraId="04B9B368" w14:textId="6324428B" w:rsidR="0038467E" w:rsidRDefault="0038467E" w:rsidP="004547EB">
      <w:pPr>
        <w:widowControl/>
        <w:wordWrap/>
        <w:autoSpaceDE/>
        <w:autoSpaceDN/>
      </w:pPr>
    </w:p>
    <w:p w14:paraId="60B15B96" w14:textId="0F137192" w:rsidR="0038467E" w:rsidRDefault="0038467E" w:rsidP="004547EB">
      <w:pPr>
        <w:widowControl/>
        <w:wordWrap/>
        <w:autoSpaceDE/>
        <w:autoSpaceDN/>
      </w:pPr>
    </w:p>
    <w:p w14:paraId="77F8ACFA" w14:textId="79D8AF5B" w:rsidR="0038467E" w:rsidRDefault="0038467E" w:rsidP="004547EB">
      <w:pPr>
        <w:widowControl/>
        <w:wordWrap/>
        <w:autoSpaceDE/>
        <w:autoSpaceDN/>
      </w:pPr>
    </w:p>
    <w:p w14:paraId="08CC3870" w14:textId="1D9DD643" w:rsidR="0038467E" w:rsidRDefault="0038467E" w:rsidP="004547EB">
      <w:pPr>
        <w:widowControl/>
        <w:wordWrap/>
        <w:autoSpaceDE/>
        <w:autoSpaceDN/>
      </w:pPr>
    </w:p>
    <w:p w14:paraId="4B319D4F" w14:textId="496CB8CA" w:rsidR="0038467E" w:rsidRDefault="0038467E" w:rsidP="004547EB">
      <w:pPr>
        <w:widowControl/>
        <w:wordWrap/>
        <w:autoSpaceDE/>
        <w:autoSpaceDN/>
      </w:pPr>
    </w:p>
    <w:p w14:paraId="6AF9F618" w14:textId="1262F952" w:rsidR="0038467E" w:rsidRDefault="0038467E" w:rsidP="004547EB">
      <w:pPr>
        <w:widowControl/>
        <w:wordWrap/>
        <w:autoSpaceDE/>
        <w:autoSpaceDN/>
      </w:pPr>
    </w:p>
    <w:p w14:paraId="7A038957" w14:textId="74B8C48A" w:rsidR="0038467E" w:rsidRDefault="0038467E" w:rsidP="004547EB">
      <w:pPr>
        <w:widowControl/>
        <w:wordWrap/>
        <w:autoSpaceDE/>
        <w:autoSpaceDN/>
      </w:pPr>
    </w:p>
    <w:p w14:paraId="6F58DEBC" w14:textId="3F65D532" w:rsidR="0038467E" w:rsidRDefault="0038467E" w:rsidP="004547EB">
      <w:pPr>
        <w:widowControl/>
        <w:wordWrap/>
        <w:autoSpaceDE/>
        <w:autoSpaceDN/>
      </w:pPr>
    </w:p>
    <w:p w14:paraId="40B0C597" w14:textId="77777777" w:rsidR="0038467E" w:rsidRDefault="0038467E" w:rsidP="004547EB">
      <w:pPr>
        <w:widowControl/>
        <w:wordWrap/>
        <w:autoSpaceDE/>
        <w:autoSpaceDN/>
        <w:rPr>
          <w:rFonts w:hint="eastAsia"/>
        </w:rPr>
      </w:pPr>
    </w:p>
    <w:p w14:paraId="1B3F1141" w14:textId="1ADAFF42" w:rsidR="004547EB" w:rsidRPr="0038467E" w:rsidRDefault="004547EB" w:rsidP="004547EB">
      <w:pPr>
        <w:pStyle w:val="a4"/>
        <w:widowControl/>
        <w:numPr>
          <w:ilvl w:val="0"/>
          <w:numId w:val="11"/>
        </w:numPr>
        <w:wordWrap/>
        <w:autoSpaceDE/>
        <w:autoSpaceDN/>
        <w:ind w:leftChars="0"/>
        <w:rPr>
          <w:b/>
          <w:bCs/>
        </w:rPr>
      </w:pPr>
      <w:r w:rsidRPr="0038467E">
        <w:rPr>
          <w:rFonts w:hint="eastAsia"/>
          <w:b/>
          <w:bCs/>
        </w:rPr>
        <w:lastRenderedPageBreak/>
        <w:t>설계 사양서</w:t>
      </w:r>
    </w:p>
    <w:p w14:paraId="58538EE6" w14:textId="603B6E5B" w:rsidR="004547EB" w:rsidRDefault="004547EB" w:rsidP="0038467E">
      <w:pPr>
        <w:pStyle w:val="a4"/>
        <w:widowControl/>
        <w:numPr>
          <w:ilvl w:val="2"/>
          <w:numId w:val="11"/>
        </w:numPr>
        <w:wordWrap/>
        <w:autoSpaceDE/>
        <w:autoSpaceDN/>
        <w:ind w:leftChars="0"/>
      </w:pPr>
      <w:r w:rsidRPr="0038467E">
        <w:rPr>
          <w:b/>
          <w:bCs/>
        </w:rPr>
        <w:t>ERD</w:t>
      </w:r>
      <w:r>
        <w:rPr>
          <w:noProof/>
        </w:rPr>
        <w:drawing>
          <wp:inline distT="0" distB="0" distL="0" distR="0" wp14:anchorId="12B307C9" wp14:editId="2C821B4B">
            <wp:extent cx="4876800" cy="7661041"/>
            <wp:effectExtent l="0" t="0" r="0" b="0"/>
            <wp:docPr id="1056490011" name="그림 105649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122" cy="773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584A" w14:textId="04D4E50E" w:rsidR="00E01650" w:rsidRDefault="00E01650" w:rsidP="004547EB">
      <w:pPr>
        <w:pStyle w:val="a4"/>
        <w:widowControl/>
        <w:wordWrap/>
        <w:autoSpaceDE/>
        <w:autoSpaceDN/>
        <w:ind w:leftChars="0" w:left="760"/>
      </w:pPr>
    </w:p>
    <w:p w14:paraId="7663F936" w14:textId="21B30A2A" w:rsidR="00E01650" w:rsidRDefault="00E01650" w:rsidP="004547EB">
      <w:pPr>
        <w:pStyle w:val="a4"/>
        <w:widowControl/>
        <w:wordWrap/>
        <w:autoSpaceDE/>
        <w:autoSpaceDN/>
        <w:ind w:leftChars="0" w:left="760"/>
      </w:pPr>
    </w:p>
    <w:p w14:paraId="6C99C320" w14:textId="61DF829B" w:rsidR="0038467E" w:rsidRDefault="0038467E" w:rsidP="004547EB">
      <w:pPr>
        <w:pStyle w:val="a4"/>
        <w:widowControl/>
        <w:wordWrap/>
        <w:autoSpaceDE/>
        <w:autoSpaceDN/>
        <w:ind w:leftChars="0" w:left="760"/>
      </w:pPr>
    </w:p>
    <w:p w14:paraId="7C8D55BA" w14:textId="77777777" w:rsidR="00E01650" w:rsidRDefault="00E01650" w:rsidP="004547EB">
      <w:pPr>
        <w:pStyle w:val="a4"/>
        <w:widowControl/>
        <w:wordWrap/>
        <w:autoSpaceDE/>
        <w:autoSpaceDN/>
        <w:ind w:leftChars="0" w:left="760"/>
      </w:pPr>
    </w:p>
    <w:p w14:paraId="0A603DD1" w14:textId="5899174F" w:rsidR="004547EB" w:rsidRDefault="004547EB" w:rsidP="004547EB">
      <w:pPr>
        <w:pStyle w:val="a4"/>
        <w:widowControl/>
        <w:numPr>
          <w:ilvl w:val="1"/>
          <w:numId w:val="11"/>
        </w:numPr>
        <w:wordWrap/>
        <w:autoSpaceDE/>
        <w:autoSpaceDN/>
        <w:ind w:leftChars="0"/>
        <w:rPr>
          <w:b/>
          <w:bCs/>
        </w:rPr>
      </w:pPr>
      <w:r w:rsidRPr="0038467E">
        <w:rPr>
          <w:rFonts w:hint="eastAsia"/>
          <w:b/>
          <w:bCs/>
        </w:rPr>
        <w:t>테이블 구조</w:t>
      </w:r>
    </w:p>
    <w:p w14:paraId="0420094B" w14:textId="77777777" w:rsidR="0038467E" w:rsidRPr="0038467E" w:rsidRDefault="0038467E" w:rsidP="0038467E">
      <w:pPr>
        <w:pStyle w:val="a4"/>
        <w:widowControl/>
        <w:wordWrap/>
        <w:autoSpaceDE/>
        <w:autoSpaceDN/>
        <w:ind w:leftChars="0" w:left="2345"/>
        <w:rPr>
          <w:b/>
          <w:bCs/>
        </w:rPr>
      </w:pPr>
    </w:p>
    <w:tbl>
      <w:tblPr>
        <w:tblStyle w:val="a3"/>
        <w:tblW w:w="9781" w:type="dxa"/>
        <w:tblInd w:w="704" w:type="dxa"/>
        <w:tblLayout w:type="fixed"/>
        <w:tblLook w:val="06A0" w:firstRow="1" w:lastRow="0" w:firstColumn="1" w:lastColumn="0" w:noHBand="1" w:noVBand="1"/>
      </w:tblPr>
      <w:tblGrid>
        <w:gridCol w:w="2445"/>
        <w:gridCol w:w="2445"/>
        <w:gridCol w:w="2445"/>
        <w:gridCol w:w="2446"/>
      </w:tblGrid>
      <w:tr w:rsidR="004547EB" w14:paraId="1D985711" w14:textId="77777777" w:rsidTr="004547EB">
        <w:trPr>
          <w:trHeight w:val="300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04DFED1E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회원(member)</w:t>
            </w:r>
          </w:p>
        </w:tc>
      </w:tr>
      <w:tr w:rsidR="004547EB" w14:paraId="428B6C2D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7850DF5E" w14:textId="77777777" w:rsidR="004547EB" w:rsidRDefault="004547EB" w:rsidP="00D149BC">
            <w:pPr>
              <w:spacing w:line="360" w:lineRule="auto"/>
            </w:pPr>
            <w:r w:rsidRPr="073B55AD">
              <w:t>아이디 (PK)</w:t>
            </w:r>
          </w:p>
        </w:tc>
        <w:tc>
          <w:tcPr>
            <w:tcW w:w="2445" w:type="dxa"/>
            <w:vAlign w:val="center"/>
          </w:tcPr>
          <w:p w14:paraId="51962231" w14:textId="77777777" w:rsidR="004547EB" w:rsidRDefault="004547EB" w:rsidP="00D149BC">
            <w:pPr>
              <w:spacing w:line="360" w:lineRule="auto"/>
            </w:pPr>
            <w:r w:rsidRPr="073B55AD">
              <w:t>id</w:t>
            </w:r>
          </w:p>
        </w:tc>
        <w:tc>
          <w:tcPr>
            <w:tcW w:w="2445" w:type="dxa"/>
            <w:vAlign w:val="center"/>
          </w:tcPr>
          <w:p w14:paraId="07AA942F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VARCHAR(20)</w:t>
            </w:r>
          </w:p>
        </w:tc>
        <w:tc>
          <w:tcPr>
            <w:tcW w:w="2446" w:type="dxa"/>
            <w:vAlign w:val="center"/>
          </w:tcPr>
          <w:p w14:paraId="36039582" w14:textId="77777777" w:rsidR="004547EB" w:rsidRDefault="004547EB" w:rsidP="00D149BC">
            <w:pPr>
              <w:spacing w:line="360" w:lineRule="auto"/>
              <w:jc w:val="center"/>
            </w:pPr>
          </w:p>
        </w:tc>
      </w:tr>
      <w:tr w:rsidR="004547EB" w14:paraId="0D46A8FD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79C1CCEA" w14:textId="77777777" w:rsidR="004547EB" w:rsidRDefault="004547EB" w:rsidP="00D149BC">
            <w:pPr>
              <w:spacing w:line="360" w:lineRule="auto"/>
            </w:pPr>
            <w:r w:rsidRPr="073B55AD">
              <w:t>비밀번호</w:t>
            </w:r>
          </w:p>
        </w:tc>
        <w:tc>
          <w:tcPr>
            <w:tcW w:w="2445" w:type="dxa"/>
            <w:vAlign w:val="center"/>
          </w:tcPr>
          <w:p w14:paraId="1ADF33A8" w14:textId="77777777" w:rsidR="004547EB" w:rsidRDefault="004547EB" w:rsidP="00D149BC">
            <w:pPr>
              <w:spacing w:line="360" w:lineRule="auto"/>
            </w:pPr>
            <w:r w:rsidRPr="073B55AD">
              <w:t>pw</w:t>
            </w:r>
          </w:p>
        </w:tc>
        <w:tc>
          <w:tcPr>
            <w:tcW w:w="2445" w:type="dxa"/>
            <w:vAlign w:val="center"/>
          </w:tcPr>
          <w:p w14:paraId="7FCD773D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VARCHAR(200)</w:t>
            </w:r>
          </w:p>
        </w:tc>
        <w:tc>
          <w:tcPr>
            <w:tcW w:w="2446" w:type="dxa"/>
            <w:vAlign w:val="center"/>
          </w:tcPr>
          <w:p w14:paraId="08645CBE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NOT NULL</w:t>
            </w:r>
          </w:p>
        </w:tc>
      </w:tr>
      <w:tr w:rsidR="004547EB" w14:paraId="4CDFECAF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6ACD9BB8" w14:textId="77777777" w:rsidR="004547EB" w:rsidRDefault="004547EB" w:rsidP="00D149BC">
            <w:pPr>
              <w:spacing w:line="360" w:lineRule="auto"/>
            </w:pPr>
            <w:r w:rsidRPr="073B55AD">
              <w:t>닉네임 (UK)</w:t>
            </w:r>
          </w:p>
        </w:tc>
        <w:tc>
          <w:tcPr>
            <w:tcW w:w="2445" w:type="dxa"/>
            <w:vAlign w:val="center"/>
          </w:tcPr>
          <w:p w14:paraId="6CDBC951" w14:textId="77777777" w:rsidR="004547EB" w:rsidRDefault="004547EB" w:rsidP="00D149BC">
            <w:pPr>
              <w:spacing w:line="360" w:lineRule="auto"/>
            </w:pPr>
            <w:r w:rsidRPr="073B55AD">
              <w:t>nick_name</w:t>
            </w:r>
          </w:p>
        </w:tc>
        <w:tc>
          <w:tcPr>
            <w:tcW w:w="2445" w:type="dxa"/>
            <w:vAlign w:val="center"/>
          </w:tcPr>
          <w:p w14:paraId="46C722C9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VARCHAR(10)</w:t>
            </w:r>
          </w:p>
        </w:tc>
        <w:tc>
          <w:tcPr>
            <w:tcW w:w="2446" w:type="dxa"/>
            <w:vAlign w:val="center"/>
          </w:tcPr>
          <w:p w14:paraId="608E4452" w14:textId="77777777" w:rsidR="004547EB" w:rsidRDefault="004547EB" w:rsidP="00D149BC">
            <w:pPr>
              <w:spacing w:line="360" w:lineRule="auto"/>
              <w:jc w:val="center"/>
            </w:pPr>
          </w:p>
        </w:tc>
      </w:tr>
      <w:tr w:rsidR="004547EB" w14:paraId="794DD25E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4587C8D2" w14:textId="77777777" w:rsidR="004547EB" w:rsidRDefault="004547EB" w:rsidP="00D149BC">
            <w:pPr>
              <w:spacing w:line="360" w:lineRule="auto"/>
            </w:pPr>
            <w:r w:rsidRPr="073B55AD">
              <w:t>회원 구분</w:t>
            </w:r>
          </w:p>
        </w:tc>
        <w:tc>
          <w:tcPr>
            <w:tcW w:w="2445" w:type="dxa"/>
            <w:vAlign w:val="center"/>
          </w:tcPr>
          <w:p w14:paraId="052FF290" w14:textId="77777777" w:rsidR="004547EB" w:rsidRDefault="004547EB" w:rsidP="00D149BC">
            <w:pPr>
              <w:spacing w:line="360" w:lineRule="auto"/>
            </w:pPr>
            <w:r w:rsidRPr="073B55AD">
              <w:t>type</w:t>
            </w:r>
          </w:p>
        </w:tc>
        <w:tc>
          <w:tcPr>
            <w:tcW w:w="2445" w:type="dxa"/>
            <w:vAlign w:val="center"/>
          </w:tcPr>
          <w:p w14:paraId="1B7942B9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CHAR(1)</w:t>
            </w:r>
          </w:p>
        </w:tc>
        <w:tc>
          <w:tcPr>
            <w:tcW w:w="2446" w:type="dxa"/>
            <w:vAlign w:val="center"/>
          </w:tcPr>
          <w:p w14:paraId="160186D4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NOT NULL</w:t>
            </w:r>
          </w:p>
          <w:p w14:paraId="539E41C4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DEFAULT ‘N’</w:t>
            </w:r>
          </w:p>
        </w:tc>
      </w:tr>
      <w:tr w:rsidR="004547EB" w14:paraId="41CEB2FA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398C5C01" w14:textId="77777777" w:rsidR="004547EB" w:rsidRDefault="004547EB" w:rsidP="00D149BC">
            <w:pPr>
              <w:spacing w:line="360" w:lineRule="auto"/>
            </w:pPr>
            <w:r w:rsidRPr="073B55AD">
              <w:t>가입일</w:t>
            </w:r>
          </w:p>
        </w:tc>
        <w:tc>
          <w:tcPr>
            <w:tcW w:w="2445" w:type="dxa"/>
            <w:vAlign w:val="center"/>
          </w:tcPr>
          <w:p w14:paraId="58B275F1" w14:textId="77777777" w:rsidR="004547EB" w:rsidRDefault="004547EB" w:rsidP="00D149BC">
            <w:pPr>
              <w:spacing w:line="360" w:lineRule="auto"/>
            </w:pPr>
            <w:r w:rsidRPr="073B55AD">
              <w:t>join_date</w:t>
            </w:r>
          </w:p>
        </w:tc>
        <w:tc>
          <w:tcPr>
            <w:tcW w:w="2445" w:type="dxa"/>
            <w:vAlign w:val="center"/>
          </w:tcPr>
          <w:p w14:paraId="516387C0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DATETIME</w:t>
            </w:r>
          </w:p>
        </w:tc>
        <w:tc>
          <w:tcPr>
            <w:tcW w:w="2446" w:type="dxa"/>
            <w:vAlign w:val="center"/>
          </w:tcPr>
          <w:p w14:paraId="725BAB7C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DEFAULT NOW()</w:t>
            </w:r>
          </w:p>
        </w:tc>
      </w:tr>
      <w:tr w:rsidR="004547EB" w14:paraId="180F1196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31B4EF45" w14:textId="77777777" w:rsidR="004547EB" w:rsidRDefault="004547EB" w:rsidP="00D149BC">
            <w:pPr>
              <w:spacing w:line="360" w:lineRule="auto"/>
            </w:pPr>
            <w:r w:rsidRPr="073B55AD">
              <w:t>최근 로그인일</w:t>
            </w:r>
          </w:p>
        </w:tc>
        <w:tc>
          <w:tcPr>
            <w:tcW w:w="2445" w:type="dxa"/>
            <w:vAlign w:val="center"/>
          </w:tcPr>
          <w:p w14:paraId="054C0ABA" w14:textId="77777777" w:rsidR="004547EB" w:rsidRDefault="004547EB" w:rsidP="00D149BC">
            <w:pPr>
              <w:spacing w:line="360" w:lineRule="auto"/>
            </w:pPr>
            <w:r w:rsidRPr="073B55AD">
              <w:t>recent_log</w:t>
            </w:r>
          </w:p>
        </w:tc>
        <w:tc>
          <w:tcPr>
            <w:tcW w:w="2445" w:type="dxa"/>
            <w:vAlign w:val="center"/>
          </w:tcPr>
          <w:p w14:paraId="5144412F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DATETIME</w:t>
            </w:r>
          </w:p>
        </w:tc>
        <w:tc>
          <w:tcPr>
            <w:tcW w:w="2446" w:type="dxa"/>
            <w:vAlign w:val="center"/>
          </w:tcPr>
          <w:p w14:paraId="42858A15" w14:textId="77777777" w:rsidR="004547EB" w:rsidRDefault="004547EB" w:rsidP="00D149BC">
            <w:pPr>
              <w:spacing w:line="360" w:lineRule="auto"/>
              <w:jc w:val="center"/>
            </w:pPr>
          </w:p>
        </w:tc>
      </w:tr>
      <w:tr w:rsidR="004547EB" w14:paraId="63A3BB45" w14:textId="77777777" w:rsidTr="004547EB">
        <w:trPr>
          <w:trHeight w:val="300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152265B0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프로필 사진(profile)</w:t>
            </w:r>
          </w:p>
        </w:tc>
      </w:tr>
      <w:tr w:rsidR="004547EB" w14:paraId="4986C08E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1B5437F6" w14:textId="77777777" w:rsidR="004547EB" w:rsidRDefault="004547EB" w:rsidP="00D149BC">
            <w:pPr>
              <w:spacing w:line="360" w:lineRule="auto"/>
            </w:pPr>
            <w:r w:rsidRPr="073B55AD">
              <w:t>UUID (PK)</w:t>
            </w:r>
          </w:p>
        </w:tc>
        <w:tc>
          <w:tcPr>
            <w:tcW w:w="2445" w:type="dxa"/>
            <w:vAlign w:val="center"/>
          </w:tcPr>
          <w:p w14:paraId="08F38F71" w14:textId="77777777" w:rsidR="004547EB" w:rsidRDefault="004547EB" w:rsidP="00D149BC">
            <w:pPr>
              <w:spacing w:line="360" w:lineRule="auto"/>
            </w:pPr>
            <w:r w:rsidRPr="073B55AD">
              <w:t>uuid</w:t>
            </w:r>
          </w:p>
        </w:tc>
        <w:tc>
          <w:tcPr>
            <w:tcW w:w="2445" w:type="dxa"/>
            <w:vAlign w:val="center"/>
          </w:tcPr>
          <w:p w14:paraId="02D2A8F0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VARCHAR(255)</w:t>
            </w:r>
          </w:p>
        </w:tc>
        <w:tc>
          <w:tcPr>
            <w:tcW w:w="2446" w:type="dxa"/>
            <w:vAlign w:val="center"/>
          </w:tcPr>
          <w:p w14:paraId="66A7AC38" w14:textId="77777777" w:rsidR="004547EB" w:rsidRDefault="004547EB" w:rsidP="00D149BC">
            <w:pPr>
              <w:spacing w:line="360" w:lineRule="auto"/>
              <w:jc w:val="center"/>
            </w:pPr>
          </w:p>
        </w:tc>
      </w:tr>
      <w:tr w:rsidR="004547EB" w14:paraId="579953D8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5195DAC1" w14:textId="77777777" w:rsidR="004547EB" w:rsidRDefault="004547EB" w:rsidP="00D149BC">
            <w:pPr>
              <w:spacing w:line="360" w:lineRule="auto"/>
            </w:pPr>
            <w:r w:rsidRPr="073B55AD">
              <w:t>회원 아이디 (FK)</w:t>
            </w:r>
          </w:p>
        </w:tc>
        <w:tc>
          <w:tcPr>
            <w:tcW w:w="2445" w:type="dxa"/>
            <w:vAlign w:val="center"/>
          </w:tcPr>
          <w:p w14:paraId="7CF60FC7" w14:textId="77777777" w:rsidR="004547EB" w:rsidRDefault="004547EB" w:rsidP="00D149BC">
            <w:pPr>
              <w:spacing w:line="360" w:lineRule="auto"/>
            </w:pPr>
            <w:r w:rsidRPr="073B55AD">
              <w:t>member_id</w:t>
            </w:r>
          </w:p>
        </w:tc>
        <w:tc>
          <w:tcPr>
            <w:tcW w:w="2445" w:type="dxa"/>
            <w:vAlign w:val="center"/>
          </w:tcPr>
          <w:p w14:paraId="06C83431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VARCHAR(20)</w:t>
            </w:r>
          </w:p>
        </w:tc>
        <w:tc>
          <w:tcPr>
            <w:tcW w:w="2446" w:type="dxa"/>
            <w:vAlign w:val="center"/>
          </w:tcPr>
          <w:p w14:paraId="4986E8AF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NOT NULL</w:t>
            </w:r>
          </w:p>
        </w:tc>
      </w:tr>
      <w:tr w:rsidR="004547EB" w14:paraId="112B0897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3032703E" w14:textId="77777777" w:rsidR="004547EB" w:rsidRDefault="004547EB" w:rsidP="00D149BC">
            <w:pPr>
              <w:spacing w:line="360" w:lineRule="auto"/>
            </w:pPr>
            <w:r w:rsidRPr="073B55AD">
              <w:t>저장 경로</w:t>
            </w:r>
          </w:p>
        </w:tc>
        <w:tc>
          <w:tcPr>
            <w:tcW w:w="2445" w:type="dxa"/>
            <w:vAlign w:val="center"/>
          </w:tcPr>
          <w:p w14:paraId="1A08CE25" w14:textId="77777777" w:rsidR="004547EB" w:rsidRDefault="004547EB" w:rsidP="00D149BC">
            <w:pPr>
              <w:spacing w:line="360" w:lineRule="auto"/>
            </w:pPr>
            <w:r w:rsidRPr="073B55AD">
              <w:t>save_dir</w:t>
            </w:r>
          </w:p>
        </w:tc>
        <w:tc>
          <w:tcPr>
            <w:tcW w:w="2445" w:type="dxa"/>
            <w:vAlign w:val="center"/>
          </w:tcPr>
          <w:p w14:paraId="5ED93031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VARCHAR(256)</w:t>
            </w:r>
          </w:p>
        </w:tc>
        <w:tc>
          <w:tcPr>
            <w:tcW w:w="2446" w:type="dxa"/>
            <w:vAlign w:val="center"/>
          </w:tcPr>
          <w:p w14:paraId="4D1A9DF8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NOT NULL</w:t>
            </w:r>
          </w:p>
        </w:tc>
      </w:tr>
      <w:tr w:rsidR="004547EB" w14:paraId="72030982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3AF545FF" w14:textId="77777777" w:rsidR="004547EB" w:rsidRDefault="004547EB" w:rsidP="00D149BC">
            <w:pPr>
              <w:spacing w:line="360" w:lineRule="auto"/>
            </w:pPr>
            <w:r w:rsidRPr="073B55AD">
              <w:t>파일 이름</w:t>
            </w:r>
          </w:p>
        </w:tc>
        <w:tc>
          <w:tcPr>
            <w:tcW w:w="2445" w:type="dxa"/>
            <w:vAlign w:val="center"/>
          </w:tcPr>
          <w:p w14:paraId="6E8B29DD" w14:textId="77777777" w:rsidR="004547EB" w:rsidRDefault="004547EB" w:rsidP="00D149BC">
            <w:pPr>
              <w:spacing w:line="360" w:lineRule="auto"/>
            </w:pPr>
            <w:r w:rsidRPr="073B55AD">
              <w:t>file_name</w:t>
            </w:r>
          </w:p>
        </w:tc>
        <w:tc>
          <w:tcPr>
            <w:tcW w:w="2445" w:type="dxa"/>
            <w:vAlign w:val="center"/>
          </w:tcPr>
          <w:p w14:paraId="6BD20881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VARCHAR(50)</w:t>
            </w:r>
          </w:p>
        </w:tc>
        <w:tc>
          <w:tcPr>
            <w:tcW w:w="2446" w:type="dxa"/>
            <w:vAlign w:val="center"/>
          </w:tcPr>
          <w:p w14:paraId="739D3B90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NOT NULL</w:t>
            </w:r>
          </w:p>
        </w:tc>
      </w:tr>
      <w:tr w:rsidR="004547EB" w14:paraId="209BA056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7990A65A" w14:textId="77777777" w:rsidR="004547EB" w:rsidRDefault="004547EB" w:rsidP="00D149BC">
            <w:pPr>
              <w:spacing w:line="360" w:lineRule="auto"/>
            </w:pPr>
            <w:r w:rsidRPr="073B55AD">
              <w:t>파일 크기</w:t>
            </w:r>
          </w:p>
        </w:tc>
        <w:tc>
          <w:tcPr>
            <w:tcW w:w="2445" w:type="dxa"/>
            <w:vAlign w:val="center"/>
          </w:tcPr>
          <w:p w14:paraId="3D4ABAB7" w14:textId="77777777" w:rsidR="004547EB" w:rsidRDefault="004547EB" w:rsidP="00D149BC">
            <w:pPr>
              <w:spacing w:line="360" w:lineRule="auto"/>
            </w:pPr>
            <w:r w:rsidRPr="073B55AD">
              <w:t>file_size</w:t>
            </w:r>
          </w:p>
        </w:tc>
        <w:tc>
          <w:tcPr>
            <w:tcW w:w="2445" w:type="dxa"/>
            <w:vAlign w:val="center"/>
          </w:tcPr>
          <w:p w14:paraId="76E9C73C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INT</w:t>
            </w:r>
          </w:p>
        </w:tc>
        <w:tc>
          <w:tcPr>
            <w:tcW w:w="2446" w:type="dxa"/>
            <w:vAlign w:val="center"/>
          </w:tcPr>
          <w:p w14:paraId="018D30F4" w14:textId="77777777" w:rsidR="004547EB" w:rsidRDefault="004547EB" w:rsidP="00D149BC">
            <w:pPr>
              <w:spacing w:line="360" w:lineRule="auto"/>
              <w:jc w:val="center"/>
            </w:pPr>
          </w:p>
        </w:tc>
      </w:tr>
      <w:tr w:rsidR="004547EB" w14:paraId="23D3F6CC" w14:textId="77777777" w:rsidTr="004547EB">
        <w:trPr>
          <w:trHeight w:val="300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0D62D6B8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커뮤니티 글(community)</w:t>
            </w:r>
          </w:p>
        </w:tc>
      </w:tr>
      <w:tr w:rsidR="004547EB" w14:paraId="7172004E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15AFB6CF" w14:textId="77777777" w:rsidR="004547EB" w:rsidRDefault="004547EB" w:rsidP="00D149BC">
            <w:pPr>
              <w:spacing w:line="360" w:lineRule="auto"/>
            </w:pPr>
            <w:r w:rsidRPr="073B55AD">
              <w:t>글 번호 (PK)</w:t>
            </w:r>
          </w:p>
        </w:tc>
        <w:tc>
          <w:tcPr>
            <w:tcW w:w="2445" w:type="dxa"/>
            <w:vAlign w:val="center"/>
          </w:tcPr>
          <w:p w14:paraId="1104D1FF" w14:textId="77777777" w:rsidR="004547EB" w:rsidRDefault="004547EB" w:rsidP="00D149BC">
            <w:pPr>
              <w:spacing w:line="360" w:lineRule="auto"/>
            </w:pPr>
            <w:r w:rsidRPr="073B55AD">
              <w:t>no</w:t>
            </w:r>
          </w:p>
        </w:tc>
        <w:tc>
          <w:tcPr>
            <w:tcW w:w="2445" w:type="dxa"/>
            <w:vAlign w:val="center"/>
          </w:tcPr>
          <w:p w14:paraId="00F8D49B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INT</w:t>
            </w:r>
          </w:p>
        </w:tc>
        <w:tc>
          <w:tcPr>
            <w:tcW w:w="2446" w:type="dxa"/>
            <w:vAlign w:val="center"/>
          </w:tcPr>
          <w:p w14:paraId="6500F98A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AUTO_INCREMENT</w:t>
            </w:r>
          </w:p>
        </w:tc>
      </w:tr>
      <w:tr w:rsidR="004547EB" w14:paraId="59B86868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3D82A3E0" w14:textId="77777777" w:rsidR="004547EB" w:rsidRDefault="004547EB" w:rsidP="00D149BC">
            <w:pPr>
              <w:spacing w:line="360" w:lineRule="auto"/>
            </w:pPr>
            <w:r w:rsidRPr="073B55AD">
              <w:t>작성자 (FK)</w:t>
            </w:r>
          </w:p>
        </w:tc>
        <w:tc>
          <w:tcPr>
            <w:tcW w:w="2445" w:type="dxa"/>
            <w:vAlign w:val="center"/>
          </w:tcPr>
          <w:p w14:paraId="57D5A5CF" w14:textId="77777777" w:rsidR="004547EB" w:rsidRDefault="004547EB" w:rsidP="00D149BC">
            <w:pPr>
              <w:spacing w:line="360" w:lineRule="auto"/>
            </w:pPr>
            <w:r w:rsidRPr="073B55AD">
              <w:t>writer</w:t>
            </w:r>
          </w:p>
        </w:tc>
        <w:tc>
          <w:tcPr>
            <w:tcW w:w="2445" w:type="dxa"/>
            <w:vAlign w:val="center"/>
          </w:tcPr>
          <w:p w14:paraId="3A46E372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VARCHAR(10)</w:t>
            </w:r>
          </w:p>
        </w:tc>
        <w:tc>
          <w:tcPr>
            <w:tcW w:w="2446" w:type="dxa"/>
            <w:vAlign w:val="center"/>
          </w:tcPr>
          <w:p w14:paraId="4C905FCF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NOT NULL</w:t>
            </w:r>
          </w:p>
        </w:tc>
      </w:tr>
      <w:tr w:rsidR="004547EB" w14:paraId="0BCE4751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128A4051" w14:textId="77777777" w:rsidR="004547EB" w:rsidRDefault="004547EB" w:rsidP="00D149BC">
            <w:pPr>
              <w:spacing w:line="360" w:lineRule="auto"/>
            </w:pPr>
            <w:r w:rsidRPr="073B55AD">
              <w:t>제목</w:t>
            </w:r>
          </w:p>
        </w:tc>
        <w:tc>
          <w:tcPr>
            <w:tcW w:w="2445" w:type="dxa"/>
            <w:vAlign w:val="center"/>
          </w:tcPr>
          <w:p w14:paraId="5CD2116E" w14:textId="77777777" w:rsidR="004547EB" w:rsidRDefault="004547EB" w:rsidP="00D149BC">
            <w:pPr>
              <w:spacing w:line="360" w:lineRule="auto"/>
            </w:pPr>
            <w:r w:rsidRPr="073B55AD">
              <w:t>title</w:t>
            </w:r>
          </w:p>
        </w:tc>
        <w:tc>
          <w:tcPr>
            <w:tcW w:w="2445" w:type="dxa"/>
            <w:vAlign w:val="center"/>
          </w:tcPr>
          <w:p w14:paraId="01F39709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VARCHAR(30)</w:t>
            </w:r>
          </w:p>
        </w:tc>
        <w:tc>
          <w:tcPr>
            <w:tcW w:w="2446" w:type="dxa"/>
            <w:vAlign w:val="center"/>
          </w:tcPr>
          <w:p w14:paraId="78F5E139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NOT NULL</w:t>
            </w:r>
          </w:p>
        </w:tc>
      </w:tr>
      <w:tr w:rsidR="004547EB" w14:paraId="0131D2BF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03929F5C" w14:textId="77777777" w:rsidR="004547EB" w:rsidRDefault="004547EB" w:rsidP="00D149BC">
            <w:pPr>
              <w:spacing w:line="360" w:lineRule="auto"/>
            </w:pPr>
            <w:r w:rsidRPr="073B55AD">
              <w:t>내용</w:t>
            </w:r>
          </w:p>
        </w:tc>
        <w:tc>
          <w:tcPr>
            <w:tcW w:w="2445" w:type="dxa"/>
            <w:vAlign w:val="center"/>
          </w:tcPr>
          <w:p w14:paraId="2AF830FD" w14:textId="77777777" w:rsidR="004547EB" w:rsidRDefault="004547EB" w:rsidP="00D149BC">
            <w:pPr>
              <w:spacing w:line="360" w:lineRule="auto"/>
            </w:pPr>
            <w:r w:rsidRPr="073B55AD">
              <w:t>content</w:t>
            </w:r>
          </w:p>
        </w:tc>
        <w:tc>
          <w:tcPr>
            <w:tcW w:w="2445" w:type="dxa"/>
            <w:vAlign w:val="center"/>
          </w:tcPr>
          <w:p w14:paraId="0E7C25F7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TEXT</w:t>
            </w:r>
          </w:p>
        </w:tc>
        <w:tc>
          <w:tcPr>
            <w:tcW w:w="2446" w:type="dxa"/>
            <w:vAlign w:val="center"/>
          </w:tcPr>
          <w:p w14:paraId="4BC93638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NOT NULL</w:t>
            </w:r>
          </w:p>
        </w:tc>
      </w:tr>
      <w:tr w:rsidR="004547EB" w14:paraId="4F768AD2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6F6E990A" w14:textId="77777777" w:rsidR="004547EB" w:rsidRDefault="004547EB" w:rsidP="00D149BC">
            <w:pPr>
              <w:spacing w:line="360" w:lineRule="auto"/>
            </w:pPr>
            <w:r w:rsidRPr="073B55AD">
              <w:t>게시일</w:t>
            </w:r>
          </w:p>
        </w:tc>
        <w:tc>
          <w:tcPr>
            <w:tcW w:w="2445" w:type="dxa"/>
            <w:vAlign w:val="center"/>
          </w:tcPr>
          <w:p w14:paraId="00F2028F" w14:textId="77777777" w:rsidR="004547EB" w:rsidRDefault="004547EB" w:rsidP="00D149BC">
            <w:pPr>
              <w:spacing w:line="360" w:lineRule="auto"/>
            </w:pPr>
            <w:r w:rsidRPr="073B55AD">
              <w:t>post_date</w:t>
            </w:r>
          </w:p>
        </w:tc>
        <w:tc>
          <w:tcPr>
            <w:tcW w:w="2445" w:type="dxa"/>
            <w:vAlign w:val="center"/>
          </w:tcPr>
          <w:p w14:paraId="5F58D295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DATETIME</w:t>
            </w:r>
          </w:p>
        </w:tc>
        <w:tc>
          <w:tcPr>
            <w:tcW w:w="2446" w:type="dxa"/>
            <w:vAlign w:val="center"/>
          </w:tcPr>
          <w:p w14:paraId="6D938587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DEFAULT NOW()</w:t>
            </w:r>
          </w:p>
        </w:tc>
      </w:tr>
      <w:tr w:rsidR="004547EB" w14:paraId="6F57F7F9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11B88105" w14:textId="77777777" w:rsidR="004547EB" w:rsidRDefault="004547EB" w:rsidP="00D149BC">
            <w:pPr>
              <w:spacing w:line="360" w:lineRule="auto"/>
            </w:pPr>
            <w:r w:rsidRPr="073B55AD">
              <w:t>삭제 여부</w:t>
            </w:r>
          </w:p>
        </w:tc>
        <w:tc>
          <w:tcPr>
            <w:tcW w:w="2445" w:type="dxa"/>
            <w:vAlign w:val="center"/>
          </w:tcPr>
          <w:p w14:paraId="6E3A516A" w14:textId="77777777" w:rsidR="004547EB" w:rsidRDefault="004547EB" w:rsidP="00D149BC">
            <w:pPr>
              <w:spacing w:line="360" w:lineRule="auto"/>
            </w:pPr>
            <w:r w:rsidRPr="073B55AD">
              <w:t>is_del</w:t>
            </w:r>
          </w:p>
        </w:tc>
        <w:tc>
          <w:tcPr>
            <w:tcW w:w="2445" w:type="dxa"/>
            <w:vAlign w:val="center"/>
          </w:tcPr>
          <w:p w14:paraId="4E523CFA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CHAR(1)</w:t>
            </w:r>
          </w:p>
        </w:tc>
        <w:tc>
          <w:tcPr>
            <w:tcW w:w="2446" w:type="dxa"/>
            <w:vAlign w:val="center"/>
          </w:tcPr>
          <w:p w14:paraId="43FA2B32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DEFAULT ‘N’</w:t>
            </w:r>
          </w:p>
        </w:tc>
      </w:tr>
      <w:tr w:rsidR="004547EB" w14:paraId="5F5C12EA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1CD1115B" w14:textId="77777777" w:rsidR="004547EB" w:rsidRDefault="004547EB" w:rsidP="00D149BC">
            <w:pPr>
              <w:spacing w:line="360" w:lineRule="auto"/>
            </w:pPr>
            <w:r w:rsidRPr="073B55AD">
              <w:t>조회수</w:t>
            </w:r>
          </w:p>
        </w:tc>
        <w:tc>
          <w:tcPr>
            <w:tcW w:w="2445" w:type="dxa"/>
            <w:vAlign w:val="center"/>
          </w:tcPr>
          <w:p w14:paraId="1B939A51" w14:textId="77777777" w:rsidR="004547EB" w:rsidRDefault="004547EB" w:rsidP="00D149BC">
            <w:pPr>
              <w:spacing w:line="360" w:lineRule="auto"/>
            </w:pPr>
            <w:r w:rsidRPr="073B55AD">
              <w:t>read_count</w:t>
            </w:r>
          </w:p>
        </w:tc>
        <w:tc>
          <w:tcPr>
            <w:tcW w:w="2445" w:type="dxa"/>
            <w:vAlign w:val="center"/>
          </w:tcPr>
          <w:p w14:paraId="0893C921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INT</w:t>
            </w:r>
          </w:p>
        </w:tc>
        <w:tc>
          <w:tcPr>
            <w:tcW w:w="2446" w:type="dxa"/>
            <w:vAlign w:val="center"/>
          </w:tcPr>
          <w:p w14:paraId="2897B734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DEFAULT 0</w:t>
            </w:r>
          </w:p>
        </w:tc>
      </w:tr>
      <w:tr w:rsidR="004547EB" w14:paraId="6312CA65" w14:textId="77777777" w:rsidTr="004547EB">
        <w:trPr>
          <w:trHeight w:val="300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6A4E90B8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사진 자랑(boast)</w:t>
            </w:r>
          </w:p>
        </w:tc>
      </w:tr>
      <w:tr w:rsidR="004547EB" w14:paraId="4753DAD7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62EB5F94" w14:textId="77777777" w:rsidR="004547EB" w:rsidRDefault="004547EB" w:rsidP="00D149BC">
            <w:pPr>
              <w:spacing w:line="360" w:lineRule="auto"/>
            </w:pPr>
            <w:r w:rsidRPr="073B55AD">
              <w:t>글 번호 (PK)</w:t>
            </w:r>
          </w:p>
        </w:tc>
        <w:tc>
          <w:tcPr>
            <w:tcW w:w="2445" w:type="dxa"/>
            <w:vAlign w:val="center"/>
          </w:tcPr>
          <w:p w14:paraId="7ABE9744" w14:textId="77777777" w:rsidR="004547EB" w:rsidRDefault="004547EB" w:rsidP="00D149BC">
            <w:pPr>
              <w:spacing w:line="360" w:lineRule="auto"/>
            </w:pPr>
            <w:r w:rsidRPr="073B55AD">
              <w:t>no</w:t>
            </w:r>
          </w:p>
        </w:tc>
        <w:tc>
          <w:tcPr>
            <w:tcW w:w="2445" w:type="dxa"/>
            <w:vAlign w:val="center"/>
          </w:tcPr>
          <w:p w14:paraId="7CBDF81F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INT</w:t>
            </w:r>
          </w:p>
        </w:tc>
        <w:tc>
          <w:tcPr>
            <w:tcW w:w="2446" w:type="dxa"/>
            <w:vAlign w:val="center"/>
          </w:tcPr>
          <w:p w14:paraId="1EE4B72C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AUTO_INCREMENT</w:t>
            </w:r>
          </w:p>
        </w:tc>
      </w:tr>
      <w:tr w:rsidR="004547EB" w14:paraId="20CAD8B1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76FF4B5C" w14:textId="77777777" w:rsidR="004547EB" w:rsidRDefault="004547EB" w:rsidP="00D149BC">
            <w:pPr>
              <w:spacing w:line="360" w:lineRule="auto"/>
            </w:pPr>
            <w:r w:rsidRPr="073B55AD">
              <w:t>작성자 (FK)</w:t>
            </w:r>
          </w:p>
        </w:tc>
        <w:tc>
          <w:tcPr>
            <w:tcW w:w="2445" w:type="dxa"/>
            <w:vAlign w:val="center"/>
          </w:tcPr>
          <w:p w14:paraId="3AFAFFC9" w14:textId="77777777" w:rsidR="004547EB" w:rsidRDefault="004547EB" w:rsidP="00D149BC">
            <w:pPr>
              <w:spacing w:line="360" w:lineRule="auto"/>
            </w:pPr>
            <w:r w:rsidRPr="073B55AD">
              <w:t>writer</w:t>
            </w:r>
          </w:p>
        </w:tc>
        <w:tc>
          <w:tcPr>
            <w:tcW w:w="2445" w:type="dxa"/>
            <w:vAlign w:val="center"/>
          </w:tcPr>
          <w:p w14:paraId="4A338322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VARCHAR(10)</w:t>
            </w:r>
          </w:p>
        </w:tc>
        <w:tc>
          <w:tcPr>
            <w:tcW w:w="2446" w:type="dxa"/>
            <w:vAlign w:val="center"/>
          </w:tcPr>
          <w:p w14:paraId="353A8346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NOT NULL</w:t>
            </w:r>
          </w:p>
        </w:tc>
      </w:tr>
      <w:tr w:rsidR="004547EB" w14:paraId="450FF1E7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20E7C3FC" w14:textId="77777777" w:rsidR="004547EB" w:rsidRDefault="004547EB" w:rsidP="00D149BC">
            <w:pPr>
              <w:spacing w:line="360" w:lineRule="auto"/>
            </w:pPr>
            <w:r w:rsidRPr="073B55AD">
              <w:lastRenderedPageBreak/>
              <w:t>제목</w:t>
            </w:r>
          </w:p>
        </w:tc>
        <w:tc>
          <w:tcPr>
            <w:tcW w:w="2445" w:type="dxa"/>
            <w:vAlign w:val="center"/>
          </w:tcPr>
          <w:p w14:paraId="76567189" w14:textId="77777777" w:rsidR="004547EB" w:rsidRDefault="004547EB" w:rsidP="00D149BC">
            <w:pPr>
              <w:spacing w:line="360" w:lineRule="auto"/>
            </w:pPr>
            <w:r w:rsidRPr="073B55AD">
              <w:t>title</w:t>
            </w:r>
          </w:p>
        </w:tc>
        <w:tc>
          <w:tcPr>
            <w:tcW w:w="2445" w:type="dxa"/>
            <w:vAlign w:val="center"/>
          </w:tcPr>
          <w:p w14:paraId="6D4E908C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VARCHAR(30)</w:t>
            </w:r>
          </w:p>
        </w:tc>
        <w:tc>
          <w:tcPr>
            <w:tcW w:w="2446" w:type="dxa"/>
            <w:vAlign w:val="center"/>
          </w:tcPr>
          <w:p w14:paraId="7A0C4DC2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NOT NULL</w:t>
            </w:r>
          </w:p>
        </w:tc>
      </w:tr>
      <w:tr w:rsidR="004547EB" w14:paraId="71457CA4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0FC01073" w14:textId="77777777" w:rsidR="004547EB" w:rsidRDefault="004547EB" w:rsidP="00D149BC">
            <w:pPr>
              <w:spacing w:line="360" w:lineRule="auto"/>
            </w:pPr>
            <w:r w:rsidRPr="073B55AD">
              <w:t>게시일</w:t>
            </w:r>
          </w:p>
        </w:tc>
        <w:tc>
          <w:tcPr>
            <w:tcW w:w="2445" w:type="dxa"/>
            <w:vAlign w:val="center"/>
          </w:tcPr>
          <w:p w14:paraId="5643C3F9" w14:textId="77777777" w:rsidR="004547EB" w:rsidRDefault="004547EB" w:rsidP="00D149BC">
            <w:pPr>
              <w:spacing w:line="360" w:lineRule="auto"/>
            </w:pPr>
            <w:r w:rsidRPr="073B55AD">
              <w:t>post_date</w:t>
            </w:r>
          </w:p>
        </w:tc>
        <w:tc>
          <w:tcPr>
            <w:tcW w:w="2445" w:type="dxa"/>
            <w:vAlign w:val="center"/>
          </w:tcPr>
          <w:p w14:paraId="00C20A24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DATETIME</w:t>
            </w:r>
          </w:p>
        </w:tc>
        <w:tc>
          <w:tcPr>
            <w:tcW w:w="2446" w:type="dxa"/>
            <w:vAlign w:val="center"/>
          </w:tcPr>
          <w:p w14:paraId="2F0BC306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DEFAULT NOW()</w:t>
            </w:r>
          </w:p>
        </w:tc>
      </w:tr>
      <w:tr w:rsidR="004547EB" w14:paraId="6E91BCCE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11CBA584" w14:textId="77777777" w:rsidR="004547EB" w:rsidRDefault="004547EB" w:rsidP="00D149BC">
            <w:pPr>
              <w:spacing w:line="360" w:lineRule="auto"/>
            </w:pPr>
            <w:r w:rsidRPr="073B55AD">
              <w:t>삭제 여부</w:t>
            </w:r>
          </w:p>
        </w:tc>
        <w:tc>
          <w:tcPr>
            <w:tcW w:w="2445" w:type="dxa"/>
            <w:vAlign w:val="center"/>
          </w:tcPr>
          <w:p w14:paraId="4C997379" w14:textId="77777777" w:rsidR="004547EB" w:rsidRDefault="004547EB" w:rsidP="00D149BC">
            <w:pPr>
              <w:spacing w:line="360" w:lineRule="auto"/>
            </w:pPr>
            <w:r w:rsidRPr="073B55AD">
              <w:t>is_del</w:t>
            </w:r>
          </w:p>
        </w:tc>
        <w:tc>
          <w:tcPr>
            <w:tcW w:w="2445" w:type="dxa"/>
            <w:vAlign w:val="center"/>
          </w:tcPr>
          <w:p w14:paraId="35EFBD7A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CHAR(1)</w:t>
            </w:r>
          </w:p>
        </w:tc>
        <w:tc>
          <w:tcPr>
            <w:tcW w:w="2446" w:type="dxa"/>
            <w:vAlign w:val="center"/>
          </w:tcPr>
          <w:p w14:paraId="4944C6F7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DEFAULT ‘N’</w:t>
            </w:r>
          </w:p>
        </w:tc>
      </w:tr>
      <w:tr w:rsidR="004547EB" w14:paraId="07AB76E2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68052B30" w14:textId="77777777" w:rsidR="004547EB" w:rsidRDefault="004547EB" w:rsidP="00D149BC">
            <w:pPr>
              <w:spacing w:line="360" w:lineRule="auto"/>
            </w:pPr>
            <w:r w:rsidRPr="073B55AD">
              <w:t>조회수</w:t>
            </w:r>
          </w:p>
        </w:tc>
        <w:tc>
          <w:tcPr>
            <w:tcW w:w="2445" w:type="dxa"/>
            <w:vAlign w:val="center"/>
          </w:tcPr>
          <w:p w14:paraId="2956B01F" w14:textId="77777777" w:rsidR="004547EB" w:rsidRDefault="004547EB" w:rsidP="00D149BC">
            <w:pPr>
              <w:spacing w:line="360" w:lineRule="auto"/>
            </w:pPr>
            <w:r w:rsidRPr="073B55AD">
              <w:t>read_count</w:t>
            </w:r>
          </w:p>
        </w:tc>
        <w:tc>
          <w:tcPr>
            <w:tcW w:w="2445" w:type="dxa"/>
            <w:vAlign w:val="center"/>
          </w:tcPr>
          <w:p w14:paraId="7DAF6D60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INT</w:t>
            </w:r>
          </w:p>
        </w:tc>
        <w:tc>
          <w:tcPr>
            <w:tcW w:w="2446" w:type="dxa"/>
            <w:vAlign w:val="center"/>
          </w:tcPr>
          <w:p w14:paraId="4E03ED17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DEFAULT 0</w:t>
            </w:r>
          </w:p>
        </w:tc>
      </w:tr>
      <w:tr w:rsidR="004547EB" w14:paraId="08548955" w14:textId="77777777" w:rsidTr="004547EB">
        <w:trPr>
          <w:trHeight w:val="300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57FC6250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주의 식품(harmful_food)</w:t>
            </w:r>
          </w:p>
        </w:tc>
      </w:tr>
      <w:tr w:rsidR="004547EB" w14:paraId="2CAD525C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2E25356E" w14:textId="77777777" w:rsidR="004547EB" w:rsidRDefault="004547EB" w:rsidP="00D149BC">
            <w:pPr>
              <w:spacing w:line="360" w:lineRule="auto"/>
            </w:pPr>
            <w:r w:rsidRPr="073B55AD">
              <w:t>글 번호 (PK)</w:t>
            </w:r>
          </w:p>
        </w:tc>
        <w:tc>
          <w:tcPr>
            <w:tcW w:w="2445" w:type="dxa"/>
            <w:vAlign w:val="center"/>
          </w:tcPr>
          <w:p w14:paraId="647F9599" w14:textId="77777777" w:rsidR="004547EB" w:rsidRDefault="004547EB" w:rsidP="00D149BC">
            <w:pPr>
              <w:spacing w:line="360" w:lineRule="auto"/>
            </w:pPr>
            <w:r w:rsidRPr="073B55AD">
              <w:t>no</w:t>
            </w:r>
          </w:p>
        </w:tc>
        <w:tc>
          <w:tcPr>
            <w:tcW w:w="2445" w:type="dxa"/>
            <w:vAlign w:val="center"/>
          </w:tcPr>
          <w:p w14:paraId="0D9B0A38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INT</w:t>
            </w:r>
          </w:p>
        </w:tc>
        <w:tc>
          <w:tcPr>
            <w:tcW w:w="2446" w:type="dxa"/>
            <w:vAlign w:val="center"/>
          </w:tcPr>
          <w:p w14:paraId="0FE3AE95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AUTO_INCREMENT</w:t>
            </w:r>
          </w:p>
        </w:tc>
      </w:tr>
      <w:tr w:rsidR="004547EB" w14:paraId="03FC3697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103D7129" w14:textId="77777777" w:rsidR="004547EB" w:rsidRDefault="004547EB" w:rsidP="00D149BC">
            <w:pPr>
              <w:spacing w:line="360" w:lineRule="auto"/>
            </w:pPr>
            <w:r w:rsidRPr="073B55AD">
              <w:t>제목</w:t>
            </w:r>
          </w:p>
        </w:tc>
        <w:tc>
          <w:tcPr>
            <w:tcW w:w="2445" w:type="dxa"/>
            <w:vAlign w:val="center"/>
          </w:tcPr>
          <w:p w14:paraId="202AEE4A" w14:textId="77777777" w:rsidR="004547EB" w:rsidRDefault="004547EB" w:rsidP="00D149BC">
            <w:pPr>
              <w:spacing w:line="360" w:lineRule="auto"/>
            </w:pPr>
            <w:r w:rsidRPr="073B55AD">
              <w:t>title</w:t>
            </w:r>
          </w:p>
        </w:tc>
        <w:tc>
          <w:tcPr>
            <w:tcW w:w="2445" w:type="dxa"/>
            <w:vAlign w:val="center"/>
          </w:tcPr>
          <w:p w14:paraId="2A044FCC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VARCHAR(30)</w:t>
            </w:r>
          </w:p>
        </w:tc>
        <w:tc>
          <w:tcPr>
            <w:tcW w:w="2446" w:type="dxa"/>
            <w:vAlign w:val="center"/>
          </w:tcPr>
          <w:p w14:paraId="02760075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NOT NULL</w:t>
            </w:r>
          </w:p>
        </w:tc>
      </w:tr>
      <w:tr w:rsidR="004547EB" w14:paraId="44100F69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7DC6E72A" w14:textId="77777777" w:rsidR="004547EB" w:rsidRDefault="004547EB" w:rsidP="00D149BC">
            <w:pPr>
              <w:spacing w:line="360" w:lineRule="auto"/>
            </w:pPr>
            <w:r w:rsidRPr="073B55AD">
              <w:t>내용</w:t>
            </w:r>
          </w:p>
        </w:tc>
        <w:tc>
          <w:tcPr>
            <w:tcW w:w="2445" w:type="dxa"/>
            <w:vAlign w:val="center"/>
          </w:tcPr>
          <w:p w14:paraId="529F42D0" w14:textId="77777777" w:rsidR="004547EB" w:rsidRDefault="004547EB" w:rsidP="00D149BC">
            <w:pPr>
              <w:spacing w:line="360" w:lineRule="auto"/>
            </w:pPr>
            <w:r w:rsidRPr="073B55AD">
              <w:t>content</w:t>
            </w:r>
          </w:p>
        </w:tc>
        <w:tc>
          <w:tcPr>
            <w:tcW w:w="2445" w:type="dxa"/>
            <w:vAlign w:val="center"/>
          </w:tcPr>
          <w:p w14:paraId="42D30D57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TEXT</w:t>
            </w:r>
          </w:p>
        </w:tc>
        <w:tc>
          <w:tcPr>
            <w:tcW w:w="2446" w:type="dxa"/>
            <w:vAlign w:val="center"/>
          </w:tcPr>
          <w:p w14:paraId="35B38C09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NOT NULL</w:t>
            </w:r>
          </w:p>
        </w:tc>
      </w:tr>
      <w:tr w:rsidR="004547EB" w14:paraId="2DF38D8E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372BF654" w14:textId="77777777" w:rsidR="004547EB" w:rsidRDefault="004547EB" w:rsidP="00D149BC">
            <w:pPr>
              <w:spacing w:line="360" w:lineRule="auto"/>
            </w:pPr>
            <w:r w:rsidRPr="073B55AD">
              <w:t>동물 종류</w:t>
            </w:r>
          </w:p>
        </w:tc>
        <w:tc>
          <w:tcPr>
            <w:tcW w:w="2445" w:type="dxa"/>
            <w:vAlign w:val="center"/>
          </w:tcPr>
          <w:p w14:paraId="2C95BD6C" w14:textId="77777777" w:rsidR="004547EB" w:rsidRDefault="004547EB" w:rsidP="00D149BC">
            <w:pPr>
              <w:spacing w:line="360" w:lineRule="auto"/>
            </w:pPr>
            <w:r w:rsidRPr="073B55AD">
              <w:t>animal</w:t>
            </w:r>
          </w:p>
        </w:tc>
        <w:tc>
          <w:tcPr>
            <w:tcW w:w="2445" w:type="dxa"/>
            <w:vAlign w:val="center"/>
          </w:tcPr>
          <w:p w14:paraId="0790A7F6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INT</w:t>
            </w:r>
          </w:p>
        </w:tc>
        <w:tc>
          <w:tcPr>
            <w:tcW w:w="2446" w:type="dxa"/>
            <w:vAlign w:val="center"/>
          </w:tcPr>
          <w:p w14:paraId="53884608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NOT NULL</w:t>
            </w:r>
          </w:p>
        </w:tc>
      </w:tr>
      <w:tr w:rsidR="004547EB" w14:paraId="1EFE7559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738A4298" w14:textId="77777777" w:rsidR="004547EB" w:rsidRDefault="004547EB" w:rsidP="00D149BC">
            <w:pPr>
              <w:spacing w:line="360" w:lineRule="auto"/>
            </w:pPr>
            <w:r w:rsidRPr="073B55AD">
              <w:t>게시일</w:t>
            </w:r>
          </w:p>
        </w:tc>
        <w:tc>
          <w:tcPr>
            <w:tcW w:w="2445" w:type="dxa"/>
            <w:vAlign w:val="center"/>
          </w:tcPr>
          <w:p w14:paraId="1A29C266" w14:textId="77777777" w:rsidR="004547EB" w:rsidRDefault="004547EB" w:rsidP="00D149BC">
            <w:pPr>
              <w:spacing w:line="360" w:lineRule="auto"/>
            </w:pPr>
            <w:r w:rsidRPr="073B55AD">
              <w:t>post_date</w:t>
            </w:r>
          </w:p>
        </w:tc>
        <w:tc>
          <w:tcPr>
            <w:tcW w:w="2445" w:type="dxa"/>
            <w:vAlign w:val="center"/>
          </w:tcPr>
          <w:p w14:paraId="4F137C39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DATETIME</w:t>
            </w:r>
          </w:p>
        </w:tc>
        <w:tc>
          <w:tcPr>
            <w:tcW w:w="2446" w:type="dxa"/>
            <w:vAlign w:val="center"/>
          </w:tcPr>
          <w:p w14:paraId="39918740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DEFAULT NOW()</w:t>
            </w:r>
          </w:p>
        </w:tc>
      </w:tr>
      <w:tr w:rsidR="004547EB" w14:paraId="2CC434CB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22E89BAB" w14:textId="77777777" w:rsidR="004547EB" w:rsidRDefault="004547EB" w:rsidP="00D149BC">
            <w:pPr>
              <w:spacing w:line="360" w:lineRule="auto"/>
            </w:pPr>
            <w:r w:rsidRPr="073B55AD">
              <w:t>삭제 여부</w:t>
            </w:r>
          </w:p>
        </w:tc>
        <w:tc>
          <w:tcPr>
            <w:tcW w:w="2445" w:type="dxa"/>
            <w:vAlign w:val="center"/>
          </w:tcPr>
          <w:p w14:paraId="50A8BBC6" w14:textId="77777777" w:rsidR="004547EB" w:rsidRDefault="004547EB" w:rsidP="00D149BC">
            <w:pPr>
              <w:spacing w:line="360" w:lineRule="auto"/>
            </w:pPr>
            <w:r w:rsidRPr="073B55AD">
              <w:t>is_del</w:t>
            </w:r>
          </w:p>
        </w:tc>
        <w:tc>
          <w:tcPr>
            <w:tcW w:w="2445" w:type="dxa"/>
            <w:vAlign w:val="center"/>
          </w:tcPr>
          <w:p w14:paraId="74386DCC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CHAR(1)</w:t>
            </w:r>
          </w:p>
        </w:tc>
        <w:tc>
          <w:tcPr>
            <w:tcW w:w="2446" w:type="dxa"/>
            <w:vAlign w:val="center"/>
          </w:tcPr>
          <w:p w14:paraId="33D92744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DEFAULT ‘N’</w:t>
            </w:r>
          </w:p>
        </w:tc>
      </w:tr>
      <w:tr w:rsidR="004547EB" w14:paraId="30156784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7E2A2875" w14:textId="77777777" w:rsidR="004547EB" w:rsidRDefault="004547EB" w:rsidP="00D149BC">
            <w:pPr>
              <w:spacing w:line="360" w:lineRule="auto"/>
            </w:pPr>
            <w:r w:rsidRPr="073B55AD">
              <w:t>조회수</w:t>
            </w:r>
          </w:p>
        </w:tc>
        <w:tc>
          <w:tcPr>
            <w:tcW w:w="2445" w:type="dxa"/>
            <w:vAlign w:val="center"/>
          </w:tcPr>
          <w:p w14:paraId="325F131B" w14:textId="77777777" w:rsidR="004547EB" w:rsidRDefault="004547EB" w:rsidP="00D149BC">
            <w:pPr>
              <w:spacing w:line="360" w:lineRule="auto"/>
            </w:pPr>
            <w:r w:rsidRPr="073B55AD">
              <w:t>read_count</w:t>
            </w:r>
          </w:p>
        </w:tc>
        <w:tc>
          <w:tcPr>
            <w:tcW w:w="2445" w:type="dxa"/>
            <w:vAlign w:val="center"/>
          </w:tcPr>
          <w:p w14:paraId="046CBD5E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INT</w:t>
            </w:r>
          </w:p>
        </w:tc>
        <w:tc>
          <w:tcPr>
            <w:tcW w:w="2446" w:type="dxa"/>
            <w:vAlign w:val="center"/>
          </w:tcPr>
          <w:p w14:paraId="5AA9685C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DEFAULT 0</w:t>
            </w:r>
          </w:p>
        </w:tc>
      </w:tr>
      <w:tr w:rsidR="004547EB" w14:paraId="33128CF2" w14:textId="77777777" w:rsidTr="004547EB">
        <w:trPr>
          <w:trHeight w:val="300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4031017A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레시피(recipe)</w:t>
            </w:r>
          </w:p>
        </w:tc>
      </w:tr>
      <w:tr w:rsidR="004547EB" w14:paraId="1B3BE0C0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69B601C5" w14:textId="77777777" w:rsidR="004547EB" w:rsidRDefault="004547EB" w:rsidP="00D149BC">
            <w:pPr>
              <w:spacing w:line="360" w:lineRule="auto"/>
            </w:pPr>
            <w:r w:rsidRPr="073B55AD">
              <w:t>글 번호 (PK)</w:t>
            </w:r>
          </w:p>
        </w:tc>
        <w:tc>
          <w:tcPr>
            <w:tcW w:w="2445" w:type="dxa"/>
            <w:vAlign w:val="center"/>
          </w:tcPr>
          <w:p w14:paraId="066EC4F3" w14:textId="77777777" w:rsidR="004547EB" w:rsidRDefault="004547EB" w:rsidP="00D149BC">
            <w:pPr>
              <w:spacing w:line="360" w:lineRule="auto"/>
            </w:pPr>
            <w:r w:rsidRPr="073B55AD">
              <w:t>no</w:t>
            </w:r>
          </w:p>
        </w:tc>
        <w:tc>
          <w:tcPr>
            <w:tcW w:w="2445" w:type="dxa"/>
            <w:vAlign w:val="center"/>
          </w:tcPr>
          <w:p w14:paraId="628664B5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INT</w:t>
            </w:r>
          </w:p>
        </w:tc>
        <w:tc>
          <w:tcPr>
            <w:tcW w:w="2446" w:type="dxa"/>
            <w:vAlign w:val="center"/>
          </w:tcPr>
          <w:p w14:paraId="58D26A11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AUTO_INCREMENT</w:t>
            </w:r>
          </w:p>
        </w:tc>
      </w:tr>
      <w:tr w:rsidR="004547EB" w14:paraId="5A2D56C8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6329DFAB" w14:textId="77777777" w:rsidR="004547EB" w:rsidRDefault="004547EB" w:rsidP="00D149BC">
            <w:pPr>
              <w:spacing w:line="360" w:lineRule="auto"/>
            </w:pPr>
            <w:r w:rsidRPr="073B55AD">
              <w:t>작성자 (FK)</w:t>
            </w:r>
          </w:p>
        </w:tc>
        <w:tc>
          <w:tcPr>
            <w:tcW w:w="2445" w:type="dxa"/>
            <w:vAlign w:val="center"/>
          </w:tcPr>
          <w:p w14:paraId="58768C9E" w14:textId="77777777" w:rsidR="004547EB" w:rsidRDefault="004547EB" w:rsidP="00D149BC">
            <w:pPr>
              <w:spacing w:line="360" w:lineRule="auto"/>
            </w:pPr>
            <w:r w:rsidRPr="073B55AD">
              <w:t>writer</w:t>
            </w:r>
          </w:p>
        </w:tc>
        <w:tc>
          <w:tcPr>
            <w:tcW w:w="2445" w:type="dxa"/>
            <w:vAlign w:val="center"/>
          </w:tcPr>
          <w:p w14:paraId="56FD8002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VARCHAR(10)</w:t>
            </w:r>
          </w:p>
        </w:tc>
        <w:tc>
          <w:tcPr>
            <w:tcW w:w="2446" w:type="dxa"/>
            <w:vAlign w:val="center"/>
          </w:tcPr>
          <w:p w14:paraId="5624BB2B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NOT NULL</w:t>
            </w:r>
          </w:p>
        </w:tc>
      </w:tr>
      <w:tr w:rsidR="004547EB" w14:paraId="295C86E2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186721A8" w14:textId="77777777" w:rsidR="004547EB" w:rsidRDefault="004547EB" w:rsidP="00D149BC">
            <w:pPr>
              <w:spacing w:line="360" w:lineRule="auto"/>
            </w:pPr>
            <w:r w:rsidRPr="073B55AD">
              <w:t>제목</w:t>
            </w:r>
          </w:p>
        </w:tc>
        <w:tc>
          <w:tcPr>
            <w:tcW w:w="2445" w:type="dxa"/>
            <w:vAlign w:val="center"/>
          </w:tcPr>
          <w:p w14:paraId="4782EC31" w14:textId="77777777" w:rsidR="004547EB" w:rsidRDefault="004547EB" w:rsidP="00D149BC">
            <w:pPr>
              <w:spacing w:line="360" w:lineRule="auto"/>
            </w:pPr>
            <w:r w:rsidRPr="073B55AD">
              <w:t>title</w:t>
            </w:r>
          </w:p>
        </w:tc>
        <w:tc>
          <w:tcPr>
            <w:tcW w:w="2445" w:type="dxa"/>
            <w:vAlign w:val="center"/>
          </w:tcPr>
          <w:p w14:paraId="04ABFC8E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VARCHAR(30)</w:t>
            </w:r>
          </w:p>
        </w:tc>
        <w:tc>
          <w:tcPr>
            <w:tcW w:w="2446" w:type="dxa"/>
            <w:vAlign w:val="center"/>
          </w:tcPr>
          <w:p w14:paraId="55048483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NOT NULL</w:t>
            </w:r>
          </w:p>
        </w:tc>
      </w:tr>
      <w:tr w:rsidR="004547EB" w14:paraId="398FB38F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5DAF5827" w14:textId="77777777" w:rsidR="004547EB" w:rsidRDefault="004547EB" w:rsidP="00D149BC">
            <w:pPr>
              <w:spacing w:line="360" w:lineRule="auto"/>
            </w:pPr>
            <w:r w:rsidRPr="073B55AD">
              <w:t>준비물 및 재료</w:t>
            </w:r>
          </w:p>
        </w:tc>
        <w:tc>
          <w:tcPr>
            <w:tcW w:w="2445" w:type="dxa"/>
            <w:vAlign w:val="center"/>
          </w:tcPr>
          <w:p w14:paraId="2AD5B805" w14:textId="77777777" w:rsidR="004547EB" w:rsidRDefault="004547EB" w:rsidP="00D149BC">
            <w:pPr>
              <w:spacing w:line="360" w:lineRule="auto"/>
            </w:pPr>
            <w:r w:rsidRPr="073B55AD">
              <w:t>material</w:t>
            </w:r>
          </w:p>
        </w:tc>
        <w:tc>
          <w:tcPr>
            <w:tcW w:w="2445" w:type="dxa"/>
            <w:vAlign w:val="center"/>
          </w:tcPr>
          <w:p w14:paraId="64016836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TEXT</w:t>
            </w:r>
          </w:p>
        </w:tc>
        <w:tc>
          <w:tcPr>
            <w:tcW w:w="2446" w:type="dxa"/>
            <w:vAlign w:val="center"/>
          </w:tcPr>
          <w:p w14:paraId="2507DC00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NOT NULL</w:t>
            </w:r>
          </w:p>
        </w:tc>
      </w:tr>
      <w:tr w:rsidR="004547EB" w14:paraId="4A6A3BE0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58E83A55" w14:textId="77777777" w:rsidR="004547EB" w:rsidRDefault="004547EB" w:rsidP="00D149BC">
            <w:pPr>
              <w:spacing w:line="360" w:lineRule="auto"/>
            </w:pPr>
            <w:r w:rsidRPr="073B55AD">
              <w:t>조리 순서</w:t>
            </w:r>
          </w:p>
        </w:tc>
        <w:tc>
          <w:tcPr>
            <w:tcW w:w="2445" w:type="dxa"/>
            <w:vAlign w:val="center"/>
          </w:tcPr>
          <w:p w14:paraId="6012B05C" w14:textId="77777777" w:rsidR="004547EB" w:rsidRDefault="004547EB" w:rsidP="00D149BC">
            <w:pPr>
              <w:spacing w:line="360" w:lineRule="auto"/>
            </w:pPr>
            <w:r w:rsidRPr="073B55AD">
              <w:t>content</w:t>
            </w:r>
          </w:p>
        </w:tc>
        <w:tc>
          <w:tcPr>
            <w:tcW w:w="2445" w:type="dxa"/>
            <w:vAlign w:val="center"/>
          </w:tcPr>
          <w:p w14:paraId="48049F53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TEXT</w:t>
            </w:r>
          </w:p>
        </w:tc>
        <w:tc>
          <w:tcPr>
            <w:tcW w:w="2446" w:type="dxa"/>
            <w:vAlign w:val="center"/>
          </w:tcPr>
          <w:p w14:paraId="74610E30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NOT NULL</w:t>
            </w:r>
          </w:p>
        </w:tc>
      </w:tr>
      <w:tr w:rsidR="004547EB" w14:paraId="4A5F5E42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6887E4B4" w14:textId="77777777" w:rsidR="004547EB" w:rsidRDefault="004547EB" w:rsidP="00D149BC">
            <w:pPr>
              <w:spacing w:line="360" w:lineRule="auto"/>
            </w:pPr>
            <w:r w:rsidRPr="073B55AD">
              <w:t>동물 종류</w:t>
            </w:r>
          </w:p>
        </w:tc>
        <w:tc>
          <w:tcPr>
            <w:tcW w:w="2445" w:type="dxa"/>
            <w:vAlign w:val="center"/>
          </w:tcPr>
          <w:p w14:paraId="405DAF8C" w14:textId="77777777" w:rsidR="004547EB" w:rsidRDefault="004547EB" w:rsidP="00D149BC">
            <w:pPr>
              <w:spacing w:line="360" w:lineRule="auto"/>
            </w:pPr>
            <w:r w:rsidRPr="073B55AD">
              <w:t>animal</w:t>
            </w:r>
          </w:p>
        </w:tc>
        <w:tc>
          <w:tcPr>
            <w:tcW w:w="2445" w:type="dxa"/>
            <w:vAlign w:val="center"/>
          </w:tcPr>
          <w:p w14:paraId="652465C0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INT</w:t>
            </w:r>
          </w:p>
        </w:tc>
        <w:tc>
          <w:tcPr>
            <w:tcW w:w="2446" w:type="dxa"/>
            <w:vAlign w:val="center"/>
          </w:tcPr>
          <w:p w14:paraId="40605310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NOT NULL</w:t>
            </w:r>
          </w:p>
        </w:tc>
      </w:tr>
      <w:tr w:rsidR="004547EB" w14:paraId="46D55C17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47AFF4D3" w14:textId="77777777" w:rsidR="004547EB" w:rsidRDefault="004547EB" w:rsidP="00D149BC">
            <w:pPr>
              <w:spacing w:line="360" w:lineRule="auto"/>
            </w:pPr>
            <w:r w:rsidRPr="073B55AD">
              <w:t>게시일</w:t>
            </w:r>
          </w:p>
        </w:tc>
        <w:tc>
          <w:tcPr>
            <w:tcW w:w="2445" w:type="dxa"/>
            <w:vAlign w:val="center"/>
          </w:tcPr>
          <w:p w14:paraId="44501D3E" w14:textId="77777777" w:rsidR="004547EB" w:rsidRDefault="004547EB" w:rsidP="00D149BC">
            <w:pPr>
              <w:spacing w:line="360" w:lineRule="auto"/>
            </w:pPr>
            <w:r w:rsidRPr="073B55AD">
              <w:t>post_date</w:t>
            </w:r>
          </w:p>
        </w:tc>
        <w:tc>
          <w:tcPr>
            <w:tcW w:w="2445" w:type="dxa"/>
            <w:vAlign w:val="center"/>
          </w:tcPr>
          <w:p w14:paraId="507E9E27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DATETIME</w:t>
            </w:r>
          </w:p>
        </w:tc>
        <w:tc>
          <w:tcPr>
            <w:tcW w:w="2446" w:type="dxa"/>
            <w:vAlign w:val="center"/>
          </w:tcPr>
          <w:p w14:paraId="248614B6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DEFAULT NOW()</w:t>
            </w:r>
          </w:p>
        </w:tc>
      </w:tr>
      <w:tr w:rsidR="004547EB" w14:paraId="1D587205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023AAD42" w14:textId="77777777" w:rsidR="004547EB" w:rsidRDefault="004547EB" w:rsidP="00D149BC">
            <w:pPr>
              <w:spacing w:line="360" w:lineRule="auto"/>
            </w:pPr>
            <w:r w:rsidRPr="073B55AD">
              <w:t>삭제 여부</w:t>
            </w:r>
          </w:p>
        </w:tc>
        <w:tc>
          <w:tcPr>
            <w:tcW w:w="2445" w:type="dxa"/>
            <w:vAlign w:val="center"/>
          </w:tcPr>
          <w:p w14:paraId="20157AB8" w14:textId="77777777" w:rsidR="004547EB" w:rsidRDefault="004547EB" w:rsidP="00D149BC">
            <w:pPr>
              <w:spacing w:line="360" w:lineRule="auto"/>
            </w:pPr>
            <w:r w:rsidRPr="073B55AD">
              <w:t>is_del</w:t>
            </w:r>
          </w:p>
        </w:tc>
        <w:tc>
          <w:tcPr>
            <w:tcW w:w="2445" w:type="dxa"/>
            <w:vAlign w:val="center"/>
          </w:tcPr>
          <w:p w14:paraId="7311B218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CHAR(1)</w:t>
            </w:r>
          </w:p>
        </w:tc>
        <w:tc>
          <w:tcPr>
            <w:tcW w:w="2446" w:type="dxa"/>
            <w:vAlign w:val="center"/>
          </w:tcPr>
          <w:p w14:paraId="08EA3DFB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DEFAULT ‘N’</w:t>
            </w:r>
          </w:p>
        </w:tc>
      </w:tr>
      <w:tr w:rsidR="004547EB" w14:paraId="42BC0A01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651AE741" w14:textId="77777777" w:rsidR="004547EB" w:rsidRDefault="004547EB" w:rsidP="00D149BC">
            <w:pPr>
              <w:spacing w:line="360" w:lineRule="auto"/>
            </w:pPr>
            <w:r w:rsidRPr="073B55AD">
              <w:t>조회수</w:t>
            </w:r>
          </w:p>
        </w:tc>
        <w:tc>
          <w:tcPr>
            <w:tcW w:w="2445" w:type="dxa"/>
            <w:vAlign w:val="center"/>
          </w:tcPr>
          <w:p w14:paraId="5426A6B7" w14:textId="77777777" w:rsidR="004547EB" w:rsidRDefault="004547EB" w:rsidP="00D149BC">
            <w:pPr>
              <w:spacing w:line="360" w:lineRule="auto"/>
            </w:pPr>
            <w:r w:rsidRPr="073B55AD">
              <w:t>read_count</w:t>
            </w:r>
          </w:p>
        </w:tc>
        <w:tc>
          <w:tcPr>
            <w:tcW w:w="2445" w:type="dxa"/>
            <w:vAlign w:val="center"/>
          </w:tcPr>
          <w:p w14:paraId="69D6AF37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INT</w:t>
            </w:r>
          </w:p>
        </w:tc>
        <w:tc>
          <w:tcPr>
            <w:tcW w:w="2446" w:type="dxa"/>
            <w:vAlign w:val="center"/>
          </w:tcPr>
          <w:p w14:paraId="6C0CD108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DEFAULT 0</w:t>
            </w:r>
          </w:p>
        </w:tc>
      </w:tr>
      <w:tr w:rsidR="004547EB" w14:paraId="0CFE691E" w14:textId="77777777" w:rsidTr="004547EB">
        <w:trPr>
          <w:trHeight w:val="300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42D8A9FF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펫 모임 글(meeting)</w:t>
            </w:r>
          </w:p>
        </w:tc>
      </w:tr>
      <w:tr w:rsidR="004547EB" w14:paraId="6C372F63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17135055" w14:textId="77777777" w:rsidR="004547EB" w:rsidRDefault="004547EB" w:rsidP="00D149BC">
            <w:pPr>
              <w:spacing w:line="360" w:lineRule="auto"/>
            </w:pPr>
            <w:r w:rsidRPr="073B55AD">
              <w:t>글 번호 (PK)</w:t>
            </w:r>
          </w:p>
        </w:tc>
        <w:tc>
          <w:tcPr>
            <w:tcW w:w="2445" w:type="dxa"/>
            <w:vAlign w:val="center"/>
          </w:tcPr>
          <w:p w14:paraId="5AFD9BB4" w14:textId="77777777" w:rsidR="004547EB" w:rsidRDefault="004547EB" w:rsidP="00D149BC">
            <w:pPr>
              <w:spacing w:line="360" w:lineRule="auto"/>
            </w:pPr>
            <w:r w:rsidRPr="073B55AD">
              <w:t>no</w:t>
            </w:r>
          </w:p>
        </w:tc>
        <w:tc>
          <w:tcPr>
            <w:tcW w:w="2445" w:type="dxa"/>
            <w:vAlign w:val="center"/>
          </w:tcPr>
          <w:p w14:paraId="4E4B2587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INT</w:t>
            </w:r>
          </w:p>
        </w:tc>
        <w:tc>
          <w:tcPr>
            <w:tcW w:w="2446" w:type="dxa"/>
            <w:vAlign w:val="center"/>
          </w:tcPr>
          <w:p w14:paraId="33EB7D6B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AUTO_INCREMENT</w:t>
            </w:r>
          </w:p>
        </w:tc>
      </w:tr>
      <w:tr w:rsidR="004547EB" w14:paraId="6CDBE9DC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1C21C7AD" w14:textId="77777777" w:rsidR="004547EB" w:rsidRDefault="004547EB" w:rsidP="00D149BC">
            <w:pPr>
              <w:spacing w:line="360" w:lineRule="auto"/>
            </w:pPr>
            <w:r w:rsidRPr="073B55AD">
              <w:t>작성자 (FK)</w:t>
            </w:r>
          </w:p>
        </w:tc>
        <w:tc>
          <w:tcPr>
            <w:tcW w:w="2445" w:type="dxa"/>
            <w:vAlign w:val="center"/>
          </w:tcPr>
          <w:p w14:paraId="56F6021A" w14:textId="77777777" w:rsidR="004547EB" w:rsidRDefault="004547EB" w:rsidP="00D149BC">
            <w:pPr>
              <w:spacing w:line="360" w:lineRule="auto"/>
            </w:pPr>
            <w:r w:rsidRPr="073B55AD">
              <w:t>writer</w:t>
            </w:r>
          </w:p>
        </w:tc>
        <w:tc>
          <w:tcPr>
            <w:tcW w:w="2445" w:type="dxa"/>
            <w:vAlign w:val="center"/>
          </w:tcPr>
          <w:p w14:paraId="36BB7983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VARCHAR(10)</w:t>
            </w:r>
          </w:p>
        </w:tc>
        <w:tc>
          <w:tcPr>
            <w:tcW w:w="2446" w:type="dxa"/>
            <w:vAlign w:val="center"/>
          </w:tcPr>
          <w:p w14:paraId="513156CD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NOT NULL</w:t>
            </w:r>
          </w:p>
        </w:tc>
      </w:tr>
      <w:tr w:rsidR="004547EB" w14:paraId="6BBFBE1B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4BA792A2" w14:textId="77777777" w:rsidR="004547EB" w:rsidRDefault="004547EB" w:rsidP="00D149BC">
            <w:pPr>
              <w:spacing w:line="360" w:lineRule="auto"/>
            </w:pPr>
            <w:r w:rsidRPr="073B55AD">
              <w:t>제목</w:t>
            </w:r>
          </w:p>
        </w:tc>
        <w:tc>
          <w:tcPr>
            <w:tcW w:w="2445" w:type="dxa"/>
            <w:vAlign w:val="center"/>
          </w:tcPr>
          <w:p w14:paraId="76B13879" w14:textId="77777777" w:rsidR="004547EB" w:rsidRDefault="004547EB" w:rsidP="00D149BC">
            <w:pPr>
              <w:spacing w:line="360" w:lineRule="auto"/>
            </w:pPr>
            <w:r w:rsidRPr="073B55AD">
              <w:t>title</w:t>
            </w:r>
          </w:p>
        </w:tc>
        <w:tc>
          <w:tcPr>
            <w:tcW w:w="2445" w:type="dxa"/>
            <w:vAlign w:val="center"/>
          </w:tcPr>
          <w:p w14:paraId="07D0822E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VARCHAR(30)</w:t>
            </w:r>
          </w:p>
        </w:tc>
        <w:tc>
          <w:tcPr>
            <w:tcW w:w="2446" w:type="dxa"/>
            <w:vAlign w:val="center"/>
          </w:tcPr>
          <w:p w14:paraId="651EDAE0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NOT NULL</w:t>
            </w:r>
          </w:p>
        </w:tc>
      </w:tr>
      <w:tr w:rsidR="004547EB" w14:paraId="523FF121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35ECFFE1" w14:textId="77777777" w:rsidR="004547EB" w:rsidRDefault="004547EB" w:rsidP="00D149BC">
            <w:pPr>
              <w:spacing w:line="360" w:lineRule="auto"/>
            </w:pPr>
            <w:r w:rsidRPr="073B55AD">
              <w:t>내용</w:t>
            </w:r>
          </w:p>
        </w:tc>
        <w:tc>
          <w:tcPr>
            <w:tcW w:w="2445" w:type="dxa"/>
            <w:vAlign w:val="center"/>
          </w:tcPr>
          <w:p w14:paraId="60212E22" w14:textId="77777777" w:rsidR="004547EB" w:rsidRDefault="004547EB" w:rsidP="00D149BC">
            <w:pPr>
              <w:spacing w:line="360" w:lineRule="auto"/>
            </w:pPr>
            <w:r w:rsidRPr="073B55AD">
              <w:t>content</w:t>
            </w:r>
          </w:p>
        </w:tc>
        <w:tc>
          <w:tcPr>
            <w:tcW w:w="2445" w:type="dxa"/>
            <w:vAlign w:val="center"/>
          </w:tcPr>
          <w:p w14:paraId="73F3AE8F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TEXT</w:t>
            </w:r>
          </w:p>
        </w:tc>
        <w:tc>
          <w:tcPr>
            <w:tcW w:w="2446" w:type="dxa"/>
            <w:vAlign w:val="center"/>
          </w:tcPr>
          <w:p w14:paraId="667C867A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NOT NULL</w:t>
            </w:r>
          </w:p>
        </w:tc>
      </w:tr>
      <w:tr w:rsidR="004547EB" w14:paraId="22352FB0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7A124DA9" w14:textId="77777777" w:rsidR="004547EB" w:rsidRDefault="004547EB" w:rsidP="00D149BC">
            <w:pPr>
              <w:spacing w:line="360" w:lineRule="auto"/>
            </w:pPr>
            <w:r w:rsidRPr="073B55AD">
              <w:t>동물 종류</w:t>
            </w:r>
          </w:p>
        </w:tc>
        <w:tc>
          <w:tcPr>
            <w:tcW w:w="2445" w:type="dxa"/>
            <w:vAlign w:val="center"/>
          </w:tcPr>
          <w:p w14:paraId="2B3A41F5" w14:textId="77777777" w:rsidR="004547EB" w:rsidRDefault="004547EB" w:rsidP="00D149BC">
            <w:pPr>
              <w:spacing w:line="360" w:lineRule="auto"/>
            </w:pPr>
            <w:r w:rsidRPr="073B55AD">
              <w:t>animal</w:t>
            </w:r>
          </w:p>
        </w:tc>
        <w:tc>
          <w:tcPr>
            <w:tcW w:w="2445" w:type="dxa"/>
            <w:vAlign w:val="center"/>
          </w:tcPr>
          <w:p w14:paraId="75012DB1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INT</w:t>
            </w:r>
          </w:p>
        </w:tc>
        <w:tc>
          <w:tcPr>
            <w:tcW w:w="2446" w:type="dxa"/>
            <w:vAlign w:val="center"/>
          </w:tcPr>
          <w:p w14:paraId="4942C966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NOT NULL</w:t>
            </w:r>
          </w:p>
        </w:tc>
      </w:tr>
      <w:tr w:rsidR="004547EB" w14:paraId="2C58881E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6D734069" w14:textId="77777777" w:rsidR="004547EB" w:rsidRDefault="004547EB" w:rsidP="00D149BC">
            <w:pPr>
              <w:spacing w:line="360" w:lineRule="auto"/>
            </w:pPr>
            <w:r w:rsidRPr="073B55AD">
              <w:lastRenderedPageBreak/>
              <w:t>게시일</w:t>
            </w:r>
          </w:p>
        </w:tc>
        <w:tc>
          <w:tcPr>
            <w:tcW w:w="2445" w:type="dxa"/>
            <w:vAlign w:val="center"/>
          </w:tcPr>
          <w:p w14:paraId="797AF54D" w14:textId="77777777" w:rsidR="004547EB" w:rsidRDefault="004547EB" w:rsidP="00D149BC">
            <w:pPr>
              <w:spacing w:line="360" w:lineRule="auto"/>
            </w:pPr>
            <w:r w:rsidRPr="073B55AD">
              <w:t>post_date</w:t>
            </w:r>
          </w:p>
        </w:tc>
        <w:tc>
          <w:tcPr>
            <w:tcW w:w="2445" w:type="dxa"/>
            <w:vAlign w:val="center"/>
          </w:tcPr>
          <w:p w14:paraId="7D21803B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DATETIME</w:t>
            </w:r>
          </w:p>
        </w:tc>
        <w:tc>
          <w:tcPr>
            <w:tcW w:w="2446" w:type="dxa"/>
            <w:vAlign w:val="center"/>
          </w:tcPr>
          <w:p w14:paraId="094161FB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DEFAULT NOW()</w:t>
            </w:r>
          </w:p>
        </w:tc>
      </w:tr>
      <w:tr w:rsidR="004547EB" w14:paraId="37ADDF63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5B6AA7A3" w14:textId="77777777" w:rsidR="004547EB" w:rsidRDefault="004547EB" w:rsidP="00D149BC">
            <w:pPr>
              <w:spacing w:line="360" w:lineRule="auto"/>
            </w:pPr>
            <w:r w:rsidRPr="073B55AD">
              <w:t>모임일</w:t>
            </w:r>
          </w:p>
        </w:tc>
        <w:tc>
          <w:tcPr>
            <w:tcW w:w="2445" w:type="dxa"/>
            <w:vAlign w:val="center"/>
          </w:tcPr>
          <w:p w14:paraId="25ADEFA8" w14:textId="77777777" w:rsidR="004547EB" w:rsidRDefault="004547EB" w:rsidP="00D149BC">
            <w:pPr>
              <w:spacing w:line="360" w:lineRule="auto"/>
            </w:pPr>
            <w:r w:rsidRPr="073B55AD">
              <w:t>meeting_date</w:t>
            </w:r>
          </w:p>
        </w:tc>
        <w:tc>
          <w:tcPr>
            <w:tcW w:w="2445" w:type="dxa"/>
            <w:vAlign w:val="center"/>
          </w:tcPr>
          <w:p w14:paraId="1CCFD8E6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DATETIME</w:t>
            </w:r>
          </w:p>
        </w:tc>
        <w:tc>
          <w:tcPr>
            <w:tcW w:w="2446" w:type="dxa"/>
            <w:vAlign w:val="center"/>
          </w:tcPr>
          <w:p w14:paraId="6CC0B35D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NOT NULL</w:t>
            </w:r>
          </w:p>
        </w:tc>
      </w:tr>
      <w:tr w:rsidR="004547EB" w14:paraId="31ED15B3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245FA252" w14:textId="77777777" w:rsidR="004547EB" w:rsidRDefault="004547EB" w:rsidP="00D149BC">
            <w:pPr>
              <w:spacing w:line="360" w:lineRule="auto"/>
            </w:pPr>
            <w:r w:rsidRPr="073B55AD">
              <w:t>삭제 여부</w:t>
            </w:r>
          </w:p>
        </w:tc>
        <w:tc>
          <w:tcPr>
            <w:tcW w:w="2445" w:type="dxa"/>
            <w:vAlign w:val="center"/>
          </w:tcPr>
          <w:p w14:paraId="03E2F6F7" w14:textId="77777777" w:rsidR="004547EB" w:rsidRDefault="004547EB" w:rsidP="00D149BC">
            <w:pPr>
              <w:spacing w:line="360" w:lineRule="auto"/>
            </w:pPr>
            <w:r w:rsidRPr="073B55AD">
              <w:t>is_del</w:t>
            </w:r>
          </w:p>
        </w:tc>
        <w:tc>
          <w:tcPr>
            <w:tcW w:w="2445" w:type="dxa"/>
            <w:vAlign w:val="center"/>
          </w:tcPr>
          <w:p w14:paraId="352906AC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CHAR(1)</w:t>
            </w:r>
          </w:p>
        </w:tc>
        <w:tc>
          <w:tcPr>
            <w:tcW w:w="2446" w:type="dxa"/>
            <w:vAlign w:val="center"/>
          </w:tcPr>
          <w:p w14:paraId="01F1BD05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DEFAULT ‘N’</w:t>
            </w:r>
          </w:p>
        </w:tc>
      </w:tr>
      <w:tr w:rsidR="004547EB" w14:paraId="0DFD68ED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6F66464C" w14:textId="77777777" w:rsidR="004547EB" w:rsidRDefault="004547EB" w:rsidP="00D149BC">
            <w:pPr>
              <w:spacing w:line="360" w:lineRule="auto"/>
            </w:pPr>
            <w:r w:rsidRPr="073B55AD">
              <w:t>조회수</w:t>
            </w:r>
          </w:p>
        </w:tc>
        <w:tc>
          <w:tcPr>
            <w:tcW w:w="2445" w:type="dxa"/>
            <w:vAlign w:val="center"/>
          </w:tcPr>
          <w:p w14:paraId="41A3D363" w14:textId="77777777" w:rsidR="004547EB" w:rsidRDefault="004547EB" w:rsidP="00D149BC">
            <w:pPr>
              <w:spacing w:line="360" w:lineRule="auto"/>
            </w:pPr>
            <w:r w:rsidRPr="073B55AD">
              <w:t>read_count</w:t>
            </w:r>
          </w:p>
        </w:tc>
        <w:tc>
          <w:tcPr>
            <w:tcW w:w="2445" w:type="dxa"/>
            <w:vAlign w:val="center"/>
          </w:tcPr>
          <w:p w14:paraId="44F14785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INT</w:t>
            </w:r>
          </w:p>
        </w:tc>
        <w:tc>
          <w:tcPr>
            <w:tcW w:w="2446" w:type="dxa"/>
            <w:vAlign w:val="center"/>
          </w:tcPr>
          <w:p w14:paraId="775188E3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DEFAULT 0</w:t>
            </w:r>
          </w:p>
        </w:tc>
      </w:tr>
      <w:tr w:rsidR="004547EB" w14:paraId="4BE04F79" w14:textId="77777777" w:rsidTr="004547EB">
        <w:trPr>
          <w:trHeight w:val="300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4DAEF455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모임 인원(meeting_member)</w:t>
            </w:r>
          </w:p>
        </w:tc>
      </w:tr>
      <w:tr w:rsidR="004547EB" w14:paraId="1B54AA37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7755B2B0" w14:textId="77777777" w:rsidR="004547EB" w:rsidRDefault="004547EB" w:rsidP="00D149BC">
            <w:pPr>
              <w:spacing w:line="360" w:lineRule="auto"/>
            </w:pPr>
            <w:r w:rsidRPr="073B55AD">
              <w:t>글 번호 (PK)</w:t>
            </w:r>
          </w:p>
        </w:tc>
        <w:tc>
          <w:tcPr>
            <w:tcW w:w="2445" w:type="dxa"/>
            <w:vAlign w:val="center"/>
          </w:tcPr>
          <w:p w14:paraId="2DB5130F" w14:textId="77777777" w:rsidR="004547EB" w:rsidRDefault="004547EB" w:rsidP="00D149BC">
            <w:pPr>
              <w:spacing w:line="360" w:lineRule="auto"/>
            </w:pPr>
            <w:r w:rsidRPr="073B55AD">
              <w:t>no</w:t>
            </w:r>
          </w:p>
        </w:tc>
        <w:tc>
          <w:tcPr>
            <w:tcW w:w="2445" w:type="dxa"/>
            <w:vAlign w:val="center"/>
          </w:tcPr>
          <w:p w14:paraId="16A8E983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INT</w:t>
            </w:r>
          </w:p>
        </w:tc>
        <w:tc>
          <w:tcPr>
            <w:tcW w:w="2446" w:type="dxa"/>
            <w:vAlign w:val="center"/>
          </w:tcPr>
          <w:p w14:paraId="69130FDE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AUTO_INCREMENT</w:t>
            </w:r>
          </w:p>
        </w:tc>
      </w:tr>
      <w:tr w:rsidR="004547EB" w14:paraId="3946B0EE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1A12CF68" w14:textId="77777777" w:rsidR="004547EB" w:rsidRDefault="004547EB" w:rsidP="00D149BC">
            <w:pPr>
              <w:spacing w:line="360" w:lineRule="auto"/>
            </w:pPr>
            <w:r w:rsidRPr="073B55AD">
              <w:t>모임 번호 (FK)</w:t>
            </w:r>
          </w:p>
        </w:tc>
        <w:tc>
          <w:tcPr>
            <w:tcW w:w="2445" w:type="dxa"/>
            <w:vAlign w:val="center"/>
          </w:tcPr>
          <w:p w14:paraId="5EAB90F0" w14:textId="77777777" w:rsidR="004547EB" w:rsidRDefault="004547EB" w:rsidP="00D149BC">
            <w:pPr>
              <w:spacing w:line="360" w:lineRule="auto"/>
            </w:pPr>
            <w:r w:rsidRPr="073B55AD">
              <w:t>meeting_no</w:t>
            </w:r>
          </w:p>
        </w:tc>
        <w:tc>
          <w:tcPr>
            <w:tcW w:w="2445" w:type="dxa"/>
            <w:vAlign w:val="center"/>
          </w:tcPr>
          <w:p w14:paraId="76E41DF4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INT</w:t>
            </w:r>
          </w:p>
        </w:tc>
        <w:tc>
          <w:tcPr>
            <w:tcW w:w="2446" w:type="dxa"/>
            <w:vAlign w:val="center"/>
          </w:tcPr>
          <w:p w14:paraId="285E0085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NOT NULL</w:t>
            </w:r>
          </w:p>
        </w:tc>
      </w:tr>
      <w:tr w:rsidR="004547EB" w14:paraId="663B9D0A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67FE604B" w14:textId="77777777" w:rsidR="004547EB" w:rsidRDefault="004547EB" w:rsidP="00D149BC">
            <w:pPr>
              <w:spacing w:line="360" w:lineRule="auto"/>
            </w:pPr>
            <w:r w:rsidRPr="073B55AD">
              <w:t>모임원 (FK)</w:t>
            </w:r>
          </w:p>
        </w:tc>
        <w:tc>
          <w:tcPr>
            <w:tcW w:w="2445" w:type="dxa"/>
            <w:vAlign w:val="center"/>
          </w:tcPr>
          <w:p w14:paraId="24C1022D" w14:textId="77777777" w:rsidR="004547EB" w:rsidRDefault="004547EB" w:rsidP="00D149BC">
            <w:pPr>
              <w:spacing w:line="360" w:lineRule="auto"/>
            </w:pPr>
            <w:r w:rsidRPr="073B55AD">
              <w:t>member_nick_name</w:t>
            </w:r>
          </w:p>
        </w:tc>
        <w:tc>
          <w:tcPr>
            <w:tcW w:w="2445" w:type="dxa"/>
            <w:vAlign w:val="center"/>
          </w:tcPr>
          <w:p w14:paraId="1B7D4587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VARCHAR(10)</w:t>
            </w:r>
          </w:p>
        </w:tc>
        <w:tc>
          <w:tcPr>
            <w:tcW w:w="2446" w:type="dxa"/>
            <w:vAlign w:val="center"/>
          </w:tcPr>
          <w:p w14:paraId="2FE102F7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NOT NULL</w:t>
            </w:r>
          </w:p>
        </w:tc>
      </w:tr>
      <w:tr w:rsidR="004547EB" w14:paraId="7B878A86" w14:textId="77777777" w:rsidTr="004547EB">
        <w:trPr>
          <w:trHeight w:val="300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18046446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문의사항(question)</w:t>
            </w:r>
          </w:p>
        </w:tc>
      </w:tr>
      <w:tr w:rsidR="004547EB" w14:paraId="365E49FA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19DA2042" w14:textId="77777777" w:rsidR="004547EB" w:rsidRDefault="004547EB" w:rsidP="00D149BC">
            <w:pPr>
              <w:spacing w:line="360" w:lineRule="auto"/>
            </w:pPr>
            <w:r w:rsidRPr="073B55AD">
              <w:t>글 번호 (PK)</w:t>
            </w:r>
          </w:p>
        </w:tc>
        <w:tc>
          <w:tcPr>
            <w:tcW w:w="2445" w:type="dxa"/>
            <w:vAlign w:val="center"/>
          </w:tcPr>
          <w:p w14:paraId="601434E7" w14:textId="77777777" w:rsidR="004547EB" w:rsidRDefault="004547EB" w:rsidP="00D149BC">
            <w:pPr>
              <w:spacing w:line="360" w:lineRule="auto"/>
            </w:pPr>
            <w:r w:rsidRPr="073B55AD">
              <w:t>no</w:t>
            </w:r>
          </w:p>
        </w:tc>
        <w:tc>
          <w:tcPr>
            <w:tcW w:w="2445" w:type="dxa"/>
            <w:vAlign w:val="center"/>
          </w:tcPr>
          <w:p w14:paraId="023E7337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INT</w:t>
            </w:r>
          </w:p>
        </w:tc>
        <w:tc>
          <w:tcPr>
            <w:tcW w:w="2446" w:type="dxa"/>
            <w:vAlign w:val="center"/>
          </w:tcPr>
          <w:p w14:paraId="30D6AAAC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AUTO_INCREMENT</w:t>
            </w:r>
          </w:p>
        </w:tc>
      </w:tr>
      <w:tr w:rsidR="004547EB" w14:paraId="736B4588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5A48BCDB" w14:textId="77777777" w:rsidR="004547EB" w:rsidRDefault="004547EB" w:rsidP="00D149BC">
            <w:pPr>
              <w:spacing w:line="360" w:lineRule="auto"/>
            </w:pPr>
            <w:r w:rsidRPr="073B55AD">
              <w:t>작성자 (FK)</w:t>
            </w:r>
          </w:p>
        </w:tc>
        <w:tc>
          <w:tcPr>
            <w:tcW w:w="2445" w:type="dxa"/>
            <w:vAlign w:val="center"/>
          </w:tcPr>
          <w:p w14:paraId="338210E0" w14:textId="77777777" w:rsidR="004547EB" w:rsidRDefault="004547EB" w:rsidP="00D149BC">
            <w:pPr>
              <w:spacing w:line="360" w:lineRule="auto"/>
            </w:pPr>
            <w:r w:rsidRPr="073B55AD">
              <w:t>writer</w:t>
            </w:r>
          </w:p>
        </w:tc>
        <w:tc>
          <w:tcPr>
            <w:tcW w:w="2445" w:type="dxa"/>
            <w:vAlign w:val="center"/>
          </w:tcPr>
          <w:p w14:paraId="1FCE29C2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VARCHAR(10)</w:t>
            </w:r>
          </w:p>
        </w:tc>
        <w:tc>
          <w:tcPr>
            <w:tcW w:w="2446" w:type="dxa"/>
            <w:vAlign w:val="center"/>
          </w:tcPr>
          <w:p w14:paraId="4324BCC9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NOT NULL</w:t>
            </w:r>
          </w:p>
        </w:tc>
      </w:tr>
      <w:tr w:rsidR="004547EB" w14:paraId="24EF58EE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75575C6D" w14:textId="77777777" w:rsidR="004547EB" w:rsidRDefault="004547EB" w:rsidP="00D149BC">
            <w:pPr>
              <w:spacing w:line="360" w:lineRule="auto"/>
            </w:pPr>
            <w:r w:rsidRPr="073B55AD">
              <w:t>제목</w:t>
            </w:r>
          </w:p>
        </w:tc>
        <w:tc>
          <w:tcPr>
            <w:tcW w:w="2445" w:type="dxa"/>
            <w:vAlign w:val="center"/>
          </w:tcPr>
          <w:p w14:paraId="3381C2B3" w14:textId="77777777" w:rsidR="004547EB" w:rsidRDefault="004547EB" w:rsidP="00D149BC">
            <w:pPr>
              <w:spacing w:line="360" w:lineRule="auto"/>
            </w:pPr>
            <w:r w:rsidRPr="073B55AD">
              <w:t>title</w:t>
            </w:r>
          </w:p>
        </w:tc>
        <w:tc>
          <w:tcPr>
            <w:tcW w:w="2445" w:type="dxa"/>
            <w:vAlign w:val="center"/>
          </w:tcPr>
          <w:p w14:paraId="141725AC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VARCHAR(30)</w:t>
            </w:r>
          </w:p>
        </w:tc>
        <w:tc>
          <w:tcPr>
            <w:tcW w:w="2446" w:type="dxa"/>
            <w:vAlign w:val="center"/>
          </w:tcPr>
          <w:p w14:paraId="570CE663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NOT NULL</w:t>
            </w:r>
          </w:p>
        </w:tc>
      </w:tr>
      <w:tr w:rsidR="004547EB" w14:paraId="70DA10D8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0D336AB2" w14:textId="77777777" w:rsidR="004547EB" w:rsidRDefault="004547EB" w:rsidP="00D149BC">
            <w:pPr>
              <w:spacing w:line="360" w:lineRule="auto"/>
            </w:pPr>
            <w:r w:rsidRPr="073B55AD">
              <w:t>내용</w:t>
            </w:r>
          </w:p>
        </w:tc>
        <w:tc>
          <w:tcPr>
            <w:tcW w:w="2445" w:type="dxa"/>
            <w:vAlign w:val="center"/>
          </w:tcPr>
          <w:p w14:paraId="0890E60A" w14:textId="77777777" w:rsidR="004547EB" w:rsidRDefault="004547EB" w:rsidP="00D149BC">
            <w:pPr>
              <w:spacing w:line="360" w:lineRule="auto"/>
            </w:pPr>
            <w:r w:rsidRPr="073B55AD">
              <w:t>content</w:t>
            </w:r>
          </w:p>
        </w:tc>
        <w:tc>
          <w:tcPr>
            <w:tcW w:w="2445" w:type="dxa"/>
            <w:vAlign w:val="center"/>
          </w:tcPr>
          <w:p w14:paraId="39D5CA07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TEXT</w:t>
            </w:r>
          </w:p>
        </w:tc>
        <w:tc>
          <w:tcPr>
            <w:tcW w:w="2446" w:type="dxa"/>
            <w:vAlign w:val="center"/>
          </w:tcPr>
          <w:p w14:paraId="59B43174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NOT NULL</w:t>
            </w:r>
          </w:p>
        </w:tc>
      </w:tr>
      <w:tr w:rsidR="004547EB" w14:paraId="6EECC4A5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78C52946" w14:textId="77777777" w:rsidR="004547EB" w:rsidRDefault="004547EB" w:rsidP="00D149BC">
            <w:pPr>
              <w:spacing w:line="360" w:lineRule="auto"/>
            </w:pPr>
            <w:r w:rsidRPr="073B55AD">
              <w:t>게시일</w:t>
            </w:r>
          </w:p>
        </w:tc>
        <w:tc>
          <w:tcPr>
            <w:tcW w:w="2445" w:type="dxa"/>
            <w:vAlign w:val="center"/>
          </w:tcPr>
          <w:p w14:paraId="3ECD578B" w14:textId="77777777" w:rsidR="004547EB" w:rsidRDefault="004547EB" w:rsidP="00D149BC">
            <w:pPr>
              <w:spacing w:line="360" w:lineRule="auto"/>
            </w:pPr>
            <w:r w:rsidRPr="073B55AD">
              <w:t>post_date</w:t>
            </w:r>
          </w:p>
        </w:tc>
        <w:tc>
          <w:tcPr>
            <w:tcW w:w="2445" w:type="dxa"/>
            <w:vAlign w:val="center"/>
          </w:tcPr>
          <w:p w14:paraId="66A445BD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DATETIME</w:t>
            </w:r>
          </w:p>
        </w:tc>
        <w:tc>
          <w:tcPr>
            <w:tcW w:w="2446" w:type="dxa"/>
            <w:vAlign w:val="center"/>
          </w:tcPr>
          <w:p w14:paraId="4714401F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DEFAULT NOW()</w:t>
            </w:r>
          </w:p>
        </w:tc>
      </w:tr>
      <w:tr w:rsidR="004547EB" w14:paraId="561B4F27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0C40D08D" w14:textId="77777777" w:rsidR="004547EB" w:rsidRDefault="004547EB" w:rsidP="00D149BC">
            <w:pPr>
              <w:spacing w:line="360" w:lineRule="auto"/>
            </w:pPr>
            <w:r w:rsidRPr="073B55AD">
              <w:t>비밀글 여부</w:t>
            </w:r>
          </w:p>
        </w:tc>
        <w:tc>
          <w:tcPr>
            <w:tcW w:w="2445" w:type="dxa"/>
            <w:vAlign w:val="center"/>
          </w:tcPr>
          <w:p w14:paraId="2D8D6633" w14:textId="77777777" w:rsidR="004547EB" w:rsidRDefault="004547EB" w:rsidP="00D149BC">
            <w:pPr>
              <w:spacing w:line="360" w:lineRule="auto"/>
            </w:pPr>
            <w:r w:rsidRPr="073B55AD">
              <w:t>is_lock</w:t>
            </w:r>
          </w:p>
        </w:tc>
        <w:tc>
          <w:tcPr>
            <w:tcW w:w="2445" w:type="dxa"/>
            <w:vAlign w:val="center"/>
          </w:tcPr>
          <w:p w14:paraId="2496761D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CHAR(2)</w:t>
            </w:r>
          </w:p>
        </w:tc>
        <w:tc>
          <w:tcPr>
            <w:tcW w:w="2446" w:type="dxa"/>
            <w:vAlign w:val="center"/>
          </w:tcPr>
          <w:p w14:paraId="3B3E0A3B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NOT NULL</w:t>
            </w:r>
          </w:p>
        </w:tc>
      </w:tr>
      <w:tr w:rsidR="004547EB" w14:paraId="53FAC89B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70B85D36" w14:textId="77777777" w:rsidR="004547EB" w:rsidRDefault="004547EB" w:rsidP="00D149BC">
            <w:pPr>
              <w:spacing w:line="360" w:lineRule="auto"/>
            </w:pPr>
            <w:r w:rsidRPr="073B55AD">
              <w:t>비밀글 비밀번호</w:t>
            </w:r>
          </w:p>
        </w:tc>
        <w:tc>
          <w:tcPr>
            <w:tcW w:w="2445" w:type="dxa"/>
            <w:vAlign w:val="center"/>
          </w:tcPr>
          <w:p w14:paraId="6BDCDCD9" w14:textId="77777777" w:rsidR="004547EB" w:rsidRDefault="004547EB" w:rsidP="00D149BC">
            <w:pPr>
              <w:spacing w:line="360" w:lineRule="auto"/>
            </w:pPr>
            <w:r w:rsidRPr="073B55AD">
              <w:t>pw</w:t>
            </w:r>
          </w:p>
        </w:tc>
        <w:tc>
          <w:tcPr>
            <w:tcW w:w="2445" w:type="dxa"/>
            <w:vAlign w:val="center"/>
          </w:tcPr>
          <w:p w14:paraId="131150F8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VARCHAR(200)</w:t>
            </w:r>
          </w:p>
        </w:tc>
        <w:tc>
          <w:tcPr>
            <w:tcW w:w="2446" w:type="dxa"/>
            <w:vAlign w:val="center"/>
          </w:tcPr>
          <w:p w14:paraId="1A5BEF5F" w14:textId="77777777" w:rsidR="004547EB" w:rsidRDefault="004547EB" w:rsidP="00D149BC">
            <w:pPr>
              <w:spacing w:line="360" w:lineRule="auto"/>
              <w:jc w:val="center"/>
            </w:pPr>
          </w:p>
        </w:tc>
      </w:tr>
      <w:tr w:rsidR="004547EB" w14:paraId="3E9FDF5C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56EECBE2" w14:textId="77777777" w:rsidR="004547EB" w:rsidRDefault="004547EB" w:rsidP="00D149BC">
            <w:pPr>
              <w:spacing w:line="360" w:lineRule="auto"/>
            </w:pPr>
            <w:r w:rsidRPr="073B55AD">
              <w:t>삭제 여부</w:t>
            </w:r>
          </w:p>
        </w:tc>
        <w:tc>
          <w:tcPr>
            <w:tcW w:w="2445" w:type="dxa"/>
            <w:vAlign w:val="center"/>
          </w:tcPr>
          <w:p w14:paraId="22107452" w14:textId="77777777" w:rsidR="004547EB" w:rsidRDefault="004547EB" w:rsidP="00D149BC">
            <w:pPr>
              <w:spacing w:line="360" w:lineRule="auto"/>
            </w:pPr>
            <w:r w:rsidRPr="073B55AD">
              <w:t>is_del</w:t>
            </w:r>
          </w:p>
        </w:tc>
        <w:tc>
          <w:tcPr>
            <w:tcW w:w="2445" w:type="dxa"/>
            <w:vAlign w:val="center"/>
          </w:tcPr>
          <w:p w14:paraId="6C4B31BF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CHAR(1)</w:t>
            </w:r>
          </w:p>
        </w:tc>
        <w:tc>
          <w:tcPr>
            <w:tcW w:w="2446" w:type="dxa"/>
            <w:vAlign w:val="center"/>
          </w:tcPr>
          <w:p w14:paraId="1BC062ED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DEFAULT ‘N’</w:t>
            </w:r>
          </w:p>
        </w:tc>
      </w:tr>
      <w:tr w:rsidR="004547EB" w14:paraId="03A304E2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1648AE48" w14:textId="77777777" w:rsidR="004547EB" w:rsidRDefault="004547EB" w:rsidP="00D149BC">
            <w:pPr>
              <w:spacing w:line="360" w:lineRule="auto"/>
            </w:pPr>
            <w:r w:rsidRPr="073B55AD">
              <w:t>조회수</w:t>
            </w:r>
          </w:p>
        </w:tc>
        <w:tc>
          <w:tcPr>
            <w:tcW w:w="2445" w:type="dxa"/>
            <w:vAlign w:val="center"/>
          </w:tcPr>
          <w:p w14:paraId="7D52BC2C" w14:textId="77777777" w:rsidR="004547EB" w:rsidRDefault="004547EB" w:rsidP="00D149BC">
            <w:pPr>
              <w:spacing w:line="360" w:lineRule="auto"/>
            </w:pPr>
            <w:r w:rsidRPr="073B55AD">
              <w:t>read_count</w:t>
            </w:r>
          </w:p>
        </w:tc>
        <w:tc>
          <w:tcPr>
            <w:tcW w:w="2445" w:type="dxa"/>
            <w:vAlign w:val="center"/>
          </w:tcPr>
          <w:p w14:paraId="6A09D0C7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INT</w:t>
            </w:r>
          </w:p>
        </w:tc>
        <w:tc>
          <w:tcPr>
            <w:tcW w:w="2446" w:type="dxa"/>
            <w:vAlign w:val="center"/>
          </w:tcPr>
          <w:p w14:paraId="159B589C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DEFAULT 0</w:t>
            </w:r>
          </w:p>
        </w:tc>
      </w:tr>
      <w:tr w:rsidR="004547EB" w14:paraId="167D0551" w14:textId="77777777" w:rsidTr="004547EB">
        <w:trPr>
          <w:trHeight w:val="300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1FFF0C06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FAQ(faq)</w:t>
            </w:r>
          </w:p>
        </w:tc>
      </w:tr>
      <w:tr w:rsidR="004547EB" w14:paraId="2F1F60FC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5541C4AC" w14:textId="77777777" w:rsidR="004547EB" w:rsidRDefault="004547EB" w:rsidP="00D149BC">
            <w:pPr>
              <w:spacing w:line="360" w:lineRule="auto"/>
            </w:pPr>
            <w:r w:rsidRPr="073B55AD">
              <w:t>글 번호 (PK)</w:t>
            </w:r>
          </w:p>
        </w:tc>
        <w:tc>
          <w:tcPr>
            <w:tcW w:w="2445" w:type="dxa"/>
            <w:vAlign w:val="center"/>
          </w:tcPr>
          <w:p w14:paraId="5722E8ED" w14:textId="77777777" w:rsidR="004547EB" w:rsidRDefault="004547EB" w:rsidP="00D149BC">
            <w:pPr>
              <w:spacing w:line="360" w:lineRule="auto"/>
            </w:pPr>
            <w:r w:rsidRPr="073B55AD">
              <w:t>no</w:t>
            </w:r>
          </w:p>
        </w:tc>
        <w:tc>
          <w:tcPr>
            <w:tcW w:w="2445" w:type="dxa"/>
            <w:vAlign w:val="center"/>
          </w:tcPr>
          <w:p w14:paraId="714EC242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INT</w:t>
            </w:r>
          </w:p>
        </w:tc>
        <w:tc>
          <w:tcPr>
            <w:tcW w:w="2446" w:type="dxa"/>
            <w:vAlign w:val="center"/>
          </w:tcPr>
          <w:p w14:paraId="757F48F9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AUTO_INCREMENT</w:t>
            </w:r>
          </w:p>
        </w:tc>
      </w:tr>
      <w:tr w:rsidR="004547EB" w14:paraId="2E5F0666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61D86602" w14:textId="77777777" w:rsidR="004547EB" w:rsidRDefault="004547EB" w:rsidP="00D149BC">
            <w:pPr>
              <w:spacing w:line="360" w:lineRule="auto"/>
            </w:pPr>
            <w:r w:rsidRPr="073B55AD">
              <w:t>제목</w:t>
            </w:r>
          </w:p>
        </w:tc>
        <w:tc>
          <w:tcPr>
            <w:tcW w:w="2445" w:type="dxa"/>
            <w:vAlign w:val="center"/>
          </w:tcPr>
          <w:p w14:paraId="45CE38FC" w14:textId="77777777" w:rsidR="004547EB" w:rsidRDefault="004547EB" w:rsidP="00D149BC">
            <w:pPr>
              <w:spacing w:line="360" w:lineRule="auto"/>
            </w:pPr>
            <w:r w:rsidRPr="073B55AD">
              <w:t>title</w:t>
            </w:r>
          </w:p>
        </w:tc>
        <w:tc>
          <w:tcPr>
            <w:tcW w:w="2445" w:type="dxa"/>
            <w:vAlign w:val="center"/>
          </w:tcPr>
          <w:p w14:paraId="136D08B8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VARCHAR(30)</w:t>
            </w:r>
          </w:p>
        </w:tc>
        <w:tc>
          <w:tcPr>
            <w:tcW w:w="2446" w:type="dxa"/>
            <w:vAlign w:val="center"/>
          </w:tcPr>
          <w:p w14:paraId="58F44745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NOT NULL</w:t>
            </w:r>
          </w:p>
        </w:tc>
      </w:tr>
      <w:tr w:rsidR="004547EB" w14:paraId="43E621B0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0E8532DA" w14:textId="77777777" w:rsidR="004547EB" w:rsidRDefault="004547EB" w:rsidP="00D149BC">
            <w:pPr>
              <w:spacing w:line="360" w:lineRule="auto"/>
            </w:pPr>
            <w:r w:rsidRPr="073B55AD">
              <w:t>내용</w:t>
            </w:r>
          </w:p>
        </w:tc>
        <w:tc>
          <w:tcPr>
            <w:tcW w:w="2445" w:type="dxa"/>
            <w:vAlign w:val="center"/>
          </w:tcPr>
          <w:p w14:paraId="26FC86BA" w14:textId="77777777" w:rsidR="004547EB" w:rsidRDefault="004547EB" w:rsidP="00D149BC">
            <w:pPr>
              <w:spacing w:line="360" w:lineRule="auto"/>
            </w:pPr>
            <w:r w:rsidRPr="073B55AD">
              <w:t>content</w:t>
            </w:r>
          </w:p>
        </w:tc>
        <w:tc>
          <w:tcPr>
            <w:tcW w:w="2445" w:type="dxa"/>
            <w:vAlign w:val="center"/>
          </w:tcPr>
          <w:p w14:paraId="40C94385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VARCHAR(30)</w:t>
            </w:r>
          </w:p>
        </w:tc>
        <w:tc>
          <w:tcPr>
            <w:tcW w:w="2446" w:type="dxa"/>
            <w:vAlign w:val="center"/>
          </w:tcPr>
          <w:p w14:paraId="043016C4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NOT NULL</w:t>
            </w:r>
          </w:p>
        </w:tc>
      </w:tr>
      <w:tr w:rsidR="004547EB" w14:paraId="200A00AC" w14:textId="77777777" w:rsidTr="004547EB">
        <w:trPr>
          <w:trHeight w:val="300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6EA73786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댓글(comment)</w:t>
            </w:r>
          </w:p>
        </w:tc>
      </w:tr>
      <w:tr w:rsidR="004547EB" w14:paraId="2EDB933A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3AC89D07" w14:textId="77777777" w:rsidR="004547EB" w:rsidRDefault="004547EB" w:rsidP="00D149BC">
            <w:pPr>
              <w:spacing w:line="360" w:lineRule="auto"/>
            </w:pPr>
            <w:r w:rsidRPr="073B55AD">
              <w:t>댓글 번호 (PK)</w:t>
            </w:r>
          </w:p>
        </w:tc>
        <w:tc>
          <w:tcPr>
            <w:tcW w:w="2445" w:type="dxa"/>
            <w:vAlign w:val="center"/>
          </w:tcPr>
          <w:p w14:paraId="3D3CE784" w14:textId="77777777" w:rsidR="004547EB" w:rsidRDefault="004547EB" w:rsidP="00D149BC">
            <w:pPr>
              <w:spacing w:line="360" w:lineRule="auto"/>
            </w:pPr>
            <w:r w:rsidRPr="073B55AD">
              <w:t>no</w:t>
            </w:r>
          </w:p>
        </w:tc>
        <w:tc>
          <w:tcPr>
            <w:tcW w:w="2445" w:type="dxa"/>
            <w:vAlign w:val="center"/>
          </w:tcPr>
          <w:p w14:paraId="648A81DA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INT</w:t>
            </w:r>
          </w:p>
        </w:tc>
        <w:tc>
          <w:tcPr>
            <w:tcW w:w="2446" w:type="dxa"/>
            <w:vAlign w:val="center"/>
          </w:tcPr>
          <w:p w14:paraId="30A46C4D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AUTO_INCREMENT</w:t>
            </w:r>
          </w:p>
        </w:tc>
      </w:tr>
      <w:tr w:rsidR="004547EB" w14:paraId="744FC048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38ABD5F6" w14:textId="77777777" w:rsidR="004547EB" w:rsidRDefault="004547EB" w:rsidP="00D149BC">
            <w:pPr>
              <w:spacing w:line="360" w:lineRule="auto"/>
            </w:pPr>
            <w:r w:rsidRPr="073B55AD">
              <w:t>글 종류</w:t>
            </w:r>
          </w:p>
        </w:tc>
        <w:tc>
          <w:tcPr>
            <w:tcW w:w="2445" w:type="dxa"/>
            <w:vAlign w:val="center"/>
          </w:tcPr>
          <w:p w14:paraId="333C198E" w14:textId="77777777" w:rsidR="004547EB" w:rsidRDefault="004547EB" w:rsidP="00D149BC">
            <w:pPr>
              <w:spacing w:line="360" w:lineRule="auto"/>
            </w:pPr>
            <w:r w:rsidRPr="073B55AD">
              <w:t>type</w:t>
            </w:r>
          </w:p>
        </w:tc>
        <w:tc>
          <w:tcPr>
            <w:tcW w:w="2445" w:type="dxa"/>
            <w:vAlign w:val="center"/>
          </w:tcPr>
          <w:p w14:paraId="23AD389A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CHAR(1)</w:t>
            </w:r>
          </w:p>
        </w:tc>
        <w:tc>
          <w:tcPr>
            <w:tcW w:w="2446" w:type="dxa"/>
            <w:vAlign w:val="center"/>
          </w:tcPr>
          <w:p w14:paraId="47612185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NOT NULL</w:t>
            </w:r>
          </w:p>
        </w:tc>
      </w:tr>
      <w:tr w:rsidR="004547EB" w14:paraId="6A842E65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3290899C" w14:textId="77777777" w:rsidR="004547EB" w:rsidRDefault="004547EB" w:rsidP="00D149BC">
            <w:pPr>
              <w:spacing w:line="360" w:lineRule="auto"/>
              <w:rPr>
                <w:sz w:val="18"/>
                <w:szCs w:val="18"/>
              </w:rPr>
            </w:pPr>
            <w:r w:rsidRPr="073B55AD">
              <w:rPr>
                <w:szCs w:val="20"/>
              </w:rPr>
              <w:t>댓글을 단 게시글 번호</w:t>
            </w:r>
          </w:p>
        </w:tc>
        <w:tc>
          <w:tcPr>
            <w:tcW w:w="2445" w:type="dxa"/>
            <w:vAlign w:val="center"/>
          </w:tcPr>
          <w:p w14:paraId="6DFBFE76" w14:textId="77777777" w:rsidR="004547EB" w:rsidRDefault="004547EB" w:rsidP="00D149BC">
            <w:pPr>
              <w:spacing w:line="360" w:lineRule="auto"/>
            </w:pPr>
            <w:r w:rsidRPr="073B55AD">
              <w:t>post_no</w:t>
            </w:r>
          </w:p>
        </w:tc>
        <w:tc>
          <w:tcPr>
            <w:tcW w:w="2445" w:type="dxa"/>
            <w:vAlign w:val="center"/>
          </w:tcPr>
          <w:p w14:paraId="775DD812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INT</w:t>
            </w:r>
          </w:p>
        </w:tc>
        <w:tc>
          <w:tcPr>
            <w:tcW w:w="2446" w:type="dxa"/>
            <w:vAlign w:val="center"/>
          </w:tcPr>
          <w:p w14:paraId="66371742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NOT NULL</w:t>
            </w:r>
          </w:p>
        </w:tc>
      </w:tr>
      <w:tr w:rsidR="004547EB" w14:paraId="4C401970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6BF4B659" w14:textId="77777777" w:rsidR="004547EB" w:rsidRDefault="004547EB" w:rsidP="00D149BC">
            <w:pPr>
              <w:spacing w:line="360" w:lineRule="auto"/>
            </w:pPr>
            <w:r w:rsidRPr="073B55AD">
              <w:t>작성자 (FK)</w:t>
            </w:r>
          </w:p>
        </w:tc>
        <w:tc>
          <w:tcPr>
            <w:tcW w:w="2445" w:type="dxa"/>
            <w:vAlign w:val="center"/>
          </w:tcPr>
          <w:p w14:paraId="2604767C" w14:textId="77777777" w:rsidR="004547EB" w:rsidRDefault="004547EB" w:rsidP="00D149BC">
            <w:pPr>
              <w:spacing w:line="360" w:lineRule="auto"/>
            </w:pPr>
            <w:r w:rsidRPr="073B55AD">
              <w:t>writer</w:t>
            </w:r>
          </w:p>
        </w:tc>
        <w:tc>
          <w:tcPr>
            <w:tcW w:w="2445" w:type="dxa"/>
            <w:vAlign w:val="center"/>
          </w:tcPr>
          <w:p w14:paraId="14423A28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VARCHAR(10)</w:t>
            </w:r>
          </w:p>
        </w:tc>
        <w:tc>
          <w:tcPr>
            <w:tcW w:w="2446" w:type="dxa"/>
            <w:vAlign w:val="center"/>
          </w:tcPr>
          <w:p w14:paraId="4BBDD278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NOT NULL</w:t>
            </w:r>
          </w:p>
        </w:tc>
      </w:tr>
      <w:tr w:rsidR="004547EB" w14:paraId="784BAA40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521CC157" w14:textId="77777777" w:rsidR="004547EB" w:rsidRDefault="004547EB" w:rsidP="00D149BC">
            <w:pPr>
              <w:spacing w:line="360" w:lineRule="auto"/>
            </w:pPr>
            <w:r w:rsidRPr="073B55AD">
              <w:t>내용</w:t>
            </w:r>
          </w:p>
        </w:tc>
        <w:tc>
          <w:tcPr>
            <w:tcW w:w="2445" w:type="dxa"/>
            <w:vAlign w:val="center"/>
          </w:tcPr>
          <w:p w14:paraId="343216C6" w14:textId="77777777" w:rsidR="004547EB" w:rsidRDefault="004547EB" w:rsidP="00D149BC">
            <w:pPr>
              <w:spacing w:line="360" w:lineRule="auto"/>
            </w:pPr>
            <w:r w:rsidRPr="073B55AD">
              <w:t>content</w:t>
            </w:r>
          </w:p>
        </w:tc>
        <w:tc>
          <w:tcPr>
            <w:tcW w:w="2445" w:type="dxa"/>
            <w:vAlign w:val="center"/>
          </w:tcPr>
          <w:p w14:paraId="00A0808D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VARCHAR(100)</w:t>
            </w:r>
          </w:p>
        </w:tc>
        <w:tc>
          <w:tcPr>
            <w:tcW w:w="2446" w:type="dxa"/>
            <w:vAlign w:val="center"/>
          </w:tcPr>
          <w:p w14:paraId="287053CD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NOT NULL</w:t>
            </w:r>
          </w:p>
        </w:tc>
      </w:tr>
      <w:tr w:rsidR="004547EB" w14:paraId="02065752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09CF493C" w14:textId="77777777" w:rsidR="004547EB" w:rsidRDefault="004547EB" w:rsidP="00D149BC">
            <w:pPr>
              <w:spacing w:line="360" w:lineRule="auto"/>
            </w:pPr>
            <w:r w:rsidRPr="073B55AD">
              <w:lastRenderedPageBreak/>
              <w:t>게시일</w:t>
            </w:r>
          </w:p>
        </w:tc>
        <w:tc>
          <w:tcPr>
            <w:tcW w:w="2445" w:type="dxa"/>
            <w:vAlign w:val="center"/>
          </w:tcPr>
          <w:p w14:paraId="703934EC" w14:textId="77777777" w:rsidR="004547EB" w:rsidRDefault="004547EB" w:rsidP="00D149BC">
            <w:pPr>
              <w:spacing w:line="360" w:lineRule="auto"/>
            </w:pPr>
            <w:r w:rsidRPr="073B55AD">
              <w:t>post_date</w:t>
            </w:r>
          </w:p>
        </w:tc>
        <w:tc>
          <w:tcPr>
            <w:tcW w:w="2445" w:type="dxa"/>
            <w:vAlign w:val="center"/>
          </w:tcPr>
          <w:p w14:paraId="5DB02F6E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DATETIME</w:t>
            </w:r>
          </w:p>
        </w:tc>
        <w:tc>
          <w:tcPr>
            <w:tcW w:w="2446" w:type="dxa"/>
            <w:vAlign w:val="center"/>
          </w:tcPr>
          <w:p w14:paraId="4B1865CD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DEFAULT NOW()</w:t>
            </w:r>
          </w:p>
        </w:tc>
      </w:tr>
      <w:tr w:rsidR="004547EB" w14:paraId="5891E77F" w14:textId="77777777" w:rsidTr="004547EB">
        <w:trPr>
          <w:trHeight w:val="300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4850A334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사진(photo)</w:t>
            </w:r>
          </w:p>
        </w:tc>
      </w:tr>
      <w:tr w:rsidR="004547EB" w14:paraId="15BB6D9D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706AC94D" w14:textId="77777777" w:rsidR="004547EB" w:rsidRDefault="004547EB" w:rsidP="00D149BC">
            <w:pPr>
              <w:spacing w:line="360" w:lineRule="auto"/>
            </w:pPr>
            <w:r w:rsidRPr="073B55AD">
              <w:t>UUID (PK)</w:t>
            </w:r>
          </w:p>
        </w:tc>
        <w:tc>
          <w:tcPr>
            <w:tcW w:w="2445" w:type="dxa"/>
            <w:vAlign w:val="center"/>
          </w:tcPr>
          <w:p w14:paraId="4BB98AD4" w14:textId="77777777" w:rsidR="004547EB" w:rsidRDefault="004547EB" w:rsidP="00D149BC">
            <w:pPr>
              <w:spacing w:line="360" w:lineRule="auto"/>
            </w:pPr>
            <w:r w:rsidRPr="073B55AD">
              <w:t>uuid</w:t>
            </w:r>
          </w:p>
        </w:tc>
        <w:tc>
          <w:tcPr>
            <w:tcW w:w="2445" w:type="dxa"/>
            <w:vAlign w:val="center"/>
          </w:tcPr>
          <w:p w14:paraId="280FCA99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VARCHAR(255)</w:t>
            </w:r>
          </w:p>
        </w:tc>
        <w:tc>
          <w:tcPr>
            <w:tcW w:w="2446" w:type="dxa"/>
            <w:vAlign w:val="center"/>
          </w:tcPr>
          <w:p w14:paraId="00DC126C" w14:textId="77777777" w:rsidR="004547EB" w:rsidRDefault="004547EB" w:rsidP="00D149BC">
            <w:pPr>
              <w:spacing w:line="360" w:lineRule="auto"/>
              <w:jc w:val="center"/>
            </w:pPr>
          </w:p>
        </w:tc>
      </w:tr>
      <w:tr w:rsidR="004547EB" w14:paraId="0F99B086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5268D23D" w14:textId="77777777" w:rsidR="004547EB" w:rsidRDefault="004547EB" w:rsidP="00D149BC">
            <w:pPr>
              <w:spacing w:line="360" w:lineRule="auto"/>
            </w:pPr>
            <w:r w:rsidRPr="073B55AD">
              <w:t>글 종류</w:t>
            </w:r>
          </w:p>
        </w:tc>
        <w:tc>
          <w:tcPr>
            <w:tcW w:w="2445" w:type="dxa"/>
            <w:vAlign w:val="center"/>
          </w:tcPr>
          <w:p w14:paraId="1A5647F7" w14:textId="77777777" w:rsidR="004547EB" w:rsidRDefault="004547EB" w:rsidP="00D149BC">
            <w:pPr>
              <w:spacing w:line="360" w:lineRule="auto"/>
            </w:pPr>
            <w:r w:rsidRPr="073B55AD">
              <w:t>type</w:t>
            </w:r>
          </w:p>
        </w:tc>
        <w:tc>
          <w:tcPr>
            <w:tcW w:w="2445" w:type="dxa"/>
            <w:vAlign w:val="center"/>
          </w:tcPr>
          <w:p w14:paraId="7B1389C5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CHAR(1)</w:t>
            </w:r>
          </w:p>
        </w:tc>
        <w:tc>
          <w:tcPr>
            <w:tcW w:w="2446" w:type="dxa"/>
            <w:vAlign w:val="center"/>
          </w:tcPr>
          <w:p w14:paraId="37994FDD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NOT NULL</w:t>
            </w:r>
          </w:p>
        </w:tc>
      </w:tr>
      <w:tr w:rsidR="004547EB" w14:paraId="74CDB2E4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1615B2FD" w14:textId="77777777" w:rsidR="004547EB" w:rsidRDefault="004547EB" w:rsidP="00D149BC">
            <w:pPr>
              <w:spacing w:line="360" w:lineRule="auto"/>
            </w:pPr>
            <w:r w:rsidRPr="073B55AD">
              <w:t>글 번호</w:t>
            </w:r>
          </w:p>
        </w:tc>
        <w:tc>
          <w:tcPr>
            <w:tcW w:w="2445" w:type="dxa"/>
            <w:vAlign w:val="center"/>
          </w:tcPr>
          <w:p w14:paraId="59805120" w14:textId="77777777" w:rsidR="004547EB" w:rsidRDefault="004547EB" w:rsidP="00D149BC">
            <w:pPr>
              <w:spacing w:line="360" w:lineRule="auto"/>
            </w:pPr>
            <w:r w:rsidRPr="073B55AD">
              <w:t>post_no</w:t>
            </w:r>
          </w:p>
        </w:tc>
        <w:tc>
          <w:tcPr>
            <w:tcW w:w="2445" w:type="dxa"/>
            <w:vAlign w:val="center"/>
          </w:tcPr>
          <w:p w14:paraId="2AB521D3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INT</w:t>
            </w:r>
          </w:p>
        </w:tc>
        <w:tc>
          <w:tcPr>
            <w:tcW w:w="2446" w:type="dxa"/>
            <w:vAlign w:val="center"/>
          </w:tcPr>
          <w:p w14:paraId="01DF7665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NOT NULL</w:t>
            </w:r>
          </w:p>
        </w:tc>
      </w:tr>
      <w:tr w:rsidR="004547EB" w14:paraId="160F11A8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1254C97F" w14:textId="77777777" w:rsidR="004547EB" w:rsidRDefault="004547EB" w:rsidP="00D149BC">
            <w:pPr>
              <w:spacing w:line="360" w:lineRule="auto"/>
            </w:pPr>
            <w:r w:rsidRPr="073B55AD">
              <w:t>저장 경로</w:t>
            </w:r>
          </w:p>
        </w:tc>
        <w:tc>
          <w:tcPr>
            <w:tcW w:w="2445" w:type="dxa"/>
            <w:vAlign w:val="center"/>
          </w:tcPr>
          <w:p w14:paraId="59C2D07F" w14:textId="77777777" w:rsidR="004547EB" w:rsidRDefault="004547EB" w:rsidP="00D149BC">
            <w:pPr>
              <w:spacing w:line="360" w:lineRule="auto"/>
            </w:pPr>
            <w:r w:rsidRPr="073B55AD">
              <w:t>save_dir</w:t>
            </w:r>
          </w:p>
        </w:tc>
        <w:tc>
          <w:tcPr>
            <w:tcW w:w="2445" w:type="dxa"/>
            <w:vAlign w:val="center"/>
          </w:tcPr>
          <w:p w14:paraId="21C57D4B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VARCHAR(256)</w:t>
            </w:r>
          </w:p>
        </w:tc>
        <w:tc>
          <w:tcPr>
            <w:tcW w:w="2446" w:type="dxa"/>
            <w:vAlign w:val="center"/>
          </w:tcPr>
          <w:p w14:paraId="306461F7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NOT NULL</w:t>
            </w:r>
          </w:p>
        </w:tc>
      </w:tr>
      <w:tr w:rsidR="004547EB" w14:paraId="5A8DAC4D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5B251419" w14:textId="77777777" w:rsidR="004547EB" w:rsidRDefault="004547EB" w:rsidP="00D149BC">
            <w:pPr>
              <w:spacing w:line="360" w:lineRule="auto"/>
            </w:pPr>
            <w:r w:rsidRPr="073B55AD">
              <w:t>파일 이름</w:t>
            </w:r>
          </w:p>
        </w:tc>
        <w:tc>
          <w:tcPr>
            <w:tcW w:w="2445" w:type="dxa"/>
            <w:vAlign w:val="center"/>
          </w:tcPr>
          <w:p w14:paraId="3880FA85" w14:textId="77777777" w:rsidR="004547EB" w:rsidRDefault="004547EB" w:rsidP="00D149BC">
            <w:pPr>
              <w:spacing w:line="360" w:lineRule="auto"/>
            </w:pPr>
            <w:r w:rsidRPr="073B55AD">
              <w:t>file_name</w:t>
            </w:r>
          </w:p>
        </w:tc>
        <w:tc>
          <w:tcPr>
            <w:tcW w:w="2445" w:type="dxa"/>
            <w:vAlign w:val="center"/>
          </w:tcPr>
          <w:p w14:paraId="47178853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VARCHAR(50)</w:t>
            </w:r>
          </w:p>
        </w:tc>
        <w:tc>
          <w:tcPr>
            <w:tcW w:w="2446" w:type="dxa"/>
            <w:vAlign w:val="center"/>
          </w:tcPr>
          <w:p w14:paraId="6CD5A0FB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NOT NULL</w:t>
            </w:r>
          </w:p>
        </w:tc>
      </w:tr>
      <w:tr w:rsidR="004547EB" w14:paraId="31803E5C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0817EE34" w14:textId="77777777" w:rsidR="004547EB" w:rsidRDefault="004547EB" w:rsidP="00D149BC">
            <w:pPr>
              <w:spacing w:line="360" w:lineRule="auto"/>
            </w:pPr>
            <w:r w:rsidRPr="073B55AD">
              <w:t>파일 크기</w:t>
            </w:r>
          </w:p>
        </w:tc>
        <w:tc>
          <w:tcPr>
            <w:tcW w:w="2445" w:type="dxa"/>
            <w:vAlign w:val="center"/>
          </w:tcPr>
          <w:p w14:paraId="1919E768" w14:textId="77777777" w:rsidR="004547EB" w:rsidRDefault="004547EB" w:rsidP="00D149BC">
            <w:pPr>
              <w:spacing w:line="360" w:lineRule="auto"/>
            </w:pPr>
            <w:r w:rsidRPr="073B55AD">
              <w:t>file_size</w:t>
            </w:r>
          </w:p>
        </w:tc>
        <w:tc>
          <w:tcPr>
            <w:tcW w:w="2445" w:type="dxa"/>
            <w:vAlign w:val="center"/>
          </w:tcPr>
          <w:p w14:paraId="11CF4232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INT</w:t>
            </w:r>
          </w:p>
        </w:tc>
        <w:tc>
          <w:tcPr>
            <w:tcW w:w="2446" w:type="dxa"/>
            <w:vAlign w:val="center"/>
          </w:tcPr>
          <w:p w14:paraId="572B4198" w14:textId="77777777" w:rsidR="004547EB" w:rsidRDefault="004547EB" w:rsidP="00D149BC">
            <w:pPr>
              <w:spacing w:line="360" w:lineRule="auto"/>
              <w:jc w:val="center"/>
            </w:pPr>
          </w:p>
        </w:tc>
      </w:tr>
      <w:tr w:rsidR="004547EB" w14:paraId="32A10137" w14:textId="77777777" w:rsidTr="004547EB">
        <w:trPr>
          <w:trHeight w:val="300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1FE5169B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좋아요(good)</w:t>
            </w:r>
          </w:p>
        </w:tc>
      </w:tr>
      <w:tr w:rsidR="004547EB" w14:paraId="17605926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65B86AB4" w14:textId="77777777" w:rsidR="004547EB" w:rsidRDefault="004547EB" w:rsidP="00D149BC">
            <w:pPr>
              <w:spacing w:line="360" w:lineRule="auto"/>
            </w:pPr>
            <w:r w:rsidRPr="073B55AD">
              <w:t>구분 번호 (PK)</w:t>
            </w:r>
          </w:p>
        </w:tc>
        <w:tc>
          <w:tcPr>
            <w:tcW w:w="2445" w:type="dxa"/>
            <w:vAlign w:val="center"/>
          </w:tcPr>
          <w:p w14:paraId="6EE25F6B" w14:textId="77777777" w:rsidR="004547EB" w:rsidRDefault="004547EB" w:rsidP="00D149BC">
            <w:pPr>
              <w:spacing w:line="360" w:lineRule="auto"/>
            </w:pPr>
            <w:r w:rsidRPr="073B55AD">
              <w:t>no</w:t>
            </w:r>
          </w:p>
        </w:tc>
        <w:tc>
          <w:tcPr>
            <w:tcW w:w="2445" w:type="dxa"/>
            <w:vAlign w:val="center"/>
          </w:tcPr>
          <w:p w14:paraId="7D737884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INT</w:t>
            </w:r>
          </w:p>
        </w:tc>
        <w:tc>
          <w:tcPr>
            <w:tcW w:w="2446" w:type="dxa"/>
            <w:vAlign w:val="center"/>
          </w:tcPr>
          <w:p w14:paraId="51E3487A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AUTO_INCREMENT</w:t>
            </w:r>
          </w:p>
        </w:tc>
      </w:tr>
      <w:tr w:rsidR="004547EB" w14:paraId="18B8FE41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6648BEB3" w14:textId="77777777" w:rsidR="004547EB" w:rsidRDefault="004547EB" w:rsidP="00D149BC">
            <w:pPr>
              <w:spacing w:line="360" w:lineRule="auto"/>
            </w:pPr>
            <w:r w:rsidRPr="073B55AD">
              <w:t>글 종류</w:t>
            </w:r>
          </w:p>
        </w:tc>
        <w:tc>
          <w:tcPr>
            <w:tcW w:w="2445" w:type="dxa"/>
            <w:vAlign w:val="center"/>
          </w:tcPr>
          <w:p w14:paraId="0FC8C633" w14:textId="77777777" w:rsidR="004547EB" w:rsidRDefault="004547EB" w:rsidP="00D149BC">
            <w:pPr>
              <w:spacing w:line="360" w:lineRule="auto"/>
            </w:pPr>
            <w:r w:rsidRPr="073B55AD">
              <w:t>type</w:t>
            </w:r>
          </w:p>
        </w:tc>
        <w:tc>
          <w:tcPr>
            <w:tcW w:w="2445" w:type="dxa"/>
            <w:vAlign w:val="center"/>
          </w:tcPr>
          <w:p w14:paraId="24685EF5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CHAR(1)</w:t>
            </w:r>
          </w:p>
        </w:tc>
        <w:tc>
          <w:tcPr>
            <w:tcW w:w="2446" w:type="dxa"/>
            <w:vAlign w:val="center"/>
          </w:tcPr>
          <w:p w14:paraId="530F9AF8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NOT NULL</w:t>
            </w:r>
          </w:p>
        </w:tc>
      </w:tr>
      <w:tr w:rsidR="004547EB" w14:paraId="50FC29E1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0BFEB525" w14:textId="77777777" w:rsidR="004547EB" w:rsidRDefault="004547EB" w:rsidP="00D149BC">
            <w:pPr>
              <w:spacing w:line="360" w:lineRule="auto"/>
            </w:pPr>
            <w:r w:rsidRPr="073B55AD">
              <w:t>글 번호</w:t>
            </w:r>
          </w:p>
        </w:tc>
        <w:tc>
          <w:tcPr>
            <w:tcW w:w="2445" w:type="dxa"/>
            <w:vAlign w:val="center"/>
          </w:tcPr>
          <w:p w14:paraId="45780264" w14:textId="77777777" w:rsidR="004547EB" w:rsidRDefault="004547EB" w:rsidP="00D149BC">
            <w:pPr>
              <w:spacing w:line="360" w:lineRule="auto"/>
            </w:pPr>
            <w:r w:rsidRPr="073B55AD">
              <w:t>post_no</w:t>
            </w:r>
          </w:p>
        </w:tc>
        <w:tc>
          <w:tcPr>
            <w:tcW w:w="2445" w:type="dxa"/>
            <w:vAlign w:val="center"/>
          </w:tcPr>
          <w:p w14:paraId="280087C7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INT</w:t>
            </w:r>
          </w:p>
        </w:tc>
        <w:tc>
          <w:tcPr>
            <w:tcW w:w="2446" w:type="dxa"/>
            <w:vAlign w:val="center"/>
          </w:tcPr>
          <w:p w14:paraId="3765A1C7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NOT NULL</w:t>
            </w:r>
          </w:p>
        </w:tc>
      </w:tr>
      <w:tr w:rsidR="004547EB" w14:paraId="5E64086F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74DF8DBA" w14:textId="77777777" w:rsidR="004547EB" w:rsidRDefault="004547EB" w:rsidP="00D149BC">
            <w:pPr>
              <w:spacing w:line="360" w:lineRule="auto"/>
            </w:pPr>
            <w:r w:rsidRPr="073B55AD">
              <w:t>아이디</w:t>
            </w:r>
          </w:p>
        </w:tc>
        <w:tc>
          <w:tcPr>
            <w:tcW w:w="2445" w:type="dxa"/>
            <w:vAlign w:val="center"/>
          </w:tcPr>
          <w:p w14:paraId="3F4D157A" w14:textId="77777777" w:rsidR="004547EB" w:rsidRDefault="004547EB" w:rsidP="00D149BC">
            <w:pPr>
              <w:spacing w:line="360" w:lineRule="auto"/>
            </w:pPr>
            <w:r w:rsidRPr="073B55AD">
              <w:t>Member_id</w:t>
            </w:r>
          </w:p>
        </w:tc>
        <w:tc>
          <w:tcPr>
            <w:tcW w:w="2445" w:type="dxa"/>
            <w:vAlign w:val="center"/>
          </w:tcPr>
          <w:p w14:paraId="0B3DBB5F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VARCHAR(20)</w:t>
            </w:r>
          </w:p>
        </w:tc>
        <w:tc>
          <w:tcPr>
            <w:tcW w:w="2446" w:type="dxa"/>
            <w:vAlign w:val="center"/>
          </w:tcPr>
          <w:p w14:paraId="5A49DB04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NOT NULL</w:t>
            </w:r>
          </w:p>
        </w:tc>
      </w:tr>
      <w:tr w:rsidR="004547EB" w14:paraId="478EA3CB" w14:textId="77777777" w:rsidTr="004547EB">
        <w:trPr>
          <w:trHeight w:val="300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3EA47E50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스크랩(scrap)</w:t>
            </w:r>
          </w:p>
        </w:tc>
      </w:tr>
      <w:tr w:rsidR="004547EB" w14:paraId="285EFD42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462E8FB1" w14:textId="77777777" w:rsidR="004547EB" w:rsidRDefault="004547EB" w:rsidP="00D149BC">
            <w:pPr>
              <w:spacing w:line="360" w:lineRule="auto"/>
            </w:pPr>
            <w:r w:rsidRPr="073B55AD">
              <w:t>구분 번호 (PK)</w:t>
            </w:r>
          </w:p>
        </w:tc>
        <w:tc>
          <w:tcPr>
            <w:tcW w:w="2445" w:type="dxa"/>
            <w:vAlign w:val="center"/>
          </w:tcPr>
          <w:p w14:paraId="034B5731" w14:textId="77777777" w:rsidR="004547EB" w:rsidRDefault="004547EB" w:rsidP="00D149BC">
            <w:pPr>
              <w:spacing w:line="360" w:lineRule="auto"/>
            </w:pPr>
            <w:r w:rsidRPr="073B55AD">
              <w:t>no</w:t>
            </w:r>
          </w:p>
        </w:tc>
        <w:tc>
          <w:tcPr>
            <w:tcW w:w="2445" w:type="dxa"/>
            <w:vAlign w:val="center"/>
          </w:tcPr>
          <w:p w14:paraId="7C5C96C3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INT</w:t>
            </w:r>
          </w:p>
        </w:tc>
        <w:tc>
          <w:tcPr>
            <w:tcW w:w="2446" w:type="dxa"/>
            <w:vAlign w:val="center"/>
          </w:tcPr>
          <w:p w14:paraId="0710BE3E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AUTO_INCREMENT</w:t>
            </w:r>
          </w:p>
        </w:tc>
      </w:tr>
      <w:tr w:rsidR="004547EB" w14:paraId="484F2380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5F26914F" w14:textId="77777777" w:rsidR="004547EB" w:rsidRDefault="004547EB" w:rsidP="00D149BC">
            <w:pPr>
              <w:spacing w:line="360" w:lineRule="auto"/>
            </w:pPr>
            <w:r w:rsidRPr="073B55AD">
              <w:t>글 종류</w:t>
            </w:r>
          </w:p>
        </w:tc>
        <w:tc>
          <w:tcPr>
            <w:tcW w:w="2445" w:type="dxa"/>
            <w:vAlign w:val="center"/>
          </w:tcPr>
          <w:p w14:paraId="65A176B6" w14:textId="77777777" w:rsidR="004547EB" w:rsidRDefault="004547EB" w:rsidP="00D149BC">
            <w:pPr>
              <w:spacing w:line="360" w:lineRule="auto"/>
            </w:pPr>
            <w:r w:rsidRPr="073B55AD">
              <w:t>type</w:t>
            </w:r>
          </w:p>
        </w:tc>
        <w:tc>
          <w:tcPr>
            <w:tcW w:w="2445" w:type="dxa"/>
            <w:vAlign w:val="center"/>
          </w:tcPr>
          <w:p w14:paraId="7E541D59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CHAR(1)</w:t>
            </w:r>
          </w:p>
        </w:tc>
        <w:tc>
          <w:tcPr>
            <w:tcW w:w="2446" w:type="dxa"/>
            <w:vAlign w:val="center"/>
          </w:tcPr>
          <w:p w14:paraId="7BF6DB7C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NOT NULL</w:t>
            </w:r>
          </w:p>
        </w:tc>
      </w:tr>
      <w:tr w:rsidR="004547EB" w14:paraId="0361BE90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1F11BE4B" w14:textId="77777777" w:rsidR="004547EB" w:rsidRDefault="004547EB" w:rsidP="00D149BC">
            <w:pPr>
              <w:spacing w:line="360" w:lineRule="auto"/>
            </w:pPr>
            <w:r w:rsidRPr="073B55AD">
              <w:t>글 번호</w:t>
            </w:r>
          </w:p>
        </w:tc>
        <w:tc>
          <w:tcPr>
            <w:tcW w:w="2445" w:type="dxa"/>
            <w:vAlign w:val="center"/>
          </w:tcPr>
          <w:p w14:paraId="06BE0017" w14:textId="77777777" w:rsidR="004547EB" w:rsidRDefault="004547EB" w:rsidP="00D149BC">
            <w:pPr>
              <w:spacing w:line="360" w:lineRule="auto"/>
            </w:pPr>
            <w:r w:rsidRPr="073B55AD">
              <w:t>post_no</w:t>
            </w:r>
          </w:p>
        </w:tc>
        <w:tc>
          <w:tcPr>
            <w:tcW w:w="2445" w:type="dxa"/>
            <w:vAlign w:val="center"/>
          </w:tcPr>
          <w:p w14:paraId="421638B7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INT</w:t>
            </w:r>
          </w:p>
        </w:tc>
        <w:tc>
          <w:tcPr>
            <w:tcW w:w="2446" w:type="dxa"/>
            <w:vAlign w:val="center"/>
          </w:tcPr>
          <w:p w14:paraId="698A8D75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NOT NULL</w:t>
            </w:r>
          </w:p>
        </w:tc>
      </w:tr>
      <w:tr w:rsidR="004547EB" w14:paraId="065C3B81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57D853DB" w14:textId="77777777" w:rsidR="004547EB" w:rsidRDefault="004547EB" w:rsidP="00D149BC">
            <w:pPr>
              <w:spacing w:line="360" w:lineRule="auto"/>
            </w:pPr>
            <w:r w:rsidRPr="073B55AD">
              <w:t>아이디</w:t>
            </w:r>
          </w:p>
        </w:tc>
        <w:tc>
          <w:tcPr>
            <w:tcW w:w="2445" w:type="dxa"/>
            <w:vAlign w:val="center"/>
          </w:tcPr>
          <w:p w14:paraId="2115E595" w14:textId="77777777" w:rsidR="004547EB" w:rsidRDefault="004547EB" w:rsidP="00D149BC">
            <w:pPr>
              <w:spacing w:line="360" w:lineRule="auto"/>
            </w:pPr>
            <w:r w:rsidRPr="073B55AD">
              <w:t>Member_id</w:t>
            </w:r>
          </w:p>
        </w:tc>
        <w:tc>
          <w:tcPr>
            <w:tcW w:w="2445" w:type="dxa"/>
            <w:vAlign w:val="center"/>
          </w:tcPr>
          <w:p w14:paraId="6015439E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VARCHAR(20)</w:t>
            </w:r>
          </w:p>
        </w:tc>
        <w:tc>
          <w:tcPr>
            <w:tcW w:w="2446" w:type="dxa"/>
            <w:vAlign w:val="center"/>
          </w:tcPr>
          <w:p w14:paraId="2ACFF0F9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NOT NULL</w:t>
            </w:r>
          </w:p>
        </w:tc>
      </w:tr>
      <w:tr w:rsidR="004547EB" w14:paraId="52A98D7B" w14:textId="77777777" w:rsidTr="004547EB">
        <w:trPr>
          <w:trHeight w:val="300"/>
        </w:trPr>
        <w:tc>
          <w:tcPr>
            <w:tcW w:w="9781" w:type="dxa"/>
            <w:gridSpan w:val="4"/>
            <w:shd w:val="clear" w:color="auto" w:fill="D9D9D9" w:themeFill="background1" w:themeFillShade="D9"/>
            <w:vAlign w:val="center"/>
          </w:tcPr>
          <w:p w14:paraId="1B637C70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신고(report)</w:t>
            </w:r>
          </w:p>
        </w:tc>
      </w:tr>
      <w:tr w:rsidR="004547EB" w14:paraId="2F366A40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4DA59BBF" w14:textId="77777777" w:rsidR="004547EB" w:rsidRDefault="004547EB" w:rsidP="00D149BC">
            <w:pPr>
              <w:spacing w:line="360" w:lineRule="auto"/>
            </w:pPr>
            <w:r w:rsidRPr="073B55AD">
              <w:t>구분 번호 (PK)</w:t>
            </w:r>
          </w:p>
        </w:tc>
        <w:tc>
          <w:tcPr>
            <w:tcW w:w="2445" w:type="dxa"/>
            <w:vAlign w:val="center"/>
          </w:tcPr>
          <w:p w14:paraId="6554D616" w14:textId="77777777" w:rsidR="004547EB" w:rsidRDefault="004547EB" w:rsidP="00D149BC">
            <w:pPr>
              <w:spacing w:line="360" w:lineRule="auto"/>
            </w:pPr>
            <w:r w:rsidRPr="073B55AD">
              <w:t>no</w:t>
            </w:r>
          </w:p>
        </w:tc>
        <w:tc>
          <w:tcPr>
            <w:tcW w:w="2445" w:type="dxa"/>
            <w:vAlign w:val="center"/>
          </w:tcPr>
          <w:p w14:paraId="02A5F2D2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INT</w:t>
            </w:r>
          </w:p>
        </w:tc>
        <w:tc>
          <w:tcPr>
            <w:tcW w:w="2446" w:type="dxa"/>
            <w:vAlign w:val="center"/>
          </w:tcPr>
          <w:p w14:paraId="33611A30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AUTO_INCREMENT</w:t>
            </w:r>
          </w:p>
        </w:tc>
      </w:tr>
      <w:tr w:rsidR="004547EB" w14:paraId="617BF7C7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5596D651" w14:textId="77777777" w:rsidR="004547EB" w:rsidRDefault="004547EB" w:rsidP="00D149BC">
            <w:pPr>
              <w:spacing w:line="360" w:lineRule="auto"/>
            </w:pPr>
            <w:r w:rsidRPr="073B55AD">
              <w:t>글 종류</w:t>
            </w:r>
          </w:p>
        </w:tc>
        <w:tc>
          <w:tcPr>
            <w:tcW w:w="2445" w:type="dxa"/>
            <w:vAlign w:val="center"/>
          </w:tcPr>
          <w:p w14:paraId="16A8BCB1" w14:textId="77777777" w:rsidR="004547EB" w:rsidRDefault="004547EB" w:rsidP="00D149BC">
            <w:pPr>
              <w:spacing w:line="360" w:lineRule="auto"/>
            </w:pPr>
            <w:r w:rsidRPr="073B55AD">
              <w:t>type</w:t>
            </w:r>
          </w:p>
        </w:tc>
        <w:tc>
          <w:tcPr>
            <w:tcW w:w="2445" w:type="dxa"/>
            <w:vAlign w:val="center"/>
          </w:tcPr>
          <w:p w14:paraId="625B8EEA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CHAR(1)</w:t>
            </w:r>
          </w:p>
        </w:tc>
        <w:tc>
          <w:tcPr>
            <w:tcW w:w="2446" w:type="dxa"/>
            <w:vAlign w:val="center"/>
          </w:tcPr>
          <w:p w14:paraId="6D86A52F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NOT NULL</w:t>
            </w:r>
          </w:p>
        </w:tc>
      </w:tr>
      <w:tr w:rsidR="004547EB" w14:paraId="14E0A380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6BDD894C" w14:textId="77777777" w:rsidR="004547EB" w:rsidRDefault="004547EB" w:rsidP="00D149BC">
            <w:pPr>
              <w:spacing w:line="360" w:lineRule="auto"/>
            </w:pPr>
            <w:r w:rsidRPr="073B55AD">
              <w:t>글 번호</w:t>
            </w:r>
          </w:p>
        </w:tc>
        <w:tc>
          <w:tcPr>
            <w:tcW w:w="2445" w:type="dxa"/>
            <w:vAlign w:val="center"/>
          </w:tcPr>
          <w:p w14:paraId="2CE91A0D" w14:textId="77777777" w:rsidR="004547EB" w:rsidRDefault="004547EB" w:rsidP="00D149BC">
            <w:pPr>
              <w:spacing w:line="360" w:lineRule="auto"/>
            </w:pPr>
            <w:r w:rsidRPr="073B55AD">
              <w:t>post_no</w:t>
            </w:r>
          </w:p>
        </w:tc>
        <w:tc>
          <w:tcPr>
            <w:tcW w:w="2445" w:type="dxa"/>
            <w:vAlign w:val="center"/>
          </w:tcPr>
          <w:p w14:paraId="05993EDE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INT</w:t>
            </w:r>
          </w:p>
        </w:tc>
        <w:tc>
          <w:tcPr>
            <w:tcW w:w="2446" w:type="dxa"/>
            <w:vAlign w:val="center"/>
          </w:tcPr>
          <w:p w14:paraId="630D6B77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NOT NULL</w:t>
            </w:r>
          </w:p>
        </w:tc>
      </w:tr>
      <w:tr w:rsidR="004547EB" w14:paraId="1E0F72EA" w14:textId="77777777" w:rsidTr="004547EB">
        <w:trPr>
          <w:trHeight w:val="300"/>
        </w:trPr>
        <w:tc>
          <w:tcPr>
            <w:tcW w:w="2445" w:type="dxa"/>
            <w:vAlign w:val="center"/>
          </w:tcPr>
          <w:p w14:paraId="08ED353A" w14:textId="77777777" w:rsidR="004547EB" w:rsidRDefault="004547EB" w:rsidP="00D149BC">
            <w:pPr>
              <w:spacing w:line="360" w:lineRule="auto"/>
            </w:pPr>
            <w:r w:rsidRPr="073B55AD">
              <w:t>아이디</w:t>
            </w:r>
          </w:p>
        </w:tc>
        <w:tc>
          <w:tcPr>
            <w:tcW w:w="2445" w:type="dxa"/>
            <w:vAlign w:val="center"/>
          </w:tcPr>
          <w:p w14:paraId="0F1FAFBD" w14:textId="77777777" w:rsidR="004547EB" w:rsidRDefault="004547EB" w:rsidP="00D149BC">
            <w:pPr>
              <w:spacing w:line="360" w:lineRule="auto"/>
            </w:pPr>
            <w:r w:rsidRPr="073B55AD">
              <w:t>Member_id</w:t>
            </w:r>
          </w:p>
        </w:tc>
        <w:tc>
          <w:tcPr>
            <w:tcW w:w="2445" w:type="dxa"/>
            <w:vAlign w:val="center"/>
          </w:tcPr>
          <w:p w14:paraId="4DA5ABF1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VARCHAR(20)</w:t>
            </w:r>
          </w:p>
        </w:tc>
        <w:tc>
          <w:tcPr>
            <w:tcW w:w="2446" w:type="dxa"/>
            <w:vAlign w:val="center"/>
          </w:tcPr>
          <w:p w14:paraId="67C224EC" w14:textId="77777777" w:rsidR="004547EB" w:rsidRDefault="004547EB" w:rsidP="00D149BC">
            <w:pPr>
              <w:spacing w:line="360" w:lineRule="auto"/>
              <w:jc w:val="center"/>
            </w:pPr>
            <w:r w:rsidRPr="073B55AD">
              <w:t>NOT NULL</w:t>
            </w:r>
          </w:p>
        </w:tc>
      </w:tr>
    </w:tbl>
    <w:p w14:paraId="55CEE924" w14:textId="4AEEC88A" w:rsidR="002A5D91" w:rsidRDefault="002A5D91" w:rsidP="002A5D91">
      <w:pPr>
        <w:widowControl/>
        <w:wordWrap/>
        <w:autoSpaceDE/>
        <w:autoSpaceDN/>
      </w:pPr>
    </w:p>
    <w:p w14:paraId="45902C86" w14:textId="551EB4A2" w:rsidR="001D2F32" w:rsidRDefault="001D2F32" w:rsidP="002A5D91">
      <w:pPr>
        <w:widowControl/>
        <w:wordWrap/>
        <w:autoSpaceDE/>
        <w:autoSpaceDN/>
      </w:pPr>
    </w:p>
    <w:p w14:paraId="160492A1" w14:textId="4879F3EB" w:rsidR="00E01650" w:rsidRDefault="00E01650" w:rsidP="002A5D91">
      <w:pPr>
        <w:widowControl/>
        <w:wordWrap/>
        <w:autoSpaceDE/>
        <w:autoSpaceDN/>
      </w:pPr>
    </w:p>
    <w:p w14:paraId="098F5883" w14:textId="5B4360C5" w:rsidR="00E01650" w:rsidRDefault="00E01650" w:rsidP="002A5D91">
      <w:pPr>
        <w:widowControl/>
        <w:wordWrap/>
        <w:autoSpaceDE/>
        <w:autoSpaceDN/>
      </w:pPr>
    </w:p>
    <w:p w14:paraId="42E454D6" w14:textId="4C976577" w:rsidR="00E01650" w:rsidRDefault="00E01650" w:rsidP="002A5D91">
      <w:pPr>
        <w:widowControl/>
        <w:wordWrap/>
        <w:autoSpaceDE/>
        <w:autoSpaceDN/>
      </w:pPr>
    </w:p>
    <w:p w14:paraId="671C6A42" w14:textId="4825529F" w:rsidR="00E01650" w:rsidRDefault="00E01650" w:rsidP="002A5D91">
      <w:pPr>
        <w:widowControl/>
        <w:wordWrap/>
        <w:autoSpaceDE/>
        <w:autoSpaceDN/>
      </w:pPr>
    </w:p>
    <w:p w14:paraId="5ADF8623" w14:textId="77777777" w:rsidR="00E01650" w:rsidRDefault="00E01650" w:rsidP="002A5D91">
      <w:pPr>
        <w:widowControl/>
        <w:wordWrap/>
        <w:autoSpaceDE/>
        <w:autoSpaceDN/>
      </w:pPr>
    </w:p>
    <w:p w14:paraId="6B3FD267" w14:textId="5987ACA3" w:rsidR="001D2F32" w:rsidRPr="0038467E" w:rsidRDefault="001D2F32" w:rsidP="001D2F32">
      <w:pPr>
        <w:pStyle w:val="a4"/>
        <w:widowControl/>
        <w:numPr>
          <w:ilvl w:val="1"/>
          <w:numId w:val="11"/>
        </w:numPr>
        <w:wordWrap/>
        <w:autoSpaceDE/>
        <w:autoSpaceDN/>
        <w:ind w:leftChars="0"/>
        <w:rPr>
          <w:b/>
          <w:bCs/>
        </w:rPr>
      </w:pPr>
      <w:r w:rsidRPr="0038467E">
        <w:rPr>
          <w:rFonts w:hint="eastAsia"/>
          <w:b/>
          <w:bCs/>
        </w:rPr>
        <w:t>네이밍 규칙</w:t>
      </w:r>
    </w:p>
    <w:tbl>
      <w:tblPr>
        <w:tblStyle w:val="10"/>
        <w:tblpPr w:leftFromText="142" w:rightFromText="142" w:vertAnchor="text" w:horzAnchor="margin" w:tblpXSpec="center" w:tblpY="380"/>
        <w:tblW w:w="0" w:type="auto"/>
        <w:tblLook w:val="0680" w:firstRow="0" w:lastRow="0" w:firstColumn="1" w:lastColumn="0" w:noHBand="1" w:noVBand="1"/>
      </w:tblPr>
      <w:tblGrid>
        <w:gridCol w:w="1271"/>
        <w:gridCol w:w="1134"/>
        <w:gridCol w:w="7371"/>
      </w:tblGrid>
      <w:tr w:rsidR="001D2F32" w:rsidRPr="002078E6" w14:paraId="0BDDD0AE" w14:textId="77777777" w:rsidTr="001D2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E7E6E6" w:themeFill="background2"/>
            <w:vAlign w:val="center"/>
          </w:tcPr>
          <w:p w14:paraId="19507012" w14:textId="77777777" w:rsidR="001D2F32" w:rsidRPr="002078E6" w:rsidRDefault="001D2F32" w:rsidP="00D149BC">
            <w:pPr>
              <w:jc w:val="center"/>
              <w:rPr>
                <w:b w:val="0"/>
                <w:bCs w:val="0"/>
              </w:rPr>
            </w:pPr>
            <w:r w:rsidRPr="002078E6">
              <w:rPr>
                <w:rFonts w:hint="eastAsia"/>
                <w:b w:val="0"/>
                <w:bCs w:val="0"/>
              </w:rPr>
              <w:t>공통</w:t>
            </w:r>
          </w:p>
          <w:p w14:paraId="3DE8284D" w14:textId="77777777" w:rsidR="001D2F32" w:rsidRPr="002078E6" w:rsidRDefault="001D2F32" w:rsidP="00D149BC">
            <w:pPr>
              <w:jc w:val="center"/>
              <w:rPr>
                <w:b w:val="0"/>
                <w:bCs w:val="0"/>
              </w:rPr>
            </w:pPr>
            <w:r w:rsidRPr="002078E6">
              <w:rPr>
                <w:rFonts w:hint="eastAsia"/>
                <w:b w:val="0"/>
                <w:bCs w:val="0"/>
              </w:rPr>
              <w:t>규칙</w:t>
            </w:r>
          </w:p>
        </w:tc>
        <w:tc>
          <w:tcPr>
            <w:tcW w:w="8505" w:type="dxa"/>
            <w:gridSpan w:val="2"/>
            <w:vAlign w:val="center"/>
          </w:tcPr>
          <w:p w14:paraId="0E5EE093" w14:textId="77777777" w:rsidR="001D2F32" w:rsidRPr="002078E6" w:rsidRDefault="001D2F32" w:rsidP="00D149BC">
            <w:pPr>
              <w:pStyle w:val="a4"/>
              <w:numPr>
                <w:ilvl w:val="0"/>
                <w:numId w:val="8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IDFont+F6" w:eastAsia="CIDFont+F6" w:cs="CIDFont+F6"/>
                <w:kern w:val="0"/>
                <w:sz w:val="18"/>
                <w:szCs w:val="18"/>
              </w:rPr>
            </w:pP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 xml:space="preserve">모든 이름은 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>a-z, A-Z, 0-9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의 글자로 조합한다.</w:t>
            </w:r>
          </w:p>
          <w:p w14:paraId="68DA2FA2" w14:textId="77777777" w:rsidR="001D2F32" w:rsidRPr="002078E6" w:rsidRDefault="001D2F32" w:rsidP="00D149BC">
            <w:pPr>
              <w:pStyle w:val="a4"/>
              <w:numPr>
                <w:ilvl w:val="0"/>
                <w:numId w:val="8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IDFont+F6" w:eastAsia="CIDFont+F6" w:cs="CIDFont+F6"/>
                <w:kern w:val="0"/>
                <w:sz w:val="18"/>
                <w:szCs w:val="18"/>
              </w:rPr>
            </w:pP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 xml:space="preserve">프로그램 내에서 사용하는 모든 이름은 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>64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자를 넘지 않는 것으로 한다.</w:t>
            </w:r>
          </w:p>
          <w:p w14:paraId="15623797" w14:textId="77777777" w:rsidR="001D2F32" w:rsidRPr="002078E6" w:rsidRDefault="001D2F32" w:rsidP="00D149BC">
            <w:pPr>
              <w:pStyle w:val="a4"/>
              <w:numPr>
                <w:ilvl w:val="0"/>
                <w:numId w:val="8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IDFont+F6" w:eastAsia="CIDFont+F6" w:cs="CIDFont+F6"/>
                <w:kern w:val="0"/>
                <w:sz w:val="18"/>
                <w:szCs w:val="18"/>
              </w:rPr>
            </w:pP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정확한 의미 전달을 위해 약어의 사용은 피한다.</w:t>
            </w:r>
          </w:p>
          <w:p w14:paraId="73FB583F" w14:textId="77777777" w:rsidR="001D2F32" w:rsidRPr="002078E6" w:rsidRDefault="001D2F32" w:rsidP="00D149BC">
            <w:pPr>
              <w:pStyle w:val="a4"/>
              <w:numPr>
                <w:ilvl w:val="0"/>
                <w:numId w:val="8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IDFont+F6" w:eastAsia="CIDFont+F6" w:cs="CIDFont+F6"/>
                <w:kern w:val="0"/>
                <w:sz w:val="18"/>
                <w:szCs w:val="18"/>
              </w:rPr>
            </w:pP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특수기호는 사용하지 않는 것을 원칙으로 한다.</w:t>
            </w:r>
          </w:p>
          <w:p w14:paraId="0C75522A" w14:textId="77777777" w:rsidR="001D2F32" w:rsidRPr="002078E6" w:rsidRDefault="001D2F32" w:rsidP="00D149BC">
            <w:pPr>
              <w:pStyle w:val="a4"/>
              <w:numPr>
                <w:ilvl w:val="0"/>
                <w:numId w:val="8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IDFont+F6" w:eastAsia="CIDFont+F6" w:cs="CIDFont+F6"/>
                <w:kern w:val="0"/>
                <w:sz w:val="18"/>
                <w:szCs w:val="18"/>
              </w:rPr>
            </w:pP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약어 사용이 의미 전달에 도움이 되는 경우에는 표준용어사전에 포함되어 있는 약속된 약어를 사용할 수 있으나,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 xml:space="preserve">그렇지 않은 경우에는 단어의 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>spelling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을 모두 적는 것으로 한다.</w:t>
            </w:r>
          </w:p>
        </w:tc>
      </w:tr>
      <w:tr w:rsidR="001D2F32" w:rsidRPr="002078E6" w14:paraId="5F3E4EF3" w14:textId="77777777" w:rsidTr="001D2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shd w:val="clear" w:color="auto" w:fill="E7E6E6" w:themeFill="background2"/>
            <w:vAlign w:val="center"/>
          </w:tcPr>
          <w:p w14:paraId="579B5842" w14:textId="77777777" w:rsidR="001D2F32" w:rsidRPr="002078E6" w:rsidRDefault="001D2F32" w:rsidP="00D149BC">
            <w:pPr>
              <w:jc w:val="center"/>
              <w:rPr>
                <w:b w:val="0"/>
                <w:bCs w:val="0"/>
              </w:rPr>
            </w:pPr>
            <w:r w:rsidRPr="002078E6">
              <w:rPr>
                <w:rFonts w:hint="eastAsia"/>
                <w:b w:val="0"/>
                <w:bCs w:val="0"/>
              </w:rPr>
              <w:t xml:space="preserve">파일명 </w:t>
            </w:r>
          </w:p>
          <w:p w14:paraId="7D95CCE4" w14:textId="77777777" w:rsidR="001D2F32" w:rsidRPr="002078E6" w:rsidRDefault="001D2F32" w:rsidP="00D149BC">
            <w:pPr>
              <w:jc w:val="center"/>
              <w:rPr>
                <w:b w:val="0"/>
                <w:bCs w:val="0"/>
              </w:rPr>
            </w:pPr>
            <w:r w:rsidRPr="002078E6">
              <w:rPr>
                <w:rFonts w:hint="eastAsia"/>
                <w:b w:val="0"/>
                <w:bCs w:val="0"/>
              </w:rPr>
              <w:t>규칙</w:t>
            </w:r>
          </w:p>
        </w:tc>
        <w:tc>
          <w:tcPr>
            <w:tcW w:w="1134" w:type="dxa"/>
            <w:vMerge w:val="restart"/>
            <w:vAlign w:val="center"/>
          </w:tcPr>
          <w:p w14:paraId="76E23CC3" w14:textId="77777777" w:rsidR="001D2F32" w:rsidRPr="002078E6" w:rsidRDefault="001D2F32" w:rsidP="00D14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E6">
              <w:t>java</w:t>
            </w:r>
          </w:p>
        </w:tc>
        <w:tc>
          <w:tcPr>
            <w:tcW w:w="7371" w:type="dxa"/>
            <w:vAlign w:val="center"/>
          </w:tcPr>
          <w:p w14:paraId="60420172" w14:textId="77777777" w:rsidR="001D2F32" w:rsidRPr="002078E6" w:rsidRDefault="001D2F32" w:rsidP="00D14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대소문자를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사용하며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단어의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시작부분은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대문자로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표기한다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>. (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파스칼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표기법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>)</w:t>
            </w:r>
          </w:p>
        </w:tc>
      </w:tr>
      <w:tr w:rsidR="001D2F32" w:rsidRPr="002078E6" w14:paraId="221FDFEC" w14:textId="77777777" w:rsidTr="001D2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shd w:val="clear" w:color="auto" w:fill="E7E6E6" w:themeFill="background2"/>
            <w:vAlign w:val="center"/>
          </w:tcPr>
          <w:p w14:paraId="7467A6A0" w14:textId="77777777" w:rsidR="001D2F32" w:rsidRPr="002078E6" w:rsidRDefault="001D2F32" w:rsidP="00D149BC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134" w:type="dxa"/>
            <w:vMerge/>
            <w:vAlign w:val="center"/>
          </w:tcPr>
          <w:p w14:paraId="47704CF9" w14:textId="77777777" w:rsidR="001D2F32" w:rsidRPr="002078E6" w:rsidRDefault="001D2F32" w:rsidP="00D14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1" w:type="dxa"/>
            <w:vAlign w:val="center"/>
          </w:tcPr>
          <w:p w14:paraId="3A45C83F" w14:textId="77777777" w:rsidR="001D2F32" w:rsidRPr="002078E6" w:rsidRDefault="001D2F32" w:rsidP="00D14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IDFont+F6" w:eastAsia="CIDFont+F6" w:cs="CIDFont+F6"/>
                <w:kern w:val="0"/>
                <w:sz w:val="18"/>
                <w:szCs w:val="18"/>
              </w:rPr>
            </w:pP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대소문자를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사용하여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단어의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시작부분은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소문자로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표기하고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뒤에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오는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단어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앞자리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한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글자를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대문자를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사용한다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>. (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카멜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표기법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>)</w:t>
            </w:r>
          </w:p>
        </w:tc>
      </w:tr>
      <w:tr w:rsidR="001D2F32" w:rsidRPr="002078E6" w14:paraId="7B9F24EE" w14:textId="77777777" w:rsidTr="001D2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shd w:val="clear" w:color="auto" w:fill="E7E6E6" w:themeFill="background2"/>
            <w:vAlign w:val="center"/>
          </w:tcPr>
          <w:p w14:paraId="3BDE1BB4" w14:textId="77777777" w:rsidR="001D2F32" w:rsidRPr="002078E6" w:rsidRDefault="001D2F32" w:rsidP="00D149BC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134" w:type="dxa"/>
            <w:vMerge/>
            <w:vAlign w:val="center"/>
          </w:tcPr>
          <w:p w14:paraId="52D9A05B" w14:textId="77777777" w:rsidR="001D2F32" w:rsidRPr="002078E6" w:rsidRDefault="001D2F32" w:rsidP="00D14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1" w:type="dxa"/>
            <w:vAlign w:val="center"/>
          </w:tcPr>
          <w:p w14:paraId="01E9A658" w14:textId="77777777" w:rsidR="001D2F32" w:rsidRPr="002078E6" w:rsidRDefault="001D2F32" w:rsidP="00D14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IDFont+F6" w:eastAsia="CIDFont+F6" w:cs="CIDFont+F6"/>
                <w:kern w:val="0"/>
                <w:sz w:val="18"/>
                <w:szCs w:val="18"/>
              </w:rPr>
            </w:pP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단어는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표준용어사전을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따른다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>.</w:t>
            </w:r>
          </w:p>
        </w:tc>
      </w:tr>
      <w:tr w:rsidR="001D2F32" w:rsidRPr="002078E6" w14:paraId="1CF50895" w14:textId="77777777" w:rsidTr="001D2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shd w:val="clear" w:color="auto" w:fill="E7E6E6" w:themeFill="background2"/>
            <w:vAlign w:val="center"/>
          </w:tcPr>
          <w:p w14:paraId="2358A9B0" w14:textId="77777777" w:rsidR="001D2F32" w:rsidRPr="002078E6" w:rsidRDefault="001D2F32" w:rsidP="00D149BC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134" w:type="dxa"/>
            <w:vMerge/>
            <w:vAlign w:val="center"/>
          </w:tcPr>
          <w:p w14:paraId="1B728CA5" w14:textId="77777777" w:rsidR="001D2F32" w:rsidRPr="002078E6" w:rsidRDefault="001D2F32" w:rsidP="00D14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1" w:type="dxa"/>
            <w:vAlign w:val="center"/>
          </w:tcPr>
          <w:p w14:paraId="148A6944" w14:textId="77777777" w:rsidR="001D2F32" w:rsidRPr="002078E6" w:rsidRDefault="001D2F32" w:rsidP="00D14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IDFont+F6" w:eastAsia="CIDFont+F6" w:cs="CIDFont+F6"/>
                <w:kern w:val="0"/>
                <w:sz w:val="18"/>
                <w:szCs w:val="18"/>
              </w:rPr>
            </w:pP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명사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또는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동사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+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명사의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혼합된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형태로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이름을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구성한다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>.</w:t>
            </w:r>
          </w:p>
        </w:tc>
      </w:tr>
      <w:tr w:rsidR="001D2F32" w:rsidRPr="002078E6" w14:paraId="354B8F3B" w14:textId="77777777" w:rsidTr="001D2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shd w:val="clear" w:color="auto" w:fill="E7E6E6" w:themeFill="background2"/>
            <w:vAlign w:val="center"/>
          </w:tcPr>
          <w:p w14:paraId="7F56FC6A" w14:textId="77777777" w:rsidR="001D2F32" w:rsidRPr="002078E6" w:rsidRDefault="001D2F32" w:rsidP="00D149BC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134" w:type="dxa"/>
            <w:vMerge/>
            <w:vAlign w:val="center"/>
          </w:tcPr>
          <w:p w14:paraId="471E68DE" w14:textId="77777777" w:rsidR="001D2F32" w:rsidRPr="002078E6" w:rsidRDefault="001D2F32" w:rsidP="00D14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1" w:type="dxa"/>
            <w:vAlign w:val="center"/>
          </w:tcPr>
          <w:p w14:paraId="74A9D7F3" w14:textId="77777777" w:rsidR="001D2F32" w:rsidRPr="002078E6" w:rsidRDefault="001D2F32" w:rsidP="00D14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IDFont+F6" w:eastAsia="CIDFont+F6" w:cs="CIDFont+F6"/>
                <w:kern w:val="0"/>
                <w:sz w:val="18"/>
                <w:szCs w:val="18"/>
              </w:rPr>
            </w:pP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줄임말은 대문자로 표기한다.</w:t>
            </w:r>
          </w:p>
          <w:p w14:paraId="32CE742C" w14:textId="77777777" w:rsidR="001D2F32" w:rsidRPr="002078E6" w:rsidRDefault="001D2F32" w:rsidP="00D14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IDFont+F6" w:eastAsia="CIDFont+F6" w:cs="CIDFont+F6"/>
                <w:kern w:val="0"/>
                <w:sz w:val="18"/>
                <w:szCs w:val="18"/>
              </w:rPr>
            </w:pP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Ex)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D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>AO(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D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ata Access Object), VO(Value Object)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등</w:t>
            </w:r>
          </w:p>
        </w:tc>
      </w:tr>
      <w:tr w:rsidR="001D2F32" w:rsidRPr="002078E6" w14:paraId="30E77C7D" w14:textId="77777777" w:rsidTr="001D2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shd w:val="clear" w:color="auto" w:fill="E7E6E6" w:themeFill="background2"/>
            <w:vAlign w:val="center"/>
          </w:tcPr>
          <w:p w14:paraId="2EC29CB5" w14:textId="77777777" w:rsidR="001D2F32" w:rsidRPr="002078E6" w:rsidRDefault="001D2F32" w:rsidP="00D149BC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7B029029" w14:textId="77777777" w:rsidR="001D2F32" w:rsidRPr="002078E6" w:rsidRDefault="001D2F32" w:rsidP="00D14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E6">
              <w:rPr>
                <w:rFonts w:hint="eastAsia"/>
              </w:rPr>
              <w:t>m</w:t>
            </w:r>
            <w:r w:rsidRPr="002078E6">
              <w:t>apper</w:t>
            </w:r>
          </w:p>
        </w:tc>
        <w:tc>
          <w:tcPr>
            <w:tcW w:w="7371" w:type="dxa"/>
            <w:vAlign w:val="center"/>
          </w:tcPr>
          <w:p w14:paraId="2C616EE1" w14:textId="77777777" w:rsidR="001D2F32" w:rsidRPr="002078E6" w:rsidRDefault="001D2F32" w:rsidP="00D14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E6">
              <w:t xml:space="preserve">Java </w:t>
            </w:r>
            <w:r w:rsidRPr="002078E6">
              <w:rPr>
                <w:rFonts w:hint="eastAsia"/>
              </w:rPr>
              <w:t>파일의 명명 규칙을 따른다.</w:t>
            </w:r>
          </w:p>
        </w:tc>
      </w:tr>
      <w:tr w:rsidR="001D2F32" w:rsidRPr="002078E6" w14:paraId="7C6A07E9" w14:textId="77777777" w:rsidTr="001D2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shd w:val="clear" w:color="auto" w:fill="E7E6E6" w:themeFill="background2"/>
            <w:vAlign w:val="center"/>
          </w:tcPr>
          <w:p w14:paraId="3B9F9D94" w14:textId="77777777" w:rsidR="001D2F32" w:rsidRPr="002078E6" w:rsidRDefault="001D2F32" w:rsidP="00D149BC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134" w:type="dxa"/>
            <w:vMerge/>
            <w:vAlign w:val="center"/>
          </w:tcPr>
          <w:p w14:paraId="756D0C42" w14:textId="77777777" w:rsidR="001D2F32" w:rsidRPr="002078E6" w:rsidRDefault="001D2F32" w:rsidP="00D14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1" w:type="dxa"/>
            <w:vAlign w:val="center"/>
          </w:tcPr>
          <w:p w14:paraId="737C237B" w14:textId="77777777" w:rsidR="001D2F32" w:rsidRPr="002078E6" w:rsidRDefault="001D2F32" w:rsidP="00D14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E6">
              <w:t xml:space="preserve">파일의 </w:t>
            </w:r>
            <w:r w:rsidRPr="002078E6">
              <w:rPr>
                <w:rFonts w:hint="eastAsia"/>
              </w:rPr>
              <w:t xml:space="preserve">확장자는 </w:t>
            </w:r>
            <w:r w:rsidRPr="002078E6">
              <w:t>.xml</w:t>
            </w:r>
            <w:r w:rsidRPr="002078E6">
              <w:rPr>
                <w:rFonts w:hint="eastAsia"/>
              </w:rPr>
              <w:t>로 한다.</w:t>
            </w:r>
          </w:p>
        </w:tc>
      </w:tr>
      <w:tr w:rsidR="001D2F32" w:rsidRPr="002078E6" w14:paraId="745DC884" w14:textId="77777777" w:rsidTr="001D2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shd w:val="clear" w:color="auto" w:fill="E7E6E6" w:themeFill="background2"/>
            <w:vAlign w:val="center"/>
          </w:tcPr>
          <w:p w14:paraId="0ABE7AF2" w14:textId="77777777" w:rsidR="001D2F32" w:rsidRPr="002078E6" w:rsidRDefault="001D2F32" w:rsidP="00D149BC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487F4EC9" w14:textId="77777777" w:rsidR="001D2F32" w:rsidRPr="002078E6" w:rsidRDefault="001D2F32" w:rsidP="00D14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E6">
              <w:rPr>
                <w:rFonts w:hint="eastAsia"/>
              </w:rPr>
              <w:t>h</w:t>
            </w:r>
            <w:r w:rsidRPr="002078E6">
              <w:t>tml</w:t>
            </w:r>
          </w:p>
        </w:tc>
        <w:tc>
          <w:tcPr>
            <w:tcW w:w="7371" w:type="dxa"/>
            <w:vAlign w:val="center"/>
          </w:tcPr>
          <w:p w14:paraId="56FE49B0" w14:textId="77777777" w:rsidR="001D2F32" w:rsidRPr="002078E6" w:rsidRDefault="001D2F32" w:rsidP="00D149BC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IDFont+F6" w:eastAsia="CIDFont+F6" w:cs="CIDFont+F6"/>
                <w:kern w:val="0"/>
                <w:sz w:val="18"/>
                <w:szCs w:val="18"/>
              </w:rPr>
            </w:pP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대소문자를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사용하여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단어의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시작부분은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소문자로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표기하고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뒤에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오는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단어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앞자리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한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글자를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대문자를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사용한다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>. (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카멜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표기법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>)</w:t>
            </w:r>
          </w:p>
        </w:tc>
      </w:tr>
      <w:tr w:rsidR="001D2F32" w:rsidRPr="002078E6" w14:paraId="1AAC7E22" w14:textId="77777777" w:rsidTr="001D2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shd w:val="clear" w:color="auto" w:fill="E7E6E6" w:themeFill="background2"/>
            <w:vAlign w:val="center"/>
          </w:tcPr>
          <w:p w14:paraId="4CE25927" w14:textId="77777777" w:rsidR="001D2F32" w:rsidRPr="002078E6" w:rsidRDefault="001D2F32" w:rsidP="00D149BC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134" w:type="dxa"/>
            <w:vMerge/>
            <w:vAlign w:val="center"/>
          </w:tcPr>
          <w:p w14:paraId="228307E9" w14:textId="77777777" w:rsidR="001D2F32" w:rsidRPr="002078E6" w:rsidRDefault="001D2F32" w:rsidP="00D14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1" w:type="dxa"/>
            <w:vAlign w:val="center"/>
          </w:tcPr>
          <w:p w14:paraId="17D327D9" w14:textId="77777777" w:rsidR="001D2F32" w:rsidRPr="002078E6" w:rsidRDefault="001D2F32" w:rsidP="00D14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E6">
              <w:rPr>
                <w:rFonts w:hint="eastAsia"/>
              </w:rPr>
              <w:t xml:space="preserve">파일의 확장자는 </w:t>
            </w:r>
            <w:r w:rsidRPr="002078E6">
              <w:t>.html</w:t>
            </w:r>
            <w:r w:rsidRPr="002078E6">
              <w:rPr>
                <w:rFonts w:hint="eastAsia"/>
              </w:rPr>
              <w:t>로 한다.</w:t>
            </w:r>
          </w:p>
        </w:tc>
      </w:tr>
      <w:tr w:rsidR="001D2F32" w:rsidRPr="002078E6" w14:paraId="0153594C" w14:textId="77777777" w:rsidTr="001D2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shd w:val="clear" w:color="auto" w:fill="E7E6E6" w:themeFill="background2"/>
            <w:vAlign w:val="center"/>
          </w:tcPr>
          <w:p w14:paraId="666FB112" w14:textId="77777777" w:rsidR="001D2F32" w:rsidRPr="002078E6" w:rsidRDefault="001D2F32" w:rsidP="00D149BC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65E8EDC2" w14:textId="77777777" w:rsidR="001D2F32" w:rsidRPr="002078E6" w:rsidRDefault="001D2F32" w:rsidP="00D14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E6">
              <w:rPr>
                <w:rFonts w:hint="eastAsia"/>
              </w:rPr>
              <w:t>c</w:t>
            </w:r>
            <w:r w:rsidRPr="002078E6">
              <w:t>ss</w:t>
            </w:r>
          </w:p>
        </w:tc>
        <w:tc>
          <w:tcPr>
            <w:tcW w:w="7371" w:type="dxa"/>
            <w:vAlign w:val="center"/>
          </w:tcPr>
          <w:p w14:paraId="33F60CBC" w14:textId="77777777" w:rsidR="001D2F32" w:rsidRPr="002078E6" w:rsidRDefault="001D2F32" w:rsidP="00D149BC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IDFont+F6" w:eastAsia="CIDFont+F6" w:cs="CIDFont+F6"/>
                <w:kern w:val="0"/>
                <w:sz w:val="18"/>
                <w:szCs w:val="18"/>
              </w:rPr>
            </w:pP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대소문자를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사용하여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단어의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시작부분은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소문자로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표기하고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뒤에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오는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단어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앞자리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한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글자를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대문자를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사용한다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>. (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카멜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표기법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>)</w:t>
            </w:r>
          </w:p>
        </w:tc>
      </w:tr>
      <w:tr w:rsidR="001D2F32" w:rsidRPr="002078E6" w14:paraId="535DC8B0" w14:textId="77777777" w:rsidTr="001D2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shd w:val="clear" w:color="auto" w:fill="E7E6E6" w:themeFill="background2"/>
            <w:vAlign w:val="center"/>
          </w:tcPr>
          <w:p w14:paraId="759579A5" w14:textId="77777777" w:rsidR="001D2F32" w:rsidRPr="002078E6" w:rsidRDefault="001D2F32" w:rsidP="00D149BC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134" w:type="dxa"/>
            <w:vMerge/>
            <w:vAlign w:val="center"/>
          </w:tcPr>
          <w:p w14:paraId="0268A243" w14:textId="77777777" w:rsidR="001D2F32" w:rsidRPr="002078E6" w:rsidRDefault="001D2F32" w:rsidP="00D14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1" w:type="dxa"/>
            <w:vAlign w:val="center"/>
          </w:tcPr>
          <w:p w14:paraId="032591FA" w14:textId="77777777" w:rsidR="001D2F32" w:rsidRPr="002078E6" w:rsidRDefault="001D2F32" w:rsidP="00D14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E6">
              <w:rPr>
                <w:rFonts w:hint="eastAsia"/>
              </w:rPr>
              <w:t xml:space="preserve">파일의 확장자는 </w:t>
            </w:r>
            <w:r w:rsidRPr="002078E6">
              <w:t>.</w:t>
            </w:r>
            <w:r w:rsidRPr="002078E6">
              <w:rPr>
                <w:rFonts w:hint="eastAsia"/>
              </w:rPr>
              <w:t>c</w:t>
            </w:r>
            <w:r w:rsidRPr="002078E6">
              <w:t>ss</w:t>
            </w:r>
            <w:r w:rsidRPr="002078E6">
              <w:rPr>
                <w:rFonts w:hint="eastAsia"/>
              </w:rPr>
              <w:t>로 한다.</w:t>
            </w:r>
          </w:p>
        </w:tc>
      </w:tr>
      <w:tr w:rsidR="001D2F32" w:rsidRPr="002078E6" w14:paraId="0C2ED02D" w14:textId="77777777" w:rsidTr="001D2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shd w:val="clear" w:color="auto" w:fill="E7E6E6" w:themeFill="background2"/>
            <w:vAlign w:val="center"/>
          </w:tcPr>
          <w:p w14:paraId="4FE8E07F" w14:textId="77777777" w:rsidR="001D2F32" w:rsidRPr="002078E6" w:rsidRDefault="001D2F32" w:rsidP="00D149BC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3F95529" w14:textId="77777777" w:rsidR="001D2F32" w:rsidRPr="002078E6" w:rsidRDefault="001D2F32" w:rsidP="00D14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E6">
              <w:rPr>
                <w:rFonts w:hint="eastAsia"/>
              </w:rPr>
              <w:t>j</w:t>
            </w:r>
            <w:r w:rsidRPr="002078E6">
              <w:t>avascript</w:t>
            </w:r>
          </w:p>
        </w:tc>
        <w:tc>
          <w:tcPr>
            <w:tcW w:w="7371" w:type="dxa"/>
            <w:vAlign w:val="center"/>
          </w:tcPr>
          <w:p w14:paraId="7F44C462" w14:textId="77777777" w:rsidR="001D2F32" w:rsidRPr="002078E6" w:rsidRDefault="001D2F32" w:rsidP="00D149BC">
            <w:pPr>
              <w:wordWrap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IDFont+F6" w:eastAsia="CIDFont+F6" w:cs="CIDFont+F6"/>
                <w:kern w:val="0"/>
                <w:sz w:val="18"/>
                <w:szCs w:val="18"/>
              </w:rPr>
            </w:pP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대소문자를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사용하여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단어의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시작부분은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소문자로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표기하고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뒤에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오는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단어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앞자리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한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글자를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대문자를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사용한다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>. (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카멜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표기법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>)</w:t>
            </w:r>
          </w:p>
        </w:tc>
      </w:tr>
      <w:tr w:rsidR="001D2F32" w:rsidRPr="002078E6" w14:paraId="5BB41167" w14:textId="77777777" w:rsidTr="001D2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shd w:val="clear" w:color="auto" w:fill="E7E6E6" w:themeFill="background2"/>
            <w:vAlign w:val="center"/>
          </w:tcPr>
          <w:p w14:paraId="7AF50976" w14:textId="77777777" w:rsidR="001D2F32" w:rsidRPr="002078E6" w:rsidRDefault="001D2F32" w:rsidP="00D149BC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134" w:type="dxa"/>
            <w:vMerge/>
            <w:vAlign w:val="center"/>
          </w:tcPr>
          <w:p w14:paraId="25790023" w14:textId="77777777" w:rsidR="001D2F32" w:rsidRPr="002078E6" w:rsidRDefault="001D2F32" w:rsidP="00D149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371" w:type="dxa"/>
            <w:vAlign w:val="center"/>
          </w:tcPr>
          <w:p w14:paraId="2E06F364" w14:textId="77777777" w:rsidR="001D2F32" w:rsidRPr="002078E6" w:rsidRDefault="001D2F32" w:rsidP="00D14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E6">
              <w:t>파일의</w:t>
            </w:r>
            <w:r w:rsidRPr="002078E6">
              <w:rPr>
                <w:rFonts w:hint="eastAsia"/>
              </w:rPr>
              <w:t xml:space="preserve"> 확장자는 </w:t>
            </w:r>
            <w:r w:rsidRPr="002078E6">
              <w:t>.js</w:t>
            </w:r>
            <w:r w:rsidRPr="002078E6">
              <w:rPr>
                <w:rFonts w:hint="eastAsia"/>
              </w:rPr>
              <w:t>로 한다.</w:t>
            </w:r>
          </w:p>
        </w:tc>
      </w:tr>
      <w:tr w:rsidR="001D2F32" w:rsidRPr="002078E6" w14:paraId="64C17574" w14:textId="77777777" w:rsidTr="001D2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E7E6E6" w:themeFill="background2"/>
            <w:vAlign w:val="center"/>
          </w:tcPr>
          <w:p w14:paraId="260C8099" w14:textId="77777777" w:rsidR="001D2F32" w:rsidRPr="002078E6" w:rsidRDefault="001D2F32" w:rsidP="00D149BC">
            <w:pPr>
              <w:jc w:val="center"/>
              <w:rPr>
                <w:b w:val="0"/>
                <w:bCs w:val="0"/>
              </w:rPr>
            </w:pPr>
            <w:r w:rsidRPr="002078E6">
              <w:rPr>
                <w:b w:val="0"/>
                <w:bCs w:val="0"/>
              </w:rPr>
              <w:t>Method</w:t>
            </w:r>
          </w:p>
          <w:p w14:paraId="48AE41CD" w14:textId="77777777" w:rsidR="001D2F32" w:rsidRPr="002078E6" w:rsidRDefault="001D2F32" w:rsidP="00D149BC">
            <w:pPr>
              <w:jc w:val="center"/>
              <w:rPr>
                <w:b w:val="0"/>
                <w:bCs w:val="0"/>
              </w:rPr>
            </w:pPr>
            <w:r w:rsidRPr="002078E6">
              <w:rPr>
                <w:rFonts w:hint="eastAsia"/>
                <w:b w:val="0"/>
                <w:bCs w:val="0"/>
              </w:rPr>
              <w:t>규칙</w:t>
            </w:r>
          </w:p>
        </w:tc>
        <w:tc>
          <w:tcPr>
            <w:tcW w:w="8505" w:type="dxa"/>
            <w:gridSpan w:val="2"/>
            <w:vAlign w:val="center"/>
          </w:tcPr>
          <w:p w14:paraId="601F359B" w14:textId="77777777" w:rsidR="001D2F32" w:rsidRPr="002078E6" w:rsidRDefault="001D2F32" w:rsidP="00D149BC">
            <w:pPr>
              <w:pStyle w:val="a4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대소문자를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사용하여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단어의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시작부분은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소문자로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표기하고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뒤에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오는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단어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앞자리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한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글자를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대문자를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사용한다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>. (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카멜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표기법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>)</w:t>
            </w:r>
          </w:p>
          <w:p w14:paraId="285856DF" w14:textId="77777777" w:rsidR="001D2F32" w:rsidRPr="002078E6" w:rsidRDefault="001D2F32" w:rsidP="00D149BC">
            <w:pPr>
              <w:pStyle w:val="a4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첫번째로 시작하는 단어는 동사를 권장한다.</w:t>
            </w:r>
          </w:p>
          <w:p w14:paraId="60098180" w14:textId="77777777" w:rsidR="001D2F32" w:rsidRPr="002078E6" w:rsidRDefault="001D2F32" w:rsidP="00D149BC">
            <w:pPr>
              <w:pStyle w:val="a4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상황에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따라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다음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표를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참고하여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일반적인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Prefix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를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적용하며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,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나머지는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필요에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따른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적절한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이름을 사용한다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>.</w:t>
            </w:r>
          </w:p>
          <w:p w14:paraId="67B9F931" w14:textId="77777777" w:rsidR="001D2F32" w:rsidRPr="002078E6" w:rsidRDefault="001D2F32" w:rsidP="00D149BC">
            <w:pPr>
              <w:pStyle w:val="a4"/>
              <w:numPr>
                <w:ilvl w:val="0"/>
                <w:numId w:val="1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E6">
              <w:rPr>
                <w:rFonts w:hint="eastAsia"/>
              </w:rPr>
              <w:t xml:space="preserve">요청 전송 방식은 </w:t>
            </w:r>
            <w:r w:rsidRPr="002078E6">
              <w:t>method</w:t>
            </w:r>
            <w:r w:rsidRPr="002078E6">
              <w:rPr>
                <w:rFonts w:hint="eastAsia"/>
              </w:rPr>
              <w:t>이름의 뒤에 기입한다.</w:t>
            </w:r>
          </w:p>
          <w:p w14:paraId="6499CA01" w14:textId="77777777" w:rsidR="001D2F32" w:rsidRPr="002078E6" w:rsidRDefault="001D2F32" w:rsidP="00D149BC">
            <w:pPr>
              <w:pStyle w:val="a4"/>
              <w:ind w:leftChars="0" w:left="7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E6">
              <w:t xml:space="preserve">Ex) </w:t>
            </w:r>
            <w:r w:rsidRPr="002078E6">
              <w:rPr>
                <w:rFonts w:hint="eastAsia"/>
              </w:rPr>
              <w:t>d</w:t>
            </w:r>
            <w:r w:rsidRPr="002078E6">
              <w:t>eleteGet, modifyPost</w:t>
            </w:r>
          </w:p>
          <w:tbl>
            <w:tblPr>
              <w:tblStyle w:val="4-3"/>
              <w:tblW w:w="0" w:type="auto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Look w:val="0620" w:firstRow="1" w:lastRow="0" w:firstColumn="0" w:lastColumn="0" w:noHBand="1" w:noVBand="1"/>
            </w:tblPr>
            <w:tblGrid>
              <w:gridCol w:w="1879"/>
              <w:gridCol w:w="1880"/>
              <w:gridCol w:w="1880"/>
              <w:gridCol w:w="1880"/>
            </w:tblGrid>
            <w:tr w:rsidR="001D2F32" w:rsidRPr="002078E6" w14:paraId="28457091" w14:textId="77777777" w:rsidTr="00D149B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1879" w:type="dxa"/>
                  <w:tcBorders>
                    <w:right w:val="single" w:sz="4" w:space="0" w:color="BFBFBF" w:themeColor="background1" w:themeShade="BF"/>
                  </w:tcBorders>
                  <w:shd w:val="clear" w:color="auto" w:fill="E7E6E6" w:themeFill="background2"/>
                </w:tcPr>
                <w:p w14:paraId="7AE77634" w14:textId="77777777" w:rsidR="001D2F32" w:rsidRPr="002078E6" w:rsidRDefault="001D2F32" w:rsidP="0038467E">
                  <w:pPr>
                    <w:pStyle w:val="a4"/>
                    <w:framePr w:hSpace="142" w:wrap="around" w:vAnchor="text" w:hAnchor="margin" w:xAlign="center" w:y="380"/>
                    <w:ind w:leftChars="0" w:left="0"/>
                    <w:jc w:val="center"/>
                    <w:rPr>
                      <w:b w:val="0"/>
                      <w:bCs w:val="0"/>
                      <w:color w:val="auto"/>
                    </w:rPr>
                  </w:pPr>
                  <w:r w:rsidRPr="002078E6">
                    <w:rPr>
                      <w:rFonts w:hint="eastAsia"/>
                      <w:b w:val="0"/>
                      <w:bCs w:val="0"/>
                      <w:color w:val="auto"/>
                    </w:rPr>
                    <w:t>기능 유형</w:t>
                  </w:r>
                </w:p>
              </w:tc>
              <w:tc>
                <w:tcPr>
                  <w:tcW w:w="1880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E7E6E6" w:themeFill="background2"/>
                </w:tcPr>
                <w:p w14:paraId="1CAEB409" w14:textId="77777777" w:rsidR="001D2F32" w:rsidRPr="002078E6" w:rsidRDefault="001D2F32" w:rsidP="0038467E">
                  <w:pPr>
                    <w:pStyle w:val="a4"/>
                    <w:framePr w:hSpace="142" w:wrap="around" w:vAnchor="text" w:hAnchor="margin" w:xAlign="center" w:y="380"/>
                    <w:ind w:leftChars="0" w:left="0"/>
                    <w:jc w:val="center"/>
                    <w:rPr>
                      <w:b w:val="0"/>
                      <w:bCs w:val="0"/>
                      <w:color w:val="auto"/>
                    </w:rPr>
                  </w:pPr>
                  <w:r w:rsidRPr="002078E6">
                    <w:rPr>
                      <w:rFonts w:hint="eastAsia"/>
                      <w:b w:val="0"/>
                      <w:bCs w:val="0"/>
                      <w:color w:val="auto"/>
                    </w:rPr>
                    <w:t>대표 용어</w:t>
                  </w:r>
                </w:p>
              </w:tc>
              <w:tc>
                <w:tcPr>
                  <w:tcW w:w="1880" w:type="dxa"/>
                  <w:tcBorders>
                    <w:left w:val="single" w:sz="4" w:space="0" w:color="BFBFBF" w:themeColor="background1" w:themeShade="BF"/>
                    <w:right w:val="single" w:sz="4" w:space="0" w:color="BFBFBF" w:themeColor="background1" w:themeShade="BF"/>
                  </w:tcBorders>
                  <w:shd w:val="clear" w:color="auto" w:fill="E7E6E6" w:themeFill="background2"/>
                </w:tcPr>
                <w:p w14:paraId="753D7C95" w14:textId="77777777" w:rsidR="001D2F32" w:rsidRPr="002078E6" w:rsidRDefault="001D2F32" w:rsidP="0038467E">
                  <w:pPr>
                    <w:pStyle w:val="a4"/>
                    <w:framePr w:hSpace="142" w:wrap="around" w:vAnchor="text" w:hAnchor="margin" w:xAlign="center" w:y="380"/>
                    <w:ind w:leftChars="0" w:left="0"/>
                    <w:jc w:val="center"/>
                    <w:rPr>
                      <w:b w:val="0"/>
                      <w:bCs w:val="0"/>
                      <w:color w:val="auto"/>
                    </w:rPr>
                  </w:pPr>
                  <w:r w:rsidRPr="002078E6">
                    <w:rPr>
                      <w:rFonts w:hint="eastAsia"/>
                      <w:b w:val="0"/>
                      <w:bCs w:val="0"/>
                      <w:color w:val="auto"/>
                    </w:rPr>
                    <w:t>기능 유형</w:t>
                  </w:r>
                </w:p>
              </w:tc>
              <w:tc>
                <w:tcPr>
                  <w:tcW w:w="1880" w:type="dxa"/>
                  <w:tcBorders>
                    <w:left w:val="single" w:sz="4" w:space="0" w:color="BFBFBF" w:themeColor="background1" w:themeShade="BF"/>
                  </w:tcBorders>
                  <w:shd w:val="clear" w:color="auto" w:fill="E7E6E6" w:themeFill="background2"/>
                </w:tcPr>
                <w:p w14:paraId="52E14CA0" w14:textId="77777777" w:rsidR="001D2F32" w:rsidRPr="002078E6" w:rsidRDefault="001D2F32" w:rsidP="0038467E">
                  <w:pPr>
                    <w:pStyle w:val="a4"/>
                    <w:framePr w:hSpace="142" w:wrap="around" w:vAnchor="text" w:hAnchor="margin" w:xAlign="center" w:y="380"/>
                    <w:ind w:leftChars="0" w:left="0"/>
                    <w:jc w:val="center"/>
                    <w:rPr>
                      <w:b w:val="0"/>
                      <w:bCs w:val="0"/>
                      <w:color w:val="auto"/>
                    </w:rPr>
                  </w:pPr>
                  <w:r w:rsidRPr="002078E6">
                    <w:rPr>
                      <w:rFonts w:hint="eastAsia"/>
                      <w:b w:val="0"/>
                      <w:bCs w:val="0"/>
                      <w:color w:val="auto"/>
                    </w:rPr>
                    <w:t>대표 용어</w:t>
                  </w:r>
                </w:p>
              </w:tc>
            </w:tr>
            <w:tr w:rsidR="001D2F32" w:rsidRPr="002078E6" w14:paraId="37F217ED" w14:textId="77777777" w:rsidTr="00D149BC">
              <w:tc>
                <w:tcPr>
                  <w:tcW w:w="1879" w:type="dxa"/>
                </w:tcPr>
                <w:p w14:paraId="0AFC275F" w14:textId="77777777" w:rsidR="001D2F32" w:rsidRPr="002078E6" w:rsidRDefault="001D2F32" w:rsidP="0038467E">
                  <w:pPr>
                    <w:pStyle w:val="a4"/>
                    <w:framePr w:hSpace="142" w:wrap="around" w:vAnchor="text" w:hAnchor="margin" w:xAlign="center" w:y="380"/>
                    <w:ind w:leftChars="0" w:left="0"/>
                    <w:jc w:val="center"/>
                  </w:pPr>
                  <w:r w:rsidRPr="002078E6">
                    <w:rPr>
                      <w:rFonts w:hint="eastAsia"/>
                    </w:rPr>
                    <w:t>조회</w:t>
                  </w:r>
                </w:p>
              </w:tc>
              <w:tc>
                <w:tcPr>
                  <w:tcW w:w="1880" w:type="dxa"/>
                </w:tcPr>
                <w:p w14:paraId="067F1FF0" w14:textId="77777777" w:rsidR="001D2F32" w:rsidRPr="002078E6" w:rsidRDefault="001D2F32" w:rsidP="0038467E">
                  <w:pPr>
                    <w:pStyle w:val="a4"/>
                    <w:framePr w:hSpace="142" w:wrap="around" w:vAnchor="text" w:hAnchor="margin" w:xAlign="center" w:y="380"/>
                    <w:ind w:leftChars="0" w:left="0"/>
                    <w:jc w:val="center"/>
                  </w:pPr>
                  <w:r w:rsidRPr="002078E6">
                    <w:t>Select</w:t>
                  </w:r>
                </w:p>
              </w:tc>
              <w:tc>
                <w:tcPr>
                  <w:tcW w:w="1880" w:type="dxa"/>
                </w:tcPr>
                <w:p w14:paraId="55F8E50C" w14:textId="77777777" w:rsidR="001D2F32" w:rsidRPr="002078E6" w:rsidRDefault="001D2F32" w:rsidP="0038467E">
                  <w:pPr>
                    <w:pStyle w:val="a4"/>
                    <w:framePr w:hSpace="142" w:wrap="around" w:vAnchor="text" w:hAnchor="margin" w:xAlign="center" w:y="380"/>
                    <w:ind w:leftChars="0" w:left="0"/>
                    <w:jc w:val="center"/>
                  </w:pPr>
                  <w:r w:rsidRPr="002078E6">
                    <w:rPr>
                      <w:rFonts w:hint="eastAsia"/>
                    </w:rPr>
                    <w:t>등록</w:t>
                  </w:r>
                </w:p>
              </w:tc>
              <w:tc>
                <w:tcPr>
                  <w:tcW w:w="1880" w:type="dxa"/>
                </w:tcPr>
                <w:p w14:paraId="4877D34D" w14:textId="77777777" w:rsidR="001D2F32" w:rsidRPr="002078E6" w:rsidRDefault="001D2F32" w:rsidP="0038467E">
                  <w:pPr>
                    <w:pStyle w:val="a4"/>
                    <w:framePr w:hSpace="142" w:wrap="around" w:vAnchor="text" w:hAnchor="margin" w:xAlign="center" w:y="380"/>
                    <w:ind w:leftChars="0" w:left="0"/>
                    <w:jc w:val="center"/>
                  </w:pPr>
                  <w:r w:rsidRPr="002078E6">
                    <w:t>Insert</w:t>
                  </w:r>
                </w:p>
              </w:tc>
            </w:tr>
            <w:tr w:rsidR="001D2F32" w:rsidRPr="002078E6" w14:paraId="0FAB5425" w14:textId="77777777" w:rsidTr="00D149BC">
              <w:tc>
                <w:tcPr>
                  <w:tcW w:w="1879" w:type="dxa"/>
                </w:tcPr>
                <w:p w14:paraId="5D8CA89A" w14:textId="77777777" w:rsidR="001D2F32" w:rsidRPr="002078E6" w:rsidRDefault="001D2F32" w:rsidP="0038467E">
                  <w:pPr>
                    <w:pStyle w:val="a4"/>
                    <w:framePr w:hSpace="142" w:wrap="around" w:vAnchor="text" w:hAnchor="margin" w:xAlign="center" w:y="380"/>
                    <w:ind w:leftChars="0" w:left="0"/>
                    <w:jc w:val="center"/>
                  </w:pPr>
                  <w:r w:rsidRPr="002078E6">
                    <w:rPr>
                      <w:rFonts w:hint="eastAsia"/>
                    </w:rPr>
                    <w:t>수정</w:t>
                  </w:r>
                </w:p>
              </w:tc>
              <w:tc>
                <w:tcPr>
                  <w:tcW w:w="1880" w:type="dxa"/>
                </w:tcPr>
                <w:p w14:paraId="782CFD0D" w14:textId="77777777" w:rsidR="001D2F32" w:rsidRPr="002078E6" w:rsidRDefault="001D2F32" w:rsidP="0038467E">
                  <w:pPr>
                    <w:pStyle w:val="a4"/>
                    <w:framePr w:hSpace="142" w:wrap="around" w:vAnchor="text" w:hAnchor="margin" w:xAlign="center" w:y="380"/>
                    <w:ind w:leftChars="0" w:left="0"/>
                    <w:jc w:val="center"/>
                  </w:pPr>
                  <w:r w:rsidRPr="002078E6">
                    <w:t>Update</w:t>
                  </w:r>
                </w:p>
              </w:tc>
              <w:tc>
                <w:tcPr>
                  <w:tcW w:w="1880" w:type="dxa"/>
                </w:tcPr>
                <w:p w14:paraId="70F4C525" w14:textId="77777777" w:rsidR="001D2F32" w:rsidRPr="002078E6" w:rsidRDefault="001D2F32" w:rsidP="0038467E">
                  <w:pPr>
                    <w:pStyle w:val="a4"/>
                    <w:framePr w:hSpace="142" w:wrap="around" w:vAnchor="text" w:hAnchor="margin" w:xAlign="center" w:y="380"/>
                    <w:ind w:leftChars="0" w:left="0"/>
                    <w:jc w:val="center"/>
                  </w:pPr>
                  <w:r w:rsidRPr="002078E6">
                    <w:rPr>
                      <w:rFonts w:hint="eastAsia"/>
                    </w:rPr>
                    <w:t>삭제</w:t>
                  </w:r>
                </w:p>
              </w:tc>
              <w:tc>
                <w:tcPr>
                  <w:tcW w:w="1880" w:type="dxa"/>
                </w:tcPr>
                <w:p w14:paraId="793C0C28" w14:textId="77777777" w:rsidR="001D2F32" w:rsidRPr="002078E6" w:rsidRDefault="001D2F32" w:rsidP="0038467E">
                  <w:pPr>
                    <w:pStyle w:val="a4"/>
                    <w:framePr w:hSpace="142" w:wrap="around" w:vAnchor="text" w:hAnchor="margin" w:xAlign="center" w:y="380"/>
                    <w:ind w:leftChars="0" w:left="0"/>
                    <w:jc w:val="center"/>
                  </w:pPr>
                  <w:r w:rsidRPr="002078E6">
                    <w:t>Delete</w:t>
                  </w:r>
                </w:p>
              </w:tc>
            </w:tr>
            <w:tr w:rsidR="001D2F32" w:rsidRPr="002078E6" w14:paraId="40E2DCA7" w14:textId="77777777" w:rsidTr="00D149BC">
              <w:tc>
                <w:tcPr>
                  <w:tcW w:w="1879" w:type="dxa"/>
                </w:tcPr>
                <w:p w14:paraId="3AC7BB6D" w14:textId="77777777" w:rsidR="001D2F32" w:rsidRPr="002078E6" w:rsidRDefault="001D2F32" w:rsidP="0038467E">
                  <w:pPr>
                    <w:pStyle w:val="a4"/>
                    <w:framePr w:hSpace="142" w:wrap="around" w:vAnchor="text" w:hAnchor="margin" w:xAlign="center" w:y="380"/>
                    <w:ind w:leftChars="0" w:left="0"/>
                    <w:jc w:val="center"/>
                  </w:pPr>
                  <w:r w:rsidRPr="002078E6">
                    <w:rPr>
                      <w:rFonts w:hint="eastAsia"/>
                    </w:rPr>
                    <w:t>계산</w:t>
                  </w:r>
                </w:p>
              </w:tc>
              <w:tc>
                <w:tcPr>
                  <w:tcW w:w="1880" w:type="dxa"/>
                </w:tcPr>
                <w:p w14:paraId="1B6E0FFA" w14:textId="77777777" w:rsidR="001D2F32" w:rsidRPr="002078E6" w:rsidRDefault="001D2F32" w:rsidP="0038467E">
                  <w:pPr>
                    <w:pStyle w:val="a4"/>
                    <w:framePr w:hSpace="142" w:wrap="around" w:vAnchor="text" w:hAnchor="margin" w:xAlign="center" w:y="380"/>
                    <w:ind w:leftChars="0" w:left="0"/>
                    <w:jc w:val="center"/>
                  </w:pPr>
                  <w:r w:rsidRPr="002078E6">
                    <w:t>Calc</w:t>
                  </w:r>
                </w:p>
              </w:tc>
              <w:tc>
                <w:tcPr>
                  <w:tcW w:w="1880" w:type="dxa"/>
                </w:tcPr>
                <w:p w14:paraId="6867B951" w14:textId="77777777" w:rsidR="001D2F32" w:rsidRPr="002078E6" w:rsidRDefault="001D2F32" w:rsidP="0038467E">
                  <w:pPr>
                    <w:pStyle w:val="a4"/>
                    <w:framePr w:hSpace="142" w:wrap="around" w:vAnchor="text" w:hAnchor="margin" w:xAlign="center" w:y="380"/>
                    <w:ind w:leftChars="0" w:left="0"/>
                    <w:jc w:val="center"/>
                  </w:pPr>
                  <w:r w:rsidRPr="002078E6">
                    <w:rPr>
                      <w:rFonts w:hint="eastAsia"/>
                    </w:rPr>
                    <w:t>저장</w:t>
                  </w:r>
                </w:p>
              </w:tc>
              <w:tc>
                <w:tcPr>
                  <w:tcW w:w="1880" w:type="dxa"/>
                </w:tcPr>
                <w:p w14:paraId="6E3D4DE9" w14:textId="77777777" w:rsidR="001D2F32" w:rsidRPr="002078E6" w:rsidRDefault="001D2F32" w:rsidP="0038467E">
                  <w:pPr>
                    <w:pStyle w:val="a4"/>
                    <w:framePr w:hSpace="142" w:wrap="around" w:vAnchor="text" w:hAnchor="margin" w:xAlign="center" w:y="380"/>
                    <w:ind w:leftChars="0" w:left="0"/>
                    <w:jc w:val="center"/>
                  </w:pPr>
                  <w:r w:rsidRPr="002078E6">
                    <w:t>Save</w:t>
                  </w:r>
                </w:p>
              </w:tc>
            </w:tr>
            <w:tr w:rsidR="001D2F32" w:rsidRPr="002078E6" w14:paraId="6582013F" w14:textId="77777777" w:rsidTr="00D149BC">
              <w:tc>
                <w:tcPr>
                  <w:tcW w:w="1879" w:type="dxa"/>
                </w:tcPr>
                <w:p w14:paraId="5A37D9FE" w14:textId="77777777" w:rsidR="001D2F32" w:rsidRPr="002078E6" w:rsidRDefault="001D2F32" w:rsidP="0038467E">
                  <w:pPr>
                    <w:pStyle w:val="a4"/>
                    <w:framePr w:hSpace="142" w:wrap="around" w:vAnchor="text" w:hAnchor="margin" w:xAlign="center" w:y="380"/>
                    <w:ind w:leftChars="0" w:left="0"/>
                    <w:jc w:val="center"/>
                  </w:pPr>
                  <w:r w:rsidRPr="002078E6">
                    <w:rPr>
                      <w:rFonts w:hint="eastAsia"/>
                    </w:rPr>
                    <w:t>호출</w:t>
                  </w:r>
                </w:p>
              </w:tc>
              <w:tc>
                <w:tcPr>
                  <w:tcW w:w="1880" w:type="dxa"/>
                </w:tcPr>
                <w:p w14:paraId="2BB2D19F" w14:textId="77777777" w:rsidR="001D2F32" w:rsidRPr="002078E6" w:rsidRDefault="001D2F32" w:rsidP="0038467E">
                  <w:pPr>
                    <w:pStyle w:val="a4"/>
                    <w:framePr w:hSpace="142" w:wrap="around" w:vAnchor="text" w:hAnchor="margin" w:xAlign="center" w:y="380"/>
                    <w:ind w:leftChars="0" w:left="0"/>
                    <w:jc w:val="center"/>
                  </w:pPr>
                  <w:r w:rsidRPr="002078E6">
                    <w:t>Call</w:t>
                  </w:r>
                </w:p>
              </w:tc>
              <w:tc>
                <w:tcPr>
                  <w:tcW w:w="1880" w:type="dxa"/>
                </w:tcPr>
                <w:p w14:paraId="06208D44" w14:textId="77777777" w:rsidR="001D2F32" w:rsidRPr="002078E6" w:rsidRDefault="001D2F32" w:rsidP="0038467E">
                  <w:pPr>
                    <w:pStyle w:val="a4"/>
                    <w:framePr w:hSpace="142" w:wrap="around" w:vAnchor="text" w:hAnchor="margin" w:xAlign="center" w:y="380"/>
                    <w:ind w:leftChars="0" w:left="0"/>
                    <w:jc w:val="center"/>
                  </w:pPr>
                  <w:r w:rsidRPr="002078E6">
                    <w:rPr>
                      <w:rFonts w:hint="eastAsia"/>
                    </w:rPr>
                    <w:t>송신</w:t>
                  </w:r>
                </w:p>
              </w:tc>
              <w:tc>
                <w:tcPr>
                  <w:tcW w:w="1880" w:type="dxa"/>
                </w:tcPr>
                <w:p w14:paraId="29D82EA4" w14:textId="77777777" w:rsidR="001D2F32" w:rsidRPr="002078E6" w:rsidRDefault="001D2F32" w:rsidP="0038467E">
                  <w:pPr>
                    <w:pStyle w:val="a4"/>
                    <w:framePr w:hSpace="142" w:wrap="around" w:vAnchor="text" w:hAnchor="margin" w:xAlign="center" w:y="380"/>
                    <w:ind w:leftChars="0" w:left="0"/>
                    <w:jc w:val="center"/>
                  </w:pPr>
                  <w:r w:rsidRPr="002078E6">
                    <w:t>Send</w:t>
                  </w:r>
                </w:p>
              </w:tc>
            </w:tr>
            <w:tr w:rsidR="001D2F32" w:rsidRPr="002078E6" w14:paraId="306C25BA" w14:textId="77777777" w:rsidTr="00D149BC">
              <w:tc>
                <w:tcPr>
                  <w:tcW w:w="1879" w:type="dxa"/>
                </w:tcPr>
                <w:p w14:paraId="4776CC84" w14:textId="77777777" w:rsidR="001D2F32" w:rsidRPr="002078E6" w:rsidRDefault="001D2F32" w:rsidP="0038467E">
                  <w:pPr>
                    <w:pStyle w:val="a4"/>
                    <w:framePr w:hSpace="142" w:wrap="around" w:vAnchor="text" w:hAnchor="margin" w:xAlign="center" w:y="380"/>
                    <w:ind w:leftChars="0" w:left="0"/>
                    <w:jc w:val="center"/>
                  </w:pPr>
                  <w:r w:rsidRPr="002078E6">
                    <w:rPr>
                      <w:rFonts w:hint="eastAsia"/>
                    </w:rPr>
                    <w:t>수신</w:t>
                  </w:r>
                </w:p>
              </w:tc>
              <w:tc>
                <w:tcPr>
                  <w:tcW w:w="1880" w:type="dxa"/>
                </w:tcPr>
                <w:p w14:paraId="3390BCBF" w14:textId="77777777" w:rsidR="001D2F32" w:rsidRPr="002078E6" w:rsidRDefault="001D2F32" w:rsidP="0038467E">
                  <w:pPr>
                    <w:pStyle w:val="a4"/>
                    <w:framePr w:hSpace="142" w:wrap="around" w:vAnchor="text" w:hAnchor="margin" w:xAlign="center" w:y="380"/>
                    <w:ind w:leftChars="0" w:left="0"/>
                    <w:jc w:val="center"/>
                  </w:pPr>
                  <w:r w:rsidRPr="002078E6">
                    <w:t>Receive</w:t>
                  </w:r>
                </w:p>
              </w:tc>
              <w:tc>
                <w:tcPr>
                  <w:tcW w:w="1880" w:type="dxa"/>
                </w:tcPr>
                <w:p w14:paraId="52A5A83A" w14:textId="77777777" w:rsidR="001D2F32" w:rsidRPr="002078E6" w:rsidRDefault="001D2F32" w:rsidP="0038467E">
                  <w:pPr>
                    <w:pStyle w:val="a4"/>
                    <w:framePr w:hSpace="142" w:wrap="around" w:vAnchor="text" w:hAnchor="margin" w:xAlign="center" w:y="380"/>
                    <w:ind w:leftChars="0" w:left="0"/>
                    <w:jc w:val="center"/>
                  </w:pPr>
                  <w:r w:rsidRPr="002078E6">
                    <w:rPr>
                      <w:rFonts w:hint="eastAsia"/>
                    </w:rPr>
                    <w:t>요청</w:t>
                  </w:r>
                </w:p>
              </w:tc>
              <w:tc>
                <w:tcPr>
                  <w:tcW w:w="1880" w:type="dxa"/>
                </w:tcPr>
                <w:p w14:paraId="3833A5CB" w14:textId="77777777" w:rsidR="001D2F32" w:rsidRPr="002078E6" w:rsidRDefault="001D2F32" w:rsidP="0038467E">
                  <w:pPr>
                    <w:pStyle w:val="a4"/>
                    <w:framePr w:hSpace="142" w:wrap="around" w:vAnchor="text" w:hAnchor="margin" w:xAlign="center" w:y="380"/>
                    <w:ind w:leftChars="0" w:left="0"/>
                    <w:jc w:val="center"/>
                  </w:pPr>
                  <w:r w:rsidRPr="002078E6">
                    <w:t>Request</w:t>
                  </w:r>
                </w:p>
              </w:tc>
            </w:tr>
            <w:tr w:rsidR="001D2F32" w:rsidRPr="002078E6" w14:paraId="37B6B7DE" w14:textId="77777777" w:rsidTr="00D149BC">
              <w:tc>
                <w:tcPr>
                  <w:tcW w:w="1879" w:type="dxa"/>
                </w:tcPr>
                <w:p w14:paraId="3FF02743" w14:textId="77777777" w:rsidR="001D2F32" w:rsidRPr="002078E6" w:rsidRDefault="001D2F32" w:rsidP="0038467E">
                  <w:pPr>
                    <w:pStyle w:val="a4"/>
                    <w:framePr w:hSpace="142" w:wrap="around" w:vAnchor="text" w:hAnchor="margin" w:xAlign="center" w:y="380"/>
                    <w:ind w:leftChars="0" w:left="0"/>
                    <w:jc w:val="center"/>
                  </w:pPr>
                  <w:r w:rsidRPr="002078E6">
                    <w:rPr>
                      <w:rFonts w:hint="eastAsia"/>
                    </w:rPr>
                    <w:t>응답</w:t>
                  </w:r>
                </w:p>
              </w:tc>
              <w:tc>
                <w:tcPr>
                  <w:tcW w:w="1880" w:type="dxa"/>
                </w:tcPr>
                <w:p w14:paraId="7B1F153F" w14:textId="77777777" w:rsidR="001D2F32" w:rsidRPr="002078E6" w:rsidRDefault="001D2F32" w:rsidP="0038467E">
                  <w:pPr>
                    <w:pStyle w:val="a4"/>
                    <w:framePr w:hSpace="142" w:wrap="around" w:vAnchor="text" w:hAnchor="margin" w:xAlign="center" w:y="380"/>
                    <w:ind w:leftChars="0" w:left="0"/>
                    <w:jc w:val="center"/>
                  </w:pPr>
                  <w:r w:rsidRPr="002078E6">
                    <w:t>Response</w:t>
                  </w:r>
                </w:p>
              </w:tc>
              <w:tc>
                <w:tcPr>
                  <w:tcW w:w="1880" w:type="dxa"/>
                </w:tcPr>
                <w:p w14:paraId="727EFEE8" w14:textId="77777777" w:rsidR="001D2F32" w:rsidRPr="002078E6" w:rsidRDefault="001D2F32" w:rsidP="0038467E">
                  <w:pPr>
                    <w:pStyle w:val="a4"/>
                    <w:framePr w:hSpace="142" w:wrap="around" w:vAnchor="text" w:hAnchor="margin" w:xAlign="center" w:y="380"/>
                    <w:ind w:leftChars="0" w:left="0"/>
                    <w:jc w:val="center"/>
                  </w:pPr>
                  <w:r w:rsidRPr="002078E6">
                    <w:rPr>
                      <w:rFonts w:hint="eastAsia"/>
                    </w:rPr>
                    <w:t>검토</w:t>
                  </w:r>
                </w:p>
              </w:tc>
              <w:tc>
                <w:tcPr>
                  <w:tcW w:w="1880" w:type="dxa"/>
                </w:tcPr>
                <w:p w14:paraId="0D05EF37" w14:textId="77777777" w:rsidR="001D2F32" w:rsidRPr="002078E6" w:rsidRDefault="001D2F32" w:rsidP="0038467E">
                  <w:pPr>
                    <w:pStyle w:val="a4"/>
                    <w:framePr w:hSpace="142" w:wrap="around" w:vAnchor="text" w:hAnchor="margin" w:xAlign="center" w:y="380"/>
                    <w:ind w:leftChars="0" w:left="0"/>
                    <w:jc w:val="center"/>
                  </w:pPr>
                  <w:r w:rsidRPr="002078E6">
                    <w:t>Check</w:t>
                  </w:r>
                </w:p>
              </w:tc>
            </w:tr>
            <w:tr w:rsidR="001D2F32" w:rsidRPr="002078E6" w14:paraId="51864E78" w14:textId="77777777" w:rsidTr="00D149BC">
              <w:tc>
                <w:tcPr>
                  <w:tcW w:w="1879" w:type="dxa"/>
                </w:tcPr>
                <w:p w14:paraId="77B8A3E6" w14:textId="77777777" w:rsidR="001D2F32" w:rsidRPr="002078E6" w:rsidRDefault="001D2F32" w:rsidP="0038467E">
                  <w:pPr>
                    <w:pStyle w:val="a4"/>
                    <w:framePr w:hSpace="142" w:wrap="around" w:vAnchor="text" w:hAnchor="margin" w:xAlign="center" w:y="380"/>
                    <w:ind w:leftChars="0" w:left="0"/>
                    <w:jc w:val="center"/>
                  </w:pPr>
                  <w:r w:rsidRPr="002078E6">
                    <w:rPr>
                      <w:rFonts w:hint="eastAsia"/>
                    </w:rPr>
                    <w:t>유무 확인</w:t>
                  </w:r>
                </w:p>
              </w:tc>
              <w:tc>
                <w:tcPr>
                  <w:tcW w:w="1880" w:type="dxa"/>
                </w:tcPr>
                <w:p w14:paraId="0174B01C" w14:textId="77777777" w:rsidR="001D2F32" w:rsidRPr="002078E6" w:rsidRDefault="001D2F32" w:rsidP="0038467E">
                  <w:pPr>
                    <w:pStyle w:val="a4"/>
                    <w:framePr w:hSpace="142" w:wrap="around" w:vAnchor="text" w:hAnchor="margin" w:xAlign="center" w:y="380"/>
                    <w:ind w:leftChars="0" w:left="0"/>
                    <w:jc w:val="center"/>
                  </w:pPr>
                  <w:r w:rsidRPr="002078E6">
                    <w:t>Is</w:t>
                  </w:r>
                </w:p>
              </w:tc>
              <w:tc>
                <w:tcPr>
                  <w:tcW w:w="1880" w:type="dxa"/>
                </w:tcPr>
                <w:p w14:paraId="7494D7E5" w14:textId="77777777" w:rsidR="001D2F32" w:rsidRPr="002078E6" w:rsidRDefault="001D2F32" w:rsidP="0038467E">
                  <w:pPr>
                    <w:pStyle w:val="a4"/>
                    <w:framePr w:hSpace="142" w:wrap="around" w:vAnchor="text" w:hAnchor="margin" w:xAlign="center" w:y="380"/>
                    <w:ind w:leftChars="0" w:left="0"/>
                    <w:jc w:val="center"/>
                  </w:pPr>
                </w:p>
              </w:tc>
              <w:tc>
                <w:tcPr>
                  <w:tcW w:w="1880" w:type="dxa"/>
                </w:tcPr>
                <w:p w14:paraId="0D2B4F1A" w14:textId="77777777" w:rsidR="001D2F32" w:rsidRPr="002078E6" w:rsidRDefault="001D2F32" w:rsidP="0038467E">
                  <w:pPr>
                    <w:pStyle w:val="a4"/>
                    <w:framePr w:hSpace="142" w:wrap="around" w:vAnchor="text" w:hAnchor="margin" w:xAlign="center" w:y="380"/>
                    <w:ind w:leftChars="0" w:left="0"/>
                    <w:jc w:val="center"/>
                  </w:pPr>
                </w:p>
              </w:tc>
            </w:tr>
          </w:tbl>
          <w:p w14:paraId="287D2A03" w14:textId="77777777" w:rsidR="001D2F32" w:rsidRPr="002078E6" w:rsidRDefault="001D2F32" w:rsidP="00D149BC">
            <w:pPr>
              <w:pStyle w:val="a4"/>
              <w:ind w:leftChars="0" w:left="7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2F32" w:rsidRPr="002078E6" w14:paraId="7D619D66" w14:textId="77777777" w:rsidTr="001D2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E7E6E6" w:themeFill="background2"/>
            <w:vAlign w:val="center"/>
          </w:tcPr>
          <w:p w14:paraId="6CC3BE1A" w14:textId="77777777" w:rsidR="001D2F32" w:rsidRPr="002078E6" w:rsidRDefault="001D2F32" w:rsidP="00D149BC">
            <w:pPr>
              <w:jc w:val="center"/>
              <w:rPr>
                <w:b w:val="0"/>
                <w:bCs w:val="0"/>
              </w:rPr>
            </w:pPr>
            <w:r w:rsidRPr="002078E6">
              <w:rPr>
                <w:rFonts w:hint="eastAsia"/>
                <w:b w:val="0"/>
                <w:bCs w:val="0"/>
              </w:rPr>
              <w:lastRenderedPageBreak/>
              <w:t>변수명</w:t>
            </w:r>
          </w:p>
          <w:p w14:paraId="2C60D8EB" w14:textId="77777777" w:rsidR="001D2F32" w:rsidRPr="002078E6" w:rsidRDefault="001D2F32" w:rsidP="00D149BC">
            <w:pPr>
              <w:jc w:val="center"/>
              <w:rPr>
                <w:b w:val="0"/>
                <w:bCs w:val="0"/>
              </w:rPr>
            </w:pPr>
            <w:r w:rsidRPr="002078E6">
              <w:rPr>
                <w:rFonts w:hint="eastAsia"/>
                <w:b w:val="0"/>
                <w:bCs w:val="0"/>
              </w:rPr>
              <w:t>규칙</w:t>
            </w:r>
          </w:p>
        </w:tc>
        <w:tc>
          <w:tcPr>
            <w:tcW w:w="8505" w:type="dxa"/>
            <w:gridSpan w:val="2"/>
            <w:vAlign w:val="center"/>
          </w:tcPr>
          <w:p w14:paraId="1A6E7163" w14:textId="77777777" w:rsidR="001D2F32" w:rsidRPr="002078E6" w:rsidRDefault="001D2F32" w:rsidP="00D149BC">
            <w:pPr>
              <w:pStyle w:val="a4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대소문자를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사용하여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단어의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시작부분은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소문자로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표기하고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뒤에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오는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단어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앞자리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한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글자를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대문자를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사용한다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>. (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카멜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표기법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>)</w:t>
            </w:r>
          </w:p>
          <w:p w14:paraId="1A00976B" w14:textId="77777777" w:rsidR="001D2F32" w:rsidRPr="002078E6" w:rsidRDefault="001D2F32" w:rsidP="00D149BC">
            <w:pPr>
              <w:pStyle w:val="a4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E6">
              <w:rPr>
                <w:rFonts w:hint="eastAsia"/>
              </w:rPr>
              <w:t>조합하는 단어는 명사를 권장한다.</w:t>
            </w:r>
          </w:p>
          <w:p w14:paraId="23BD9D0B" w14:textId="77777777" w:rsidR="001D2F32" w:rsidRPr="002078E6" w:rsidRDefault="001D2F32" w:rsidP="00D149BC">
            <w:pPr>
              <w:pStyle w:val="a4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E6">
              <w:rPr>
                <w:rFonts w:hint="eastAsia"/>
              </w:rPr>
              <w:t>자료형을 나타내야 하는 경우는 자료형을 뒤에 기입해야 한다.</w:t>
            </w:r>
          </w:p>
          <w:p w14:paraId="3C3E792D" w14:textId="77777777" w:rsidR="001D2F32" w:rsidRPr="002078E6" w:rsidRDefault="001D2F32" w:rsidP="00D149BC">
            <w:pPr>
              <w:pStyle w:val="a4"/>
              <w:ind w:leftChars="0" w:left="74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E6">
              <w:t xml:space="preserve">Ex) </w:t>
            </w:r>
            <w:r w:rsidRPr="002078E6">
              <w:rPr>
                <w:rFonts w:hint="eastAsia"/>
              </w:rPr>
              <w:t>n</w:t>
            </w:r>
            <w:r w:rsidRPr="002078E6">
              <w:t>umberInt, numberStr</w:t>
            </w:r>
          </w:p>
          <w:p w14:paraId="43BB8671" w14:textId="77777777" w:rsidR="001D2F32" w:rsidRPr="002078E6" w:rsidRDefault="001D2F32" w:rsidP="00D149BC">
            <w:pPr>
              <w:pStyle w:val="a4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E6">
              <w:rPr>
                <w:rFonts w:hint="eastAsia"/>
              </w:rPr>
              <w:t>변수명에는 기호나 특수문자를 사용하지 않는다.</w:t>
            </w:r>
          </w:p>
          <w:p w14:paraId="0C2187C1" w14:textId="77777777" w:rsidR="001D2F32" w:rsidRPr="002078E6" w:rsidRDefault="001D2F32" w:rsidP="00D149BC">
            <w:pPr>
              <w:pStyle w:val="a4"/>
              <w:numPr>
                <w:ilvl w:val="0"/>
                <w:numId w:val="6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78E6">
              <w:rPr>
                <w:rFonts w:hint="eastAsia"/>
              </w:rPr>
              <w:t>변수명은 의미 있는 단어를 사용하도록 한다.</w:t>
            </w:r>
          </w:p>
        </w:tc>
      </w:tr>
      <w:tr w:rsidR="001D2F32" w:rsidRPr="002078E6" w14:paraId="33FA67AC" w14:textId="77777777" w:rsidTr="001D2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E7E6E6" w:themeFill="background2"/>
            <w:vAlign w:val="center"/>
          </w:tcPr>
          <w:p w14:paraId="24E04B4A" w14:textId="77777777" w:rsidR="001D2F32" w:rsidRPr="002078E6" w:rsidRDefault="001D2F32" w:rsidP="00D149BC">
            <w:pPr>
              <w:jc w:val="center"/>
              <w:rPr>
                <w:b w:val="0"/>
                <w:bCs w:val="0"/>
              </w:rPr>
            </w:pPr>
            <w:r w:rsidRPr="002078E6">
              <w:rPr>
                <w:rFonts w:hint="eastAsia"/>
                <w:b w:val="0"/>
                <w:bCs w:val="0"/>
              </w:rPr>
              <w:t>상수명</w:t>
            </w:r>
          </w:p>
          <w:p w14:paraId="4BB52BD3" w14:textId="77777777" w:rsidR="001D2F32" w:rsidRPr="002078E6" w:rsidRDefault="001D2F32" w:rsidP="00D149BC">
            <w:pPr>
              <w:jc w:val="center"/>
              <w:rPr>
                <w:b w:val="0"/>
                <w:bCs w:val="0"/>
              </w:rPr>
            </w:pPr>
            <w:r w:rsidRPr="002078E6">
              <w:rPr>
                <w:rFonts w:hint="eastAsia"/>
                <w:b w:val="0"/>
                <w:bCs w:val="0"/>
              </w:rPr>
              <w:t>규칙</w:t>
            </w:r>
          </w:p>
        </w:tc>
        <w:tc>
          <w:tcPr>
            <w:tcW w:w="8505" w:type="dxa"/>
            <w:gridSpan w:val="2"/>
            <w:vAlign w:val="center"/>
          </w:tcPr>
          <w:p w14:paraId="005F249C" w14:textId="77777777" w:rsidR="001D2F32" w:rsidRPr="002078E6" w:rsidRDefault="001D2F32" w:rsidP="00D149BC">
            <w:pPr>
              <w:pStyle w:val="a4"/>
              <w:numPr>
                <w:ilvl w:val="0"/>
                <w:numId w:val="4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IDFont+F6" w:eastAsia="CIDFont+F6" w:cs="CIDFont+F6"/>
                <w:kern w:val="0"/>
                <w:sz w:val="18"/>
                <w:szCs w:val="18"/>
              </w:rPr>
            </w:pP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띄어쓰기를 언더바(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_ )로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 xml:space="preserve"> 표기한다.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>(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스네이크 표기법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>)</w:t>
            </w:r>
          </w:p>
          <w:p w14:paraId="5D0C17D0" w14:textId="77777777" w:rsidR="001D2F32" w:rsidRPr="002078E6" w:rsidRDefault="001D2F32" w:rsidP="00D149BC">
            <w:pPr>
              <w:pStyle w:val="a4"/>
              <w:numPr>
                <w:ilvl w:val="0"/>
                <w:numId w:val="4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IDFont+F6" w:eastAsia="CIDFont+F6" w:cs="CIDFont+F6"/>
                <w:kern w:val="0"/>
                <w:sz w:val="18"/>
                <w:szCs w:val="18"/>
              </w:rPr>
            </w:pP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모든 단어를 대문자로 표기한다.</w:t>
            </w:r>
          </w:p>
        </w:tc>
      </w:tr>
      <w:tr w:rsidR="001D2F32" w:rsidRPr="002078E6" w14:paraId="6F55B921" w14:textId="77777777" w:rsidTr="001D2F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E7E6E6" w:themeFill="background2"/>
            <w:vAlign w:val="center"/>
          </w:tcPr>
          <w:p w14:paraId="286802EF" w14:textId="77777777" w:rsidR="001D2F32" w:rsidRPr="002078E6" w:rsidRDefault="001D2F32" w:rsidP="00D149BC">
            <w:pPr>
              <w:jc w:val="center"/>
              <w:rPr>
                <w:b w:val="0"/>
                <w:bCs w:val="0"/>
              </w:rPr>
            </w:pPr>
            <w:r w:rsidRPr="002078E6">
              <w:rPr>
                <w:rFonts w:hint="eastAsia"/>
                <w:b w:val="0"/>
                <w:bCs w:val="0"/>
              </w:rPr>
              <w:t>D</w:t>
            </w:r>
            <w:r w:rsidRPr="002078E6">
              <w:rPr>
                <w:b w:val="0"/>
                <w:bCs w:val="0"/>
              </w:rPr>
              <w:t>B</w:t>
            </w:r>
          </w:p>
        </w:tc>
        <w:tc>
          <w:tcPr>
            <w:tcW w:w="8505" w:type="dxa"/>
            <w:gridSpan w:val="2"/>
            <w:vAlign w:val="center"/>
          </w:tcPr>
          <w:p w14:paraId="39454F4F" w14:textId="77777777" w:rsidR="001D2F32" w:rsidRPr="002078E6" w:rsidRDefault="001D2F32" w:rsidP="00D149BC">
            <w:pPr>
              <w:pStyle w:val="a4"/>
              <w:numPr>
                <w:ilvl w:val="0"/>
                <w:numId w:val="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IDFont+F6" w:eastAsia="CIDFont+F6" w:cs="CIDFont+F6"/>
                <w:kern w:val="0"/>
                <w:sz w:val="18"/>
                <w:szCs w:val="18"/>
              </w:rPr>
            </w:pP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띄어쓰기를 언더바(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_ )로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 xml:space="preserve"> 표기한다.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>(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스네이크 표기법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>)</w:t>
            </w:r>
          </w:p>
          <w:p w14:paraId="3300644A" w14:textId="77777777" w:rsidR="001D2F32" w:rsidRPr="002078E6" w:rsidRDefault="001D2F32" w:rsidP="00D149BC">
            <w:pPr>
              <w:pStyle w:val="a4"/>
              <w:numPr>
                <w:ilvl w:val="0"/>
                <w:numId w:val="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IDFont+F6" w:eastAsia="CIDFont+F6" w:cs="CIDFont+F6"/>
                <w:kern w:val="0"/>
                <w:sz w:val="18"/>
                <w:szCs w:val="18"/>
              </w:rPr>
            </w:pP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테이블 명칭은 해당 주요 기능을 표현하며,</w:t>
            </w:r>
            <w:r w:rsidRPr="002078E6">
              <w:rPr>
                <w:rFonts w:ascii="CIDFont+F6" w:eastAsia="CIDFont+F6" w:cs="CIDFont+F6"/>
                <w:kern w:val="0"/>
                <w:sz w:val="18"/>
                <w:szCs w:val="18"/>
              </w:rPr>
              <w:t xml:space="preserve"> </w:t>
            </w: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칼럼 또한 칼럼의 속성이 표현될 수 있는 명칭을 사용한다.</w:t>
            </w:r>
          </w:p>
          <w:p w14:paraId="31143583" w14:textId="77777777" w:rsidR="001D2F32" w:rsidRPr="002078E6" w:rsidRDefault="001D2F32" w:rsidP="00D149BC">
            <w:pPr>
              <w:pStyle w:val="a4"/>
              <w:numPr>
                <w:ilvl w:val="0"/>
                <w:numId w:val="5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IDFont+F6" w:eastAsia="CIDFont+F6" w:cs="CIDFont+F6"/>
                <w:kern w:val="0"/>
                <w:sz w:val="18"/>
                <w:szCs w:val="18"/>
              </w:rPr>
            </w:pPr>
            <w:r w:rsidRPr="002078E6">
              <w:rPr>
                <w:rFonts w:ascii="CIDFont+F6" w:eastAsia="CIDFont+F6" w:cs="CIDFont+F6" w:hint="eastAsia"/>
                <w:kern w:val="0"/>
                <w:sz w:val="18"/>
                <w:szCs w:val="18"/>
              </w:rPr>
              <w:t>의미를 알 수 있는 약어는 사용하지 않으며 되도록 풀네임을 사용한다.</w:t>
            </w:r>
          </w:p>
        </w:tc>
      </w:tr>
    </w:tbl>
    <w:p w14:paraId="420F2192" w14:textId="77777777" w:rsidR="001D2F32" w:rsidRDefault="001D2F32" w:rsidP="001D2F32">
      <w:pPr>
        <w:pStyle w:val="a4"/>
        <w:widowControl/>
        <w:wordWrap/>
        <w:autoSpaceDE/>
        <w:autoSpaceDN/>
        <w:ind w:leftChars="0" w:left="760"/>
      </w:pPr>
    </w:p>
    <w:p w14:paraId="642E4671" w14:textId="38E62091" w:rsidR="002A5D91" w:rsidRPr="0038467E" w:rsidRDefault="002A5D91" w:rsidP="002A5D91">
      <w:pPr>
        <w:pStyle w:val="a4"/>
        <w:widowControl/>
        <w:numPr>
          <w:ilvl w:val="0"/>
          <w:numId w:val="11"/>
        </w:numPr>
        <w:wordWrap/>
        <w:autoSpaceDE/>
        <w:autoSpaceDN/>
        <w:ind w:leftChars="0"/>
        <w:rPr>
          <w:b/>
          <w:bCs/>
        </w:rPr>
      </w:pPr>
      <w:r w:rsidRPr="0038467E">
        <w:rPr>
          <w:rFonts w:hint="eastAsia"/>
          <w:b/>
          <w:bCs/>
        </w:rPr>
        <w:t>개발</w:t>
      </w:r>
      <w:r w:rsidRPr="0038467E">
        <w:rPr>
          <w:b/>
          <w:bCs/>
        </w:rPr>
        <w:t>/</w:t>
      </w:r>
      <w:r w:rsidRPr="0038467E">
        <w:rPr>
          <w:rFonts w:hint="eastAsia"/>
          <w:b/>
          <w:bCs/>
        </w:rPr>
        <w:t>서비스 환경</w:t>
      </w:r>
    </w:p>
    <w:tbl>
      <w:tblPr>
        <w:tblStyle w:val="6-3"/>
        <w:tblpPr w:leftFromText="142" w:rightFromText="142" w:vertAnchor="text" w:horzAnchor="page" w:tblpX="1331" w:tblpY="92"/>
        <w:tblOverlap w:val="never"/>
        <w:tblW w:w="0" w:type="auto"/>
        <w:tblLook w:val="04A0" w:firstRow="1" w:lastRow="0" w:firstColumn="1" w:lastColumn="0" w:noHBand="0" w:noVBand="1"/>
      </w:tblPr>
      <w:tblGrid>
        <w:gridCol w:w="530"/>
        <w:gridCol w:w="1212"/>
        <w:gridCol w:w="1235"/>
        <w:gridCol w:w="1985"/>
        <w:gridCol w:w="4819"/>
      </w:tblGrid>
      <w:tr w:rsidR="002A5D91" w:rsidRPr="002078E6" w14:paraId="0757032F" w14:textId="77777777" w:rsidTr="002A5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tcBorders>
              <w:top w:val="single" w:sz="8" w:space="0" w:color="D0CECE" w:themeColor="background2" w:themeShade="E6"/>
              <w:bottom w:val="single" w:sz="8" w:space="0" w:color="D0CECE" w:themeColor="background2" w:themeShade="E6"/>
              <w:right w:val="single" w:sz="4" w:space="0" w:color="D0CECE" w:themeColor="background2" w:themeShade="E6"/>
            </w:tcBorders>
          </w:tcPr>
          <w:p w14:paraId="6B01DF2B" w14:textId="77777777" w:rsidR="002A5D91" w:rsidRPr="002078E6" w:rsidRDefault="002A5D91" w:rsidP="002A5D91">
            <w:pPr>
              <w:jc w:val="center"/>
              <w:rPr>
                <w:b w:val="0"/>
                <w:bCs w:val="0"/>
                <w:color w:val="auto"/>
              </w:rPr>
            </w:pPr>
            <w:r w:rsidRPr="002078E6">
              <w:rPr>
                <w:rFonts w:hint="eastAsia"/>
                <w:b w:val="0"/>
                <w:bCs w:val="0"/>
                <w:color w:val="auto"/>
              </w:rPr>
              <w:t>*</w:t>
            </w:r>
          </w:p>
        </w:tc>
        <w:tc>
          <w:tcPr>
            <w:tcW w:w="1212" w:type="dxa"/>
            <w:tcBorders>
              <w:top w:val="single" w:sz="8" w:space="0" w:color="D0CECE" w:themeColor="background2" w:themeShade="E6"/>
              <w:left w:val="single" w:sz="4" w:space="0" w:color="D0CECE" w:themeColor="background2" w:themeShade="E6"/>
              <w:bottom w:val="single" w:sz="8" w:space="0" w:color="D0CECE" w:themeColor="background2" w:themeShade="E6"/>
              <w:right w:val="single" w:sz="4" w:space="0" w:color="D0CECE" w:themeColor="background2" w:themeShade="E6"/>
            </w:tcBorders>
          </w:tcPr>
          <w:p w14:paraId="41DB73ED" w14:textId="77777777" w:rsidR="002A5D91" w:rsidRPr="002078E6" w:rsidRDefault="002A5D91" w:rsidP="002A5D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2078E6">
              <w:rPr>
                <w:rFonts w:hint="eastAsia"/>
                <w:b w:val="0"/>
                <w:bCs w:val="0"/>
                <w:color w:val="auto"/>
              </w:rPr>
              <w:t>구분</w:t>
            </w:r>
          </w:p>
        </w:tc>
        <w:tc>
          <w:tcPr>
            <w:tcW w:w="3220" w:type="dxa"/>
            <w:gridSpan w:val="2"/>
            <w:tcBorders>
              <w:top w:val="single" w:sz="8" w:space="0" w:color="D0CECE" w:themeColor="background2" w:themeShade="E6"/>
              <w:left w:val="single" w:sz="4" w:space="0" w:color="D0CECE" w:themeColor="background2" w:themeShade="E6"/>
              <w:bottom w:val="single" w:sz="8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AFB15F4" w14:textId="77777777" w:rsidR="002A5D91" w:rsidRPr="002078E6" w:rsidRDefault="002A5D91" w:rsidP="002A5D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2078E6">
              <w:rPr>
                <w:rFonts w:hint="eastAsia"/>
                <w:b w:val="0"/>
                <w:bCs w:val="0"/>
                <w:color w:val="auto"/>
              </w:rPr>
              <w:t>개발환경</w:t>
            </w:r>
          </w:p>
        </w:tc>
        <w:tc>
          <w:tcPr>
            <w:tcW w:w="4819" w:type="dxa"/>
            <w:tcBorders>
              <w:top w:val="single" w:sz="8" w:space="0" w:color="D0CECE" w:themeColor="background2" w:themeShade="E6"/>
              <w:left w:val="single" w:sz="4" w:space="0" w:color="D0CECE" w:themeColor="background2" w:themeShade="E6"/>
              <w:bottom w:val="single" w:sz="8" w:space="0" w:color="D0CECE" w:themeColor="background2" w:themeShade="E6"/>
            </w:tcBorders>
          </w:tcPr>
          <w:p w14:paraId="2D85F6BA" w14:textId="77777777" w:rsidR="002A5D91" w:rsidRPr="002078E6" w:rsidRDefault="002A5D91" w:rsidP="002A5D9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2078E6">
              <w:rPr>
                <w:rFonts w:hint="eastAsia"/>
                <w:b w:val="0"/>
                <w:bCs w:val="0"/>
                <w:color w:val="auto"/>
              </w:rPr>
              <w:t>서비스 환경</w:t>
            </w:r>
          </w:p>
        </w:tc>
      </w:tr>
      <w:tr w:rsidR="002A5D91" w:rsidRPr="002078E6" w14:paraId="54B12C79" w14:textId="77777777" w:rsidTr="002A5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Merge w:val="restart"/>
            <w:tcBorders>
              <w:top w:val="single" w:sz="8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021CBBC" w14:textId="77777777" w:rsidR="002A5D91" w:rsidRPr="002078E6" w:rsidRDefault="002A5D91" w:rsidP="002A5D91">
            <w:pPr>
              <w:jc w:val="center"/>
              <w:rPr>
                <w:b w:val="0"/>
                <w:bCs w:val="0"/>
                <w:color w:val="auto"/>
              </w:rPr>
            </w:pPr>
            <w:r w:rsidRPr="002078E6">
              <w:rPr>
                <w:rFonts w:hint="eastAsia"/>
                <w:b w:val="0"/>
                <w:bCs w:val="0"/>
                <w:color w:val="auto"/>
              </w:rPr>
              <w:t>s</w:t>
            </w:r>
            <w:r w:rsidRPr="002078E6">
              <w:rPr>
                <w:b w:val="0"/>
                <w:bCs w:val="0"/>
                <w:color w:val="auto"/>
              </w:rPr>
              <w:t>/w</w:t>
            </w:r>
          </w:p>
        </w:tc>
        <w:tc>
          <w:tcPr>
            <w:tcW w:w="1212" w:type="dxa"/>
            <w:tcBorders>
              <w:top w:val="single" w:sz="8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1B91C4D7" w14:textId="77777777" w:rsidR="002A5D91" w:rsidRPr="002078E6" w:rsidRDefault="002A5D91" w:rsidP="002A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078E6">
              <w:rPr>
                <w:rFonts w:hint="eastAsia"/>
                <w:color w:val="auto"/>
              </w:rPr>
              <w:t>O</w:t>
            </w:r>
            <w:r w:rsidRPr="002078E6">
              <w:rPr>
                <w:color w:val="auto"/>
              </w:rPr>
              <w:t>S</w:t>
            </w:r>
          </w:p>
        </w:tc>
        <w:tc>
          <w:tcPr>
            <w:tcW w:w="3220" w:type="dxa"/>
            <w:gridSpan w:val="2"/>
            <w:tcBorders>
              <w:top w:val="single" w:sz="8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23921E7" w14:textId="77777777" w:rsidR="002A5D91" w:rsidRPr="002078E6" w:rsidRDefault="002A5D91" w:rsidP="002A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078E6">
              <w:rPr>
                <w:rFonts w:hint="eastAsia"/>
                <w:color w:val="auto"/>
              </w:rPr>
              <w:t>W</w:t>
            </w:r>
            <w:r w:rsidRPr="002078E6">
              <w:rPr>
                <w:color w:val="auto"/>
              </w:rPr>
              <w:t>indows 10</w:t>
            </w:r>
          </w:p>
        </w:tc>
        <w:tc>
          <w:tcPr>
            <w:tcW w:w="4819" w:type="dxa"/>
            <w:tcBorders>
              <w:top w:val="single" w:sz="8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24D684CB" w14:textId="77777777" w:rsidR="002A5D91" w:rsidRPr="002078E6" w:rsidRDefault="002A5D91" w:rsidP="002A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078E6">
              <w:rPr>
                <w:color w:val="auto"/>
              </w:rPr>
              <w:t>Window 10</w:t>
            </w:r>
          </w:p>
        </w:tc>
      </w:tr>
      <w:tr w:rsidR="002A5D91" w:rsidRPr="002078E6" w14:paraId="27C4B03F" w14:textId="77777777" w:rsidTr="002A5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Merge/>
            <w:tcBorders>
              <w:right w:val="single" w:sz="4" w:space="0" w:color="D0CECE" w:themeColor="background2" w:themeShade="E6"/>
            </w:tcBorders>
          </w:tcPr>
          <w:p w14:paraId="2C03F7CC" w14:textId="77777777" w:rsidR="002A5D91" w:rsidRPr="002078E6" w:rsidRDefault="002A5D91" w:rsidP="002A5D91">
            <w:pPr>
              <w:jc w:val="center"/>
              <w:rPr>
                <w:b w:val="0"/>
                <w:bCs w:val="0"/>
                <w:color w:val="auto"/>
              </w:rPr>
            </w:pPr>
          </w:p>
        </w:tc>
        <w:tc>
          <w:tcPr>
            <w:tcW w:w="121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2F461EC8" w14:textId="77777777" w:rsidR="002A5D91" w:rsidRPr="002078E6" w:rsidRDefault="002A5D91" w:rsidP="002A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078E6">
              <w:rPr>
                <w:rFonts w:hint="eastAsia"/>
                <w:color w:val="auto"/>
              </w:rPr>
              <w:t>웹브라우저</w:t>
            </w:r>
          </w:p>
        </w:tc>
        <w:tc>
          <w:tcPr>
            <w:tcW w:w="3220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3017B80C" w14:textId="77777777" w:rsidR="002A5D91" w:rsidRPr="002078E6" w:rsidRDefault="002A5D91" w:rsidP="002A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078E6">
              <w:rPr>
                <w:rFonts w:hint="eastAsia"/>
                <w:color w:val="auto"/>
              </w:rPr>
              <w:t>C</w:t>
            </w:r>
            <w:r w:rsidRPr="002078E6">
              <w:rPr>
                <w:color w:val="auto"/>
              </w:rPr>
              <w:t>hrome</w:t>
            </w:r>
          </w:p>
        </w:tc>
        <w:tc>
          <w:tcPr>
            <w:tcW w:w="481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18FC7296" w14:textId="77777777" w:rsidR="002A5D91" w:rsidRPr="002078E6" w:rsidRDefault="002A5D91" w:rsidP="002A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078E6">
              <w:rPr>
                <w:rFonts w:hint="eastAsia"/>
                <w:color w:val="auto"/>
              </w:rPr>
              <w:t>C</w:t>
            </w:r>
            <w:r w:rsidRPr="002078E6">
              <w:rPr>
                <w:color w:val="auto"/>
              </w:rPr>
              <w:t xml:space="preserve">hrome </w:t>
            </w:r>
            <w:r w:rsidRPr="002078E6">
              <w:rPr>
                <w:rFonts w:hint="eastAsia"/>
                <w:color w:val="auto"/>
              </w:rPr>
              <w:t>최적화</w:t>
            </w:r>
          </w:p>
        </w:tc>
      </w:tr>
      <w:tr w:rsidR="002A5D91" w:rsidRPr="002078E6" w14:paraId="71F37348" w14:textId="77777777" w:rsidTr="002A5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Merge/>
            <w:tcBorders>
              <w:right w:val="single" w:sz="4" w:space="0" w:color="D0CECE" w:themeColor="background2" w:themeShade="E6"/>
            </w:tcBorders>
          </w:tcPr>
          <w:p w14:paraId="3FAA2CDD" w14:textId="77777777" w:rsidR="002A5D91" w:rsidRPr="002078E6" w:rsidRDefault="002A5D91" w:rsidP="002A5D91">
            <w:pPr>
              <w:jc w:val="center"/>
              <w:rPr>
                <w:b w:val="0"/>
                <w:bCs w:val="0"/>
                <w:color w:val="auto"/>
              </w:rPr>
            </w:pPr>
          </w:p>
        </w:tc>
        <w:tc>
          <w:tcPr>
            <w:tcW w:w="121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7E87FB2A" w14:textId="77777777" w:rsidR="002A5D91" w:rsidRPr="002078E6" w:rsidRDefault="002A5D91" w:rsidP="002A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078E6">
              <w:rPr>
                <w:rFonts w:hint="eastAsia"/>
                <w:color w:val="auto"/>
              </w:rPr>
              <w:t>W</w:t>
            </w:r>
            <w:r w:rsidRPr="002078E6">
              <w:rPr>
                <w:color w:val="auto"/>
              </w:rPr>
              <w:t>AS</w:t>
            </w:r>
          </w:p>
        </w:tc>
        <w:tc>
          <w:tcPr>
            <w:tcW w:w="3220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1BB7524" w14:textId="77777777" w:rsidR="002A5D91" w:rsidRPr="002078E6" w:rsidRDefault="002A5D91" w:rsidP="002A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078E6">
              <w:rPr>
                <w:color w:val="auto"/>
              </w:rPr>
              <w:t>Apache-tomcat-8.5.85</w:t>
            </w:r>
          </w:p>
        </w:tc>
        <w:tc>
          <w:tcPr>
            <w:tcW w:w="481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4F89BBB8" w14:textId="77777777" w:rsidR="002A5D91" w:rsidRPr="002078E6" w:rsidRDefault="002A5D91" w:rsidP="002A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078E6">
              <w:rPr>
                <w:color w:val="auto"/>
              </w:rPr>
              <w:t>Apache-tomcat-8.5.85</w:t>
            </w:r>
          </w:p>
        </w:tc>
      </w:tr>
      <w:tr w:rsidR="002A5D91" w:rsidRPr="002078E6" w14:paraId="1629745C" w14:textId="77777777" w:rsidTr="002A5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Merge/>
            <w:tcBorders>
              <w:right w:val="single" w:sz="4" w:space="0" w:color="D0CECE" w:themeColor="background2" w:themeShade="E6"/>
            </w:tcBorders>
          </w:tcPr>
          <w:p w14:paraId="239A9183" w14:textId="77777777" w:rsidR="002A5D91" w:rsidRPr="002078E6" w:rsidRDefault="002A5D91" w:rsidP="002A5D91">
            <w:pPr>
              <w:jc w:val="center"/>
              <w:rPr>
                <w:b w:val="0"/>
                <w:bCs w:val="0"/>
                <w:color w:val="auto"/>
              </w:rPr>
            </w:pPr>
          </w:p>
        </w:tc>
        <w:tc>
          <w:tcPr>
            <w:tcW w:w="1212" w:type="dxa"/>
            <w:vMerge w:val="restart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BCD07E8" w14:textId="77777777" w:rsidR="002A5D91" w:rsidRPr="002078E6" w:rsidRDefault="002A5D91" w:rsidP="002A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078E6">
              <w:rPr>
                <w:rFonts w:hint="eastAsia"/>
                <w:color w:val="auto"/>
              </w:rPr>
              <w:t>개발 언어</w:t>
            </w:r>
          </w:p>
        </w:tc>
        <w:tc>
          <w:tcPr>
            <w:tcW w:w="123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3B54DC4" w14:textId="77777777" w:rsidR="002A5D91" w:rsidRPr="002078E6" w:rsidRDefault="002A5D91" w:rsidP="002A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078E6">
              <w:rPr>
                <w:rFonts w:hint="eastAsia"/>
                <w:color w:val="auto"/>
              </w:rPr>
              <w:t>서버</w:t>
            </w:r>
          </w:p>
        </w:tc>
        <w:tc>
          <w:tcPr>
            <w:tcW w:w="198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D74FCB1" w14:textId="77777777" w:rsidR="002A5D91" w:rsidRPr="002078E6" w:rsidRDefault="002A5D91" w:rsidP="002A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078E6">
              <w:rPr>
                <w:color w:val="auto"/>
              </w:rPr>
              <w:t>Java</w:t>
            </w:r>
          </w:p>
        </w:tc>
        <w:tc>
          <w:tcPr>
            <w:tcW w:w="481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6C0EFDBF" w14:textId="77777777" w:rsidR="002A5D91" w:rsidRPr="002078E6" w:rsidRDefault="002A5D91" w:rsidP="002A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A5D91" w:rsidRPr="002078E6" w14:paraId="2DC6CF28" w14:textId="77777777" w:rsidTr="002A5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Merge/>
            <w:tcBorders>
              <w:right w:val="single" w:sz="4" w:space="0" w:color="D0CECE" w:themeColor="background2" w:themeShade="E6"/>
            </w:tcBorders>
          </w:tcPr>
          <w:p w14:paraId="4F61BD85" w14:textId="77777777" w:rsidR="002A5D91" w:rsidRPr="002078E6" w:rsidRDefault="002A5D91" w:rsidP="002A5D91">
            <w:pPr>
              <w:jc w:val="center"/>
              <w:rPr>
                <w:b w:val="0"/>
                <w:bCs w:val="0"/>
                <w:color w:val="auto"/>
              </w:rPr>
            </w:pPr>
          </w:p>
        </w:tc>
        <w:tc>
          <w:tcPr>
            <w:tcW w:w="1212" w:type="dxa"/>
            <w:vMerge/>
            <w:tcBorders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73B077D2" w14:textId="77777777" w:rsidR="002A5D91" w:rsidRPr="002078E6" w:rsidRDefault="002A5D91" w:rsidP="002A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123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53F1B1B1" w14:textId="77777777" w:rsidR="002A5D91" w:rsidRPr="002078E6" w:rsidRDefault="002A5D91" w:rsidP="002A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078E6">
              <w:rPr>
                <w:rFonts w:hint="eastAsia"/>
                <w:color w:val="auto"/>
              </w:rPr>
              <w:t>클라이언트</w:t>
            </w:r>
          </w:p>
        </w:tc>
        <w:tc>
          <w:tcPr>
            <w:tcW w:w="1985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7A3ABD9F" w14:textId="77777777" w:rsidR="002A5D91" w:rsidRPr="002078E6" w:rsidRDefault="002A5D91" w:rsidP="002A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078E6">
              <w:rPr>
                <w:rFonts w:hint="eastAsia"/>
                <w:color w:val="auto"/>
              </w:rPr>
              <w:t>j</w:t>
            </w:r>
            <w:r w:rsidRPr="002078E6">
              <w:rPr>
                <w:color w:val="auto"/>
              </w:rPr>
              <w:t>avaScript</w:t>
            </w:r>
          </w:p>
          <w:p w14:paraId="3A89734D" w14:textId="77777777" w:rsidR="002A5D91" w:rsidRPr="002078E6" w:rsidRDefault="002A5D91" w:rsidP="002A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078E6">
              <w:rPr>
                <w:rFonts w:hint="eastAsia"/>
                <w:color w:val="auto"/>
              </w:rPr>
              <w:t>H</w:t>
            </w:r>
            <w:r w:rsidRPr="002078E6">
              <w:rPr>
                <w:color w:val="auto"/>
              </w:rPr>
              <w:t>TML5</w:t>
            </w:r>
          </w:p>
          <w:p w14:paraId="4619123C" w14:textId="77777777" w:rsidR="002A5D91" w:rsidRPr="002078E6" w:rsidRDefault="002A5D91" w:rsidP="002A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078E6">
              <w:rPr>
                <w:rFonts w:hint="eastAsia"/>
                <w:color w:val="auto"/>
              </w:rPr>
              <w:t>C</w:t>
            </w:r>
            <w:r w:rsidRPr="002078E6">
              <w:rPr>
                <w:color w:val="auto"/>
              </w:rPr>
              <w:t>SS</w:t>
            </w:r>
          </w:p>
          <w:p w14:paraId="4ADD69A7" w14:textId="77777777" w:rsidR="002A5D91" w:rsidRPr="002078E6" w:rsidRDefault="002A5D91" w:rsidP="002A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078E6">
              <w:rPr>
                <w:rFonts w:hint="eastAsia"/>
                <w:color w:val="auto"/>
              </w:rPr>
              <w:t>J</w:t>
            </w:r>
            <w:r w:rsidRPr="002078E6">
              <w:rPr>
                <w:color w:val="auto"/>
              </w:rPr>
              <w:t>Query</w:t>
            </w:r>
          </w:p>
        </w:tc>
        <w:tc>
          <w:tcPr>
            <w:tcW w:w="481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2B2B0E0D" w14:textId="77777777" w:rsidR="002A5D91" w:rsidRPr="002078E6" w:rsidRDefault="002A5D91" w:rsidP="002A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A5D91" w:rsidRPr="002078E6" w14:paraId="1B47C38D" w14:textId="77777777" w:rsidTr="002A5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Merge/>
            <w:tcBorders>
              <w:right w:val="single" w:sz="4" w:space="0" w:color="D0CECE" w:themeColor="background2" w:themeShade="E6"/>
            </w:tcBorders>
          </w:tcPr>
          <w:p w14:paraId="3F06017B" w14:textId="77777777" w:rsidR="002A5D91" w:rsidRPr="002078E6" w:rsidRDefault="002A5D91" w:rsidP="002A5D91">
            <w:pPr>
              <w:jc w:val="center"/>
              <w:rPr>
                <w:b w:val="0"/>
                <w:bCs w:val="0"/>
                <w:color w:val="auto"/>
              </w:rPr>
            </w:pPr>
          </w:p>
        </w:tc>
        <w:tc>
          <w:tcPr>
            <w:tcW w:w="121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64739E41" w14:textId="77777777" w:rsidR="002A5D91" w:rsidRPr="002078E6" w:rsidRDefault="002A5D91" w:rsidP="002A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078E6">
              <w:rPr>
                <w:color w:val="auto"/>
              </w:rPr>
              <w:t>Framework</w:t>
            </w:r>
          </w:p>
        </w:tc>
        <w:tc>
          <w:tcPr>
            <w:tcW w:w="3220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428B03E5" w14:textId="77777777" w:rsidR="002A5D91" w:rsidRPr="002078E6" w:rsidRDefault="002A5D91" w:rsidP="002A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078E6">
              <w:rPr>
                <w:color w:val="auto"/>
              </w:rPr>
              <w:t>Spring Tool Suite / Mybatis 3.0</w:t>
            </w:r>
          </w:p>
        </w:tc>
        <w:tc>
          <w:tcPr>
            <w:tcW w:w="481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6A2151B0" w14:textId="77777777" w:rsidR="002A5D91" w:rsidRPr="002078E6" w:rsidRDefault="002A5D91" w:rsidP="002A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078E6">
              <w:rPr>
                <w:rFonts w:hint="eastAsia"/>
                <w:color w:val="auto"/>
              </w:rPr>
              <w:t>클라이언트</w:t>
            </w:r>
          </w:p>
        </w:tc>
      </w:tr>
      <w:tr w:rsidR="002A5D91" w:rsidRPr="002078E6" w14:paraId="38D1DB4F" w14:textId="77777777" w:rsidTr="002A5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Merge/>
            <w:tcBorders>
              <w:right w:val="single" w:sz="4" w:space="0" w:color="D0CECE" w:themeColor="background2" w:themeShade="E6"/>
            </w:tcBorders>
          </w:tcPr>
          <w:p w14:paraId="2B25C04E" w14:textId="77777777" w:rsidR="002A5D91" w:rsidRPr="002078E6" w:rsidRDefault="002A5D91" w:rsidP="002A5D91">
            <w:pPr>
              <w:jc w:val="center"/>
              <w:rPr>
                <w:b w:val="0"/>
                <w:bCs w:val="0"/>
                <w:color w:val="auto"/>
              </w:rPr>
            </w:pPr>
          </w:p>
        </w:tc>
        <w:tc>
          <w:tcPr>
            <w:tcW w:w="121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</w:tcPr>
          <w:p w14:paraId="624F4022" w14:textId="77777777" w:rsidR="002A5D91" w:rsidRPr="002078E6" w:rsidRDefault="002A5D91" w:rsidP="002A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078E6">
              <w:rPr>
                <w:rFonts w:hint="eastAsia"/>
                <w:color w:val="auto"/>
              </w:rPr>
              <w:t>D</w:t>
            </w:r>
            <w:r w:rsidRPr="002078E6">
              <w:rPr>
                <w:color w:val="auto"/>
              </w:rPr>
              <w:t>BMS</w:t>
            </w:r>
          </w:p>
        </w:tc>
        <w:tc>
          <w:tcPr>
            <w:tcW w:w="3220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155C435A" w14:textId="77777777" w:rsidR="002A5D91" w:rsidRPr="002078E6" w:rsidRDefault="002A5D91" w:rsidP="002A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2078E6">
              <w:rPr>
                <w:rFonts w:hint="eastAsia"/>
                <w:color w:val="auto"/>
              </w:rPr>
              <w:t>M</w:t>
            </w:r>
            <w:r w:rsidRPr="002078E6">
              <w:rPr>
                <w:color w:val="auto"/>
              </w:rPr>
              <w:t>ySQL 8.0.31</w:t>
            </w:r>
          </w:p>
        </w:tc>
        <w:tc>
          <w:tcPr>
            <w:tcW w:w="481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bottom w:val="single" w:sz="4" w:space="0" w:color="D0CECE" w:themeColor="background2" w:themeShade="E6"/>
            </w:tcBorders>
          </w:tcPr>
          <w:p w14:paraId="0F9095DC" w14:textId="77777777" w:rsidR="002A5D91" w:rsidRPr="002078E6" w:rsidRDefault="002A5D91" w:rsidP="002A5D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2A5D91" w:rsidRPr="002078E6" w14:paraId="081F0258" w14:textId="77777777" w:rsidTr="002A5D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" w:type="dxa"/>
            <w:vMerge/>
            <w:tcBorders>
              <w:right w:val="single" w:sz="4" w:space="0" w:color="D0CECE" w:themeColor="background2" w:themeShade="E6"/>
            </w:tcBorders>
          </w:tcPr>
          <w:p w14:paraId="65D73CFD" w14:textId="77777777" w:rsidR="002A5D91" w:rsidRPr="002078E6" w:rsidRDefault="002A5D91" w:rsidP="002A5D91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212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0D4BA735" w14:textId="77777777" w:rsidR="002A5D91" w:rsidRPr="002078E6" w:rsidRDefault="002A5D91" w:rsidP="002A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078E6">
              <w:rPr>
                <w:color w:val="auto"/>
              </w:rPr>
              <w:t>Tools</w:t>
            </w:r>
          </w:p>
        </w:tc>
        <w:tc>
          <w:tcPr>
            <w:tcW w:w="3220" w:type="dxa"/>
            <w:gridSpan w:val="2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  <w:right w:val="single" w:sz="4" w:space="0" w:color="D0CECE" w:themeColor="background2" w:themeShade="E6"/>
            </w:tcBorders>
            <w:vAlign w:val="center"/>
          </w:tcPr>
          <w:p w14:paraId="2A5A41F2" w14:textId="77777777" w:rsidR="002A5D91" w:rsidRPr="002078E6" w:rsidRDefault="002A5D91" w:rsidP="002A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078E6">
              <w:rPr>
                <w:rFonts w:hint="eastAsia"/>
                <w:color w:val="auto"/>
              </w:rPr>
              <w:t>J</w:t>
            </w:r>
            <w:r w:rsidRPr="002078E6">
              <w:rPr>
                <w:color w:val="auto"/>
              </w:rPr>
              <w:t>DK 1.8</w:t>
            </w:r>
          </w:p>
          <w:p w14:paraId="63A0A266" w14:textId="77777777" w:rsidR="002A5D91" w:rsidRPr="002078E6" w:rsidRDefault="002A5D91" w:rsidP="002A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078E6">
              <w:rPr>
                <w:rFonts w:hint="eastAsia"/>
                <w:color w:val="auto"/>
              </w:rPr>
              <w:t>S</w:t>
            </w:r>
            <w:r w:rsidRPr="002078E6">
              <w:rPr>
                <w:color w:val="auto"/>
              </w:rPr>
              <w:t>pring Tool Suite</w:t>
            </w:r>
          </w:p>
          <w:p w14:paraId="248319D1" w14:textId="77777777" w:rsidR="002A5D91" w:rsidRPr="002078E6" w:rsidRDefault="002A5D91" w:rsidP="002A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078E6">
              <w:rPr>
                <w:color w:val="auto"/>
              </w:rPr>
              <w:t>Visual Code</w:t>
            </w:r>
          </w:p>
          <w:p w14:paraId="54823CF1" w14:textId="77777777" w:rsidR="002A5D91" w:rsidRPr="002078E6" w:rsidRDefault="002A5D91" w:rsidP="002A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2078E6">
              <w:rPr>
                <w:color w:val="auto"/>
              </w:rPr>
              <w:t>Fgma</w:t>
            </w:r>
          </w:p>
        </w:tc>
        <w:tc>
          <w:tcPr>
            <w:tcW w:w="4819" w:type="dxa"/>
            <w:tcBorders>
              <w:top w:val="single" w:sz="4" w:space="0" w:color="D0CECE" w:themeColor="background2" w:themeShade="E6"/>
              <w:left w:val="single" w:sz="4" w:space="0" w:color="D0CECE" w:themeColor="background2" w:themeShade="E6"/>
            </w:tcBorders>
          </w:tcPr>
          <w:p w14:paraId="2368D779" w14:textId="77777777" w:rsidR="002A5D91" w:rsidRPr="002078E6" w:rsidRDefault="002A5D91" w:rsidP="002A5D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2BE6E7C9" w14:textId="77777777" w:rsidR="002A5D91" w:rsidRDefault="002A5D91" w:rsidP="002A5D91">
      <w:pPr>
        <w:widowControl/>
        <w:wordWrap/>
        <w:autoSpaceDE/>
        <w:autoSpaceDN/>
      </w:pPr>
    </w:p>
    <w:p w14:paraId="4592108A" w14:textId="70646F77" w:rsidR="002935C7" w:rsidRDefault="002935C7"/>
    <w:p w14:paraId="58150F7B" w14:textId="3AFFC736" w:rsidR="002A5D91" w:rsidRDefault="002A5D91"/>
    <w:p w14:paraId="018A412E" w14:textId="2FF33E08" w:rsidR="002A5D91" w:rsidRDefault="002A5D91"/>
    <w:p w14:paraId="219F74DA" w14:textId="7D529A28" w:rsidR="002A5D91" w:rsidRDefault="002A5D91"/>
    <w:p w14:paraId="64F0F99C" w14:textId="0BA4CEAF" w:rsidR="002A5D91" w:rsidRDefault="002A5D91"/>
    <w:p w14:paraId="4C99D076" w14:textId="43DF243F" w:rsidR="002A5D91" w:rsidRDefault="002A5D91"/>
    <w:p w14:paraId="3F78DE45" w14:textId="686B3CDF" w:rsidR="001D2F32" w:rsidRDefault="001D2F32">
      <w:pPr>
        <w:widowControl/>
        <w:wordWrap/>
        <w:autoSpaceDE/>
        <w:autoSpaceDN/>
      </w:pPr>
      <w:r>
        <w:br w:type="page"/>
      </w:r>
    </w:p>
    <w:p w14:paraId="750B3603" w14:textId="77777777" w:rsidR="002A5D91" w:rsidRDefault="002A5D91"/>
    <w:p w14:paraId="1526EF60" w14:textId="2AA99A11" w:rsidR="002A5D91" w:rsidRPr="0038467E" w:rsidRDefault="002A5D91" w:rsidP="002A5D91">
      <w:pPr>
        <w:pStyle w:val="a4"/>
        <w:numPr>
          <w:ilvl w:val="0"/>
          <w:numId w:val="11"/>
        </w:numPr>
        <w:ind w:leftChars="0"/>
        <w:rPr>
          <w:b/>
          <w:bCs/>
        </w:rPr>
      </w:pPr>
      <w:r w:rsidRPr="0038467E">
        <w:rPr>
          <w:rFonts w:hint="eastAsia"/>
          <w:b/>
          <w:bCs/>
        </w:rPr>
        <w:t>어플리케이션</w:t>
      </w:r>
    </w:p>
    <w:p w14:paraId="47885564" w14:textId="42F96CD4" w:rsidR="002A5D91" w:rsidRPr="0038467E" w:rsidRDefault="002A5D91" w:rsidP="002A5D91">
      <w:pPr>
        <w:pStyle w:val="a4"/>
        <w:numPr>
          <w:ilvl w:val="1"/>
          <w:numId w:val="11"/>
        </w:numPr>
        <w:ind w:leftChars="0"/>
        <w:rPr>
          <w:b/>
          <w:bCs/>
        </w:rPr>
      </w:pPr>
      <w:r w:rsidRPr="0038467E">
        <w:rPr>
          <w:rFonts w:hint="eastAsia"/>
          <w:b/>
          <w:bCs/>
        </w:rPr>
        <w:t>서버 및 기타 설정</w:t>
      </w:r>
    </w:p>
    <w:tbl>
      <w:tblPr>
        <w:tblStyle w:val="2"/>
        <w:tblpPr w:leftFromText="142" w:rightFromText="142" w:vertAnchor="page" w:horzAnchor="margin" w:tblpXSpec="center" w:tblpY="2637"/>
        <w:tblW w:w="0" w:type="auto"/>
        <w:tblLook w:val="04A0" w:firstRow="1" w:lastRow="0" w:firstColumn="1" w:lastColumn="0" w:noHBand="0" w:noVBand="1"/>
      </w:tblPr>
      <w:tblGrid>
        <w:gridCol w:w="9356"/>
      </w:tblGrid>
      <w:tr w:rsidR="001D2F32" w:rsidRPr="002078E6" w14:paraId="1B0D4D49" w14:textId="77777777" w:rsidTr="00D14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D9D9D9" w:themeFill="background1" w:themeFillShade="D9"/>
          </w:tcPr>
          <w:p w14:paraId="669FC9CB" w14:textId="77777777" w:rsidR="001D2F32" w:rsidRPr="002078E6" w:rsidRDefault="001D2F32" w:rsidP="00D149BC">
            <w:pPr>
              <w:jc w:val="center"/>
            </w:pPr>
            <w:r w:rsidRPr="002078E6">
              <w:t>Pom.xml</w:t>
            </w:r>
          </w:p>
        </w:tc>
      </w:tr>
      <w:tr w:rsidR="001D2F32" w:rsidRPr="001D2F32" w14:paraId="42F9136E" w14:textId="77777777" w:rsidTr="00D14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</w:tcPr>
          <w:p w14:paraId="685AA982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>&lt;?xml version="1.0" encoding="UTF-8"?&gt;</w:t>
            </w:r>
          </w:p>
          <w:p w14:paraId="7925BEB5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>&lt;project xmlns="http://maven.apache.org/POM/4.0.0" xmlns:xsi="http://www.w3.org/2001/XMLSchema-instance"</w:t>
            </w:r>
          </w:p>
          <w:p w14:paraId="381227D5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  <w:t>xsi:schemaLocation="http://maven.apache.org/POM/4.0.0 https://maven.apache.org/maven-v4_0_0.xsd"&gt;</w:t>
            </w:r>
          </w:p>
          <w:p w14:paraId="2B8ED672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  <w:t>&lt;modelVersion&gt;3.1.0&lt;/modelVersion&gt;</w:t>
            </w:r>
          </w:p>
          <w:p w14:paraId="21C59281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  <w:t>&lt;groupId&gt;com.aza&lt;/groupId&gt;</w:t>
            </w:r>
          </w:p>
          <w:p w14:paraId="33923675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  <w:t>&lt;artifactId&gt;myapp&lt;/artifactId&gt;</w:t>
            </w:r>
          </w:p>
          <w:p w14:paraId="0B3FE6F2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  <w:t>&lt;name&gt;AZA_Project&lt;/name&gt;</w:t>
            </w:r>
          </w:p>
          <w:p w14:paraId="2D8B8D7C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  <w:t>&lt;packaging&gt;war&lt;/packaging&gt;</w:t>
            </w:r>
          </w:p>
          <w:p w14:paraId="5DBF9108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  <w:t>&lt;version&gt;1.0.0-BUILD-SNAPSHOT&lt;/version&gt;</w:t>
            </w:r>
          </w:p>
          <w:p w14:paraId="192BC895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  <w:t>&lt;properties&gt;</w:t>
            </w:r>
          </w:p>
          <w:p w14:paraId="3FBACC74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java-version&gt;1.8&lt;/java-version&gt;</w:t>
            </w:r>
          </w:p>
          <w:p w14:paraId="7C424D30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org.springframework-version&gt;5.3.10&lt;/org.springframework-version&gt;</w:t>
            </w:r>
          </w:p>
          <w:p w14:paraId="16981C7B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org.aspectj-version&gt;1.6.10&lt;/org.aspectj-version&gt;</w:t>
            </w:r>
          </w:p>
          <w:p w14:paraId="64895FD7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org.slf4j-version&gt;1.6.6&lt;/org.slf4j-version&gt;</w:t>
            </w:r>
          </w:p>
          <w:p w14:paraId="052EAE0D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  <w:t>&lt;/properties&gt;</w:t>
            </w:r>
          </w:p>
          <w:p w14:paraId="6AD7CE42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  <w:t>&lt;dependencies&gt;</w:t>
            </w:r>
          </w:p>
          <w:p w14:paraId="7410BA40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!-- Spring --&gt;</w:t>
            </w:r>
          </w:p>
          <w:p w14:paraId="40C62841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dependency&gt;</w:t>
            </w:r>
          </w:p>
          <w:p w14:paraId="0D031AF6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groupId&gt;org.springframework&lt;/groupId&gt;</w:t>
            </w:r>
          </w:p>
          <w:p w14:paraId="4B2DFE92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artifactId&gt;spring-context&lt;/artifactId&gt;</w:t>
            </w:r>
          </w:p>
          <w:p w14:paraId="3E8C1183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version&gt;${org.springframework-version}&lt;/version&gt;</w:t>
            </w:r>
          </w:p>
          <w:p w14:paraId="1E88ACB4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exclusions&gt;</w:t>
            </w:r>
          </w:p>
          <w:p w14:paraId="7C562E42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!-- Exclude Commons Logging in favor of SLF4j --&gt;</w:t>
            </w:r>
          </w:p>
          <w:p w14:paraId="11399503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exclusion&gt;</w:t>
            </w:r>
          </w:p>
          <w:p w14:paraId="69165174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groupId&gt;commons-logging&lt;/groupId&gt;</w:t>
            </w:r>
          </w:p>
          <w:p w14:paraId="183FC648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artifactId&gt;commons-logging&lt;/artifactId&gt;</w:t>
            </w:r>
          </w:p>
          <w:p w14:paraId="61A6644A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 xml:space="preserve"> &lt;/exclusion&gt;</w:t>
            </w:r>
          </w:p>
          <w:p w14:paraId="47624432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/exclusions&gt;</w:t>
            </w:r>
          </w:p>
          <w:p w14:paraId="1FDF1FC9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/dependency&gt;</w:t>
            </w:r>
          </w:p>
          <w:p w14:paraId="4DD331E4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dependency&gt;</w:t>
            </w:r>
          </w:p>
          <w:p w14:paraId="3A2DE9CB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groupId&gt;org.springframework&lt;/groupId&gt;</w:t>
            </w:r>
          </w:p>
          <w:p w14:paraId="0E6EF527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artifactId&gt;spring-webmvc&lt;/artifactId&gt;</w:t>
            </w:r>
          </w:p>
          <w:p w14:paraId="51BF9BEE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version&gt;${org.springframework-version}&lt;/version&gt;</w:t>
            </w:r>
          </w:p>
          <w:p w14:paraId="3ECDCD3B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/dependency&gt;</w:t>
            </w:r>
          </w:p>
          <w:p w14:paraId="78472D1E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lastRenderedPageBreak/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</w:p>
          <w:p w14:paraId="5D9ACC30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!-- AspectJ --&gt;</w:t>
            </w:r>
          </w:p>
          <w:p w14:paraId="169823AF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dependency&gt;</w:t>
            </w:r>
          </w:p>
          <w:p w14:paraId="659DA6AC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groupId&gt;org.aspectj&lt;/groupId&gt;</w:t>
            </w:r>
          </w:p>
          <w:p w14:paraId="6C0FF3DE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artifactId&gt;aspectjrt&lt;/artifactId&gt;</w:t>
            </w:r>
          </w:p>
          <w:p w14:paraId="3B0B6E41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version&gt;${org.aspectj-version}&lt;/version&gt;</w:t>
            </w:r>
          </w:p>
          <w:p w14:paraId="40918EF3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/dependency&gt;</w:t>
            </w:r>
            <w:r w:rsidRPr="002E01A8">
              <w:rPr>
                <w:b w:val="0"/>
                <w:bCs w:val="0"/>
              </w:rPr>
              <w:tab/>
            </w:r>
          </w:p>
          <w:p w14:paraId="2B25EA3A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</w:p>
          <w:p w14:paraId="689786C3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!-- Logging --&gt;</w:t>
            </w:r>
          </w:p>
          <w:p w14:paraId="1819E2ED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dependency&gt;</w:t>
            </w:r>
          </w:p>
          <w:p w14:paraId="342349C8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groupId&gt;org.slf4j&lt;/groupId&gt;</w:t>
            </w:r>
          </w:p>
          <w:p w14:paraId="48D25386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artifactId&gt;slf4j-api&lt;/artifactId&gt;</w:t>
            </w:r>
          </w:p>
          <w:p w14:paraId="47DB1BAA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version&gt;${org.slf4j-version}&lt;/version&gt;</w:t>
            </w:r>
          </w:p>
          <w:p w14:paraId="3BC11662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/dependency&gt;</w:t>
            </w:r>
          </w:p>
          <w:p w14:paraId="79848E55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dependency&gt;</w:t>
            </w:r>
          </w:p>
          <w:p w14:paraId="6D553FD2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groupId&gt;org.slf4j&lt;/groupId&gt;</w:t>
            </w:r>
          </w:p>
          <w:p w14:paraId="7A7E5FAF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artifactId&gt;jcl-over-slf4j&lt;/artifactId&gt;</w:t>
            </w:r>
          </w:p>
          <w:p w14:paraId="5D29BB47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version&gt;${org.slf4j-version}&lt;/version&gt;</w:t>
            </w:r>
          </w:p>
          <w:p w14:paraId="250272A1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scope&gt;runtime&lt;/scope&gt;</w:t>
            </w:r>
          </w:p>
          <w:p w14:paraId="69F44A2D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/dependency&gt;</w:t>
            </w:r>
          </w:p>
          <w:p w14:paraId="5BCE8952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dependency&gt;</w:t>
            </w:r>
          </w:p>
          <w:p w14:paraId="1D76FAFD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groupId&gt;org.slf4j&lt;/groupId&gt;</w:t>
            </w:r>
          </w:p>
          <w:p w14:paraId="78877A79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artifactId&gt;slf4j-log4j12&lt;/artifactId&gt;</w:t>
            </w:r>
          </w:p>
          <w:p w14:paraId="00726780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version&gt;${org.slf4j-version}&lt;/version&gt;</w:t>
            </w:r>
          </w:p>
          <w:p w14:paraId="3FF95093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scope&gt;runtime&lt;/scope&gt;</w:t>
            </w:r>
          </w:p>
          <w:p w14:paraId="5A94DE49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/dependency&gt;</w:t>
            </w:r>
          </w:p>
          <w:p w14:paraId="1C207562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dependency&gt;</w:t>
            </w:r>
          </w:p>
          <w:p w14:paraId="2443E26E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groupId&gt;log4j&lt;/groupId&gt;</w:t>
            </w:r>
          </w:p>
          <w:p w14:paraId="5B5267C8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artifactId&gt;log4j&lt;/artifactId&gt;</w:t>
            </w:r>
          </w:p>
          <w:p w14:paraId="03644AFD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version&gt;1.2.15&lt;/version&gt;</w:t>
            </w:r>
          </w:p>
          <w:p w14:paraId="399D6B88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exclusions&gt;</w:t>
            </w:r>
          </w:p>
          <w:p w14:paraId="67330CE8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exclusion&gt;</w:t>
            </w:r>
          </w:p>
          <w:p w14:paraId="2C830B94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groupId&gt;javax.mail&lt;/groupId&gt;</w:t>
            </w:r>
          </w:p>
          <w:p w14:paraId="3A600ACD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artifactId&gt;mail&lt;/artifactId&gt;</w:t>
            </w:r>
          </w:p>
          <w:p w14:paraId="118B32BE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/exclusion&gt;</w:t>
            </w:r>
          </w:p>
          <w:p w14:paraId="24265574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exclusion&gt;</w:t>
            </w:r>
          </w:p>
          <w:p w14:paraId="6DA8FFFB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groupId&gt;javax.jms&lt;/groupId&gt;</w:t>
            </w:r>
          </w:p>
          <w:p w14:paraId="07712CE9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artifactId&gt;jms&lt;/artifactId&gt;</w:t>
            </w:r>
          </w:p>
          <w:p w14:paraId="1BD48957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/exclusion&gt;</w:t>
            </w:r>
          </w:p>
          <w:p w14:paraId="43A585E7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exclusion&gt;</w:t>
            </w:r>
          </w:p>
          <w:p w14:paraId="400ECAB5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groupId&gt;com.sun.jdmk&lt;/groupId&gt;</w:t>
            </w:r>
          </w:p>
          <w:p w14:paraId="128348CA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artifactId&gt;jmxtools&lt;/artifactId&gt;</w:t>
            </w:r>
          </w:p>
          <w:p w14:paraId="518C285A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/exclusion&gt;</w:t>
            </w:r>
          </w:p>
          <w:p w14:paraId="08F4DCAA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lastRenderedPageBreak/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exclusion&gt;</w:t>
            </w:r>
          </w:p>
          <w:p w14:paraId="34C222AD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groupId&gt;com.sun.jmx&lt;/groupId&gt;</w:t>
            </w:r>
          </w:p>
          <w:p w14:paraId="16B9142D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artifactId&gt;jmxri&lt;/artifactId&gt;</w:t>
            </w:r>
          </w:p>
          <w:p w14:paraId="5547C735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/exclusion&gt;</w:t>
            </w:r>
          </w:p>
          <w:p w14:paraId="3DB21352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/exclusions&gt;</w:t>
            </w:r>
          </w:p>
          <w:p w14:paraId="739C0D2C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scope&gt;runtime&lt;/scope&gt;</w:t>
            </w:r>
          </w:p>
          <w:p w14:paraId="44B24FC3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/dependency&gt;</w:t>
            </w:r>
          </w:p>
          <w:p w14:paraId="07AAD292" w14:textId="77777777" w:rsidR="001D2F32" w:rsidRPr="002E01A8" w:rsidRDefault="001D2F32" w:rsidP="00D149BC">
            <w:pPr>
              <w:rPr>
                <w:b w:val="0"/>
                <w:bCs w:val="0"/>
              </w:rPr>
            </w:pPr>
          </w:p>
          <w:p w14:paraId="3F5CDFA4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!-- @Inject --&gt;</w:t>
            </w:r>
          </w:p>
          <w:p w14:paraId="68FC5DAF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dependency&gt;</w:t>
            </w:r>
          </w:p>
          <w:p w14:paraId="34A2EAE0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groupId&gt;javax.inject&lt;/groupId&gt;</w:t>
            </w:r>
          </w:p>
          <w:p w14:paraId="69196738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artifactId&gt;javax.inject&lt;/artifactId&gt;</w:t>
            </w:r>
          </w:p>
          <w:p w14:paraId="0E99B300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version&gt;1&lt;/version&gt;</w:t>
            </w:r>
          </w:p>
          <w:p w14:paraId="3974D0CE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/dependency&gt;</w:t>
            </w:r>
          </w:p>
          <w:p w14:paraId="517B4574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</w:p>
          <w:p w14:paraId="01244C16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!-- Servlet --&gt;</w:t>
            </w:r>
          </w:p>
          <w:p w14:paraId="68878C68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dependency&gt;</w:t>
            </w:r>
          </w:p>
          <w:p w14:paraId="33225643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groupId&gt;javax.servlet&lt;/groupId&gt;</w:t>
            </w:r>
          </w:p>
          <w:p w14:paraId="47541D88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artifactId&gt;javax.servlet-api&lt;/artifactId&gt;</w:t>
            </w:r>
          </w:p>
          <w:p w14:paraId="00FDD868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version&gt;3.1.0&lt;/version&gt;</w:t>
            </w:r>
          </w:p>
          <w:p w14:paraId="2563B3C6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scope&gt;provided&lt;/scope&gt;</w:t>
            </w:r>
          </w:p>
          <w:p w14:paraId="7CF469ED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/dependency&gt;</w:t>
            </w:r>
          </w:p>
          <w:p w14:paraId="47909AE0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dependency&gt;</w:t>
            </w:r>
          </w:p>
          <w:p w14:paraId="119269A8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groupId&gt;javax.servlet.jsp&lt;/groupId&gt;</w:t>
            </w:r>
          </w:p>
          <w:p w14:paraId="38EC032F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artifactId&gt;jsp-api&lt;/artifactId&gt;</w:t>
            </w:r>
          </w:p>
          <w:p w14:paraId="514301E8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version&gt;2.1&lt;/version&gt;</w:t>
            </w:r>
          </w:p>
          <w:p w14:paraId="12AD0756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scope&gt;provided&lt;/scope&gt;</w:t>
            </w:r>
          </w:p>
          <w:p w14:paraId="12FF30DB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/dependency&gt;</w:t>
            </w:r>
          </w:p>
          <w:p w14:paraId="63020764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dependency&gt;</w:t>
            </w:r>
          </w:p>
          <w:p w14:paraId="5FE26C41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groupId&gt;javax.servlet&lt;/groupId&gt;</w:t>
            </w:r>
          </w:p>
          <w:p w14:paraId="0C5FED28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artifactId&gt;jstl&lt;/artifactId&gt;</w:t>
            </w:r>
          </w:p>
          <w:p w14:paraId="5719CE74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version&gt;1.2&lt;/version&gt;</w:t>
            </w:r>
          </w:p>
          <w:p w14:paraId="14121774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/dependency&gt;</w:t>
            </w:r>
          </w:p>
          <w:p w14:paraId="151A726B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</w:p>
          <w:p w14:paraId="32A42BF8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!-- Test --&gt;</w:t>
            </w:r>
          </w:p>
          <w:p w14:paraId="5F378C4E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dependency&gt;</w:t>
            </w:r>
          </w:p>
          <w:p w14:paraId="710E638D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groupId&gt;junit&lt;/groupId&gt;</w:t>
            </w:r>
          </w:p>
          <w:p w14:paraId="500E028C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artifactId&gt;junit&lt;/artifactId&gt;</w:t>
            </w:r>
          </w:p>
          <w:p w14:paraId="4484851C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version&gt;4.7&lt;/version&gt;</w:t>
            </w:r>
          </w:p>
          <w:p w14:paraId="2AF34B41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scope&gt;test&lt;/scope&gt;</w:t>
            </w:r>
          </w:p>
          <w:p w14:paraId="529ACC69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 xml:space="preserve">&lt;/dependency&gt;        </w:t>
            </w:r>
          </w:p>
          <w:p w14:paraId="17A0C325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</w:p>
          <w:p w14:paraId="0D6B249B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</w:p>
          <w:p w14:paraId="626810B1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lastRenderedPageBreak/>
              <w:tab/>
            </w:r>
            <w:r w:rsidRPr="002E01A8">
              <w:rPr>
                <w:b w:val="0"/>
                <w:bCs w:val="0"/>
              </w:rPr>
              <w:tab/>
              <w:t>&lt;!-- 사용자가 추가한 dependency --&gt;</w:t>
            </w:r>
          </w:p>
          <w:p w14:paraId="4D5553F4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!-- DataBase --&gt;</w:t>
            </w:r>
          </w:p>
          <w:p w14:paraId="5D82A8EE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!-- https://mvnrepository.com/artifact/mysql/mysql-connector-java --&gt;</w:t>
            </w:r>
          </w:p>
          <w:p w14:paraId="7897A4E0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dependency&gt;</w:t>
            </w:r>
          </w:p>
          <w:p w14:paraId="6C9D0D39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 xml:space="preserve">    &lt;groupId&gt;mysql&lt;/groupId&gt;</w:t>
            </w:r>
          </w:p>
          <w:p w14:paraId="60113A9E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 xml:space="preserve">    &lt;artifactId&gt;mysql-connector-java&lt;/artifactId&gt;</w:t>
            </w:r>
          </w:p>
          <w:p w14:paraId="1002A36E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 xml:space="preserve">    &lt;version&gt;8.0.28&lt;/version&gt;</w:t>
            </w:r>
          </w:p>
          <w:p w14:paraId="5044793E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/dependency&gt;</w:t>
            </w:r>
          </w:p>
          <w:p w14:paraId="6DEC27E5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</w:p>
          <w:p w14:paraId="17C37D5F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!-- MyBatis --&gt;</w:t>
            </w:r>
          </w:p>
          <w:p w14:paraId="41AD5EAF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!-- https://mvnrepository.com/artifact/org.mybatis/mybatis --&gt;</w:t>
            </w:r>
          </w:p>
          <w:p w14:paraId="331629C1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dependency&gt;</w:t>
            </w:r>
          </w:p>
          <w:p w14:paraId="744CA435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 xml:space="preserve">    &lt;groupId&gt;org.mybatis&lt;/groupId&gt;</w:t>
            </w:r>
          </w:p>
          <w:p w14:paraId="3B446FF4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 xml:space="preserve">    &lt;artifactId&gt;mybatis&lt;/artifactId&gt;</w:t>
            </w:r>
          </w:p>
          <w:p w14:paraId="4B87B04B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 xml:space="preserve">    &lt;version&gt;3.5.9&lt;/version&gt;</w:t>
            </w:r>
          </w:p>
          <w:p w14:paraId="2F83001E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/dependency&gt;</w:t>
            </w:r>
          </w:p>
          <w:p w14:paraId="4FA854B1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</w:p>
          <w:p w14:paraId="07C5E352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!-- MyBatis Spring --&gt;</w:t>
            </w:r>
          </w:p>
          <w:p w14:paraId="4DAE6C2C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!-- https://mvnrepository.com/artifact/org.mybatis/mybatis-spring --&gt;</w:t>
            </w:r>
          </w:p>
          <w:p w14:paraId="3778B458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dependency&gt;</w:t>
            </w:r>
          </w:p>
          <w:p w14:paraId="2CAB5E13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 xml:space="preserve">    &lt;groupId&gt;org.mybatis&lt;/groupId&gt;</w:t>
            </w:r>
          </w:p>
          <w:p w14:paraId="4544CB08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 xml:space="preserve">    &lt;artifactId&gt;mybatis-spring&lt;/artifactId&gt;</w:t>
            </w:r>
          </w:p>
          <w:p w14:paraId="7B2DBA5C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 xml:space="preserve">    &lt;version&gt;2.0.6&lt;/version&gt;</w:t>
            </w:r>
          </w:p>
          <w:p w14:paraId="24534E10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/dependency&gt;</w:t>
            </w:r>
          </w:p>
          <w:p w14:paraId="2AE6925B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</w:p>
          <w:p w14:paraId="6A897F07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!-- Spring JDBC --&gt;</w:t>
            </w:r>
          </w:p>
          <w:p w14:paraId="37DB24CE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!-- https://mvnrepository.com/artifact/org.springframework/spring-jdbc --&gt;</w:t>
            </w:r>
          </w:p>
          <w:p w14:paraId="6D1FD6F0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dependency&gt;</w:t>
            </w:r>
          </w:p>
          <w:p w14:paraId="7985A8CC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 xml:space="preserve">    &lt;groupId&gt;org.springframework&lt;/groupId&gt;</w:t>
            </w:r>
          </w:p>
          <w:p w14:paraId="17A9A4CE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 xml:space="preserve">    &lt;artifactId&gt;spring-jdbc&lt;/artifactId&gt;</w:t>
            </w:r>
          </w:p>
          <w:p w14:paraId="62242EB4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 xml:space="preserve">    &lt;version&gt;${org.springframework-version}&lt;/version&gt;</w:t>
            </w:r>
          </w:p>
          <w:p w14:paraId="21208E41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/dependency&gt;</w:t>
            </w:r>
          </w:p>
          <w:p w14:paraId="78FE0570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</w:p>
          <w:p w14:paraId="442391DF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!-- Lombok --&gt;</w:t>
            </w:r>
          </w:p>
          <w:p w14:paraId="239FFF57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!-- https://mvnrepository.com/artifact/org.projectlombok/lombok --&gt;</w:t>
            </w:r>
          </w:p>
          <w:p w14:paraId="4C137297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dependency&gt;</w:t>
            </w:r>
          </w:p>
          <w:p w14:paraId="211FD75C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 xml:space="preserve">    &lt;groupId&gt;org.projectlombok&lt;/groupId&gt;</w:t>
            </w:r>
          </w:p>
          <w:p w14:paraId="5D95A95B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 xml:space="preserve">    &lt;artifactId&gt;lombok&lt;/artifactId&gt;</w:t>
            </w:r>
          </w:p>
          <w:p w14:paraId="518EE618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 xml:space="preserve">    &lt;version&gt;1.18.24&lt;/version&gt;</w:t>
            </w:r>
          </w:p>
          <w:p w14:paraId="721DFEFB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 xml:space="preserve">    &lt;scope&gt;provided&lt;/scope&gt;</w:t>
            </w:r>
          </w:p>
          <w:p w14:paraId="03CBE257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/dependency&gt;</w:t>
            </w:r>
          </w:p>
          <w:p w14:paraId="3FB6E086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</w:p>
          <w:p w14:paraId="65D04201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!-- security --&gt;</w:t>
            </w:r>
          </w:p>
          <w:p w14:paraId="01810B97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lastRenderedPageBreak/>
              <w:tab/>
            </w:r>
            <w:r w:rsidRPr="002E01A8">
              <w:rPr>
                <w:b w:val="0"/>
                <w:bCs w:val="0"/>
              </w:rPr>
              <w:tab/>
              <w:t>&lt;!-- web, core, config --&gt;</w:t>
            </w:r>
          </w:p>
          <w:p w14:paraId="4EA6508F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!-- https://mvnrepository.com/artifact/org.springframework.security/spring-security-web --&gt;</w:t>
            </w:r>
          </w:p>
          <w:p w14:paraId="5D6D5A56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dependency&gt;</w:t>
            </w:r>
          </w:p>
          <w:p w14:paraId="472F791F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 xml:space="preserve">    &lt;groupId&gt;org.springframework.security&lt;/groupId&gt;</w:t>
            </w:r>
          </w:p>
          <w:p w14:paraId="034678FA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 xml:space="preserve">    &lt;artifactId&gt;spring-security-web&lt;/artifactId&gt;</w:t>
            </w:r>
          </w:p>
          <w:p w14:paraId="419BB2B6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 xml:space="preserve">    &lt;version&gt;5.5.3&lt;/version&gt;</w:t>
            </w:r>
          </w:p>
          <w:p w14:paraId="0D23CA30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/dependency&gt;</w:t>
            </w:r>
          </w:p>
          <w:p w14:paraId="3110444B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!-- https://mvnrepository.com/artifact/org.springframework.security/spring-security-core --&gt;</w:t>
            </w:r>
          </w:p>
          <w:p w14:paraId="5818B534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dependency&gt;</w:t>
            </w:r>
          </w:p>
          <w:p w14:paraId="46EC826D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 xml:space="preserve">    &lt;groupId&gt;org.springframework.security&lt;/groupId&gt;</w:t>
            </w:r>
          </w:p>
          <w:p w14:paraId="7A547712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 xml:space="preserve">    &lt;artifactId&gt;spring-security-core&lt;/artifactId&gt;</w:t>
            </w:r>
          </w:p>
          <w:p w14:paraId="1568E7D3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 xml:space="preserve">    &lt;version&gt;5.5.3&lt;/version&gt;</w:t>
            </w:r>
          </w:p>
          <w:p w14:paraId="74924DE9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/dependency&gt;</w:t>
            </w:r>
          </w:p>
          <w:p w14:paraId="2BC3CFB1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!-- https://mvnrepository.com/artifact/org.springframework.security/spring-security-config --&gt;</w:t>
            </w:r>
          </w:p>
          <w:p w14:paraId="12039072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dependency&gt;</w:t>
            </w:r>
          </w:p>
          <w:p w14:paraId="2DC92268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 xml:space="preserve">    &lt;groupId&gt;org.springframework.security&lt;/groupId&gt;</w:t>
            </w:r>
          </w:p>
          <w:p w14:paraId="1839C414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 xml:space="preserve">    &lt;artifactId&gt;spring-security-config&lt;/artifactId&gt;</w:t>
            </w:r>
          </w:p>
          <w:p w14:paraId="7B23F400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 xml:space="preserve">    &lt;version&gt;5.5.3&lt;/version&gt;</w:t>
            </w:r>
          </w:p>
          <w:p w14:paraId="2D54A1CE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/dependency&gt;</w:t>
            </w:r>
          </w:p>
          <w:p w14:paraId="22D034C7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</w:p>
          <w:p w14:paraId="28858113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!-- JSON --&gt;</w:t>
            </w:r>
          </w:p>
          <w:p w14:paraId="24B57405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!-- jackson-databing, jackson-dataformat-xml 2.13.0 --&gt;</w:t>
            </w:r>
          </w:p>
          <w:p w14:paraId="6030AD8B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!-- https://mvnrepository.com/artifact/com.fasterxml.jackson.core/jackson-databind --&gt;</w:t>
            </w:r>
          </w:p>
          <w:p w14:paraId="467EA382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dependency&gt;</w:t>
            </w:r>
          </w:p>
          <w:p w14:paraId="03538F4B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 xml:space="preserve">    &lt;groupId&gt;com.fasterxml.jackson.core&lt;/groupId&gt;</w:t>
            </w:r>
          </w:p>
          <w:p w14:paraId="37ACD44A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 xml:space="preserve">    &lt;artifactId&gt;jackson-databind&lt;/artifactId&gt;</w:t>
            </w:r>
          </w:p>
          <w:p w14:paraId="7C58DC85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 xml:space="preserve">    &lt;version&gt;2.13.0&lt;/version&gt;</w:t>
            </w:r>
          </w:p>
          <w:p w14:paraId="7810CFA7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/dependency&gt;</w:t>
            </w:r>
          </w:p>
          <w:p w14:paraId="37FB24E4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!-- https://mvnrepository.com/artifact/com.fasterxml.jackson.dataformat/jackson-dataformat-xml --&gt;</w:t>
            </w:r>
          </w:p>
          <w:p w14:paraId="38C315F8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dependency&gt;</w:t>
            </w:r>
          </w:p>
          <w:p w14:paraId="2F2EAE73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 xml:space="preserve">    &lt;groupId&gt;com.fasterxml.jackson.dataformat&lt;/groupId&gt;</w:t>
            </w:r>
          </w:p>
          <w:p w14:paraId="2CE74613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 xml:space="preserve">    &lt;artifactId&gt;jackson-dataformat-xml&lt;/artifactId&gt;</w:t>
            </w:r>
          </w:p>
          <w:p w14:paraId="3F7807A4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 xml:space="preserve">    &lt;version&gt;2.13.0&lt;/version&gt;</w:t>
            </w:r>
          </w:p>
          <w:p w14:paraId="7AC9F604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/dependency&gt;</w:t>
            </w:r>
          </w:p>
          <w:p w14:paraId="30EFF6AF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</w:p>
          <w:p w14:paraId="00D75B8A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!-- file upload 관련 설정 --&gt;</w:t>
            </w:r>
          </w:p>
          <w:p w14:paraId="60DF66F1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!-- thumbnailator 0.4.14, commons-fileupload 1.4, commons-io 2.11.0, tika 1.28 --&gt;</w:t>
            </w:r>
          </w:p>
          <w:p w14:paraId="757D1306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lastRenderedPageBreak/>
              <w:tab/>
            </w:r>
            <w:r w:rsidRPr="002E01A8">
              <w:rPr>
                <w:b w:val="0"/>
                <w:bCs w:val="0"/>
              </w:rPr>
              <w:tab/>
              <w:t>&lt;!-- https://mvnrepository.com/artifact/net.coobird/thumbnailator --&gt;</w:t>
            </w:r>
          </w:p>
          <w:p w14:paraId="5A4FD2ED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dependency&gt;</w:t>
            </w:r>
          </w:p>
          <w:p w14:paraId="435BB0C7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 xml:space="preserve">    &lt;groupId&gt;net.coobird&lt;/groupId&gt;</w:t>
            </w:r>
          </w:p>
          <w:p w14:paraId="2F99A49A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 xml:space="preserve">    &lt;artifactId&gt;thumbnailator&lt;/artifactId&gt;</w:t>
            </w:r>
          </w:p>
          <w:p w14:paraId="344C6769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 xml:space="preserve">    &lt;version&gt;0.4.14&lt;/version&gt;</w:t>
            </w:r>
          </w:p>
          <w:p w14:paraId="7227FB36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/dependency&gt;</w:t>
            </w:r>
          </w:p>
          <w:p w14:paraId="02DD3F2E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!-- https://mvnrepository.com/artifact/commons-fileupload/commons-fileupload --&gt;</w:t>
            </w:r>
          </w:p>
          <w:p w14:paraId="7CCD8539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dependency&gt;</w:t>
            </w:r>
          </w:p>
          <w:p w14:paraId="737CE0C7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 xml:space="preserve">    &lt;groupId&gt;commons-fileupload&lt;/groupId&gt;</w:t>
            </w:r>
          </w:p>
          <w:p w14:paraId="18C839FE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 xml:space="preserve">    &lt;artifactId&gt;commons-fileupload&lt;/artifactId&gt;</w:t>
            </w:r>
          </w:p>
          <w:p w14:paraId="546576F3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 xml:space="preserve">    &lt;version&gt;1.4&lt;/version&gt;</w:t>
            </w:r>
          </w:p>
          <w:p w14:paraId="53913286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/dependency&gt;</w:t>
            </w:r>
          </w:p>
          <w:p w14:paraId="044C2E40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!-- https://mvnrepository.com/artifact/commons-io/commons-io --&gt;</w:t>
            </w:r>
          </w:p>
          <w:p w14:paraId="7997127B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dependency&gt;</w:t>
            </w:r>
          </w:p>
          <w:p w14:paraId="33ACF298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 xml:space="preserve">    &lt;groupId&gt;commons-io&lt;/groupId&gt;</w:t>
            </w:r>
          </w:p>
          <w:p w14:paraId="0CE37914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 xml:space="preserve">    &lt;artifactId&gt;commons-io&lt;/artifactId&gt;</w:t>
            </w:r>
          </w:p>
          <w:p w14:paraId="0DA8AF2A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 xml:space="preserve">    &lt;version&gt;2.11.0&lt;/version&gt;</w:t>
            </w:r>
          </w:p>
          <w:p w14:paraId="1B5488E5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/dependency&gt;</w:t>
            </w:r>
          </w:p>
          <w:p w14:paraId="15147A3B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!-- https://mvnrepository.com/artifact/org.apache.tika/tika-core --&gt;</w:t>
            </w:r>
          </w:p>
          <w:p w14:paraId="4DA1F662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dependency&gt;</w:t>
            </w:r>
          </w:p>
          <w:p w14:paraId="5975FC58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 xml:space="preserve">    &lt;groupId&gt;org.apache.tika&lt;/groupId&gt;</w:t>
            </w:r>
          </w:p>
          <w:p w14:paraId="1E5EA7A5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 xml:space="preserve">    &lt;artifactId&gt;tika-core&lt;/artifactId&gt;</w:t>
            </w:r>
          </w:p>
          <w:p w14:paraId="30521918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 xml:space="preserve">    &lt;version&gt;2.4.1&lt;/version&gt;</w:t>
            </w:r>
          </w:p>
          <w:p w14:paraId="58997161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/dependency&gt;</w:t>
            </w:r>
          </w:p>
          <w:p w14:paraId="119F70E8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!-- https://mvnrepository.com/artifact/org.apache.tika/tika-parsers --&gt;</w:t>
            </w:r>
          </w:p>
          <w:p w14:paraId="2CBB1F84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dependency&gt;</w:t>
            </w:r>
          </w:p>
          <w:p w14:paraId="21B4DD60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 xml:space="preserve">    &lt;groupId&gt;org.apache.tika&lt;/groupId&gt;</w:t>
            </w:r>
          </w:p>
          <w:p w14:paraId="329D7E39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 xml:space="preserve">    &lt;artifactId&gt;tika-parsers&lt;/artifactId&gt;</w:t>
            </w:r>
          </w:p>
          <w:p w14:paraId="5F001C15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 xml:space="preserve">    &lt;version&gt;2.4.1&lt;/version&gt;</w:t>
            </w:r>
          </w:p>
          <w:p w14:paraId="2242477E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 xml:space="preserve">    &lt;type&gt;pom&lt;/type&gt;</w:t>
            </w:r>
          </w:p>
          <w:p w14:paraId="63BD7BE5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/dependency&gt;</w:t>
            </w:r>
          </w:p>
          <w:p w14:paraId="7746F933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</w:p>
          <w:p w14:paraId="78D300C7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!-- HikariCP --&gt;</w:t>
            </w:r>
          </w:p>
          <w:p w14:paraId="51D1B7D2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dependency&gt;</w:t>
            </w:r>
          </w:p>
          <w:p w14:paraId="7585D1EC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groupId&gt;com.zaxxer&lt;/groupId&gt;</w:t>
            </w:r>
          </w:p>
          <w:p w14:paraId="29D33463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artifactId&gt;HikariCP&lt;/artifactId&gt;</w:t>
            </w:r>
          </w:p>
          <w:p w14:paraId="268D71F0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version&gt;4.0.3&lt;/version&gt;</w:t>
            </w:r>
          </w:p>
          <w:p w14:paraId="1B58D1F7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  <w:t>&lt;/dependency&gt;</w:t>
            </w:r>
          </w:p>
          <w:p w14:paraId="397BB909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</w:r>
            <w:r w:rsidRPr="002E01A8">
              <w:rPr>
                <w:b w:val="0"/>
                <w:bCs w:val="0"/>
              </w:rPr>
              <w:tab/>
            </w:r>
          </w:p>
          <w:p w14:paraId="5A7672F9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ab/>
              <w:t>&lt;/dependencies&gt;</w:t>
            </w:r>
          </w:p>
          <w:p w14:paraId="0D259918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 xml:space="preserve">    &lt;build&gt;</w:t>
            </w:r>
          </w:p>
          <w:p w14:paraId="766EF100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 xml:space="preserve">        &lt;plugins&gt;</w:t>
            </w:r>
          </w:p>
          <w:p w14:paraId="1920918D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lastRenderedPageBreak/>
              <w:t xml:space="preserve">            &lt;plugin&gt;</w:t>
            </w:r>
          </w:p>
          <w:p w14:paraId="117C8E24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 xml:space="preserve">                &lt;artifactId&gt;maven-eclipse-plugin&lt;/artifactId&gt;</w:t>
            </w:r>
          </w:p>
          <w:p w14:paraId="7265AC3A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 xml:space="preserve">                &lt;version&gt;2.9&lt;/version&gt;</w:t>
            </w:r>
          </w:p>
          <w:p w14:paraId="418D3344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 xml:space="preserve">                &lt;configuration&gt;</w:t>
            </w:r>
          </w:p>
          <w:p w14:paraId="60F49DD4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 xml:space="preserve">                    &lt;additionalProjectnatures&gt;</w:t>
            </w:r>
          </w:p>
          <w:p w14:paraId="2357BDF6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 xml:space="preserve">                        &lt;projectnature&gt;org.springframework.ide.eclipse.core.springnature&lt;/projectnature&gt;</w:t>
            </w:r>
          </w:p>
          <w:p w14:paraId="781F4814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 xml:space="preserve">                    &lt;/additionalProjectnatures&gt;</w:t>
            </w:r>
          </w:p>
          <w:p w14:paraId="631D0C91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 xml:space="preserve">                    &lt;additionalBuildcommands&gt;</w:t>
            </w:r>
          </w:p>
          <w:p w14:paraId="6C7806B1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 xml:space="preserve">                        &lt;buildcommand&gt;org.springframework.ide.eclipse.core.springbuilder&lt;/buildcommand&gt;</w:t>
            </w:r>
          </w:p>
          <w:p w14:paraId="53A5A358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 xml:space="preserve">                    &lt;/additionalBuildcommands&gt;</w:t>
            </w:r>
          </w:p>
          <w:p w14:paraId="1478484E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 xml:space="preserve">                    &lt;downloadSources&gt;true&lt;/downloadSources&gt;</w:t>
            </w:r>
          </w:p>
          <w:p w14:paraId="657A89F0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 xml:space="preserve">                    &lt;downloadJavadocs&gt;true&lt;/downloadJavadocs&gt;</w:t>
            </w:r>
          </w:p>
          <w:p w14:paraId="290A9F78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 xml:space="preserve">                &lt;/configuration&gt;</w:t>
            </w:r>
          </w:p>
          <w:p w14:paraId="17948BEC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 xml:space="preserve">            &lt;/plugin&gt;</w:t>
            </w:r>
          </w:p>
          <w:p w14:paraId="38C8A198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 xml:space="preserve">            &lt;plugin&gt;</w:t>
            </w:r>
          </w:p>
          <w:p w14:paraId="03EC1B4A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 xml:space="preserve">                &lt;groupId&gt;org.apache.maven.plugins&lt;/groupId&gt;</w:t>
            </w:r>
          </w:p>
          <w:p w14:paraId="13DF9BE9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 xml:space="preserve">                &lt;artifactId&gt;maven-compiler-plugin&lt;/artifactId&gt;</w:t>
            </w:r>
          </w:p>
          <w:p w14:paraId="046CEBB3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 xml:space="preserve">                &lt;version&gt;2.5.1&lt;/version&gt;</w:t>
            </w:r>
          </w:p>
          <w:p w14:paraId="619AF264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 xml:space="preserve">                &lt;configuration&gt;</w:t>
            </w:r>
          </w:p>
          <w:p w14:paraId="1051C14B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 xml:space="preserve">                    &lt;source&gt;1.8&lt;/source&gt;</w:t>
            </w:r>
          </w:p>
          <w:p w14:paraId="2B71215B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 xml:space="preserve">                    &lt;target&gt;1.8&lt;/target&gt;</w:t>
            </w:r>
          </w:p>
          <w:p w14:paraId="2E1961FF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 xml:space="preserve">                    &lt;compilerArgument&gt;-Xlint:all&lt;/compilerArgument&gt;</w:t>
            </w:r>
          </w:p>
          <w:p w14:paraId="1ED1477C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 xml:space="preserve">                    &lt;showWarnings&gt;true&lt;/showWarnings&gt;</w:t>
            </w:r>
          </w:p>
          <w:p w14:paraId="5DB01D56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 xml:space="preserve">                    &lt;showDeprecation&gt;true&lt;/showDeprecation&gt;</w:t>
            </w:r>
          </w:p>
          <w:p w14:paraId="48625C69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 xml:space="preserve">                &lt;/configuration&gt;</w:t>
            </w:r>
          </w:p>
          <w:p w14:paraId="007FFEC4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 xml:space="preserve">            &lt;/plugin&gt;</w:t>
            </w:r>
          </w:p>
          <w:p w14:paraId="495D57C8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 xml:space="preserve">            &lt;plugin&gt;</w:t>
            </w:r>
          </w:p>
          <w:p w14:paraId="1CFD5E70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 xml:space="preserve">                &lt;groupId&gt;org.codehaus.mojo&lt;/groupId&gt;</w:t>
            </w:r>
          </w:p>
          <w:p w14:paraId="3F1CB844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 xml:space="preserve">                &lt;artifactId&gt;exec-maven-plugin&lt;/artifactId&gt;</w:t>
            </w:r>
          </w:p>
          <w:p w14:paraId="4BD5F0C7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 xml:space="preserve">                &lt;version&gt;1.2.1&lt;/version&gt;</w:t>
            </w:r>
          </w:p>
          <w:p w14:paraId="6982E798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 xml:space="preserve">                &lt;configuration&gt;</w:t>
            </w:r>
          </w:p>
          <w:p w14:paraId="5DFBA23C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 xml:space="preserve">                    &lt;mainClass&gt;org.test.int1.Main&lt;/mainClass&gt;</w:t>
            </w:r>
          </w:p>
          <w:p w14:paraId="198BC6D8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 xml:space="preserve">                &lt;/configuration&gt;</w:t>
            </w:r>
          </w:p>
          <w:p w14:paraId="2258074A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 xml:space="preserve">            &lt;/plugin&gt;</w:t>
            </w:r>
          </w:p>
          <w:p w14:paraId="261C6BEA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 xml:space="preserve">        &lt;/plugins&gt;</w:t>
            </w:r>
          </w:p>
          <w:p w14:paraId="2B64B52B" w14:textId="77777777" w:rsidR="001D2F32" w:rsidRPr="002E01A8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 xml:space="preserve">    &lt;/build&gt;</w:t>
            </w:r>
          </w:p>
          <w:p w14:paraId="5186FF32" w14:textId="77777777" w:rsidR="001D2F32" w:rsidRPr="002078E6" w:rsidRDefault="001D2F32" w:rsidP="00D149BC">
            <w:pPr>
              <w:rPr>
                <w:b w:val="0"/>
                <w:bCs w:val="0"/>
              </w:rPr>
            </w:pPr>
            <w:r w:rsidRPr="002E01A8">
              <w:rPr>
                <w:b w:val="0"/>
                <w:bCs w:val="0"/>
              </w:rPr>
              <w:t>&lt;/project&gt;</w:t>
            </w:r>
          </w:p>
        </w:tc>
      </w:tr>
    </w:tbl>
    <w:p w14:paraId="75D0CEF0" w14:textId="77777777" w:rsidR="001D2F32" w:rsidRDefault="001D2F32" w:rsidP="001D2F32">
      <w:pPr>
        <w:pStyle w:val="a4"/>
        <w:ind w:leftChars="0" w:left="760"/>
      </w:pPr>
    </w:p>
    <w:p w14:paraId="3E950568" w14:textId="77777777" w:rsidR="001D2F32" w:rsidRDefault="001D2F32" w:rsidP="001D2F32">
      <w:pPr>
        <w:ind w:left="400"/>
      </w:pPr>
    </w:p>
    <w:p w14:paraId="6B53C497" w14:textId="77777777" w:rsidR="001D2F32" w:rsidRDefault="001D2F32"/>
    <w:p w14:paraId="156B9FB9" w14:textId="77777777" w:rsidR="001D2F32" w:rsidRDefault="001D2F32"/>
    <w:p w14:paraId="5FA73F69" w14:textId="77777777" w:rsidR="001D2F32" w:rsidRDefault="001D2F32"/>
    <w:p w14:paraId="47441031" w14:textId="77777777" w:rsidR="001D2F32" w:rsidRDefault="001D2F32"/>
    <w:p w14:paraId="17A543DC" w14:textId="77777777" w:rsidR="001D2F32" w:rsidRDefault="001D2F32"/>
    <w:p w14:paraId="56950374" w14:textId="77777777" w:rsidR="001D2F32" w:rsidRDefault="001D2F32"/>
    <w:p w14:paraId="2D7F54D9" w14:textId="77777777" w:rsidR="001D2F32" w:rsidRDefault="001D2F32"/>
    <w:p w14:paraId="1A9BA8CA" w14:textId="77777777" w:rsidR="001D2F32" w:rsidRDefault="001D2F32"/>
    <w:p w14:paraId="065F357B" w14:textId="77777777" w:rsidR="001D2F32" w:rsidRDefault="001D2F32"/>
    <w:p w14:paraId="6892619C" w14:textId="77777777" w:rsidR="001D2F32" w:rsidRDefault="001D2F32"/>
    <w:p w14:paraId="671CA3F8" w14:textId="77777777" w:rsidR="001D2F32" w:rsidRDefault="001D2F32"/>
    <w:p w14:paraId="24945B77" w14:textId="77777777" w:rsidR="001D2F32" w:rsidRDefault="001D2F32"/>
    <w:p w14:paraId="25A343B1" w14:textId="77777777" w:rsidR="001D2F32" w:rsidRDefault="001D2F32"/>
    <w:p w14:paraId="5E644A01" w14:textId="77777777" w:rsidR="001D2F32" w:rsidRDefault="001D2F32"/>
    <w:p w14:paraId="3E4CA71A" w14:textId="77777777" w:rsidR="001D2F32" w:rsidRDefault="001D2F32"/>
    <w:p w14:paraId="04804109" w14:textId="77777777" w:rsidR="001D2F32" w:rsidRDefault="001D2F32"/>
    <w:p w14:paraId="3C6879CF" w14:textId="77777777" w:rsidR="001D2F32" w:rsidRDefault="001D2F32"/>
    <w:p w14:paraId="540CAE73" w14:textId="77777777" w:rsidR="001D2F32" w:rsidRDefault="001D2F32"/>
    <w:p w14:paraId="1A4CCA8B" w14:textId="77777777" w:rsidR="001D2F32" w:rsidRDefault="001D2F32"/>
    <w:p w14:paraId="0240744F" w14:textId="77777777" w:rsidR="001D2F32" w:rsidRDefault="001D2F32"/>
    <w:p w14:paraId="7C687526" w14:textId="021AB9C9" w:rsidR="001D2F32" w:rsidRDefault="001D2F32"/>
    <w:p w14:paraId="56560F36" w14:textId="3E92777E" w:rsidR="00E01650" w:rsidRDefault="00E01650"/>
    <w:p w14:paraId="13FEE455" w14:textId="348A5643" w:rsidR="00E01650" w:rsidRDefault="00E01650"/>
    <w:p w14:paraId="3A1C29D2" w14:textId="657D4331" w:rsidR="00E01650" w:rsidRDefault="00E01650"/>
    <w:p w14:paraId="118789D8" w14:textId="17BFCB2F" w:rsidR="00E01650" w:rsidRDefault="00E01650"/>
    <w:p w14:paraId="33E287E4" w14:textId="14840A0D" w:rsidR="00E01650" w:rsidRDefault="00E01650"/>
    <w:tbl>
      <w:tblPr>
        <w:tblStyle w:val="2"/>
        <w:tblW w:w="0" w:type="auto"/>
        <w:tblInd w:w="567" w:type="dxa"/>
        <w:tblLook w:val="04A0" w:firstRow="1" w:lastRow="0" w:firstColumn="1" w:lastColumn="0" w:noHBand="0" w:noVBand="1"/>
      </w:tblPr>
      <w:tblGrid>
        <w:gridCol w:w="9356"/>
      </w:tblGrid>
      <w:tr w:rsidR="00E01650" w:rsidRPr="002078E6" w14:paraId="5F94A2BB" w14:textId="77777777" w:rsidTr="00D14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D9D9D9" w:themeFill="background1" w:themeFillShade="D9"/>
          </w:tcPr>
          <w:p w14:paraId="2A0A1356" w14:textId="77777777" w:rsidR="00E01650" w:rsidRPr="002078E6" w:rsidRDefault="00E01650" w:rsidP="00D149BC">
            <w:pPr>
              <w:jc w:val="center"/>
            </w:pPr>
            <w:r>
              <w:rPr>
                <w:rFonts w:ascii="CIDFont+F6" w:eastAsia="CIDFont+F6" w:cs="CIDFont+F6"/>
                <w:kern w:val="0"/>
                <w:sz w:val="24"/>
                <w:szCs w:val="24"/>
              </w:rPr>
              <w:lastRenderedPageBreak/>
              <w:t>application.properties</w:t>
            </w:r>
          </w:p>
        </w:tc>
      </w:tr>
      <w:tr w:rsidR="00E01650" w:rsidRPr="002078E6" w14:paraId="69DDA447" w14:textId="77777777" w:rsidTr="00D14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auto"/>
          </w:tcPr>
          <w:p w14:paraId="6433CDA0" w14:textId="77777777" w:rsidR="00E01650" w:rsidRPr="00C23F81" w:rsidRDefault="00E01650" w:rsidP="00D149BC">
            <w:pPr>
              <w:jc w:val="left"/>
              <w:rPr>
                <w:b w:val="0"/>
                <w:bCs w:val="0"/>
              </w:rPr>
            </w:pPr>
            <w:r w:rsidRPr="00C23F81">
              <w:rPr>
                <w:rFonts w:hint="eastAsia"/>
                <w:b w:val="0"/>
                <w:bCs w:val="0"/>
              </w:rPr>
              <w:t>#</w:t>
            </w:r>
            <w:r w:rsidRPr="00C23F81">
              <w:rPr>
                <w:b w:val="0"/>
                <w:bCs w:val="0"/>
              </w:rPr>
              <w:t xml:space="preserve"> </w:t>
            </w:r>
            <w:r w:rsidRPr="00C23F81">
              <w:rPr>
                <w:rFonts w:hint="eastAsia"/>
                <w:b w:val="0"/>
                <w:bCs w:val="0"/>
              </w:rPr>
              <w:t>서버 포트 설정</w:t>
            </w:r>
          </w:p>
          <w:p w14:paraId="32647055" w14:textId="77777777" w:rsidR="00E01650" w:rsidRPr="00C23F81" w:rsidRDefault="00E01650" w:rsidP="00D149BC">
            <w:pPr>
              <w:jc w:val="left"/>
              <w:rPr>
                <w:b w:val="0"/>
                <w:bCs w:val="0"/>
              </w:rPr>
            </w:pPr>
            <w:r w:rsidRPr="00C23F81">
              <w:rPr>
                <w:b w:val="0"/>
                <w:bCs w:val="0"/>
              </w:rPr>
              <w:t>Server.port=8088</w:t>
            </w:r>
          </w:p>
          <w:p w14:paraId="5236345C" w14:textId="77777777" w:rsidR="00E01650" w:rsidRPr="00C23F81" w:rsidRDefault="00E01650" w:rsidP="00D149BC">
            <w:pPr>
              <w:jc w:val="left"/>
              <w:rPr>
                <w:b w:val="0"/>
                <w:bCs w:val="0"/>
              </w:rPr>
            </w:pPr>
          </w:p>
          <w:p w14:paraId="04839234" w14:textId="77777777" w:rsidR="00E01650" w:rsidRPr="00C23F81" w:rsidRDefault="00E01650" w:rsidP="00D149BC">
            <w:pPr>
              <w:jc w:val="left"/>
              <w:rPr>
                <w:b w:val="0"/>
                <w:bCs w:val="0"/>
              </w:rPr>
            </w:pPr>
            <w:r w:rsidRPr="00C23F81">
              <w:rPr>
                <w:rFonts w:hint="eastAsia"/>
                <w:b w:val="0"/>
                <w:bCs w:val="0"/>
              </w:rPr>
              <w:t>#</w:t>
            </w:r>
            <w:r w:rsidRPr="00C23F81">
              <w:rPr>
                <w:b w:val="0"/>
                <w:bCs w:val="0"/>
              </w:rPr>
              <w:t xml:space="preserve"> </w:t>
            </w:r>
            <w:r w:rsidRPr="00C23F81">
              <w:rPr>
                <w:rFonts w:hint="eastAsia"/>
                <w:b w:val="0"/>
                <w:bCs w:val="0"/>
              </w:rPr>
              <w:t>D</w:t>
            </w:r>
            <w:r w:rsidRPr="00C23F81">
              <w:rPr>
                <w:b w:val="0"/>
                <w:bCs w:val="0"/>
              </w:rPr>
              <w:t xml:space="preserve">B </w:t>
            </w:r>
            <w:r w:rsidRPr="00C23F81">
              <w:rPr>
                <w:rFonts w:hint="eastAsia"/>
                <w:b w:val="0"/>
                <w:bCs w:val="0"/>
              </w:rPr>
              <w:t xml:space="preserve">연결 정보 </w:t>
            </w:r>
            <w:r>
              <w:rPr>
                <w:b w:val="0"/>
                <w:bCs w:val="0"/>
              </w:rPr>
              <w:t>HikariCP</w:t>
            </w:r>
            <w:r w:rsidRPr="00C23F81">
              <w:rPr>
                <w:b w:val="0"/>
                <w:bCs w:val="0"/>
              </w:rPr>
              <w:t xml:space="preserve"> datasource </w:t>
            </w:r>
            <w:r w:rsidRPr="00C23F81">
              <w:rPr>
                <w:rFonts w:hint="eastAsia"/>
                <w:b w:val="0"/>
                <w:bCs w:val="0"/>
              </w:rPr>
              <w:t>실행</w:t>
            </w:r>
          </w:p>
          <w:p w14:paraId="468C9421" w14:textId="77777777" w:rsidR="00E01650" w:rsidRPr="00C23F81" w:rsidRDefault="00E01650" w:rsidP="00D149BC">
            <w:pPr>
              <w:jc w:val="left"/>
              <w:rPr>
                <w:b w:val="0"/>
                <w:bCs w:val="0"/>
              </w:rPr>
            </w:pPr>
            <w:r w:rsidRPr="00C23F81">
              <w:rPr>
                <w:b w:val="0"/>
                <w:bCs w:val="0"/>
              </w:rPr>
              <w:t xml:space="preserve"> spring.dataSource.driverClassName=com.mysql.</w:t>
            </w:r>
            <w:r w:rsidRPr="00C23F81">
              <w:rPr>
                <w:rFonts w:hint="eastAsia"/>
                <w:b w:val="0"/>
                <w:bCs w:val="0"/>
              </w:rPr>
              <w:t>j</w:t>
            </w:r>
            <w:r w:rsidRPr="00C23F81">
              <w:rPr>
                <w:b w:val="0"/>
                <w:bCs w:val="0"/>
              </w:rPr>
              <w:t>dbc.Driver</w:t>
            </w:r>
          </w:p>
          <w:p w14:paraId="1A1B9B85" w14:textId="77777777" w:rsidR="00E01650" w:rsidRPr="00C23F81" w:rsidRDefault="00E01650" w:rsidP="00D149BC">
            <w:pPr>
              <w:jc w:val="left"/>
              <w:rPr>
                <w:b w:val="0"/>
                <w:bCs w:val="0"/>
              </w:rPr>
            </w:pPr>
            <w:r w:rsidRPr="00C23F81">
              <w:rPr>
                <w:b w:val="0"/>
                <w:bCs w:val="0"/>
              </w:rPr>
              <w:t xml:space="preserve"> spring.dataSource.url=</w:t>
            </w:r>
            <w:r w:rsidRPr="000D5080">
              <w:rPr>
                <w:b w:val="0"/>
                <w:bCs w:val="0"/>
              </w:rPr>
              <w:t>jdbc:mysql://localhost:3306/aza_db?allowPublicKeyRetrieval=true</w:t>
            </w:r>
          </w:p>
          <w:p w14:paraId="3029F584" w14:textId="77777777" w:rsidR="00E01650" w:rsidRPr="00C23F81" w:rsidRDefault="00E01650" w:rsidP="00D149BC">
            <w:pPr>
              <w:jc w:val="left"/>
              <w:rPr>
                <w:b w:val="0"/>
                <w:bCs w:val="0"/>
              </w:rPr>
            </w:pPr>
            <w:r w:rsidRPr="00C23F81">
              <w:rPr>
                <w:b w:val="0"/>
                <w:bCs w:val="0"/>
              </w:rPr>
              <w:t xml:space="preserve"> spring.dataSource.username=************</w:t>
            </w:r>
          </w:p>
          <w:p w14:paraId="54BC8545" w14:textId="77777777" w:rsidR="00E01650" w:rsidRDefault="00E01650" w:rsidP="00D149BC">
            <w:pPr>
              <w:jc w:val="left"/>
            </w:pPr>
            <w:r w:rsidRPr="00C23F81">
              <w:rPr>
                <w:rFonts w:hint="eastAsia"/>
                <w:b w:val="0"/>
                <w:bCs w:val="0"/>
              </w:rPr>
              <w:t xml:space="preserve"> </w:t>
            </w:r>
            <w:r w:rsidRPr="00C23F81">
              <w:rPr>
                <w:b w:val="0"/>
                <w:bCs w:val="0"/>
              </w:rPr>
              <w:t>spring.dataSource.password=************</w:t>
            </w:r>
          </w:p>
          <w:p w14:paraId="5F518A5F" w14:textId="77777777" w:rsidR="00E01650" w:rsidRDefault="00E01650" w:rsidP="00D149BC">
            <w:pPr>
              <w:jc w:val="left"/>
            </w:pPr>
          </w:p>
          <w:p w14:paraId="56364457" w14:textId="77777777" w:rsidR="00E01650" w:rsidRDefault="00E01650" w:rsidP="00D149BC">
            <w:pPr>
              <w:jc w:val="left"/>
            </w:pPr>
            <w:r>
              <w:rPr>
                <w:rFonts w:hint="eastAsia"/>
                <w:b w:val="0"/>
                <w:bCs w:val="0"/>
              </w:rPr>
              <w:t>#</w:t>
            </w:r>
            <w:r>
              <w:rPr>
                <w:b w:val="0"/>
                <w:bCs w:val="0"/>
              </w:rPr>
              <w:t xml:space="preserve"> mybatis </w:t>
            </w:r>
            <w:r>
              <w:rPr>
                <w:rFonts w:hint="eastAsia"/>
                <w:b w:val="0"/>
                <w:bCs w:val="0"/>
              </w:rPr>
              <w:t>설정</w:t>
            </w:r>
          </w:p>
          <w:p w14:paraId="7AE891AC" w14:textId="77777777" w:rsidR="00E01650" w:rsidRDefault="00E01650" w:rsidP="00D149BC">
            <w:pPr>
              <w:jc w:val="left"/>
            </w:pPr>
            <w:r>
              <w:rPr>
                <w:rFonts w:hint="eastAsia"/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# </w:t>
            </w:r>
            <w:r>
              <w:rPr>
                <w:rFonts w:hint="eastAsia"/>
                <w:b w:val="0"/>
                <w:bCs w:val="0"/>
              </w:rPr>
              <w:t>m</w:t>
            </w:r>
            <w:r>
              <w:rPr>
                <w:b w:val="0"/>
                <w:bCs w:val="0"/>
              </w:rPr>
              <w:t xml:space="preserve">apper xml </w:t>
            </w:r>
            <w:r>
              <w:rPr>
                <w:rFonts w:hint="eastAsia"/>
                <w:b w:val="0"/>
                <w:bCs w:val="0"/>
              </w:rPr>
              <w:t>파일 위치 경로 설정</w:t>
            </w:r>
          </w:p>
          <w:p w14:paraId="47296C0B" w14:textId="77777777" w:rsidR="00E01650" w:rsidRDefault="00E01650" w:rsidP="00D149BC">
            <w:pPr>
              <w:ind w:firstLine="200"/>
              <w:jc w:val="left"/>
            </w:pPr>
            <w:r>
              <w:rPr>
                <w:b w:val="0"/>
                <w:bCs w:val="0"/>
              </w:rPr>
              <w:t xml:space="preserve">Mybatis.mapper-locations= </w:t>
            </w:r>
            <w:r w:rsidRPr="009C3F66">
              <w:rPr>
                <w:b w:val="0"/>
                <w:bCs w:val="0"/>
              </w:rPr>
              <w:t>classpath:mappers/**/*Mapper.xm</w:t>
            </w:r>
            <w:r>
              <w:rPr>
                <w:rFonts w:hint="eastAsia"/>
                <w:b w:val="0"/>
                <w:bCs w:val="0"/>
              </w:rPr>
              <w:t>l</w:t>
            </w:r>
          </w:p>
          <w:p w14:paraId="1B22C5E1" w14:textId="77777777" w:rsidR="00E01650" w:rsidRPr="000D5080" w:rsidRDefault="00E01650" w:rsidP="00D149BC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</w:rPr>
              <w:t xml:space="preserve"> </w:t>
            </w:r>
            <w:r w:rsidRPr="000D5080">
              <w:rPr>
                <w:b w:val="0"/>
                <w:bCs w:val="0"/>
              </w:rPr>
              <w:t xml:space="preserve"># mabatisConfig </w:t>
            </w:r>
            <w:r w:rsidRPr="000D5080">
              <w:rPr>
                <w:rFonts w:hint="eastAsia"/>
                <w:b w:val="0"/>
                <w:bCs w:val="0"/>
              </w:rPr>
              <w:t>x</w:t>
            </w:r>
            <w:r w:rsidRPr="000D5080">
              <w:rPr>
                <w:b w:val="0"/>
                <w:bCs w:val="0"/>
              </w:rPr>
              <w:t xml:space="preserve">ml </w:t>
            </w:r>
            <w:r w:rsidRPr="000D5080">
              <w:rPr>
                <w:rFonts w:hint="eastAsia"/>
                <w:b w:val="0"/>
                <w:bCs w:val="0"/>
              </w:rPr>
              <w:t>파일 위치 경로 설정</w:t>
            </w:r>
          </w:p>
          <w:p w14:paraId="200E0116" w14:textId="77777777" w:rsidR="00E01650" w:rsidRPr="000D5080" w:rsidRDefault="00E01650" w:rsidP="00D149BC">
            <w:pPr>
              <w:jc w:val="left"/>
              <w:rPr>
                <w:b w:val="0"/>
                <w:bCs w:val="0"/>
              </w:rPr>
            </w:pPr>
            <w:r w:rsidRPr="000D5080">
              <w:rPr>
                <w:rFonts w:hint="eastAsia"/>
                <w:b w:val="0"/>
                <w:bCs w:val="0"/>
              </w:rPr>
              <w:t xml:space="preserve"> </w:t>
            </w:r>
            <w:r w:rsidRPr="000D5080">
              <w:rPr>
                <w:b w:val="0"/>
                <w:bCs w:val="0"/>
              </w:rPr>
              <w:t xml:space="preserve"> </w:t>
            </w:r>
            <w:r w:rsidRPr="000D5080">
              <w:rPr>
                <w:rFonts w:hint="eastAsia"/>
                <w:b w:val="0"/>
                <w:bCs w:val="0"/>
              </w:rPr>
              <w:t>M</w:t>
            </w:r>
            <w:r w:rsidRPr="000D5080">
              <w:rPr>
                <w:b w:val="0"/>
                <w:bCs w:val="0"/>
              </w:rPr>
              <w:t>ybatis.config-location= classpath:MyBatisConfig.xml</w:t>
            </w:r>
          </w:p>
          <w:p w14:paraId="544C733F" w14:textId="77777777" w:rsidR="00E01650" w:rsidRDefault="00E01650" w:rsidP="00D149BC">
            <w:pPr>
              <w:jc w:val="left"/>
            </w:pPr>
            <w:r>
              <w:rPr>
                <w:b w:val="0"/>
                <w:bCs w:val="0"/>
              </w:rPr>
              <w:t xml:space="preserve"> # mapper VO </w:t>
            </w:r>
            <w:r>
              <w:rPr>
                <w:rFonts w:hint="eastAsia"/>
                <w:b w:val="0"/>
                <w:bCs w:val="0"/>
              </w:rPr>
              <w:t>설정</w:t>
            </w:r>
          </w:p>
          <w:p w14:paraId="13EE11F4" w14:textId="77777777" w:rsidR="00E01650" w:rsidRDefault="00E01650" w:rsidP="00D149BC">
            <w:pPr>
              <w:ind w:firstLine="200"/>
              <w:jc w:val="left"/>
            </w:pPr>
            <w:r>
              <w:rPr>
                <w:b w:val="0"/>
                <w:bCs w:val="0"/>
              </w:rPr>
              <w:t>Mybatis.type-aliases-mvo=</w:t>
            </w:r>
            <w:r w:rsidRPr="007A6091">
              <w:rPr>
                <w:b w:val="0"/>
                <w:bCs w:val="0"/>
              </w:rPr>
              <w:t>com.aza.myapp.domain.MemberVO</w:t>
            </w:r>
          </w:p>
          <w:p w14:paraId="2F337DDB" w14:textId="77777777" w:rsidR="00E01650" w:rsidRDefault="00E01650" w:rsidP="00D149BC">
            <w:pPr>
              <w:ind w:firstLine="200"/>
              <w:jc w:val="left"/>
            </w:pPr>
            <w:r>
              <w:rPr>
                <w:b w:val="0"/>
                <w:bCs w:val="0"/>
              </w:rPr>
              <w:t>Mybatis.type-aliases-</w:t>
            </w:r>
            <w:r w:rsidRPr="007A6091">
              <w:rPr>
                <w:b w:val="0"/>
                <w:bCs w:val="0"/>
              </w:rPr>
              <w:t>CommunityVO</w:t>
            </w:r>
            <w:r>
              <w:rPr>
                <w:b w:val="0"/>
                <w:bCs w:val="0"/>
              </w:rPr>
              <w:t>=</w:t>
            </w:r>
            <w:r w:rsidRPr="007A6091">
              <w:rPr>
                <w:b w:val="0"/>
                <w:bCs w:val="0"/>
              </w:rPr>
              <w:t>com.aza.myapp.domain.CommunityVO</w:t>
            </w:r>
          </w:p>
          <w:p w14:paraId="65700795" w14:textId="77777777" w:rsidR="00E01650" w:rsidRDefault="00E01650" w:rsidP="00D149BC">
            <w:pPr>
              <w:ind w:firstLine="200"/>
              <w:jc w:val="left"/>
            </w:pPr>
            <w:r>
              <w:rPr>
                <w:b w:val="0"/>
                <w:bCs w:val="0"/>
              </w:rPr>
              <w:t>Mybatis.type-aliases-</w:t>
            </w:r>
            <w:r>
              <w:t xml:space="preserve"> </w:t>
            </w:r>
            <w:r w:rsidRPr="007A6091">
              <w:rPr>
                <w:b w:val="0"/>
                <w:bCs w:val="0"/>
              </w:rPr>
              <w:t>CommentVO</w:t>
            </w:r>
            <w:r>
              <w:rPr>
                <w:b w:val="0"/>
                <w:bCs w:val="0"/>
              </w:rPr>
              <w:t>=</w:t>
            </w:r>
            <w:r w:rsidRPr="007A6091">
              <w:rPr>
                <w:b w:val="0"/>
                <w:bCs w:val="0"/>
              </w:rPr>
              <w:t>com.aza.myapp.domain.CommentVO</w:t>
            </w:r>
          </w:p>
          <w:p w14:paraId="15DFD4D8" w14:textId="77777777" w:rsidR="00E01650" w:rsidRDefault="00E01650" w:rsidP="00D149BC">
            <w:pPr>
              <w:ind w:firstLine="200"/>
              <w:jc w:val="left"/>
            </w:pPr>
            <w:r>
              <w:rPr>
                <w:b w:val="0"/>
                <w:bCs w:val="0"/>
              </w:rPr>
              <w:t>Mybatis.type-aliases-</w:t>
            </w:r>
            <w:r w:rsidRPr="00C907E8">
              <w:rPr>
                <w:b w:val="0"/>
                <w:bCs w:val="0"/>
              </w:rPr>
              <w:t>gvo=</w:t>
            </w:r>
            <w:r w:rsidRPr="007A6091">
              <w:rPr>
                <w:b w:val="0"/>
                <w:bCs w:val="0"/>
              </w:rPr>
              <w:t>com.aza.myapp.domain.</w:t>
            </w:r>
            <w:r w:rsidRPr="00C907E8">
              <w:rPr>
                <w:b w:val="0"/>
                <w:bCs w:val="0"/>
              </w:rPr>
              <w:t>GoodVO</w:t>
            </w:r>
          </w:p>
          <w:p w14:paraId="46F523A8" w14:textId="77777777" w:rsidR="00E01650" w:rsidRDefault="00E01650" w:rsidP="00D149BC">
            <w:pPr>
              <w:ind w:firstLine="200"/>
              <w:jc w:val="left"/>
            </w:pPr>
            <w:r>
              <w:rPr>
                <w:b w:val="0"/>
                <w:bCs w:val="0"/>
              </w:rPr>
              <w:t>Mybatis.type-aliases-</w:t>
            </w:r>
            <w:r w:rsidRPr="00E47316">
              <w:rPr>
                <w:b w:val="0"/>
                <w:bCs w:val="0"/>
              </w:rPr>
              <w:t>MeetingVO</w:t>
            </w:r>
            <w:r w:rsidRPr="00C907E8">
              <w:rPr>
                <w:b w:val="0"/>
                <w:bCs w:val="0"/>
              </w:rPr>
              <w:t>=</w:t>
            </w:r>
            <w:r w:rsidRPr="007A6091">
              <w:rPr>
                <w:b w:val="0"/>
                <w:bCs w:val="0"/>
              </w:rPr>
              <w:t>com.aza.myapp.domain.</w:t>
            </w:r>
            <w:r w:rsidRPr="00E47316">
              <w:rPr>
                <w:b w:val="0"/>
                <w:bCs w:val="0"/>
              </w:rPr>
              <w:t>MeetingVO</w:t>
            </w:r>
          </w:p>
          <w:p w14:paraId="4565BEEB" w14:textId="77777777" w:rsidR="00E01650" w:rsidRDefault="00E01650" w:rsidP="00D149BC">
            <w:pPr>
              <w:ind w:firstLine="200"/>
              <w:jc w:val="left"/>
            </w:pPr>
            <w:r>
              <w:rPr>
                <w:b w:val="0"/>
                <w:bCs w:val="0"/>
              </w:rPr>
              <w:t>Mybatis.type-aliases-</w:t>
            </w:r>
            <w:r w:rsidRPr="00E47316">
              <w:rPr>
                <w:b w:val="0"/>
                <w:bCs w:val="0"/>
              </w:rPr>
              <w:t>MeetingMemberVO</w:t>
            </w:r>
            <w:r w:rsidRPr="00C907E8">
              <w:rPr>
                <w:b w:val="0"/>
                <w:bCs w:val="0"/>
              </w:rPr>
              <w:t>=</w:t>
            </w:r>
            <w:r w:rsidRPr="007A6091">
              <w:rPr>
                <w:b w:val="0"/>
                <w:bCs w:val="0"/>
              </w:rPr>
              <w:t>com.aza.myapp.domain.</w:t>
            </w:r>
            <w:r w:rsidRPr="00E47316">
              <w:rPr>
                <w:b w:val="0"/>
                <w:bCs w:val="0"/>
              </w:rPr>
              <w:t>MeetingMemberVO</w:t>
            </w:r>
          </w:p>
          <w:p w14:paraId="6B5A23DF" w14:textId="77777777" w:rsidR="00E01650" w:rsidRDefault="00E01650" w:rsidP="00D149BC">
            <w:pPr>
              <w:ind w:firstLine="200"/>
              <w:jc w:val="left"/>
            </w:pPr>
            <w:r>
              <w:rPr>
                <w:b w:val="0"/>
                <w:bCs w:val="0"/>
              </w:rPr>
              <w:t>Mybatis.type-aliases-</w:t>
            </w:r>
            <w:r w:rsidRPr="00C974C1">
              <w:rPr>
                <w:b w:val="0"/>
                <w:bCs w:val="0"/>
              </w:rPr>
              <w:t xml:space="preserve">hfvo </w:t>
            </w:r>
            <w:r w:rsidRPr="00C907E8">
              <w:rPr>
                <w:b w:val="0"/>
                <w:bCs w:val="0"/>
              </w:rPr>
              <w:t>=</w:t>
            </w:r>
            <w:r w:rsidRPr="007A6091">
              <w:rPr>
                <w:b w:val="0"/>
                <w:bCs w:val="0"/>
              </w:rPr>
              <w:t>com.aza.myapp.domain.</w:t>
            </w:r>
            <w:r w:rsidRPr="00C974C1">
              <w:rPr>
                <w:b w:val="0"/>
                <w:bCs w:val="0"/>
              </w:rPr>
              <w:t>HarmfulFoodVO</w:t>
            </w:r>
          </w:p>
          <w:p w14:paraId="7C1F0E6E" w14:textId="77777777" w:rsidR="00E01650" w:rsidRDefault="00E01650" w:rsidP="00D149BC">
            <w:pPr>
              <w:ind w:firstLine="200"/>
              <w:jc w:val="left"/>
            </w:pPr>
            <w:r>
              <w:rPr>
                <w:b w:val="0"/>
                <w:bCs w:val="0"/>
              </w:rPr>
              <w:t>Mybatis.type-aliases-</w:t>
            </w:r>
            <w:r w:rsidRPr="00C974C1">
              <w:rPr>
                <w:b w:val="0"/>
                <w:bCs w:val="0"/>
              </w:rPr>
              <w:t>bvo</w:t>
            </w:r>
            <w:r w:rsidRPr="00C907E8">
              <w:rPr>
                <w:b w:val="0"/>
                <w:bCs w:val="0"/>
              </w:rPr>
              <w:t>=</w:t>
            </w:r>
            <w:r w:rsidRPr="007A6091">
              <w:rPr>
                <w:b w:val="0"/>
                <w:bCs w:val="0"/>
              </w:rPr>
              <w:t>com.aza.myapp.domain.</w:t>
            </w:r>
            <w:r w:rsidRPr="00C974C1">
              <w:rPr>
                <w:b w:val="0"/>
                <w:bCs w:val="0"/>
              </w:rPr>
              <w:t>BoastVO</w:t>
            </w:r>
          </w:p>
          <w:p w14:paraId="4E798BDE" w14:textId="77777777" w:rsidR="00E01650" w:rsidRDefault="00E01650" w:rsidP="00D149BC">
            <w:pPr>
              <w:ind w:firstLine="200"/>
              <w:jc w:val="left"/>
            </w:pPr>
            <w:r>
              <w:rPr>
                <w:b w:val="0"/>
                <w:bCs w:val="0"/>
              </w:rPr>
              <w:t>Mybatis.type-aliases-q</w:t>
            </w:r>
            <w:r w:rsidRPr="00C974C1">
              <w:rPr>
                <w:b w:val="0"/>
                <w:bCs w:val="0"/>
              </w:rPr>
              <w:t>vo</w:t>
            </w:r>
            <w:r w:rsidRPr="00C907E8">
              <w:rPr>
                <w:b w:val="0"/>
                <w:bCs w:val="0"/>
              </w:rPr>
              <w:t>=</w:t>
            </w:r>
            <w:r w:rsidRPr="007A6091">
              <w:rPr>
                <w:b w:val="0"/>
                <w:bCs w:val="0"/>
              </w:rPr>
              <w:t>com.aza.myapp.domain</w:t>
            </w:r>
            <w:r>
              <w:t>.</w:t>
            </w:r>
            <w:r w:rsidRPr="00091E2F">
              <w:rPr>
                <w:b w:val="0"/>
                <w:bCs w:val="0"/>
              </w:rPr>
              <w:t>QuestionVO</w:t>
            </w:r>
          </w:p>
          <w:p w14:paraId="27F7B1DF" w14:textId="77777777" w:rsidR="00E01650" w:rsidRDefault="00E01650" w:rsidP="00D149BC">
            <w:pPr>
              <w:ind w:firstLine="200"/>
              <w:jc w:val="left"/>
            </w:pPr>
            <w:r>
              <w:rPr>
                <w:b w:val="0"/>
                <w:bCs w:val="0"/>
              </w:rPr>
              <w:t>Mybatis.type-aliases-r</w:t>
            </w:r>
            <w:r w:rsidRPr="00C974C1">
              <w:rPr>
                <w:b w:val="0"/>
                <w:bCs w:val="0"/>
              </w:rPr>
              <w:t>vo</w:t>
            </w:r>
            <w:r w:rsidRPr="00C907E8">
              <w:rPr>
                <w:b w:val="0"/>
                <w:bCs w:val="0"/>
              </w:rPr>
              <w:t>=</w:t>
            </w:r>
            <w:r w:rsidRPr="007A6091">
              <w:rPr>
                <w:b w:val="0"/>
                <w:bCs w:val="0"/>
              </w:rPr>
              <w:t>com.aza.myapp.domain</w:t>
            </w:r>
            <w:r>
              <w:t>.</w:t>
            </w:r>
            <w:r>
              <w:rPr>
                <w:b w:val="0"/>
                <w:bCs w:val="0"/>
              </w:rPr>
              <w:t>Recipe</w:t>
            </w:r>
            <w:r w:rsidRPr="00091E2F">
              <w:rPr>
                <w:b w:val="0"/>
                <w:bCs w:val="0"/>
              </w:rPr>
              <w:t>VO</w:t>
            </w:r>
          </w:p>
          <w:p w14:paraId="646F72E7" w14:textId="77777777" w:rsidR="00E01650" w:rsidRDefault="00E01650" w:rsidP="00D149BC">
            <w:pPr>
              <w:ind w:firstLine="200"/>
              <w:jc w:val="left"/>
            </w:pPr>
            <w:r>
              <w:rPr>
                <w:b w:val="0"/>
                <w:bCs w:val="0"/>
              </w:rPr>
              <w:t>Mybatis.type-aliases-a</w:t>
            </w:r>
            <w:r w:rsidRPr="00C974C1">
              <w:rPr>
                <w:b w:val="0"/>
                <w:bCs w:val="0"/>
              </w:rPr>
              <w:t>vo</w:t>
            </w:r>
            <w:r w:rsidRPr="00C907E8">
              <w:rPr>
                <w:b w:val="0"/>
                <w:bCs w:val="0"/>
              </w:rPr>
              <w:t>=</w:t>
            </w:r>
            <w:r w:rsidRPr="007A6091">
              <w:rPr>
                <w:b w:val="0"/>
                <w:bCs w:val="0"/>
              </w:rPr>
              <w:t>com.aza.myapp.domain</w:t>
            </w:r>
            <w:r>
              <w:t>.</w:t>
            </w:r>
            <w:r>
              <w:rPr>
                <w:b w:val="0"/>
                <w:bCs w:val="0"/>
              </w:rPr>
              <w:t>Accom</w:t>
            </w:r>
            <w:r w:rsidRPr="00091E2F">
              <w:rPr>
                <w:b w:val="0"/>
                <w:bCs w:val="0"/>
              </w:rPr>
              <w:t>VO</w:t>
            </w:r>
          </w:p>
          <w:p w14:paraId="2297FF48" w14:textId="77777777" w:rsidR="00E01650" w:rsidRPr="0067735C" w:rsidRDefault="00E01650" w:rsidP="00D149BC">
            <w:pPr>
              <w:ind w:firstLine="200"/>
              <w:jc w:val="left"/>
            </w:pPr>
            <w:r>
              <w:rPr>
                <w:b w:val="0"/>
                <w:bCs w:val="0"/>
              </w:rPr>
              <w:t>Mybatis.type-aliases-p</w:t>
            </w:r>
            <w:r w:rsidRPr="00C974C1">
              <w:rPr>
                <w:b w:val="0"/>
                <w:bCs w:val="0"/>
              </w:rPr>
              <w:t>vo</w:t>
            </w:r>
            <w:r w:rsidRPr="00C907E8">
              <w:rPr>
                <w:b w:val="0"/>
                <w:bCs w:val="0"/>
              </w:rPr>
              <w:t>=</w:t>
            </w:r>
            <w:r w:rsidRPr="007A6091">
              <w:rPr>
                <w:b w:val="0"/>
                <w:bCs w:val="0"/>
              </w:rPr>
              <w:t>com.aza.myapp.domain</w:t>
            </w:r>
            <w:r>
              <w:t>.</w:t>
            </w:r>
            <w:r w:rsidRPr="003C1A2C">
              <w:rPr>
                <w:b w:val="0"/>
                <w:bCs w:val="0"/>
              </w:rPr>
              <w:t>Photo</w:t>
            </w:r>
            <w:r w:rsidRPr="00091E2F">
              <w:rPr>
                <w:b w:val="0"/>
                <w:bCs w:val="0"/>
              </w:rPr>
              <w:t>VO</w:t>
            </w:r>
          </w:p>
          <w:p w14:paraId="3C292E32" w14:textId="77777777" w:rsidR="00E01650" w:rsidRPr="003C1A2C" w:rsidRDefault="00E01650" w:rsidP="00D149BC">
            <w:pPr>
              <w:ind w:firstLine="200"/>
              <w:jc w:val="left"/>
            </w:pPr>
          </w:p>
          <w:p w14:paraId="12DE011E" w14:textId="77777777" w:rsidR="00E01650" w:rsidRPr="007A6091" w:rsidRDefault="00E01650" w:rsidP="00D149BC">
            <w:pPr>
              <w:jc w:val="left"/>
              <w:rPr>
                <w:b w:val="0"/>
                <w:bCs w:val="0"/>
              </w:rPr>
            </w:pPr>
          </w:p>
        </w:tc>
      </w:tr>
    </w:tbl>
    <w:p w14:paraId="28824E7E" w14:textId="77777777" w:rsidR="00E01650" w:rsidRDefault="00E01650"/>
    <w:p w14:paraId="4E8BB171" w14:textId="7C8E323B" w:rsidR="002078E6" w:rsidRDefault="002078E6" w:rsidP="003F2F80"/>
    <w:p w14:paraId="7629FC50" w14:textId="43C18512" w:rsidR="005961D7" w:rsidRDefault="005961D7" w:rsidP="003F2F80"/>
    <w:p w14:paraId="721ACEB0" w14:textId="09783D43" w:rsidR="005961D7" w:rsidRDefault="005961D7" w:rsidP="003F2F80"/>
    <w:p w14:paraId="64D2E89D" w14:textId="0A32AE7F" w:rsidR="005961D7" w:rsidRDefault="005961D7" w:rsidP="003F2F80"/>
    <w:p w14:paraId="555D0159" w14:textId="6C098A8C" w:rsidR="005961D7" w:rsidRDefault="005961D7" w:rsidP="003F2F80"/>
    <w:p w14:paraId="4515072F" w14:textId="52C16652" w:rsidR="005961D7" w:rsidRDefault="005961D7" w:rsidP="003F2F80"/>
    <w:p w14:paraId="607F463B" w14:textId="0DB63B99" w:rsidR="005961D7" w:rsidRDefault="005961D7" w:rsidP="003F2F80"/>
    <w:tbl>
      <w:tblPr>
        <w:tblStyle w:val="2"/>
        <w:tblW w:w="0" w:type="auto"/>
        <w:tblInd w:w="567" w:type="dxa"/>
        <w:tblLook w:val="04A0" w:firstRow="1" w:lastRow="0" w:firstColumn="1" w:lastColumn="0" w:noHBand="0" w:noVBand="1"/>
      </w:tblPr>
      <w:tblGrid>
        <w:gridCol w:w="9356"/>
      </w:tblGrid>
      <w:tr w:rsidR="005961D7" w:rsidRPr="002078E6" w14:paraId="508AF49D" w14:textId="77777777" w:rsidTr="00D27D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D9D9D9" w:themeFill="background1" w:themeFillShade="D9"/>
          </w:tcPr>
          <w:p w14:paraId="161C2382" w14:textId="4FEE25BF" w:rsidR="005961D7" w:rsidRPr="002078E6" w:rsidRDefault="005961D7" w:rsidP="00D27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F</w:t>
            </w:r>
            <w:r>
              <w:t>aq.js</w:t>
            </w:r>
          </w:p>
        </w:tc>
      </w:tr>
      <w:tr w:rsidR="005961D7" w:rsidRPr="007A6091" w14:paraId="27BC8D5E" w14:textId="77777777" w:rsidTr="00D27D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6" w:type="dxa"/>
            <w:shd w:val="clear" w:color="auto" w:fill="auto"/>
          </w:tcPr>
          <w:p w14:paraId="7DD70253" w14:textId="77777777" w:rsidR="005961D7" w:rsidRPr="00C23F81" w:rsidRDefault="005961D7" w:rsidP="00D27D8D">
            <w:pPr>
              <w:jc w:val="left"/>
              <w:rPr>
                <w:b w:val="0"/>
                <w:bCs w:val="0"/>
              </w:rPr>
            </w:pPr>
            <w:r w:rsidRPr="00C23F81">
              <w:rPr>
                <w:rFonts w:hint="eastAsia"/>
                <w:b w:val="0"/>
                <w:bCs w:val="0"/>
              </w:rPr>
              <w:t>#</w:t>
            </w:r>
            <w:r w:rsidRPr="00C23F81">
              <w:rPr>
                <w:b w:val="0"/>
                <w:bCs w:val="0"/>
              </w:rPr>
              <w:t xml:space="preserve"> </w:t>
            </w:r>
            <w:r w:rsidRPr="00C23F81">
              <w:rPr>
                <w:rFonts w:hint="eastAsia"/>
                <w:b w:val="0"/>
                <w:bCs w:val="0"/>
              </w:rPr>
              <w:t>서버 포트 설정</w:t>
            </w:r>
          </w:p>
          <w:p w14:paraId="3C811B72" w14:textId="77777777" w:rsidR="005961D7" w:rsidRPr="00C23F81" w:rsidRDefault="005961D7" w:rsidP="00D27D8D">
            <w:pPr>
              <w:jc w:val="left"/>
              <w:rPr>
                <w:b w:val="0"/>
                <w:bCs w:val="0"/>
              </w:rPr>
            </w:pPr>
            <w:r w:rsidRPr="00C23F81">
              <w:rPr>
                <w:b w:val="0"/>
                <w:bCs w:val="0"/>
              </w:rPr>
              <w:t>Server.port=8088</w:t>
            </w:r>
          </w:p>
          <w:p w14:paraId="4006B077" w14:textId="77777777" w:rsidR="005961D7" w:rsidRPr="00C23F81" w:rsidRDefault="005961D7" w:rsidP="00D27D8D">
            <w:pPr>
              <w:jc w:val="left"/>
              <w:rPr>
                <w:b w:val="0"/>
                <w:bCs w:val="0"/>
              </w:rPr>
            </w:pPr>
          </w:p>
          <w:p w14:paraId="5BACAD14" w14:textId="77777777" w:rsidR="005961D7" w:rsidRPr="00C23F81" w:rsidRDefault="005961D7" w:rsidP="00D27D8D">
            <w:pPr>
              <w:jc w:val="left"/>
              <w:rPr>
                <w:b w:val="0"/>
                <w:bCs w:val="0"/>
              </w:rPr>
            </w:pPr>
            <w:r w:rsidRPr="00C23F81">
              <w:rPr>
                <w:rFonts w:hint="eastAsia"/>
                <w:b w:val="0"/>
                <w:bCs w:val="0"/>
              </w:rPr>
              <w:t>#</w:t>
            </w:r>
            <w:r w:rsidRPr="00C23F81">
              <w:rPr>
                <w:b w:val="0"/>
                <w:bCs w:val="0"/>
              </w:rPr>
              <w:t xml:space="preserve"> </w:t>
            </w:r>
            <w:r w:rsidRPr="00C23F81">
              <w:rPr>
                <w:rFonts w:hint="eastAsia"/>
                <w:b w:val="0"/>
                <w:bCs w:val="0"/>
              </w:rPr>
              <w:t>D</w:t>
            </w:r>
            <w:r w:rsidRPr="00C23F81">
              <w:rPr>
                <w:b w:val="0"/>
                <w:bCs w:val="0"/>
              </w:rPr>
              <w:t xml:space="preserve">B </w:t>
            </w:r>
            <w:r w:rsidRPr="00C23F81">
              <w:rPr>
                <w:rFonts w:hint="eastAsia"/>
                <w:b w:val="0"/>
                <w:bCs w:val="0"/>
              </w:rPr>
              <w:t xml:space="preserve">연결 정보 </w:t>
            </w:r>
            <w:r>
              <w:rPr>
                <w:b w:val="0"/>
                <w:bCs w:val="0"/>
              </w:rPr>
              <w:t>HikariCP</w:t>
            </w:r>
            <w:r w:rsidRPr="00C23F81">
              <w:rPr>
                <w:b w:val="0"/>
                <w:bCs w:val="0"/>
              </w:rPr>
              <w:t xml:space="preserve"> datasource </w:t>
            </w:r>
            <w:r w:rsidRPr="00C23F81">
              <w:rPr>
                <w:rFonts w:hint="eastAsia"/>
                <w:b w:val="0"/>
                <w:bCs w:val="0"/>
              </w:rPr>
              <w:t>실행</w:t>
            </w:r>
          </w:p>
          <w:p w14:paraId="0A78CF08" w14:textId="77777777" w:rsidR="005961D7" w:rsidRPr="00C23F81" w:rsidRDefault="005961D7" w:rsidP="00D27D8D">
            <w:pPr>
              <w:jc w:val="left"/>
              <w:rPr>
                <w:b w:val="0"/>
                <w:bCs w:val="0"/>
              </w:rPr>
            </w:pPr>
            <w:r w:rsidRPr="00C23F81">
              <w:rPr>
                <w:b w:val="0"/>
                <w:bCs w:val="0"/>
              </w:rPr>
              <w:t xml:space="preserve"> spring.dataSource.driverClassName=com.mysql.</w:t>
            </w:r>
            <w:r w:rsidRPr="00C23F81">
              <w:rPr>
                <w:rFonts w:hint="eastAsia"/>
                <w:b w:val="0"/>
                <w:bCs w:val="0"/>
              </w:rPr>
              <w:t>j</w:t>
            </w:r>
            <w:r w:rsidRPr="00C23F81">
              <w:rPr>
                <w:b w:val="0"/>
                <w:bCs w:val="0"/>
              </w:rPr>
              <w:t>dbc.Driver</w:t>
            </w:r>
          </w:p>
          <w:p w14:paraId="57AB158F" w14:textId="77777777" w:rsidR="005961D7" w:rsidRPr="00C23F81" w:rsidRDefault="005961D7" w:rsidP="00D27D8D">
            <w:pPr>
              <w:jc w:val="left"/>
              <w:rPr>
                <w:b w:val="0"/>
                <w:bCs w:val="0"/>
              </w:rPr>
            </w:pPr>
            <w:r w:rsidRPr="00C23F81">
              <w:rPr>
                <w:b w:val="0"/>
                <w:bCs w:val="0"/>
              </w:rPr>
              <w:t xml:space="preserve"> spring.dataSource.url=</w:t>
            </w:r>
            <w:r w:rsidRPr="000D5080">
              <w:rPr>
                <w:b w:val="0"/>
                <w:bCs w:val="0"/>
              </w:rPr>
              <w:t>jdbc:mysql://localhost:3306/aza_db?allowPublicKeyRetrieval=true</w:t>
            </w:r>
          </w:p>
          <w:p w14:paraId="5966FCDE" w14:textId="77777777" w:rsidR="005961D7" w:rsidRPr="00C23F81" w:rsidRDefault="005961D7" w:rsidP="00D27D8D">
            <w:pPr>
              <w:jc w:val="left"/>
              <w:rPr>
                <w:b w:val="0"/>
                <w:bCs w:val="0"/>
              </w:rPr>
            </w:pPr>
            <w:r w:rsidRPr="00C23F81">
              <w:rPr>
                <w:b w:val="0"/>
                <w:bCs w:val="0"/>
              </w:rPr>
              <w:t xml:space="preserve"> spring.dataSource.username=************</w:t>
            </w:r>
          </w:p>
          <w:p w14:paraId="5EFFBC65" w14:textId="77777777" w:rsidR="005961D7" w:rsidRDefault="005961D7" w:rsidP="00D27D8D">
            <w:pPr>
              <w:jc w:val="left"/>
            </w:pPr>
            <w:r w:rsidRPr="00C23F81">
              <w:rPr>
                <w:rFonts w:hint="eastAsia"/>
                <w:b w:val="0"/>
                <w:bCs w:val="0"/>
              </w:rPr>
              <w:t xml:space="preserve"> </w:t>
            </w:r>
            <w:r w:rsidRPr="00C23F81">
              <w:rPr>
                <w:b w:val="0"/>
                <w:bCs w:val="0"/>
              </w:rPr>
              <w:t>spring.dataSource.password=************</w:t>
            </w:r>
          </w:p>
          <w:p w14:paraId="13EB502D" w14:textId="77777777" w:rsidR="005961D7" w:rsidRDefault="005961D7" w:rsidP="00D27D8D">
            <w:pPr>
              <w:jc w:val="left"/>
            </w:pPr>
          </w:p>
          <w:p w14:paraId="456F8DE3" w14:textId="77777777" w:rsidR="005961D7" w:rsidRDefault="005961D7" w:rsidP="00D27D8D">
            <w:pPr>
              <w:jc w:val="left"/>
            </w:pPr>
            <w:r>
              <w:rPr>
                <w:rFonts w:hint="eastAsia"/>
                <w:b w:val="0"/>
                <w:bCs w:val="0"/>
              </w:rPr>
              <w:t>#</w:t>
            </w:r>
            <w:r>
              <w:rPr>
                <w:b w:val="0"/>
                <w:bCs w:val="0"/>
              </w:rPr>
              <w:t xml:space="preserve"> mybatis </w:t>
            </w:r>
            <w:r>
              <w:rPr>
                <w:rFonts w:hint="eastAsia"/>
                <w:b w:val="0"/>
                <w:bCs w:val="0"/>
              </w:rPr>
              <w:t>설정</w:t>
            </w:r>
          </w:p>
          <w:p w14:paraId="63A31880" w14:textId="77777777" w:rsidR="005961D7" w:rsidRDefault="005961D7" w:rsidP="00D27D8D">
            <w:pPr>
              <w:jc w:val="left"/>
            </w:pPr>
            <w:r>
              <w:rPr>
                <w:rFonts w:hint="eastAsia"/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# </w:t>
            </w:r>
            <w:r>
              <w:rPr>
                <w:rFonts w:hint="eastAsia"/>
                <w:b w:val="0"/>
                <w:bCs w:val="0"/>
              </w:rPr>
              <w:t>m</w:t>
            </w:r>
            <w:r>
              <w:rPr>
                <w:b w:val="0"/>
                <w:bCs w:val="0"/>
              </w:rPr>
              <w:t xml:space="preserve">apper xml </w:t>
            </w:r>
            <w:r>
              <w:rPr>
                <w:rFonts w:hint="eastAsia"/>
                <w:b w:val="0"/>
                <w:bCs w:val="0"/>
              </w:rPr>
              <w:t>파일 위치 경로 설정</w:t>
            </w:r>
          </w:p>
          <w:p w14:paraId="02EFDAF1" w14:textId="77777777" w:rsidR="005961D7" w:rsidRDefault="005961D7" w:rsidP="00D27D8D">
            <w:pPr>
              <w:ind w:firstLine="200"/>
              <w:jc w:val="left"/>
            </w:pPr>
            <w:r>
              <w:rPr>
                <w:b w:val="0"/>
                <w:bCs w:val="0"/>
              </w:rPr>
              <w:t xml:space="preserve">Mybatis.mapper-locations= </w:t>
            </w:r>
            <w:r w:rsidRPr="009C3F66">
              <w:rPr>
                <w:b w:val="0"/>
                <w:bCs w:val="0"/>
              </w:rPr>
              <w:t>classpath:mappers/**/*Mapper.xm</w:t>
            </w:r>
            <w:r>
              <w:rPr>
                <w:rFonts w:hint="eastAsia"/>
                <w:b w:val="0"/>
                <w:bCs w:val="0"/>
              </w:rPr>
              <w:t>l</w:t>
            </w:r>
          </w:p>
          <w:p w14:paraId="46AF0D5E" w14:textId="77777777" w:rsidR="005961D7" w:rsidRPr="000D5080" w:rsidRDefault="005961D7" w:rsidP="00D27D8D">
            <w:pPr>
              <w:jc w:val="left"/>
              <w:rPr>
                <w:b w:val="0"/>
                <w:bCs w:val="0"/>
              </w:rPr>
            </w:pPr>
            <w:r>
              <w:rPr>
                <w:rFonts w:hint="eastAsia"/>
              </w:rPr>
              <w:t xml:space="preserve"> </w:t>
            </w:r>
            <w:r w:rsidRPr="000D5080">
              <w:rPr>
                <w:b w:val="0"/>
                <w:bCs w:val="0"/>
              </w:rPr>
              <w:t xml:space="preserve"># mabatisConfig </w:t>
            </w:r>
            <w:r w:rsidRPr="000D5080">
              <w:rPr>
                <w:rFonts w:hint="eastAsia"/>
                <w:b w:val="0"/>
                <w:bCs w:val="0"/>
              </w:rPr>
              <w:t>x</w:t>
            </w:r>
            <w:r w:rsidRPr="000D5080">
              <w:rPr>
                <w:b w:val="0"/>
                <w:bCs w:val="0"/>
              </w:rPr>
              <w:t xml:space="preserve">ml </w:t>
            </w:r>
            <w:r w:rsidRPr="000D5080">
              <w:rPr>
                <w:rFonts w:hint="eastAsia"/>
                <w:b w:val="0"/>
                <w:bCs w:val="0"/>
              </w:rPr>
              <w:t>파일 위치 경로 설정</w:t>
            </w:r>
          </w:p>
          <w:p w14:paraId="44A0A35F" w14:textId="77777777" w:rsidR="005961D7" w:rsidRPr="000D5080" w:rsidRDefault="005961D7" w:rsidP="00D27D8D">
            <w:pPr>
              <w:jc w:val="left"/>
              <w:rPr>
                <w:b w:val="0"/>
                <w:bCs w:val="0"/>
              </w:rPr>
            </w:pPr>
            <w:r w:rsidRPr="000D5080">
              <w:rPr>
                <w:rFonts w:hint="eastAsia"/>
                <w:b w:val="0"/>
                <w:bCs w:val="0"/>
              </w:rPr>
              <w:t xml:space="preserve"> </w:t>
            </w:r>
            <w:r w:rsidRPr="000D5080">
              <w:rPr>
                <w:b w:val="0"/>
                <w:bCs w:val="0"/>
              </w:rPr>
              <w:t xml:space="preserve"> </w:t>
            </w:r>
            <w:r w:rsidRPr="000D5080">
              <w:rPr>
                <w:rFonts w:hint="eastAsia"/>
                <w:b w:val="0"/>
                <w:bCs w:val="0"/>
              </w:rPr>
              <w:t>M</w:t>
            </w:r>
            <w:r w:rsidRPr="000D5080">
              <w:rPr>
                <w:b w:val="0"/>
                <w:bCs w:val="0"/>
              </w:rPr>
              <w:t>ybatis.config-location= classpath:MyBatisConfig.xml</w:t>
            </w:r>
          </w:p>
          <w:p w14:paraId="61A84448" w14:textId="77777777" w:rsidR="005961D7" w:rsidRDefault="005961D7" w:rsidP="00D27D8D">
            <w:pPr>
              <w:jc w:val="left"/>
            </w:pPr>
            <w:r>
              <w:rPr>
                <w:b w:val="0"/>
                <w:bCs w:val="0"/>
              </w:rPr>
              <w:t xml:space="preserve"> # mapper VO </w:t>
            </w:r>
            <w:r>
              <w:rPr>
                <w:rFonts w:hint="eastAsia"/>
                <w:b w:val="0"/>
                <w:bCs w:val="0"/>
              </w:rPr>
              <w:t>설정</w:t>
            </w:r>
          </w:p>
          <w:p w14:paraId="0F507705" w14:textId="77777777" w:rsidR="005961D7" w:rsidRDefault="005961D7" w:rsidP="00D27D8D">
            <w:pPr>
              <w:ind w:firstLine="200"/>
              <w:jc w:val="left"/>
            </w:pPr>
            <w:r>
              <w:rPr>
                <w:b w:val="0"/>
                <w:bCs w:val="0"/>
              </w:rPr>
              <w:t>Mybatis.type-aliases-mvo=</w:t>
            </w:r>
            <w:r w:rsidRPr="007A6091">
              <w:rPr>
                <w:b w:val="0"/>
                <w:bCs w:val="0"/>
              </w:rPr>
              <w:t>com.aza.myapp.domain.MemberVO</w:t>
            </w:r>
          </w:p>
          <w:p w14:paraId="1CF2ADC5" w14:textId="77777777" w:rsidR="005961D7" w:rsidRDefault="005961D7" w:rsidP="00D27D8D">
            <w:pPr>
              <w:ind w:firstLine="200"/>
              <w:jc w:val="left"/>
            </w:pPr>
            <w:r>
              <w:rPr>
                <w:b w:val="0"/>
                <w:bCs w:val="0"/>
              </w:rPr>
              <w:t>Mybatis.type-aliases-</w:t>
            </w:r>
            <w:r w:rsidRPr="007A6091">
              <w:rPr>
                <w:b w:val="0"/>
                <w:bCs w:val="0"/>
              </w:rPr>
              <w:t>CommunityVO</w:t>
            </w:r>
            <w:r>
              <w:rPr>
                <w:b w:val="0"/>
                <w:bCs w:val="0"/>
              </w:rPr>
              <w:t>=</w:t>
            </w:r>
            <w:r w:rsidRPr="007A6091">
              <w:rPr>
                <w:b w:val="0"/>
                <w:bCs w:val="0"/>
              </w:rPr>
              <w:t>com.aza.myapp.domain.CommunityVO</w:t>
            </w:r>
          </w:p>
          <w:p w14:paraId="250125D3" w14:textId="77777777" w:rsidR="005961D7" w:rsidRDefault="005961D7" w:rsidP="00D27D8D">
            <w:pPr>
              <w:ind w:firstLine="200"/>
              <w:jc w:val="left"/>
            </w:pPr>
            <w:r>
              <w:rPr>
                <w:b w:val="0"/>
                <w:bCs w:val="0"/>
              </w:rPr>
              <w:t>Mybatis.type-aliases-</w:t>
            </w:r>
            <w:r>
              <w:t xml:space="preserve"> </w:t>
            </w:r>
            <w:r w:rsidRPr="007A6091">
              <w:rPr>
                <w:b w:val="0"/>
                <w:bCs w:val="0"/>
              </w:rPr>
              <w:t>CommentVO</w:t>
            </w:r>
            <w:r>
              <w:rPr>
                <w:b w:val="0"/>
                <w:bCs w:val="0"/>
              </w:rPr>
              <w:t>=</w:t>
            </w:r>
            <w:r w:rsidRPr="007A6091">
              <w:rPr>
                <w:b w:val="0"/>
                <w:bCs w:val="0"/>
              </w:rPr>
              <w:t>com.aza.myapp.domain.CommentVO</w:t>
            </w:r>
          </w:p>
          <w:p w14:paraId="3814DF87" w14:textId="77777777" w:rsidR="005961D7" w:rsidRDefault="005961D7" w:rsidP="00D27D8D">
            <w:pPr>
              <w:ind w:firstLine="200"/>
              <w:jc w:val="left"/>
            </w:pPr>
            <w:r>
              <w:rPr>
                <w:b w:val="0"/>
                <w:bCs w:val="0"/>
              </w:rPr>
              <w:t>Mybatis.type-aliases-</w:t>
            </w:r>
            <w:r w:rsidRPr="00C907E8">
              <w:rPr>
                <w:b w:val="0"/>
                <w:bCs w:val="0"/>
              </w:rPr>
              <w:t>gvo=</w:t>
            </w:r>
            <w:r w:rsidRPr="007A6091">
              <w:rPr>
                <w:b w:val="0"/>
                <w:bCs w:val="0"/>
              </w:rPr>
              <w:t>com.aza.myapp.domain.</w:t>
            </w:r>
            <w:r w:rsidRPr="00C907E8">
              <w:rPr>
                <w:b w:val="0"/>
                <w:bCs w:val="0"/>
              </w:rPr>
              <w:t>GoodVO</w:t>
            </w:r>
          </w:p>
          <w:p w14:paraId="13D009A6" w14:textId="77777777" w:rsidR="005961D7" w:rsidRDefault="005961D7" w:rsidP="00D27D8D">
            <w:pPr>
              <w:ind w:firstLine="200"/>
              <w:jc w:val="left"/>
            </w:pPr>
            <w:r>
              <w:rPr>
                <w:b w:val="0"/>
                <w:bCs w:val="0"/>
              </w:rPr>
              <w:t>Mybatis.type-aliases-</w:t>
            </w:r>
            <w:r w:rsidRPr="00E47316">
              <w:rPr>
                <w:b w:val="0"/>
                <w:bCs w:val="0"/>
              </w:rPr>
              <w:t>MeetingVO</w:t>
            </w:r>
            <w:r w:rsidRPr="00C907E8">
              <w:rPr>
                <w:b w:val="0"/>
                <w:bCs w:val="0"/>
              </w:rPr>
              <w:t>=</w:t>
            </w:r>
            <w:r w:rsidRPr="007A6091">
              <w:rPr>
                <w:b w:val="0"/>
                <w:bCs w:val="0"/>
              </w:rPr>
              <w:t>com.aza.myapp.domain.</w:t>
            </w:r>
            <w:r w:rsidRPr="00E47316">
              <w:rPr>
                <w:b w:val="0"/>
                <w:bCs w:val="0"/>
              </w:rPr>
              <w:t>MeetingVO</w:t>
            </w:r>
          </w:p>
          <w:p w14:paraId="2F0EE359" w14:textId="77777777" w:rsidR="005961D7" w:rsidRDefault="005961D7" w:rsidP="00D27D8D">
            <w:pPr>
              <w:ind w:firstLine="200"/>
              <w:jc w:val="left"/>
            </w:pPr>
            <w:r>
              <w:rPr>
                <w:b w:val="0"/>
                <w:bCs w:val="0"/>
              </w:rPr>
              <w:t>Mybatis.type-aliases-</w:t>
            </w:r>
            <w:r w:rsidRPr="00E47316">
              <w:rPr>
                <w:b w:val="0"/>
                <w:bCs w:val="0"/>
              </w:rPr>
              <w:t>MeetingMemberVO</w:t>
            </w:r>
            <w:r w:rsidRPr="00C907E8">
              <w:rPr>
                <w:b w:val="0"/>
                <w:bCs w:val="0"/>
              </w:rPr>
              <w:t>=</w:t>
            </w:r>
            <w:r w:rsidRPr="007A6091">
              <w:rPr>
                <w:b w:val="0"/>
                <w:bCs w:val="0"/>
              </w:rPr>
              <w:t>com.aza.myapp.domain.</w:t>
            </w:r>
            <w:r w:rsidRPr="00E47316">
              <w:rPr>
                <w:b w:val="0"/>
                <w:bCs w:val="0"/>
              </w:rPr>
              <w:t>MeetingMemberVO</w:t>
            </w:r>
          </w:p>
          <w:p w14:paraId="69349017" w14:textId="77777777" w:rsidR="005961D7" w:rsidRDefault="005961D7" w:rsidP="00D27D8D">
            <w:pPr>
              <w:ind w:firstLine="200"/>
              <w:jc w:val="left"/>
            </w:pPr>
            <w:r>
              <w:rPr>
                <w:b w:val="0"/>
                <w:bCs w:val="0"/>
              </w:rPr>
              <w:t>Mybatis.type-aliases-</w:t>
            </w:r>
            <w:r w:rsidRPr="00C974C1">
              <w:rPr>
                <w:b w:val="0"/>
                <w:bCs w:val="0"/>
              </w:rPr>
              <w:t xml:space="preserve">hfvo </w:t>
            </w:r>
            <w:r w:rsidRPr="00C907E8">
              <w:rPr>
                <w:b w:val="0"/>
                <w:bCs w:val="0"/>
              </w:rPr>
              <w:t>=</w:t>
            </w:r>
            <w:r w:rsidRPr="007A6091">
              <w:rPr>
                <w:b w:val="0"/>
                <w:bCs w:val="0"/>
              </w:rPr>
              <w:t>com.aza.myapp.domain.</w:t>
            </w:r>
            <w:r w:rsidRPr="00C974C1">
              <w:rPr>
                <w:b w:val="0"/>
                <w:bCs w:val="0"/>
              </w:rPr>
              <w:t>HarmfulFoodVO</w:t>
            </w:r>
          </w:p>
          <w:p w14:paraId="2088BC7E" w14:textId="77777777" w:rsidR="005961D7" w:rsidRDefault="005961D7" w:rsidP="00D27D8D">
            <w:pPr>
              <w:ind w:firstLine="200"/>
              <w:jc w:val="left"/>
            </w:pPr>
            <w:r>
              <w:rPr>
                <w:b w:val="0"/>
                <w:bCs w:val="0"/>
              </w:rPr>
              <w:t>Mybatis.type-aliases-</w:t>
            </w:r>
            <w:r w:rsidRPr="00C974C1">
              <w:rPr>
                <w:b w:val="0"/>
                <w:bCs w:val="0"/>
              </w:rPr>
              <w:t>bvo</w:t>
            </w:r>
            <w:r w:rsidRPr="00C907E8">
              <w:rPr>
                <w:b w:val="0"/>
                <w:bCs w:val="0"/>
              </w:rPr>
              <w:t>=</w:t>
            </w:r>
            <w:r w:rsidRPr="007A6091">
              <w:rPr>
                <w:b w:val="0"/>
                <w:bCs w:val="0"/>
              </w:rPr>
              <w:t>com.aza.myapp.domain.</w:t>
            </w:r>
            <w:r w:rsidRPr="00C974C1">
              <w:rPr>
                <w:b w:val="0"/>
                <w:bCs w:val="0"/>
              </w:rPr>
              <w:t>BoastVO</w:t>
            </w:r>
          </w:p>
          <w:p w14:paraId="38B3E419" w14:textId="77777777" w:rsidR="005961D7" w:rsidRDefault="005961D7" w:rsidP="00D27D8D">
            <w:pPr>
              <w:ind w:firstLine="200"/>
              <w:jc w:val="left"/>
            </w:pPr>
            <w:r>
              <w:rPr>
                <w:b w:val="0"/>
                <w:bCs w:val="0"/>
              </w:rPr>
              <w:t>Mybatis.type-aliases-q</w:t>
            </w:r>
            <w:r w:rsidRPr="00C974C1">
              <w:rPr>
                <w:b w:val="0"/>
                <w:bCs w:val="0"/>
              </w:rPr>
              <w:t>vo</w:t>
            </w:r>
            <w:r w:rsidRPr="00C907E8">
              <w:rPr>
                <w:b w:val="0"/>
                <w:bCs w:val="0"/>
              </w:rPr>
              <w:t>=</w:t>
            </w:r>
            <w:r w:rsidRPr="007A6091">
              <w:rPr>
                <w:b w:val="0"/>
                <w:bCs w:val="0"/>
              </w:rPr>
              <w:t>com.aza.myapp.domain</w:t>
            </w:r>
            <w:r>
              <w:t>.</w:t>
            </w:r>
            <w:r w:rsidRPr="00091E2F">
              <w:rPr>
                <w:b w:val="0"/>
                <w:bCs w:val="0"/>
              </w:rPr>
              <w:t>QuestionVO</w:t>
            </w:r>
          </w:p>
          <w:p w14:paraId="68426101" w14:textId="77777777" w:rsidR="005961D7" w:rsidRDefault="005961D7" w:rsidP="00D27D8D">
            <w:pPr>
              <w:ind w:firstLine="200"/>
              <w:jc w:val="left"/>
            </w:pPr>
            <w:r>
              <w:rPr>
                <w:b w:val="0"/>
                <w:bCs w:val="0"/>
              </w:rPr>
              <w:t>Mybatis.type-aliases-r</w:t>
            </w:r>
            <w:r w:rsidRPr="00C974C1">
              <w:rPr>
                <w:b w:val="0"/>
                <w:bCs w:val="0"/>
              </w:rPr>
              <w:t>vo</w:t>
            </w:r>
            <w:r w:rsidRPr="00C907E8">
              <w:rPr>
                <w:b w:val="0"/>
                <w:bCs w:val="0"/>
              </w:rPr>
              <w:t>=</w:t>
            </w:r>
            <w:r w:rsidRPr="007A6091">
              <w:rPr>
                <w:b w:val="0"/>
                <w:bCs w:val="0"/>
              </w:rPr>
              <w:t>com.aza.myapp.domain</w:t>
            </w:r>
            <w:r>
              <w:t>.</w:t>
            </w:r>
            <w:r>
              <w:rPr>
                <w:b w:val="0"/>
                <w:bCs w:val="0"/>
              </w:rPr>
              <w:t>Recipe</w:t>
            </w:r>
            <w:r w:rsidRPr="00091E2F">
              <w:rPr>
                <w:b w:val="0"/>
                <w:bCs w:val="0"/>
              </w:rPr>
              <w:t>VO</w:t>
            </w:r>
          </w:p>
          <w:p w14:paraId="55905FF8" w14:textId="77777777" w:rsidR="005961D7" w:rsidRDefault="005961D7" w:rsidP="00D27D8D">
            <w:pPr>
              <w:ind w:firstLine="200"/>
              <w:jc w:val="left"/>
            </w:pPr>
            <w:r>
              <w:rPr>
                <w:b w:val="0"/>
                <w:bCs w:val="0"/>
              </w:rPr>
              <w:t>Mybatis.type-aliases-a</w:t>
            </w:r>
            <w:r w:rsidRPr="00C974C1">
              <w:rPr>
                <w:b w:val="0"/>
                <w:bCs w:val="0"/>
              </w:rPr>
              <w:t>vo</w:t>
            </w:r>
            <w:r w:rsidRPr="00C907E8">
              <w:rPr>
                <w:b w:val="0"/>
                <w:bCs w:val="0"/>
              </w:rPr>
              <w:t>=</w:t>
            </w:r>
            <w:r w:rsidRPr="007A6091">
              <w:rPr>
                <w:b w:val="0"/>
                <w:bCs w:val="0"/>
              </w:rPr>
              <w:t>com.aza.myapp.domain</w:t>
            </w:r>
            <w:r>
              <w:t>.</w:t>
            </w:r>
            <w:r>
              <w:rPr>
                <w:b w:val="0"/>
                <w:bCs w:val="0"/>
              </w:rPr>
              <w:t>Accom</w:t>
            </w:r>
            <w:r w:rsidRPr="00091E2F">
              <w:rPr>
                <w:b w:val="0"/>
                <w:bCs w:val="0"/>
              </w:rPr>
              <w:t>VO</w:t>
            </w:r>
          </w:p>
          <w:p w14:paraId="1EBE898F" w14:textId="77777777" w:rsidR="005961D7" w:rsidRPr="0067735C" w:rsidRDefault="005961D7" w:rsidP="00D27D8D">
            <w:pPr>
              <w:ind w:firstLine="200"/>
              <w:jc w:val="left"/>
            </w:pPr>
            <w:r>
              <w:rPr>
                <w:b w:val="0"/>
                <w:bCs w:val="0"/>
              </w:rPr>
              <w:t>Mybatis.type-aliases-p</w:t>
            </w:r>
            <w:r w:rsidRPr="00C974C1">
              <w:rPr>
                <w:b w:val="0"/>
                <w:bCs w:val="0"/>
              </w:rPr>
              <w:t>vo</w:t>
            </w:r>
            <w:r w:rsidRPr="00C907E8">
              <w:rPr>
                <w:b w:val="0"/>
                <w:bCs w:val="0"/>
              </w:rPr>
              <w:t>=</w:t>
            </w:r>
            <w:r w:rsidRPr="007A6091">
              <w:rPr>
                <w:b w:val="0"/>
                <w:bCs w:val="0"/>
              </w:rPr>
              <w:t>com.aza.myapp.domain</w:t>
            </w:r>
            <w:r>
              <w:t>.</w:t>
            </w:r>
            <w:r w:rsidRPr="003C1A2C">
              <w:rPr>
                <w:b w:val="0"/>
                <w:bCs w:val="0"/>
              </w:rPr>
              <w:t>Photo</w:t>
            </w:r>
            <w:r w:rsidRPr="00091E2F">
              <w:rPr>
                <w:b w:val="0"/>
                <w:bCs w:val="0"/>
              </w:rPr>
              <w:t>VO</w:t>
            </w:r>
          </w:p>
          <w:p w14:paraId="0EAFEBF9" w14:textId="77777777" w:rsidR="005961D7" w:rsidRPr="003C1A2C" w:rsidRDefault="005961D7" w:rsidP="00D27D8D">
            <w:pPr>
              <w:ind w:firstLine="200"/>
              <w:jc w:val="left"/>
            </w:pPr>
          </w:p>
          <w:p w14:paraId="0DFC6BB4" w14:textId="77777777" w:rsidR="005961D7" w:rsidRPr="007A6091" w:rsidRDefault="005961D7" w:rsidP="00D27D8D">
            <w:pPr>
              <w:jc w:val="left"/>
              <w:rPr>
                <w:b w:val="0"/>
                <w:bCs w:val="0"/>
              </w:rPr>
            </w:pPr>
          </w:p>
        </w:tc>
      </w:tr>
    </w:tbl>
    <w:p w14:paraId="23192138" w14:textId="77777777" w:rsidR="005961D7" w:rsidRPr="005961D7" w:rsidRDefault="005961D7" w:rsidP="003F2F80">
      <w:pPr>
        <w:rPr>
          <w:rFonts w:hint="eastAsia"/>
        </w:rPr>
      </w:pPr>
    </w:p>
    <w:sectPr w:rsidR="005961D7" w:rsidRPr="005961D7" w:rsidSect="00E01650">
      <w:footerReference w:type="default" r:id="rId32"/>
      <w:pgSz w:w="11906" w:h="16838"/>
      <w:pgMar w:top="720" w:right="720" w:bottom="720" w:left="720" w:header="0" w:footer="0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E3598" w14:textId="77777777" w:rsidR="00122AC2" w:rsidRDefault="00122AC2" w:rsidP="00A43EEC">
      <w:pPr>
        <w:spacing w:after="0" w:line="240" w:lineRule="auto"/>
      </w:pPr>
      <w:r>
        <w:separator/>
      </w:r>
    </w:p>
  </w:endnote>
  <w:endnote w:type="continuationSeparator" w:id="0">
    <w:p w14:paraId="5C28C37D" w14:textId="77777777" w:rsidR="00122AC2" w:rsidRDefault="00122AC2" w:rsidP="00A43E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6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2329479"/>
      <w:docPartObj>
        <w:docPartGallery w:val="Page Numbers (Bottom of Page)"/>
        <w:docPartUnique/>
      </w:docPartObj>
    </w:sdtPr>
    <w:sdtContent>
      <w:p w14:paraId="1BF469E2" w14:textId="62960B5B" w:rsidR="00E01650" w:rsidRDefault="00E0165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10BA7E5A" w14:textId="77777777" w:rsidR="00E01650" w:rsidRDefault="00E0165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E3B87" w14:textId="77777777" w:rsidR="00122AC2" w:rsidRDefault="00122AC2" w:rsidP="00A43EEC">
      <w:pPr>
        <w:spacing w:after="0" w:line="240" w:lineRule="auto"/>
      </w:pPr>
      <w:r>
        <w:separator/>
      </w:r>
    </w:p>
  </w:footnote>
  <w:footnote w:type="continuationSeparator" w:id="0">
    <w:p w14:paraId="61029FCE" w14:textId="77777777" w:rsidR="00122AC2" w:rsidRDefault="00122AC2" w:rsidP="00A43E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95CEE"/>
    <w:multiLevelType w:val="hybridMultilevel"/>
    <w:tmpl w:val="A5E2445E"/>
    <w:lvl w:ilvl="0" w:tplc="2B00154E">
      <w:start w:val="1"/>
      <w:numFmt w:val="decimal"/>
      <w:lvlText w:val="%1."/>
      <w:lvlJc w:val="left"/>
      <w:pPr>
        <w:ind w:left="78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08762B7"/>
    <w:multiLevelType w:val="hybridMultilevel"/>
    <w:tmpl w:val="96D0375E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="CIDFont+F6" w:eastAsia="CIDFont+F6" w:cs="CIDFont+F6" w:hint="default"/>
        <w:sz w:val="18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7F10FD"/>
    <w:multiLevelType w:val="multilevel"/>
    <w:tmpl w:val="379E019C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45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705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3065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065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425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425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3785" w:hanging="1800"/>
      </w:pPr>
      <w:rPr>
        <w:rFonts w:hint="eastAsia"/>
      </w:rPr>
    </w:lvl>
  </w:abstractNum>
  <w:abstractNum w:abstractNumId="3" w15:restartNumberingAfterBreak="0">
    <w:nsid w:val="24AD2CB2"/>
    <w:multiLevelType w:val="hybridMultilevel"/>
    <w:tmpl w:val="E196C1A8"/>
    <w:lvl w:ilvl="0" w:tplc="2A58CC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1622954"/>
    <w:multiLevelType w:val="hybridMultilevel"/>
    <w:tmpl w:val="FD0ED07A"/>
    <w:lvl w:ilvl="0" w:tplc="AF90DC74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3C12E7A"/>
    <w:multiLevelType w:val="hybridMultilevel"/>
    <w:tmpl w:val="3B7A1482"/>
    <w:lvl w:ilvl="0" w:tplc="78C8005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39B81A3B"/>
    <w:multiLevelType w:val="hybridMultilevel"/>
    <w:tmpl w:val="7A16F9D8"/>
    <w:lvl w:ilvl="0" w:tplc="E1B8FF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DE530A5"/>
    <w:multiLevelType w:val="hybridMultilevel"/>
    <w:tmpl w:val="BFA0F8D0"/>
    <w:lvl w:ilvl="0" w:tplc="F38607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DF80C98"/>
    <w:multiLevelType w:val="hybridMultilevel"/>
    <w:tmpl w:val="65201792"/>
    <w:lvl w:ilvl="0" w:tplc="A852DB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3B749F1"/>
    <w:multiLevelType w:val="hybridMultilevel"/>
    <w:tmpl w:val="E7E0FAE0"/>
    <w:lvl w:ilvl="0" w:tplc="E6CCC8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41B5E7D"/>
    <w:multiLevelType w:val="hybridMultilevel"/>
    <w:tmpl w:val="C330821A"/>
    <w:lvl w:ilvl="0" w:tplc="14CE6CAE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98" w:hanging="400"/>
      </w:pPr>
    </w:lvl>
    <w:lvl w:ilvl="2" w:tplc="0409001B" w:tentative="1">
      <w:start w:val="1"/>
      <w:numFmt w:val="lowerRoman"/>
      <w:lvlText w:val="%3."/>
      <w:lvlJc w:val="right"/>
      <w:pPr>
        <w:ind w:left="1298" w:hanging="400"/>
      </w:pPr>
    </w:lvl>
    <w:lvl w:ilvl="3" w:tplc="0409000F" w:tentative="1">
      <w:start w:val="1"/>
      <w:numFmt w:val="decimal"/>
      <w:lvlText w:val="%4."/>
      <w:lvlJc w:val="left"/>
      <w:pPr>
        <w:ind w:left="1698" w:hanging="400"/>
      </w:pPr>
    </w:lvl>
    <w:lvl w:ilvl="4" w:tplc="04090019" w:tentative="1">
      <w:start w:val="1"/>
      <w:numFmt w:val="upperLetter"/>
      <w:lvlText w:val="%5."/>
      <w:lvlJc w:val="left"/>
      <w:pPr>
        <w:ind w:left="2098" w:hanging="400"/>
      </w:pPr>
    </w:lvl>
    <w:lvl w:ilvl="5" w:tplc="0409001B" w:tentative="1">
      <w:start w:val="1"/>
      <w:numFmt w:val="lowerRoman"/>
      <w:lvlText w:val="%6."/>
      <w:lvlJc w:val="right"/>
      <w:pPr>
        <w:ind w:left="2498" w:hanging="400"/>
      </w:pPr>
    </w:lvl>
    <w:lvl w:ilvl="6" w:tplc="0409000F" w:tentative="1">
      <w:start w:val="1"/>
      <w:numFmt w:val="decimal"/>
      <w:lvlText w:val="%7."/>
      <w:lvlJc w:val="left"/>
      <w:pPr>
        <w:ind w:left="2898" w:hanging="400"/>
      </w:pPr>
    </w:lvl>
    <w:lvl w:ilvl="7" w:tplc="04090019" w:tentative="1">
      <w:start w:val="1"/>
      <w:numFmt w:val="upperLetter"/>
      <w:lvlText w:val="%8."/>
      <w:lvlJc w:val="left"/>
      <w:pPr>
        <w:ind w:left="3298" w:hanging="400"/>
      </w:pPr>
    </w:lvl>
    <w:lvl w:ilvl="8" w:tplc="0409001B" w:tentative="1">
      <w:start w:val="1"/>
      <w:numFmt w:val="lowerRoman"/>
      <w:lvlText w:val="%9."/>
      <w:lvlJc w:val="right"/>
      <w:pPr>
        <w:ind w:left="3698" w:hanging="400"/>
      </w:pPr>
    </w:lvl>
  </w:abstractNum>
  <w:abstractNum w:abstractNumId="11" w15:restartNumberingAfterBreak="0">
    <w:nsid w:val="57760A84"/>
    <w:multiLevelType w:val="hybridMultilevel"/>
    <w:tmpl w:val="96D0375E"/>
    <w:lvl w:ilvl="0" w:tplc="7DC45AD8">
      <w:start w:val="1"/>
      <w:numFmt w:val="decimal"/>
      <w:lvlText w:val="%1."/>
      <w:lvlJc w:val="left"/>
      <w:pPr>
        <w:ind w:left="760" w:hanging="360"/>
      </w:pPr>
      <w:rPr>
        <w:rFonts w:ascii="CIDFont+F6" w:eastAsia="CIDFont+F6" w:cs="CIDFont+F6"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86F2954"/>
    <w:multiLevelType w:val="hybridMultilevel"/>
    <w:tmpl w:val="CABC226E"/>
    <w:lvl w:ilvl="0" w:tplc="82B6F4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90A00C2"/>
    <w:multiLevelType w:val="hybridMultilevel"/>
    <w:tmpl w:val="BE8A525A"/>
    <w:lvl w:ilvl="0" w:tplc="D452FC0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F8C68A2"/>
    <w:multiLevelType w:val="hybridMultilevel"/>
    <w:tmpl w:val="8C10EA1C"/>
    <w:lvl w:ilvl="0" w:tplc="0FFA54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58550468">
    <w:abstractNumId w:val="11"/>
  </w:num>
  <w:num w:numId="2" w16cid:durableId="1458063685">
    <w:abstractNumId w:val="1"/>
  </w:num>
  <w:num w:numId="3" w16cid:durableId="1515683576">
    <w:abstractNumId w:val="5"/>
  </w:num>
  <w:num w:numId="4" w16cid:durableId="665476472">
    <w:abstractNumId w:val="14"/>
  </w:num>
  <w:num w:numId="5" w16cid:durableId="741374326">
    <w:abstractNumId w:val="7"/>
  </w:num>
  <w:num w:numId="6" w16cid:durableId="2125927094">
    <w:abstractNumId w:val="9"/>
  </w:num>
  <w:num w:numId="7" w16cid:durableId="862129305">
    <w:abstractNumId w:val="6"/>
  </w:num>
  <w:num w:numId="8" w16cid:durableId="52506525">
    <w:abstractNumId w:val="8"/>
  </w:num>
  <w:num w:numId="9" w16cid:durableId="889652115">
    <w:abstractNumId w:val="12"/>
  </w:num>
  <w:num w:numId="10" w16cid:durableId="897715447">
    <w:abstractNumId w:val="3"/>
  </w:num>
  <w:num w:numId="11" w16cid:durableId="915942414">
    <w:abstractNumId w:val="2"/>
  </w:num>
  <w:num w:numId="12" w16cid:durableId="1933464191">
    <w:abstractNumId w:val="0"/>
  </w:num>
  <w:num w:numId="13" w16cid:durableId="1024552255">
    <w:abstractNumId w:val="4"/>
  </w:num>
  <w:num w:numId="14" w16cid:durableId="1243178203">
    <w:abstractNumId w:val="13"/>
  </w:num>
  <w:num w:numId="15" w16cid:durableId="13999402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E44"/>
    <w:rsid w:val="00050BDF"/>
    <w:rsid w:val="00072E33"/>
    <w:rsid w:val="00080356"/>
    <w:rsid w:val="00091E2F"/>
    <w:rsid w:val="000B69F3"/>
    <w:rsid w:val="000D5080"/>
    <w:rsid w:val="00122AC2"/>
    <w:rsid w:val="00143D8D"/>
    <w:rsid w:val="001A0621"/>
    <w:rsid w:val="001C5EFD"/>
    <w:rsid w:val="001D2F32"/>
    <w:rsid w:val="001E0435"/>
    <w:rsid w:val="002078E6"/>
    <w:rsid w:val="00214CE1"/>
    <w:rsid w:val="002176ED"/>
    <w:rsid w:val="00280913"/>
    <w:rsid w:val="002935C7"/>
    <w:rsid w:val="002A5D91"/>
    <w:rsid w:val="002C04CA"/>
    <w:rsid w:val="002C64AE"/>
    <w:rsid w:val="002E01A8"/>
    <w:rsid w:val="0036018C"/>
    <w:rsid w:val="00365E17"/>
    <w:rsid w:val="00371761"/>
    <w:rsid w:val="0038467E"/>
    <w:rsid w:val="003C1A2C"/>
    <w:rsid w:val="003F2F80"/>
    <w:rsid w:val="004114EB"/>
    <w:rsid w:val="00441160"/>
    <w:rsid w:val="004547EB"/>
    <w:rsid w:val="004632F8"/>
    <w:rsid w:val="0046607E"/>
    <w:rsid w:val="004A215F"/>
    <w:rsid w:val="00503EA8"/>
    <w:rsid w:val="005163D8"/>
    <w:rsid w:val="00537DAF"/>
    <w:rsid w:val="005513A6"/>
    <w:rsid w:val="005770F4"/>
    <w:rsid w:val="00580B1F"/>
    <w:rsid w:val="005961D7"/>
    <w:rsid w:val="005B1A6C"/>
    <w:rsid w:val="005B6D3D"/>
    <w:rsid w:val="005C52BB"/>
    <w:rsid w:val="00635192"/>
    <w:rsid w:val="0067735C"/>
    <w:rsid w:val="006C4C9D"/>
    <w:rsid w:val="00754EE7"/>
    <w:rsid w:val="007A6091"/>
    <w:rsid w:val="007F25E9"/>
    <w:rsid w:val="007F746B"/>
    <w:rsid w:val="00857BBE"/>
    <w:rsid w:val="008B547C"/>
    <w:rsid w:val="00913F2C"/>
    <w:rsid w:val="00946FA6"/>
    <w:rsid w:val="00987ADC"/>
    <w:rsid w:val="009A0C90"/>
    <w:rsid w:val="009C3F66"/>
    <w:rsid w:val="009E0414"/>
    <w:rsid w:val="00A02B49"/>
    <w:rsid w:val="00A15393"/>
    <w:rsid w:val="00A43EEC"/>
    <w:rsid w:val="00B2234D"/>
    <w:rsid w:val="00BA19A4"/>
    <w:rsid w:val="00BE4762"/>
    <w:rsid w:val="00C23F81"/>
    <w:rsid w:val="00C82D55"/>
    <w:rsid w:val="00C907E8"/>
    <w:rsid w:val="00C974C1"/>
    <w:rsid w:val="00D31299"/>
    <w:rsid w:val="00D91CAB"/>
    <w:rsid w:val="00DC64F8"/>
    <w:rsid w:val="00DF7E43"/>
    <w:rsid w:val="00E01650"/>
    <w:rsid w:val="00E2050F"/>
    <w:rsid w:val="00E47316"/>
    <w:rsid w:val="00EC7AB3"/>
    <w:rsid w:val="00EE281E"/>
    <w:rsid w:val="00F82837"/>
    <w:rsid w:val="00F96E44"/>
    <w:rsid w:val="00FE2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247F3"/>
  <w15:chartTrackingRefBased/>
  <w15:docId w15:val="{1516B93F-45A7-4276-94FA-937ACAF5A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0165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6E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3">
    <w:name w:val="Grid Table 5 Dark Accent 3"/>
    <w:basedOn w:val="a1"/>
    <w:uiPriority w:val="50"/>
    <w:rsid w:val="00DF7E4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10">
    <w:name w:val="Grid Table 1 Light"/>
    <w:basedOn w:val="a1"/>
    <w:uiPriority w:val="46"/>
    <w:rsid w:val="000803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List Paragraph"/>
    <w:basedOn w:val="a"/>
    <w:uiPriority w:val="34"/>
    <w:qFormat/>
    <w:rsid w:val="007F25E9"/>
    <w:pPr>
      <w:ind w:leftChars="400" w:left="800"/>
    </w:pPr>
  </w:style>
  <w:style w:type="table" w:styleId="4-3">
    <w:name w:val="Grid Table 4 Accent 3"/>
    <w:basedOn w:val="a1"/>
    <w:uiPriority w:val="49"/>
    <w:rsid w:val="007F25E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5">
    <w:name w:val="Hyperlink"/>
    <w:basedOn w:val="a0"/>
    <w:uiPriority w:val="99"/>
    <w:semiHidden/>
    <w:unhideWhenUsed/>
    <w:rsid w:val="00B2234D"/>
    <w:rPr>
      <w:color w:val="0000FF"/>
      <w:u w:val="single"/>
    </w:rPr>
  </w:style>
  <w:style w:type="table" w:styleId="3-3">
    <w:name w:val="Grid Table 3 Accent 3"/>
    <w:basedOn w:val="a1"/>
    <w:uiPriority w:val="48"/>
    <w:rsid w:val="003F2F8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6-3">
    <w:name w:val="List Table 6 Colorful Accent 3"/>
    <w:basedOn w:val="a1"/>
    <w:uiPriority w:val="51"/>
    <w:rsid w:val="005B6D3D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">
    <w:name w:val="List Table 6 Colorful"/>
    <w:basedOn w:val="a1"/>
    <w:uiPriority w:val="51"/>
    <w:rsid w:val="0063519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">
    <w:name w:val="Plain Table 2"/>
    <w:basedOn w:val="a1"/>
    <w:uiPriority w:val="42"/>
    <w:rsid w:val="0063519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6">
    <w:name w:val="header"/>
    <w:basedOn w:val="a"/>
    <w:link w:val="Char"/>
    <w:uiPriority w:val="99"/>
    <w:unhideWhenUsed/>
    <w:rsid w:val="00A43E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43EEC"/>
  </w:style>
  <w:style w:type="paragraph" w:styleId="a7">
    <w:name w:val="footer"/>
    <w:basedOn w:val="a"/>
    <w:link w:val="Char0"/>
    <w:uiPriority w:val="99"/>
    <w:unhideWhenUsed/>
    <w:rsid w:val="00A43E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43EEC"/>
  </w:style>
  <w:style w:type="character" w:styleId="a8">
    <w:name w:val="Emphasis"/>
    <w:basedOn w:val="a0"/>
    <w:uiPriority w:val="20"/>
    <w:qFormat/>
    <w:rsid w:val="005B1A6C"/>
    <w:rPr>
      <w:i/>
      <w:iCs/>
    </w:rPr>
  </w:style>
  <w:style w:type="paragraph" w:styleId="a9">
    <w:name w:val="Date"/>
    <w:basedOn w:val="a"/>
    <w:next w:val="a"/>
    <w:link w:val="Char1"/>
    <w:uiPriority w:val="99"/>
    <w:semiHidden/>
    <w:unhideWhenUsed/>
    <w:rsid w:val="004632F8"/>
  </w:style>
  <w:style w:type="character" w:customStyle="1" w:styleId="Char1">
    <w:name w:val="날짜 Char"/>
    <w:basedOn w:val="a0"/>
    <w:link w:val="a9"/>
    <w:uiPriority w:val="99"/>
    <w:semiHidden/>
    <w:rsid w:val="004632F8"/>
  </w:style>
  <w:style w:type="paragraph" w:styleId="aa">
    <w:name w:val="Normal (Web)"/>
    <w:basedOn w:val="a"/>
    <w:uiPriority w:val="99"/>
    <w:unhideWhenUsed/>
    <w:rsid w:val="001E043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1E0435"/>
    <w:rPr>
      <w:b/>
      <w:bCs/>
    </w:rPr>
  </w:style>
  <w:style w:type="character" w:customStyle="1" w:styleId="1Char">
    <w:name w:val="제목 1 Char"/>
    <w:basedOn w:val="a0"/>
    <w:link w:val="1"/>
    <w:uiPriority w:val="9"/>
    <w:rsid w:val="00E0165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01650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01650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01650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E01650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FC988-EFC5-4CD2-9786-8C775E1C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26</Pages>
  <Words>3665</Words>
  <Characters>20897</Characters>
  <Application>Microsoft Office Word</Application>
  <DocSecurity>0</DocSecurity>
  <Lines>174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준희 홍</dc:creator>
  <cp:keywords/>
  <dc:description/>
  <cp:lastModifiedBy>Mercury Michael</cp:lastModifiedBy>
  <cp:revision>53</cp:revision>
  <dcterms:created xsi:type="dcterms:W3CDTF">2023-01-23T13:01:00Z</dcterms:created>
  <dcterms:modified xsi:type="dcterms:W3CDTF">2023-01-29T01:45:00Z</dcterms:modified>
</cp:coreProperties>
</file>